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5C" w:rsidRPr="00E3755C" w:rsidRDefault="007224F7" w:rsidP="008830DF">
      <w:pPr>
        <w:sectPr w:rsidR="00E3755C" w:rsidRPr="00E3755C" w:rsidSect="006424FB">
          <w:footerReference w:type="even" r:id="rId8"/>
          <w:footerReference w:type="default" r:id="rId9"/>
          <w:type w:val="continuous"/>
          <w:pgSz w:w="11906" w:h="16838"/>
          <w:pgMar w:top="0" w:right="0" w:bottom="0" w:left="0" w:header="709" w:footer="709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708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27" type="#_x0000_t202" style="position:absolute;margin-left:114.8pt;margin-top:729.75pt;width:383.4pt;height:52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" fillcolor="#0070c0">
            <v:textbox>
              <w:txbxContent>
                <w:p w:rsidR="001737B7" w:rsidRPr="00545DBB" w:rsidRDefault="001737B7" w:rsidP="00545DBB">
                  <w:pPr>
                    <w:jc w:val="center"/>
                    <w:rPr>
                      <w:color w:val="FFFF00"/>
                    </w:rPr>
                  </w:pPr>
                  <w:r w:rsidRPr="00545DBB">
                    <w:rPr>
                      <w:color w:val="FFFF00"/>
                    </w:rPr>
                    <w:t>Муниципальное бюджетное дошкольное образовательное</w:t>
                  </w:r>
                </w:p>
                <w:p w:rsidR="001737B7" w:rsidRPr="00545DBB" w:rsidRDefault="001737B7" w:rsidP="006B2884">
                  <w:pPr>
                    <w:jc w:val="center"/>
                    <w:rPr>
                      <w:color w:val="FFFF00"/>
                    </w:rPr>
                  </w:pPr>
                  <w:r w:rsidRPr="00545DBB">
                    <w:rPr>
                      <w:color w:val="FFFF00"/>
                    </w:rPr>
                    <w:t xml:space="preserve">учреждение детский сад </w:t>
                  </w:r>
                  <w:r>
                    <w:rPr>
                      <w:color w:val="FFFF00"/>
                    </w:rPr>
                    <w:t>№47 «Гнё</w:t>
                  </w:r>
                  <w:r w:rsidRPr="00545DBB">
                    <w:rPr>
                      <w:color w:val="FFFF00"/>
                    </w:rPr>
                    <w:t>здышко»</w:t>
                  </w:r>
                </w:p>
                <w:p w:rsidR="001737B7" w:rsidRPr="00545DBB" w:rsidRDefault="001737B7" w:rsidP="00545DBB">
                  <w:pPr>
                    <w:jc w:val="center"/>
                    <w:rPr>
                      <w:color w:val="FFFF00"/>
                    </w:rPr>
                  </w:pPr>
                  <w:r w:rsidRPr="00545DBB">
                    <w:rPr>
                      <w:color w:val="FFFF00"/>
                    </w:rPr>
                    <w:t>г.Нижневартовск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5" o:spid="_x0000_s1026" type="#_x0000_t202" style="position:absolute;margin-left:124pt;margin-top:47.95pt;width:360.85pt;height:129.8pt;z-index:251666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" strokecolor="white">
            <v:textbox>
              <w:txbxContent>
                <w:p w:rsidR="001737B7" w:rsidRPr="003F2C31" w:rsidRDefault="001737B7" w:rsidP="00F1141A">
                  <w:pPr>
                    <w:jc w:val="center"/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</w:rPr>
                  </w:pPr>
                  <w:r w:rsidRPr="003F2C31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</w:rPr>
                    <w:t xml:space="preserve">ПРОГРАММА </w:t>
                  </w:r>
                </w:p>
                <w:p w:rsidR="001737B7" w:rsidRPr="00EA08A4" w:rsidRDefault="001737B7" w:rsidP="00F1141A">
                  <w:pPr>
                    <w:jc w:val="center"/>
                    <w:rPr>
                      <w:rFonts w:ascii="Arial Black" w:hAnsi="Arial Black" w:cs="Arial"/>
                      <w:color w:val="0070C0"/>
                      <w:sz w:val="28"/>
                      <w:szCs w:val="28"/>
                    </w:rPr>
                  </w:pPr>
                  <w:r w:rsidRPr="00EA08A4">
                    <w:rPr>
                      <w:rFonts w:ascii="Arial Black" w:hAnsi="Arial Black" w:cs="Arial"/>
                      <w:color w:val="0070C0"/>
                      <w:sz w:val="28"/>
                      <w:szCs w:val="28"/>
                    </w:rPr>
                    <w:t xml:space="preserve">по предупреждению детского </w:t>
                  </w:r>
                </w:p>
                <w:p w:rsidR="001737B7" w:rsidRPr="00EA08A4" w:rsidRDefault="001737B7" w:rsidP="00F1141A">
                  <w:pPr>
                    <w:jc w:val="center"/>
                    <w:rPr>
                      <w:rFonts w:ascii="Arial Black" w:hAnsi="Arial Black" w:cs="Arial"/>
                      <w:b/>
                      <w:color w:val="0070C0"/>
                      <w:sz w:val="28"/>
                      <w:szCs w:val="28"/>
                    </w:rPr>
                  </w:pPr>
                  <w:r w:rsidRPr="00EA08A4">
                    <w:rPr>
                      <w:rFonts w:ascii="Arial Black" w:hAnsi="Arial Black" w:cs="Arial"/>
                      <w:b/>
                      <w:color w:val="0070C0"/>
                      <w:sz w:val="28"/>
                      <w:szCs w:val="28"/>
                    </w:rPr>
                    <w:t xml:space="preserve">дорожно-транспортного травматизма </w:t>
                  </w:r>
                </w:p>
                <w:p w:rsidR="001737B7" w:rsidRPr="00EA08A4" w:rsidRDefault="001737B7" w:rsidP="00F1141A">
                  <w:pPr>
                    <w:jc w:val="center"/>
                    <w:rPr>
                      <w:rFonts w:ascii="Arial Black" w:hAnsi="Arial Black" w:cs="Arial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b/>
                      <w:color w:val="0070C0"/>
                      <w:sz w:val="28"/>
                      <w:szCs w:val="28"/>
                    </w:rPr>
                    <w:t>на 2016</w:t>
                  </w:r>
                  <w:r w:rsidRPr="00EA08A4">
                    <w:rPr>
                      <w:rFonts w:ascii="Arial Black" w:hAnsi="Arial Black" w:cs="Arial"/>
                      <w:b/>
                      <w:color w:val="0070C0"/>
                      <w:sz w:val="28"/>
                      <w:szCs w:val="28"/>
                    </w:rPr>
                    <w:t>-201</w:t>
                  </w:r>
                  <w:r>
                    <w:rPr>
                      <w:rFonts w:ascii="Arial Black" w:hAnsi="Arial Black" w:cs="Arial"/>
                      <w:b/>
                      <w:color w:val="0070C0"/>
                      <w:sz w:val="28"/>
                      <w:szCs w:val="28"/>
                    </w:rPr>
                    <w:t>8</w:t>
                  </w:r>
                  <w:r w:rsidRPr="00EA08A4">
                    <w:rPr>
                      <w:rFonts w:ascii="Arial Black" w:hAnsi="Arial Black" w:cs="Arial"/>
                      <w:b/>
                      <w:color w:val="0070C0"/>
                      <w:sz w:val="28"/>
                      <w:szCs w:val="28"/>
                    </w:rPr>
                    <w:t xml:space="preserve"> гг.</w:t>
                  </w:r>
                </w:p>
                <w:p w:rsidR="001737B7" w:rsidRPr="00545DBB" w:rsidRDefault="001737B7" w:rsidP="00F1141A">
                  <w:pPr>
                    <w:jc w:val="center"/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</w:rPr>
                    <w:t>«Зеленый огонек</w:t>
                  </w:r>
                  <w:r w:rsidRPr="00545DBB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736670" w:rsidRPr="00736670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6591300" cy="6409055"/>
            <wp:effectExtent l="19050" t="0" r="0" b="0"/>
            <wp:wrapNone/>
            <wp:docPr id="80" name="Рисунок 80" descr="C:\Users\User\Desktop\зеленный огонек\фото к программе пдд\11907_html_331d444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еленный огонек\фото к программе пдд\11907_html_331d444 -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38" o:spid="_x0000_s1028" type="#_x0000_t202" style="position:absolute;margin-left:145.75pt;margin-top:-735.25pt;width:352.45pt;height:137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wzMQIAAFs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">
            <v:textbox>
              <w:txbxContent>
                <w:p w:rsidR="001737B7" w:rsidRDefault="001737B7"/>
              </w:txbxContent>
            </v:textbox>
          </v:shape>
        </w:pict>
      </w:r>
    </w:p>
    <w:p w:rsidR="007338AD" w:rsidRPr="002031F2" w:rsidRDefault="007338AD" w:rsidP="002E2E8D">
      <w:pPr>
        <w:pStyle w:val="3"/>
        <w:rPr>
          <w:color w:val="0070C0"/>
          <w:szCs w:val="28"/>
          <w:u w:val="none"/>
        </w:rPr>
      </w:pPr>
      <w:r w:rsidRPr="002031F2">
        <w:rPr>
          <w:bCs/>
          <w:color w:val="0070C0"/>
          <w:szCs w:val="28"/>
          <w:u w:val="none"/>
        </w:rPr>
        <w:lastRenderedPageBreak/>
        <w:t>УТВЕРЖДЕНО</w:t>
      </w:r>
    </w:p>
    <w:p w:rsidR="007338AD" w:rsidRPr="002031F2" w:rsidRDefault="007338AD" w:rsidP="002E2E8D">
      <w:pPr>
        <w:rPr>
          <w:color w:val="0070C0"/>
          <w:sz w:val="28"/>
          <w:szCs w:val="28"/>
        </w:rPr>
      </w:pP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  <w:t xml:space="preserve">    на заседании педагогического совета</w:t>
      </w:r>
    </w:p>
    <w:p w:rsidR="007338AD" w:rsidRPr="002031F2" w:rsidRDefault="007338AD" w:rsidP="002E2E8D">
      <w:pPr>
        <w:rPr>
          <w:color w:val="0070C0"/>
          <w:sz w:val="28"/>
          <w:szCs w:val="28"/>
        </w:rPr>
      </w:pP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  <w:t xml:space="preserve">    МБДОУ №47</w:t>
      </w:r>
    </w:p>
    <w:p w:rsidR="007338AD" w:rsidRPr="002031F2" w:rsidRDefault="007338AD" w:rsidP="002E2E8D">
      <w:pPr>
        <w:rPr>
          <w:color w:val="0070C0"/>
          <w:sz w:val="28"/>
          <w:szCs w:val="28"/>
        </w:rPr>
      </w:pP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  <w:t xml:space="preserve">    протокол </w:t>
      </w:r>
      <w:r w:rsidRPr="002031F2">
        <w:rPr>
          <w:color w:val="0070C0"/>
          <w:sz w:val="28"/>
          <w:szCs w:val="28"/>
          <w:u w:val="single"/>
        </w:rPr>
        <w:t xml:space="preserve">№ </w:t>
      </w:r>
      <w:r w:rsidR="00DA1D8C">
        <w:rPr>
          <w:color w:val="0070C0"/>
          <w:sz w:val="28"/>
          <w:szCs w:val="28"/>
          <w:u w:val="single"/>
        </w:rPr>
        <w:t xml:space="preserve">   </w:t>
      </w:r>
      <w:r w:rsidRPr="002031F2">
        <w:rPr>
          <w:color w:val="0070C0"/>
          <w:sz w:val="28"/>
          <w:szCs w:val="28"/>
        </w:rPr>
        <w:t xml:space="preserve">от </w:t>
      </w:r>
      <w:r w:rsidR="00736670">
        <w:rPr>
          <w:color w:val="0070C0"/>
          <w:sz w:val="28"/>
          <w:szCs w:val="28"/>
          <w:u w:val="single"/>
        </w:rPr>
        <w:t>«</w:t>
      </w:r>
      <w:r w:rsidR="00DF544A">
        <w:rPr>
          <w:color w:val="0070C0"/>
          <w:sz w:val="28"/>
          <w:szCs w:val="28"/>
          <w:u w:val="single"/>
        </w:rPr>
        <w:t>11</w:t>
      </w:r>
      <w:r w:rsidR="00DF0FB1">
        <w:rPr>
          <w:color w:val="0070C0"/>
          <w:sz w:val="28"/>
          <w:szCs w:val="28"/>
          <w:u w:val="single"/>
        </w:rPr>
        <w:t>» февраля2016</w:t>
      </w:r>
      <w:r w:rsidRPr="002031F2">
        <w:rPr>
          <w:color w:val="0070C0"/>
          <w:sz w:val="28"/>
          <w:szCs w:val="28"/>
          <w:u w:val="single"/>
        </w:rPr>
        <w:t xml:space="preserve"> года</w:t>
      </w:r>
    </w:p>
    <w:p w:rsidR="007338AD" w:rsidRPr="002031F2" w:rsidRDefault="007338AD" w:rsidP="002E2E8D">
      <w:pPr>
        <w:rPr>
          <w:color w:val="0070C0"/>
          <w:sz w:val="28"/>
          <w:szCs w:val="28"/>
        </w:rPr>
      </w:pP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  <w:t xml:space="preserve">    приказ </w:t>
      </w:r>
      <w:r w:rsidRPr="002031F2">
        <w:rPr>
          <w:color w:val="0070C0"/>
          <w:sz w:val="28"/>
          <w:szCs w:val="28"/>
          <w:u w:val="single"/>
        </w:rPr>
        <w:t>№</w:t>
      </w:r>
      <w:r w:rsidRPr="002031F2">
        <w:rPr>
          <w:color w:val="0070C0"/>
          <w:sz w:val="28"/>
          <w:szCs w:val="28"/>
        </w:rPr>
        <w:t xml:space="preserve">  </w:t>
      </w:r>
      <w:r w:rsidR="00DA1D8C">
        <w:rPr>
          <w:color w:val="0070C0"/>
          <w:sz w:val="28"/>
          <w:szCs w:val="28"/>
        </w:rPr>
        <w:t xml:space="preserve">     </w:t>
      </w:r>
      <w:r w:rsidRPr="002031F2">
        <w:rPr>
          <w:color w:val="0070C0"/>
          <w:sz w:val="28"/>
          <w:szCs w:val="28"/>
        </w:rPr>
        <w:t xml:space="preserve">от </w:t>
      </w:r>
      <w:r w:rsidR="00736670">
        <w:rPr>
          <w:color w:val="0070C0"/>
          <w:sz w:val="28"/>
          <w:szCs w:val="28"/>
          <w:u w:val="single"/>
        </w:rPr>
        <w:t>«11</w:t>
      </w:r>
      <w:r w:rsidR="00DF0FB1">
        <w:rPr>
          <w:color w:val="0070C0"/>
          <w:sz w:val="28"/>
          <w:szCs w:val="28"/>
          <w:u w:val="single"/>
        </w:rPr>
        <w:t>» февраля</w:t>
      </w:r>
      <w:r w:rsidR="00967650" w:rsidRPr="002031F2">
        <w:rPr>
          <w:color w:val="0070C0"/>
          <w:sz w:val="28"/>
          <w:szCs w:val="28"/>
          <w:u w:val="single"/>
        </w:rPr>
        <w:t>201</w:t>
      </w:r>
      <w:r w:rsidR="009E54F4">
        <w:rPr>
          <w:color w:val="0070C0"/>
          <w:sz w:val="28"/>
          <w:szCs w:val="28"/>
          <w:u w:val="single"/>
        </w:rPr>
        <w:t>8</w:t>
      </w:r>
      <w:r w:rsidRPr="002031F2">
        <w:rPr>
          <w:color w:val="0070C0"/>
          <w:sz w:val="28"/>
          <w:szCs w:val="28"/>
          <w:u w:val="single"/>
        </w:rPr>
        <w:t xml:space="preserve"> года</w:t>
      </w:r>
    </w:p>
    <w:p w:rsidR="007338AD" w:rsidRPr="002031F2" w:rsidRDefault="007338AD" w:rsidP="002E2E8D">
      <w:pPr>
        <w:rPr>
          <w:color w:val="0070C0"/>
          <w:sz w:val="28"/>
          <w:szCs w:val="28"/>
        </w:rPr>
      </w:pP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  <w:t xml:space="preserve">    Заведующий МБДОУ</w:t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</w:p>
    <w:p w:rsidR="007338AD" w:rsidRPr="002031F2" w:rsidRDefault="007338AD" w:rsidP="002E2E8D">
      <w:pPr>
        <w:rPr>
          <w:color w:val="0070C0"/>
          <w:sz w:val="28"/>
          <w:szCs w:val="28"/>
        </w:rPr>
      </w:pP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</w:r>
      <w:r w:rsidRPr="002031F2">
        <w:rPr>
          <w:color w:val="0070C0"/>
          <w:sz w:val="28"/>
          <w:szCs w:val="28"/>
        </w:rPr>
        <w:tab/>
        <w:t xml:space="preserve">    ______________В.М. Маматова</w:t>
      </w:r>
    </w:p>
    <w:p w:rsidR="007338AD" w:rsidRPr="002031F2" w:rsidRDefault="007338AD" w:rsidP="002E2E8D">
      <w:pPr>
        <w:spacing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7338AD" w:rsidRPr="002031F2" w:rsidRDefault="007338AD" w:rsidP="006424FB">
      <w:pP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7338AD" w:rsidRPr="002031F2" w:rsidRDefault="007338AD" w:rsidP="00DA1917">
      <w:pPr>
        <w:rPr>
          <w:i/>
          <w:color w:val="0070C0"/>
          <w:sz w:val="28"/>
          <w:szCs w:val="28"/>
        </w:rPr>
      </w:pPr>
    </w:p>
    <w:p w:rsidR="007338AD" w:rsidRPr="002031F2" w:rsidRDefault="007338AD" w:rsidP="002E2E8D">
      <w:pPr>
        <w:jc w:val="center"/>
        <w:rPr>
          <w:b/>
          <w:i/>
          <w:color w:val="0070C0"/>
          <w:sz w:val="44"/>
          <w:szCs w:val="44"/>
        </w:rPr>
      </w:pPr>
      <w:r w:rsidRPr="002031F2">
        <w:rPr>
          <w:b/>
          <w:i/>
          <w:color w:val="0070C0"/>
          <w:sz w:val="44"/>
          <w:szCs w:val="44"/>
        </w:rPr>
        <w:t xml:space="preserve">Программа  </w:t>
      </w:r>
    </w:p>
    <w:p w:rsidR="007338AD" w:rsidRPr="002031F2" w:rsidRDefault="007338AD" w:rsidP="002E2E8D">
      <w:pPr>
        <w:jc w:val="center"/>
        <w:rPr>
          <w:b/>
          <w:i/>
          <w:color w:val="0070C0"/>
          <w:sz w:val="44"/>
          <w:szCs w:val="44"/>
        </w:rPr>
      </w:pPr>
      <w:r w:rsidRPr="002031F2">
        <w:rPr>
          <w:b/>
          <w:i/>
          <w:color w:val="0070C0"/>
          <w:sz w:val="44"/>
          <w:szCs w:val="44"/>
        </w:rPr>
        <w:t xml:space="preserve">по предупреждению </w:t>
      </w:r>
    </w:p>
    <w:p w:rsidR="007338AD" w:rsidRPr="002031F2" w:rsidRDefault="007338AD" w:rsidP="002E2E8D">
      <w:pPr>
        <w:jc w:val="center"/>
        <w:rPr>
          <w:b/>
          <w:i/>
          <w:color w:val="0070C0"/>
          <w:sz w:val="44"/>
          <w:szCs w:val="44"/>
        </w:rPr>
      </w:pPr>
      <w:r w:rsidRPr="002031F2">
        <w:rPr>
          <w:b/>
          <w:i/>
          <w:color w:val="0070C0"/>
          <w:sz w:val="44"/>
          <w:szCs w:val="44"/>
        </w:rPr>
        <w:t xml:space="preserve">детского дорожно-транспортного травматизма </w:t>
      </w:r>
    </w:p>
    <w:p w:rsidR="007338AD" w:rsidRPr="002031F2" w:rsidRDefault="002E2E8D" w:rsidP="002E2E8D">
      <w:pPr>
        <w:jc w:val="center"/>
        <w:rPr>
          <w:b/>
          <w:i/>
          <w:color w:val="0070C0"/>
          <w:sz w:val="44"/>
          <w:szCs w:val="44"/>
        </w:rPr>
      </w:pPr>
      <w:r w:rsidRPr="002031F2">
        <w:rPr>
          <w:b/>
          <w:i/>
          <w:color w:val="0070C0"/>
          <w:sz w:val="44"/>
          <w:szCs w:val="44"/>
        </w:rPr>
        <w:t>на 20</w:t>
      </w:r>
      <w:r w:rsidR="00DF0FB1">
        <w:rPr>
          <w:b/>
          <w:i/>
          <w:color w:val="0070C0"/>
          <w:sz w:val="44"/>
          <w:szCs w:val="44"/>
        </w:rPr>
        <w:t>16</w:t>
      </w:r>
      <w:r w:rsidRPr="002031F2">
        <w:rPr>
          <w:b/>
          <w:i/>
          <w:color w:val="0070C0"/>
          <w:sz w:val="44"/>
          <w:szCs w:val="44"/>
        </w:rPr>
        <w:t>-201</w:t>
      </w:r>
      <w:r w:rsidR="00DF0FB1">
        <w:rPr>
          <w:b/>
          <w:i/>
          <w:color w:val="0070C0"/>
          <w:sz w:val="44"/>
          <w:szCs w:val="44"/>
        </w:rPr>
        <w:t>8</w:t>
      </w:r>
      <w:r w:rsidR="007338AD" w:rsidRPr="002031F2">
        <w:rPr>
          <w:b/>
          <w:i/>
          <w:color w:val="0070C0"/>
          <w:sz w:val="44"/>
          <w:szCs w:val="44"/>
        </w:rPr>
        <w:t xml:space="preserve"> годы</w:t>
      </w:r>
    </w:p>
    <w:p w:rsidR="007338AD" w:rsidRPr="002031F2" w:rsidRDefault="007338AD" w:rsidP="002E2E8D">
      <w:pPr>
        <w:jc w:val="center"/>
        <w:rPr>
          <w:b/>
          <w:i/>
          <w:color w:val="0070C0"/>
          <w:sz w:val="44"/>
          <w:szCs w:val="44"/>
        </w:rPr>
      </w:pPr>
      <w:r w:rsidRPr="002031F2">
        <w:rPr>
          <w:b/>
          <w:i/>
          <w:color w:val="0070C0"/>
          <w:sz w:val="44"/>
          <w:szCs w:val="44"/>
        </w:rPr>
        <w:t>«</w:t>
      </w:r>
      <w:r w:rsidR="00DF0FB1">
        <w:rPr>
          <w:b/>
          <w:i/>
          <w:color w:val="0070C0"/>
          <w:sz w:val="44"/>
          <w:szCs w:val="44"/>
        </w:rPr>
        <w:t>Зеленый огонек</w:t>
      </w:r>
      <w:r w:rsidRPr="002031F2">
        <w:rPr>
          <w:b/>
          <w:i/>
          <w:color w:val="0070C0"/>
          <w:sz w:val="44"/>
          <w:szCs w:val="44"/>
        </w:rPr>
        <w:t>»</w:t>
      </w:r>
    </w:p>
    <w:p w:rsidR="007338AD" w:rsidRPr="002E2E8D" w:rsidRDefault="00736670" w:rsidP="007B4265">
      <w:pPr>
        <w:spacing w:line="360" w:lineRule="auto"/>
        <w:rPr>
          <w:rFonts w:ascii="Arial" w:hAnsi="Arial" w:cs="Arial"/>
          <w:b/>
          <w:color w:val="993300"/>
          <w:sz w:val="28"/>
          <w:szCs w:val="28"/>
        </w:rPr>
      </w:pPr>
      <w:r w:rsidRPr="00736670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104140</wp:posOffset>
            </wp:positionV>
            <wp:extent cx="3076575" cy="3846830"/>
            <wp:effectExtent l="19050" t="0" r="9525" b="0"/>
            <wp:wrapNone/>
            <wp:docPr id="81" name="Рисунок 81" descr="C:\Users\User\Desktop\зеленный огонек\фото к программе пдд\svetof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еленный огонек\фото к программе пдд\svetofo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47"/>
                    <a:stretch/>
                  </pic:blipFill>
                  <pic:spPr bwMode="auto">
                    <a:xfrm>
                      <a:off x="0" y="0"/>
                      <a:ext cx="307657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38AD" w:rsidRDefault="007338AD" w:rsidP="007B4265">
      <w:pPr>
        <w:spacing w:line="360" w:lineRule="auto"/>
        <w:jc w:val="center"/>
      </w:pPr>
    </w:p>
    <w:p w:rsidR="00DF0FB1" w:rsidRDefault="00DA1D8C" w:rsidP="007B426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5095</wp:posOffset>
            </wp:positionV>
            <wp:extent cx="2000250" cy="2000250"/>
            <wp:effectExtent l="19050" t="0" r="0" b="0"/>
            <wp:wrapNone/>
            <wp:docPr id="83" name="Рисунок 83" descr="C:\Users\User\Desktop\зеленный огонек\фото к программе пдд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еленный огонек\фото к программе пдд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Default="00DF0FB1" w:rsidP="007B4265">
      <w:pPr>
        <w:spacing w:line="360" w:lineRule="auto"/>
        <w:jc w:val="center"/>
      </w:pPr>
    </w:p>
    <w:p w:rsidR="00DF0FB1" w:rsidRPr="002E2E8D" w:rsidRDefault="00DF0FB1" w:rsidP="007B4265">
      <w:pPr>
        <w:spacing w:line="360" w:lineRule="auto"/>
        <w:jc w:val="center"/>
        <w:rPr>
          <w:rFonts w:ascii="Arial" w:hAnsi="Arial" w:cs="Arial"/>
          <w:b/>
          <w:color w:val="993300"/>
          <w:sz w:val="28"/>
          <w:szCs w:val="28"/>
        </w:rPr>
      </w:pPr>
    </w:p>
    <w:p w:rsidR="007338AD" w:rsidRPr="002031F2" w:rsidRDefault="007338AD" w:rsidP="00DA1917">
      <w:pP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7338AD" w:rsidRPr="002031F2" w:rsidRDefault="007338AD" w:rsidP="002E2E8D">
      <w:pPr>
        <w:jc w:val="center"/>
        <w:rPr>
          <w:b/>
          <w:color w:val="0070C0"/>
          <w:sz w:val="28"/>
          <w:szCs w:val="28"/>
        </w:rPr>
      </w:pPr>
      <w:r w:rsidRPr="002031F2">
        <w:rPr>
          <w:b/>
          <w:color w:val="0070C0"/>
          <w:sz w:val="28"/>
          <w:szCs w:val="28"/>
        </w:rPr>
        <w:t>г. Нижневартовск</w:t>
      </w:r>
    </w:p>
    <w:p w:rsidR="00132D3E" w:rsidRPr="002031F2" w:rsidRDefault="00132D3E" w:rsidP="002E2E8D">
      <w:pPr>
        <w:jc w:val="center"/>
        <w:rPr>
          <w:b/>
          <w:color w:val="0070C0"/>
          <w:sz w:val="28"/>
          <w:szCs w:val="28"/>
        </w:rPr>
      </w:pPr>
    </w:p>
    <w:p w:rsidR="00132D3E" w:rsidRPr="002031F2" w:rsidRDefault="000615B4" w:rsidP="002E2E8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0</w:t>
      </w:r>
      <w:r w:rsidR="00DF0FB1">
        <w:rPr>
          <w:b/>
          <w:color w:val="0070C0"/>
          <w:sz w:val="28"/>
          <w:szCs w:val="28"/>
        </w:rPr>
        <w:t>16</w:t>
      </w:r>
      <w:r w:rsidR="007B4265" w:rsidRPr="002031F2">
        <w:rPr>
          <w:b/>
          <w:color w:val="0070C0"/>
          <w:sz w:val="28"/>
          <w:szCs w:val="28"/>
        </w:rPr>
        <w:t xml:space="preserve"> г.</w:t>
      </w:r>
    </w:p>
    <w:p w:rsidR="006424FB" w:rsidRPr="002031F2" w:rsidRDefault="006424FB" w:rsidP="002E2E8D">
      <w:pPr>
        <w:jc w:val="center"/>
        <w:rPr>
          <w:b/>
          <w:color w:val="0070C0"/>
          <w:sz w:val="28"/>
          <w:szCs w:val="28"/>
        </w:rPr>
      </w:pPr>
    </w:p>
    <w:p w:rsidR="007B4265" w:rsidRPr="002031F2" w:rsidRDefault="007B4265" w:rsidP="002E2E8D">
      <w:pPr>
        <w:jc w:val="center"/>
        <w:rPr>
          <w:b/>
          <w:color w:val="0070C0"/>
          <w:sz w:val="28"/>
          <w:szCs w:val="28"/>
        </w:rPr>
      </w:pPr>
    </w:p>
    <w:p w:rsidR="00736670" w:rsidRDefault="00736670" w:rsidP="002E2E8D">
      <w:pPr>
        <w:spacing w:line="360" w:lineRule="auto"/>
        <w:jc w:val="center"/>
        <w:rPr>
          <w:b/>
          <w:color w:val="0070C0"/>
          <w:sz w:val="36"/>
          <w:szCs w:val="36"/>
        </w:rPr>
      </w:pPr>
    </w:p>
    <w:p w:rsidR="008A5FCE" w:rsidRPr="002031F2" w:rsidRDefault="008A5FCE" w:rsidP="002E2E8D">
      <w:pPr>
        <w:spacing w:line="360" w:lineRule="auto"/>
        <w:jc w:val="center"/>
        <w:rPr>
          <w:b/>
          <w:color w:val="0070C0"/>
          <w:sz w:val="36"/>
          <w:szCs w:val="36"/>
        </w:rPr>
      </w:pPr>
      <w:r w:rsidRPr="002031F2">
        <w:rPr>
          <w:b/>
          <w:color w:val="0070C0"/>
          <w:sz w:val="36"/>
          <w:szCs w:val="36"/>
        </w:rPr>
        <w:t>Содержание</w:t>
      </w: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000"/>
      </w:tblPr>
      <w:tblGrid>
        <w:gridCol w:w="900"/>
        <w:gridCol w:w="7230"/>
        <w:gridCol w:w="523"/>
      </w:tblGrid>
      <w:tr w:rsidR="008A5FCE" w:rsidRPr="00546311">
        <w:tc>
          <w:tcPr>
            <w:tcW w:w="900" w:type="dxa"/>
          </w:tcPr>
          <w:p w:rsidR="008A5FCE" w:rsidRPr="002E14C1" w:rsidRDefault="008A5FCE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8A5FCE" w:rsidRPr="00546311" w:rsidRDefault="008A5FCE" w:rsidP="002E2E8D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 w:rsidRPr="00546311">
              <w:rPr>
                <w:sz w:val="32"/>
                <w:szCs w:val="32"/>
              </w:rPr>
              <w:t xml:space="preserve">Паспорт Программы </w:t>
            </w:r>
          </w:p>
        </w:tc>
        <w:tc>
          <w:tcPr>
            <w:tcW w:w="523" w:type="dxa"/>
          </w:tcPr>
          <w:p w:rsidR="008A5FCE" w:rsidRPr="00546311" w:rsidRDefault="00293BA6" w:rsidP="002E2E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E14C1" w:rsidRPr="00546311">
        <w:tc>
          <w:tcPr>
            <w:tcW w:w="900" w:type="dxa"/>
          </w:tcPr>
          <w:p w:rsidR="002E14C1" w:rsidRPr="00546311" w:rsidRDefault="002E14C1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2E14C1" w:rsidRPr="00546311" w:rsidRDefault="002E14C1" w:rsidP="002E2E8D">
            <w:pPr>
              <w:spacing w:line="360" w:lineRule="auto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Введение</w:t>
            </w:r>
          </w:p>
        </w:tc>
        <w:tc>
          <w:tcPr>
            <w:tcW w:w="523" w:type="dxa"/>
          </w:tcPr>
          <w:p w:rsidR="002E14C1" w:rsidRPr="00546311" w:rsidRDefault="005A428D" w:rsidP="002E2E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5FCE" w:rsidRPr="00546311">
        <w:tc>
          <w:tcPr>
            <w:tcW w:w="900" w:type="dxa"/>
          </w:tcPr>
          <w:p w:rsidR="008A5FCE" w:rsidRPr="00546311" w:rsidRDefault="008A5FCE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8A5FCE" w:rsidRPr="00546311" w:rsidRDefault="008A5FCE" w:rsidP="002E2E8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Пояснительная записка к Программе</w:t>
            </w:r>
          </w:p>
        </w:tc>
        <w:tc>
          <w:tcPr>
            <w:tcW w:w="523" w:type="dxa"/>
          </w:tcPr>
          <w:p w:rsidR="008A5FCE" w:rsidRPr="00546311" w:rsidRDefault="00293BA6" w:rsidP="002E2E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D40">
              <w:rPr>
                <w:sz w:val="28"/>
                <w:szCs w:val="28"/>
              </w:rPr>
              <w:t>2</w:t>
            </w:r>
          </w:p>
        </w:tc>
      </w:tr>
      <w:tr w:rsidR="008A5FCE" w:rsidRPr="00546311">
        <w:tc>
          <w:tcPr>
            <w:tcW w:w="900" w:type="dxa"/>
          </w:tcPr>
          <w:p w:rsidR="008A5FCE" w:rsidRPr="00546311" w:rsidRDefault="008A5FCE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8A5FCE" w:rsidRPr="00546311" w:rsidRDefault="008A5FCE" w:rsidP="002E2E8D">
            <w:pPr>
              <w:spacing w:line="360" w:lineRule="auto"/>
              <w:ind w:left="3360" w:hanging="3360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Содержание Программы</w:t>
            </w:r>
          </w:p>
        </w:tc>
        <w:tc>
          <w:tcPr>
            <w:tcW w:w="523" w:type="dxa"/>
          </w:tcPr>
          <w:p w:rsidR="008A5FCE" w:rsidRPr="00546311" w:rsidRDefault="005F5C03" w:rsidP="002E2E8D">
            <w:pPr>
              <w:spacing w:line="360" w:lineRule="auto"/>
              <w:ind w:left="3360" w:hanging="3360"/>
              <w:rPr>
                <w:sz w:val="28"/>
                <w:szCs w:val="28"/>
              </w:rPr>
            </w:pPr>
            <w:r w:rsidRPr="00546311">
              <w:rPr>
                <w:sz w:val="28"/>
                <w:szCs w:val="28"/>
              </w:rPr>
              <w:t>1</w:t>
            </w:r>
            <w:r w:rsidR="00FE3D40">
              <w:rPr>
                <w:sz w:val="28"/>
                <w:szCs w:val="28"/>
              </w:rPr>
              <w:t>6</w:t>
            </w:r>
          </w:p>
        </w:tc>
      </w:tr>
      <w:tr w:rsidR="008A5FCE" w:rsidRPr="00546311">
        <w:tc>
          <w:tcPr>
            <w:tcW w:w="900" w:type="dxa"/>
          </w:tcPr>
          <w:p w:rsidR="008A5FCE" w:rsidRPr="00546311" w:rsidRDefault="008A5FCE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8A5FCE" w:rsidRPr="00546311" w:rsidRDefault="008A5FCE" w:rsidP="002E2E8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Механизм реализации Программы.</w:t>
            </w:r>
          </w:p>
        </w:tc>
        <w:tc>
          <w:tcPr>
            <w:tcW w:w="523" w:type="dxa"/>
          </w:tcPr>
          <w:p w:rsidR="008A5FCE" w:rsidRPr="00546311" w:rsidRDefault="005F5C03" w:rsidP="002E2E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6311">
              <w:rPr>
                <w:sz w:val="28"/>
                <w:szCs w:val="28"/>
              </w:rPr>
              <w:t>2</w:t>
            </w:r>
            <w:r w:rsidR="00FE3D40">
              <w:rPr>
                <w:sz w:val="28"/>
                <w:szCs w:val="28"/>
              </w:rPr>
              <w:t>5</w:t>
            </w:r>
          </w:p>
        </w:tc>
      </w:tr>
      <w:tr w:rsidR="008A5FCE" w:rsidRPr="00546311">
        <w:trPr>
          <w:trHeight w:val="359"/>
        </w:trPr>
        <w:tc>
          <w:tcPr>
            <w:tcW w:w="900" w:type="dxa"/>
          </w:tcPr>
          <w:p w:rsidR="008A5FCE" w:rsidRPr="00546311" w:rsidRDefault="008A5FCE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8A5FCE" w:rsidRPr="00546311" w:rsidRDefault="008A5FCE" w:rsidP="002E2E8D">
            <w:pPr>
              <w:spacing w:after="120" w:line="360" w:lineRule="auto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Мониторинг качества работы по Программе</w:t>
            </w:r>
          </w:p>
        </w:tc>
        <w:tc>
          <w:tcPr>
            <w:tcW w:w="523" w:type="dxa"/>
          </w:tcPr>
          <w:p w:rsidR="008A5FCE" w:rsidRPr="00546311" w:rsidRDefault="00293BA6" w:rsidP="002E2E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3D40">
              <w:rPr>
                <w:sz w:val="28"/>
                <w:szCs w:val="28"/>
              </w:rPr>
              <w:t>0</w:t>
            </w:r>
          </w:p>
        </w:tc>
      </w:tr>
      <w:tr w:rsidR="00546311" w:rsidRPr="00546311">
        <w:trPr>
          <w:trHeight w:val="359"/>
        </w:trPr>
        <w:tc>
          <w:tcPr>
            <w:tcW w:w="900" w:type="dxa"/>
          </w:tcPr>
          <w:p w:rsidR="00546311" w:rsidRPr="00546311" w:rsidRDefault="00546311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546311" w:rsidRPr="00546311" w:rsidRDefault="00546311" w:rsidP="002E2E8D">
            <w:pPr>
              <w:spacing w:after="120" w:line="360" w:lineRule="auto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Заключение</w:t>
            </w:r>
          </w:p>
        </w:tc>
        <w:tc>
          <w:tcPr>
            <w:tcW w:w="523" w:type="dxa"/>
          </w:tcPr>
          <w:p w:rsidR="00546311" w:rsidRPr="00546311" w:rsidRDefault="005A428D" w:rsidP="002E2E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3D40">
              <w:rPr>
                <w:sz w:val="28"/>
                <w:szCs w:val="28"/>
              </w:rPr>
              <w:t>2</w:t>
            </w:r>
          </w:p>
        </w:tc>
      </w:tr>
      <w:tr w:rsidR="008A5FCE" w:rsidRPr="00546311">
        <w:tc>
          <w:tcPr>
            <w:tcW w:w="900" w:type="dxa"/>
          </w:tcPr>
          <w:p w:rsidR="008A5FCE" w:rsidRPr="00546311" w:rsidRDefault="008A5FCE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8A5FCE" w:rsidRPr="00546311" w:rsidRDefault="008A5FCE" w:rsidP="002E2E8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Список литературы</w:t>
            </w:r>
          </w:p>
        </w:tc>
        <w:tc>
          <w:tcPr>
            <w:tcW w:w="523" w:type="dxa"/>
          </w:tcPr>
          <w:p w:rsidR="008A5FCE" w:rsidRPr="00546311" w:rsidRDefault="00105615" w:rsidP="002E2E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6311">
              <w:rPr>
                <w:sz w:val="28"/>
                <w:szCs w:val="28"/>
              </w:rPr>
              <w:t>3</w:t>
            </w:r>
            <w:r w:rsidR="00FE3D40">
              <w:rPr>
                <w:sz w:val="28"/>
                <w:szCs w:val="28"/>
              </w:rPr>
              <w:t>3</w:t>
            </w:r>
          </w:p>
        </w:tc>
      </w:tr>
      <w:tr w:rsidR="000308C6" w:rsidRPr="00B03DFC">
        <w:tc>
          <w:tcPr>
            <w:tcW w:w="900" w:type="dxa"/>
          </w:tcPr>
          <w:p w:rsidR="000308C6" w:rsidRPr="00546311" w:rsidRDefault="000308C6" w:rsidP="002C2707">
            <w:pPr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0308C6" w:rsidRPr="00546311" w:rsidRDefault="000308C6" w:rsidP="002E2E8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546311">
              <w:rPr>
                <w:sz w:val="32"/>
                <w:szCs w:val="32"/>
              </w:rPr>
              <w:t>Приложения</w:t>
            </w:r>
          </w:p>
        </w:tc>
        <w:tc>
          <w:tcPr>
            <w:tcW w:w="523" w:type="dxa"/>
          </w:tcPr>
          <w:p w:rsidR="000308C6" w:rsidRPr="00105615" w:rsidRDefault="00105615" w:rsidP="002E2E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6311">
              <w:rPr>
                <w:sz w:val="28"/>
                <w:szCs w:val="28"/>
              </w:rPr>
              <w:t>3</w:t>
            </w:r>
            <w:r w:rsidR="00FE3D40">
              <w:rPr>
                <w:sz w:val="28"/>
                <w:szCs w:val="28"/>
              </w:rPr>
              <w:t>5</w:t>
            </w:r>
          </w:p>
        </w:tc>
      </w:tr>
    </w:tbl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736670" w:rsidP="002E2E8D">
      <w:pPr>
        <w:spacing w:line="360" w:lineRule="auto"/>
        <w:rPr>
          <w:b/>
          <w:sz w:val="28"/>
          <w:szCs w:val="28"/>
          <w:u w:val="single"/>
        </w:rPr>
      </w:pPr>
      <w:r w:rsidRPr="0073667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7335</wp:posOffset>
            </wp:positionV>
            <wp:extent cx="2304415" cy="3198961"/>
            <wp:effectExtent l="0" t="0" r="635" b="1905"/>
            <wp:wrapNone/>
            <wp:docPr id="84" name="Рисунок 84" descr="C:\Users\User\Desktop\зеленный огонек\фото к программе пдд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еленный огонек\фото к программе пдд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64" t="3800" r="-821" b="5029"/>
                    <a:stretch/>
                  </pic:blipFill>
                  <pic:spPr bwMode="auto">
                    <a:xfrm>
                      <a:off x="0" y="0"/>
                      <a:ext cx="2304415" cy="31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A5FCE" w:rsidRPr="00B03DFC" w:rsidRDefault="008A5FCE" w:rsidP="00176D50">
      <w:pPr>
        <w:spacing w:line="360" w:lineRule="auto"/>
        <w:rPr>
          <w:b/>
          <w:sz w:val="28"/>
          <w:szCs w:val="28"/>
          <w:u w:val="single"/>
        </w:rPr>
      </w:pPr>
    </w:p>
    <w:p w:rsidR="008A5FCE" w:rsidRPr="002031F2" w:rsidRDefault="008A5FCE" w:rsidP="002E2E8D">
      <w:pPr>
        <w:jc w:val="center"/>
        <w:rPr>
          <w:b/>
          <w:iCs/>
          <w:color w:val="0070C0"/>
          <w:sz w:val="36"/>
          <w:szCs w:val="36"/>
        </w:rPr>
      </w:pPr>
      <w:r w:rsidRPr="002031F2">
        <w:rPr>
          <w:b/>
          <w:iCs/>
          <w:color w:val="0070C0"/>
          <w:sz w:val="36"/>
          <w:szCs w:val="36"/>
        </w:rPr>
        <w:t>1. Паспорт Программы</w:t>
      </w:r>
    </w:p>
    <w:p w:rsidR="008A5FCE" w:rsidRPr="00DA1917" w:rsidRDefault="008A5FCE" w:rsidP="002E2E8D">
      <w:pPr>
        <w:ind w:left="360"/>
        <w:jc w:val="center"/>
        <w:rPr>
          <w:b/>
          <w:iCs/>
          <w:color w:val="993300"/>
          <w:sz w:val="28"/>
          <w:szCs w:val="28"/>
        </w:rPr>
      </w:pPr>
    </w:p>
    <w:tbl>
      <w:tblPr>
        <w:tblW w:w="0" w:type="auto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8"/>
        <w:gridCol w:w="7440"/>
      </w:tblGrid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03DFC" w:rsidRDefault="00B03DFC" w:rsidP="002E2E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</w:t>
            </w:r>
          </w:p>
          <w:p w:rsidR="008A5FCE" w:rsidRPr="00B03DFC" w:rsidRDefault="008A5FCE" w:rsidP="002E2E8D">
            <w:pPr>
              <w:jc w:val="center"/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DF0FB1">
            <w:pPr>
              <w:ind w:left="-30"/>
              <w:jc w:val="both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Программа </w:t>
            </w:r>
            <w:r w:rsidR="00DF0FB1">
              <w:rPr>
                <w:sz w:val="28"/>
                <w:szCs w:val="28"/>
              </w:rPr>
              <w:t>«Зеленый огонек</w:t>
            </w:r>
            <w:r w:rsidR="00B03DFC" w:rsidRPr="00B03DFC">
              <w:rPr>
                <w:sz w:val="28"/>
                <w:szCs w:val="28"/>
              </w:rPr>
              <w:t>»</w:t>
            </w:r>
            <w:r w:rsidRPr="00B03DFC">
              <w:rPr>
                <w:sz w:val="28"/>
                <w:szCs w:val="28"/>
              </w:rPr>
              <w:t>по профилактике детского дор</w:t>
            </w:r>
            <w:r w:rsidR="00DF0FB1">
              <w:rPr>
                <w:sz w:val="28"/>
                <w:szCs w:val="28"/>
              </w:rPr>
              <w:t xml:space="preserve">ожно-транспортного травматизма </w:t>
            </w:r>
            <w:r w:rsidRPr="00B03DFC">
              <w:rPr>
                <w:sz w:val="28"/>
                <w:szCs w:val="28"/>
              </w:rPr>
              <w:t xml:space="preserve">муниципального </w:t>
            </w:r>
            <w:r w:rsidR="000308C6" w:rsidRPr="00B03DFC">
              <w:rPr>
                <w:sz w:val="28"/>
                <w:szCs w:val="28"/>
              </w:rPr>
              <w:t xml:space="preserve">бюджетного </w:t>
            </w:r>
            <w:r w:rsidR="00736670">
              <w:rPr>
                <w:sz w:val="28"/>
                <w:szCs w:val="28"/>
              </w:rPr>
              <w:t xml:space="preserve">дошкольного образовательного </w:t>
            </w:r>
            <w:r w:rsidRPr="00B03DFC">
              <w:rPr>
                <w:sz w:val="28"/>
                <w:szCs w:val="28"/>
              </w:rPr>
              <w:t xml:space="preserve">учреждения  №47 </w:t>
            </w:r>
            <w:r w:rsidR="006B2884">
              <w:rPr>
                <w:sz w:val="28"/>
                <w:szCs w:val="28"/>
              </w:rPr>
              <w:t>«Гнё</w:t>
            </w:r>
            <w:r w:rsidR="000308C6" w:rsidRPr="00B03DFC">
              <w:rPr>
                <w:sz w:val="28"/>
                <w:szCs w:val="28"/>
              </w:rPr>
              <w:t xml:space="preserve">здышко» </w:t>
            </w:r>
          </w:p>
          <w:p w:rsidR="003C3042" w:rsidRPr="00B03DFC" w:rsidRDefault="003C3042" w:rsidP="002E2E8D">
            <w:pPr>
              <w:ind w:left="204" w:hanging="234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76569A" w:rsidRPr="001C0B7A" w:rsidRDefault="0076569A" w:rsidP="0076569A">
            <w:pPr>
              <w:pStyle w:val="ad"/>
              <w:numPr>
                <w:ilvl w:val="0"/>
                <w:numId w:val="89"/>
              </w:numPr>
              <w:spacing w:before="75" w:beforeAutospacing="0" w:after="75" w:afterAutospacing="0" w:line="215" w:lineRule="atLeast"/>
              <w:jc w:val="both"/>
              <w:rPr>
                <w:sz w:val="28"/>
                <w:szCs w:val="28"/>
              </w:rPr>
            </w:pPr>
            <w:r w:rsidRPr="001C0B7A">
              <w:rPr>
                <w:sz w:val="28"/>
                <w:szCs w:val="28"/>
              </w:rPr>
              <w:t>Закона 273-ФЗ от 29.12.2012 "Об образовании в Российской Федерации";</w:t>
            </w:r>
          </w:p>
          <w:p w:rsidR="0076569A" w:rsidRPr="001C0B7A" w:rsidRDefault="0076569A" w:rsidP="0076569A">
            <w:pPr>
              <w:pStyle w:val="ad"/>
              <w:numPr>
                <w:ilvl w:val="0"/>
                <w:numId w:val="89"/>
              </w:numPr>
              <w:spacing w:before="75" w:beforeAutospacing="0" w:after="75" w:afterAutospacing="0" w:line="215" w:lineRule="atLeast"/>
              <w:jc w:val="both"/>
              <w:rPr>
                <w:sz w:val="28"/>
                <w:szCs w:val="28"/>
              </w:rPr>
            </w:pPr>
            <w:r w:rsidRPr="001C0B7A">
              <w:rPr>
                <w:sz w:val="28"/>
                <w:szCs w:val="28"/>
              </w:rPr>
              <w:t>Приказа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;</w:t>
            </w:r>
          </w:p>
          <w:p w:rsidR="0076569A" w:rsidRPr="001C0B7A" w:rsidRDefault="0076569A" w:rsidP="0076569A">
            <w:pPr>
              <w:pStyle w:val="ad"/>
              <w:numPr>
                <w:ilvl w:val="0"/>
                <w:numId w:val="89"/>
              </w:numPr>
              <w:spacing w:before="75" w:beforeAutospacing="0" w:after="75" w:afterAutospacing="0" w:line="215" w:lineRule="atLeast"/>
              <w:jc w:val="both"/>
              <w:rPr>
                <w:sz w:val="28"/>
                <w:szCs w:val="28"/>
              </w:rPr>
            </w:pPr>
            <w:r w:rsidRPr="001C0B7A">
              <w:rPr>
                <w:sz w:val="28"/>
                <w:szCs w:val="28"/>
              </w:rPr>
              <w:t>СанПиН 2.4.1.3049-13;</w:t>
            </w:r>
          </w:p>
          <w:p w:rsidR="00DF0FB1" w:rsidRPr="001C0B7A" w:rsidRDefault="00DF0FB1" w:rsidP="0076569A">
            <w:pPr>
              <w:pStyle w:val="ad"/>
              <w:numPr>
                <w:ilvl w:val="0"/>
                <w:numId w:val="89"/>
              </w:numPr>
              <w:spacing w:before="75" w:beforeAutospacing="0" w:after="75" w:afterAutospacing="0" w:line="215" w:lineRule="atLeast"/>
              <w:jc w:val="both"/>
              <w:rPr>
                <w:sz w:val="28"/>
                <w:szCs w:val="28"/>
              </w:rPr>
            </w:pPr>
            <w:r w:rsidRPr="001C0B7A">
              <w:rPr>
                <w:sz w:val="28"/>
                <w:szCs w:val="28"/>
              </w:rPr>
              <w:t>Общеобразовательная программа дошкольного образования «От рождения до школы»</w:t>
            </w:r>
            <w:r w:rsidR="001C0B7A" w:rsidRPr="001C0B7A">
              <w:rPr>
                <w:sz w:val="28"/>
                <w:szCs w:val="28"/>
              </w:rPr>
              <w:t xml:space="preserve"> под редакцией Н.Е Вераксы, Т.С. Комаровой, М.А. Васильевой</w:t>
            </w:r>
          </w:p>
          <w:p w:rsidR="0076569A" w:rsidRPr="001C0B7A" w:rsidRDefault="00DF544A" w:rsidP="0076569A">
            <w:pPr>
              <w:pStyle w:val="ad"/>
              <w:numPr>
                <w:ilvl w:val="0"/>
                <w:numId w:val="89"/>
              </w:numPr>
              <w:spacing w:before="75" w:beforeAutospacing="0" w:after="75" w:afterAutospacing="0" w:line="2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а МБДОУ ДС</w:t>
            </w:r>
            <w:r w:rsidR="0076569A" w:rsidRPr="001C0B7A">
              <w:rPr>
                <w:sz w:val="28"/>
                <w:szCs w:val="28"/>
              </w:rPr>
              <w:t xml:space="preserve"> №47 "Гнёздышко";</w:t>
            </w:r>
          </w:p>
          <w:p w:rsidR="0076569A" w:rsidRPr="001C0B7A" w:rsidRDefault="00DF544A" w:rsidP="0076569A">
            <w:pPr>
              <w:pStyle w:val="ad"/>
              <w:numPr>
                <w:ilvl w:val="0"/>
                <w:numId w:val="89"/>
              </w:numPr>
              <w:spacing w:before="75" w:beforeAutospacing="0" w:after="75" w:afterAutospacing="0" w:line="2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х актов МБДОУ ДС</w:t>
            </w:r>
            <w:r w:rsidR="0076569A" w:rsidRPr="001C0B7A">
              <w:rPr>
                <w:sz w:val="28"/>
                <w:szCs w:val="28"/>
              </w:rPr>
              <w:t xml:space="preserve"> №47 "Гнёздышко".</w:t>
            </w:r>
          </w:p>
          <w:p w:rsidR="0076569A" w:rsidRPr="001C0B7A" w:rsidRDefault="0076569A" w:rsidP="002E2E8D">
            <w:pPr>
              <w:ind w:left="204" w:hanging="234"/>
              <w:jc w:val="both"/>
              <w:rPr>
                <w:sz w:val="28"/>
                <w:szCs w:val="28"/>
              </w:rPr>
            </w:pPr>
          </w:p>
          <w:p w:rsidR="008A5FCE" w:rsidRPr="00B03DFC" w:rsidRDefault="008A5FCE" w:rsidP="00FE743F">
            <w:pPr>
              <w:ind w:left="204" w:hanging="234"/>
              <w:jc w:val="both"/>
              <w:rPr>
                <w:b/>
                <w:sz w:val="28"/>
                <w:szCs w:val="28"/>
              </w:rPr>
            </w:pP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</w:p>
          <w:p w:rsidR="000308C6" w:rsidRPr="00B03DFC" w:rsidRDefault="008A5FCE" w:rsidP="002E2E8D">
            <w:pPr>
              <w:ind w:hanging="30"/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Руководитель</w:t>
            </w:r>
          </w:p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sz w:val="28"/>
                <w:szCs w:val="28"/>
              </w:rPr>
            </w:pPr>
          </w:p>
          <w:p w:rsidR="008A5FCE" w:rsidRPr="00B03DFC" w:rsidRDefault="008A5FCE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Маматова В.М. – заведующий М</w:t>
            </w:r>
            <w:r w:rsidR="000308C6" w:rsidRPr="00B03DFC">
              <w:rPr>
                <w:sz w:val="28"/>
                <w:szCs w:val="28"/>
              </w:rPr>
              <w:t>Б</w:t>
            </w:r>
            <w:r w:rsidRPr="00B03DFC">
              <w:rPr>
                <w:sz w:val="28"/>
                <w:szCs w:val="28"/>
              </w:rPr>
              <w:t>ДОУ №47</w:t>
            </w:r>
          </w:p>
          <w:p w:rsidR="008A5FCE" w:rsidRPr="00B03DFC" w:rsidRDefault="008A5FCE" w:rsidP="002E2E8D">
            <w:pPr>
              <w:rPr>
                <w:sz w:val="28"/>
                <w:szCs w:val="28"/>
              </w:rPr>
            </w:pP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</w:p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sz w:val="28"/>
                <w:szCs w:val="28"/>
              </w:rPr>
            </w:pPr>
          </w:p>
          <w:p w:rsidR="008A5FCE" w:rsidRDefault="006B2884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иева Зульфия Камалудиновна - воспитатель</w:t>
            </w:r>
            <w:r w:rsidR="00DA08BC">
              <w:rPr>
                <w:sz w:val="28"/>
                <w:szCs w:val="28"/>
              </w:rPr>
              <w:t xml:space="preserve"> (ответственный по ПДД)</w:t>
            </w:r>
          </w:p>
          <w:p w:rsidR="00B54507" w:rsidRPr="00B03DFC" w:rsidRDefault="00B54507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а Клара Мухаметовна (воспитатель)</w:t>
            </w:r>
          </w:p>
          <w:p w:rsidR="008A5FCE" w:rsidRPr="00B03DFC" w:rsidRDefault="00A373B1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аренко Лариса Николаевна (воспитатель)</w:t>
            </w: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54507" w:rsidRDefault="00B54507" w:rsidP="002E2E8D">
            <w:pPr>
              <w:rPr>
                <w:b/>
                <w:i/>
                <w:sz w:val="28"/>
                <w:szCs w:val="28"/>
              </w:rPr>
            </w:pPr>
          </w:p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Цель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tabs>
                <w:tab w:val="left" w:pos="2760"/>
                <w:tab w:val="left" w:pos="4500"/>
              </w:tabs>
              <w:jc w:val="both"/>
              <w:rPr>
                <w:sz w:val="28"/>
                <w:szCs w:val="28"/>
              </w:rPr>
            </w:pPr>
          </w:p>
          <w:p w:rsidR="008A5FCE" w:rsidRPr="00B03DFC" w:rsidRDefault="008A5FCE" w:rsidP="002E2E8D">
            <w:pPr>
              <w:tabs>
                <w:tab w:val="left" w:pos="2760"/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Повышение качества работы по профилактике дорожно-транспортного травматизма среди дошкольников.</w:t>
            </w: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</w:p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Задачи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jc w:val="both"/>
              <w:rPr>
                <w:sz w:val="28"/>
                <w:szCs w:val="28"/>
              </w:rPr>
            </w:pPr>
          </w:p>
          <w:p w:rsidR="00CF3B4D" w:rsidRPr="00CF3B4D" w:rsidRDefault="00CF3B4D" w:rsidP="002C270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num" w:pos="1056"/>
              </w:tabs>
              <w:spacing w:before="326"/>
              <w:ind w:left="438" w:hanging="438"/>
              <w:jc w:val="both"/>
              <w:rPr>
                <w:rFonts w:ascii="Century" w:hAnsi="Century"/>
              </w:rPr>
            </w:pPr>
            <w:r>
              <w:rPr>
                <w:color w:val="000000"/>
                <w:spacing w:val="3"/>
                <w:sz w:val="28"/>
              </w:rPr>
              <w:t>Ф</w:t>
            </w:r>
            <w:r>
              <w:rPr>
                <w:rFonts w:ascii="Century" w:hAnsi="Century"/>
                <w:color w:val="000000"/>
                <w:spacing w:val="3"/>
                <w:sz w:val="28"/>
              </w:rPr>
              <w:t xml:space="preserve">ормировать у дошкольников устойчивые навыки соблюдения и </w:t>
            </w:r>
            <w:r>
              <w:rPr>
                <w:rFonts w:ascii="Century" w:hAnsi="Century"/>
                <w:color w:val="000000"/>
                <w:sz w:val="28"/>
              </w:rPr>
              <w:t>выполнения правил дорожного движения.</w:t>
            </w:r>
          </w:p>
          <w:p w:rsidR="00CF3B4D" w:rsidRPr="00CF3B4D" w:rsidRDefault="00CF3B4D" w:rsidP="002C270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num" w:pos="1056"/>
                <w:tab w:val="num" w:pos="1131"/>
              </w:tabs>
              <w:spacing w:before="326"/>
              <w:ind w:left="438" w:hanging="438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color w:val="000000"/>
                <w:sz w:val="28"/>
              </w:rPr>
              <w:t xml:space="preserve">Отслеживать результативность работы всех участников образовательного </w:t>
            </w:r>
            <w:r w:rsidR="002E14C1">
              <w:rPr>
                <w:color w:val="000000"/>
                <w:sz w:val="28"/>
              </w:rPr>
              <w:t xml:space="preserve">процесса </w:t>
            </w:r>
            <w:r>
              <w:rPr>
                <w:rFonts w:ascii="Century" w:hAnsi="Century"/>
                <w:color w:val="000000"/>
                <w:spacing w:val="11"/>
                <w:sz w:val="28"/>
              </w:rPr>
              <w:t xml:space="preserve">с помощью системы мониторинговой деятельности </w:t>
            </w:r>
            <w:r>
              <w:rPr>
                <w:rFonts w:ascii="Century" w:hAnsi="Century"/>
                <w:color w:val="000000"/>
                <w:spacing w:val="-3"/>
                <w:sz w:val="28"/>
              </w:rPr>
              <w:lastRenderedPageBreak/>
              <w:t xml:space="preserve">администрации дошкольного учреждения № </w:t>
            </w:r>
            <w:r w:rsidRPr="00CF3B4D">
              <w:rPr>
                <w:rFonts w:ascii="Century" w:hAnsi="Century"/>
                <w:color w:val="000000"/>
                <w:spacing w:val="-3"/>
                <w:sz w:val="28"/>
              </w:rPr>
              <w:t>47</w:t>
            </w:r>
            <w:r>
              <w:rPr>
                <w:rFonts w:ascii="Century" w:hAnsi="Century"/>
                <w:i/>
                <w:color w:val="000000"/>
                <w:spacing w:val="-3"/>
                <w:sz w:val="28"/>
              </w:rPr>
              <w:t>.</w:t>
            </w:r>
          </w:p>
          <w:p w:rsidR="00CF3B4D" w:rsidRPr="00CF3B4D" w:rsidRDefault="00CF3B4D" w:rsidP="002C270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num" w:pos="1056"/>
                <w:tab w:val="num" w:pos="1131"/>
              </w:tabs>
              <w:spacing w:before="326"/>
              <w:ind w:left="438" w:hanging="438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color w:val="000000"/>
                <w:sz w:val="28"/>
              </w:rPr>
              <w:t xml:space="preserve">Применять своевременные формы и методы обучения и воспитания детей, инновационные технологии, направленные на предупреждение несчастных </w:t>
            </w:r>
            <w:r>
              <w:rPr>
                <w:rFonts w:ascii="Century" w:hAnsi="Century"/>
                <w:color w:val="000000"/>
                <w:spacing w:val="-1"/>
                <w:sz w:val="28"/>
              </w:rPr>
              <w:t>случаев на улицах</w:t>
            </w:r>
            <w:r>
              <w:rPr>
                <w:color w:val="000000"/>
                <w:spacing w:val="-1"/>
                <w:sz w:val="28"/>
              </w:rPr>
              <w:t>, дорогах</w:t>
            </w:r>
            <w:r>
              <w:rPr>
                <w:rFonts w:ascii="Century" w:hAnsi="Century"/>
                <w:color w:val="000000"/>
                <w:spacing w:val="-1"/>
                <w:sz w:val="28"/>
              </w:rPr>
              <w:t xml:space="preserve"> и во дворах.</w:t>
            </w:r>
          </w:p>
          <w:p w:rsidR="00CF3B4D" w:rsidRPr="00CF3B4D" w:rsidRDefault="00CF3B4D" w:rsidP="002C270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num" w:pos="1056"/>
                <w:tab w:val="num" w:pos="1131"/>
              </w:tabs>
              <w:spacing w:before="326"/>
              <w:ind w:left="438" w:hanging="438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color w:val="000000"/>
                <w:spacing w:val="2"/>
                <w:sz w:val="28"/>
              </w:rPr>
              <w:t>Поддерживать</w:t>
            </w:r>
            <w:r w:rsidR="00DA1D8C">
              <w:rPr>
                <w:rFonts w:ascii="Century" w:hAnsi="Century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Century" w:hAnsi="Century"/>
                <w:color w:val="000000"/>
                <w:spacing w:val="2"/>
                <w:sz w:val="28"/>
              </w:rPr>
              <w:t>у</w:t>
            </w:r>
            <w:r w:rsidR="00DA1D8C">
              <w:rPr>
                <w:rFonts w:ascii="Century" w:hAnsi="Century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Century" w:hAnsi="Century"/>
                <w:color w:val="000000"/>
                <w:spacing w:val="2"/>
                <w:sz w:val="28"/>
              </w:rPr>
              <w:t>родителей</w:t>
            </w:r>
            <w:r w:rsidR="00DA1D8C">
              <w:rPr>
                <w:rFonts w:ascii="Century" w:hAnsi="Century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Century" w:hAnsi="Century"/>
                <w:color w:val="000000"/>
                <w:spacing w:val="2"/>
                <w:sz w:val="28"/>
              </w:rPr>
              <w:t xml:space="preserve">воспитанников   устойчивый   интерес   к </w:t>
            </w:r>
            <w:r>
              <w:rPr>
                <w:rFonts w:ascii="Century" w:hAnsi="Century"/>
                <w:color w:val="000000"/>
                <w:sz w:val="28"/>
              </w:rPr>
              <w:t>безопасности и здоровью детей как участников дорожного движения.</w:t>
            </w:r>
          </w:p>
          <w:p w:rsidR="00CF3B4D" w:rsidRPr="00CF3B4D" w:rsidRDefault="00CF3B4D" w:rsidP="002C270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num" w:pos="1056"/>
                <w:tab w:val="num" w:pos="1131"/>
              </w:tabs>
              <w:spacing w:before="326"/>
              <w:ind w:left="438" w:hanging="438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color w:val="000000"/>
                <w:spacing w:val="1"/>
                <w:sz w:val="28"/>
              </w:rPr>
              <w:t>Использовать</w:t>
            </w:r>
            <w:r w:rsidR="00DA1D8C">
              <w:rPr>
                <w:rFonts w:ascii="Century" w:hAnsi="Century"/>
                <w:color w:val="000000"/>
                <w:spacing w:val="1"/>
                <w:sz w:val="28"/>
              </w:rPr>
              <w:t xml:space="preserve"> </w:t>
            </w:r>
            <w:r>
              <w:rPr>
                <w:rFonts w:ascii="Century" w:hAnsi="Century"/>
                <w:color w:val="000000"/>
                <w:spacing w:val="1"/>
                <w:sz w:val="28"/>
              </w:rPr>
              <w:t>материально</w:t>
            </w:r>
            <w:r w:rsidR="00DA1D8C">
              <w:rPr>
                <w:rFonts w:ascii="Century" w:hAnsi="Century"/>
                <w:color w:val="000000"/>
                <w:spacing w:val="1"/>
                <w:sz w:val="28"/>
              </w:rPr>
              <w:t xml:space="preserve"> – </w:t>
            </w:r>
            <w:r>
              <w:rPr>
                <w:rFonts w:ascii="Century" w:hAnsi="Century"/>
                <w:color w:val="000000"/>
                <w:spacing w:val="1"/>
                <w:sz w:val="28"/>
              </w:rPr>
              <w:t>технический</w:t>
            </w:r>
            <w:r w:rsidR="00DA1D8C">
              <w:rPr>
                <w:rFonts w:ascii="Century" w:hAnsi="Century"/>
                <w:color w:val="000000"/>
                <w:spacing w:val="1"/>
                <w:sz w:val="28"/>
              </w:rPr>
              <w:t xml:space="preserve"> </w:t>
            </w:r>
            <w:r>
              <w:rPr>
                <w:rFonts w:ascii="Century" w:hAnsi="Century"/>
                <w:color w:val="000000"/>
                <w:spacing w:val="1"/>
                <w:sz w:val="28"/>
              </w:rPr>
              <w:t xml:space="preserve">потенциал       дошкольного </w:t>
            </w:r>
            <w:r>
              <w:rPr>
                <w:rFonts w:ascii="Century" w:hAnsi="Century"/>
                <w:color w:val="000000"/>
                <w:spacing w:val="3"/>
                <w:sz w:val="28"/>
              </w:rPr>
              <w:t>учреждения для обучения и воспитания правилам дорожного движения.</w:t>
            </w:r>
          </w:p>
          <w:p w:rsidR="00CF3B4D" w:rsidRDefault="00CF3B4D" w:rsidP="002C2707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num" w:pos="1056"/>
                <w:tab w:val="num" w:pos="1131"/>
              </w:tabs>
              <w:spacing w:before="326"/>
              <w:ind w:left="438" w:hanging="438"/>
              <w:jc w:val="both"/>
              <w:rPr>
                <w:rFonts w:ascii="Century" w:hAnsi="Century"/>
              </w:rPr>
            </w:pPr>
            <w:r w:rsidRPr="00B03DFC">
              <w:rPr>
                <w:sz w:val="28"/>
                <w:szCs w:val="28"/>
              </w:rPr>
              <w:t>Обеспечить интеграцию МБДОУ с ГИБДД и другими структурами по вопросам профилактики детского дорожно-транспортного травматизма.</w:t>
            </w:r>
          </w:p>
          <w:p w:rsidR="003C3042" w:rsidRPr="00B03DFC" w:rsidRDefault="003C3042" w:rsidP="002E2E8D">
            <w:pPr>
              <w:tabs>
                <w:tab w:val="left" w:pos="2760"/>
                <w:tab w:val="left" w:pos="4500"/>
              </w:tabs>
              <w:ind w:left="282" w:hanging="312"/>
              <w:jc w:val="both"/>
              <w:rPr>
                <w:sz w:val="28"/>
                <w:szCs w:val="28"/>
              </w:rPr>
            </w:pP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C270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Положительная динамика в усвоении дошкольниками правил дорожного движения, безопасного поведения на улице, дороге, транспорте.</w:t>
            </w:r>
          </w:p>
          <w:p w:rsidR="008A5FCE" w:rsidRPr="00B03DFC" w:rsidRDefault="008A5FCE" w:rsidP="002C270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Отсутствие случаев детского дорожно-транспортного травматизма среди воспитанников М</w:t>
            </w:r>
            <w:r w:rsidR="000308C6" w:rsidRPr="00B03DFC">
              <w:rPr>
                <w:sz w:val="28"/>
                <w:szCs w:val="28"/>
              </w:rPr>
              <w:t>Б</w:t>
            </w:r>
            <w:r w:rsidRPr="00B03DFC">
              <w:rPr>
                <w:sz w:val="28"/>
                <w:szCs w:val="28"/>
              </w:rPr>
              <w:t>ДОУ.</w:t>
            </w:r>
          </w:p>
          <w:p w:rsidR="008A5FCE" w:rsidRPr="00B03DFC" w:rsidRDefault="009E54F4" w:rsidP="002C270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а 20</w:t>
            </w:r>
            <w:r w:rsidR="00C53303">
              <w:rPr>
                <w:sz w:val="28"/>
                <w:szCs w:val="28"/>
              </w:rPr>
              <w:t xml:space="preserve">% </w:t>
            </w:r>
            <w:r w:rsidR="008A5FCE" w:rsidRPr="00B03DFC">
              <w:rPr>
                <w:sz w:val="28"/>
                <w:szCs w:val="28"/>
              </w:rPr>
              <w:t>показателя участия детей, родителей, педагогов в мероприятиях по профилактике детского дорожно-транспортного травматизма.</w:t>
            </w:r>
          </w:p>
          <w:p w:rsidR="008A5FCE" w:rsidRPr="00B03DFC" w:rsidRDefault="009E54F4" w:rsidP="002C270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на 15</w:t>
            </w:r>
            <w:r w:rsidR="008A5FCE" w:rsidRPr="00B03DFC">
              <w:rPr>
                <w:sz w:val="28"/>
                <w:szCs w:val="28"/>
              </w:rPr>
              <w:t>% компетентности родительской общественности по вопросам безопасности дорожного движения.</w:t>
            </w:r>
          </w:p>
          <w:p w:rsidR="003C3042" w:rsidRPr="00B03DFC" w:rsidRDefault="003C3042" w:rsidP="002E2E8D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Система организации контроля за реализацией</w:t>
            </w:r>
          </w:p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ind w:left="438" w:hanging="438"/>
              <w:jc w:val="both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1. Отчетность об итогах выполнения мероприятий по  реализ</w:t>
            </w:r>
            <w:r w:rsidR="002E2E8D">
              <w:rPr>
                <w:sz w:val="28"/>
                <w:szCs w:val="28"/>
              </w:rPr>
              <w:t>ации Программы</w:t>
            </w:r>
            <w:r w:rsidR="00AA0D83">
              <w:rPr>
                <w:sz w:val="28"/>
                <w:szCs w:val="28"/>
              </w:rPr>
              <w:t>,</w:t>
            </w:r>
            <w:r w:rsidR="002E2E8D">
              <w:rPr>
                <w:sz w:val="28"/>
                <w:szCs w:val="28"/>
              </w:rPr>
              <w:t xml:space="preserve"> воспитателями – 2</w:t>
            </w:r>
            <w:r w:rsidRPr="00B03DFC">
              <w:rPr>
                <w:sz w:val="28"/>
                <w:szCs w:val="28"/>
              </w:rPr>
              <w:t xml:space="preserve"> раза в год;</w:t>
            </w:r>
          </w:p>
          <w:p w:rsidR="008A5FCE" w:rsidRPr="00B03DFC" w:rsidRDefault="002E14C1" w:rsidP="002E2E8D">
            <w:pPr>
              <w:ind w:left="438" w:hanging="3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A5FCE" w:rsidRPr="00B03DFC">
              <w:rPr>
                <w:sz w:val="28"/>
                <w:szCs w:val="28"/>
              </w:rPr>
              <w:t>Информирование на педагогическом совете о промежуточных итогах реализации Программы администрацией М</w:t>
            </w:r>
            <w:r w:rsidR="00AD4436">
              <w:rPr>
                <w:sz w:val="28"/>
                <w:szCs w:val="28"/>
              </w:rPr>
              <w:t>Б</w:t>
            </w:r>
            <w:r w:rsidR="008A5FCE" w:rsidRPr="00B03DFC">
              <w:rPr>
                <w:sz w:val="28"/>
                <w:szCs w:val="28"/>
              </w:rPr>
              <w:t>ДОУ – ежегодно;</w:t>
            </w:r>
          </w:p>
          <w:p w:rsidR="008A5FCE" w:rsidRPr="00B03DFC" w:rsidRDefault="008A5FCE" w:rsidP="002E2E8D">
            <w:pPr>
              <w:ind w:left="438" w:hanging="438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3. </w:t>
            </w:r>
            <w:r w:rsidR="005A4A9C">
              <w:rPr>
                <w:sz w:val="28"/>
                <w:szCs w:val="28"/>
              </w:rPr>
              <w:t xml:space="preserve">Осуществление </w:t>
            </w:r>
            <w:r w:rsidRPr="00B03DFC">
              <w:rPr>
                <w:sz w:val="28"/>
                <w:szCs w:val="28"/>
              </w:rPr>
              <w:t>мониторинга результатов реализации  Программы воспитателями и заместителем заведующего по ВМР – 3 раза в год.</w:t>
            </w:r>
          </w:p>
          <w:p w:rsidR="00B03DFC" w:rsidRPr="00B03DFC" w:rsidRDefault="00B03DFC" w:rsidP="002E2E8D">
            <w:pPr>
              <w:ind w:left="204" w:hanging="234"/>
              <w:rPr>
                <w:sz w:val="28"/>
                <w:szCs w:val="28"/>
              </w:rPr>
            </w:pPr>
          </w:p>
        </w:tc>
      </w:tr>
      <w:tr w:rsidR="008A5FCE" w:rsidRPr="00B03DF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8A5FCE" w:rsidP="002E2E8D">
            <w:pPr>
              <w:rPr>
                <w:b/>
                <w:i/>
                <w:sz w:val="28"/>
                <w:szCs w:val="28"/>
              </w:rPr>
            </w:pPr>
            <w:r w:rsidRPr="00B03DFC">
              <w:rPr>
                <w:b/>
                <w:i/>
                <w:sz w:val="28"/>
                <w:szCs w:val="28"/>
              </w:rPr>
              <w:t xml:space="preserve">Дата </w:t>
            </w:r>
            <w:r w:rsidRPr="00B03DFC">
              <w:rPr>
                <w:b/>
                <w:i/>
                <w:sz w:val="28"/>
                <w:szCs w:val="28"/>
              </w:rPr>
              <w:lastRenderedPageBreak/>
              <w:t>разработки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A5FCE" w:rsidRPr="00B03DFC" w:rsidRDefault="00C53303" w:rsidP="002E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я</w:t>
            </w:r>
            <w:r w:rsidR="0096765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8A5FCE" w:rsidRPr="00B03DFC">
              <w:rPr>
                <w:sz w:val="28"/>
                <w:szCs w:val="28"/>
              </w:rPr>
              <w:t xml:space="preserve"> г.</w:t>
            </w:r>
          </w:p>
          <w:p w:rsidR="008A5FCE" w:rsidRPr="00B03DFC" w:rsidRDefault="002E2E8D" w:rsidP="00B43B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 201</w:t>
            </w:r>
            <w:r w:rsidR="007904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790434">
              <w:rPr>
                <w:sz w:val="28"/>
                <w:szCs w:val="28"/>
              </w:rPr>
              <w:t>8</w:t>
            </w:r>
            <w:r w:rsidR="008A5FCE" w:rsidRPr="00B03DFC">
              <w:rPr>
                <w:sz w:val="28"/>
                <w:szCs w:val="28"/>
              </w:rPr>
              <w:t>годы</w:t>
            </w:r>
          </w:p>
        </w:tc>
      </w:tr>
    </w:tbl>
    <w:p w:rsidR="008A5FCE" w:rsidRPr="002031F2" w:rsidRDefault="004D1007" w:rsidP="006F46F0">
      <w:pPr>
        <w:spacing w:line="360" w:lineRule="auto"/>
        <w:rPr>
          <w:b/>
          <w:color w:val="0070C0"/>
          <w:sz w:val="36"/>
          <w:szCs w:val="36"/>
          <w:u w:val="single"/>
        </w:rPr>
      </w:pPr>
      <w:r>
        <w:rPr>
          <w:b/>
          <w:iCs/>
          <w:color w:val="008000"/>
          <w:sz w:val="36"/>
          <w:szCs w:val="36"/>
        </w:rPr>
        <w:lastRenderedPageBreak/>
        <w:br w:type="page"/>
      </w:r>
      <w:r w:rsidR="002E14C1" w:rsidRPr="002031F2">
        <w:rPr>
          <w:b/>
          <w:iCs/>
          <w:color w:val="0070C0"/>
          <w:sz w:val="36"/>
          <w:szCs w:val="36"/>
        </w:rPr>
        <w:lastRenderedPageBreak/>
        <w:t>2. Введение</w:t>
      </w:r>
    </w:p>
    <w:p w:rsidR="00220F65" w:rsidRDefault="005A4A9C" w:rsidP="002E2E8D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5A4A9C">
        <w:rPr>
          <w:b/>
          <w:iCs/>
          <w:noProof/>
          <w:color w:val="0070C0"/>
          <w:sz w:val="36"/>
          <w:szCs w:val="36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margin">
              <wp:posOffset>2806065</wp:posOffset>
            </wp:positionH>
            <wp:positionV relativeFrom="paragraph">
              <wp:posOffset>9525</wp:posOffset>
            </wp:positionV>
            <wp:extent cx="31242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68" y="21414"/>
                <wp:lineTo x="21468" y="0"/>
                <wp:lineTo x="0" y="0"/>
              </wp:wrapPolygon>
            </wp:wrapTight>
            <wp:docPr id="87" name="Рисунок 87" descr="C:\Users\User\Desktop\зеленный огонек\фото к программе пдд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еленный огонек\фото к программе пдд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FA4" w:rsidRPr="00DA1917" w:rsidRDefault="00720FA4" w:rsidP="00C65171">
      <w:pPr>
        <w:spacing w:line="360" w:lineRule="auto"/>
        <w:ind w:firstLine="702"/>
        <w:jc w:val="both"/>
        <w:rPr>
          <w:sz w:val="28"/>
          <w:szCs w:val="28"/>
        </w:rPr>
      </w:pPr>
      <w:r w:rsidRPr="00720FA4">
        <w:rPr>
          <w:sz w:val="28"/>
          <w:szCs w:val="28"/>
        </w:rPr>
        <w:t>Растущая автомобилизация страны порождает множество проблем. Среди них – жертвы на дорогах, гибель материальных ценностей при дорожно-транспортных происшествиях (ДТП), загрязнение воздуха и придорожной полосы, обеспечение</w:t>
      </w:r>
      <w:r w:rsidR="00DA1D8C">
        <w:rPr>
          <w:sz w:val="28"/>
          <w:szCs w:val="28"/>
        </w:rPr>
        <w:t xml:space="preserve"> </w:t>
      </w:r>
      <w:r w:rsidRPr="00720FA4">
        <w:rPr>
          <w:sz w:val="28"/>
          <w:szCs w:val="28"/>
        </w:rPr>
        <w:t>безопасности транспортных средств, водителей и пешеходов.</w:t>
      </w:r>
    </w:p>
    <w:p w:rsidR="00720FA4" w:rsidRPr="00720FA4" w:rsidRDefault="00DA1D8C" w:rsidP="002E2E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</w:t>
      </w:r>
      <w:r w:rsidR="00720FA4" w:rsidRPr="00720FA4">
        <w:rPr>
          <w:sz w:val="28"/>
          <w:szCs w:val="28"/>
        </w:rPr>
        <w:t>«пик»</w:t>
      </w:r>
      <w:r>
        <w:rPr>
          <w:sz w:val="28"/>
          <w:szCs w:val="28"/>
        </w:rPr>
        <w:t xml:space="preserve">, </w:t>
      </w:r>
      <w:r w:rsidR="00720FA4" w:rsidRPr="00720FA4">
        <w:rPr>
          <w:sz w:val="28"/>
          <w:szCs w:val="28"/>
        </w:rPr>
        <w:t>попадающих в ДТП</w:t>
      </w:r>
      <w:r>
        <w:rPr>
          <w:sz w:val="28"/>
          <w:szCs w:val="28"/>
        </w:rPr>
        <w:t xml:space="preserve">, приходится на детей дошкольного </w:t>
      </w:r>
      <w:r w:rsidR="00720FA4" w:rsidRPr="00720FA4">
        <w:rPr>
          <w:sz w:val="28"/>
          <w:szCs w:val="28"/>
        </w:rPr>
        <w:t>и младшего школьного возраста. Большой процент пострадавших учащихся начальных классов объясняетс</w:t>
      </w:r>
      <w:r w:rsidR="00DF544A">
        <w:rPr>
          <w:sz w:val="28"/>
          <w:szCs w:val="28"/>
        </w:rPr>
        <w:t xml:space="preserve">я тем, что в связи </w:t>
      </w:r>
      <w:r w:rsidR="00720FA4" w:rsidRPr="00720FA4">
        <w:rPr>
          <w:sz w:val="28"/>
          <w:szCs w:val="28"/>
        </w:rPr>
        <w:t>с поступлением в школу многие дети впервые становятся самостоятельными пешеходами и как показывают результаты исследований, требования, предъявляемые современным дорожным движением, бывают слишком трудны для психофизиологического развития ребенка.</w:t>
      </w:r>
    </w:p>
    <w:p w:rsidR="00720FA4" w:rsidRPr="00720FA4" w:rsidRDefault="00720FA4" w:rsidP="002E2E8D">
      <w:pPr>
        <w:spacing w:line="360" w:lineRule="auto"/>
        <w:ind w:firstLine="708"/>
        <w:jc w:val="both"/>
        <w:rPr>
          <w:sz w:val="28"/>
          <w:szCs w:val="28"/>
        </w:rPr>
      </w:pPr>
      <w:r w:rsidRPr="00720FA4">
        <w:rPr>
          <w:sz w:val="28"/>
          <w:szCs w:val="28"/>
        </w:rPr>
        <w:t>Анализ детского дорожно-транспортного травматизма показал, что гибель несовершеннолетних увеличивается, из них 29 % - это дети до 7 лет.</w:t>
      </w:r>
    </w:p>
    <w:p w:rsidR="008A5FCE" w:rsidRPr="00B03DFC" w:rsidRDefault="008A5FCE" w:rsidP="002E2E8D">
      <w:pPr>
        <w:spacing w:line="360" w:lineRule="auto"/>
        <w:ind w:firstLine="567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Задача взрослых (педагогов и родителей) состоит не только в том, чтобы оберегать и защитить ребенка, но и в том, чтобы подготовить его к встрече с различными сложными, а порой и опасными жизненными ситуациями.</w:t>
      </w:r>
    </w:p>
    <w:p w:rsidR="008A5FCE" w:rsidRPr="00B03DFC" w:rsidRDefault="008A5FCE" w:rsidP="002E2E8D">
      <w:pPr>
        <w:spacing w:line="360" w:lineRule="auto"/>
        <w:ind w:firstLine="567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Правила поведения и меры безопасности непосредственным образом связаны с условиями проживания человека, будь то современный город или сельская местность, привычная домашняя обстановка или морское побережье – каждая среда диктует совершенно различные способы поведения и соответственно меры предосторожности.</w:t>
      </w:r>
    </w:p>
    <w:p w:rsidR="008A5FCE" w:rsidRPr="00B03DFC" w:rsidRDefault="008A5FCE" w:rsidP="002E2E8D">
      <w:pPr>
        <w:spacing w:line="360" w:lineRule="auto"/>
        <w:ind w:firstLine="567"/>
        <w:jc w:val="both"/>
        <w:rPr>
          <w:sz w:val="28"/>
          <w:szCs w:val="28"/>
        </w:rPr>
      </w:pPr>
      <w:r w:rsidRPr="00B03DFC">
        <w:rPr>
          <w:sz w:val="28"/>
          <w:szCs w:val="28"/>
        </w:rPr>
        <w:lastRenderedPageBreak/>
        <w:t>Проблема здоровья и физического развития детей в М</w:t>
      </w:r>
      <w:r w:rsidR="00B03DFC" w:rsidRPr="00B03DFC">
        <w:rPr>
          <w:sz w:val="28"/>
          <w:szCs w:val="28"/>
        </w:rPr>
        <w:t>Б</w:t>
      </w:r>
      <w:r w:rsidRPr="00B03DFC">
        <w:rPr>
          <w:sz w:val="28"/>
          <w:szCs w:val="28"/>
        </w:rPr>
        <w:t>ДОУ требует пристального постоянного внимания всех участников процесса и будет решена положительно только с учетом использования современных подходов к системе образования детей и координации совместных усилий М</w:t>
      </w:r>
      <w:r w:rsidR="00B03DFC" w:rsidRPr="00B03DFC">
        <w:rPr>
          <w:sz w:val="28"/>
          <w:szCs w:val="28"/>
        </w:rPr>
        <w:t>Б</w:t>
      </w:r>
      <w:r w:rsidR="005A4A9C">
        <w:rPr>
          <w:sz w:val="28"/>
          <w:szCs w:val="28"/>
        </w:rPr>
        <w:t>ДОУ и</w:t>
      </w:r>
      <w:r w:rsidRPr="00B03DFC">
        <w:rPr>
          <w:sz w:val="28"/>
          <w:szCs w:val="28"/>
        </w:rPr>
        <w:t xml:space="preserve"> семьи.</w:t>
      </w:r>
    </w:p>
    <w:p w:rsidR="008A5FCE" w:rsidRPr="00B03DFC" w:rsidRDefault="008A5FCE" w:rsidP="002E2E8D">
      <w:pPr>
        <w:spacing w:line="360" w:lineRule="auto"/>
        <w:ind w:firstLine="567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 Поэтому они без</w:t>
      </w:r>
      <w:r w:rsidRPr="00B03DFC">
        <w:rPr>
          <w:sz w:val="28"/>
          <w:szCs w:val="28"/>
        </w:rPr>
        <w:softHyphen/>
        <w:t xml:space="preserve">мятежно выбегают на дорогу перед остановившейся машиной и внезапно появляются на пути у другой. Они считают вполне естественным выехать на проезжую часть на детском велосипеде или затеять здесь веселую игру. </w:t>
      </w:r>
    </w:p>
    <w:p w:rsidR="008A5FCE" w:rsidRPr="00B03DFC" w:rsidRDefault="008A5FCE" w:rsidP="002E2E8D">
      <w:pPr>
        <w:spacing w:line="360" w:lineRule="auto"/>
        <w:ind w:firstLine="567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Избежать этих опасностей можно лишь путем соответствующего воспитания и обучения ребенка с самого раннего возраста.</w:t>
      </w:r>
    </w:p>
    <w:p w:rsidR="008A5FCE" w:rsidRDefault="008A5FCE" w:rsidP="002E2E8D">
      <w:pPr>
        <w:spacing w:line="360" w:lineRule="auto"/>
        <w:ind w:firstLine="567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В возрасте</w:t>
      </w:r>
      <w:r w:rsidR="005A4A9C">
        <w:rPr>
          <w:sz w:val="28"/>
          <w:szCs w:val="28"/>
        </w:rPr>
        <w:t xml:space="preserve"> приблизительно от 6 до 10 лет </w:t>
      </w:r>
      <w:r w:rsidRPr="00B03DFC">
        <w:rPr>
          <w:sz w:val="28"/>
          <w:szCs w:val="28"/>
        </w:rPr>
        <w:t xml:space="preserve">ребенок становится все более независимым. В этот период он начинает самостоятельно передвигаться по дороге, а потому обучение его Правилам дорожного движения приобретает особенно важное значение. Станет он здравомыслящим пешеходом, обладающим навыками безопасного поведения на дорогах, или вырастет неисправимым нарушителем и потенциальной жертвой дорожно-транспортных происшествий?  С первых лет жизни любознательность ребенка, его активность в вопросах познания окружающего, поощряемая взрослыми, порой становится весьма небезопасной для него. </w:t>
      </w:r>
    </w:p>
    <w:p w:rsidR="00087A94" w:rsidRPr="002E14C1" w:rsidRDefault="00087A94" w:rsidP="002E2E8D">
      <w:pPr>
        <w:shd w:val="clear" w:color="auto" w:fill="FFFFFF"/>
        <w:spacing w:before="5" w:line="360" w:lineRule="auto"/>
        <w:ind w:left="10" w:right="518" w:firstLine="709"/>
        <w:jc w:val="both"/>
        <w:rPr>
          <w:sz w:val="28"/>
          <w:szCs w:val="28"/>
          <w:u w:val="single"/>
        </w:rPr>
      </w:pPr>
      <w:r w:rsidRPr="002E14C1">
        <w:rPr>
          <w:spacing w:val="-2"/>
          <w:sz w:val="28"/>
          <w:szCs w:val="28"/>
          <w:u w:val="single"/>
        </w:rPr>
        <w:lastRenderedPageBreak/>
        <w:t xml:space="preserve">Основными ситуациями на дороге, в результате которых страдают </w:t>
      </w:r>
      <w:r w:rsidR="002E14C1">
        <w:rPr>
          <w:sz w:val="28"/>
          <w:szCs w:val="28"/>
          <w:u w:val="single"/>
        </w:rPr>
        <w:t>дети, являются</w:t>
      </w:r>
      <w:r w:rsidRPr="002E14C1">
        <w:rPr>
          <w:sz w:val="28"/>
          <w:szCs w:val="28"/>
          <w:u w:val="single"/>
        </w:rPr>
        <w:t>:</w:t>
      </w:r>
    </w:p>
    <w:p w:rsidR="00087A94" w:rsidRPr="00B03DFC" w:rsidRDefault="00087A94" w:rsidP="002C2707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  <w:tab w:val="left" w:pos="900"/>
          <w:tab w:val="left" w:pos="1440"/>
        </w:tabs>
        <w:autoSpaceDE w:val="0"/>
        <w:autoSpaceDN w:val="0"/>
        <w:adjustRightInd w:val="0"/>
        <w:spacing w:line="360" w:lineRule="auto"/>
        <w:ind w:left="374"/>
        <w:jc w:val="both"/>
        <w:rPr>
          <w:spacing w:val="-28"/>
          <w:sz w:val="28"/>
          <w:szCs w:val="28"/>
        </w:rPr>
      </w:pPr>
      <w:r w:rsidRPr="00B03DFC">
        <w:rPr>
          <w:sz w:val="28"/>
          <w:szCs w:val="28"/>
        </w:rPr>
        <w:t>переход в неустановленном месте перед близко идущим транспортом;</w:t>
      </w:r>
    </w:p>
    <w:p w:rsidR="00087A94" w:rsidRPr="00B03DFC" w:rsidRDefault="00087A94" w:rsidP="002C2707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  <w:tab w:val="left" w:pos="900"/>
          <w:tab w:val="left" w:pos="1260"/>
        </w:tabs>
        <w:autoSpaceDE w:val="0"/>
        <w:autoSpaceDN w:val="0"/>
        <w:adjustRightInd w:val="0"/>
        <w:spacing w:line="360" w:lineRule="auto"/>
        <w:ind w:left="734" w:right="-81" w:hanging="360"/>
        <w:jc w:val="both"/>
        <w:rPr>
          <w:spacing w:val="-15"/>
          <w:sz w:val="28"/>
          <w:szCs w:val="28"/>
        </w:rPr>
      </w:pPr>
      <w:r w:rsidRPr="00B03DFC">
        <w:rPr>
          <w:spacing w:val="-2"/>
          <w:sz w:val="28"/>
          <w:szCs w:val="28"/>
        </w:rPr>
        <w:t xml:space="preserve">неожиданный выход на проезжую часть из-за автомашин, кустов, </w:t>
      </w:r>
      <w:r w:rsidRPr="00B03DFC">
        <w:rPr>
          <w:sz w:val="28"/>
          <w:szCs w:val="28"/>
        </w:rPr>
        <w:t>заборов и т.д.;</w:t>
      </w:r>
    </w:p>
    <w:p w:rsidR="00087A94" w:rsidRPr="00B03DFC" w:rsidRDefault="00087A94" w:rsidP="002E2E8D">
      <w:pPr>
        <w:shd w:val="clear" w:color="auto" w:fill="FFFFFF"/>
        <w:tabs>
          <w:tab w:val="left" w:pos="734"/>
          <w:tab w:val="left" w:pos="900"/>
          <w:tab w:val="left" w:pos="1440"/>
        </w:tabs>
        <w:spacing w:before="5" w:line="360" w:lineRule="auto"/>
        <w:ind w:left="374"/>
        <w:jc w:val="both"/>
        <w:rPr>
          <w:spacing w:val="-16"/>
          <w:sz w:val="28"/>
          <w:szCs w:val="28"/>
        </w:rPr>
      </w:pPr>
      <w:r w:rsidRPr="00B03DFC">
        <w:rPr>
          <w:sz w:val="28"/>
          <w:szCs w:val="28"/>
        </w:rPr>
        <w:t>3.переход на запрещающий сигнал светофора;</w:t>
      </w:r>
    </w:p>
    <w:p w:rsidR="00087A94" w:rsidRPr="00AA3D1C" w:rsidRDefault="00087A94" w:rsidP="002C2707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360" w:lineRule="auto"/>
        <w:ind w:right="518"/>
        <w:jc w:val="both"/>
        <w:rPr>
          <w:spacing w:val="-15"/>
          <w:sz w:val="28"/>
          <w:szCs w:val="28"/>
        </w:rPr>
      </w:pPr>
      <w:r w:rsidRPr="00B03DFC">
        <w:rPr>
          <w:spacing w:val="-2"/>
          <w:sz w:val="28"/>
          <w:szCs w:val="28"/>
        </w:rPr>
        <w:t xml:space="preserve">невнимательное поведение детей на улицах и нарушение правил </w:t>
      </w:r>
      <w:r w:rsidRPr="00B03DFC">
        <w:rPr>
          <w:sz w:val="28"/>
          <w:szCs w:val="28"/>
        </w:rPr>
        <w:t>дорожного движения водителей</w:t>
      </w:r>
      <w:r w:rsidR="00AA3D1C">
        <w:rPr>
          <w:sz w:val="28"/>
          <w:szCs w:val="28"/>
        </w:rPr>
        <w:t>.</w:t>
      </w:r>
    </w:p>
    <w:p w:rsidR="00AA3D1C" w:rsidRPr="00AA3D1C" w:rsidRDefault="00AA3D1C" w:rsidP="00CD0759">
      <w:pPr>
        <w:pStyle w:val="6"/>
        <w:spacing w:line="360" w:lineRule="auto"/>
        <w:jc w:val="both"/>
        <w:rPr>
          <w:b w:val="0"/>
          <w:sz w:val="28"/>
          <w:szCs w:val="28"/>
        </w:rPr>
      </w:pPr>
      <w:r w:rsidRPr="00AA3D1C">
        <w:rPr>
          <w:bCs/>
          <w:sz w:val="28"/>
          <w:szCs w:val="28"/>
          <w:bdr w:val="none" w:sz="0" w:space="0" w:color="auto" w:frame="1"/>
        </w:rPr>
        <w:t xml:space="preserve">        Актуальность</w:t>
      </w:r>
      <w:r w:rsidRPr="00AA3D1C">
        <w:rPr>
          <w:sz w:val="28"/>
          <w:szCs w:val="28"/>
        </w:rPr>
        <w:t>:</w:t>
      </w:r>
      <w:r w:rsidRPr="00AA3D1C">
        <w:rPr>
          <w:b w:val="0"/>
          <w:sz w:val="28"/>
          <w:szCs w:val="28"/>
        </w:rPr>
        <w:t xml:space="preserve"> при переходе на федеральные</w:t>
      </w:r>
      <w:r w:rsidRPr="00AA3D1C">
        <w:rPr>
          <w:rStyle w:val="apple-converted-space"/>
          <w:b w:val="0"/>
          <w:color w:val="000000"/>
          <w:sz w:val="28"/>
          <w:szCs w:val="28"/>
        </w:rPr>
        <w:t> </w:t>
      </w:r>
      <w:r w:rsidRPr="00AA3D1C">
        <w:rPr>
          <w:b w:val="0"/>
          <w:sz w:val="28"/>
          <w:szCs w:val="28"/>
          <w:bdr w:val="none" w:sz="0" w:space="0" w:color="auto" w:frame="1"/>
        </w:rPr>
        <w:t>государственные стандарты</w:t>
      </w:r>
      <w:r w:rsidRPr="00AA3D1C">
        <w:rPr>
          <w:rStyle w:val="apple-converted-space"/>
          <w:b w:val="0"/>
          <w:color w:val="000000"/>
          <w:sz w:val="28"/>
          <w:szCs w:val="28"/>
        </w:rPr>
        <w:t> </w:t>
      </w:r>
      <w:r>
        <w:rPr>
          <w:b w:val="0"/>
          <w:sz w:val="28"/>
          <w:szCs w:val="28"/>
        </w:rPr>
        <w:t>нового</w:t>
      </w:r>
      <w:r w:rsidRPr="00AA3D1C">
        <w:rPr>
          <w:b w:val="0"/>
          <w:sz w:val="28"/>
          <w:szCs w:val="28"/>
        </w:rPr>
        <w:t xml:space="preserve">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AA3D1C" w:rsidRPr="00AA3D1C" w:rsidRDefault="00AA3D1C" w:rsidP="00CD0759">
      <w:pPr>
        <w:pStyle w:val="6"/>
        <w:spacing w:line="360" w:lineRule="auto"/>
        <w:jc w:val="both"/>
      </w:pPr>
      <w:r w:rsidRPr="00AA3D1C">
        <w:rPr>
          <w:b w:val="0"/>
          <w:sz w:val="28"/>
          <w:szCs w:val="28"/>
        </w:rPr>
        <w:t>Основным концептуальным положением этой программы является, прежде всего, понимание того, что вопросы изучения ПДД и профилактики ДДТТ мы рассматриваем как один из аспектов личной безопасности ребенка</w:t>
      </w:r>
      <w:r w:rsidRPr="00AA3D1C">
        <w:t>.</w:t>
      </w:r>
    </w:p>
    <w:p w:rsidR="00087A94" w:rsidRPr="00B03DFC" w:rsidRDefault="00087A94" w:rsidP="00CD0759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 w:rsidRPr="00AA3D1C">
        <w:rPr>
          <w:sz w:val="28"/>
          <w:szCs w:val="28"/>
        </w:rPr>
        <w:t>Дети не обладают крайне важными</w:t>
      </w:r>
      <w:r w:rsidRPr="00B03DFC">
        <w:rPr>
          <w:sz w:val="28"/>
          <w:szCs w:val="28"/>
        </w:rPr>
        <w:t xml:space="preserve"> навыками безопасного поведения в транспортной среде, не могут </w:t>
      </w:r>
      <w:r w:rsidR="00C317CC" w:rsidRPr="00B03DFC">
        <w:rPr>
          <w:sz w:val="28"/>
          <w:szCs w:val="28"/>
        </w:rPr>
        <w:t>верно,</w:t>
      </w:r>
      <w:r w:rsidRPr="00B03DFC">
        <w:rPr>
          <w:sz w:val="28"/>
          <w:szCs w:val="28"/>
        </w:rPr>
        <w:t xml:space="preserve"> оценить и предвидеть развитие </w:t>
      </w:r>
      <w:r w:rsidRPr="00B03DFC">
        <w:rPr>
          <w:spacing w:val="-1"/>
          <w:sz w:val="28"/>
          <w:szCs w:val="28"/>
        </w:rPr>
        <w:t>дорожных ситуаций, последствия нарушений правил движения на улицах.</w:t>
      </w:r>
    </w:p>
    <w:p w:rsidR="00087A94" w:rsidRPr="00B03DFC" w:rsidRDefault="00087A94" w:rsidP="00CD0759">
      <w:pPr>
        <w:shd w:val="clear" w:color="auto" w:fill="FFFFFF"/>
        <w:spacing w:line="360" w:lineRule="auto"/>
        <w:ind w:left="14" w:firstLine="709"/>
        <w:jc w:val="both"/>
        <w:rPr>
          <w:sz w:val="28"/>
          <w:szCs w:val="28"/>
        </w:rPr>
      </w:pPr>
      <w:r w:rsidRPr="00B03DFC">
        <w:rPr>
          <w:spacing w:val="-1"/>
          <w:sz w:val="28"/>
          <w:szCs w:val="28"/>
        </w:rPr>
        <w:t xml:space="preserve">В связи с этим большое значение имеют содержание и формы обучения </w:t>
      </w:r>
      <w:r w:rsidRPr="00B03DFC">
        <w:rPr>
          <w:sz w:val="28"/>
          <w:szCs w:val="28"/>
        </w:rPr>
        <w:t>детей законам дорожной безопасности, направленность на развитие у ребенка уважения к ним, формирование навыков правильного применения полученных знаний о транспортной среде, самодисциплины, понимания всех процессов, происходящих на дороге.</w:t>
      </w:r>
    </w:p>
    <w:p w:rsidR="00087A94" w:rsidRDefault="008A5FCE" w:rsidP="00CD0759">
      <w:pPr>
        <w:spacing w:line="360" w:lineRule="auto"/>
        <w:ind w:firstLine="567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Поэтому проблема безопасности дошкольника в дорожном движении является в настоящее время наиболее </w:t>
      </w:r>
      <w:r w:rsidRPr="002E14C1">
        <w:rPr>
          <w:b/>
          <w:sz w:val="28"/>
          <w:szCs w:val="28"/>
        </w:rPr>
        <w:t>актуальной.</w:t>
      </w:r>
      <w:r w:rsidRPr="00B03DFC">
        <w:rPr>
          <w:sz w:val="28"/>
          <w:szCs w:val="28"/>
        </w:rPr>
        <w:t xml:space="preserve"> В этой связи требуется серьезная просветительская работа среди педагогов, а также родителей для формирования основ безопасной жизнедеятельности у дошкольников.</w:t>
      </w:r>
    </w:p>
    <w:p w:rsidR="00CD0759" w:rsidRDefault="00CD0759" w:rsidP="00CD075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F2695" w:rsidRPr="00AA3D1C" w:rsidRDefault="00E94C9A" w:rsidP="00FD765A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3444240</wp:posOffset>
            </wp:positionH>
            <wp:positionV relativeFrom="margin">
              <wp:posOffset>3810</wp:posOffset>
            </wp:positionV>
            <wp:extent cx="2486025" cy="1981200"/>
            <wp:effectExtent l="0" t="0" r="9525" b="0"/>
            <wp:wrapSquare wrapText="bothSides"/>
            <wp:docPr id="70" name="Рисунок 154" descr="C:\Users\User\Desktop\зеленный огонек\DSC_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User\Desktop\зеленный огонек\DSC_0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31"/>
                    <a:stretch/>
                  </pic:blipFill>
                  <pic:spPr bwMode="auto"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695" w:rsidRPr="00AA3D1C">
        <w:rPr>
          <w:b/>
          <w:sz w:val="28"/>
          <w:szCs w:val="28"/>
        </w:rPr>
        <w:t>Новизна программы</w:t>
      </w:r>
    </w:p>
    <w:p w:rsidR="009B2205" w:rsidRDefault="009B2205" w:rsidP="00CD0759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9B2205">
        <w:rPr>
          <w:color w:val="000000"/>
          <w:sz w:val="28"/>
          <w:szCs w:val="28"/>
        </w:rPr>
        <w:t>Программа «</w:t>
      </w:r>
      <w:r w:rsidR="00FD765A">
        <w:rPr>
          <w:color w:val="000000"/>
          <w:sz w:val="28"/>
          <w:szCs w:val="28"/>
        </w:rPr>
        <w:t>Зеленый огонек</w:t>
      </w:r>
      <w:r w:rsidRPr="009B2205">
        <w:rPr>
          <w:color w:val="000000"/>
          <w:sz w:val="28"/>
          <w:szCs w:val="28"/>
        </w:rPr>
        <w:t xml:space="preserve">» разработана в соответствии с требованиями ФГОС, на основе образовательной области «Социально- коммуникативное развитие». В программе представлена система образовательной деятельности с детьми дошкольного возраста от </w:t>
      </w:r>
      <w:r>
        <w:rPr>
          <w:color w:val="000000"/>
          <w:sz w:val="28"/>
          <w:szCs w:val="28"/>
        </w:rPr>
        <w:t>2 до 7</w:t>
      </w:r>
      <w:r w:rsidRPr="009B2205">
        <w:rPr>
          <w:color w:val="000000"/>
          <w:sz w:val="28"/>
          <w:szCs w:val="28"/>
        </w:rPr>
        <w:t xml:space="preserve"> лет по профилактике детского дорожно- транспортного травматизма. Данная система предполагает целенаправленное обучения детей практическим навыкам и представлениям, ценностным ориентирам, необходимым при формировании основ культуры безопасности по Правилам дорожного движения, воспитание осознанного безопасного поведения в окружающем мире, привитие здоровьесберегающих навыков, творческой активности ребенка, использование разнообразных форм, методов и приемов в образовательном процес</w:t>
      </w:r>
      <w:r>
        <w:rPr>
          <w:color w:val="000000"/>
          <w:sz w:val="28"/>
          <w:szCs w:val="28"/>
        </w:rPr>
        <w:t xml:space="preserve">се. Программа рассчитана на 4года </w:t>
      </w:r>
      <w:r w:rsidRPr="009B2205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, предназначена для детей от 2 лет. </w:t>
      </w:r>
    </w:p>
    <w:p w:rsidR="00DF2695" w:rsidRDefault="00DF2695" w:rsidP="00CD0759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9B2205">
        <w:rPr>
          <w:b/>
          <w:color w:val="000000"/>
          <w:sz w:val="28"/>
          <w:szCs w:val="28"/>
        </w:rPr>
        <w:t>Новизна программы</w:t>
      </w:r>
      <w:r w:rsidRPr="00AA3D1C">
        <w:rPr>
          <w:color w:val="000000"/>
          <w:sz w:val="28"/>
          <w:szCs w:val="28"/>
        </w:rPr>
        <w:t xml:space="preserve"> заключается в объединении традиционных методов обучения с ИКТ при обучении детей правилам</w:t>
      </w:r>
      <w:r w:rsidRPr="00AA3D1C">
        <w:rPr>
          <w:rStyle w:val="apple-converted-space"/>
          <w:color w:val="000000"/>
          <w:sz w:val="28"/>
          <w:szCs w:val="28"/>
        </w:rPr>
        <w:t> </w:t>
      </w:r>
      <w:r w:rsidRPr="00AA3D1C">
        <w:rPr>
          <w:color w:val="000000"/>
          <w:sz w:val="28"/>
          <w:szCs w:val="28"/>
        </w:rPr>
        <w:t>дорожного движения.</w:t>
      </w:r>
    </w:p>
    <w:p w:rsidR="00F64186" w:rsidRPr="00AA3D1C" w:rsidRDefault="00F64186" w:rsidP="00CD0759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БДОУ №47 в </w:t>
      </w:r>
      <w:r w:rsidR="00D4308A">
        <w:rPr>
          <w:color w:val="000000"/>
          <w:sz w:val="28"/>
          <w:szCs w:val="28"/>
        </w:rPr>
        <w:t xml:space="preserve">оформленном кабинете </w:t>
      </w:r>
      <w:r w:rsidR="005A4A9C">
        <w:rPr>
          <w:color w:val="000000"/>
          <w:sz w:val="28"/>
          <w:szCs w:val="28"/>
        </w:rPr>
        <w:t xml:space="preserve">ОБЖ </w:t>
      </w:r>
      <w:r w:rsidR="00775FF6">
        <w:rPr>
          <w:color w:val="000000"/>
          <w:sz w:val="28"/>
          <w:szCs w:val="28"/>
        </w:rPr>
        <w:t>используется интерактивная доска для обучения правилам дорожного движения, для проведения внеурочных занятий, мероприятий, игр.</w:t>
      </w:r>
    </w:p>
    <w:p w:rsidR="00CD0759" w:rsidRDefault="00DF2695" w:rsidP="00CD075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A3D1C">
        <w:rPr>
          <w:color w:val="000000"/>
          <w:sz w:val="28"/>
          <w:szCs w:val="28"/>
        </w:rPr>
        <w:t>        </w:t>
      </w:r>
      <w:r w:rsidRPr="00AA3D1C">
        <w:rPr>
          <w:rStyle w:val="apple-converted-space"/>
          <w:color w:val="000000"/>
          <w:sz w:val="28"/>
          <w:szCs w:val="28"/>
        </w:rPr>
        <w:t> </w:t>
      </w:r>
      <w:r w:rsidRPr="00AA3D1C">
        <w:rPr>
          <w:color w:val="000000"/>
          <w:sz w:val="28"/>
          <w:szCs w:val="28"/>
        </w:rPr>
        <w:t>Целесообразность проведения данной работы объясняется фактом участия детей дошкольного возраста в дорожно-транспортных происшествиях и особенностями дошкольного возраста, в котором формируются устойчивые поведенческие навыки и привычки.</w:t>
      </w:r>
      <w:r w:rsidRPr="00AA3D1C">
        <w:rPr>
          <w:rStyle w:val="apple-converted-space"/>
          <w:color w:val="000000"/>
          <w:sz w:val="28"/>
          <w:szCs w:val="28"/>
        </w:rPr>
        <w:t> </w:t>
      </w:r>
      <w:r w:rsidRPr="00AA3D1C">
        <w:rPr>
          <w:color w:val="000000"/>
          <w:sz w:val="28"/>
          <w:szCs w:val="28"/>
        </w:rPr>
        <w:t xml:space="preserve">Важно в дошкольном возрасте заложить фундамент жизненных ориентировок в окружающем, и всё, что ребёнок усвоит в детском саду, прочно останется у него навсегда. Поэтому учить детей дорожной грамоте, культуре поведения в </w:t>
      </w:r>
      <w:r w:rsidRPr="00CD0759">
        <w:rPr>
          <w:color w:val="000000"/>
          <w:sz w:val="28"/>
          <w:szCs w:val="28"/>
        </w:rPr>
        <w:lastRenderedPageBreak/>
        <w:t>общественном транспорте, следует с самого раннего детства.</w:t>
      </w:r>
      <w:r w:rsidR="00512E37">
        <w:rPr>
          <w:color w:val="000000"/>
          <w:sz w:val="28"/>
          <w:szCs w:val="28"/>
        </w:rPr>
        <w:t xml:space="preserve"> </w:t>
      </w:r>
      <w:r w:rsidRPr="00CD0759">
        <w:rPr>
          <w:sz w:val="28"/>
          <w:szCs w:val="28"/>
        </w:rPr>
        <w:t>В учебных планах и регионального, и федерального уровня отсутствуют часы на изучение правил дорожного движе</w:t>
      </w:r>
      <w:r w:rsidR="00F4294A" w:rsidRPr="00CD0759">
        <w:rPr>
          <w:sz w:val="28"/>
          <w:szCs w:val="28"/>
        </w:rPr>
        <w:t>ния. А ведь каждый второй ребенок</w:t>
      </w:r>
      <w:r w:rsidR="005A4A9C">
        <w:rPr>
          <w:sz w:val="28"/>
          <w:szCs w:val="28"/>
        </w:rPr>
        <w:t xml:space="preserve">, </w:t>
      </w:r>
      <w:r w:rsidRPr="00CD0759">
        <w:rPr>
          <w:sz w:val="28"/>
          <w:szCs w:val="28"/>
        </w:rPr>
        <w:t xml:space="preserve">слабо знающий правила </w:t>
      </w:r>
      <w:r w:rsidR="005A4A9C">
        <w:rPr>
          <w:sz w:val="28"/>
          <w:szCs w:val="28"/>
        </w:rPr>
        <w:t xml:space="preserve">дорожного движения, становится </w:t>
      </w:r>
      <w:r w:rsidRPr="00CD0759">
        <w:rPr>
          <w:sz w:val="28"/>
          <w:szCs w:val="28"/>
        </w:rPr>
        <w:t>потенциальной жертвой. Данная программа подразумевает име</w:t>
      </w:r>
      <w:r w:rsidR="00F4294A" w:rsidRPr="00CD0759">
        <w:rPr>
          <w:sz w:val="28"/>
          <w:szCs w:val="28"/>
        </w:rPr>
        <w:t xml:space="preserve">нно подготовку </w:t>
      </w:r>
      <w:r w:rsidRPr="00CD0759">
        <w:rPr>
          <w:sz w:val="28"/>
          <w:szCs w:val="28"/>
        </w:rPr>
        <w:t xml:space="preserve">  к безопасному движению на дороге.</w:t>
      </w:r>
      <w:r w:rsidR="00DA1D8C">
        <w:rPr>
          <w:sz w:val="28"/>
          <w:szCs w:val="28"/>
        </w:rPr>
        <w:t xml:space="preserve"> </w:t>
      </w:r>
      <w:r w:rsidRPr="00CD0759">
        <w:rPr>
          <w:sz w:val="28"/>
          <w:szCs w:val="28"/>
        </w:rPr>
        <w:t xml:space="preserve">Необходимы все более разнообразные дифференцированные формы работы с детьми. </w:t>
      </w:r>
      <w:r w:rsidR="00F4294A" w:rsidRPr="00CD0759">
        <w:rPr>
          <w:sz w:val="28"/>
          <w:szCs w:val="28"/>
        </w:rPr>
        <w:t xml:space="preserve">МБДОУ №47 </w:t>
      </w:r>
      <w:r w:rsidRPr="00CD0759">
        <w:rPr>
          <w:sz w:val="28"/>
          <w:szCs w:val="28"/>
        </w:rPr>
        <w:t>вопросам профилактики детского дорожно-транспортного травматизма уделяет особое внимание. В настоящее время больше внимания уделяется вопросам расширения внеурочной работы и дополнительного образования детей по профилактике детского дорожно-транспортного травматизма на улицах и дорогах.</w:t>
      </w:r>
    </w:p>
    <w:p w:rsidR="00FD765A" w:rsidRDefault="00FD765A" w:rsidP="009B2205">
      <w:pPr>
        <w:spacing w:before="100" w:beforeAutospacing="1" w:after="100" w:afterAutospacing="1" w:line="360" w:lineRule="auto"/>
        <w:jc w:val="both"/>
      </w:pPr>
    </w:p>
    <w:p w:rsidR="00CD0759" w:rsidRDefault="00CD0759" w:rsidP="009B2205">
      <w:pPr>
        <w:spacing w:before="100" w:beforeAutospacing="1" w:after="100" w:afterAutospacing="1" w:line="360" w:lineRule="auto"/>
        <w:jc w:val="both"/>
        <w:rPr>
          <w:rStyle w:val="af2"/>
          <w:i w:val="0"/>
          <w:sz w:val="28"/>
          <w:szCs w:val="28"/>
        </w:rPr>
      </w:pPr>
      <w:r w:rsidRPr="009B2205">
        <w:rPr>
          <w:b/>
          <w:sz w:val="28"/>
          <w:szCs w:val="28"/>
        </w:rPr>
        <w:t>Одним из новшеств</w:t>
      </w:r>
      <w:r w:rsidRPr="00CD0759">
        <w:rPr>
          <w:sz w:val="28"/>
          <w:szCs w:val="28"/>
        </w:rPr>
        <w:t xml:space="preserve"> в России требование носить светоотражатели при движении в тёмн</w:t>
      </w:r>
      <w:r w:rsidR="007C5B7B">
        <w:rPr>
          <w:sz w:val="28"/>
          <w:szCs w:val="28"/>
        </w:rPr>
        <w:t xml:space="preserve">ое время суток, это требование </w:t>
      </w:r>
      <w:r w:rsidRPr="00CD0759">
        <w:rPr>
          <w:sz w:val="28"/>
          <w:szCs w:val="28"/>
        </w:rPr>
        <w:t>введено с 2006 года</w:t>
      </w:r>
      <w:r w:rsidR="005A4A9C">
        <w:rPr>
          <w:sz w:val="28"/>
          <w:szCs w:val="28"/>
        </w:rPr>
        <w:t xml:space="preserve">. </w:t>
      </w:r>
      <w:r w:rsidRPr="00CD0759">
        <w:rPr>
          <w:rStyle w:val="af2"/>
          <w:i w:val="0"/>
          <w:sz w:val="28"/>
          <w:szCs w:val="28"/>
        </w:rPr>
        <w:t>В соответствии с постановлением Правительства Российской Федерации от 14 ноября 2014 года №1197 «О внесении изменений в Правила дорожного движения Российской Федерации» с 1 июля 2015 года на пешеходов возложена обязанность применения в темное время суток светоотражающих элементов. В настоящее время наличие на одежде светоотражающих элем</w:t>
      </w:r>
      <w:r w:rsidR="009B2205">
        <w:rPr>
          <w:rStyle w:val="af2"/>
          <w:i w:val="0"/>
          <w:sz w:val="28"/>
          <w:szCs w:val="28"/>
        </w:rPr>
        <w:t xml:space="preserve">ентов </w:t>
      </w:r>
      <w:r w:rsidRPr="00CD0759">
        <w:rPr>
          <w:rStyle w:val="af2"/>
          <w:i w:val="0"/>
          <w:sz w:val="28"/>
          <w:szCs w:val="28"/>
        </w:rPr>
        <w:t>пешеходам рекомендовано.</w:t>
      </w:r>
      <w:r w:rsidRPr="00CD0759">
        <w:rPr>
          <w:rStyle w:val="af2"/>
          <w:i w:val="0"/>
          <w:sz w:val="28"/>
          <w:szCs w:val="28"/>
        </w:rPr>
        <w:br/>
        <w:t>При этом, данная обязанность возлагается на пешеходов при движении вне населенных пунктов.</w:t>
      </w:r>
    </w:p>
    <w:p w:rsidR="005A4A9C" w:rsidRDefault="005A4A9C" w:rsidP="00534216">
      <w:pPr>
        <w:spacing w:before="100" w:beforeAutospacing="1" w:after="100" w:afterAutospacing="1" w:line="360" w:lineRule="auto"/>
        <w:jc w:val="center"/>
        <w:rPr>
          <w:rStyle w:val="af2"/>
          <w:b/>
          <w:i w:val="0"/>
          <w:iCs w:val="0"/>
          <w:color w:val="000000"/>
          <w:sz w:val="28"/>
          <w:szCs w:val="28"/>
        </w:rPr>
      </w:pPr>
    </w:p>
    <w:p w:rsidR="00F30208" w:rsidRDefault="00534216" w:rsidP="00534216">
      <w:pPr>
        <w:spacing w:before="100" w:beforeAutospacing="1" w:after="100" w:afterAutospacing="1" w:line="360" w:lineRule="auto"/>
        <w:jc w:val="center"/>
        <w:rPr>
          <w:rStyle w:val="af2"/>
          <w:b/>
          <w:i w:val="0"/>
          <w:iCs w:val="0"/>
          <w:color w:val="000000"/>
          <w:sz w:val="28"/>
          <w:szCs w:val="28"/>
        </w:rPr>
      </w:pPr>
      <w:r w:rsidRPr="0032507E">
        <w:rPr>
          <w:rStyle w:val="af2"/>
          <w:b/>
          <w:i w:val="0"/>
          <w:iCs w:val="0"/>
          <w:color w:val="000000"/>
          <w:sz w:val="28"/>
          <w:szCs w:val="28"/>
        </w:rPr>
        <w:t>Учебный план по реализации вариативной программы</w:t>
      </w:r>
    </w:p>
    <w:p w:rsidR="00534216" w:rsidRPr="00E94C9A" w:rsidRDefault="00534216" w:rsidP="00E94C9A">
      <w:pPr>
        <w:spacing w:before="100" w:beforeAutospacing="1" w:after="100" w:afterAutospacing="1" w:line="360" w:lineRule="auto"/>
        <w:jc w:val="center"/>
        <w:rPr>
          <w:rStyle w:val="af2"/>
          <w:b/>
          <w:i w:val="0"/>
          <w:iCs w:val="0"/>
          <w:color w:val="000000"/>
          <w:sz w:val="28"/>
          <w:szCs w:val="28"/>
        </w:rPr>
      </w:pPr>
      <w:r w:rsidRPr="0032507E">
        <w:rPr>
          <w:rStyle w:val="af2"/>
          <w:b/>
          <w:i w:val="0"/>
          <w:iCs w:val="0"/>
          <w:color w:val="000000"/>
          <w:sz w:val="28"/>
          <w:szCs w:val="28"/>
        </w:rPr>
        <w:t>«Зеленый огонек» в МБДОУ ДС №47 «Гнёздышко»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70"/>
        <w:gridCol w:w="23"/>
        <w:gridCol w:w="2393"/>
      </w:tblGrid>
      <w:tr w:rsidR="0032507E" w:rsidRPr="0032507E" w:rsidTr="0032507E">
        <w:trPr>
          <w:trHeight w:val="765"/>
        </w:trPr>
        <w:tc>
          <w:tcPr>
            <w:tcW w:w="1101" w:type="dxa"/>
            <w:vMerge w:val="restart"/>
          </w:tcPr>
          <w:p w:rsidR="0032507E" w:rsidRPr="0032507E" w:rsidRDefault="0032507E" w:rsidP="00534216">
            <w:pPr>
              <w:spacing w:before="100" w:beforeAutospacing="1" w:after="100" w:afterAutospacing="1" w:line="360" w:lineRule="auto"/>
              <w:jc w:val="center"/>
              <w:rPr>
                <w:rStyle w:val="af2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32507E">
              <w:rPr>
                <w:rStyle w:val="af2"/>
                <w:b/>
                <w:i w:val="0"/>
                <w:iCs w:val="0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4" w:type="dxa"/>
            <w:vMerge w:val="restart"/>
          </w:tcPr>
          <w:p w:rsidR="0032507E" w:rsidRPr="0032507E" w:rsidRDefault="0032507E" w:rsidP="0032507E">
            <w:pPr>
              <w:spacing w:before="100" w:beforeAutospacing="1" w:after="100" w:afterAutospacing="1" w:line="360" w:lineRule="auto"/>
              <w:jc w:val="center"/>
              <w:rPr>
                <w:rStyle w:val="af2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32507E">
              <w:rPr>
                <w:rStyle w:val="af2"/>
                <w:b/>
                <w:i w:val="0"/>
                <w:iCs w:val="0"/>
                <w:color w:val="000000"/>
                <w:sz w:val="28"/>
                <w:szCs w:val="28"/>
              </w:rPr>
              <w:t>Социально-коммуникативное развитие «Безопасность»</w:t>
            </w:r>
          </w:p>
        </w:tc>
        <w:tc>
          <w:tcPr>
            <w:tcW w:w="4786" w:type="dxa"/>
            <w:gridSpan w:val="3"/>
          </w:tcPr>
          <w:p w:rsidR="0032507E" w:rsidRPr="0032507E" w:rsidRDefault="0032507E" w:rsidP="0053421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32507E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32507E" w:rsidRPr="0032507E" w:rsidTr="0032507E">
        <w:trPr>
          <w:trHeight w:val="675"/>
        </w:trPr>
        <w:tc>
          <w:tcPr>
            <w:tcW w:w="1101" w:type="dxa"/>
            <w:vMerge/>
          </w:tcPr>
          <w:p w:rsidR="0032507E" w:rsidRPr="0032507E" w:rsidRDefault="0032507E" w:rsidP="00534216">
            <w:pPr>
              <w:spacing w:before="100" w:beforeAutospacing="1" w:after="100" w:afterAutospacing="1" w:line="360" w:lineRule="auto"/>
              <w:jc w:val="center"/>
              <w:rPr>
                <w:rStyle w:val="af2"/>
                <w:b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32507E" w:rsidRPr="0032507E" w:rsidRDefault="0032507E" w:rsidP="0032507E">
            <w:pPr>
              <w:spacing w:before="100" w:beforeAutospacing="1" w:after="100" w:afterAutospacing="1" w:line="360" w:lineRule="auto"/>
              <w:jc w:val="center"/>
              <w:rPr>
                <w:rStyle w:val="af2"/>
                <w:b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</w:tcPr>
          <w:p w:rsidR="0032507E" w:rsidRPr="0032507E" w:rsidRDefault="0032507E" w:rsidP="0032507E">
            <w:pPr>
              <w:rPr>
                <w:b/>
                <w:sz w:val="28"/>
                <w:szCs w:val="28"/>
              </w:rPr>
            </w:pPr>
            <w:r w:rsidRPr="0032507E">
              <w:rPr>
                <w:b/>
                <w:sz w:val="28"/>
                <w:szCs w:val="28"/>
              </w:rPr>
              <w:t>в месяц на группу</w:t>
            </w:r>
          </w:p>
        </w:tc>
        <w:tc>
          <w:tcPr>
            <w:tcW w:w="2416" w:type="dxa"/>
            <w:gridSpan w:val="2"/>
          </w:tcPr>
          <w:p w:rsidR="0032507E" w:rsidRPr="0032507E" w:rsidRDefault="0032507E">
            <w:pPr>
              <w:rPr>
                <w:b/>
                <w:sz w:val="28"/>
                <w:szCs w:val="28"/>
              </w:rPr>
            </w:pPr>
            <w:r w:rsidRPr="0032507E">
              <w:rPr>
                <w:b/>
                <w:sz w:val="28"/>
                <w:szCs w:val="28"/>
              </w:rPr>
              <w:t>в год на группу</w:t>
            </w:r>
          </w:p>
          <w:p w:rsidR="0032507E" w:rsidRPr="0032507E" w:rsidRDefault="0032507E" w:rsidP="0032507E">
            <w:pPr>
              <w:rPr>
                <w:b/>
                <w:sz w:val="28"/>
                <w:szCs w:val="28"/>
              </w:rPr>
            </w:pPr>
          </w:p>
        </w:tc>
      </w:tr>
      <w:tr w:rsidR="0032507E" w:rsidRPr="0032507E" w:rsidTr="004E2EA4">
        <w:trPr>
          <w:trHeight w:val="976"/>
        </w:trPr>
        <w:tc>
          <w:tcPr>
            <w:tcW w:w="1101" w:type="dxa"/>
          </w:tcPr>
          <w:p w:rsidR="0032507E" w:rsidRPr="0032507E" w:rsidRDefault="0032507E" w:rsidP="0032507E">
            <w:pPr>
              <w:spacing w:before="100" w:beforeAutospacing="1" w:after="100" w:afterAutospacing="1" w:line="360" w:lineRule="auto"/>
              <w:jc w:val="center"/>
              <w:rPr>
                <w:rStyle w:val="af2"/>
                <w:i w:val="0"/>
                <w:iCs w:val="0"/>
                <w:color w:val="000000"/>
                <w:sz w:val="28"/>
                <w:szCs w:val="28"/>
              </w:rPr>
            </w:pPr>
            <w:r w:rsidRPr="0032507E">
              <w:rPr>
                <w:rStyle w:val="af2"/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32507E" w:rsidRPr="0032507E" w:rsidRDefault="0032507E" w:rsidP="00534216">
            <w:pPr>
              <w:spacing w:before="100" w:beforeAutospacing="1" w:after="100" w:afterAutospacing="1" w:line="360" w:lineRule="auto"/>
              <w:jc w:val="center"/>
              <w:rPr>
                <w:rStyle w:val="af2"/>
                <w:i w:val="0"/>
                <w:iCs w:val="0"/>
                <w:color w:val="000000"/>
                <w:sz w:val="28"/>
                <w:szCs w:val="28"/>
              </w:rPr>
            </w:pPr>
            <w:r w:rsidRPr="0032507E">
              <w:rPr>
                <w:sz w:val="28"/>
                <w:szCs w:val="28"/>
              </w:rPr>
              <w:t xml:space="preserve">Вариативная программа </w:t>
            </w:r>
            <w:r w:rsidR="00F30208">
              <w:rPr>
                <w:sz w:val="28"/>
                <w:szCs w:val="28"/>
              </w:rPr>
              <w:t>«</w:t>
            </w:r>
            <w:r w:rsidRPr="0032507E">
              <w:rPr>
                <w:sz w:val="28"/>
                <w:szCs w:val="28"/>
              </w:rPr>
              <w:t>Зеленый огонек»</w:t>
            </w:r>
          </w:p>
        </w:tc>
        <w:tc>
          <w:tcPr>
            <w:tcW w:w="2393" w:type="dxa"/>
            <w:gridSpan w:val="2"/>
          </w:tcPr>
          <w:p w:rsidR="0032507E" w:rsidRPr="0032507E" w:rsidRDefault="0032507E" w:rsidP="00534216">
            <w:pPr>
              <w:spacing w:before="100" w:beforeAutospacing="1" w:after="100" w:afterAutospacing="1" w:line="360" w:lineRule="auto"/>
              <w:jc w:val="center"/>
              <w:rPr>
                <w:rStyle w:val="af2"/>
                <w:i w:val="0"/>
                <w:iCs w:val="0"/>
                <w:color w:val="000000"/>
                <w:sz w:val="28"/>
                <w:szCs w:val="28"/>
              </w:rPr>
            </w:pPr>
            <w:r w:rsidRPr="0032507E">
              <w:rPr>
                <w:rStyle w:val="af2"/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2507E" w:rsidRPr="0032507E" w:rsidRDefault="0032507E" w:rsidP="00534216">
            <w:pPr>
              <w:spacing w:before="100" w:beforeAutospacing="1" w:after="100" w:afterAutospacing="1" w:line="360" w:lineRule="auto"/>
              <w:jc w:val="center"/>
              <w:rPr>
                <w:rStyle w:val="af2"/>
                <w:i w:val="0"/>
                <w:iCs w:val="0"/>
                <w:color w:val="000000"/>
                <w:sz w:val="28"/>
                <w:szCs w:val="28"/>
              </w:rPr>
            </w:pPr>
            <w:r w:rsidRPr="0032507E">
              <w:rPr>
                <w:rStyle w:val="af2"/>
                <w:i w:val="0"/>
                <w:iCs w:val="0"/>
                <w:color w:val="000000"/>
                <w:sz w:val="28"/>
                <w:szCs w:val="28"/>
              </w:rPr>
              <w:t>12</w:t>
            </w:r>
          </w:p>
        </w:tc>
      </w:tr>
    </w:tbl>
    <w:p w:rsidR="0032507E" w:rsidRPr="0032507E" w:rsidRDefault="005A4A9C" w:rsidP="0032507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детей от 2</w:t>
      </w:r>
      <w:r w:rsidR="0032507E" w:rsidRPr="0032507E">
        <w:rPr>
          <w:sz w:val="28"/>
          <w:szCs w:val="28"/>
        </w:rPr>
        <w:t xml:space="preserve"> до 7 лет. Программа предполагает проведение образовательной деятельности по профилактике детского дорожно-транспортного травматизма в третью пятницу каждого месяца, во вторую половину дня. Продолжительность занятий - в соответствии с возрастом. Педагогический анализ знаний и умений детей (диагностика) проводится 2 раза в год: вводный — в сентябре, итоговый — в мае. Показателем эффективности Программы «Зеленый огонек» является: </w:t>
      </w:r>
    </w:p>
    <w:p w:rsidR="0032507E" w:rsidRPr="0032507E" w:rsidRDefault="0032507E" w:rsidP="0032507E">
      <w:pPr>
        <w:numPr>
          <w:ilvl w:val="0"/>
          <w:numId w:val="9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507E">
        <w:rPr>
          <w:sz w:val="28"/>
          <w:szCs w:val="28"/>
        </w:rPr>
        <w:t xml:space="preserve">отсутствие детских дорожно-транспортных происшествий с воспитанниками МБДОУ ДС №47 «Гнёздышко» за период 2012-2016 гг. </w:t>
      </w:r>
    </w:p>
    <w:p w:rsidR="0032507E" w:rsidRPr="0032507E" w:rsidRDefault="0032507E" w:rsidP="0032507E">
      <w:pPr>
        <w:numPr>
          <w:ilvl w:val="0"/>
          <w:numId w:val="9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507E">
        <w:rPr>
          <w:sz w:val="28"/>
          <w:szCs w:val="28"/>
        </w:rPr>
        <w:t xml:space="preserve">динамика развития знаний, умений и навыков воспитанников в соответствии с целью и задачами Программы. </w:t>
      </w:r>
    </w:p>
    <w:p w:rsidR="00534216" w:rsidRPr="0032507E" w:rsidRDefault="0032507E" w:rsidP="0032507E">
      <w:pPr>
        <w:numPr>
          <w:ilvl w:val="0"/>
          <w:numId w:val="90"/>
        </w:numPr>
        <w:spacing w:before="100" w:beforeAutospacing="1" w:after="100" w:afterAutospacing="1" w:line="360" w:lineRule="auto"/>
        <w:rPr>
          <w:rStyle w:val="af2"/>
          <w:i w:val="0"/>
          <w:iCs w:val="0"/>
          <w:color w:val="000000"/>
          <w:sz w:val="28"/>
          <w:szCs w:val="28"/>
        </w:rPr>
      </w:pPr>
      <w:r w:rsidRPr="0032507E">
        <w:rPr>
          <w:sz w:val="28"/>
          <w:szCs w:val="28"/>
        </w:rPr>
        <w:t>участие воспитанников и педагогов ДОУ в городских и региональных конкурсах</w:t>
      </w:r>
      <w:r>
        <w:rPr>
          <w:sz w:val="28"/>
          <w:szCs w:val="28"/>
        </w:rPr>
        <w:t xml:space="preserve"> по правилам дорожного движения, </w:t>
      </w:r>
      <w:r w:rsidRPr="0032507E">
        <w:rPr>
          <w:sz w:val="28"/>
          <w:szCs w:val="28"/>
        </w:rPr>
        <w:t>участие воспитанников и педагогов ДОУ в городских и региональных конкурсах</w:t>
      </w:r>
    </w:p>
    <w:p w:rsidR="00DF2695" w:rsidRDefault="00DF2695" w:rsidP="009B2205">
      <w:pPr>
        <w:spacing w:line="360" w:lineRule="auto"/>
        <w:jc w:val="center"/>
        <w:rPr>
          <w:sz w:val="28"/>
          <w:szCs w:val="28"/>
        </w:rPr>
      </w:pPr>
    </w:p>
    <w:p w:rsidR="004C2290" w:rsidRDefault="004C2290" w:rsidP="002E2E8D">
      <w:pPr>
        <w:spacing w:line="360" w:lineRule="auto"/>
        <w:jc w:val="center"/>
        <w:rPr>
          <w:sz w:val="28"/>
          <w:szCs w:val="28"/>
        </w:rPr>
      </w:pPr>
    </w:p>
    <w:p w:rsidR="002E14C1" w:rsidRPr="00FD765A" w:rsidRDefault="002E14C1" w:rsidP="00FD765A">
      <w:pPr>
        <w:tabs>
          <w:tab w:val="left" w:pos="945"/>
        </w:tabs>
        <w:spacing w:line="360" w:lineRule="auto"/>
        <w:jc w:val="center"/>
        <w:rPr>
          <w:sz w:val="28"/>
          <w:szCs w:val="28"/>
        </w:rPr>
      </w:pPr>
      <w:r w:rsidRPr="004C2290">
        <w:rPr>
          <w:sz w:val="28"/>
          <w:szCs w:val="28"/>
        </w:rPr>
        <w:br w:type="page"/>
      </w:r>
      <w:r w:rsidRPr="002031F2">
        <w:rPr>
          <w:b/>
          <w:iCs/>
          <w:color w:val="0070C0"/>
          <w:sz w:val="36"/>
          <w:szCs w:val="36"/>
        </w:rPr>
        <w:lastRenderedPageBreak/>
        <w:t>3. Пояснительная записка к Программе</w:t>
      </w:r>
    </w:p>
    <w:p w:rsidR="008A5FCE" w:rsidRPr="00B03DFC" w:rsidRDefault="004C2290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ш детский сад № 47 «Гнё</w:t>
      </w:r>
      <w:r w:rsidR="008A5FCE" w:rsidRPr="00B03DFC">
        <w:rPr>
          <w:sz w:val="28"/>
          <w:szCs w:val="28"/>
        </w:rPr>
        <w:t>здышко» находится в 14 микрорайоне. Его посещают дети и из соседних микрорайонов. Для посещения детского сада детям необходимо пройти по перекресткам, пере</w:t>
      </w:r>
      <w:r w:rsidR="00411862">
        <w:rPr>
          <w:sz w:val="28"/>
          <w:szCs w:val="28"/>
        </w:rPr>
        <w:t xml:space="preserve">ходить улицы с большим потоком </w:t>
      </w:r>
      <w:r w:rsidR="008A5FCE" w:rsidRPr="00B03DFC">
        <w:rPr>
          <w:sz w:val="28"/>
          <w:szCs w:val="28"/>
        </w:rPr>
        <w:t xml:space="preserve">движения. А недостаточный опыт общения детей с дорогой, неумение использовать правила безопасности на дороге, ставит ребенка перед реальными опасностями, в частности на улице. </w:t>
      </w:r>
    </w:p>
    <w:p w:rsidR="00CE455D" w:rsidRPr="00B03DFC" w:rsidRDefault="008A5FCE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В нашем детском саду воспитание общей культуры поведения начина</w:t>
      </w:r>
      <w:r w:rsidR="004E2EA4">
        <w:rPr>
          <w:sz w:val="28"/>
          <w:szCs w:val="28"/>
        </w:rPr>
        <w:t>ется с младших групп, на втором</w:t>
      </w:r>
      <w:r w:rsidRPr="00B03DFC">
        <w:rPr>
          <w:sz w:val="28"/>
          <w:szCs w:val="28"/>
        </w:rPr>
        <w:t xml:space="preserve"> году жизни ребенка. С этого времени должна начинаться и его подготовка к пожизненной «профессии» участника движения пешехода. Именно в этом возрасте закладывается фундамент жизненных ориентировок в окружающем, и все, что ребенок усвоит в детском саду прочно останется у него навсегда.</w:t>
      </w:r>
    </w:p>
    <w:p w:rsidR="00820D79" w:rsidRDefault="008A5FCE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В М</w:t>
      </w:r>
      <w:r w:rsidR="00353BD3">
        <w:rPr>
          <w:sz w:val="28"/>
          <w:szCs w:val="28"/>
        </w:rPr>
        <w:t>Б</w:t>
      </w:r>
      <w:r w:rsidRPr="00B03DFC">
        <w:rPr>
          <w:sz w:val="28"/>
          <w:szCs w:val="28"/>
        </w:rPr>
        <w:t>ДОУ имеется возможность для проведения целенаправленной работы, по формированию у детей безопасного осознанного поведения на улице. В кажд</w:t>
      </w:r>
      <w:r w:rsidR="00411862">
        <w:rPr>
          <w:sz w:val="28"/>
          <w:szCs w:val="28"/>
        </w:rPr>
        <w:t xml:space="preserve">ой </w:t>
      </w:r>
      <w:r w:rsidR="00CB5133">
        <w:rPr>
          <w:sz w:val="28"/>
          <w:szCs w:val="28"/>
        </w:rPr>
        <w:t>группе оформлены уголки по п</w:t>
      </w:r>
      <w:r w:rsidRPr="00B03DFC">
        <w:rPr>
          <w:sz w:val="28"/>
          <w:szCs w:val="28"/>
        </w:rPr>
        <w:t>равилам дорожного движения с учетом возрастных особенностей.</w:t>
      </w:r>
    </w:p>
    <w:p w:rsidR="008A5FCE" w:rsidRDefault="00B54507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о</w:t>
      </w:r>
      <w:bookmarkStart w:id="0" w:name="_GoBack"/>
      <w:bookmarkEnd w:id="0"/>
      <w:r w:rsidR="00820D79">
        <w:rPr>
          <w:sz w:val="28"/>
          <w:szCs w:val="28"/>
        </w:rPr>
        <w:t xml:space="preserve">йе </w:t>
      </w:r>
      <w:r w:rsidR="005D5D3C">
        <w:rPr>
          <w:sz w:val="28"/>
          <w:szCs w:val="28"/>
        </w:rPr>
        <w:t xml:space="preserve">детского сада </w:t>
      </w:r>
      <w:r w:rsidR="00820D79">
        <w:rPr>
          <w:sz w:val="28"/>
          <w:szCs w:val="28"/>
        </w:rPr>
        <w:t xml:space="preserve">размещен </w:t>
      </w:r>
      <w:r w:rsidR="005D5D3C">
        <w:rPr>
          <w:sz w:val="28"/>
          <w:szCs w:val="28"/>
        </w:rPr>
        <w:t xml:space="preserve">стенд с безопасными маршрутами движения </w:t>
      </w:r>
      <w:r w:rsidR="005A428D">
        <w:rPr>
          <w:sz w:val="28"/>
          <w:szCs w:val="28"/>
        </w:rPr>
        <w:t>воспитанников к МБДОУ.</w:t>
      </w: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D5E1B" w:rsidRDefault="002D5E1B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3A575C" w:rsidRDefault="003A575C" w:rsidP="002E2E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ники нашего детского сада принимали активное участие в селфи «Спасите детские жизни»</w:t>
      </w:r>
      <w:r w:rsidR="00A53503">
        <w:rPr>
          <w:sz w:val="28"/>
          <w:szCs w:val="28"/>
        </w:rPr>
        <w:t xml:space="preserve"> с безопасностью на дорогах, которая проходила на территории школы №19 в автогородке.</w:t>
      </w:r>
    </w:p>
    <w:p w:rsidR="00CE455D" w:rsidRDefault="008A5FCE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Традиционно проводятся выставки детского творчества, смотры - конкурсы, недели, декады, месячники по ПДД, ПБ, ОТ, дети участвуют в городских мероприятиях.</w:t>
      </w:r>
    </w:p>
    <w:p w:rsidR="00571664" w:rsidRDefault="00571664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1664" w:rsidRDefault="00571664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1664" w:rsidRDefault="00571664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1664" w:rsidRDefault="00571664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35475" w:rsidRDefault="00E35475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F4667" w:rsidRDefault="00CF4667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F4667" w:rsidRDefault="00CF4667" w:rsidP="002E2E8D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CF4667" w:rsidRDefault="00CF4667" w:rsidP="002E2E8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4E2EA4" w:rsidRDefault="004E2EA4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AF1B23" w:rsidRDefault="00AF1B23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AF1B23" w:rsidRDefault="00AF1B23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AF1B23" w:rsidRDefault="00AF1B23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</w:p>
    <w:p w:rsidR="00AF1B23" w:rsidRDefault="00AF1B23" w:rsidP="00E94C9A">
      <w:pPr>
        <w:shd w:val="clear" w:color="auto" w:fill="FFFFFF"/>
        <w:spacing w:line="360" w:lineRule="auto"/>
        <w:ind w:right="53"/>
        <w:jc w:val="both"/>
        <w:rPr>
          <w:sz w:val="28"/>
          <w:szCs w:val="28"/>
        </w:rPr>
      </w:pPr>
    </w:p>
    <w:p w:rsidR="00CE455D" w:rsidRDefault="008A5FCE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Педагогическим Советом педагогов было принято решение о составлении перспективного планирования по ОБЖ. Педагоги планируют работу в соответствии с планом работы по предупреждению дорожно-транспортного </w:t>
      </w:r>
      <w:r w:rsidRPr="00B03DFC">
        <w:rPr>
          <w:sz w:val="28"/>
          <w:szCs w:val="28"/>
        </w:rPr>
        <w:lastRenderedPageBreak/>
        <w:t>травматизма, согласованным начальником ОГИБДД, утвержденным заведующим, к</w:t>
      </w:r>
      <w:r w:rsidR="00220F65">
        <w:rPr>
          <w:sz w:val="28"/>
          <w:szCs w:val="28"/>
        </w:rPr>
        <w:t>оторое соот</w:t>
      </w:r>
      <w:r w:rsidR="00E35475">
        <w:rPr>
          <w:sz w:val="28"/>
          <w:szCs w:val="28"/>
        </w:rPr>
        <w:t>ветствует программе (Приложение</w:t>
      </w:r>
      <w:r w:rsidR="00220F65">
        <w:rPr>
          <w:sz w:val="28"/>
          <w:szCs w:val="28"/>
        </w:rPr>
        <w:t xml:space="preserve">). </w:t>
      </w:r>
      <w:r w:rsidRPr="00B03DFC">
        <w:rPr>
          <w:sz w:val="28"/>
          <w:szCs w:val="28"/>
        </w:rPr>
        <w:t>В течение учебного года проводятся консультации для педагогов по проведению профилактических бесед по ПДД для воспитанников, а также «минутки безопасности».</w:t>
      </w:r>
    </w:p>
    <w:p w:rsidR="008A5FCE" w:rsidRPr="00B03DFC" w:rsidRDefault="008A5FCE" w:rsidP="002E2E8D">
      <w:pPr>
        <w:shd w:val="clear" w:color="auto" w:fill="FFFFFF"/>
        <w:spacing w:line="360" w:lineRule="auto"/>
        <w:ind w:left="14" w:right="53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Воспитатели успешно применяют игровые технологии (дидактические, сюжетно-ролевые игры), так как игра — один из основных видов деятельности дошкольников. Кроме того, они применяют разнообразный дидактический материал: дорожные задачи, вопросники, художественное слово. </w:t>
      </w:r>
      <w:r w:rsidR="00EF7FD6">
        <w:rPr>
          <w:sz w:val="28"/>
          <w:szCs w:val="28"/>
        </w:rPr>
        <w:t xml:space="preserve">В совместной деятельности </w:t>
      </w:r>
      <w:r w:rsidRPr="00B03DFC">
        <w:rPr>
          <w:sz w:val="28"/>
          <w:szCs w:val="28"/>
        </w:rPr>
        <w:t xml:space="preserve">по ПДД используются возможности фильмотеки: записи спектаклей, диафильмы, аудиозаписи. Основной способ формирования у детей навыков поведения — наблюдение, подражание поведению взрослых </w:t>
      </w:r>
      <w:r w:rsidR="00EF7FD6" w:rsidRPr="00B03DFC">
        <w:rPr>
          <w:sz w:val="28"/>
          <w:szCs w:val="28"/>
        </w:rPr>
        <w:t>и,</w:t>
      </w:r>
      <w:r w:rsidRPr="00B03DFC">
        <w:rPr>
          <w:sz w:val="28"/>
          <w:szCs w:val="28"/>
        </w:rPr>
        <w:t xml:space="preserve"> прежде всего, своих родителей. В этой связи требуется серьезная просветительская работа среди педагогов, а также родителей для формирования у них научно - адекватных и современных представлений о значимости соблюдения правил дорожного движения, методах и приемах обучения детей.</w:t>
      </w:r>
      <w:r w:rsidR="00DA1D8C">
        <w:rPr>
          <w:sz w:val="28"/>
          <w:szCs w:val="28"/>
        </w:rPr>
        <w:t xml:space="preserve"> </w:t>
      </w:r>
      <w:r w:rsidRPr="00B03DFC">
        <w:rPr>
          <w:sz w:val="28"/>
          <w:szCs w:val="28"/>
        </w:rPr>
        <w:t>Деятельность детей носит как репродуктивный (воспроизведение изученного материла, действия усвоенным способом), так и продуктивный, творческий характер (поиск новых способов решения задач, изобразительная деятельность, конструирование).</w:t>
      </w:r>
    </w:p>
    <w:p w:rsidR="008A5FCE" w:rsidRPr="00B03DFC" w:rsidRDefault="008A5FCE" w:rsidP="002E2E8D">
      <w:pPr>
        <w:shd w:val="clear" w:color="auto" w:fill="FFFFFF"/>
        <w:spacing w:line="360" w:lineRule="auto"/>
        <w:ind w:right="48" w:firstLine="706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Процесс обучения организован т</w:t>
      </w:r>
      <w:r w:rsidR="00A131C4">
        <w:rPr>
          <w:sz w:val="28"/>
          <w:szCs w:val="28"/>
        </w:rPr>
        <w:t xml:space="preserve">ак, чтобы дети не только могли </w:t>
      </w:r>
      <w:r w:rsidRPr="00B03DFC">
        <w:rPr>
          <w:sz w:val="28"/>
          <w:szCs w:val="28"/>
        </w:rPr>
        <w:t>принимать информацию, но развивать при этом свои мыслительные способности, учиться переносить усвоенные образцы, приемы и операции в новые условия, приобретали умения безопасного взаимодействия с окружающей средой.</w:t>
      </w:r>
    </w:p>
    <w:p w:rsidR="008A5FCE" w:rsidRPr="00B03DFC" w:rsidRDefault="008A5FCE" w:rsidP="002E2E8D">
      <w:pPr>
        <w:shd w:val="clear" w:color="auto" w:fill="FFFFFF"/>
        <w:spacing w:line="360" w:lineRule="auto"/>
        <w:ind w:right="48" w:firstLine="706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Для родителей проводятся собрания, лекции, консультации, где отмечается ответственность и роль взрослых в профилактике детского дорожно-транспортного травматизма.</w:t>
      </w:r>
    </w:p>
    <w:p w:rsidR="00CC0247" w:rsidRPr="00DA1D8C" w:rsidRDefault="008A5FCE" w:rsidP="002E2E8D">
      <w:pPr>
        <w:shd w:val="clear" w:color="auto" w:fill="FFFFFF"/>
        <w:spacing w:line="360" w:lineRule="auto"/>
        <w:ind w:right="24" w:firstLine="6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3DFC">
        <w:rPr>
          <w:sz w:val="28"/>
          <w:szCs w:val="28"/>
        </w:rPr>
        <w:lastRenderedPageBreak/>
        <w:t>Кроме традиционных мероприятий проводятся совмес</w:t>
      </w:r>
      <w:r w:rsidR="002C16F1">
        <w:rPr>
          <w:sz w:val="28"/>
          <w:szCs w:val="28"/>
        </w:rPr>
        <w:t xml:space="preserve">тные </w:t>
      </w:r>
      <w:r w:rsidRPr="00B03DFC">
        <w:rPr>
          <w:sz w:val="28"/>
          <w:szCs w:val="28"/>
        </w:rPr>
        <w:t xml:space="preserve">музыкально-физкультурные развлечения, показ спектаклей, совместные выставки родителей и детей, организуются встречи </w:t>
      </w:r>
      <w:r w:rsidR="002C16F1">
        <w:rPr>
          <w:sz w:val="28"/>
          <w:szCs w:val="28"/>
        </w:rPr>
        <w:t xml:space="preserve">с работниками ГИБДД, пожарными, </w:t>
      </w:r>
      <w:r w:rsidRPr="00B03DFC">
        <w:rPr>
          <w:sz w:val="28"/>
          <w:szCs w:val="28"/>
        </w:rPr>
        <w:t>медицинскими работниками, милиционерами.</w:t>
      </w:r>
      <w:r w:rsidR="00DA1D8C" w:rsidRPr="00DA1D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4C9A" w:rsidRDefault="00CC0247" w:rsidP="002E2E8D">
      <w:pPr>
        <w:shd w:val="clear" w:color="auto" w:fill="FFFFFF"/>
        <w:spacing w:line="360" w:lineRule="auto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5FCE" w:rsidRPr="00B03DFC">
        <w:rPr>
          <w:sz w:val="28"/>
          <w:szCs w:val="28"/>
        </w:rPr>
        <w:t xml:space="preserve"> целях повышения квалификации педагогов проводятся встречи с сотрудниками специальных служб, которые дают рекомендации по организации работы в рамках пропа</w:t>
      </w:r>
      <w:r w:rsidR="00E70BC9">
        <w:rPr>
          <w:sz w:val="28"/>
          <w:szCs w:val="28"/>
        </w:rPr>
        <w:t xml:space="preserve">ганды </w:t>
      </w:r>
      <w:r w:rsidR="00EF7FD6">
        <w:rPr>
          <w:sz w:val="28"/>
          <w:szCs w:val="28"/>
        </w:rPr>
        <w:t>ПДД</w:t>
      </w:r>
      <w:r w:rsidR="008A5FCE" w:rsidRPr="00B03DFC">
        <w:rPr>
          <w:sz w:val="28"/>
          <w:szCs w:val="28"/>
        </w:rPr>
        <w:t>. Проводится семинар- практикум «Формы совместной работы по ОБЖ», на котором представляются специальная и художественная литература, способствующая формированию основ безопасного поведения в различных ситуациях у дошкольников; методические разработки наших педагогов и других авторов; настольные, дидактические игры: лото, домино, стоп-сигналы и другие. Все представляемые формы находят практическое воплощение на семинаре в ходе деловой игры, что позволяет воспитателям эффективно применять их группах.</w:t>
      </w:r>
      <w:r w:rsidR="00512E37">
        <w:rPr>
          <w:sz w:val="28"/>
          <w:szCs w:val="28"/>
        </w:rPr>
        <w:t xml:space="preserve"> </w:t>
      </w:r>
      <w:r w:rsidR="008A5FCE" w:rsidRPr="00B03DFC">
        <w:rPr>
          <w:sz w:val="28"/>
          <w:szCs w:val="28"/>
        </w:rPr>
        <w:t>Проблема здоровья и физического развития детей в М</w:t>
      </w:r>
      <w:r w:rsidR="00353BD3">
        <w:rPr>
          <w:sz w:val="28"/>
          <w:szCs w:val="28"/>
        </w:rPr>
        <w:t>Б</w:t>
      </w:r>
      <w:r w:rsidR="008A5FCE" w:rsidRPr="00B03DFC">
        <w:rPr>
          <w:sz w:val="28"/>
          <w:szCs w:val="28"/>
        </w:rPr>
        <w:t>ДОУ требует постоянного пристального внимания всех участников процесса и будет решена положительно только с учетом использования современных подходов к системе образования детей и координации совместных усилий М</w:t>
      </w:r>
      <w:r w:rsidR="00353BD3">
        <w:rPr>
          <w:sz w:val="28"/>
          <w:szCs w:val="28"/>
        </w:rPr>
        <w:t>Б</w:t>
      </w:r>
      <w:r w:rsidR="002C16F1">
        <w:rPr>
          <w:sz w:val="28"/>
          <w:szCs w:val="28"/>
        </w:rPr>
        <w:t xml:space="preserve">ДОУ и </w:t>
      </w:r>
      <w:r w:rsidR="008A5FCE" w:rsidRPr="00B03DFC">
        <w:rPr>
          <w:sz w:val="28"/>
          <w:szCs w:val="28"/>
        </w:rPr>
        <w:t>семьи.</w:t>
      </w:r>
    </w:p>
    <w:p w:rsidR="00E94C9A" w:rsidRDefault="00E94C9A" w:rsidP="00E94C9A">
      <w:pPr>
        <w:spacing w:line="360" w:lineRule="auto"/>
        <w:rPr>
          <w:b/>
          <w:color w:val="0070C0"/>
          <w:sz w:val="32"/>
          <w:szCs w:val="32"/>
        </w:rPr>
      </w:pPr>
    </w:p>
    <w:p w:rsidR="00134D13" w:rsidRPr="002031F2" w:rsidRDefault="00134D13" w:rsidP="002C2707">
      <w:pPr>
        <w:numPr>
          <w:ilvl w:val="0"/>
          <w:numId w:val="21"/>
        </w:numPr>
        <w:spacing w:line="360" w:lineRule="auto"/>
        <w:ind w:left="360"/>
        <w:jc w:val="center"/>
        <w:rPr>
          <w:b/>
          <w:color w:val="0070C0"/>
          <w:sz w:val="32"/>
          <w:szCs w:val="32"/>
        </w:rPr>
      </w:pPr>
      <w:r w:rsidRPr="002031F2">
        <w:rPr>
          <w:b/>
          <w:color w:val="0070C0"/>
          <w:sz w:val="32"/>
          <w:szCs w:val="32"/>
        </w:rPr>
        <w:t>Содержание Программы</w:t>
      </w:r>
    </w:p>
    <w:p w:rsidR="008A5FCE" w:rsidRPr="002031F2" w:rsidRDefault="004D1007" w:rsidP="002E2E8D">
      <w:pPr>
        <w:widowControl w:val="0"/>
        <w:spacing w:line="360" w:lineRule="auto"/>
        <w:ind w:left="197" w:right="20" w:firstLine="591"/>
        <w:jc w:val="center"/>
        <w:rPr>
          <w:b/>
          <w:iCs/>
          <w:color w:val="0070C0"/>
          <w:sz w:val="32"/>
          <w:szCs w:val="32"/>
        </w:rPr>
      </w:pPr>
      <w:r w:rsidRPr="002031F2">
        <w:rPr>
          <w:b/>
          <w:iCs/>
          <w:color w:val="0070C0"/>
          <w:sz w:val="32"/>
          <w:szCs w:val="32"/>
        </w:rPr>
        <w:t xml:space="preserve">3.1 </w:t>
      </w:r>
      <w:r w:rsidR="008A5FCE" w:rsidRPr="002031F2">
        <w:rPr>
          <w:b/>
          <w:iCs/>
          <w:color w:val="0070C0"/>
          <w:sz w:val="32"/>
          <w:szCs w:val="32"/>
        </w:rPr>
        <w:t xml:space="preserve">Направления деятельности </w:t>
      </w:r>
      <w:r w:rsidR="00087A94" w:rsidRPr="002031F2">
        <w:rPr>
          <w:b/>
          <w:iCs/>
          <w:color w:val="0070C0"/>
          <w:sz w:val="32"/>
          <w:szCs w:val="32"/>
        </w:rPr>
        <w:t xml:space="preserve">МБДОУ </w:t>
      </w:r>
      <w:r w:rsidR="002C16F1">
        <w:rPr>
          <w:b/>
          <w:iCs/>
          <w:color w:val="0070C0"/>
          <w:sz w:val="32"/>
          <w:szCs w:val="32"/>
        </w:rPr>
        <w:t xml:space="preserve">по обеспечению дорожной </w:t>
      </w:r>
      <w:r w:rsidR="008A5FCE" w:rsidRPr="002031F2">
        <w:rPr>
          <w:b/>
          <w:iCs/>
          <w:color w:val="0070C0"/>
          <w:sz w:val="32"/>
          <w:szCs w:val="32"/>
        </w:rPr>
        <w:t>безопасности</w:t>
      </w:r>
    </w:p>
    <w:p w:rsidR="004D1007" w:rsidRPr="00134D13" w:rsidRDefault="004D1007" w:rsidP="002E2E8D">
      <w:pPr>
        <w:widowControl w:val="0"/>
        <w:spacing w:line="360" w:lineRule="auto"/>
        <w:ind w:left="197" w:right="20" w:firstLine="591"/>
        <w:jc w:val="center"/>
        <w:rPr>
          <w:iCs/>
          <w:color w:val="FF9900"/>
          <w:sz w:val="28"/>
          <w:szCs w:val="28"/>
        </w:rPr>
      </w:pPr>
    </w:p>
    <w:p w:rsidR="00AD4436" w:rsidRDefault="00E54C2B" w:rsidP="002C2707">
      <w:pPr>
        <w:widowControl w:val="0"/>
        <w:numPr>
          <w:ilvl w:val="0"/>
          <w:numId w:val="15"/>
        </w:numPr>
        <w:spacing w:line="360" w:lineRule="auto"/>
        <w:ind w:right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людение </w:t>
      </w:r>
      <w:r w:rsidR="008A5FCE" w:rsidRPr="00B03DFC">
        <w:rPr>
          <w:bCs/>
          <w:sz w:val="28"/>
          <w:szCs w:val="28"/>
        </w:rPr>
        <w:t xml:space="preserve">законодательной, нормативной правовой базы, регламентирующей деятельность </w:t>
      </w:r>
      <w:r w:rsidR="00087A94">
        <w:rPr>
          <w:bCs/>
          <w:sz w:val="28"/>
          <w:szCs w:val="28"/>
        </w:rPr>
        <w:t xml:space="preserve">МБДОУ </w:t>
      </w:r>
      <w:r w:rsidR="008A5FCE" w:rsidRPr="00B03DFC">
        <w:rPr>
          <w:bCs/>
          <w:sz w:val="28"/>
          <w:szCs w:val="28"/>
        </w:rPr>
        <w:t xml:space="preserve">в области дорожной безопасности. </w:t>
      </w:r>
    </w:p>
    <w:p w:rsidR="008A5FCE" w:rsidRPr="00B03DFC" w:rsidRDefault="008A5FCE" w:rsidP="002C2707">
      <w:pPr>
        <w:widowControl w:val="0"/>
        <w:numPr>
          <w:ilvl w:val="0"/>
          <w:numId w:val="15"/>
        </w:numPr>
        <w:spacing w:line="360" w:lineRule="auto"/>
        <w:ind w:right="20"/>
        <w:jc w:val="both"/>
        <w:rPr>
          <w:bCs/>
          <w:sz w:val="28"/>
          <w:szCs w:val="28"/>
        </w:rPr>
      </w:pPr>
      <w:r w:rsidRPr="00B03DFC">
        <w:rPr>
          <w:bCs/>
          <w:sz w:val="28"/>
          <w:szCs w:val="28"/>
        </w:rPr>
        <w:t>Организация профилактических мероприятий с</w:t>
      </w:r>
      <w:r w:rsidR="00060A97">
        <w:rPr>
          <w:bCs/>
          <w:sz w:val="28"/>
          <w:szCs w:val="28"/>
        </w:rPr>
        <w:t xml:space="preserve"> </w:t>
      </w:r>
      <w:r w:rsidR="00087A94">
        <w:rPr>
          <w:bCs/>
          <w:sz w:val="28"/>
          <w:szCs w:val="28"/>
        </w:rPr>
        <w:t>воспитанниками</w:t>
      </w:r>
      <w:r w:rsidRPr="00B03DFC">
        <w:rPr>
          <w:bCs/>
          <w:sz w:val="28"/>
          <w:szCs w:val="28"/>
        </w:rPr>
        <w:t>.</w:t>
      </w:r>
    </w:p>
    <w:p w:rsidR="008A5FCE" w:rsidRDefault="008A5FCE" w:rsidP="002C2707">
      <w:pPr>
        <w:widowControl w:val="0"/>
        <w:numPr>
          <w:ilvl w:val="0"/>
          <w:numId w:val="15"/>
        </w:numPr>
        <w:spacing w:line="360" w:lineRule="auto"/>
        <w:ind w:right="20"/>
        <w:jc w:val="both"/>
        <w:rPr>
          <w:bCs/>
          <w:sz w:val="28"/>
          <w:szCs w:val="28"/>
        </w:rPr>
      </w:pPr>
      <w:r w:rsidRPr="00B03DFC">
        <w:rPr>
          <w:bCs/>
          <w:sz w:val="28"/>
          <w:szCs w:val="28"/>
        </w:rPr>
        <w:t>Совершенствование научно – методического обеспечения деятель</w:t>
      </w:r>
      <w:r w:rsidR="00E94C9A">
        <w:rPr>
          <w:bCs/>
          <w:sz w:val="28"/>
          <w:szCs w:val="28"/>
        </w:rPr>
        <w:t xml:space="preserve">ности по профилактики дорожной </w:t>
      </w:r>
      <w:r w:rsidRPr="00B03DFC">
        <w:rPr>
          <w:bCs/>
          <w:sz w:val="28"/>
          <w:szCs w:val="28"/>
        </w:rPr>
        <w:t>безопасности.</w:t>
      </w:r>
    </w:p>
    <w:p w:rsidR="00087A94" w:rsidRPr="00B03DFC" w:rsidRDefault="00087A94" w:rsidP="002E2E8D">
      <w:pPr>
        <w:widowControl w:val="0"/>
        <w:spacing w:line="360" w:lineRule="auto"/>
        <w:ind w:left="360" w:right="20"/>
        <w:jc w:val="both"/>
        <w:rPr>
          <w:bCs/>
          <w:sz w:val="28"/>
          <w:szCs w:val="28"/>
        </w:rPr>
      </w:pPr>
    </w:p>
    <w:p w:rsidR="008A5FCE" w:rsidRPr="00B03DFC" w:rsidRDefault="008A5FCE" w:rsidP="002E2E8D">
      <w:pPr>
        <w:spacing w:line="360" w:lineRule="auto"/>
        <w:ind w:firstLine="858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Решение задач Программы, создание ус</w:t>
      </w:r>
      <w:r w:rsidR="00F30208">
        <w:rPr>
          <w:sz w:val="28"/>
          <w:szCs w:val="28"/>
        </w:rPr>
        <w:t xml:space="preserve">ловий для обеспечения дорожной </w:t>
      </w:r>
      <w:r w:rsidR="00E94C9A">
        <w:rPr>
          <w:sz w:val="28"/>
          <w:szCs w:val="28"/>
        </w:rPr>
        <w:t xml:space="preserve">безопасности </w:t>
      </w:r>
      <w:r w:rsidRPr="00B03DFC">
        <w:rPr>
          <w:sz w:val="28"/>
          <w:szCs w:val="28"/>
        </w:rPr>
        <w:t>осуществляется путем реализации следующих тематических модулей:</w:t>
      </w: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Модуль 1. Организационно – аналитический</w:t>
      </w: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Модуль 2. Пропагандистско – просветительский</w:t>
      </w: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Модуль 3. Практический</w:t>
      </w: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Модуль 4. Научно – методический</w:t>
      </w: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Модуль 5. Мотивационный</w:t>
      </w:r>
    </w:p>
    <w:p w:rsidR="00134D13" w:rsidRDefault="00134D13" w:rsidP="002E2E8D">
      <w:pPr>
        <w:spacing w:line="360" w:lineRule="auto"/>
        <w:rPr>
          <w:b/>
          <w:i/>
          <w:color w:val="FF9900"/>
          <w:sz w:val="28"/>
          <w:szCs w:val="28"/>
          <w:u w:val="single"/>
        </w:rPr>
      </w:pPr>
    </w:p>
    <w:p w:rsidR="00571664" w:rsidRDefault="00571664" w:rsidP="002E2E8D">
      <w:pPr>
        <w:spacing w:line="360" w:lineRule="auto"/>
        <w:jc w:val="center"/>
        <w:rPr>
          <w:b/>
          <w:i/>
          <w:color w:val="339966"/>
          <w:sz w:val="28"/>
          <w:szCs w:val="28"/>
          <w:u w:val="single"/>
        </w:rPr>
      </w:pPr>
    </w:p>
    <w:p w:rsidR="008A5FCE" w:rsidRPr="00C240BC" w:rsidRDefault="008A5FCE" w:rsidP="002E2E8D">
      <w:pPr>
        <w:spacing w:line="360" w:lineRule="auto"/>
        <w:jc w:val="center"/>
        <w:rPr>
          <w:b/>
          <w:i/>
          <w:color w:val="339966"/>
          <w:sz w:val="28"/>
          <w:szCs w:val="28"/>
          <w:u w:val="single"/>
        </w:rPr>
      </w:pPr>
      <w:r w:rsidRPr="00C240BC">
        <w:rPr>
          <w:b/>
          <w:i/>
          <w:color w:val="339966"/>
          <w:sz w:val="28"/>
          <w:szCs w:val="28"/>
          <w:u w:val="single"/>
        </w:rPr>
        <w:t>Модуль 1.  Организационно – аналитический:</w:t>
      </w:r>
    </w:p>
    <w:p w:rsidR="008A5FCE" w:rsidRPr="00B03DFC" w:rsidRDefault="00087A94" w:rsidP="002C270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</w:t>
      </w:r>
      <w:r w:rsidR="008A5FCE" w:rsidRPr="00B03DF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БДОУ </w:t>
      </w:r>
      <w:r w:rsidR="008A5FCE" w:rsidRPr="00B03DFC">
        <w:rPr>
          <w:sz w:val="28"/>
          <w:szCs w:val="28"/>
        </w:rPr>
        <w:t>о возложении ответственности по реализации нормативных требований по дорожной безопасности</w:t>
      </w:r>
    </w:p>
    <w:p w:rsidR="008A5FCE" w:rsidRPr="00B03DFC" w:rsidRDefault="008A5FCE" w:rsidP="002C270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Финансовое </w:t>
      </w:r>
      <w:r w:rsidR="00087A94">
        <w:rPr>
          <w:sz w:val="28"/>
          <w:szCs w:val="28"/>
        </w:rPr>
        <w:t>обеспечение норм и требований ПДД</w:t>
      </w:r>
    </w:p>
    <w:p w:rsidR="008A5FCE" w:rsidRPr="00B03DFC" w:rsidRDefault="008A5FCE" w:rsidP="002C270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Планирование работы в области дорожной безопасности</w:t>
      </w:r>
      <w:r w:rsidR="00AD316E">
        <w:rPr>
          <w:sz w:val="28"/>
          <w:szCs w:val="28"/>
        </w:rPr>
        <w:t xml:space="preserve"> с участием сотрудника ГИБДД</w:t>
      </w:r>
    </w:p>
    <w:p w:rsidR="008A5FCE" w:rsidRPr="00B03DFC" w:rsidRDefault="008A5FCE" w:rsidP="002C270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Планирование совещаний с рассмотрением вопросов по дорожной безопасности</w:t>
      </w:r>
    </w:p>
    <w:p w:rsidR="008A5FCE" w:rsidRPr="00B03DFC" w:rsidRDefault="008A5FCE" w:rsidP="002C270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Планирование системы контроля за исполнением законодательства, нормативных требований по дорожной безопасности</w:t>
      </w:r>
    </w:p>
    <w:p w:rsidR="008A5FCE" w:rsidRPr="00B03DFC" w:rsidRDefault="008A5FCE" w:rsidP="002E2E8D">
      <w:pPr>
        <w:spacing w:line="360" w:lineRule="auto"/>
        <w:ind w:left="360"/>
        <w:rPr>
          <w:sz w:val="28"/>
          <w:szCs w:val="28"/>
        </w:rPr>
      </w:pPr>
    </w:p>
    <w:p w:rsidR="008A5FCE" w:rsidRPr="00C240BC" w:rsidRDefault="008A5FCE" w:rsidP="002E2E8D">
      <w:pPr>
        <w:spacing w:line="360" w:lineRule="auto"/>
        <w:jc w:val="center"/>
        <w:rPr>
          <w:b/>
          <w:i/>
          <w:color w:val="339966"/>
          <w:sz w:val="28"/>
          <w:szCs w:val="28"/>
          <w:u w:val="single"/>
        </w:rPr>
      </w:pPr>
      <w:r w:rsidRPr="00C240BC">
        <w:rPr>
          <w:b/>
          <w:i/>
          <w:color w:val="339966"/>
          <w:sz w:val="28"/>
          <w:szCs w:val="28"/>
          <w:u w:val="single"/>
        </w:rPr>
        <w:t>Модуль 2.  Пропагандистско - просветительский:</w:t>
      </w:r>
    </w:p>
    <w:p w:rsidR="00087A94" w:rsidRDefault="008A5FCE" w:rsidP="002C270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Проведение инструктажей по ПДД с </w:t>
      </w:r>
      <w:r w:rsidR="00087A94">
        <w:rPr>
          <w:sz w:val="28"/>
          <w:szCs w:val="28"/>
        </w:rPr>
        <w:t>воспитанниками</w:t>
      </w:r>
    </w:p>
    <w:p w:rsidR="008A5FCE" w:rsidRPr="00B03DFC" w:rsidRDefault="008A5FCE" w:rsidP="002C270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Организация мероприятий по дорожной безопасности</w:t>
      </w:r>
      <w:r w:rsidR="00AD316E">
        <w:rPr>
          <w:sz w:val="28"/>
          <w:szCs w:val="28"/>
        </w:rPr>
        <w:t xml:space="preserve"> с участием сотрудника ГИБДД</w:t>
      </w:r>
    </w:p>
    <w:p w:rsidR="008A5FCE" w:rsidRPr="00B03DFC" w:rsidRDefault="008A5FCE" w:rsidP="002C270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Проведение </w:t>
      </w:r>
      <w:r w:rsidR="00087A94">
        <w:rPr>
          <w:sz w:val="28"/>
          <w:szCs w:val="28"/>
        </w:rPr>
        <w:t xml:space="preserve">бесед, </w:t>
      </w:r>
      <w:r w:rsidRPr="00B03DFC">
        <w:rPr>
          <w:sz w:val="28"/>
          <w:szCs w:val="28"/>
        </w:rPr>
        <w:t>пятиминуток и т.д. по дорожной безопасности</w:t>
      </w:r>
    </w:p>
    <w:p w:rsidR="008A5FCE" w:rsidRPr="00B03DFC" w:rsidRDefault="008A5FCE" w:rsidP="002C270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Рассмотрение вопросов дорожной безопасности на родительских собраниях, совещаниях с работниками </w:t>
      </w:r>
      <w:r w:rsidR="00087A94">
        <w:rPr>
          <w:sz w:val="28"/>
          <w:szCs w:val="28"/>
        </w:rPr>
        <w:t>МБДОУ</w:t>
      </w:r>
    </w:p>
    <w:p w:rsidR="008A5FCE" w:rsidRPr="00B03DFC" w:rsidRDefault="008A5FCE" w:rsidP="002C270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Обучение работников </w:t>
      </w:r>
      <w:r w:rsidR="00087A94">
        <w:rPr>
          <w:sz w:val="28"/>
          <w:szCs w:val="28"/>
        </w:rPr>
        <w:t xml:space="preserve">МБДОУ </w:t>
      </w:r>
      <w:r w:rsidRPr="00B03DFC">
        <w:rPr>
          <w:sz w:val="28"/>
          <w:szCs w:val="28"/>
        </w:rPr>
        <w:t>на курсах по охране труда</w:t>
      </w:r>
    </w:p>
    <w:p w:rsidR="00AD316E" w:rsidRPr="00AD316E" w:rsidRDefault="008A5FCE" w:rsidP="002C270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3DFC">
        <w:rPr>
          <w:sz w:val="28"/>
          <w:szCs w:val="28"/>
        </w:rPr>
        <w:lastRenderedPageBreak/>
        <w:t xml:space="preserve">Организация мероприятий по обучению </w:t>
      </w:r>
      <w:r w:rsidR="00AD316E">
        <w:rPr>
          <w:sz w:val="28"/>
          <w:szCs w:val="28"/>
        </w:rPr>
        <w:t xml:space="preserve">педагогов МБДОУ </w:t>
      </w:r>
      <w:r w:rsidR="00AD316E" w:rsidRPr="00B03DFC">
        <w:rPr>
          <w:sz w:val="28"/>
          <w:szCs w:val="28"/>
        </w:rPr>
        <w:t>по дорожной безопасности</w:t>
      </w:r>
    </w:p>
    <w:p w:rsidR="008A5FCE" w:rsidRPr="00C240BC" w:rsidRDefault="008A5FCE" w:rsidP="002E2E8D">
      <w:pPr>
        <w:spacing w:line="360" w:lineRule="auto"/>
        <w:jc w:val="center"/>
        <w:rPr>
          <w:b/>
          <w:i/>
          <w:color w:val="339966"/>
          <w:sz w:val="28"/>
          <w:szCs w:val="28"/>
          <w:u w:val="single"/>
        </w:rPr>
      </w:pPr>
      <w:r w:rsidRPr="00C240BC">
        <w:rPr>
          <w:b/>
          <w:i/>
          <w:color w:val="339966"/>
          <w:sz w:val="28"/>
          <w:szCs w:val="28"/>
          <w:u w:val="single"/>
        </w:rPr>
        <w:t>Модуль 3.  Практический:</w:t>
      </w:r>
    </w:p>
    <w:p w:rsidR="008A5FCE" w:rsidRPr="00B03DFC" w:rsidRDefault="008A5FCE" w:rsidP="002C2707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Организация контроля за выполнением требований и норм дорожной безопасности</w:t>
      </w:r>
    </w:p>
    <w:p w:rsidR="008A5FCE" w:rsidRPr="00B03DFC" w:rsidRDefault="008A5FCE" w:rsidP="002C2707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 xml:space="preserve">Исполнение локальных актов, регламентирующих деятельность </w:t>
      </w:r>
      <w:r w:rsidR="009E0DC6">
        <w:rPr>
          <w:sz w:val="28"/>
          <w:szCs w:val="28"/>
        </w:rPr>
        <w:t xml:space="preserve">МБДОУ </w:t>
      </w:r>
      <w:r w:rsidRPr="00B03DFC">
        <w:rPr>
          <w:sz w:val="28"/>
          <w:szCs w:val="28"/>
        </w:rPr>
        <w:t>по дорожной безопасности.</w:t>
      </w:r>
    </w:p>
    <w:p w:rsidR="008A5FCE" w:rsidRPr="00B03DFC" w:rsidRDefault="008A5FCE" w:rsidP="002E2E8D">
      <w:pPr>
        <w:spacing w:line="360" w:lineRule="auto"/>
        <w:ind w:left="360"/>
        <w:rPr>
          <w:sz w:val="28"/>
          <w:szCs w:val="28"/>
        </w:rPr>
      </w:pPr>
    </w:p>
    <w:p w:rsidR="008A5FCE" w:rsidRPr="00C240BC" w:rsidRDefault="008A5FCE" w:rsidP="002E2E8D">
      <w:pPr>
        <w:spacing w:line="360" w:lineRule="auto"/>
        <w:jc w:val="center"/>
        <w:rPr>
          <w:b/>
          <w:i/>
          <w:color w:val="339966"/>
          <w:sz w:val="28"/>
          <w:szCs w:val="28"/>
          <w:u w:val="single"/>
        </w:rPr>
      </w:pPr>
      <w:r w:rsidRPr="00C240BC">
        <w:rPr>
          <w:b/>
          <w:i/>
          <w:color w:val="339966"/>
          <w:sz w:val="28"/>
          <w:szCs w:val="28"/>
          <w:u w:val="single"/>
        </w:rPr>
        <w:t>Модуль 4. Научно – методический: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Разработка программ, положений и других локальных актов по дорожной безопасности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Разработка рекомендаций по подготовке инструкций по ПДД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Разработка рекомендаций по оформлению и ведению журналов инструктажей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Разработка памяток по ПДД для</w:t>
      </w:r>
      <w:r w:rsidR="009E0DC6">
        <w:rPr>
          <w:sz w:val="28"/>
          <w:szCs w:val="28"/>
        </w:rPr>
        <w:t xml:space="preserve"> воспитанников</w:t>
      </w:r>
      <w:r w:rsidRPr="00B03DFC">
        <w:rPr>
          <w:sz w:val="28"/>
          <w:szCs w:val="28"/>
        </w:rPr>
        <w:t xml:space="preserve">, работников и родителей </w:t>
      </w:r>
      <w:r w:rsidR="009E0DC6">
        <w:rPr>
          <w:sz w:val="28"/>
          <w:szCs w:val="28"/>
        </w:rPr>
        <w:t>МБДОУ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Организация выставок, работы стендов по ПДД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Разработка методических рекомендаций по оформлению уголка безопасности</w:t>
      </w:r>
    </w:p>
    <w:p w:rsidR="009E0DC6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 xml:space="preserve">Разработка методических рекомендаций по проведению инструктажей для </w:t>
      </w:r>
      <w:r w:rsidR="009E0DC6">
        <w:rPr>
          <w:sz w:val="28"/>
          <w:szCs w:val="28"/>
        </w:rPr>
        <w:t>воспитанников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Организация совещаний, конференций, методических ме</w:t>
      </w:r>
      <w:r w:rsidR="00E94C9A">
        <w:rPr>
          <w:sz w:val="28"/>
          <w:szCs w:val="28"/>
        </w:rPr>
        <w:t xml:space="preserve">роприятий по вопросам дорожной </w:t>
      </w:r>
      <w:r w:rsidRPr="00B03DFC">
        <w:rPr>
          <w:sz w:val="28"/>
          <w:szCs w:val="28"/>
        </w:rPr>
        <w:t>безопасности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 xml:space="preserve">Разработка положений о проведении </w:t>
      </w:r>
      <w:r w:rsidR="009E0DC6">
        <w:rPr>
          <w:sz w:val="28"/>
          <w:szCs w:val="28"/>
        </w:rPr>
        <w:t xml:space="preserve">в МБДОУ </w:t>
      </w:r>
      <w:r w:rsidRPr="00B03DFC">
        <w:rPr>
          <w:sz w:val="28"/>
          <w:szCs w:val="28"/>
        </w:rPr>
        <w:t>конкурсов по дорожной безопасности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Разработка методических рекомендаций по органи</w:t>
      </w:r>
      <w:r w:rsidR="00E94C9A">
        <w:rPr>
          <w:sz w:val="28"/>
          <w:szCs w:val="28"/>
        </w:rPr>
        <w:t xml:space="preserve">зации мероприятий, по дорожной </w:t>
      </w:r>
      <w:r w:rsidRPr="00B03DFC">
        <w:rPr>
          <w:sz w:val="28"/>
          <w:szCs w:val="28"/>
        </w:rPr>
        <w:t>безопасности</w:t>
      </w:r>
    </w:p>
    <w:p w:rsidR="008A5FCE" w:rsidRPr="00B03DFC" w:rsidRDefault="008A5FCE" w:rsidP="002C270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Выпуск стенгазет</w:t>
      </w:r>
      <w:r w:rsidR="00E94C9A">
        <w:rPr>
          <w:sz w:val="28"/>
          <w:szCs w:val="28"/>
        </w:rPr>
        <w:t xml:space="preserve">, листовок, памяток, сборников </w:t>
      </w:r>
      <w:r w:rsidRPr="00B03DFC">
        <w:rPr>
          <w:sz w:val="28"/>
          <w:szCs w:val="28"/>
        </w:rPr>
        <w:t>и т.д.</w:t>
      </w:r>
    </w:p>
    <w:p w:rsidR="008A5FCE" w:rsidRPr="00B03DFC" w:rsidRDefault="008A5FCE" w:rsidP="002E2E8D">
      <w:pPr>
        <w:spacing w:line="360" w:lineRule="auto"/>
        <w:ind w:left="360"/>
        <w:rPr>
          <w:sz w:val="28"/>
          <w:szCs w:val="28"/>
        </w:rPr>
      </w:pPr>
    </w:p>
    <w:p w:rsidR="008A5FCE" w:rsidRPr="00C240BC" w:rsidRDefault="008A5FCE" w:rsidP="002E2E8D">
      <w:pPr>
        <w:spacing w:line="360" w:lineRule="auto"/>
        <w:jc w:val="center"/>
        <w:rPr>
          <w:b/>
          <w:i/>
          <w:color w:val="339966"/>
          <w:sz w:val="28"/>
          <w:szCs w:val="28"/>
          <w:u w:val="single"/>
        </w:rPr>
      </w:pPr>
      <w:r w:rsidRPr="00C240BC">
        <w:rPr>
          <w:b/>
          <w:i/>
          <w:color w:val="339966"/>
          <w:sz w:val="28"/>
          <w:szCs w:val="28"/>
          <w:u w:val="single"/>
        </w:rPr>
        <w:t>Модуль 5. Мотивационный:</w:t>
      </w:r>
    </w:p>
    <w:p w:rsidR="008A5FCE" w:rsidRDefault="008A5FCE" w:rsidP="002C270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lastRenderedPageBreak/>
        <w:t>Участие в городских конкурсах по ПДД</w:t>
      </w:r>
    </w:p>
    <w:p w:rsidR="00AD316E" w:rsidRDefault="00AD316E" w:rsidP="002C270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ие в конкурсах МБДОУ «Зеленый огонек»</w:t>
      </w:r>
    </w:p>
    <w:p w:rsidR="009E0DC6" w:rsidRDefault="00AD316E" w:rsidP="002C270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мероприятий в автогородке на территории МОСШ №19</w:t>
      </w:r>
    </w:p>
    <w:p w:rsidR="00AD316E" w:rsidRPr="00B03DFC" w:rsidRDefault="00AD316E" w:rsidP="002C270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спектаклей по ПДД</w:t>
      </w:r>
    </w:p>
    <w:p w:rsidR="008A5FCE" w:rsidRDefault="00E94C9A" w:rsidP="00E94C9A">
      <w:pPr>
        <w:pStyle w:val="20"/>
        <w:tabs>
          <w:tab w:val="left" w:pos="409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D56A08" w:rsidRDefault="00D56A08" w:rsidP="002E2E8D">
      <w:pPr>
        <w:pStyle w:val="20"/>
        <w:spacing w:line="360" w:lineRule="auto"/>
        <w:rPr>
          <w:szCs w:val="28"/>
        </w:rPr>
      </w:pPr>
    </w:p>
    <w:p w:rsidR="00D56A08" w:rsidRDefault="00D56A08" w:rsidP="002E2E8D">
      <w:pPr>
        <w:pStyle w:val="20"/>
        <w:spacing w:line="360" w:lineRule="auto"/>
        <w:rPr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7118C8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  <w:r w:rsidRPr="007118C8">
        <w:rPr>
          <w:b/>
          <w:bCs/>
          <w:noProof/>
          <w:color w:val="339966"/>
          <w:sz w:val="28"/>
          <w:szCs w:val="28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13690</wp:posOffset>
            </wp:positionV>
            <wp:extent cx="1447800" cy="2200275"/>
            <wp:effectExtent l="0" t="0" r="0" b="9525"/>
            <wp:wrapNone/>
            <wp:docPr id="89" name="Рисунок 89" descr="C:\Users\User\Desktop\зеленный огонек\фото к программе пдд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еленный огонек\фото к программе пдд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E94C9A" w:rsidRDefault="00E94C9A" w:rsidP="00060A97">
      <w:pPr>
        <w:shd w:val="clear" w:color="auto" w:fill="FFFFFF"/>
        <w:spacing w:line="360" w:lineRule="auto"/>
        <w:rPr>
          <w:b/>
          <w:bCs/>
          <w:color w:val="339966"/>
          <w:sz w:val="28"/>
          <w:szCs w:val="28"/>
        </w:rPr>
      </w:pPr>
    </w:p>
    <w:p w:rsidR="00E94C9A" w:rsidRDefault="00E94C9A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</w:p>
    <w:p w:rsidR="00914BDD" w:rsidRPr="00914BDD" w:rsidRDefault="00914BDD" w:rsidP="002E2E8D">
      <w:pPr>
        <w:shd w:val="clear" w:color="auto" w:fill="FFFFFF"/>
        <w:spacing w:line="360" w:lineRule="auto"/>
        <w:jc w:val="center"/>
        <w:rPr>
          <w:b/>
          <w:bCs/>
          <w:color w:val="339966"/>
          <w:sz w:val="28"/>
          <w:szCs w:val="28"/>
        </w:rPr>
      </w:pPr>
      <w:r w:rsidRPr="00914BDD">
        <w:rPr>
          <w:b/>
          <w:bCs/>
          <w:color w:val="339966"/>
          <w:sz w:val="28"/>
          <w:szCs w:val="28"/>
        </w:rPr>
        <w:t xml:space="preserve">Мероприятия по реализации дорожной безопасности </w:t>
      </w:r>
    </w:p>
    <w:p w:rsidR="00914BDD" w:rsidRPr="00914BDD" w:rsidRDefault="00914BDD" w:rsidP="002E2E8D">
      <w:pPr>
        <w:shd w:val="clear" w:color="auto" w:fill="FFFFFF"/>
        <w:spacing w:line="360" w:lineRule="auto"/>
        <w:jc w:val="center"/>
        <w:rPr>
          <w:color w:val="339966"/>
          <w:sz w:val="28"/>
          <w:szCs w:val="28"/>
        </w:rPr>
      </w:pPr>
      <w:r w:rsidRPr="00914BDD">
        <w:rPr>
          <w:b/>
          <w:bCs/>
          <w:color w:val="339966"/>
          <w:sz w:val="28"/>
          <w:szCs w:val="28"/>
        </w:rPr>
        <w:t>в образовательном учреждении</w:t>
      </w:r>
    </w:p>
    <w:p w:rsidR="00914BDD" w:rsidRPr="00B03DFC" w:rsidRDefault="00914BDD" w:rsidP="002E2E8D">
      <w:pPr>
        <w:spacing w:line="360" w:lineRule="auto"/>
        <w:ind w:left="360"/>
        <w:jc w:val="both"/>
        <w:rPr>
          <w:rFonts w:ascii="Arial" w:hAnsi="Arial" w:cs="Arial"/>
          <w:color w:val="333300"/>
          <w:sz w:val="28"/>
          <w:szCs w:val="28"/>
        </w:rPr>
      </w:pPr>
    </w:p>
    <w:tbl>
      <w:tblPr>
        <w:tblW w:w="10416" w:type="dxa"/>
        <w:tblInd w:w="-8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2286"/>
        <w:gridCol w:w="1404"/>
        <w:gridCol w:w="1950"/>
        <w:gridCol w:w="1701"/>
        <w:gridCol w:w="1276"/>
        <w:gridCol w:w="172"/>
        <w:gridCol w:w="993"/>
      </w:tblGrid>
      <w:tr w:rsidR="00914BDD" w:rsidRPr="00B03DFC" w:rsidTr="00060A97">
        <w:trPr>
          <w:trHeight w:hRule="exact" w:val="19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" w:right="216" w:hanging="24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EC30DB" w:rsidRDefault="00914BDD" w:rsidP="00EC30DB">
            <w:pPr>
              <w:shd w:val="clear" w:color="auto" w:fill="FFFFFF"/>
              <w:jc w:val="center"/>
              <w:rPr>
                <w:b/>
              </w:rPr>
            </w:pPr>
            <w:r w:rsidRPr="00EC30DB">
              <w:rPr>
                <w:b/>
                <w:color w:val="000000"/>
                <w:spacing w:val="-1"/>
              </w:rPr>
              <w:t>Наименование мероприятий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EC30DB" w:rsidRDefault="00914BDD" w:rsidP="00EC30DB">
            <w:pPr>
              <w:shd w:val="clear" w:color="auto" w:fill="FFFFFF"/>
              <w:ind w:right="-54"/>
              <w:jc w:val="center"/>
              <w:rPr>
                <w:b/>
                <w:color w:val="000000"/>
                <w:spacing w:val="-2"/>
              </w:rPr>
            </w:pPr>
            <w:r w:rsidRPr="00EC30DB">
              <w:rPr>
                <w:b/>
                <w:color w:val="000000"/>
                <w:spacing w:val="-1"/>
              </w:rPr>
              <w:t xml:space="preserve">Сроки </w:t>
            </w:r>
            <w:r w:rsidR="00EC30DB">
              <w:rPr>
                <w:b/>
                <w:color w:val="000000"/>
                <w:spacing w:val="-2"/>
              </w:rPr>
              <w:t>выполнен</w:t>
            </w:r>
            <w:r w:rsidRPr="00EC30DB">
              <w:rPr>
                <w:b/>
                <w:color w:val="000000"/>
                <w:spacing w:val="-2"/>
              </w:rPr>
              <w:t>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EC30DB" w:rsidRDefault="00914BDD" w:rsidP="00EC30DB">
            <w:pPr>
              <w:shd w:val="clear" w:color="auto" w:fill="FFFFFF"/>
              <w:ind w:right="137"/>
              <w:jc w:val="center"/>
              <w:rPr>
                <w:b/>
              </w:rPr>
            </w:pPr>
            <w:r w:rsidRPr="00EC30DB">
              <w:rPr>
                <w:b/>
                <w:color w:val="000000"/>
                <w:spacing w:val="-2"/>
              </w:rPr>
              <w:t xml:space="preserve">Ответственное </w:t>
            </w:r>
            <w:r w:rsidRPr="00EC30DB">
              <w:rPr>
                <w:b/>
                <w:color w:val="000000"/>
              </w:rPr>
              <w:t>лиц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EC30DB" w:rsidRDefault="00914BDD" w:rsidP="00EC30DB">
            <w:pPr>
              <w:shd w:val="clear" w:color="auto" w:fill="FFFFFF"/>
              <w:ind w:right="10"/>
              <w:jc w:val="center"/>
              <w:rPr>
                <w:b/>
              </w:rPr>
            </w:pPr>
            <w:r w:rsidRPr="00EC30DB">
              <w:rPr>
                <w:b/>
                <w:color w:val="000000"/>
                <w:spacing w:val="-2"/>
              </w:rPr>
              <w:t xml:space="preserve">Кто привлекается для </w:t>
            </w:r>
            <w:r w:rsidRPr="00EC30DB">
              <w:rPr>
                <w:b/>
                <w:color w:val="000000"/>
              </w:rPr>
              <w:t>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EC30DB" w:rsidRDefault="00914BDD" w:rsidP="00EC30DB">
            <w:pPr>
              <w:shd w:val="clear" w:color="auto" w:fill="FFFFFF"/>
              <w:ind w:left="36" w:right="60"/>
              <w:jc w:val="center"/>
              <w:rPr>
                <w:b/>
              </w:rPr>
            </w:pPr>
            <w:r w:rsidRPr="00EC30DB">
              <w:rPr>
                <w:b/>
                <w:color w:val="000000"/>
                <w:spacing w:val="-2"/>
              </w:rPr>
              <w:t xml:space="preserve">Сотрудничество </w:t>
            </w:r>
            <w:r w:rsidRPr="00EC30DB">
              <w:rPr>
                <w:b/>
                <w:color w:val="000000"/>
              </w:rPr>
              <w:t>по вопросам обеспечения безопасности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EC30DB" w:rsidRDefault="00914BDD" w:rsidP="00EC30D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C30DB">
              <w:rPr>
                <w:b/>
                <w:color w:val="000000"/>
                <w:spacing w:val="-2"/>
              </w:rPr>
              <w:t xml:space="preserve">Финансовое </w:t>
            </w:r>
            <w:r w:rsidRPr="00EC30DB">
              <w:rPr>
                <w:b/>
                <w:color w:val="000000"/>
              </w:rPr>
              <w:t>обеспечение</w:t>
            </w:r>
          </w:p>
          <w:p w:rsidR="00914BDD" w:rsidRPr="00EC30DB" w:rsidRDefault="00914BDD" w:rsidP="00EC30DB">
            <w:pPr>
              <w:shd w:val="clear" w:color="auto" w:fill="FFFFFF"/>
              <w:spacing w:line="360" w:lineRule="auto"/>
              <w:ind w:right="252"/>
              <w:jc w:val="center"/>
              <w:rPr>
                <w:b/>
                <w:color w:val="000000"/>
              </w:rPr>
            </w:pPr>
          </w:p>
          <w:p w:rsidR="00914BDD" w:rsidRPr="00EC30DB" w:rsidRDefault="00914BDD" w:rsidP="00EC30DB">
            <w:pPr>
              <w:shd w:val="clear" w:color="auto" w:fill="FFFFFF"/>
              <w:spacing w:line="360" w:lineRule="auto"/>
              <w:ind w:right="252"/>
              <w:jc w:val="center"/>
              <w:rPr>
                <w:b/>
                <w:color w:val="000000"/>
              </w:rPr>
            </w:pPr>
          </w:p>
          <w:p w:rsidR="00914BDD" w:rsidRPr="00EC30DB" w:rsidRDefault="00914BDD" w:rsidP="00EC30DB">
            <w:pPr>
              <w:shd w:val="clear" w:color="auto" w:fill="FFFFFF"/>
              <w:spacing w:line="360" w:lineRule="auto"/>
              <w:ind w:right="252"/>
              <w:jc w:val="center"/>
              <w:rPr>
                <w:b/>
              </w:rPr>
            </w:pPr>
          </w:p>
        </w:tc>
      </w:tr>
      <w:tr w:rsidR="00914BDD" w:rsidRPr="00B03DFC" w:rsidTr="00060A97">
        <w:trPr>
          <w:trHeight w:hRule="exact" w:val="268"/>
        </w:trPr>
        <w:tc>
          <w:tcPr>
            <w:tcW w:w="10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914BDD" w:rsidRDefault="00914BDD" w:rsidP="002E2E8D">
            <w:pPr>
              <w:shd w:val="clear" w:color="auto" w:fill="FFFFFF"/>
              <w:ind w:left="3560" w:hanging="180"/>
              <w:rPr>
                <w:color w:val="339966"/>
                <w:sz w:val="28"/>
                <w:szCs w:val="28"/>
              </w:rPr>
            </w:pPr>
            <w:r w:rsidRPr="00914BDD">
              <w:rPr>
                <w:b/>
                <w:bCs/>
                <w:i/>
                <w:iCs/>
                <w:color w:val="339966"/>
                <w:spacing w:val="1"/>
                <w:sz w:val="28"/>
                <w:szCs w:val="28"/>
              </w:rPr>
              <w:t>Модуль 1. Организационно - аналитический</w:t>
            </w:r>
          </w:p>
        </w:tc>
      </w:tr>
      <w:tr w:rsidR="00914BDD" w:rsidRPr="00B03DFC" w:rsidTr="00060A97">
        <w:trPr>
          <w:trHeight w:hRule="exact" w:val="226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36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113" w:hanging="1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ланирование и организация совещаний, семинаров, научно - практических конференций,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педагогических советов по определению целей и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адач и совершенствование деятельности </w:t>
            </w:r>
            <w:r w:rsidRPr="00B03DFC">
              <w:rPr>
                <w:color w:val="000000"/>
                <w:sz w:val="28"/>
                <w:szCs w:val="28"/>
              </w:rPr>
              <w:t xml:space="preserve">образовательного учреждения в области пожарной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94" w:right="12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Август </w:t>
            </w:r>
            <w:r>
              <w:rPr>
                <w:color w:val="000000"/>
                <w:spacing w:val="-1"/>
                <w:sz w:val="28"/>
                <w:szCs w:val="28"/>
              </w:rPr>
              <w:t>в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" w:right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, 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ind w:left="3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педагоги, инженер по ОТ</w:t>
            </w:r>
          </w:p>
          <w:p w:rsidR="00914BDD" w:rsidRPr="00B03DFC" w:rsidRDefault="00914BDD" w:rsidP="002E2E8D">
            <w:pPr>
              <w:shd w:val="clear" w:color="auto" w:fill="FFFFFF"/>
              <w:ind w:left="36" w:right="5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22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7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420" w:hanging="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Разработка планов работы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МБДОУ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, совещаний </w:t>
            </w:r>
            <w:r w:rsidRPr="00B03DFC">
              <w:rPr>
                <w:color w:val="000000"/>
                <w:sz w:val="28"/>
                <w:szCs w:val="28"/>
              </w:rPr>
              <w:t>по ПД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юн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ind w:left="3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педагоги, инженер по ОТ</w:t>
            </w:r>
          </w:p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9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2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156" w:hanging="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зработка и совершенствование локальных актов: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положений, инструкций, правил 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, 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ind w:left="3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инженер по ОТ</w:t>
            </w:r>
          </w:p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9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5" w:right="202" w:firstLine="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Издание приказов о возложении   ответственность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а обеспечение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 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юль - Авгус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74" w:right="7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зав. </w:t>
            </w:r>
            <w:r w:rsidR="00060A97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 w:rsidR="00060A9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ВМР</w:t>
            </w:r>
            <w:r>
              <w:rPr>
                <w:color w:val="000000"/>
                <w:sz w:val="28"/>
                <w:szCs w:val="28"/>
              </w:rPr>
              <w:t>, инженер по 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64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7" w:right="336" w:firstLine="14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сстановка кадров по реализации программных </w:t>
            </w:r>
            <w:r w:rsidRPr="00B03DFC">
              <w:rPr>
                <w:color w:val="000000"/>
                <w:sz w:val="28"/>
                <w:szCs w:val="28"/>
              </w:rPr>
              <w:t>мероприятий по ПД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ind w:left="43"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, </w:t>
            </w:r>
          </w:p>
          <w:p w:rsidR="00914BDD" w:rsidRPr="00B03DFC" w:rsidRDefault="00914BDD" w:rsidP="002E2E8D">
            <w:pPr>
              <w:shd w:val="clear" w:color="auto" w:fill="FFFFFF"/>
              <w:ind w:left="43" w:right="2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зав. </w:t>
            </w:r>
            <w:r w:rsidR="00060A97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 w:rsidR="00060A9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ВМ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02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2" w:right="490" w:firstLine="19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Формирование сметы расходов на обеспечение </w:t>
            </w:r>
            <w:r w:rsidRPr="00B03DFC">
              <w:rPr>
                <w:color w:val="000000"/>
                <w:sz w:val="28"/>
                <w:szCs w:val="28"/>
              </w:rPr>
              <w:t>мероприятий по ПД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екабрь - январ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EC30DB">
            <w:pPr>
              <w:shd w:val="clear" w:color="auto" w:fill="FFFFFF"/>
              <w:ind w:left="52" w:right="38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14BDD" w:rsidRPr="00B03DFC" w:rsidRDefault="00914BDD" w:rsidP="002E2E8D">
            <w:pPr>
              <w:shd w:val="clear" w:color="auto" w:fill="FFFFFF"/>
              <w:ind w:left="52" w:right="336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Главный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бухгалте</w:t>
            </w:r>
            <w:r>
              <w:rPr>
                <w:color w:val="000000"/>
                <w:spacing w:val="-2"/>
                <w:sz w:val="28"/>
                <w:szCs w:val="28"/>
              </w:rPr>
              <w:t>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D87FF9">
            <w:pPr>
              <w:shd w:val="clear" w:color="auto" w:fill="FFFFFF"/>
              <w:ind w:left="38" w:right="-5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омиссия по ОТ </w:t>
            </w:r>
            <w:r w:rsidRPr="00B03DFC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9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360" w:hanging="17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Планирование научно - методической работы со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всеми категориями работник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юн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9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0" w:right="31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Зам зав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 по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ВМ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color w:val="000000"/>
                <w:spacing w:val="-1"/>
                <w:sz w:val="28"/>
                <w:szCs w:val="28"/>
              </w:rPr>
              <w:t>, зам. зав по АХ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2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55" w:right="-104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Смета расходов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(канцелярские товары)</w:t>
            </w:r>
          </w:p>
        </w:tc>
      </w:tr>
      <w:tr w:rsidR="00914BDD" w:rsidRPr="00B03DFC" w:rsidTr="00060A97">
        <w:trPr>
          <w:trHeight w:hRule="exact" w:val="27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7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EC30DB">
            <w:pPr>
              <w:shd w:val="clear" w:color="auto" w:fill="FFFFFF"/>
              <w:ind w:hanging="10"/>
              <w:rPr>
                <w:color w:val="000000"/>
                <w:spacing w:val="1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ланирование системы контроля за исполнением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аконодательства, нормативных требований 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  <w:p w:rsidR="00914BDD" w:rsidRPr="00B03DFC" w:rsidRDefault="00914BDD" w:rsidP="002E2E8D">
            <w:pPr>
              <w:shd w:val="clear" w:color="auto" w:fill="FFFFFF"/>
              <w:ind w:right="298" w:hanging="10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юн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9" w:right="36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Комиссия по 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56" w:right="166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Руководители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382"/>
        </w:trPr>
        <w:tc>
          <w:tcPr>
            <w:tcW w:w="10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914BDD" w:rsidRDefault="00914BDD" w:rsidP="002E2E8D">
            <w:pPr>
              <w:shd w:val="clear" w:color="auto" w:fill="FFFFFF"/>
              <w:jc w:val="center"/>
              <w:rPr>
                <w:b/>
                <w:color w:val="339966"/>
                <w:sz w:val="28"/>
                <w:szCs w:val="28"/>
              </w:rPr>
            </w:pPr>
            <w:r w:rsidRPr="00914BDD"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  <w:t>Модуль 2. Пропагандистск</w:t>
            </w:r>
            <w:r w:rsidR="00D56A08"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  <w:t>о</w:t>
            </w:r>
            <w:r w:rsidRPr="00914BDD"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  <w:t>-просветительский</w:t>
            </w:r>
          </w:p>
        </w:tc>
      </w:tr>
      <w:tr w:rsidR="00914BDD" w:rsidRPr="00B03DFC" w:rsidTr="00060A97">
        <w:trPr>
          <w:trHeight w:hRule="exact" w:val="1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46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tabs>
                <w:tab w:val="left" w:pos="2206"/>
              </w:tabs>
              <w:ind w:right="-40" w:hanging="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роведение инструктажей по ПДД с </w:t>
            </w:r>
            <w:r>
              <w:rPr>
                <w:color w:val="000000"/>
                <w:spacing w:val="-1"/>
                <w:sz w:val="28"/>
                <w:szCs w:val="28"/>
              </w:rPr>
              <w:t>воспитанниками МБДОУ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70"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7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EC30DB" w:rsidP="00EC30DB">
            <w:pPr>
              <w:shd w:val="clear" w:color="auto" w:fill="FFFFFF"/>
              <w:ind w:left="5" w:right="38" w:firstLine="7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рганизац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ия</w:t>
            </w:r>
            <w:r w:rsidR="00060A9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мероприят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ий</w:t>
            </w:r>
            <w:r w:rsidR="00914BDD" w:rsidRPr="00B03DFC">
              <w:rPr>
                <w:color w:val="000000"/>
                <w:spacing w:val="-1"/>
                <w:sz w:val="28"/>
                <w:szCs w:val="28"/>
              </w:rPr>
              <w:t xml:space="preserve"> по</w:t>
            </w:r>
            <w:r w:rsidR="00060A9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914BDD" w:rsidRPr="00B03DFC">
              <w:rPr>
                <w:sz w:val="28"/>
                <w:szCs w:val="28"/>
              </w:rPr>
              <w:t>дорожной</w:t>
            </w:r>
            <w:r w:rsidR="00060A9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безопаснос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79" w:righ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педаг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7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17" w:right="-40" w:firstLine="19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Организация </w:t>
            </w:r>
            <w:r w:rsidR="00EC30DB">
              <w:rPr>
                <w:color w:val="000000"/>
                <w:spacing w:val="-1"/>
                <w:sz w:val="28"/>
                <w:szCs w:val="28"/>
              </w:rPr>
              <w:t>воспитательн</w:t>
            </w:r>
            <w:r w:rsidR="00EC30DB" w:rsidRPr="00B03DFC">
              <w:rPr>
                <w:color w:val="000000"/>
                <w:spacing w:val="-1"/>
                <w:sz w:val="28"/>
                <w:szCs w:val="28"/>
              </w:rPr>
              <w:t>ых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 мероприятий 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79" w:righ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педаг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17" w:right="-183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2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Смета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(канцелярские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товары</w:t>
            </w:r>
          </w:p>
        </w:tc>
      </w:tr>
      <w:tr w:rsidR="00914BDD" w:rsidRPr="00B03DFC" w:rsidTr="00060A97">
        <w:trPr>
          <w:trHeight w:hRule="exact" w:val="216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31" w:hanging="2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роведени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бесед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ятиминуток и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т.д. 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5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01" w:righ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педаг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97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роведение месячника 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82" w:right="11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о отдельному </w:t>
            </w:r>
            <w:r w:rsidRPr="00B03DFC">
              <w:rPr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5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01" w:righ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педаг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10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4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7118C8" w:rsidP="00EC30DB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рганизация работы </w:t>
            </w:r>
            <w:r w:rsidR="00914BDD" w:rsidRPr="00B03DFC">
              <w:rPr>
                <w:color w:val="000000"/>
                <w:spacing w:val="-1"/>
                <w:sz w:val="28"/>
                <w:szCs w:val="28"/>
              </w:rPr>
              <w:t xml:space="preserve">лекторской группы по </w:t>
            </w:r>
            <w:r w:rsidR="00914BDD" w:rsidRPr="00B03DFC">
              <w:rPr>
                <w:sz w:val="28"/>
                <w:szCs w:val="28"/>
              </w:rPr>
              <w:t>дорожной</w:t>
            </w:r>
            <w:r w:rsidR="00914BDD"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17"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 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56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30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7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154" w:hanging="10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ссмотрение вопросов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 безопасности на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родительских собраниях, совещаниях с работниками </w:t>
            </w:r>
            <w:r>
              <w:rPr>
                <w:color w:val="000000"/>
                <w:spacing w:val="1"/>
                <w:sz w:val="28"/>
                <w:szCs w:val="28"/>
              </w:rPr>
              <w:t>МБДОУ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о плану </w:t>
            </w:r>
            <w:r w:rsidRPr="00B03DFC">
              <w:rPr>
                <w:color w:val="000000"/>
                <w:sz w:val="28"/>
                <w:szCs w:val="28"/>
              </w:rPr>
              <w:t xml:space="preserve">проведения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одительских </w:t>
            </w:r>
            <w:r w:rsidRPr="00B03DFC">
              <w:rPr>
                <w:color w:val="000000"/>
                <w:sz w:val="28"/>
                <w:szCs w:val="28"/>
              </w:rPr>
              <w:t>собрани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5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 зав по ВМР, 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01" w:righ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ВМР, ответственный по ПДД, педаг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10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42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46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252" w:hanging="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Обучение работников </w:t>
            </w:r>
            <w:r>
              <w:rPr>
                <w:color w:val="000000"/>
                <w:spacing w:val="-1"/>
                <w:sz w:val="28"/>
                <w:szCs w:val="28"/>
              </w:rPr>
              <w:t>МБДОУ</w:t>
            </w:r>
            <w:r w:rsidR="00060A9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на курсах по охране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труд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46" w:right="55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В течение года, по мер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комплектования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групп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Инженер по 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Смета расходов</w:t>
            </w:r>
          </w:p>
        </w:tc>
      </w:tr>
      <w:tr w:rsidR="00914BDD" w:rsidRPr="00B03DFC" w:rsidTr="00060A97">
        <w:trPr>
          <w:trHeight w:hRule="exact" w:val="20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B03DF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060A97">
            <w:pPr>
              <w:shd w:val="clear" w:color="auto" w:fill="FFFFFF"/>
              <w:ind w:left="168" w:right="38" w:hanging="14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Организация выставок достижений </w:t>
            </w:r>
            <w:r>
              <w:rPr>
                <w:color w:val="000000"/>
                <w:spacing w:val="1"/>
                <w:sz w:val="28"/>
                <w:szCs w:val="28"/>
              </w:rPr>
              <w:t>МБДОУ</w:t>
            </w:r>
            <w:r w:rsidR="00060A9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r w:rsidRPr="00B03DFC">
              <w:rPr>
                <w:sz w:val="28"/>
                <w:szCs w:val="28"/>
              </w:rPr>
              <w:t>дорожной</w:t>
            </w:r>
            <w:r w:rsidR="00060A97">
              <w:rPr>
                <w:sz w:val="28"/>
                <w:szCs w:val="28"/>
              </w:rPr>
              <w:t xml:space="preserve"> </w:t>
            </w:r>
            <w:r w:rsidRPr="00B03DFC">
              <w:rPr>
                <w:color w:val="000000"/>
                <w:sz w:val="28"/>
                <w:szCs w:val="28"/>
              </w:rPr>
              <w:t>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Педагоги</w:t>
            </w:r>
            <w:r>
              <w:rPr>
                <w:color w:val="000000"/>
                <w:spacing w:val="-1"/>
                <w:sz w:val="28"/>
                <w:szCs w:val="28"/>
              </w:rPr>
              <w:t>, воспитатель по ИЗ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7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12" w:right="-40" w:firstLine="19"/>
              <w:rPr>
                <w:color w:val="000000"/>
                <w:spacing w:val="1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Организация индивидуальных, групповых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онсультаций по организации работы в области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  <w:p w:rsidR="00914BDD" w:rsidRPr="00B03DFC" w:rsidRDefault="00914BDD" w:rsidP="002E2E8D">
            <w:pPr>
              <w:shd w:val="clear" w:color="auto" w:fill="FFFFFF"/>
              <w:ind w:left="12" w:right="430" w:firstLine="19"/>
              <w:rPr>
                <w:color w:val="000000"/>
                <w:spacing w:val="1"/>
                <w:sz w:val="28"/>
                <w:szCs w:val="28"/>
              </w:rPr>
            </w:pPr>
          </w:p>
          <w:p w:rsidR="00914BDD" w:rsidRPr="00B03DFC" w:rsidRDefault="00914BDD" w:rsidP="002E2E8D">
            <w:pPr>
              <w:shd w:val="clear" w:color="auto" w:fill="FFFFFF"/>
              <w:ind w:left="12" w:right="430" w:firstLine="19"/>
              <w:rPr>
                <w:color w:val="000000"/>
                <w:spacing w:val="1"/>
                <w:sz w:val="28"/>
                <w:szCs w:val="28"/>
              </w:rPr>
            </w:pPr>
          </w:p>
          <w:p w:rsidR="00914BDD" w:rsidRPr="00B03DFC" w:rsidRDefault="00914BDD" w:rsidP="002E2E8D">
            <w:pPr>
              <w:shd w:val="clear" w:color="auto" w:fill="FFFFFF"/>
              <w:ind w:left="12" w:right="430" w:firstLine="19"/>
              <w:rPr>
                <w:color w:val="000000"/>
                <w:spacing w:val="1"/>
                <w:sz w:val="28"/>
                <w:szCs w:val="28"/>
              </w:rPr>
            </w:pPr>
          </w:p>
          <w:p w:rsidR="00914BDD" w:rsidRPr="00B03DFC" w:rsidRDefault="00914BDD" w:rsidP="002E2E8D">
            <w:pPr>
              <w:shd w:val="clear" w:color="auto" w:fill="FFFFFF"/>
              <w:ind w:left="12" w:right="430" w:firstLine="19"/>
              <w:rPr>
                <w:color w:val="000000"/>
                <w:spacing w:val="1"/>
                <w:sz w:val="28"/>
                <w:szCs w:val="28"/>
              </w:rPr>
            </w:pPr>
          </w:p>
          <w:p w:rsidR="00914BDD" w:rsidRPr="00B03DFC" w:rsidRDefault="00914BDD" w:rsidP="002E2E8D">
            <w:pPr>
              <w:shd w:val="clear" w:color="auto" w:fill="FFFFFF"/>
              <w:ind w:left="12" w:right="430" w:firstLine="19"/>
              <w:rPr>
                <w:color w:val="000000"/>
                <w:spacing w:val="1"/>
                <w:sz w:val="28"/>
                <w:szCs w:val="28"/>
              </w:rPr>
            </w:pPr>
          </w:p>
          <w:p w:rsidR="00914BDD" w:rsidRPr="00B03DFC" w:rsidRDefault="00914BDD" w:rsidP="002E2E8D">
            <w:pPr>
              <w:shd w:val="clear" w:color="auto" w:fill="FFFFFF"/>
              <w:ind w:left="12" w:right="430" w:firstLine="19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420"/>
        </w:trPr>
        <w:tc>
          <w:tcPr>
            <w:tcW w:w="10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914BDD" w:rsidRDefault="00914BDD" w:rsidP="002E2E8D">
            <w:pPr>
              <w:shd w:val="clear" w:color="auto" w:fill="FFFFFF"/>
              <w:jc w:val="center"/>
              <w:rPr>
                <w:b/>
                <w:color w:val="339966"/>
                <w:sz w:val="28"/>
                <w:szCs w:val="28"/>
              </w:rPr>
            </w:pPr>
            <w:r w:rsidRPr="00914BDD">
              <w:rPr>
                <w:b/>
                <w:i/>
                <w:iCs/>
                <w:color w:val="339966"/>
                <w:spacing w:val="-2"/>
                <w:sz w:val="28"/>
                <w:szCs w:val="28"/>
              </w:rPr>
              <w:t>Модуль 3. Практический</w:t>
            </w:r>
          </w:p>
        </w:tc>
      </w:tr>
      <w:tr w:rsidR="00914BDD" w:rsidRPr="00B03DFC" w:rsidTr="00060A97">
        <w:trPr>
          <w:trHeight w:hRule="exact" w:val="215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367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142" w:hanging="1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Организация деятельности по исполнению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требований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98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6" w:right="5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Комиссия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Комиссия по 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2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нспектор ОГПН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Внебюджетное</w:t>
            </w:r>
          </w:p>
        </w:tc>
      </w:tr>
      <w:tr w:rsidR="00914BDD" w:rsidRPr="00B03DFC" w:rsidTr="00060A97">
        <w:trPr>
          <w:trHeight w:hRule="exact" w:val="211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355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106" w:hanging="2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Организация контроля за выполнением требований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и норм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6" w:right="38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омиссия по О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BF3" w:rsidRDefault="00914BDD" w:rsidP="002E2E8D">
            <w:pPr>
              <w:shd w:val="clear" w:color="auto" w:fill="FFFFFF"/>
              <w:ind w:left="146" w:right="163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Руководи</w:t>
            </w:r>
          </w:p>
          <w:p w:rsidR="00914BDD" w:rsidRPr="00B03DFC" w:rsidRDefault="00914BDD" w:rsidP="002E2E8D">
            <w:pPr>
              <w:shd w:val="clear" w:color="auto" w:fill="FFFFFF"/>
              <w:ind w:left="146" w:right="163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тели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95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343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Организация работы по исполнение локальных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актов, регламентирующих деятельность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МБДОУ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z w:val="28"/>
                <w:szCs w:val="28"/>
              </w:rPr>
              <w:t xml:space="preserve"> безопасности</w:t>
            </w:r>
          </w:p>
          <w:p w:rsidR="000A0125" w:rsidRDefault="000A0125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0A0125" w:rsidRDefault="000A0125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ind w:left="5" w:right="490" w:firstLine="7"/>
              <w:rPr>
                <w:color w:val="000000"/>
                <w:sz w:val="28"/>
                <w:szCs w:val="28"/>
              </w:rPr>
            </w:pPr>
          </w:p>
          <w:p w:rsidR="00D56A08" w:rsidRPr="00B03DFC" w:rsidRDefault="00D56A08" w:rsidP="002E2E8D">
            <w:pPr>
              <w:shd w:val="clear" w:color="auto" w:fill="FFFFFF"/>
              <w:ind w:left="5" w:right="490" w:firstLine="7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EC30DB" w:rsidP="002E2E8D">
            <w:pPr>
              <w:shd w:val="clear" w:color="auto" w:fill="FFFFFF"/>
              <w:ind w:left="29" w:right="34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ссия по ОТ</w:t>
            </w:r>
            <w:r w:rsidR="00914BDD">
              <w:rPr>
                <w:color w:val="000000"/>
                <w:spacing w:val="-1"/>
                <w:sz w:val="28"/>
                <w:szCs w:val="28"/>
              </w:rPr>
              <w:t>, творческая группа</w:t>
            </w:r>
          </w:p>
          <w:p w:rsidR="000A0125" w:rsidRDefault="000A0125" w:rsidP="002E2E8D">
            <w:pPr>
              <w:shd w:val="clear" w:color="auto" w:fill="FFFFFF"/>
              <w:ind w:left="29" w:right="34"/>
              <w:rPr>
                <w:color w:val="000000"/>
                <w:spacing w:val="-1"/>
                <w:sz w:val="28"/>
                <w:szCs w:val="28"/>
              </w:rPr>
            </w:pPr>
          </w:p>
          <w:p w:rsidR="000A0125" w:rsidRDefault="000A0125" w:rsidP="002E2E8D">
            <w:pPr>
              <w:shd w:val="clear" w:color="auto" w:fill="FFFFFF"/>
              <w:ind w:left="29" w:right="34"/>
              <w:rPr>
                <w:color w:val="000000"/>
                <w:spacing w:val="-1"/>
                <w:sz w:val="28"/>
                <w:szCs w:val="28"/>
              </w:rPr>
            </w:pPr>
          </w:p>
          <w:p w:rsidR="000A0125" w:rsidRDefault="000A0125" w:rsidP="002E2E8D">
            <w:pPr>
              <w:shd w:val="clear" w:color="auto" w:fill="FFFFFF"/>
              <w:ind w:left="29" w:right="34"/>
              <w:rPr>
                <w:color w:val="000000"/>
                <w:spacing w:val="-1"/>
                <w:sz w:val="28"/>
                <w:szCs w:val="28"/>
              </w:rPr>
            </w:pPr>
          </w:p>
          <w:p w:rsidR="000A0125" w:rsidRDefault="000A0125" w:rsidP="002E2E8D">
            <w:pPr>
              <w:shd w:val="clear" w:color="auto" w:fill="FFFFFF"/>
              <w:ind w:left="29" w:right="34"/>
              <w:rPr>
                <w:color w:val="000000"/>
                <w:spacing w:val="-1"/>
                <w:sz w:val="28"/>
                <w:szCs w:val="28"/>
              </w:rPr>
            </w:pPr>
          </w:p>
          <w:p w:rsidR="000A0125" w:rsidRDefault="000A0125" w:rsidP="002E2E8D">
            <w:pPr>
              <w:shd w:val="clear" w:color="auto" w:fill="FFFFFF"/>
              <w:ind w:left="29" w:right="34"/>
              <w:rPr>
                <w:color w:val="000000"/>
                <w:spacing w:val="-1"/>
                <w:sz w:val="28"/>
                <w:szCs w:val="28"/>
              </w:rPr>
            </w:pPr>
          </w:p>
          <w:p w:rsidR="000A0125" w:rsidRDefault="000A0125" w:rsidP="002E2E8D">
            <w:pPr>
              <w:shd w:val="clear" w:color="auto" w:fill="FFFFFF"/>
              <w:ind w:left="29" w:right="34"/>
              <w:rPr>
                <w:color w:val="000000"/>
                <w:spacing w:val="-1"/>
                <w:sz w:val="28"/>
                <w:szCs w:val="28"/>
              </w:rPr>
            </w:pPr>
          </w:p>
          <w:p w:rsidR="000A0125" w:rsidRPr="00B03DFC" w:rsidRDefault="000A0125" w:rsidP="002E2E8D">
            <w:pPr>
              <w:shd w:val="clear" w:color="auto" w:fill="FFFFFF"/>
              <w:ind w:left="29" w:right="3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381"/>
        </w:trPr>
        <w:tc>
          <w:tcPr>
            <w:tcW w:w="10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  <w:r w:rsidRPr="00914BDD"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  <w:t xml:space="preserve">Модуль 4. Научно </w:t>
            </w:r>
            <w:r w:rsidR="00D56A08"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  <w:t>–</w:t>
            </w:r>
            <w:r w:rsidRPr="00914BDD"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  <w:t xml:space="preserve"> методический</w:t>
            </w: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Default="00D56A08" w:rsidP="002E2E8D">
            <w:pPr>
              <w:shd w:val="clear" w:color="auto" w:fill="FFFFFF"/>
              <w:jc w:val="center"/>
              <w:rPr>
                <w:b/>
                <w:i/>
                <w:iCs/>
                <w:color w:val="339966"/>
                <w:spacing w:val="-4"/>
                <w:sz w:val="28"/>
                <w:szCs w:val="28"/>
              </w:rPr>
            </w:pPr>
          </w:p>
          <w:p w:rsidR="00D56A08" w:rsidRPr="00914BDD" w:rsidRDefault="00D56A08" w:rsidP="002E2E8D">
            <w:pPr>
              <w:shd w:val="clear" w:color="auto" w:fill="FFFFFF"/>
              <w:jc w:val="center"/>
              <w:rPr>
                <w:b/>
                <w:color w:val="339966"/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80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334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12" w:firstLine="1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Разработка программ, положений и других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локальных актов 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38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, педагоги, инженер по ОТ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8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329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tabs>
                <w:tab w:val="left" w:pos="2696"/>
              </w:tabs>
              <w:ind w:left="19" w:right="-18" w:firstLine="2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Разработка </w:t>
            </w:r>
            <w:r w:rsidR="000A0125">
              <w:rPr>
                <w:color w:val="000000"/>
                <w:spacing w:val="-1"/>
                <w:sz w:val="28"/>
                <w:szCs w:val="28"/>
              </w:rPr>
              <w:t>рекомендаций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п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одготовке </w:t>
            </w:r>
            <w:r w:rsidRPr="00B03DFC">
              <w:rPr>
                <w:color w:val="000000"/>
                <w:sz w:val="28"/>
                <w:szCs w:val="28"/>
              </w:rPr>
              <w:t>инструкций по ПД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3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41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2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tabs>
                <w:tab w:val="left" w:pos="2168"/>
              </w:tabs>
              <w:ind w:right="38" w:hanging="14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зработка рекомендаций по оформлению и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ведению журналов инструктажей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9"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1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2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40" w:hanging="1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Разработка памяток по ПДД для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оспитанников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ботников и родителей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BF3" w:rsidRDefault="00914BDD" w:rsidP="002E2E8D">
            <w:pPr>
              <w:shd w:val="clear" w:color="auto" w:fill="FFFFFF"/>
              <w:ind w:left="19"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</w:t>
            </w:r>
          </w:p>
          <w:p w:rsidR="00914BDD" w:rsidRPr="00B03DFC" w:rsidRDefault="00914BDD" w:rsidP="002E2E8D">
            <w:pPr>
              <w:shd w:val="clear" w:color="auto" w:fill="FFFFFF"/>
              <w:ind w:left="19"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по ПДД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37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2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Организация выставок, работы стендов по ПД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38"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 деятельности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5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38" w:hanging="10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зработка методических рекомендаций по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оформлению уголка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 деятельности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64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4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40" w:hanging="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Организация совещаний, конференций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методических мероприятий по вопросам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EC30DB" w:rsidP="00EC30DB">
            <w:pPr>
              <w:shd w:val="clear" w:color="auto" w:fill="FFFFFF"/>
              <w:ind w:right="-27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ор</w:t>
            </w:r>
            <w:r w:rsidR="00914BDD" w:rsidRPr="00B03DFC">
              <w:rPr>
                <w:color w:val="000000"/>
                <w:spacing w:val="-2"/>
                <w:sz w:val="28"/>
                <w:szCs w:val="28"/>
              </w:rPr>
              <w:t xml:space="preserve"> ОГП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8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31"/>
              <w:jc w:val="center"/>
              <w:rPr>
                <w:sz w:val="28"/>
                <w:szCs w:val="28"/>
              </w:rPr>
            </w:pPr>
            <w:r w:rsidRPr="00B03DFC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right="-40" w:hanging="5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зработка положений о проведении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конкурсов по ПДД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 МБДОУ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9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33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5" w:right="-40" w:firstLine="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Разработка методических рекомендаций п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организации мероприятий,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ind w:left="29"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  <w:p w:rsidR="00914BDD" w:rsidRPr="00B03DFC" w:rsidRDefault="00914BDD" w:rsidP="002E2E8D">
            <w:pPr>
              <w:shd w:val="clear" w:color="auto" w:fill="FFFFFF"/>
              <w:ind w:left="29"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нженер по ОТ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EC30DB" w:rsidP="00EC30DB">
            <w:pPr>
              <w:shd w:val="clear" w:color="auto" w:fill="FFFFFF"/>
              <w:ind w:left="82" w:right="-105" w:hanging="107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ор</w:t>
            </w:r>
            <w:r w:rsidR="00060A9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914BDD" w:rsidRPr="00B03DFC">
              <w:rPr>
                <w:color w:val="000000"/>
                <w:sz w:val="28"/>
                <w:szCs w:val="28"/>
              </w:rPr>
              <w:t>ОГП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26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55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ыпуск стенгазет, листовок, памят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Default="00914BDD" w:rsidP="002E2E8D">
            <w:pPr>
              <w:shd w:val="clear" w:color="auto" w:fill="FFFFFF"/>
              <w:ind w:left="29"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нженер по ОТ</w:t>
            </w:r>
            <w:r>
              <w:rPr>
                <w:color w:val="000000"/>
                <w:spacing w:val="-2"/>
                <w:sz w:val="28"/>
                <w:szCs w:val="28"/>
              </w:rPr>
              <w:t>, педагоги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EC30DB" w:rsidP="00EC30DB">
            <w:pPr>
              <w:shd w:val="clear" w:color="auto" w:fill="FFFFFF"/>
              <w:tabs>
                <w:tab w:val="left" w:pos="1301"/>
              </w:tabs>
              <w:ind w:left="-25" w:right="-2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нсп</w:t>
            </w:r>
            <w:r>
              <w:rPr>
                <w:color w:val="000000"/>
                <w:spacing w:val="-2"/>
                <w:sz w:val="28"/>
                <w:szCs w:val="28"/>
              </w:rPr>
              <w:t>ект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ор</w:t>
            </w:r>
            <w:r w:rsidR="00060A9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914BDD" w:rsidRPr="00B03DFC">
              <w:rPr>
                <w:color w:val="000000"/>
                <w:sz w:val="28"/>
                <w:szCs w:val="28"/>
              </w:rPr>
              <w:t>ОГП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94"/>
        </w:trPr>
        <w:tc>
          <w:tcPr>
            <w:tcW w:w="10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914BDD" w:rsidRDefault="00914BDD" w:rsidP="002E2E8D">
            <w:pPr>
              <w:shd w:val="clear" w:color="auto" w:fill="FFFFFF"/>
              <w:jc w:val="center"/>
              <w:rPr>
                <w:b/>
                <w:color w:val="339966"/>
                <w:sz w:val="28"/>
                <w:szCs w:val="28"/>
              </w:rPr>
            </w:pPr>
            <w:r w:rsidRPr="00914BDD">
              <w:rPr>
                <w:b/>
                <w:bCs/>
                <w:i/>
                <w:iCs/>
                <w:color w:val="339966"/>
                <w:spacing w:val="-1"/>
                <w:sz w:val="28"/>
                <w:szCs w:val="28"/>
              </w:rPr>
              <w:t xml:space="preserve">Модуль </w:t>
            </w:r>
            <w:r w:rsidRPr="00914BDD">
              <w:rPr>
                <w:b/>
                <w:bCs/>
                <w:color w:val="339966"/>
                <w:spacing w:val="-1"/>
                <w:sz w:val="28"/>
                <w:szCs w:val="28"/>
              </w:rPr>
              <w:t xml:space="preserve">5. </w:t>
            </w:r>
            <w:r w:rsidRPr="00914BDD">
              <w:rPr>
                <w:b/>
                <w:bCs/>
                <w:i/>
                <w:iCs/>
                <w:color w:val="339966"/>
                <w:spacing w:val="-1"/>
                <w:sz w:val="28"/>
                <w:szCs w:val="28"/>
              </w:rPr>
              <w:t>Мотивационный</w:t>
            </w:r>
          </w:p>
        </w:tc>
      </w:tr>
      <w:tr w:rsidR="00914BDD" w:rsidRPr="00B03DFC" w:rsidTr="00060A97">
        <w:trPr>
          <w:trHeight w:hRule="exact" w:val="22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60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EC30DB">
            <w:pPr>
              <w:shd w:val="clear" w:color="auto" w:fill="FFFFFF"/>
              <w:ind w:left="17" w:firstLine="14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Организация конкурсов среди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оспитанников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и работников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МБДОУ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9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EC30DB" w:rsidP="00EC30DB">
            <w:pPr>
              <w:shd w:val="clear" w:color="auto" w:fill="FFFFFF"/>
              <w:ind w:left="82" w:right="-183" w:hanging="10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нспект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ор</w:t>
            </w:r>
            <w:r w:rsidR="00060A9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914BDD" w:rsidRPr="00B03DFC">
              <w:rPr>
                <w:color w:val="000000"/>
                <w:sz w:val="28"/>
                <w:szCs w:val="28"/>
              </w:rPr>
              <w:t>ОГП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223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46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4" w:right="190" w:firstLine="22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Организация викторин среди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дошкольников старшего возраста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о </w:t>
            </w:r>
            <w:r w:rsidRPr="00B03DFC">
              <w:rPr>
                <w:sz w:val="28"/>
                <w:szCs w:val="28"/>
              </w:rPr>
              <w:t>дорожной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51" w:righ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 деятельности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EC30DB" w:rsidP="00EC30DB">
            <w:pPr>
              <w:shd w:val="clear" w:color="auto" w:fill="FFFFFF"/>
              <w:ind w:right="-10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Инспектор</w:t>
            </w:r>
            <w:r w:rsidR="00914BDD">
              <w:rPr>
                <w:color w:val="000000"/>
                <w:spacing w:val="-3"/>
                <w:sz w:val="28"/>
                <w:szCs w:val="28"/>
              </w:rPr>
              <w:t xml:space="preserve"> ОГП</w:t>
            </w:r>
            <w:r w:rsidR="00914BDD" w:rsidRPr="00B03DFC">
              <w:rPr>
                <w:color w:val="000000"/>
                <w:spacing w:val="-3"/>
                <w:sz w:val="28"/>
                <w:szCs w:val="28"/>
              </w:rPr>
              <w:t>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48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2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Участие в городских конкурсах по ПД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По плану ДО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51" w:righ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 деятельности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914BDD" w:rsidRPr="00B03DFC" w:rsidTr="00060A97">
        <w:trPr>
          <w:trHeight w:hRule="exact" w:val="18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24"/>
              <w:jc w:val="center"/>
              <w:rPr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right="204" w:hanging="7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Организация выставок лучших работ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оспитанников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ПД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 зам. зав. по В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ind w:left="151" w:righ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 деятельности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DD" w:rsidRPr="00B03DFC" w:rsidRDefault="00914BDD" w:rsidP="002E2E8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14BDD" w:rsidRPr="00B03DFC" w:rsidRDefault="00914BDD" w:rsidP="002E2E8D">
      <w:pPr>
        <w:pStyle w:val="20"/>
        <w:spacing w:line="360" w:lineRule="auto"/>
        <w:rPr>
          <w:rFonts w:ascii="Arial" w:hAnsi="Arial" w:cs="Arial"/>
          <w:szCs w:val="28"/>
        </w:rPr>
      </w:pPr>
    </w:p>
    <w:p w:rsidR="00914BDD" w:rsidRDefault="00914BDD" w:rsidP="002E2E8D">
      <w:pPr>
        <w:pStyle w:val="20"/>
        <w:spacing w:line="360" w:lineRule="auto"/>
        <w:rPr>
          <w:rFonts w:ascii="Arial" w:hAnsi="Arial" w:cs="Arial"/>
          <w:szCs w:val="28"/>
        </w:rPr>
      </w:pPr>
    </w:p>
    <w:p w:rsidR="00914BDD" w:rsidRDefault="00914BDD" w:rsidP="002E2E8D">
      <w:pPr>
        <w:pStyle w:val="20"/>
        <w:spacing w:line="360" w:lineRule="auto"/>
        <w:rPr>
          <w:rFonts w:ascii="Arial" w:hAnsi="Arial" w:cs="Arial"/>
          <w:szCs w:val="28"/>
        </w:rPr>
      </w:pPr>
    </w:p>
    <w:p w:rsidR="00914BDD" w:rsidRDefault="00914BDD" w:rsidP="002E2E8D">
      <w:pPr>
        <w:pStyle w:val="20"/>
        <w:spacing w:line="360" w:lineRule="auto"/>
        <w:rPr>
          <w:rFonts w:ascii="Arial" w:hAnsi="Arial" w:cs="Arial"/>
          <w:szCs w:val="28"/>
        </w:rPr>
      </w:pPr>
    </w:p>
    <w:p w:rsidR="008A5FCE" w:rsidRPr="002031F2" w:rsidRDefault="004D1007" w:rsidP="00EC30DB">
      <w:pPr>
        <w:widowControl w:val="0"/>
        <w:spacing w:line="360" w:lineRule="auto"/>
        <w:ind w:right="20"/>
        <w:jc w:val="center"/>
        <w:rPr>
          <w:b/>
          <w:iCs/>
          <w:color w:val="0070C0"/>
          <w:sz w:val="36"/>
          <w:szCs w:val="36"/>
        </w:rPr>
      </w:pPr>
      <w:r w:rsidRPr="002031F2">
        <w:rPr>
          <w:color w:val="0070C0"/>
          <w:sz w:val="36"/>
          <w:szCs w:val="36"/>
        </w:rPr>
        <w:t xml:space="preserve">4. </w:t>
      </w:r>
      <w:r w:rsidR="00262B7A" w:rsidRPr="002031F2">
        <w:rPr>
          <w:b/>
          <w:iCs/>
          <w:color w:val="0070C0"/>
          <w:sz w:val="36"/>
          <w:szCs w:val="36"/>
        </w:rPr>
        <w:t>Механизм реализации Программы</w:t>
      </w:r>
    </w:p>
    <w:p w:rsidR="00B77CEA" w:rsidRPr="002031F2" w:rsidRDefault="00B77CEA" w:rsidP="002E2E8D">
      <w:pPr>
        <w:spacing w:line="360" w:lineRule="auto"/>
        <w:jc w:val="center"/>
        <w:rPr>
          <w:color w:val="0070C0"/>
        </w:rPr>
      </w:pPr>
    </w:p>
    <w:p w:rsidR="00B77CEA" w:rsidRPr="002031F2" w:rsidRDefault="00B77CEA" w:rsidP="002E2E8D">
      <w:pPr>
        <w:spacing w:line="360" w:lineRule="auto"/>
        <w:jc w:val="center"/>
        <w:rPr>
          <w:color w:val="0070C0"/>
        </w:rPr>
        <w:sectPr w:rsidR="00B77CEA" w:rsidRPr="002031F2" w:rsidSect="006424FB">
          <w:pgSz w:w="11906" w:h="16838"/>
          <w:pgMar w:top="1134" w:right="850" w:bottom="741" w:left="1701" w:header="708" w:footer="708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708"/>
          <w:titlePg/>
          <w:docGrid w:linePitch="360"/>
        </w:sectPr>
      </w:pPr>
    </w:p>
    <w:p w:rsidR="00A13793" w:rsidRPr="002031F2" w:rsidRDefault="00A13793" w:rsidP="002E2E8D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031F2">
        <w:rPr>
          <w:b/>
          <w:color w:val="0070C0"/>
          <w:sz w:val="28"/>
          <w:szCs w:val="28"/>
        </w:rPr>
        <w:lastRenderedPageBreak/>
        <w:t xml:space="preserve">4.1 </w:t>
      </w:r>
      <w:r w:rsidR="00B77CEA" w:rsidRPr="002031F2">
        <w:rPr>
          <w:b/>
          <w:color w:val="0070C0"/>
          <w:sz w:val="28"/>
          <w:szCs w:val="28"/>
        </w:rPr>
        <w:t>П</w:t>
      </w:r>
      <w:r w:rsidR="00F30208">
        <w:rPr>
          <w:b/>
          <w:color w:val="0070C0"/>
          <w:sz w:val="28"/>
          <w:szCs w:val="28"/>
        </w:rPr>
        <w:t xml:space="preserve">лан действий </w:t>
      </w:r>
      <w:r w:rsidRPr="002031F2">
        <w:rPr>
          <w:b/>
          <w:color w:val="0070C0"/>
          <w:sz w:val="28"/>
          <w:szCs w:val="28"/>
        </w:rPr>
        <w:t>по реализации программы</w:t>
      </w:r>
    </w:p>
    <w:p w:rsidR="00B77CEA" w:rsidRPr="002031F2" w:rsidRDefault="006F46F0" w:rsidP="002E2E8D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060A97">
        <w:rPr>
          <w:b/>
          <w:color w:val="0070C0"/>
          <w:sz w:val="28"/>
          <w:szCs w:val="28"/>
        </w:rPr>
        <w:t>Зеленый огонек</w:t>
      </w:r>
      <w:r w:rsidR="00B77CEA" w:rsidRPr="002031F2">
        <w:rPr>
          <w:b/>
          <w:color w:val="0070C0"/>
          <w:sz w:val="28"/>
          <w:szCs w:val="28"/>
        </w:rPr>
        <w:t>»</w:t>
      </w:r>
    </w:p>
    <w:p w:rsidR="00A13793" w:rsidRDefault="00A13793" w:rsidP="002E2E8D">
      <w:pPr>
        <w:spacing w:line="360" w:lineRule="auto"/>
        <w:jc w:val="center"/>
        <w:rPr>
          <w:b/>
        </w:rPr>
      </w:pPr>
    </w:p>
    <w:tbl>
      <w:tblPr>
        <w:tblW w:w="9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1722"/>
        <w:gridCol w:w="4146"/>
        <w:gridCol w:w="1524"/>
        <w:gridCol w:w="1968"/>
      </w:tblGrid>
      <w:tr w:rsidR="00B77CEA" w:rsidRPr="00A13793" w:rsidTr="00060A97">
        <w:tc>
          <w:tcPr>
            <w:tcW w:w="546" w:type="dxa"/>
          </w:tcPr>
          <w:p w:rsidR="00B77CEA" w:rsidRPr="00CC0247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C024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22" w:type="dxa"/>
          </w:tcPr>
          <w:p w:rsidR="00B77CEA" w:rsidRPr="00CC0247" w:rsidRDefault="00DD4B4E" w:rsidP="002E2E8D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C0247">
              <w:rPr>
                <w:b/>
                <w:sz w:val="28"/>
                <w:szCs w:val="28"/>
              </w:rPr>
              <w:t>Направление</w:t>
            </w:r>
            <w:r w:rsidR="00B77CEA" w:rsidRPr="00CC0247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4146" w:type="dxa"/>
          </w:tcPr>
          <w:p w:rsidR="00B77CEA" w:rsidRPr="00CC0247" w:rsidRDefault="00B77CEA" w:rsidP="002E2E8D">
            <w:pPr>
              <w:pStyle w:val="21"/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CC024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24" w:type="dxa"/>
          </w:tcPr>
          <w:p w:rsidR="00B77CEA" w:rsidRPr="00CC0247" w:rsidRDefault="00B77CEA" w:rsidP="002E2E8D">
            <w:pPr>
              <w:pStyle w:val="21"/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CC024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68" w:type="dxa"/>
          </w:tcPr>
          <w:p w:rsidR="00B77CEA" w:rsidRPr="00CC0247" w:rsidRDefault="00DD4B4E" w:rsidP="002E2E8D">
            <w:pPr>
              <w:pStyle w:val="21"/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CC024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77CEA" w:rsidRPr="00A13793" w:rsidTr="00060A97">
        <w:trPr>
          <w:cantSplit/>
          <w:trHeight w:val="1203"/>
        </w:trPr>
        <w:tc>
          <w:tcPr>
            <w:tcW w:w="546" w:type="dxa"/>
            <w:vMerge w:val="restart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722" w:type="dxa"/>
            <w:vMerge w:val="restart"/>
          </w:tcPr>
          <w:p w:rsidR="00B77CEA" w:rsidRPr="00A13793" w:rsidRDefault="00DD4B4E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Подготовительный</w:t>
            </w:r>
            <w:r w:rsidR="00B77CEA" w:rsidRPr="00A13793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4146" w:type="dxa"/>
          </w:tcPr>
          <w:p w:rsidR="00B77CEA" w:rsidRPr="00A13793" w:rsidRDefault="00B77CEA" w:rsidP="00060A97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 xml:space="preserve">1. Разработка стратегии работы по программе </w:t>
            </w:r>
            <w:r w:rsidR="00A13793">
              <w:rPr>
                <w:sz w:val="28"/>
                <w:szCs w:val="28"/>
              </w:rPr>
              <w:t>«</w:t>
            </w:r>
            <w:r w:rsidR="00060A97">
              <w:rPr>
                <w:sz w:val="28"/>
                <w:szCs w:val="28"/>
              </w:rPr>
              <w:t>Зеленый огонек</w:t>
            </w:r>
            <w:r w:rsidRPr="00A13793"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B77CEA" w:rsidRPr="00A13793" w:rsidRDefault="00967650" w:rsidP="00C365E3">
            <w:pPr>
              <w:pStyle w:val="21"/>
              <w:spacing w:after="0" w:line="240" w:lineRule="auto"/>
              <w:ind w:left="-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060A97">
              <w:rPr>
                <w:sz w:val="28"/>
                <w:szCs w:val="28"/>
              </w:rPr>
              <w:t>6</w:t>
            </w:r>
            <w:r w:rsidR="00B77CEA" w:rsidRPr="00A13793">
              <w:rPr>
                <w:sz w:val="28"/>
                <w:szCs w:val="28"/>
              </w:rPr>
              <w:t>г.</w:t>
            </w:r>
          </w:p>
        </w:tc>
        <w:tc>
          <w:tcPr>
            <w:tcW w:w="1968" w:type="dxa"/>
          </w:tcPr>
          <w:p w:rsidR="00B77CEA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в., зам.зав. по ВМР,</w:t>
            </w:r>
          </w:p>
          <w:p w:rsidR="00A13793" w:rsidRPr="00A13793" w:rsidRDefault="00A13793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</w:t>
            </w:r>
          </w:p>
          <w:p w:rsidR="00B77CEA" w:rsidRPr="00A13793" w:rsidRDefault="00A13793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B77CEA" w:rsidRPr="00A13793" w:rsidTr="00060A97">
        <w:trPr>
          <w:cantSplit/>
          <w:trHeight w:val="810"/>
        </w:trPr>
        <w:tc>
          <w:tcPr>
            <w:tcW w:w="546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B77CEA" w:rsidRPr="00A13793" w:rsidRDefault="00B77CEA" w:rsidP="00060A97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 xml:space="preserve">2. Разработка системы мониторинга сформированности знаний, умений навыков безопасной жизнедеятельности к программе </w:t>
            </w:r>
            <w:r w:rsidR="00A13793">
              <w:rPr>
                <w:sz w:val="28"/>
                <w:szCs w:val="28"/>
              </w:rPr>
              <w:t>«</w:t>
            </w:r>
            <w:r w:rsidR="00060A97">
              <w:rPr>
                <w:sz w:val="28"/>
                <w:szCs w:val="28"/>
              </w:rPr>
              <w:t>Зеленый огонек</w:t>
            </w:r>
            <w:r w:rsidRPr="00A13793"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 xml:space="preserve">В течение </w:t>
            </w:r>
            <w:r w:rsidRPr="00A13793">
              <w:rPr>
                <w:sz w:val="28"/>
                <w:szCs w:val="28"/>
                <w:lang w:val="en-US"/>
              </w:rPr>
              <w:t>II</w:t>
            </w:r>
            <w:r w:rsidRPr="00A13793">
              <w:rPr>
                <w:sz w:val="28"/>
                <w:szCs w:val="28"/>
              </w:rPr>
              <w:t xml:space="preserve"> полугодия</w:t>
            </w:r>
          </w:p>
          <w:p w:rsidR="00B77CEA" w:rsidRPr="00A13793" w:rsidRDefault="00967650" w:rsidP="00C365E3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60A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060A97">
              <w:rPr>
                <w:sz w:val="28"/>
                <w:szCs w:val="28"/>
              </w:rPr>
              <w:t>7</w:t>
            </w:r>
            <w:r w:rsidR="00B77CEA" w:rsidRPr="00A13793">
              <w:rPr>
                <w:sz w:val="28"/>
                <w:szCs w:val="28"/>
              </w:rPr>
              <w:t>г.</w:t>
            </w:r>
          </w:p>
        </w:tc>
        <w:tc>
          <w:tcPr>
            <w:tcW w:w="1968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м.зав. по ВМР,</w:t>
            </w:r>
            <w:r w:rsidR="00A13793">
              <w:rPr>
                <w:sz w:val="28"/>
                <w:szCs w:val="28"/>
              </w:rPr>
              <w:t xml:space="preserve"> Ответственный по ПДД,</w:t>
            </w:r>
          </w:p>
          <w:p w:rsidR="00B77CEA" w:rsidRPr="00A13793" w:rsidRDefault="00A13793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B77CEA" w:rsidRPr="00A13793" w:rsidTr="00060A97">
        <w:trPr>
          <w:cantSplit/>
          <w:trHeight w:val="1411"/>
        </w:trPr>
        <w:tc>
          <w:tcPr>
            <w:tcW w:w="546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B77CEA" w:rsidRPr="00A13793" w:rsidRDefault="00466111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7CEA" w:rsidRPr="00A13793">
              <w:rPr>
                <w:sz w:val="28"/>
                <w:szCs w:val="28"/>
              </w:rPr>
              <w:t>. Подбор методического материала и разработка плана занятий для практической работы с детьми.</w:t>
            </w:r>
          </w:p>
        </w:tc>
        <w:tc>
          <w:tcPr>
            <w:tcW w:w="1524" w:type="dxa"/>
          </w:tcPr>
          <w:p w:rsidR="00B77CEA" w:rsidRPr="00A13793" w:rsidRDefault="00A13793" w:rsidP="00C365E3">
            <w:pPr>
              <w:pStyle w:val="21"/>
              <w:spacing w:after="0" w:line="240" w:lineRule="auto"/>
              <w:ind w:left="-42"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</w:t>
            </w:r>
            <w:r w:rsidR="00967650">
              <w:rPr>
                <w:sz w:val="28"/>
                <w:szCs w:val="28"/>
              </w:rPr>
              <w:t>ль 201</w:t>
            </w:r>
            <w:r w:rsidR="006F46F0">
              <w:rPr>
                <w:sz w:val="28"/>
                <w:szCs w:val="28"/>
              </w:rPr>
              <w:t>6</w:t>
            </w:r>
            <w:r w:rsidR="00B77CEA" w:rsidRPr="00A13793">
              <w:rPr>
                <w:sz w:val="28"/>
                <w:szCs w:val="28"/>
              </w:rPr>
              <w:t xml:space="preserve"> г. Дополнение - ежегодно</w:t>
            </w:r>
          </w:p>
        </w:tc>
        <w:tc>
          <w:tcPr>
            <w:tcW w:w="1968" w:type="dxa"/>
          </w:tcPr>
          <w:p w:rsid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м. зав. по ВМР,</w:t>
            </w:r>
          </w:p>
          <w:p w:rsidR="00B77CEA" w:rsidRDefault="00A13793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</w:t>
            </w:r>
          </w:p>
          <w:p w:rsidR="00A13793" w:rsidRPr="00A13793" w:rsidRDefault="00A13793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B77CEA" w:rsidRPr="00A13793" w:rsidTr="00060A97">
        <w:trPr>
          <w:cantSplit/>
          <w:trHeight w:val="525"/>
        </w:trPr>
        <w:tc>
          <w:tcPr>
            <w:tcW w:w="546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B77CEA" w:rsidRPr="00A13793" w:rsidRDefault="00466111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7CEA" w:rsidRPr="00A13793">
              <w:rPr>
                <w:sz w:val="28"/>
                <w:szCs w:val="28"/>
              </w:rPr>
              <w:t>. Разработка перспективного плана повышения квалификации педагогов.</w:t>
            </w:r>
          </w:p>
        </w:tc>
        <w:tc>
          <w:tcPr>
            <w:tcW w:w="1524" w:type="dxa"/>
          </w:tcPr>
          <w:p w:rsidR="00B77CEA" w:rsidRPr="00A13793" w:rsidRDefault="00967650" w:rsidP="00C365E3">
            <w:pPr>
              <w:pStyle w:val="21"/>
              <w:spacing w:after="0" w:line="240" w:lineRule="auto"/>
              <w:ind w:left="-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</w:t>
            </w:r>
            <w:r w:rsidR="006F46F0">
              <w:rPr>
                <w:sz w:val="28"/>
                <w:szCs w:val="28"/>
              </w:rPr>
              <w:t>6</w:t>
            </w:r>
            <w:r w:rsidR="00B77CEA" w:rsidRPr="00A137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68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м. зав. по ВМР</w:t>
            </w:r>
          </w:p>
        </w:tc>
      </w:tr>
      <w:tr w:rsidR="00B77CEA" w:rsidRPr="00A13793" w:rsidTr="00060A97">
        <w:trPr>
          <w:cantSplit/>
        </w:trPr>
        <w:tc>
          <w:tcPr>
            <w:tcW w:w="546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B77CEA" w:rsidRPr="00A13793" w:rsidRDefault="00466111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7CEA" w:rsidRPr="00A13793">
              <w:rPr>
                <w:sz w:val="28"/>
                <w:szCs w:val="28"/>
              </w:rPr>
              <w:t>. Наблюдение за детьми с целью прослеживания соблюдения основ безопасного поведения.</w:t>
            </w:r>
          </w:p>
        </w:tc>
        <w:tc>
          <w:tcPr>
            <w:tcW w:w="1524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Постоянно</w:t>
            </w:r>
          </w:p>
        </w:tc>
        <w:tc>
          <w:tcPr>
            <w:tcW w:w="1968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Воспитатели</w:t>
            </w:r>
            <w:r w:rsidR="00060A97">
              <w:rPr>
                <w:sz w:val="28"/>
                <w:szCs w:val="28"/>
              </w:rPr>
              <w:t xml:space="preserve"> </w:t>
            </w:r>
            <w:r w:rsidRPr="00A13793">
              <w:rPr>
                <w:sz w:val="28"/>
                <w:szCs w:val="28"/>
              </w:rPr>
              <w:t>родители</w:t>
            </w:r>
          </w:p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77CEA" w:rsidRPr="00A13793" w:rsidTr="00060A97">
        <w:trPr>
          <w:cantSplit/>
        </w:trPr>
        <w:tc>
          <w:tcPr>
            <w:tcW w:w="546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B77CEA" w:rsidRPr="00A13793" w:rsidRDefault="00466111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7CEA" w:rsidRPr="00A13793">
              <w:rPr>
                <w:sz w:val="28"/>
                <w:szCs w:val="28"/>
              </w:rPr>
              <w:t>. Анкетирование родителей и воспитателей.</w:t>
            </w:r>
          </w:p>
        </w:tc>
        <w:tc>
          <w:tcPr>
            <w:tcW w:w="1524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Октябрь, ежегодно</w:t>
            </w:r>
          </w:p>
        </w:tc>
        <w:tc>
          <w:tcPr>
            <w:tcW w:w="1968" w:type="dxa"/>
          </w:tcPr>
          <w:p w:rsidR="00A13793" w:rsidRPr="00A13793" w:rsidRDefault="00A13793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,</w:t>
            </w:r>
          </w:p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Воспитатели</w:t>
            </w:r>
          </w:p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66111" w:rsidRPr="00A13793" w:rsidTr="00060A97">
        <w:trPr>
          <w:cantSplit/>
          <w:trHeight w:val="1622"/>
        </w:trPr>
        <w:tc>
          <w:tcPr>
            <w:tcW w:w="546" w:type="dxa"/>
            <w:vMerge w:val="restart"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2.</w:t>
            </w:r>
          </w:p>
        </w:tc>
        <w:tc>
          <w:tcPr>
            <w:tcW w:w="1722" w:type="dxa"/>
            <w:vMerge w:val="restart"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Работа с кадрами</w:t>
            </w:r>
          </w:p>
        </w:tc>
        <w:tc>
          <w:tcPr>
            <w:tcW w:w="4146" w:type="dxa"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 xml:space="preserve">1.Мотивация и подготовка педагогов к работе по программе: </w:t>
            </w:r>
          </w:p>
          <w:p w:rsidR="00466111" w:rsidRPr="00A13793" w:rsidRDefault="00466111" w:rsidP="002E2E8D">
            <w:pPr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 xml:space="preserve">Проведение педагогических часов по темам образовательной работы по формированию </w:t>
            </w:r>
            <w:r w:rsidR="00DA08BC">
              <w:rPr>
                <w:sz w:val="28"/>
                <w:szCs w:val="28"/>
              </w:rPr>
              <w:t xml:space="preserve">профилактики детского </w:t>
            </w:r>
            <w:r>
              <w:rPr>
                <w:sz w:val="28"/>
                <w:szCs w:val="28"/>
              </w:rPr>
              <w:t>дорожно</w:t>
            </w:r>
            <w:r w:rsidR="00DA08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транспортного травматизма </w:t>
            </w:r>
            <w:r w:rsidRPr="00A13793">
              <w:rPr>
                <w:sz w:val="28"/>
                <w:szCs w:val="28"/>
              </w:rPr>
              <w:t>у дошкольников в условиях ДОУ, работа с родителями</w:t>
            </w:r>
          </w:p>
        </w:tc>
        <w:tc>
          <w:tcPr>
            <w:tcW w:w="1524" w:type="dxa"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Ежегодно</w:t>
            </w:r>
          </w:p>
        </w:tc>
        <w:tc>
          <w:tcPr>
            <w:tcW w:w="1968" w:type="dxa"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МР,</w:t>
            </w:r>
          </w:p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  <w:p w:rsidR="00466111" w:rsidRPr="00A13793" w:rsidRDefault="00466111" w:rsidP="002E2E8D">
            <w:pPr>
              <w:pStyle w:val="21"/>
              <w:spacing w:after="0" w:line="240" w:lineRule="auto"/>
              <w:ind w:left="-17"/>
              <w:jc w:val="center"/>
              <w:rPr>
                <w:sz w:val="28"/>
                <w:szCs w:val="28"/>
              </w:rPr>
            </w:pPr>
          </w:p>
        </w:tc>
      </w:tr>
      <w:tr w:rsidR="00466111" w:rsidRPr="00A13793" w:rsidTr="00060A97">
        <w:trPr>
          <w:cantSplit/>
          <w:trHeight w:val="890"/>
        </w:trPr>
        <w:tc>
          <w:tcPr>
            <w:tcW w:w="546" w:type="dxa"/>
            <w:vMerge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466111" w:rsidRPr="00A13793" w:rsidRDefault="00466111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3793">
              <w:rPr>
                <w:sz w:val="28"/>
                <w:szCs w:val="28"/>
              </w:rPr>
              <w:t>. Индивидуальное консультирование педагогов по вопросам развития дошкольников</w:t>
            </w:r>
          </w:p>
        </w:tc>
        <w:tc>
          <w:tcPr>
            <w:tcW w:w="1524" w:type="dxa"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Ежегодно</w:t>
            </w:r>
          </w:p>
        </w:tc>
        <w:tc>
          <w:tcPr>
            <w:tcW w:w="1968" w:type="dxa"/>
          </w:tcPr>
          <w:p w:rsidR="00466111" w:rsidRPr="00A13793" w:rsidRDefault="00466111" w:rsidP="002E2E8D">
            <w:pPr>
              <w:pStyle w:val="21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</w:tc>
      </w:tr>
      <w:tr w:rsidR="00B77CEA" w:rsidRPr="00A13793" w:rsidTr="00060A97">
        <w:trPr>
          <w:cantSplit/>
          <w:trHeight w:val="1185"/>
        </w:trPr>
        <w:tc>
          <w:tcPr>
            <w:tcW w:w="546" w:type="dxa"/>
            <w:vMerge w:val="restart"/>
            <w:tcBorders>
              <w:top w:val="single" w:sz="4" w:space="0" w:color="000000"/>
            </w:tcBorders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</w:tcBorders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 w:right="-176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Программно</w:t>
            </w:r>
            <w:r w:rsidR="00060A97">
              <w:rPr>
                <w:sz w:val="28"/>
                <w:szCs w:val="28"/>
              </w:rPr>
              <w:t xml:space="preserve"> –</w:t>
            </w:r>
            <w:r w:rsidRPr="00A13793">
              <w:rPr>
                <w:sz w:val="28"/>
                <w:szCs w:val="28"/>
              </w:rPr>
              <w:t>методичес</w:t>
            </w:r>
            <w:r w:rsidR="00060A97">
              <w:rPr>
                <w:sz w:val="28"/>
                <w:szCs w:val="28"/>
              </w:rPr>
              <w:t xml:space="preserve"> </w:t>
            </w:r>
            <w:r w:rsidRPr="00A13793">
              <w:rPr>
                <w:sz w:val="28"/>
                <w:szCs w:val="28"/>
              </w:rPr>
              <w:t>-кое</w:t>
            </w:r>
          </w:p>
          <w:p w:rsidR="00B77CEA" w:rsidRPr="00A13793" w:rsidRDefault="00B77CEA" w:rsidP="002E2E8D">
            <w:pPr>
              <w:pStyle w:val="21"/>
              <w:spacing w:after="0" w:line="240" w:lineRule="auto"/>
              <w:ind w:left="0" w:right="-176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обеспечение.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1. Подбор и приобретение литературы и методических пособий, для образовате</w:t>
            </w:r>
            <w:r w:rsidR="00A13793">
              <w:rPr>
                <w:sz w:val="28"/>
                <w:szCs w:val="28"/>
              </w:rPr>
              <w:t>льной работы по формированию ПДД</w:t>
            </w:r>
            <w:r w:rsidRPr="00A13793">
              <w:rPr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Ежегодно</w:t>
            </w:r>
          </w:p>
        </w:tc>
        <w:tc>
          <w:tcPr>
            <w:tcW w:w="1968" w:type="dxa"/>
            <w:tcBorders>
              <w:top w:val="single" w:sz="4" w:space="0" w:color="000000"/>
              <w:bottom w:val="single" w:sz="4" w:space="0" w:color="auto"/>
            </w:tcBorders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м. зав. по В</w:t>
            </w:r>
            <w:r w:rsidR="00A13793">
              <w:rPr>
                <w:sz w:val="28"/>
                <w:szCs w:val="28"/>
              </w:rPr>
              <w:t>МР, Ответственный по ПДД</w:t>
            </w:r>
          </w:p>
        </w:tc>
      </w:tr>
      <w:tr w:rsidR="00B77CEA" w:rsidRPr="00A13793" w:rsidTr="00060A97">
        <w:trPr>
          <w:cantSplit/>
          <w:trHeight w:val="1424"/>
        </w:trPr>
        <w:tc>
          <w:tcPr>
            <w:tcW w:w="546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2. Разработка перспективного планирования и выделение часов в режиме дня для индивидуально-подгрупповой работы по разделам программы.</w:t>
            </w:r>
          </w:p>
        </w:tc>
        <w:tc>
          <w:tcPr>
            <w:tcW w:w="1524" w:type="dxa"/>
            <w:tcBorders>
              <w:top w:val="single" w:sz="4" w:space="0" w:color="000000"/>
            </w:tcBorders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Сентябрь-ноябрь, ежегодно</w:t>
            </w:r>
          </w:p>
        </w:tc>
        <w:tc>
          <w:tcPr>
            <w:tcW w:w="1968" w:type="dxa"/>
            <w:tcBorders>
              <w:top w:val="single" w:sz="4" w:space="0" w:color="000000"/>
            </w:tcBorders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м. зав. по ВМР,</w:t>
            </w:r>
          </w:p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Воспитатели</w:t>
            </w:r>
          </w:p>
        </w:tc>
      </w:tr>
      <w:tr w:rsidR="00B77CEA" w:rsidRPr="00A13793" w:rsidTr="00060A97">
        <w:trPr>
          <w:cantSplit/>
          <w:trHeight w:val="794"/>
        </w:trPr>
        <w:tc>
          <w:tcPr>
            <w:tcW w:w="546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B77CEA" w:rsidRPr="00A13793" w:rsidRDefault="00B77CEA" w:rsidP="002E2E8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3. Проведение педагогических часов по обмену мнениями и опытом педагогов, работающих по программе.</w:t>
            </w:r>
          </w:p>
        </w:tc>
        <w:tc>
          <w:tcPr>
            <w:tcW w:w="1524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2 раза в год</w:t>
            </w:r>
          </w:p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Январь, май</w:t>
            </w:r>
          </w:p>
        </w:tc>
        <w:tc>
          <w:tcPr>
            <w:tcW w:w="1968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м. зав.по ВМР,</w:t>
            </w:r>
            <w:r w:rsidR="00A13793">
              <w:rPr>
                <w:sz w:val="28"/>
                <w:szCs w:val="28"/>
              </w:rPr>
              <w:t xml:space="preserve"> Ответственный по ПДД,</w:t>
            </w:r>
          </w:p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Воспитатели</w:t>
            </w:r>
          </w:p>
        </w:tc>
      </w:tr>
      <w:tr w:rsidR="00B77CEA" w:rsidRPr="00A13793" w:rsidTr="00060A97">
        <w:tc>
          <w:tcPr>
            <w:tcW w:w="546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4.</w:t>
            </w:r>
          </w:p>
        </w:tc>
        <w:tc>
          <w:tcPr>
            <w:tcW w:w="1722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Финансово-экономическое.</w:t>
            </w:r>
          </w:p>
        </w:tc>
        <w:tc>
          <w:tcPr>
            <w:tcW w:w="4146" w:type="dxa"/>
          </w:tcPr>
          <w:p w:rsidR="00B77CEA" w:rsidRPr="00A13793" w:rsidRDefault="00B77CEA" w:rsidP="00060A97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 xml:space="preserve">Разработка системы поощрения педагогов, работающих по программе </w:t>
            </w:r>
            <w:r w:rsidR="00A13793">
              <w:rPr>
                <w:sz w:val="28"/>
                <w:szCs w:val="28"/>
              </w:rPr>
              <w:t>«</w:t>
            </w:r>
            <w:r w:rsidR="00060A97">
              <w:rPr>
                <w:sz w:val="28"/>
                <w:szCs w:val="28"/>
              </w:rPr>
              <w:t>Зеленый огонек</w:t>
            </w:r>
            <w:r w:rsidRPr="00A13793"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B77CEA" w:rsidRPr="00A13793" w:rsidRDefault="00A13793" w:rsidP="002E2E8D">
            <w:pPr>
              <w:pStyle w:val="21"/>
              <w:spacing w:after="0" w:line="240" w:lineRule="auto"/>
              <w:ind w:left="-42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Ежегодно</w:t>
            </w:r>
          </w:p>
        </w:tc>
        <w:tc>
          <w:tcPr>
            <w:tcW w:w="1968" w:type="dxa"/>
          </w:tcPr>
          <w:p w:rsidR="00B77CEA" w:rsidRPr="00A13793" w:rsidRDefault="00B77CEA" w:rsidP="002E2E8D">
            <w:pPr>
              <w:pStyle w:val="21"/>
              <w:spacing w:after="0" w:line="240" w:lineRule="auto"/>
              <w:ind w:left="-17"/>
              <w:jc w:val="center"/>
              <w:rPr>
                <w:sz w:val="28"/>
                <w:szCs w:val="28"/>
              </w:rPr>
            </w:pPr>
            <w:r w:rsidRPr="00A13793">
              <w:rPr>
                <w:sz w:val="28"/>
                <w:szCs w:val="28"/>
              </w:rPr>
              <w:t>Зав., зам. зав. по ВМР</w:t>
            </w:r>
          </w:p>
        </w:tc>
      </w:tr>
    </w:tbl>
    <w:p w:rsidR="00B77CEA" w:rsidRPr="00464985" w:rsidRDefault="00B77CEA" w:rsidP="002E2E8D">
      <w:pPr>
        <w:pStyle w:val="21"/>
        <w:spacing w:line="240" w:lineRule="auto"/>
        <w:jc w:val="both"/>
        <w:sectPr w:rsidR="00B77CEA" w:rsidRPr="00464985" w:rsidSect="006424FB">
          <w:footerReference w:type="even" r:id="rId16"/>
          <w:footerReference w:type="default" r:id="rId17"/>
          <w:type w:val="continuous"/>
          <w:pgSz w:w="11906" w:h="16838"/>
          <w:pgMar w:top="899" w:right="991" w:bottom="709" w:left="1080" w:header="720" w:footer="720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pgNumType w:start="0"/>
          <w:cols w:space="720"/>
          <w:titlePg/>
        </w:sectPr>
      </w:pPr>
    </w:p>
    <w:p w:rsidR="00B77CEA" w:rsidRDefault="00A13793" w:rsidP="002E2E8D">
      <w:pPr>
        <w:pStyle w:val="20"/>
        <w:tabs>
          <w:tab w:val="left" w:pos="0"/>
        </w:tabs>
        <w:jc w:val="center"/>
        <w:rPr>
          <w:b/>
          <w:color w:val="339966"/>
        </w:rPr>
      </w:pPr>
      <w:r w:rsidRPr="00A13793">
        <w:rPr>
          <w:b/>
          <w:color w:val="339966"/>
        </w:rPr>
        <w:lastRenderedPageBreak/>
        <w:t xml:space="preserve">4.2 </w:t>
      </w:r>
      <w:r w:rsidR="00B77CEA" w:rsidRPr="00A13793">
        <w:rPr>
          <w:b/>
          <w:color w:val="339966"/>
        </w:rPr>
        <w:t>Перечень программных мероприятий</w:t>
      </w:r>
    </w:p>
    <w:p w:rsidR="00833636" w:rsidRPr="00A13793" w:rsidRDefault="00833636" w:rsidP="002E2E8D">
      <w:pPr>
        <w:pStyle w:val="20"/>
        <w:tabs>
          <w:tab w:val="left" w:pos="0"/>
        </w:tabs>
        <w:jc w:val="center"/>
        <w:rPr>
          <w:b/>
          <w:color w:val="339966"/>
        </w:rPr>
      </w:pPr>
    </w:p>
    <w:tbl>
      <w:tblPr>
        <w:tblW w:w="990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6"/>
        <w:gridCol w:w="1404"/>
        <w:gridCol w:w="160"/>
        <w:gridCol w:w="1946"/>
      </w:tblGrid>
      <w:tr w:rsidR="00CC0247" w:rsidRPr="002C2707" w:rsidTr="002C2707">
        <w:tc>
          <w:tcPr>
            <w:tcW w:w="6396" w:type="dxa"/>
          </w:tcPr>
          <w:p w:rsidR="00CC0247" w:rsidRPr="002C2707" w:rsidRDefault="00CC0247" w:rsidP="002C2707">
            <w:pPr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04" w:type="dxa"/>
          </w:tcPr>
          <w:p w:rsidR="00CC0247" w:rsidRPr="002C2707" w:rsidRDefault="00CC0247" w:rsidP="002C2707">
            <w:pPr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06" w:type="dxa"/>
            <w:gridSpan w:val="2"/>
          </w:tcPr>
          <w:p w:rsidR="00CC0247" w:rsidRPr="002C2707" w:rsidRDefault="00CC0247" w:rsidP="002C2707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Ответствен</w:t>
            </w:r>
            <w:r w:rsidR="00DD4B4E" w:rsidRPr="002C2707">
              <w:rPr>
                <w:b/>
                <w:sz w:val="28"/>
                <w:szCs w:val="28"/>
              </w:rPr>
              <w:t>ный</w:t>
            </w:r>
          </w:p>
          <w:p w:rsidR="00CC0247" w:rsidRPr="002C2707" w:rsidRDefault="00CC0247" w:rsidP="002C27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3636" w:rsidRPr="002C2707" w:rsidTr="002C2707">
        <w:trPr>
          <w:gridAfter w:val="3"/>
          <w:wAfter w:w="3510" w:type="dxa"/>
        </w:trPr>
        <w:tc>
          <w:tcPr>
            <w:tcW w:w="6396" w:type="dxa"/>
          </w:tcPr>
          <w:p w:rsidR="00833636" w:rsidRPr="002C2707" w:rsidRDefault="00833636" w:rsidP="002C2707">
            <w:pPr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Формирование пакета документов федерального, регионального, муниципального уровня, регулирующего организацию деятельности учреждения направленную на выявление и развитие знаний детей по правилам дорожного движения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годно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left="14" w:right="24" w:firstLine="19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ведующий Зам.зав.по ВМР</w:t>
            </w:r>
          </w:p>
          <w:p w:rsidR="00920C07" w:rsidRPr="002C2707" w:rsidRDefault="00920C07" w:rsidP="002C2707">
            <w:pPr>
              <w:shd w:val="clear" w:color="auto" w:fill="FFFFFF"/>
              <w:ind w:left="14" w:right="24" w:firstLine="19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hanging="5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овести корректировку настоящей программы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годно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left="5" w:right="38" w:firstLine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ведующий Зам.зав.по ВМР</w:t>
            </w:r>
          </w:p>
          <w:p w:rsidR="00920C07" w:rsidRPr="002C2707" w:rsidRDefault="00920C07" w:rsidP="002C2707">
            <w:pPr>
              <w:shd w:val="clear" w:color="auto" w:fill="FFFFFF"/>
              <w:ind w:left="5" w:right="38" w:firstLine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hanging="1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Разработка и принятие необходимых локальных актов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годно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38" w:firstLine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ведующий Зам.зав.по ВМР</w:t>
            </w:r>
          </w:p>
        </w:tc>
      </w:tr>
      <w:tr w:rsidR="00CC0247" w:rsidRPr="002C2707" w:rsidTr="002C2707">
        <w:trPr>
          <w:gridAfter w:val="3"/>
          <w:wAfter w:w="3510" w:type="dxa"/>
        </w:trPr>
        <w:tc>
          <w:tcPr>
            <w:tcW w:w="6396" w:type="dxa"/>
          </w:tcPr>
          <w:p w:rsidR="00CC0247" w:rsidRPr="002C2707" w:rsidRDefault="00CC0247" w:rsidP="002C2707">
            <w:pPr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 xml:space="preserve">                       Подготовка педагогических кадров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рганизация самообразования по данной теме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48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м.зав.по ВМР Отв. по ПДД, ПБ, ГО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left="19" w:right="5" w:firstLine="19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ыявление и внедрение передового опыта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м.зав.по ВМР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вышение квалификации педагогических кадров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48" w:hanging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м.зав.по ВМР Воспитатели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left="14" w:right="12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Разработка индивидуальных проектов.</w:t>
            </w:r>
          </w:p>
        </w:tc>
        <w:tc>
          <w:tcPr>
            <w:tcW w:w="1404" w:type="dxa"/>
          </w:tcPr>
          <w:p w:rsidR="00833636" w:rsidRPr="002C2707" w:rsidRDefault="00833636" w:rsidP="002E2E8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left="19" w:firstLine="19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Посещение городских методических объединений, семинаров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144" w:hanging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 Муз.рук-ль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hanging="2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Функционирование внутрисадовых проблемных семинаров, практикумов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м.зав.по ВМР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right="14" w:hanging="3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онсультационные совещания при руководителе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ведующий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right="14" w:hanging="3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рганизация занятий на основе дифференцированного подхода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right="14" w:hanging="3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рганизация выставок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left="5" w:firstLine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 Отв. по ПДД, ПБ, ГО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left="10" w:firstLine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рганизация детей в театрализованной деятельности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120" w:firstLine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уз. рук. Воспитатели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left="5" w:firstLine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овместное изготовление детьми макета микрорайона, детского сада с улицами и дорогами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left="5" w:firstLine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оведение викторины Что? Где? Когда? старшими дошкольниками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уз. рук.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left="5" w:right="149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седа детей с сотрудниками ГИБДД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годно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. по ПДД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узыкальное развлечение «Незнайка на улице»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уз. Рук.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firstLine="72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ыставка коллажей «Дорожное движение в городе» (совместное, творчество детей и родителей)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408" w:firstLine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 Родители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узыкально-спортивный праздник «Школа светофора».</w:t>
            </w: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130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уз. рук. Инструктор по ФИЗО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right="5" w:firstLine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Экскурсия в школу с целью отработки маршрута «Мой путь в школу».</w:t>
            </w:r>
          </w:p>
        </w:tc>
        <w:tc>
          <w:tcPr>
            <w:tcW w:w="1404" w:type="dxa"/>
          </w:tcPr>
          <w:p w:rsidR="00833636" w:rsidRPr="002C2707" w:rsidRDefault="00833636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годно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 подг.гр.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Работа с воспитанниками в уголках по ПДД, ПБ, ГО: - игры, конкурсы, эстафеты.</w:t>
            </w:r>
          </w:p>
        </w:tc>
        <w:tc>
          <w:tcPr>
            <w:tcW w:w="1404" w:type="dxa"/>
          </w:tcPr>
          <w:p w:rsidR="00833636" w:rsidRPr="006F46F0" w:rsidRDefault="00833636" w:rsidP="002E2E8D">
            <w:r w:rsidRPr="006F46F0">
              <w:t>ежедневно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</w:t>
            </w:r>
          </w:p>
        </w:tc>
      </w:tr>
      <w:tr w:rsidR="00833636" w:rsidRPr="002C2707" w:rsidTr="002C2707">
        <w:tc>
          <w:tcPr>
            <w:tcW w:w="6396" w:type="dxa"/>
          </w:tcPr>
          <w:p w:rsidR="00833636" w:rsidRPr="002C2707" w:rsidRDefault="00833636" w:rsidP="002C2707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дготовка и проведение праздника «Здравствуй страна Светофория»</w:t>
            </w:r>
          </w:p>
          <w:p w:rsidR="00DD4B4E" w:rsidRPr="002C2707" w:rsidRDefault="00DD4B4E" w:rsidP="002C2707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833636" w:rsidRPr="002C2707" w:rsidRDefault="00920C07" w:rsidP="002E2E8D">
            <w:pPr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106" w:type="dxa"/>
            <w:gridSpan w:val="2"/>
          </w:tcPr>
          <w:p w:rsidR="00833636" w:rsidRPr="002C2707" w:rsidRDefault="00833636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оспитатели Муз. рук.</w:t>
            </w:r>
          </w:p>
        </w:tc>
      </w:tr>
      <w:tr w:rsidR="00920C07" w:rsidRPr="00287554">
        <w:tblPrEx>
          <w:tblLook w:val="0000"/>
        </w:tblPrEx>
        <w:trPr>
          <w:trHeight w:val="446"/>
        </w:trPr>
        <w:tc>
          <w:tcPr>
            <w:tcW w:w="9906" w:type="dxa"/>
            <w:gridSpan w:val="4"/>
          </w:tcPr>
          <w:p w:rsidR="00920C07" w:rsidRPr="00CC0247" w:rsidRDefault="00920C07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CC0247">
              <w:rPr>
                <w:b/>
                <w:szCs w:val="28"/>
              </w:rPr>
              <w:t>Педагогические советы</w:t>
            </w:r>
          </w:p>
        </w:tc>
      </w:tr>
      <w:tr w:rsidR="00B77CEA" w:rsidRPr="00287554">
        <w:tblPrEx>
          <w:tblLook w:val="0000"/>
        </w:tblPrEx>
        <w:trPr>
          <w:trHeight w:val="1724"/>
        </w:trPr>
        <w:tc>
          <w:tcPr>
            <w:tcW w:w="6396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 xml:space="preserve">«Современные </w:t>
            </w:r>
            <w:r>
              <w:rPr>
                <w:szCs w:val="28"/>
              </w:rPr>
              <w:t xml:space="preserve">образовательные </w:t>
            </w:r>
            <w:r w:rsidRPr="00287554">
              <w:rPr>
                <w:szCs w:val="28"/>
              </w:rPr>
              <w:t>технологии</w:t>
            </w:r>
            <w:r>
              <w:rPr>
                <w:szCs w:val="28"/>
              </w:rPr>
              <w:t xml:space="preserve"> по формированию </w:t>
            </w:r>
            <w:r w:rsidR="00692CD8">
              <w:rPr>
                <w:szCs w:val="28"/>
              </w:rPr>
              <w:t xml:space="preserve">ПДД </w:t>
            </w:r>
            <w:r w:rsidRPr="00287554">
              <w:rPr>
                <w:szCs w:val="28"/>
              </w:rPr>
              <w:t>в ДОУ»</w:t>
            </w:r>
          </w:p>
        </w:tc>
        <w:tc>
          <w:tcPr>
            <w:tcW w:w="1564" w:type="dxa"/>
            <w:gridSpan w:val="2"/>
          </w:tcPr>
          <w:p w:rsidR="00466111" w:rsidRDefault="0096765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60A97">
              <w:rPr>
                <w:szCs w:val="28"/>
              </w:rPr>
              <w:t>6</w:t>
            </w:r>
            <w:r w:rsidR="00750AA9">
              <w:rPr>
                <w:szCs w:val="28"/>
              </w:rPr>
              <w:t>-201</w:t>
            </w:r>
            <w:r w:rsidR="006F46F0">
              <w:rPr>
                <w:szCs w:val="28"/>
              </w:rPr>
              <w:t>7</w:t>
            </w:r>
            <w:r w:rsidR="00750AA9">
              <w:rPr>
                <w:szCs w:val="28"/>
              </w:rPr>
              <w:t>г</w:t>
            </w:r>
          </w:p>
          <w:p w:rsidR="00B77CEA" w:rsidRDefault="00B77CEA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ноябрь</w:t>
            </w:r>
          </w:p>
          <w:p w:rsidR="00920C07" w:rsidRDefault="00920C0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  <w:p w:rsidR="00920C07" w:rsidRDefault="00920C0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  <w:p w:rsidR="00920C07" w:rsidRPr="00287554" w:rsidRDefault="00920C0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946" w:type="dxa"/>
          </w:tcPr>
          <w:p w:rsidR="00CE7EDF" w:rsidRPr="00287554" w:rsidRDefault="00B77CEA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Заведующая, зам. зав. по ВМР</w:t>
            </w:r>
            <w:r w:rsidR="00692CD8">
              <w:rPr>
                <w:szCs w:val="28"/>
              </w:rPr>
              <w:t>, ответственный по ПДД</w:t>
            </w:r>
          </w:p>
        </w:tc>
      </w:tr>
      <w:tr w:rsidR="00B77CEA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287554">
              <w:rPr>
                <w:b/>
                <w:szCs w:val="28"/>
                <w:u w:val="single"/>
              </w:rPr>
              <w:t>Семинары-практикумы</w:t>
            </w:r>
          </w:p>
        </w:tc>
      </w:tr>
      <w:tr w:rsidR="00CE7EDF" w:rsidRPr="00287554">
        <w:tblPrEx>
          <w:tblLook w:val="0000"/>
        </w:tblPrEx>
        <w:tc>
          <w:tcPr>
            <w:tcW w:w="6396" w:type="dxa"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Формирование ОБЖ – как приоритетное направление работы МБДОУ»</w:t>
            </w:r>
          </w:p>
        </w:tc>
        <w:tc>
          <w:tcPr>
            <w:tcW w:w="1564" w:type="dxa"/>
            <w:gridSpan w:val="2"/>
          </w:tcPr>
          <w:p w:rsidR="00CE7EDF" w:rsidRPr="00287554" w:rsidRDefault="00CE7EDF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20</w:t>
            </w:r>
            <w:r w:rsidR="00967650">
              <w:rPr>
                <w:szCs w:val="28"/>
              </w:rPr>
              <w:t>1</w:t>
            </w:r>
            <w:r w:rsidR="00060A97">
              <w:rPr>
                <w:szCs w:val="28"/>
              </w:rPr>
              <w:t>6</w:t>
            </w:r>
          </w:p>
        </w:tc>
        <w:tc>
          <w:tcPr>
            <w:tcW w:w="1946" w:type="dxa"/>
            <w:vMerge w:val="restart"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 xml:space="preserve">Зам. зав. по ВМР, </w:t>
            </w:r>
            <w:r>
              <w:rPr>
                <w:szCs w:val="28"/>
              </w:rPr>
              <w:t>ответственный по ПДД</w:t>
            </w:r>
          </w:p>
        </w:tc>
      </w:tr>
      <w:tr w:rsidR="00CE7EDF" w:rsidRPr="00287554">
        <w:tblPrEx>
          <w:tblLook w:val="0000"/>
        </w:tblPrEx>
        <w:tc>
          <w:tcPr>
            <w:tcW w:w="6396" w:type="dxa"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ind w:right="-186"/>
              <w:rPr>
                <w:szCs w:val="28"/>
              </w:rPr>
            </w:pPr>
            <w:r>
              <w:rPr>
                <w:szCs w:val="28"/>
              </w:rPr>
              <w:t>«Профилактика детского дорожно-транспортного травматизма»</w:t>
            </w:r>
          </w:p>
        </w:tc>
        <w:tc>
          <w:tcPr>
            <w:tcW w:w="1564" w:type="dxa"/>
            <w:gridSpan w:val="2"/>
          </w:tcPr>
          <w:p w:rsidR="00CE7EDF" w:rsidRPr="00287554" w:rsidRDefault="00CE7EDF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20</w:t>
            </w:r>
            <w:r w:rsidR="00967650">
              <w:rPr>
                <w:szCs w:val="28"/>
              </w:rPr>
              <w:t>1</w:t>
            </w:r>
            <w:r w:rsidR="00060A97">
              <w:rPr>
                <w:szCs w:val="28"/>
              </w:rPr>
              <w:t>7</w:t>
            </w:r>
          </w:p>
        </w:tc>
        <w:tc>
          <w:tcPr>
            <w:tcW w:w="1946" w:type="dxa"/>
            <w:vMerge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CE7EDF" w:rsidRPr="00287554">
        <w:tblPrEx>
          <w:tblLook w:val="0000"/>
        </w:tblPrEx>
        <w:tc>
          <w:tcPr>
            <w:tcW w:w="6396" w:type="dxa"/>
          </w:tcPr>
          <w:p w:rsidR="00CE7EDF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Правила дорожного движения дошкольникам»</w:t>
            </w:r>
            <w:r w:rsidR="00F56999">
              <w:rPr>
                <w:szCs w:val="28"/>
              </w:rPr>
              <w:t>.</w:t>
            </w:r>
          </w:p>
          <w:p w:rsidR="00F56999" w:rsidRPr="00287554" w:rsidRDefault="00F56999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423D9B">
              <w:rPr>
                <w:spacing w:val="-2"/>
                <w:szCs w:val="28"/>
              </w:rPr>
              <w:t xml:space="preserve"> «Организация и проведение работы с детьми и родителями по пропаганде правил по ПДД».</w:t>
            </w:r>
          </w:p>
        </w:tc>
        <w:tc>
          <w:tcPr>
            <w:tcW w:w="1564" w:type="dxa"/>
            <w:gridSpan w:val="2"/>
          </w:tcPr>
          <w:p w:rsidR="00CE7EDF" w:rsidRPr="00287554" w:rsidRDefault="00CE7EDF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60A97">
              <w:rPr>
                <w:szCs w:val="28"/>
              </w:rPr>
              <w:t>8</w:t>
            </w:r>
          </w:p>
        </w:tc>
        <w:tc>
          <w:tcPr>
            <w:tcW w:w="1946" w:type="dxa"/>
            <w:vMerge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B77CEA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287554">
              <w:rPr>
                <w:b/>
                <w:szCs w:val="28"/>
                <w:u w:val="single"/>
              </w:rPr>
              <w:lastRenderedPageBreak/>
              <w:t>Педагогические часы</w:t>
            </w:r>
          </w:p>
        </w:tc>
      </w:tr>
      <w:tr w:rsidR="00B77CEA" w:rsidRPr="00287554">
        <w:tblPrEx>
          <w:tblLook w:val="0000"/>
        </w:tblPrEx>
        <w:tc>
          <w:tcPr>
            <w:tcW w:w="6396" w:type="dxa"/>
          </w:tcPr>
          <w:p w:rsidR="00B77CEA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Проведение инструктажей с педагогами МБДОУ»</w:t>
            </w:r>
          </w:p>
          <w:p w:rsidR="00F56999" w:rsidRPr="00287554" w:rsidRDefault="00F56999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423D9B">
              <w:rPr>
                <w:spacing w:val="-2"/>
                <w:szCs w:val="28"/>
              </w:rPr>
              <w:t>Совещание для педагогов по вопросу организации и проведению работы с детьми по пропаганде правил дорожного движения в летний период.</w:t>
            </w:r>
          </w:p>
        </w:tc>
        <w:tc>
          <w:tcPr>
            <w:tcW w:w="1564" w:type="dxa"/>
            <w:gridSpan w:val="2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ежегодно</w:t>
            </w:r>
          </w:p>
        </w:tc>
        <w:tc>
          <w:tcPr>
            <w:tcW w:w="1946" w:type="dxa"/>
          </w:tcPr>
          <w:p w:rsidR="00B77CEA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твтетсвенный по ПДД, </w:t>
            </w:r>
            <w:r w:rsidR="00B77CEA" w:rsidRPr="00287554">
              <w:rPr>
                <w:szCs w:val="28"/>
              </w:rPr>
              <w:t>Зам. зав. по ВМР</w:t>
            </w:r>
          </w:p>
        </w:tc>
      </w:tr>
      <w:tr w:rsidR="00B77CEA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287554">
              <w:rPr>
                <w:b/>
                <w:szCs w:val="28"/>
                <w:u w:val="single"/>
              </w:rPr>
              <w:t>Круглые столы</w:t>
            </w:r>
          </w:p>
        </w:tc>
      </w:tr>
      <w:tr w:rsidR="00B77CEA" w:rsidRPr="00287554">
        <w:tblPrEx>
          <w:tblLook w:val="0000"/>
        </w:tblPrEx>
        <w:tc>
          <w:tcPr>
            <w:tcW w:w="6396" w:type="dxa"/>
          </w:tcPr>
          <w:p w:rsidR="00B77CEA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Профилактика детского дорожно-транспортного травматизма»</w:t>
            </w:r>
          </w:p>
          <w:p w:rsidR="00F56999" w:rsidRPr="00287554" w:rsidRDefault="00F56999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423D9B">
              <w:rPr>
                <w:spacing w:val="-2"/>
                <w:szCs w:val="28"/>
              </w:rPr>
              <w:t xml:space="preserve"> «Новые подходы к совместной работе ДОУ с детьми и родителями по пропаганде по ПДД».</w:t>
            </w:r>
          </w:p>
        </w:tc>
        <w:tc>
          <w:tcPr>
            <w:tcW w:w="1564" w:type="dxa"/>
            <w:gridSpan w:val="2"/>
          </w:tcPr>
          <w:p w:rsidR="00B77CEA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ежегодно</w:t>
            </w:r>
          </w:p>
        </w:tc>
        <w:tc>
          <w:tcPr>
            <w:tcW w:w="1946" w:type="dxa"/>
          </w:tcPr>
          <w:p w:rsidR="00B77CEA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тветственный по ПДД, </w:t>
            </w:r>
            <w:r w:rsidR="00B77CEA" w:rsidRPr="00287554">
              <w:rPr>
                <w:szCs w:val="28"/>
              </w:rPr>
              <w:t>Зам. зав. по ВМР,</w:t>
            </w:r>
            <w:r>
              <w:rPr>
                <w:szCs w:val="28"/>
              </w:rPr>
              <w:t xml:space="preserve"> педагоги</w:t>
            </w:r>
          </w:p>
        </w:tc>
      </w:tr>
      <w:tr w:rsidR="00B77CEA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287554">
              <w:rPr>
                <w:b/>
                <w:szCs w:val="28"/>
                <w:u w:val="single"/>
              </w:rPr>
              <w:t>Деловая игра</w:t>
            </w:r>
          </w:p>
        </w:tc>
      </w:tr>
      <w:tr w:rsidR="00CE7EDF" w:rsidRPr="00287554">
        <w:tblPrEx>
          <w:tblLook w:val="0000"/>
        </w:tblPrEx>
        <w:tc>
          <w:tcPr>
            <w:tcW w:w="6396" w:type="dxa"/>
          </w:tcPr>
          <w:p w:rsidR="00CE7EDF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Обеспечение жизнедеятельности детей – одна из основных задач МБДОУ»</w:t>
            </w:r>
          </w:p>
        </w:tc>
        <w:tc>
          <w:tcPr>
            <w:tcW w:w="1564" w:type="dxa"/>
            <w:gridSpan w:val="2"/>
          </w:tcPr>
          <w:p w:rsidR="00CE7EDF" w:rsidRPr="00287554" w:rsidRDefault="00CE7EDF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20</w:t>
            </w:r>
            <w:r w:rsidR="00967650">
              <w:rPr>
                <w:szCs w:val="28"/>
              </w:rPr>
              <w:t>1</w:t>
            </w:r>
            <w:r w:rsidR="00060A97">
              <w:rPr>
                <w:szCs w:val="28"/>
              </w:rPr>
              <w:t>6</w:t>
            </w:r>
          </w:p>
        </w:tc>
        <w:tc>
          <w:tcPr>
            <w:tcW w:w="1946" w:type="dxa"/>
            <w:vMerge w:val="restart"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тветственный по ПДД, </w:t>
            </w:r>
            <w:r w:rsidRPr="00287554">
              <w:rPr>
                <w:szCs w:val="28"/>
              </w:rPr>
              <w:t>Зам. зав. по ВМР,</w:t>
            </w:r>
            <w:r>
              <w:rPr>
                <w:szCs w:val="28"/>
              </w:rPr>
              <w:t xml:space="preserve"> педагоги</w:t>
            </w:r>
          </w:p>
        </w:tc>
      </w:tr>
      <w:tr w:rsidR="00CE7EDF" w:rsidRPr="00287554">
        <w:tblPrEx>
          <w:tblLook w:val="0000"/>
        </w:tblPrEx>
        <w:tc>
          <w:tcPr>
            <w:tcW w:w="6396" w:type="dxa"/>
          </w:tcPr>
          <w:p w:rsidR="00CE7EDF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Безопасное поведение на улице и в транспорте»</w:t>
            </w:r>
          </w:p>
        </w:tc>
        <w:tc>
          <w:tcPr>
            <w:tcW w:w="1564" w:type="dxa"/>
            <w:gridSpan w:val="2"/>
          </w:tcPr>
          <w:p w:rsidR="00CE7EDF" w:rsidRPr="00287554" w:rsidRDefault="00CE7EDF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67650">
              <w:rPr>
                <w:szCs w:val="28"/>
              </w:rPr>
              <w:t>1</w:t>
            </w:r>
            <w:r w:rsidR="00060A97">
              <w:rPr>
                <w:szCs w:val="28"/>
              </w:rPr>
              <w:t>7</w:t>
            </w:r>
          </w:p>
        </w:tc>
        <w:tc>
          <w:tcPr>
            <w:tcW w:w="1946" w:type="dxa"/>
            <w:vMerge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DA1917" w:rsidRPr="00287554">
        <w:tblPrEx>
          <w:tblLook w:val="0000"/>
        </w:tblPrEx>
        <w:trPr>
          <w:trHeight w:val="612"/>
        </w:trPr>
        <w:tc>
          <w:tcPr>
            <w:tcW w:w="6396" w:type="dxa"/>
          </w:tcPr>
          <w:p w:rsidR="00DA1917" w:rsidRPr="00287554" w:rsidRDefault="00DA191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Улицы города», «Автоград – город дисциплинированных»</w:t>
            </w:r>
          </w:p>
        </w:tc>
        <w:tc>
          <w:tcPr>
            <w:tcW w:w="1564" w:type="dxa"/>
            <w:gridSpan w:val="2"/>
          </w:tcPr>
          <w:p w:rsidR="00DA1917" w:rsidRPr="00287554" w:rsidRDefault="00DA1917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60A97">
              <w:rPr>
                <w:szCs w:val="28"/>
              </w:rPr>
              <w:t>8</w:t>
            </w:r>
          </w:p>
        </w:tc>
        <w:tc>
          <w:tcPr>
            <w:tcW w:w="1946" w:type="dxa"/>
            <w:vMerge/>
          </w:tcPr>
          <w:p w:rsidR="00DA1917" w:rsidRPr="00287554" w:rsidRDefault="00DA191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CE7EDF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CE7EDF" w:rsidRPr="00287554" w:rsidRDefault="00CE7EDF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287554">
              <w:rPr>
                <w:b/>
                <w:szCs w:val="28"/>
                <w:u w:val="single"/>
              </w:rPr>
              <w:t>Обмен опытом</w:t>
            </w:r>
          </w:p>
        </w:tc>
      </w:tr>
      <w:tr w:rsidR="001D6000" w:rsidRPr="00287554">
        <w:tblPrEx>
          <w:tblLook w:val="0000"/>
        </w:tblPrEx>
        <w:tc>
          <w:tcPr>
            <w:tcW w:w="7960" w:type="dxa"/>
            <w:gridSpan w:val="3"/>
          </w:tcPr>
          <w:p w:rsidR="001D6000" w:rsidRPr="00687EB4" w:rsidRDefault="001D6000" w:rsidP="002E2E8D">
            <w:pPr>
              <w:pStyle w:val="20"/>
              <w:tabs>
                <w:tab w:val="left" w:pos="0"/>
              </w:tabs>
              <w:rPr>
                <w:i/>
                <w:szCs w:val="28"/>
              </w:rPr>
            </w:pPr>
            <w:r w:rsidRPr="00687EB4">
              <w:rPr>
                <w:i/>
                <w:szCs w:val="28"/>
              </w:rPr>
              <w:t>Консультации:</w:t>
            </w:r>
          </w:p>
        </w:tc>
        <w:tc>
          <w:tcPr>
            <w:tcW w:w="1946" w:type="dxa"/>
            <w:vMerge w:val="restart"/>
          </w:tcPr>
          <w:p w:rsidR="001D6000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  <w:p w:rsidR="001D6000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  <w:p w:rsidR="001D6000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тветственный по ПДД,</w:t>
            </w:r>
          </w:p>
          <w:p w:rsidR="001D6000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едагоги МБДОУ</w:t>
            </w:r>
          </w:p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1D6000" w:rsidRPr="00287554">
        <w:tblPrEx>
          <w:tblLook w:val="0000"/>
        </w:tblPrEx>
        <w:tc>
          <w:tcPr>
            <w:tcW w:w="6396" w:type="dxa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Безопасность на каждый день»</w:t>
            </w:r>
          </w:p>
        </w:tc>
        <w:tc>
          <w:tcPr>
            <w:tcW w:w="1564" w:type="dxa"/>
            <w:gridSpan w:val="2"/>
          </w:tcPr>
          <w:p w:rsidR="001D6000" w:rsidRPr="00287554" w:rsidRDefault="001D6000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20</w:t>
            </w:r>
            <w:r w:rsidR="00967650">
              <w:rPr>
                <w:szCs w:val="28"/>
              </w:rPr>
              <w:t>1</w:t>
            </w:r>
            <w:r w:rsidR="00060A97">
              <w:rPr>
                <w:szCs w:val="28"/>
              </w:rPr>
              <w:t>6</w:t>
            </w:r>
          </w:p>
        </w:tc>
        <w:tc>
          <w:tcPr>
            <w:tcW w:w="1946" w:type="dxa"/>
            <w:vMerge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1D6000" w:rsidRPr="00287554">
        <w:tblPrEx>
          <w:tblLook w:val="0000"/>
        </w:tblPrEx>
        <w:tc>
          <w:tcPr>
            <w:tcW w:w="6396" w:type="dxa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Создание условий для безопасной жизнедеятельности воспитанников»</w:t>
            </w:r>
          </w:p>
        </w:tc>
        <w:tc>
          <w:tcPr>
            <w:tcW w:w="1564" w:type="dxa"/>
            <w:gridSpan w:val="2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67650">
              <w:rPr>
                <w:szCs w:val="28"/>
              </w:rPr>
              <w:t>1</w:t>
            </w:r>
            <w:r w:rsidR="00060A97">
              <w:rPr>
                <w:szCs w:val="28"/>
              </w:rPr>
              <w:t>7</w:t>
            </w:r>
          </w:p>
        </w:tc>
        <w:tc>
          <w:tcPr>
            <w:tcW w:w="1946" w:type="dxa"/>
            <w:vMerge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DA1917" w:rsidRPr="00287554">
        <w:tblPrEx>
          <w:tblLook w:val="0000"/>
        </w:tblPrEx>
        <w:trPr>
          <w:trHeight w:val="1590"/>
        </w:trPr>
        <w:tc>
          <w:tcPr>
            <w:tcW w:w="6396" w:type="dxa"/>
          </w:tcPr>
          <w:p w:rsidR="00DA1917" w:rsidRPr="00287554" w:rsidRDefault="00DA191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Нетрадиционные методы работы с детьми по формированию правил дорожного движения у дошкольников»</w:t>
            </w:r>
          </w:p>
          <w:p w:rsidR="00DA1917" w:rsidRPr="00287554" w:rsidRDefault="00DA191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Открытые развлечения по профилактике детского дорожно-транспортного травматизма»</w:t>
            </w:r>
          </w:p>
        </w:tc>
        <w:tc>
          <w:tcPr>
            <w:tcW w:w="1564" w:type="dxa"/>
            <w:gridSpan w:val="2"/>
          </w:tcPr>
          <w:p w:rsidR="00DA1917" w:rsidRPr="00287554" w:rsidRDefault="00DA1917" w:rsidP="00C365E3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60A97">
              <w:rPr>
                <w:szCs w:val="28"/>
              </w:rPr>
              <w:t>8</w:t>
            </w:r>
          </w:p>
        </w:tc>
        <w:tc>
          <w:tcPr>
            <w:tcW w:w="1946" w:type="dxa"/>
            <w:vMerge/>
          </w:tcPr>
          <w:p w:rsidR="00DA1917" w:rsidRPr="00287554" w:rsidRDefault="00DA1917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</w:tc>
      </w:tr>
      <w:tr w:rsidR="001D6000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287554">
              <w:rPr>
                <w:b/>
                <w:szCs w:val="28"/>
                <w:u w:val="single"/>
              </w:rPr>
              <w:t>Открытые просмотры</w:t>
            </w:r>
          </w:p>
        </w:tc>
      </w:tr>
      <w:tr w:rsidR="001D6000" w:rsidRPr="00287554">
        <w:tblPrEx>
          <w:tblLook w:val="0000"/>
        </w:tblPrEx>
        <w:tc>
          <w:tcPr>
            <w:tcW w:w="6396" w:type="dxa"/>
          </w:tcPr>
          <w:p w:rsidR="001D6000" w:rsidRPr="00287554" w:rsidRDefault="00687EB4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«Открытые развлечения по профилактике детского дорожно-транспортного травматизма»</w:t>
            </w:r>
          </w:p>
        </w:tc>
        <w:tc>
          <w:tcPr>
            <w:tcW w:w="1564" w:type="dxa"/>
            <w:gridSpan w:val="2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Ежегодно по метод. плану</w:t>
            </w:r>
          </w:p>
        </w:tc>
        <w:tc>
          <w:tcPr>
            <w:tcW w:w="1946" w:type="dxa"/>
          </w:tcPr>
          <w:p w:rsidR="00687EB4" w:rsidRDefault="00687EB4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тветственный по ПДД,</w:t>
            </w:r>
          </w:p>
          <w:p w:rsidR="00687EB4" w:rsidRDefault="00687EB4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едагоги МБДОУ</w:t>
            </w:r>
          </w:p>
          <w:p w:rsidR="001D6000" w:rsidRPr="00287554" w:rsidRDefault="00687EB4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Инспектор ГИБДД</w:t>
            </w:r>
          </w:p>
        </w:tc>
      </w:tr>
      <w:tr w:rsidR="00FF3F86" w:rsidRPr="00287554">
        <w:tblPrEx>
          <w:tblLook w:val="0000"/>
        </w:tblPrEx>
        <w:tc>
          <w:tcPr>
            <w:tcW w:w="9906" w:type="dxa"/>
            <w:gridSpan w:val="4"/>
          </w:tcPr>
          <w:p w:rsidR="00FF3F86" w:rsidRPr="00FF3F86" w:rsidRDefault="00FF3F86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FF3F86">
              <w:rPr>
                <w:b/>
                <w:szCs w:val="28"/>
                <w:u w:val="single"/>
              </w:rPr>
              <w:t xml:space="preserve">Сотрудничество </w:t>
            </w:r>
          </w:p>
        </w:tc>
      </w:tr>
      <w:tr w:rsidR="00FF3F86" w:rsidRPr="00287554">
        <w:tblPrEx>
          <w:tblLook w:val="0000"/>
        </w:tblPrEx>
        <w:tc>
          <w:tcPr>
            <w:tcW w:w="6396" w:type="dxa"/>
          </w:tcPr>
          <w:p w:rsidR="00602208" w:rsidRDefault="00602208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Совместные проведение мероприятий по профилактике детского дорожно-транспортного травматизма, с городской детской библиотекой №2, с МОСШ №19, №3.</w:t>
            </w:r>
          </w:p>
          <w:p w:rsidR="00602208" w:rsidRDefault="00602208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сещение автогородка МОСШ №19</w:t>
            </w:r>
          </w:p>
        </w:tc>
        <w:tc>
          <w:tcPr>
            <w:tcW w:w="1564" w:type="dxa"/>
            <w:gridSpan w:val="2"/>
          </w:tcPr>
          <w:p w:rsidR="00FF3F86" w:rsidRPr="00287554" w:rsidRDefault="00602208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1946" w:type="dxa"/>
          </w:tcPr>
          <w:p w:rsidR="00602208" w:rsidRDefault="00602208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тветственный по ПДД, Зам. зав по ВМР,</w:t>
            </w:r>
          </w:p>
          <w:p w:rsidR="00602208" w:rsidRDefault="00602208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едагоги МБДОУ</w:t>
            </w:r>
          </w:p>
          <w:p w:rsidR="00FF3F86" w:rsidRDefault="00602208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Инспектор ГИБДД</w:t>
            </w:r>
          </w:p>
        </w:tc>
      </w:tr>
      <w:tr w:rsidR="001D6000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287554">
              <w:rPr>
                <w:b/>
                <w:szCs w:val="28"/>
                <w:u w:val="single"/>
              </w:rPr>
              <w:t>Инструктаж по охране жизни и здоровья детей (2 раза в год)</w:t>
            </w:r>
          </w:p>
        </w:tc>
      </w:tr>
      <w:tr w:rsidR="001D6000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287554">
              <w:rPr>
                <w:b/>
                <w:szCs w:val="28"/>
                <w:u w:val="single"/>
              </w:rPr>
              <w:t>Производственные совещания (согласно плана)</w:t>
            </w:r>
          </w:p>
        </w:tc>
      </w:tr>
      <w:tr w:rsidR="001D6000" w:rsidRPr="00287554">
        <w:tblPrEx>
          <w:tblLook w:val="0000"/>
        </w:tblPrEx>
        <w:trPr>
          <w:cantSplit/>
        </w:trPr>
        <w:tc>
          <w:tcPr>
            <w:tcW w:w="9906" w:type="dxa"/>
            <w:gridSpan w:val="4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  <w:u w:val="single"/>
              </w:rPr>
            </w:pPr>
            <w:r w:rsidRPr="00287554">
              <w:rPr>
                <w:b/>
                <w:szCs w:val="28"/>
                <w:u w:val="single"/>
              </w:rPr>
              <w:lastRenderedPageBreak/>
              <w:t>Повышение квалификации педагогических кадров</w:t>
            </w:r>
          </w:p>
        </w:tc>
      </w:tr>
      <w:tr w:rsidR="001D6000" w:rsidRPr="00287554">
        <w:tblPrEx>
          <w:tblLook w:val="0000"/>
        </w:tblPrEx>
        <w:trPr>
          <w:cantSplit/>
        </w:trPr>
        <w:tc>
          <w:tcPr>
            <w:tcW w:w="6396" w:type="dxa"/>
          </w:tcPr>
          <w:p w:rsidR="001D6000" w:rsidRPr="00687EB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687EB4">
              <w:rPr>
                <w:szCs w:val="28"/>
              </w:rPr>
              <w:t>Посещение курсов ИПКи РРО, семинаров, конференций</w:t>
            </w:r>
          </w:p>
        </w:tc>
        <w:tc>
          <w:tcPr>
            <w:tcW w:w="1564" w:type="dxa"/>
            <w:gridSpan w:val="2"/>
          </w:tcPr>
          <w:p w:rsidR="001D6000" w:rsidRPr="00687EB4" w:rsidRDefault="001D6000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87EB4">
              <w:rPr>
                <w:szCs w:val="28"/>
              </w:rPr>
              <w:t>Согласно плана</w:t>
            </w:r>
          </w:p>
        </w:tc>
        <w:tc>
          <w:tcPr>
            <w:tcW w:w="1946" w:type="dxa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Зам. зав. по ВМР</w:t>
            </w:r>
          </w:p>
        </w:tc>
      </w:tr>
      <w:tr w:rsidR="001D6000" w:rsidRPr="00287554">
        <w:tblPrEx>
          <w:tblLook w:val="0000"/>
        </w:tblPrEx>
        <w:trPr>
          <w:cantSplit/>
        </w:trPr>
        <w:tc>
          <w:tcPr>
            <w:tcW w:w="6396" w:type="dxa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Повышение квалификации через  аттестацию</w:t>
            </w:r>
          </w:p>
        </w:tc>
        <w:tc>
          <w:tcPr>
            <w:tcW w:w="1564" w:type="dxa"/>
            <w:gridSpan w:val="2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287554">
              <w:rPr>
                <w:szCs w:val="28"/>
              </w:rPr>
              <w:t>Согласно плана</w:t>
            </w:r>
          </w:p>
        </w:tc>
        <w:tc>
          <w:tcPr>
            <w:tcW w:w="1946" w:type="dxa"/>
          </w:tcPr>
          <w:p w:rsidR="001D6000" w:rsidRPr="00287554" w:rsidRDefault="001D6000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Зам. зав. по ВМР</w:t>
            </w:r>
          </w:p>
        </w:tc>
      </w:tr>
    </w:tbl>
    <w:p w:rsidR="00602208" w:rsidRDefault="00602208" w:rsidP="002E2E8D">
      <w:pPr>
        <w:pStyle w:val="20"/>
        <w:tabs>
          <w:tab w:val="left" w:pos="0"/>
        </w:tabs>
        <w:jc w:val="center"/>
        <w:rPr>
          <w:b/>
          <w:color w:val="339966"/>
        </w:rPr>
      </w:pPr>
    </w:p>
    <w:p w:rsidR="00B45756" w:rsidRPr="00CC0247" w:rsidRDefault="00B45756" w:rsidP="002E2E8D">
      <w:pPr>
        <w:pStyle w:val="20"/>
        <w:tabs>
          <w:tab w:val="left" w:pos="0"/>
        </w:tabs>
        <w:jc w:val="center"/>
        <w:rPr>
          <w:b/>
          <w:color w:val="339966"/>
        </w:rPr>
      </w:pPr>
      <w:r>
        <w:rPr>
          <w:b/>
          <w:color w:val="339966"/>
        </w:rPr>
        <w:t>4.3</w:t>
      </w:r>
      <w:r w:rsidR="00602208">
        <w:rPr>
          <w:b/>
          <w:color w:val="339966"/>
        </w:rPr>
        <w:t>Формы работы с детьми</w:t>
      </w:r>
    </w:p>
    <w:tbl>
      <w:tblPr>
        <w:tblW w:w="0" w:type="auto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916"/>
        <w:gridCol w:w="3284"/>
      </w:tblGrid>
      <w:tr w:rsidR="00B77CEA" w:rsidRPr="00284120">
        <w:tc>
          <w:tcPr>
            <w:tcW w:w="3652" w:type="dxa"/>
          </w:tcPr>
          <w:p w:rsidR="00B77CEA" w:rsidRPr="00CC0247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0247">
              <w:rPr>
                <w:b/>
                <w:sz w:val="24"/>
                <w:szCs w:val="24"/>
              </w:rPr>
              <w:t>Виды занятий и форма двигательной деятельности</w:t>
            </w:r>
          </w:p>
        </w:tc>
        <w:tc>
          <w:tcPr>
            <w:tcW w:w="2916" w:type="dxa"/>
          </w:tcPr>
          <w:p w:rsidR="00B77CEA" w:rsidRPr="00CC0247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0247">
              <w:rPr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284" w:type="dxa"/>
          </w:tcPr>
          <w:p w:rsidR="00B77CEA" w:rsidRPr="00CC0247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024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77CEA" w:rsidRPr="00284120">
        <w:tc>
          <w:tcPr>
            <w:tcW w:w="3652" w:type="dxa"/>
          </w:tcPr>
          <w:p w:rsidR="00B77CEA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ведение занятий по ПДД в автогородке</w:t>
            </w:r>
          </w:p>
        </w:tc>
        <w:tc>
          <w:tcPr>
            <w:tcW w:w="2916" w:type="dxa"/>
          </w:tcPr>
          <w:p w:rsidR="00687EB4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 плану (апрель-май)</w:t>
            </w:r>
          </w:p>
        </w:tc>
        <w:tc>
          <w:tcPr>
            <w:tcW w:w="3284" w:type="dxa"/>
          </w:tcPr>
          <w:p w:rsidR="00B77CEA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DD4B4E" w:rsidRPr="00284120">
        <w:tc>
          <w:tcPr>
            <w:tcW w:w="3652" w:type="dxa"/>
          </w:tcPr>
          <w:p w:rsidR="00DD4B4E" w:rsidRPr="00602208" w:rsidRDefault="00DD4B4E" w:rsidP="00DA08BC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 xml:space="preserve">Сюжетно-ролевые, Подвижные игры </w:t>
            </w:r>
          </w:p>
        </w:tc>
        <w:tc>
          <w:tcPr>
            <w:tcW w:w="2916" w:type="dxa"/>
          </w:tcPr>
          <w:p w:rsidR="00DD4B4E" w:rsidRPr="00602208" w:rsidRDefault="00DD4B4E" w:rsidP="00DA08BC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 xml:space="preserve">Ежедневно, </w:t>
            </w:r>
          </w:p>
          <w:p w:rsidR="00DD4B4E" w:rsidRPr="00602208" w:rsidRDefault="00DD4B4E" w:rsidP="00DA08BC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 свободной деятельности</w:t>
            </w:r>
          </w:p>
        </w:tc>
        <w:tc>
          <w:tcPr>
            <w:tcW w:w="3284" w:type="dxa"/>
          </w:tcPr>
          <w:p w:rsidR="00DD4B4E" w:rsidRPr="00602208" w:rsidRDefault="00DD4B4E" w:rsidP="00DA08BC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DD4B4E" w:rsidRPr="00602208" w:rsidRDefault="00DD4B4E" w:rsidP="00DA08BC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оспитатели</w:t>
            </w:r>
          </w:p>
        </w:tc>
      </w:tr>
      <w:tr w:rsidR="00DD4B4E" w:rsidRPr="00284120">
        <w:tc>
          <w:tcPr>
            <w:tcW w:w="3652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дение праздников </w:t>
            </w:r>
            <w:r w:rsidRPr="00602208">
              <w:rPr>
                <w:szCs w:val="28"/>
              </w:rPr>
              <w:t>досугов, развлечений</w:t>
            </w:r>
          </w:p>
        </w:tc>
        <w:tc>
          <w:tcPr>
            <w:tcW w:w="2916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По плану</w:t>
            </w:r>
          </w:p>
        </w:tc>
        <w:tc>
          <w:tcPr>
            <w:tcW w:w="3284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, музыкальный руководитель, </w:t>
            </w:r>
          </w:p>
        </w:tc>
      </w:tr>
      <w:tr w:rsidR="00DD4B4E" w:rsidRPr="00284120">
        <w:tc>
          <w:tcPr>
            <w:tcW w:w="3652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Фото-выставки «Юный пешеход»</w:t>
            </w:r>
          </w:p>
        </w:tc>
        <w:tc>
          <w:tcPr>
            <w:tcW w:w="2916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602208">
              <w:rPr>
                <w:szCs w:val="28"/>
              </w:rPr>
              <w:t>жегодно</w:t>
            </w:r>
          </w:p>
        </w:tc>
        <w:tc>
          <w:tcPr>
            <w:tcW w:w="3284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оспитатели</w:t>
            </w:r>
            <w:r>
              <w:rPr>
                <w:szCs w:val="28"/>
              </w:rPr>
              <w:t>, воспитатель по ИЗО</w:t>
            </w:r>
          </w:p>
        </w:tc>
      </w:tr>
      <w:tr w:rsidR="00DD4B4E" w:rsidRPr="00284120">
        <w:tc>
          <w:tcPr>
            <w:tcW w:w="3652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ставка рисунков, по ПДД</w:t>
            </w:r>
          </w:p>
        </w:tc>
        <w:tc>
          <w:tcPr>
            <w:tcW w:w="2916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 течение года</w:t>
            </w:r>
          </w:p>
        </w:tc>
        <w:tc>
          <w:tcPr>
            <w:tcW w:w="3284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оспитатели</w:t>
            </w:r>
            <w:r>
              <w:rPr>
                <w:szCs w:val="28"/>
              </w:rPr>
              <w:t>, воспитатель по ИЗО</w:t>
            </w:r>
          </w:p>
        </w:tc>
      </w:tr>
      <w:tr w:rsidR="00DD4B4E" w:rsidRPr="00284120">
        <w:tc>
          <w:tcPr>
            <w:tcW w:w="3652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Спортивное развлечение «Обеспечение безопасности жизнедеятельности» (с приглашением в ДОУ инспектора ГИББД)</w:t>
            </w:r>
          </w:p>
        </w:tc>
        <w:tc>
          <w:tcPr>
            <w:tcW w:w="2916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602208">
              <w:rPr>
                <w:szCs w:val="28"/>
              </w:rPr>
              <w:t>жегодно</w:t>
            </w:r>
          </w:p>
        </w:tc>
        <w:tc>
          <w:tcPr>
            <w:tcW w:w="3284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</w:p>
          <w:p w:rsidR="00DD4B4E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оспитатели</w:t>
            </w:r>
          </w:p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структор по физической культуре </w:t>
            </w:r>
          </w:p>
        </w:tc>
      </w:tr>
      <w:tr w:rsidR="00DD4B4E" w:rsidRPr="00284120">
        <w:tc>
          <w:tcPr>
            <w:tcW w:w="3652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Оформление папок-раскладушек</w:t>
            </w:r>
            <w:r>
              <w:rPr>
                <w:szCs w:val="28"/>
              </w:rPr>
              <w:t xml:space="preserve">, уголков </w:t>
            </w:r>
            <w:r w:rsidRPr="00602208">
              <w:rPr>
                <w:szCs w:val="28"/>
              </w:rPr>
              <w:t xml:space="preserve"> по ПДД</w:t>
            </w:r>
          </w:p>
        </w:tc>
        <w:tc>
          <w:tcPr>
            <w:tcW w:w="2916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 течение года</w:t>
            </w:r>
          </w:p>
        </w:tc>
        <w:tc>
          <w:tcPr>
            <w:tcW w:w="3284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оспитатели</w:t>
            </w:r>
          </w:p>
        </w:tc>
      </w:tr>
      <w:tr w:rsidR="00DD4B4E" w:rsidRPr="00284120">
        <w:tc>
          <w:tcPr>
            <w:tcW w:w="3652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Месячники, декады, недели по ПДД</w:t>
            </w:r>
          </w:p>
        </w:tc>
        <w:tc>
          <w:tcPr>
            <w:tcW w:w="2916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В течение года</w:t>
            </w:r>
          </w:p>
        </w:tc>
        <w:tc>
          <w:tcPr>
            <w:tcW w:w="3284" w:type="dxa"/>
          </w:tcPr>
          <w:p w:rsidR="00DD4B4E" w:rsidRPr="00602208" w:rsidRDefault="00DD4B4E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602208">
              <w:rPr>
                <w:szCs w:val="28"/>
              </w:rPr>
              <w:t>Ответственный по ПДД, воспитатели</w:t>
            </w:r>
          </w:p>
        </w:tc>
      </w:tr>
    </w:tbl>
    <w:p w:rsidR="00B77CEA" w:rsidRDefault="00B77CEA" w:rsidP="002E2E8D">
      <w:pPr>
        <w:pStyle w:val="20"/>
        <w:tabs>
          <w:tab w:val="left" w:pos="0"/>
        </w:tabs>
        <w:jc w:val="center"/>
        <w:rPr>
          <w:b/>
          <w:szCs w:val="28"/>
        </w:rPr>
      </w:pPr>
    </w:p>
    <w:p w:rsidR="00833636" w:rsidRPr="002031F2" w:rsidRDefault="00B45756" w:rsidP="002E2E8D">
      <w:pPr>
        <w:pStyle w:val="20"/>
        <w:tabs>
          <w:tab w:val="left" w:pos="0"/>
        </w:tabs>
        <w:spacing w:line="360" w:lineRule="auto"/>
        <w:jc w:val="center"/>
        <w:rPr>
          <w:b/>
          <w:color w:val="0070C0"/>
        </w:rPr>
      </w:pPr>
      <w:r w:rsidRPr="002031F2">
        <w:rPr>
          <w:b/>
          <w:color w:val="0070C0"/>
        </w:rPr>
        <w:t>4.4</w:t>
      </w:r>
      <w:r w:rsidR="00833636" w:rsidRPr="002031F2">
        <w:rPr>
          <w:b/>
          <w:color w:val="0070C0"/>
        </w:rPr>
        <w:t xml:space="preserve"> Организация работы с родителями</w:t>
      </w:r>
    </w:p>
    <w:p w:rsidR="00833636" w:rsidRPr="00284120" w:rsidRDefault="00833636" w:rsidP="002E2E8D">
      <w:pPr>
        <w:pStyle w:val="20"/>
        <w:tabs>
          <w:tab w:val="left" w:pos="0"/>
        </w:tabs>
        <w:spacing w:line="360" w:lineRule="auto"/>
        <w:rPr>
          <w:b/>
          <w:color w:val="FF0000"/>
          <w:szCs w:val="28"/>
        </w:rPr>
      </w:pPr>
    </w:p>
    <w:p w:rsidR="00CC0247" w:rsidRDefault="00833636" w:rsidP="002E2E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B77CEA" w:rsidRPr="00833636">
        <w:rPr>
          <w:sz w:val="28"/>
          <w:szCs w:val="28"/>
        </w:rPr>
        <w:t xml:space="preserve"> данной программы во многом зависит от положительного примера взрослых. Педагогам следует не только учитывать это в собственном поведении, но и уделять значительное внимание работе с родителями. Важно, чтобы родители осознали, что нельзя требовать от ребенка выполнения какого-либо правила поведения, если они сами не всегда ему следуют. Между педагогом и родителями должно быть достигнуто полное взаимопонимание, так как разные требования, предъявляемые детям в </w:t>
      </w:r>
      <w:r w:rsidR="00B77CEA" w:rsidRPr="00833636">
        <w:rPr>
          <w:sz w:val="28"/>
          <w:szCs w:val="28"/>
        </w:rPr>
        <w:lastRenderedPageBreak/>
        <w:t>дошкольном учреждении и дома, могут вызвать у них растерянность, обиду и даже агрессию.</w:t>
      </w:r>
    </w:p>
    <w:p w:rsidR="00E15B45" w:rsidRPr="00833636" w:rsidRDefault="00E15B45" w:rsidP="002E2E8D">
      <w:pPr>
        <w:spacing w:line="360" w:lineRule="auto"/>
        <w:ind w:firstLine="720"/>
        <w:jc w:val="both"/>
        <w:rPr>
          <w:sz w:val="28"/>
          <w:szCs w:val="28"/>
        </w:rPr>
      </w:pPr>
    </w:p>
    <w:p w:rsidR="00750AA9" w:rsidRDefault="00750AA9" w:rsidP="002E2E8D">
      <w:pPr>
        <w:spacing w:line="360" w:lineRule="auto"/>
        <w:ind w:firstLine="720"/>
        <w:jc w:val="center"/>
        <w:rPr>
          <w:b/>
          <w:color w:val="339966"/>
          <w:sz w:val="28"/>
          <w:szCs w:val="28"/>
          <w:u w:val="single"/>
        </w:rPr>
      </w:pPr>
    </w:p>
    <w:p w:rsidR="00750AA9" w:rsidRDefault="00750AA9" w:rsidP="002E2E8D">
      <w:pPr>
        <w:spacing w:line="360" w:lineRule="auto"/>
        <w:ind w:firstLine="720"/>
        <w:jc w:val="center"/>
        <w:rPr>
          <w:b/>
          <w:color w:val="339966"/>
          <w:sz w:val="28"/>
          <w:szCs w:val="28"/>
          <w:u w:val="single"/>
        </w:rPr>
      </w:pPr>
    </w:p>
    <w:p w:rsidR="00CC0247" w:rsidRPr="002031F2" w:rsidRDefault="00B77CEA" w:rsidP="002E2E8D">
      <w:pPr>
        <w:spacing w:line="360" w:lineRule="auto"/>
        <w:ind w:firstLine="720"/>
        <w:jc w:val="center"/>
        <w:rPr>
          <w:b/>
          <w:color w:val="0070C0"/>
          <w:sz w:val="28"/>
          <w:szCs w:val="28"/>
          <w:u w:val="single"/>
        </w:rPr>
      </w:pPr>
      <w:r w:rsidRPr="002031F2">
        <w:rPr>
          <w:b/>
          <w:color w:val="0070C0"/>
          <w:sz w:val="28"/>
          <w:szCs w:val="28"/>
          <w:u w:val="single"/>
        </w:rPr>
        <w:t>Направления работы с родителями:</w:t>
      </w:r>
    </w:p>
    <w:p w:rsidR="00750AA9" w:rsidRPr="00833636" w:rsidRDefault="00750AA9" w:rsidP="002E2E8D">
      <w:pPr>
        <w:spacing w:line="360" w:lineRule="auto"/>
        <w:ind w:firstLine="720"/>
        <w:jc w:val="center"/>
        <w:rPr>
          <w:b/>
          <w:color w:val="339966"/>
          <w:sz w:val="28"/>
          <w:szCs w:val="28"/>
          <w:u w:val="single"/>
        </w:rPr>
      </w:pPr>
    </w:p>
    <w:p w:rsidR="00E611C5" w:rsidRDefault="00E611C5" w:rsidP="002C27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одительского патруля в целях совершенствования системы профилактики безнадзорности и правонарушений несовершеннолетних, внедрения эффективных методов организации профилактической работы и обеспечения социально-правовой защиты детей, выявления обучающихся, находящихся в трудной жизненной ситуации</w:t>
      </w:r>
    </w:p>
    <w:p w:rsidR="00B77CEA" w:rsidRPr="00833636" w:rsidRDefault="00B77CEA" w:rsidP="002C27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33636">
        <w:rPr>
          <w:sz w:val="28"/>
          <w:szCs w:val="28"/>
        </w:rPr>
        <w:t>Организация родительских собраний (общих и групповых) с целью информирования родителей о совместной работе и стимулирования их активного участия в ней;</w:t>
      </w:r>
    </w:p>
    <w:p w:rsidR="00B77CEA" w:rsidRPr="00833636" w:rsidRDefault="00B77CEA" w:rsidP="002C27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33636">
        <w:rPr>
          <w:sz w:val="28"/>
          <w:szCs w:val="28"/>
        </w:rPr>
        <w:t>Ознакомление родителей с работой ДОУ по предлагаемой программе (собрания, открытые просмотры, специальные экспозиции, тематические видеофильмы);</w:t>
      </w:r>
    </w:p>
    <w:p w:rsidR="00B77CEA" w:rsidRPr="00833636" w:rsidRDefault="00B77CEA" w:rsidP="002C27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33636">
        <w:rPr>
          <w:sz w:val="28"/>
          <w:szCs w:val="28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милиционера, пожарного);</w:t>
      </w:r>
    </w:p>
    <w:p w:rsidR="00CC0247" w:rsidRPr="00914BDD" w:rsidRDefault="00B77CEA" w:rsidP="002C27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14BDD">
        <w:rPr>
          <w:sz w:val="28"/>
          <w:szCs w:val="28"/>
        </w:rPr>
        <w:t xml:space="preserve">Ознакомление родителей с результатами обучения детей (открытые занятия, различные общие мероприятия, информация в «уголках родителей»).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50"/>
        <w:gridCol w:w="35"/>
        <w:gridCol w:w="1705"/>
      </w:tblGrid>
      <w:tr w:rsidR="00B77CEA" w:rsidRPr="00287554">
        <w:tc>
          <w:tcPr>
            <w:tcW w:w="5778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287554">
              <w:rPr>
                <w:b/>
                <w:szCs w:val="28"/>
              </w:rPr>
              <w:t>Мероприяти</w:t>
            </w:r>
            <w:r w:rsidR="00914BDD">
              <w:rPr>
                <w:b/>
                <w:szCs w:val="28"/>
              </w:rPr>
              <w:t>я</w:t>
            </w:r>
          </w:p>
        </w:tc>
        <w:tc>
          <w:tcPr>
            <w:tcW w:w="1985" w:type="dxa"/>
            <w:gridSpan w:val="2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287554">
              <w:rPr>
                <w:b/>
                <w:szCs w:val="28"/>
              </w:rPr>
              <w:t>Срок</w:t>
            </w:r>
          </w:p>
        </w:tc>
        <w:tc>
          <w:tcPr>
            <w:tcW w:w="1705" w:type="dxa"/>
          </w:tcPr>
          <w:p w:rsidR="00B77CEA" w:rsidRPr="00287554" w:rsidRDefault="00B77CEA" w:rsidP="002E2E8D">
            <w:pPr>
              <w:pStyle w:val="20"/>
              <w:tabs>
                <w:tab w:val="left" w:pos="-23"/>
              </w:tabs>
              <w:ind w:left="-203" w:right="-84"/>
              <w:jc w:val="center"/>
              <w:rPr>
                <w:b/>
                <w:szCs w:val="28"/>
              </w:rPr>
            </w:pPr>
            <w:r w:rsidRPr="00287554">
              <w:rPr>
                <w:b/>
                <w:szCs w:val="28"/>
              </w:rPr>
              <w:t>Ответственный</w:t>
            </w:r>
          </w:p>
        </w:tc>
      </w:tr>
      <w:tr w:rsidR="00B77CEA" w:rsidRPr="00287554">
        <w:tc>
          <w:tcPr>
            <w:tcW w:w="5778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287554">
              <w:rPr>
                <w:szCs w:val="28"/>
              </w:rPr>
              <w:t>Общее родительское собрание по теме: «</w:t>
            </w:r>
            <w:r w:rsidR="00687EB4">
              <w:rPr>
                <w:szCs w:val="28"/>
              </w:rPr>
              <w:t>Обучение детей безопасному поведению на улице. Состояние работы по профилактике ДДТТ</w:t>
            </w:r>
            <w:r w:rsidRPr="00287554">
              <w:rPr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B77CEA" w:rsidRPr="00833636" w:rsidRDefault="00687EB4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833636">
              <w:rPr>
                <w:szCs w:val="28"/>
              </w:rPr>
              <w:t>В течение года</w:t>
            </w:r>
          </w:p>
        </w:tc>
        <w:tc>
          <w:tcPr>
            <w:tcW w:w="1705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287554">
              <w:rPr>
                <w:szCs w:val="28"/>
              </w:rPr>
              <w:t>Заведую</w:t>
            </w:r>
            <w:r w:rsidR="00687EB4">
              <w:rPr>
                <w:szCs w:val="28"/>
              </w:rPr>
              <w:t>щий</w:t>
            </w:r>
            <w:r w:rsidRPr="00287554">
              <w:rPr>
                <w:szCs w:val="28"/>
              </w:rPr>
              <w:t xml:space="preserve">, зам.зав. по ВМР, </w:t>
            </w:r>
            <w:r w:rsidR="00687EB4">
              <w:rPr>
                <w:szCs w:val="28"/>
              </w:rPr>
              <w:t xml:space="preserve">ответственный по ПДД, инспектор </w:t>
            </w:r>
            <w:r w:rsidR="00687EB4">
              <w:rPr>
                <w:szCs w:val="28"/>
              </w:rPr>
              <w:lastRenderedPageBreak/>
              <w:t>ГИБДД</w:t>
            </w:r>
          </w:p>
        </w:tc>
      </w:tr>
      <w:tr w:rsidR="00B77CEA" w:rsidRPr="00287554">
        <w:tc>
          <w:tcPr>
            <w:tcW w:w="5778" w:type="dxa"/>
          </w:tcPr>
          <w:p w:rsidR="00B77CEA" w:rsidRDefault="00B77CEA" w:rsidP="002E2E8D">
            <w:pPr>
              <w:pStyle w:val="20"/>
              <w:jc w:val="left"/>
              <w:rPr>
                <w:szCs w:val="28"/>
              </w:rPr>
            </w:pPr>
            <w:r w:rsidRPr="00287554">
              <w:rPr>
                <w:szCs w:val="28"/>
              </w:rPr>
              <w:lastRenderedPageBreak/>
              <w:t>Групповые родительские собрания по теме:</w:t>
            </w:r>
          </w:p>
          <w:p w:rsidR="00B77CEA" w:rsidRDefault="00B77CEA" w:rsidP="002C2707">
            <w:pPr>
              <w:pStyle w:val="20"/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180" w:hanging="180"/>
            </w:pPr>
            <w:r w:rsidRPr="00287554">
              <w:t>«Совместная деятельность ДОУ и семьи по реализации программы «</w:t>
            </w:r>
            <w:r w:rsidR="00060A97">
              <w:rPr>
                <w:szCs w:val="28"/>
              </w:rPr>
              <w:t>Зеленый огонек</w:t>
            </w:r>
            <w:r w:rsidRPr="00287554">
              <w:t>»</w:t>
            </w:r>
          </w:p>
          <w:p w:rsidR="00B77CEA" w:rsidRPr="00BE7634" w:rsidRDefault="00B77CEA" w:rsidP="002C2707">
            <w:pPr>
              <w:pStyle w:val="20"/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180" w:hanging="180"/>
              <w:rPr>
                <w:szCs w:val="28"/>
              </w:rPr>
            </w:pPr>
            <w:r w:rsidRPr="00BE7634">
              <w:t>«Безопасность на каждый день» (проводится в форме информационно-аналитической беседы с элементами ситуативного практикума)</w:t>
            </w:r>
          </w:p>
          <w:p w:rsidR="00B77CEA" w:rsidRDefault="00B77CEA" w:rsidP="002C2707">
            <w:pPr>
              <w:pStyle w:val="20"/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180" w:hanging="180"/>
            </w:pPr>
            <w:r w:rsidRPr="00BE7634">
              <w:t>«Законы улиц и дорог»</w:t>
            </w:r>
          </w:p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A44945">
              <w:t>«Безопасность детей на улицах города»</w:t>
            </w:r>
          </w:p>
        </w:tc>
        <w:tc>
          <w:tcPr>
            <w:tcW w:w="1985" w:type="dxa"/>
            <w:gridSpan w:val="2"/>
          </w:tcPr>
          <w:p w:rsidR="00B77CEA" w:rsidRPr="00833636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B77CEA" w:rsidRPr="00833636" w:rsidRDefault="00687EB4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833636">
              <w:rPr>
                <w:szCs w:val="28"/>
              </w:rPr>
              <w:t>В течение года</w:t>
            </w:r>
          </w:p>
          <w:p w:rsidR="00B77CEA" w:rsidRPr="00833636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B77CEA" w:rsidRPr="00833636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B77CEA" w:rsidRPr="00833636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1705" w:type="dxa"/>
          </w:tcPr>
          <w:p w:rsidR="00B77CEA" w:rsidRPr="00287554" w:rsidRDefault="00687EB4" w:rsidP="002E2E8D">
            <w:pPr>
              <w:pStyle w:val="20"/>
              <w:tabs>
                <w:tab w:val="left" w:pos="0"/>
              </w:tabs>
              <w:rPr>
                <w:szCs w:val="28"/>
              </w:rPr>
            </w:pPr>
            <w:r w:rsidRPr="00287554">
              <w:rPr>
                <w:szCs w:val="28"/>
              </w:rPr>
              <w:t>Заведую</w:t>
            </w:r>
            <w:r>
              <w:rPr>
                <w:szCs w:val="28"/>
              </w:rPr>
              <w:t>щий</w:t>
            </w:r>
            <w:r w:rsidRPr="00287554">
              <w:rPr>
                <w:szCs w:val="28"/>
              </w:rPr>
              <w:t xml:space="preserve">, зам.зав. по ВМР, </w:t>
            </w:r>
            <w:r>
              <w:rPr>
                <w:szCs w:val="28"/>
              </w:rPr>
              <w:t>ответственный по ПДД, инспектор ГИБДД, педагоги</w:t>
            </w:r>
          </w:p>
        </w:tc>
      </w:tr>
      <w:tr w:rsidR="00B77CEA" w:rsidRPr="00287554">
        <w:tc>
          <w:tcPr>
            <w:tcW w:w="5778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Дни открытых дверей (организация открытых просмотров)</w:t>
            </w:r>
          </w:p>
        </w:tc>
        <w:tc>
          <w:tcPr>
            <w:tcW w:w="1985" w:type="dxa"/>
            <w:gridSpan w:val="2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287554">
              <w:rPr>
                <w:szCs w:val="28"/>
              </w:rPr>
              <w:t>1 раз в квартал</w:t>
            </w:r>
          </w:p>
        </w:tc>
        <w:tc>
          <w:tcPr>
            <w:tcW w:w="1705" w:type="dxa"/>
          </w:tcPr>
          <w:p w:rsidR="00B77CEA" w:rsidRPr="00287554" w:rsidRDefault="000E2245" w:rsidP="002E2E8D">
            <w:pPr>
              <w:pStyle w:val="20"/>
              <w:tabs>
                <w:tab w:val="left" w:pos="0"/>
              </w:tabs>
              <w:ind w:right="-84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по ПДД, воспитатели</w:t>
            </w:r>
          </w:p>
        </w:tc>
      </w:tr>
      <w:tr w:rsidR="00B77CEA" w:rsidRPr="00287554">
        <w:tc>
          <w:tcPr>
            <w:tcW w:w="5778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287554">
              <w:rPr>
                <w:szCs w:val="28"/>
              </w:rPr>
              <w:t xml:space="preserve">Анкетирование: </w:t>
            </w:r>
          </w:p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287554">
              <w:rPr>
                <w:szCs w:val="28"/>
              </w:rPr>
              <w:t xml:space="preserve">«Определение содержания </w:t>
            </w:r>
            <w:r>
              <w:rPr>
                <w:szCs w:val="28"/>
              </w:rPr>
              <w:t xml:space="preserve">образовательной работы по формированию </w:t>
            </w:r>
            <w:r w:rsidR="000E2245">
              <w:rPr>
                <w:szCs w:val="28"/>
              </w:rPr>
              <w:t xml:space="preserve">ПДД </w:t>
            </w:r>
            <w:r w:rsidRPr="00287554">
              <w:rPr>
                <w:szCs w:val="28"/>
              </w:rPr>
              <w:t>в условиях семьи»</w:t>
            </w:r>
          </w:p>
        </w:tc>
        <w:tc>
          <w:tcPr>
            <w:tcW w:w="1985" w:type="dxa"/>
            <w:gridSpan w:val="2"/>
          </w:tcPr>
          <w:p w:rsidR="00B77CEA" w:rsidRPr="00287554" w:rsidRDefault="000E2245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раза в год</w:t>
            </w:r>
          </w:p>
        </w:tc>
        <w:tc>
          <w:tcPr>
            <w:tcW w:w="1705" w:type="dxa"/>
          </w:tcPr>
          <w:p w:rsidR="00B77CEA" w:rsidRPr="00287554" w:rsidRDefault="000E2245" w:rsidP="002E2E8D">
            <w:pPr>
              <w:pStyle w:val="20"/>
              <w:tabs>
                <w:tab w:val="left" w:pos="0"/>
              </w:tabs>
              <w:ind w:right="-84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по ПДД</w:t>
            </w:r>
          </w:p>
        </w:tc>
      </w:tr>
      <w:tr w:rsidR="00B77CEA" w:rsidRPr="00287554">
        <w:tc>
          <w:tcPr>
            <w:tcW w:w="5778" w:type="dxa"/>
          </w:tcPr>
          <w:p w:rsidR="00B77CEA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287554">
              <w:rPr>
                <w:szCs w:val="28"/>
              </w:rPr>
              <w:t xml:space="preserve">Фото-выставка </w:t>
            </w:r>
          </w:p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Безопасное поведение на улице и дома»</w:t>
            </w:r>
          </w:p>
        </w:tc>
        <w:tc>
          <w:tcPr>
            <w:tcW w:w="1985" w:type="dxa"/>
            <w:gridSpan w:val="2"/>
          </w:tcPr>
          <w:p w:rsidR="00B77CEA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н</w:t>
            </w:r>
            <w:r w:rsidRPr="00287554">
              <w:rPr>
                <w:szCs w:val="28"/>
              </w:rPr>
              <w:t>оябр</w:t>
            </w:r>
            <w:r>
              <w:rPr>
                <w:szCs w:val="28"/>
              </w:rPr>
              <w:t>е</w:t>
            </w:r>
          </w:p>
          <w:p w:rsidR="00B77CEA" w:rsidRPr="00287554" w:rsidRDefault="00967650" w:rsidP="00C365E3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B67B16">
              <w:rPr>
                <w:szCs w:val="28"/>
              </w:rPr>
              <w:t>6</w:t>
            </w:r>
            <w:r w:rsidR="000E2245">
              <w:rPr>
                <w:szCs w:val="28"/>
              </w:rPr>
              <w:t>-201</w:t>
            </w:r>
            <w:r w:rsidR="00B67B16">
              <w:rPr>
                <w:szCs w:val="28"/>
              </w:rPr>
              <w:t>7</w:t>
            </w:r>
          </w:p>
        </w:tc>
        <w:tc>
          <w:tcPr>
            <w:tcW w:w="1705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287554">
              <w:rPr>
                <w:szCs w:val="28"/>
              </w:rPr>
              <w:t xml:space="preserve">Зам.зав. по ВМР, </w:t>
            </w:r>
            <w:r w:rsidR="000E2245">
              <w:rPr>
                <w:szCs w:val="28"/>
              </w:rPr>
              <w:t xml:space="preserve">ответственный по ПДД, </w:t>
            </w:r>
            <w:r w:rsidRPr="00287554">
              <w:rPr>
                <w:szCs w:val="28"/>
              </w:rPr>
              <w:t>воспитатели</w:t>
            </w:r>
          </w:p>
        </w:tc>
      </w:tr>
      <w:tr w:rsidR="00B77CEA" w:rsidRPr="00287554">
        <w:tc>
          <w:tcPr>
            <w:tcW w:w="5778" w:type="dxa"/>
          </w:tcPr>
          <w:p w:rsidR="00B77CEA" w:rsidRDefault="00B77CEA" w:rsidP="002E2E8D">
            <w:pPr>
              <w:pStyle w:val="20"/>
              <w:tabs>
                <w:tab w:val="left" w:pos="0"/>
              </w:tabs>
              <w:ind w:right="-198"/>
              <w:jc w:val="left"/>
              <w:rPr>
                <w:szCs w:val="28"/>
              </w:rPr>
            </w:pPr>
            <w:r w:rsidRPr="00287554">
              <w:rPr>
                <w:szCs w:val="28"/>
              </w:rPr>
              <w:t xml:space="preserve">Семинар – практикум по </w:t>
            </w:r>
            <w:r>
              <w:rPr>
                <w:szCs w:val="28"/>
              </w:rPr>
              <w:t xml:space="preserve">формированию ОБЖ </w:t>
            </w:r>
            <w:r w:rsidRPr="00287554">
              <w:rPr>
                <w:szCs w:val="28"/>
              </w:rPr>
              <w:t>«</w:t>
            </w:r>
            <w:r>
              <w:rPr>
                <w:szCs w:val="28"/>
              </w:rPr>
              <w:t xml:space="preserve">Безопасное </w:t>
            </w:r>
            <w:r w:rsidRPr="00287554">
              <w:rPr>
                <w:szCs w:val="28"/>
              </w:rPr>
              <w:t>п</w:t>
            </w:r>
            <w:r>
              <w:rPr>
                <w:szCs w:val="28"/>
              </w:rPr>
              <w:t>оведение</w:t>
            </w:r>
            <w:r w:rsidRPr="00287554">
              <w:rPr>
                <w:szCs w:val="28"/>
              </w:rPr>
              <w:t xml:space="preserve"> – залог здоровья»</w:t>
            </w:r>
          </w:p>
          <w:p w:rsidR="00B77CEA" w:rsidRPr="00287554" w:rsidRDefault="00B77CEA" w:rsidP="002E2E8D">
            <w:pPr>
              <w:pStyle w:val="20"/>
              <w:tabs>
                <w:tab w:val="left" w:pos="0"/>
              </w:tabs>
              <w:ind w:right="-198"/>
              <w:jc w:val="left"/>
              <w:rPr>
                <w:szCs w:val="28"/>
              </w:rPr>
            </w:pPr>
            <w:r>
              <w:t>Информационно-аналитический лекторий для родителей педагогов «Азбука безопасности»</w:t>
            </w:r>
          </w:p>
        </w:tc>
        <w:tc>
          <w:tcPr>
            <w:tcW w:w="1985" w:type="dxa"/>
            <w:gridSpan w:val="2"/>
          </w:tcPr>
          <w:p w:rsidR="00B77CEA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B77CEA" w:rsidRDefault="00967650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 201</w:t>
            </w:r>
            <w:r w:rsidR="00B67B16">
              <w:rPr>
                <w:szCs w:val="28"/>
              </w:rPr>
              <w:t>6</w:t>
            </w:r>
          </w:p>
          <w:p w:rsidR="00B77CEA" w:rsidRDefault="00967650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 201</w:t>
            </w:r>
            <w:r w:rsidR="00B67B16">
              <w:rPr>
                <w:szCs w:val="28"/>
              </w:rPr>
              <w:t>7</w:t>
            </w:r>
          </w:p>
          <w:p w:rsidR="00B77CEA" w:rsidRDefault="00967650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 201</w:t>
            </w:r>
            <w:r w:rsidR="00B67B16">
              <w:rPr>
                <w:szCs w:val="28"/>
              </w:rPr>
              <w:t>8</w:t>
            </w:r>
          </w:p>
          <w:p w:rsidR="000E2245" w:rsidRPr="00287554" w:rsidRDefault="000E2245" w:rsidP="009B0A29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1705" w:type="dxa"/>
          </w:tcPr>
          <w:p w:rsidR="00B77CEA" w:rsidRPr="00287554" w:rsidRDefault="000E2245" w:rsidP="002E2E8D">
            <w:pPr>
              <w:pStyle w:val="20"/>
              <w:tabs>
                <w:tab w:val="left" w:pos="0"/>
              </w:tabs>
              <w:ind w:right="-84"/>
              <w:jc w:val="center"/>
              <w:rPr>
                <w:szCs w:val="28"/>
              </w:rPr>
            </w:pPr>
            <w:r w:rsidRPr="00287554">
              <w:rPr>
                <w:szCs w:val="28"/>
              </w:rPr>
              <w:t>Заведую</w:t>
            </w:r>
            <w:r>
              <w:rPr>
                <w:szCs w:val="28"/>
              </w:rPr>
              <w:t>щий</w:t>
            </w:r>
            <w:r w:rsidRPr="00287554">
              <w:rPr>
                <w:szCs w:val="28"/>
              </w:rPr>
              <w:t xml:space="preserve"> зам.зав. по ВМР, </w:t>
            </w:r>
            <w:r>
              <w:rPr>
                <w:szCs w:val="28"/>
              </w:rPr>
              <w:t>ответственный по ПДД, инспектор ГИБДД, педагоги</w:t>
            </w:r>
          </w:p>
        </w:tc>
      </w:tr>
      <w:tr w:rsidR="00B77CEA" w:rsidRPr="00287554">
        <w:tc>
          <w:tcPr>
            <w:tcW w:w="5778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287554">
              <w:rPr>
                <w:szCs w:val="28"/>
              </w:rPr>
              <w:t>Практические рекомендации для родителей:</w:t>
            </w:r>
          </w:p>
          <w:p w:rsidR="00B77CEA" w:rsidRPr="00287554" w:rsidRDefault="00B77CEA" w:rsidP="002C2707">
            <w:pPr>
              <w:pStyle w:val="2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80" w:hanging="180"/>
              <w:jc w:val="left"/>
              <w:rPr>
                <w:szCs w:val="28"/>
              </w:rPr>
            </w:pPr>
            <w:r w:rsidRPr="00287554">
              <w:rPr>
                <w:szCs w:val="28"/>
              </w:rPr>
              <w:t>«Создание условий для</w:t>
            </w:r>
            <w:r>
              <w:rPr>
                <w:szCs w:val="28"/>
              </w:rPr>
              <w:t xml:space="preserve"> сохранения и укрепления здоровья ребенка»</w:t>
            </w:r>
          </w:p>
          <w:p w:rsidR="00B77CEA" w:rsidRPr="00287554" w:rsidRDefault="00B77CEA" w:rsidP="002C2707">
            <w:pPr>
              <w:pStyle w:val="2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80" w:hanging="180"/>
              <w:jc w:val="left"/>
              <w:rPr>
                <w:szCs w:val="28"/>
              </w:rPr>
            </w:pPr>
            <w:r w:rsidRPr="00287554">
              <w:rPr>
                <w:szCs w:val="28"/>
              </w:rPr>
              <w:t>в) «</w:t>
            </w:r>
            <w:r>
              <w:rPr>
                <w:szCs w:val="28"/>
              </w:rPr>
              <w:t>Как и о чем нужно беседовать с детьми</w:t>
            </w:r>
            <w:r w:rsidRPr="00287554">
              <w:rPr>
                <w:szCs w:val="28"/>
              </w:rPr>
              <w:t>»</w:t>
            </w:r>
          </w:p>
          <w:p w:rsidR="00B77CEA" w:rsidRDefault="00B77CEA" w:rsidP="002C2707">
            <w:pPr>
              <w:pStyle w:val="2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80" w:hanging="180"/>
              <w:jc w:val="left"/>
              <w:rPr>
                <w:szCs w:val="28"/>
              </w:rPr>
            </w:pPr>
            <w:r w:rsidRPr="00287554">
              <w:rPr>
                <w:szCs w:val="28"/>
              </w:rPr>
              <w:t>г) «</w:t>
            </w:r>
            <w:r>
              <w:rPr>
                <w:szCs w:val="28"/>
              </w:rPr>
              <w:t>Ознакомление детей с правилами безопасного поведения</w:t>
            </w:r>
            <w:r w:rsidRPr="00287554">
              <w:rPr>
                <w:szCs w:val="28"/>
              </w:rPr>
              <w:t>»</w:t>
            </w:r>
          </w:p>
          <w:p w:rsidR="00B77CEA" w:rsidRPr="00287554" w:rsidRDefault="00B77CEA" w:rsidP="002C2707">
            <w:pPr>
              <w:pStyle w:val="2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80" w:hanging="180"/>
              <w:jc w:val="left"/>
              <w:rPr>
                <w:szCs w:val="28"/>
              </w:rPr>
            </w:pPr>
            <w:r>
              <w:t>д) «Профилактика детского травматизма»</w:t>
            </w:r>
          </w:p>
        </w:tc>
        <w:tc>
          <w:tcPr>
            <w:tcW w:w="1985" w:type="dxa"/>
            <w:gridSpan w:val="2"/>
          </w:tcPr>
          <w:p w:rsidR="00B77CEA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1705" w:type="dxa"/>
          </w:tcPr>
          <w:p w:rsidR="00B77CEA" w:rsidRPr="00287554" w:rsidRDefault="000E2245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87554">
              <w:rPr>
                <w:szCs w:val="28"/>
              </w:rPr>
              <w:t xml:space="preserve">ам.зав. по ВМР, </w:t>
            </w:r>
            <w:r>
              <w:rPr>
                <w:szCs w:val="28"/>
              </w:rPr>
              <w:t>ответственный по ПДД, инспектор ГИБДД, педагоги</w:t>
            </w:r>
          </w:p>
        </w:tc>
      </w:tr>
      <w:tr w:rsidR="00B77CEA" w:rsidRPr="00287554">
        <w:tc>
          <w:tcPr>
            <w:tcW w:w="5778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ind w:right="-18"/>
              <w:jc w:val="left"/>
              <w:rPr>
                <w:szCs w:val="28"/>
              </w:rPr>
            </w:pPr>
            <w:r w:rsidRPr="00BE7634">
              <w:t>Интеллектуальная игра «Что? Где?Когда?»</w:t>
            </w:r>
          </w:p>
        </w:tc>
        <w:tc>
          <w:tcPr>
            <w:tcW w:w="1985" w:type="dxa"/>
            <w:gridSpan w:val="2"/>
          </w:tcPr>
          <w:p w:rsidR="00B77CEA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05" w:type="dxa"/>
          </w:tcPr>
          <w:p w:rsidR="00B77CEA" w:rsidRPr="00287554" w:rsidRDefault="00B77CEA" w:rsidP="002E2E8D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right="14" w:hanging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Выступление детей на родительских </w:t>
            </w:r>
            <w:r w:rsidRPr="002C2707">
              <w:rPr>
                <w:spacing w:val="-1"/>
                <w:sz w:val="28"/>
                <w:szCs w:val="28"/>
              </w:rPr>
              <w:t>собраниях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pStyle w:val="20"/>
              <w:tabs>
                <w:tab w:val="left" w:pos="0"/>
              </w:tabs>
              <w:jc w:val="center"/>
              <w:rPr>
                <w:szCs w:val="28"/>
              </w:rPr>
            </w:pPr>
            <w:r w:rsidRPr="002C2707">
              <w:rPr>
                <w:szCs w:val="28"/>
              </w:rPr>
              <w:t>Ежегодно</w:t>
            </w:r>
          </w:p>
          <w:p w:rsidR="002D70BD" w:rsidRPr="002C2707" w:rsidRDefault="002D70BD" w:rsidP="002E2E8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vMerge w:val="restart"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  <w:r w:rsidRPr="002C2707">
              <w:rPr>
                <w:szCs w:val="28"/>
              </w:rPr>
              <w:t>Зам.зав. по ВМР, ответственный по ПДД, инспектор ГИБДД, педагоги</w:t>
            </w: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Cs w:val="28"/>
              </w:rPr>
            </w:pPr>
          </w:p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left="10" w:firstLine="19"/>
              <w:rPr>
                <w:sz w:val="28"/>
                <w:szCs w:val="28"/>
              </w:rPr>
            </w:pPr>
            <w:r w:rsidRPr="002C2707">
              <w:rPr>
                <w:spacing w:val="1"/>
                <w:sz w:val="28"/>
                <w:szCs w:val="28"/>
              </w:rPr>
              <w:t xml:space="preserve">Консультация для родителей  «О </w:t>
            </w:r>
            <w:r w:rsidRPr="002C2707">
              <w:rPr>
                <w:spacing w:val="-2"/>
                <w:sz w:val="28"/>
                <w:szCs w:val="28"/>
              </w:rPr>
              <w:t>предупреждении  дорожно-</w:t>
            </w:r>
            <w:r w:rsidRPr="002C2707">
              <w:rPr>
                <w:sz w:val="28"/>
                <w:szCs w:val="28"/>
              </w:rPr>
              <w:t>транспортного травматизма у детей»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1716" w:type="dxa"/>
            <w:gridSpan w:val="2"/>
            <w:vMerge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left="14" w:firstLine="14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Выпуск  памяток  «О  соблюдении </w:t>
            </w:r>
            <w:r w:rsidRPr="002C2707">
              <w:rPr>
                <w:spacing w:val="-1"/>
                <w:sz w:val="28"/>
                <w:szCs w:val="28"/>
              </w:rPr>
              <w:t>правил ПДД»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 рамках месячников</w:t>
            </w:r>
          </w:p>
        </w:tc>
        <w:tc>
          <w:tcPr>
            <w:tcW w:w="1716" w:type="dxa"/>
            <w:gridSpan w:val="2"/>
            <w:vMerge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left="10" w:firstLine="14"/>
              <w:rPr>
                <w:sz w:val="28"/>
                <w:szCs w:val="28"/>
              </w:rPr>
            </w:pPr>
            <w:r w:rsidRPr="002C2707">
              <w:rPr>
                <w:spacing w:val="2"/>
                <w:sz w:val="28"/>
                <w:szCs w:val="28"/>
              </w:rPr>
              <w:lastRenderedPageBreak/>
              <w:t xml:space="preserve">Выставка  игрового  материала  для </w:t>
            </w:r>
            <w:r w:rsidRPr="002C2707">
              <w:rPr>
                <w:spacing w:val="-1"/>
                <w:sz w:val="28"/>
                <w:szCs w:val="28"/>
              </w:rPr>
              <w:t xml:space="preserve">родителей «Правила  дорожного </w:t>
            </w:r>
            <w:r w:rsidRPr="002C2707">
              <w:rPr>
                <w:sz w:val="28"/>
                <w:szCs w:val="28"/>
              </w:rPr>
              <w:t>движения - наши надежные друзья»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1716" w:type="dxa"/>
            <w:gridSpan w:val="2"/>
            <w:vMerge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firstLine="5"/>
              <w:rPr>
                <w:spacing w:val="2"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 xml:space="preserve">Беседы с родителями: </w:t>
            </w:r>
            <w:r w:rsidRPr="002C2707">
              <w:rPr>
                <w:spacing w:val="2"/>
                <w:sz w:val="28"/>
                <w:szCs w:val="28"/>
              </w:rPr>
              <w:t>-</w:t>
            </w:r>
          </w:p>
          <w:p w:rsidR="002D70BD" w:rsidRPr="002C2707" w:rsidRDefault="002D70BD" w:rsidP="002C2707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2C2707">
              <w:rPr>
                <w:spacing w:val="2"/>
                <w:sz w:val="28"/>
                <w:szCs w:val="28"/>
              </w:rPr>
              <w:t xml:space="preserve">«Как научить ребенка не попадать в </w:t>
            </w:r>
            <w:r w:rsidRPr="002C2707">
              <w:rPr>
                <w:sz w:val="28"/>
                <w:szCs w:val="28"/>
              </w:rPr>
              <w:t xml:space="preserve">типичные дорожные «ловушки»; </w:t>
            </w:r>
            <w:r w:rsidRPr="002C2707">
              <w:rPr>
                <w:spacing w:val="-3"/>
                <w:sz w:val="28"/>
                <w:szCs w:val="28"/>
              </w:rPr>
              <w:t xml:space="preserve">«Воспитываем  детей младшего  и </w:t>
            </w:r>
            <w:r w:rsidRPr="002C2707">
              <w:rPr>
                <w:sz w:val="28"/>
                <w:szCs w:val="28"/>
              </w:rPr>
              <w:t>среднего  возраста дисциплинированными пешеходами»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1716" w:type="dxa"/>
            <w:gridSpan w:val="2"/>
            <w:vMerge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2C2707">
              <w:rPr>
                <w:spacing w:val="2"/>
                <w:sz w:val="28"/>
                <w:szCs w:val="28"/>
              </w:rPr>
              <w:t xml:space="preserve">Оформление папок  для  родителей </w:t>
            </w:r>
            <w:r w:rsidRPr="002C2707">
              <w:rPr>
                <w:spacing w:val="-3"/>
                <w:sz w:val="28"/>
                <w:szCs w:val="28"/>
              </w:rPr>
              <w:t xml:space="preserve">«Типичные ошибки  детей  при </w:t>
            </w:r>
            <w:r w:rsidRPr="002C2707">
              <w:rPr>
                <w:spacing w:val="-1"/>
                <w:sz w:val="28"/>
                <w:szCs w:val="28"/>
              </w:rPr>
              <w:t>переходе улиц и дорог»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1716" w:type="dxa"/>
            <w:gridSpan w:val="2"/>
            <w:vMerge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right="946" w:hanging="5"/>
              <w:rPr>
                <w:sz w:val="28"/>
                <w:szCs w:val="28"/>
              </w:rPr>
            </w:pPr>
            <w:r w:rsidRPr="002C2707">
              <w:rPr>
                <w:spacing w:val="-2"/>
                <w:sz w:val="28"/>
                <w:szCs w:val="28"/>
              </w:rPr>
              <w:t xml:space="preserve">Диалог педагогов, родителей с </w:t>
            </w:r>
            <w:r w:rsidRPr="002C2707">
              <w:rPr>
                <w:sz w:val="28"/>
                <w:szCs w:val="28"/>
              </w:rPr>
              <w:t>работниками ГИБДД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годно</w:t>
            </w:r>
          </w:p>
        </w:tc>
        <w:tc>
          <w:tcPr>
            <w:tcW w:w="1716" w:type="dxa"/>
            <w:gridSpan w:val="2"/>
            <w:vMerge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  <w:tr w:rsidR="002D70BD" w:rsidRPr="002C2707" w:rsidTr="002C2707">
        <w:tblPrEx>
          <w:tblLook w:val="01E0"/>
        </w:tblPrEx>
        <w:tc>
          <w:tcPr>
            <w:tcW w:w="5772" w:type="dxa"/>
          </w:tcPr>
          <w:p w:rsidR="002D70BD" w:rsidRPr="002C2707" w:rsidRDefault="002D70BD" w:rsidP="002C2707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Лекторий для родителей по темам: </w:t>
            </w:r>
            <w:r w:rsidRPr="002C2707">
              <w:rPr>
                <w:spacing w:val="-1"/>
                <w:sz w:val="28"/>
                <w:szCs w:val="28"/>
              </w:rPr>
              <w:t xml:space="preserve">-Причины  детского  дорожно-транспортного травматизма. </w:t>
            </w:r>
            <w:r w:rsidRPr="002C2707">
              <w:rPr>
                <w:spacing w:val="-2"/>
                <w:sz w:val="28"/>
                <w:szCs w:val="28"/>
              </w:rPr>
              <w:t xml:space="preserve">-Изучение обязанностей пешеходов </w:t>
            </w:r>
            <w:r w:rsidRPr="002C2707">
              <w:rPr>
                <w:spacing w:val="1"/>
                <w:sz w:val="28"/>
                <w:szCs w:val="28"/>
              </w:rPr>
              <w:t xml:space="preserve">-Формирование детей  навыков </w:t>
            </w:r>
            <w:r w:rsidRPr="002C2707">
              <w:rPr>
                <w:spacing w:val="-2"/>
                <w:sz w:val="28"/>
                <w:szCs w:val="28"/>
              </w:rPr>
              <w:t xml:space="preserve">безопасного  поведения на </w:t>
            </w:r>
            <w:r w:rsidRPr="002C2707">
              <w:rPr>
                <w:spacing w:val="-3"/>
                <w:sz w:val="28"/>
                <w:szCs w:val="28"/>
              </w:rPr>
              <w:t>автомобильной дороге. -Изучение обязанностей пассажиров.</w:t>
            </w:r>
          </w:p>
        </w:tc>
        <w:tc>
          <w:tcPr>
            <w:tcW w:w="1950" w:type="dxa"/>
          </w:tcPr>
          <w:p w:rsidR="002D70BD" w:rsidRPr="002C2707" w:rsidRDefault="002D70BD" w:rsidP="002C2707">
            <w:pPr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1716" w:type="dxa"/>
            <w:gridSpan w:val="2"/>
            <w:vMerge/>
          </w:tcPr>
          <w:p w:rsidR="002D70BD" w:rsidRPr="002C2707" w:rsidRDefault="002D70BD" w:rsidP="002C2707">
            <w:pPr>
              <w:shd w:val="clear" w:color="auto" w:fill="FFFFFF"/>
              <w:ind w:right="134" w:hanging="5"/>
              <w:rPr>
                <w:sz w:val="28"/>
                <w:szCs w:val="28"/>
              </w:rPr>
            </w:pPr>
          </w:p>
        </w:tc>
      </w:tr>
    </w:tbl>
    <w:p w:rsidR="00DD4B4E" w:rsidRDefault="00DD4B4E" w:rsidP="00B67B16">
      <w:pPr>
        <w:pStyle w:val="20"/>
        <w:tabs>
          <w:tab w:val="left" w:pos="0"/>
        </w:tabs>
        <w:spacing w:line="360" w:lineRule="auto"/>
        <w:rPr>
          <w:b/>
          <w:color w:val="339966"/>
          <w:szCs w:val="28"/>
          <w:u w:val="single"/>
        </w:rPr>
      </w:pPr>
    </w:p>
    <w:p w:rsidR="00B77CEA" w:rsidRPr="002031F2" w:rsidRDefault="00B45756" w:rsidP="002E2E8D">
      <w:pPr>
        <w:pStyle w:val="20"/>
        <w:tabs>
          <w:tab w:val="left" w:pos="0"/>
        </w:tabs>
        <w:spacing w:line="360" w:lineRule="auto"/>
        <w:jc w:val="center"/>
        <w:rPr>
          <w:b/>
          <w:color w:val="0070C0"/>
          <w:szCs w:val="28"/>
          <w:u w:val="single"/>
        </w:rPr>
      </w:pPr>
      <w:r w:rsidRPr="002031F2">
        <w:rPr>
          <w:b/>
          <w:color w:val="0070C0"/>
          <w:szCs w:val="28"/>
          <w:u w:val="single"/>
        </w:rPr>
        <w:t xml:space="preserve">4.5 </w:t>
      </w:r>
      <w:r w:rsidR="00B77CEA" w:rsidRPr="002031F2">
        <w:rPr>
          <w:b/>
          <w:color w:val="0070C0"/>
          <w:szCs w:val="28"/>
          <w:u w:val="single"/>
        </w:rPr>
        <w:t xml:space="preserve">Организация работы с другими ведомствами </w:t>
      </w:r>
    </w:p>
    <w:p w:rsidR="00914BDD" w:rsidRPr="00CC0247" w:rsidRDefault="00914BDD" w:rsidP="002E2E8D">
      <w:pPr>
        <w:pStyle w:val="20"/>
        <w:tabs>
          <w:tab w:val="left" w:pos="0"/>
        </w:tabs>
        <w:spacing w:line="360" w:lineRule="auto"/>
        <w:jc w:val="center"/>
        <w:rPr>
          <w:b/>
          <w:color w:val="339966"/>
          <w:szCs w:val="28"/>
          <w:u w:val="single"/>
        </w:rPr>
      </w:pPr>
    </w:p>
    <w:p w:rsidR="00914BDD" w:rsidRDefault="00B77CEA" w:rsidP="002C2707">
      <w:pPr>
        <w:pStyle w:val="20"/>
        <w:numPr>
          <w:ilvl w:val="0"/>
          <w:numId w:val="1"/>
        </w:numPr>
        <w:tabs>
          <w:tab w:val="left" w:pos="0"/>
        </w:tabs>
        <w:spacing w:line="360" w:lineRule="auto"/>
        <w:jc w:val="left"/>
        <w:rPr>
          <w:szCs w:val="28"/>
        </w:rPr>
      </w:pPr>
      <w:r w:rsidRPr="000E2245">
        <w:rPr>
          <w:szCs w:val="28"/>
        </w:rPr>
        <w:t>Школа №</w:t>
      </w:r>
      <w:r w:rsidR="000E2245" w:rsidRPr="000E2245">
        <w:rPr>
          <w:szCs w:val="28"/>
        </w:rPr>
        <w:t>19</w:t>
      </w:r>
      <w:r w:rsidR="00914BDD">
        <w:rPr>
          <w:szCs w:val="28"/>
        </w:rPr>
        <w:t xml:space="preserve">, </w:t>
      </w:r>
      <w:r w:rsidR="00914BDD" w:rsidRPr="000E2245">
        <w:rPr>
          <w:szCs w:val="28"/>
        </w:rPr>
        <w:t>№3</w:t>
      </w:r>
      <w:r w:rsidR="00914BDD">
        <w:rPr>
          <w:szCs w:val="28"/>
        </w:rPr>
        <w:t xml:space="preserve"> (автогородок)</w:t>
      </w:r>
    </w:p>
    <w:p w:rsidR="000E2245" w:rsidRPr="000E2245" w:rsidRDefault="000E2245" w:rsidP="002C2707">
      <w:pPr>
        <w:pStyle w:val="20"/>
        <w:numPr>
          <w:ilvl w:val="0"/>
          <w:numId w:val="1"/>
        </w:numPr>
        <w:tabs>
          <w:tab w:val="left" w:pos="0"/>
        </w:tabs>
        <w:spacing w:line="360" w:lineRule="auto"/>
        <w:jc w:val="left"/>
        <w:rPr>
          <w:szCs w:val="28"/>
        </w:rPr>
      </w:pPr>
      <w:r w:rsidRPr="000E2245">
        <w:rPr>
          <w:szCs w:val="28"/>
        </w:rPr>
        <w:t>Городская детская библиотека №2</w:t>
      </w:r>
    </w:p>
    <w:p w:rsidR="000E2245" w:rsidRDefault="00914BDD" w:rsidP="002C2707">
      <w:pPr>
        <w:pStyle w:val="20"/>
        <w:numPr>
          <w:ilvl w:val="0"/>
          <w:numId w:val="1"/>
        </w:numPr>
        <w:tabs>
          <w:tab w:val="left" w:pos="0"/>
        </w:tabs>
        <w:spacing w:line="360" w:lineRule="auto"/>
        <w:jc w:val="left"/>
        <w:rPr>
          <w:szCs w:val="28"/>
        </w:rPr>
      </w:pPr>
      <w:r>
        <w:rPr>
          <w:szCs w:val="28"/>
        </w:rPr>
        <w:t>Школа ис</w:t>
      </w:r>
      <w:r w:rsidR="000E2245" w:rsidRPr="000E2245">
        <w:rPr>
          <w:szCs w:val="28"/>
        </w:rPr>
        <w:t>кус</w:t>
      </w:r>
      <w:r>
        <w:rPr>
          <w:szCs w:val="28"/>
        </w:rPr>
        <w:t>с</w:t>
      </w:r>
      <w:r w:rsidR="000E2245" w:rsidRPr="000E2245">
        <w:rPr>
          <w:szCs w:val="28"/>
        </w:rPr>
        <w:t>тв</w:t>
      </w:r>
    </w:p>
    <w:p w:rsidR="00914BDD" w:rsidRPr="000E2245" w:rsidRDefault="00914BDD" w:rsidP="002E2E8D">
      <w:pPr>
        <w:pStyle w:val="20"/>
        <w:tabs>
          <w:tab w:val="left" w:pos="0"/>
        </w:tabs>
        <w:spacing w:line="360" w:lineRule="auto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268"/>
        <w:gridCol w:w="2336"/>
      </w:tblGrid>
      <w:tr w:rsidR="00B77CEA" w:rsidRPr="000E2245">
        <w:tc>
          <w:tcPr>
            <w:tcW w:w="4786" w:type="dxa"/>
          </w:tcPr>
          <w:p w:rsidR="00B77CEA" w:rsidRPr="000E2245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0E2245">
              <w:rPr>
                <w:b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77CEA" w:rsidRPr="000E2245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0E2245">
              <w:rPr>
                <w:b/>
                <w:szCs w:val="28"/>
              </w:rPr>
              <w:t>Срок</w:t>
            </w:r>
          </w:p>
        </w:tc>
        <w:tc>
          <w:tcPr>
            <w:tcW w:w="2336" w:type="dxa"/>
          </w:tcPr>
          <w:p w:rsidR="00B77CEA" w:rsidRPr="000E2245" w:rsidRDefault="00B77CEA" w:rsidP="002E2E8D">
            <w:pPr>
              <w:pStyle w:val="20"/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0E2245">
              <w:rPr>
                <w:b/>
                <w:szCs w:val="28"/>
              </w:rPr>
              <w:t>Ответственный</w:t>
            </w:r>
          </w:p>
        </w:tc>
      </w:tr>
      <w:tr w:rsidR="00914BDD" w:rsidRPr="000E2245">
        <w:tc>
          <w:tcPr>
            <w:tcW w:w="4786" w:type="dxa"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E2245">
              <w:rPr>
                <w:szCs w:val="28"/>
              </w:rPr>
              <w:t>Совместная работа с инспектором ГИБДД</w:t>
            </w:r>
          </w:p>
          <w:p w:rsidR="00914BDD" w:rsidRPr="000E2245" w:rsidRDefault="00914BDD" w:rsidP="002E2E8D">
            <w:pPr>
              <w:pStyle w:val="20"/>
              <w:tabs>
                <w:tab w:val="left" w:pos="0"/>
              </w:tabs>
              <w:ind w:left="360"/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- профилактические мероприятия</w:t>
            </w:r>
          </w:p>
        </w:tc>
        <w:tc>
          <w:tcPr>
            <w:tcW w:w="2268" w:type="dxa"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В течении года</w:t>
            </w:r>
          </w:p>
        </w:tc>
        <w:tc>
          <w:tcPr>
            <w:tcW w:w="2336" w:type="dxa"/>
            <w:vMerge w:val="restart"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</w:p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</w:p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Ответственный по ПДД, зам. зав. по ВМР</w:t>
            </w:r>
          </w:p>
        </w:tc>
      </w:tr>
      <w:tr w:rsidR="00914BDD" w:rsidRPr="000E2245">
        <w:tc>
          <w:tcPr>
            <w:tcW w:w="4786" w:type="dxa"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2. Совместная работа с городской детской библиотекой №2</w:t>
            </w:r>
          </w:p>
        </w:tc>
        <w:tc>
          <w:tcPr>
            <w:tcW w:w="2268" w:type="dxa"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В течении года</w:t>
            </w:r>
          </w:p>
        </w:tc>
        <w:tc>
          <w:tcPr>
            <w:tcW w:w="2336" w:type="dxa"/>
            <w:vMerge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</w:p>
        </w:tc>
      </w:tr>
      <w:tr w:rsidR="00914BDD" w:rsidRPr="000E2245">
        <w:tc>
          <w:tcPr>
            <w:tcW w:w="4786" w:type="dxa"/>
          </w:tcPr>
          <w:p w:rsidR="00914BDD" w:rsidRPr="000E2245" w:rsidRDefault="00914BDD" w:rsidP="002C2707">
            <w:pPr>
              <w:pStyle w:val="20"/>
              <w:numPr>
                <w:ilvl w:val="1"/>
                <w:numId w:val="23"/>
              </w:numPr>
              <w:tabs>
                <w:tab w:val="clear" w:pos="1440"/>
                <w:tab w:val="left" w:pos="0"/>
                <w:tab w:val="num" w:pos="312"/>
              </w:tabs>
              <w:ind w:left="390" w:hanging="390"/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Проведение совместных мероприятий со школой 3, 19:</w:t>
            </w:r>
          </w:p>
          <w:p w:rsidR="00914BDD" w:rsidRPr="000E2245" w:rsidRDefault="00914BDD" w:rsidP="002E2E8D">
            <w:pPr>
              <w:pStyle w:val="20"/>
              <w:tabs>
                <w:tab w:val="left" w:pos="0"/>
                <w:tab w:val="num" w:pos="312"/>
              </w:tabs>
              <w:ind w:left="390" w:hanging="390"/>
              <w:jc w:val="left"/>
              <w:rPr>
                <w:szCs w:val="28"/>
              </w:rPr>
            </w:pPr>
            <w:r w:rsidRPr="000E2245">
              <w:rPr>
                <w:szCs w:val="28"/>
              </w:rPr>
              <w:t xml:space="preserve">- </w:t>
            </w:r>
            <w:r w:rsidR="00B67B16">
              <w:rPr>
                <w:szCs w:val="28"/>
              </w:rPr>
              <w:t xml:space="preserve"> </w:t>
            </w:r>
            <w:r w:rsidRPr="000E2245">
              <w:rPr>
                <w:szCs w:val="28"/>
              </w:rPr>
              <w:t>взаимопосещение</w:t>
            </w:r>
            <w:r w:rsidR="00B67B16">
              <w:rPr>
                <w:szCs w:val="28"/>
              </w:rPr>
              <w:t xml:space="preserve"> </w:t>
            </w:r>
            <w:r w:rsidRPr="000E2245">
              <w:rPr>
                <w:szCs w:val="28"/>
              </w:rPr>
              <w:t xml:space="preserve">совместных мероприятий, развлечений </w:t>
            </w:r>
          </w:p>
        </w:tc>
        <w:tc>
          <w:tcPr>
            <w:tcW w:w="2268" w:type="dxa"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</w:p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В течении года</w:t>
            </w:r>
          </w:p>
        </w:tc>
        <w:tc>
          <w:tcPr>
            <w:tcW w:w="2336" w:type="dxa"/>
            <w:vMerge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</w:p>
        </w:tc>
      </w:tr>
      <w:tr w:rsidR="00914BDD" w:rsidRPr="000E2245">
        <w:tc>
          <w:tcPr>
            <w:tcW w:w="4786" w:type="dxa"/>
          </w:tcPr>
          <w:p w:rsidR="00914BDD" w:rsidRPr="000E2245" w:rsidRDefault="00914BDD" w:rsidP="002C2707">
            <w:pPr>
              <w:pStyle w:val="20"/>
              <w:numPr>
                <w:ilvl w:val="1"/>
                <w:numId w:val="23"/>
              </w:numPr>
              <w:tabs>
                <w:tab w:val="clear" w:pos="1440"/>
                <w:tab w:val="left" w:pos="0"/>
                <w:tab w:val="num" w:pos="312"/>
              </w:tabs>
              <w:ind w:left="390" w:hanging="39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вместная работа со школой искусств </w:t>
            </w:r>
            <w:r w:rsidRPr="000E2245">
              <w:rPr>
                <w:szCs w:val="28"/>
              </w:rPr>
              <w:t>№2</w:t>
            </w:r>
          </w:p>
        </w:tc>
        <w:tc>
          <w:tcPr>
            <w:tcW w:w="2268" w:type="dxa"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  <w:r w:rsidRPr="000E2245">
              <w:rPr>
                <w:szCs w:val="28"/>
              </w:rPr>
              <w:t>В течении года</w:t>
            </w:r>
          </w:p>
        </w:tc>
        <w:tc>
          <w:tcPr>
            <w:tcW w:w="2336" w:type="dxa"/>
            <w:vMerge/>
          </w:tcPr>
          <w:p w:rsidR="00914BDD" w:rsidRPr="000E2245" w:rsidRDefault="00914BDD" w:rsidP="002E2E8D">
            <w:pPr>
              <w:pStyle w:val="20"/>
              <w:tabs>
                <w:tab w:val="left" w:pos="0"/>
              </w:tabs>
              <w:jc w:val="left"/>
              <w:rPr>
                <w:szCs w:val="28"/>
              </w:rPr>
            </w:pPr>
          </w:p>
        </w:tc>
      </w:tr>
    </w:tbl>
    <w:p w:rsidR="00DA08BC" w:rsidRDefault="00DA08BC" w:rsidP="00DA08BC">
      <w:pPr>
        <w:pStyle w:val="20"/>
        <w:spacing w:line="360" w:lineRule="auto"/>
        <w:jc w:val="left"/>
        <w:rPr>
          <w:szCs w:val="28"/>
        </w:rPr>
      </w:pPr>
    </w:p>
    <w:p w:rsidR="00423D9B" w:rsidRPr="00DA08BC" w:rsidRDefault="00423D9B" w:rsidP="00DA08BC">
      <w:pPr>
        <w:pStyle w:val="20"/>
        <w:spacing w:line="360" w:lineRule="auto"/>
        <w:jc w:val="left"/>
        <w:rPr>
          <w:szCs w:val="28"/>
        </w:rPr>
      </w:pPr>
    </w:p>
    <w:p w:rsidR="00B67B16" w:rsidRDefault="00B67B16" w:rsidP="00DA08BC">
      <w:pPr>
        <w:spacing w:line="360" w:lineRule="auto"/>
        <w:jc w:val="right"/>
        <w:rPr>
          <w:sz w:val="28"/>
          <w:szCs w:val="28"/>
        </w:rPr>
      </w:pPr>
    </w:p>
    <w:p w:rsidR="00B67B16" w:rsidRPr="00B67B16" w:rsidRDefault="00B67B16" w:rsidP="00B67B16">
      <w:pPr>
        <w:rPr>
          <w:sz w:val="28"/>
          <w:szCs w:val="28"/>
        </w:rPr>
      </w:pPr>
    </w:p>
    <w:p w:rsidR="00B67B16" w:rsidRPr="00B67B16" w:rsidRDefault="00B67B16" w:rsidP="00B67B16">
      <w:pPr>
        <w:rPr>
          <w:sz w:val="28"/>
          <w:szCs w:val="28"/>
        </w:rPr>
      </w:pPr>
    </w:p>
    <w:p w:rsidR="00B67B16" w:rsidRPr="00B67B16" w:rsidRDefault="00B67B16" w:rsidP="00B67B16">
      <w:pPr>
        <w:rPr>
          <w:sz w:val="28"/>
          <w:szCs w:val="28"/>
        </w:rPr>
      </w:pPr>
    </w:p>
    <w:p w:rsidR="00B67B16" w:rsidRPr="00B67B16" w:rsidRDefault="00B67B16" w:rsidP="00B67B16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7B16" w:rsidRDefault="00B67B16" w:rsidP="00B67B16">
      <w:pPr>
        <w:rPr>
          <w:sz w:val="28"/>
          <w:szCs w:val="28"/>
        </w:rPr>
      </w:pPr>
    </w:p>
    <w:p w:rsidR="00E15B45" w:rsidRPr="00B67B16" w:rsidRDefault="00E15B45" w:rsidP="00B67B16">
      <w:pPr>
        <w:rPr>
          <w:sz w:val="28"/>
          <w:szCs w:val="28"/>
        </w:rPr>
        <w:sectPr w:rsidR="00E15B45" w:rsidRPr="00B67B16" w:rsidSect="006424FB">
          <w:footerReference w:type="even" r:id="rId18"/>
          <w:footerReference w:type="default" r:id="rId19"/>
          <w:type w:val="continuous"/>
          <w:pgSz w:w="11906" w:h="16838"/>
          <w:pgMar w:top="899" w:right="850" w:bottom="847" w:left="1701" w:header="708" w:footer="708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pgNumType w:start="22"/>
          <w:cols w:space="708"/>
          <w:titlePg/>
          <w:docGrid w:linePitch="360"/>
        </w:sectPr>
      </w:pPr>
    </w:p>
    <w:p w:rsidR="008A5FCE" w:rsidRPr="002031F2" w:rsidRDefault="00B45756" w:rsidP="005972BB">
      <w:pPr>
        <w:pStyle w:val="20"/>
        <w:spacing w:line="360" w:lineRule="auto"/>
        <w:jc w:val="center"/>
        <w:rPr>
          <w:b/>
          <w:color w:val="0070C0"/>
          <w:sz w:val="36"/>
          <w:szCs w:val="36"/>
        </w:rPr>
      </w:pPr>
      <w:r w:rsidRPr="002031F2">
        <w:rPr>
          <w:b/>
          <w:color w:val="0070C0"/>
          <w:sz w:val="36"/>
          <w:szCs w:val="36"/>
        </w:rPr>
        <w:lastRenderedPageBreak/>
        <w:t xml:space="preserve">5. </w:t>
      </w:r>
      <w:r w:rsidR="005F5C03" w:rsidRPr="002031F2">
        <w:rPr>
          <w:b/>
          <w:color w:val="0070C0"/>
          <w:sz w:val="36"/>
          <w:szCs w:val="36"/>
        </w:rPr>
        <w:t>Мониторинг реализации Программ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6"/>
        <w:gridCol w:w="1424"/>
        <w:gridCol w:w="1260"/>
        <w:gridCol w:w="2340"/>
        <w:gridCol w:w="2340"/>
        <w:gridCol w:w="2340"/>
      </w:tblGrid>
      <w:tr w:rsidR="008A5FCE" w:rsidRPr="00B03DFC">
        <w:trPr>
          <w:cantSplit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E" w:rsidRPr="00B45756" w:rsidRDefault="008A5FCE" w:rsidP="002E2E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45756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E" w:rsidRPr="00B45756" w:rsidRDefault="008A5FCE" w:rsidP="002E2E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45756">
              <w:rPr>
                <w:b/>
                <w:bCs/>
                <w:iCs/>
                <w:sz w:val="28"/>
                <w:szCs w:val="28"/>
              </w:rPr>
              <w:t>Разделы программных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E" w:rsidRPr="00B45756" w:rsidRDefault="008A5FCE" w:rsidP="002E2E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45756">
              <w:rPr>
                <w:b/>
                <w:bCs/>
                <w:iCs/>
                <w:sz w:val="28"/>
                <w:szCs w:val="28"/>
              </w:rPr>
              <w:t>Показател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E" w:rsidRPr="00B45756" w:rsidRDefault="008A5FCE" w:rsidP="002E2E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45756">
              <w:rPr>
                <w:b/>
                <w:bCs/>
                <w:iCs/>
                <w:sz w:val="28"/>
                <w:szCs w:val="28"/>
              </w:rPr>
              <w:t>Индикатор ожидаемого результата</w:t>
            </w:r>
          </w:p>
        </w:tc>
      </w:tr>
      <w:tr w:rsidR="009B0A29" w:rsidRPr="00B03DFC">
        <w:trPr>
          <w:cantSplit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45756" w:rsidRDefault="009B0A29" w:rsidP="002E2E8D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45756" w:rsidRDefault="009B0A29" w:rsidP="002E2E8D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45756" w:rsidRDefault="009B0A29" w:rsidP="002E2E8D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45756" w:rsidRDefault="009B0A29" w:rsidP="00C365E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1</w:t>
            </w:r>
            <w:r w:rsidR="00B67B16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45756" w:rsidRDefault="009B0A29" w:rsidP="00C365E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1</w:t>
            </w:r>
            <w:r w:rsidR="00B67B16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45756" w:rsidRDefault="009B0A29" w:rsidP="00C365E3">
            <w:pPr>
              <w:tabs>
                <w:tab w:val="left" w:pos="972"/>
              </w:tabs>
              <w:ind w:left="-541" w:firstLine="54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1</w:t>
            </w:r>
            <w:r w:rsidR="00B67B16">
              <w:rPr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9B0A29" w:rsidRPr="00B03DFC">
        <w:trPr>
          <w:cantSplit/>
          <w:trHeight w:val="35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bCs/>
                <w:iCs/>
                <w:sz w:val="28"/>
                <w:szCs w:val="28"/>
              </w:rPr>
            </w:pPr>
            <w:r w:rsidRPr="00B03DF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bCs/>
                <w:iCs/>
                <w:sz w:val="28"/>
                <w:szCs w:val="28"/>
              </w:rPr>
            </w:pPr>
            <w:r w:rsidRPr="00B03DFC">
              <w:rPr>
                <w:bCs/>
                <w:iCs/>
                <w:sz w:val="28"/>
                <w:szCs w:val="28"/>
              </w:rPr>
              <w:t>Совершенствование содержания деятельности по дорож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Формирование банка новых  форм и методов организации мероприятий по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Обобщение результатов конкурсов программ в области ПДД</w:t>
            </w:r>
            <w:r>
              <w:rPr>
                <w:sz w:val="28"/>
                <w:szCs w:val="28"/>
              </w:rPr>
              <w:t xml:space="preserve"> в МБДОУ.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Обобщение результатов конкурсов программ в области ПДД</w:t>
            </w:r>
            <w:r>
              <w:rPr>
                <w:sz w:val="28"/>
                <w:szCs w:val="28"/>
              </w:rPr>
              <w:t xml:space="preserve"> в МБДОУ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Обобщение результатов конкурсов программ в области ПДД</w:t>
            </w:r>
            <w:r>
              <w:rPr>
                <w:sz w:val="28"/>
                <w:szCs w:val="28"/>
              </w:rPr>
              <w:t xml:space="preserve"> в МБДОУ</w:t>
            </w:r>
          </w:p>
          <w:p w:rsidR="009B0A29" w:rsidRPr="00B03DFC" w:rsidRDefault="009B0A29" w:rsidP="009B0A29">
            <w:pPr>
              <w:rPr>
                <w:sz w:val="28"/>
                <w:szCs w:val="28"/>
              </w:rPr>
            </w:pPr>
          </w:p>
        </w:tc>
      </w:tr>
      <w:tr w:rsidR="009B0A29" w:rsidRPr="00B03DFC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03DFC" w:rsidRDefault="009B0A29" w:rsidP="002E2E8D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03DFC" w:rsidRDefault="009B0A29" w:rsidP="002E2E8D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5972BB">
            <w:pPr>
              <w:ind w:right="-108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Обновление программно – методического обеспечения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Разработка и положения по ПДД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Разработка методических рекомендаций по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Разработка и корректировка целевых программ по ПДД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Разработка методических рекомендаций по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Разработка и корректировка целевых программ по ПДД</w:t>
            </w:r>
          </w:p>
          <w:p w:rsidR="009B0A29" w:rsidRPr="00B03DFC" w:rsidRDefault="009B0A29" w:rsidP="009B0A29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Разработка методических рекомендаций по ПДД</w:t>
            </w:r>
          </w:p>
        </w:tc>
      </w:tr>
      <w:tr w:rsidR="009B0A29" w:rsidRPr="00B03DF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Качество профилактической работы в образовательном учрежд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Наличие программно – методического обеспечения профилактической работы</w:t>
            </w:r>
          </w:p>
          <w:p w:rsidR="009B0A29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Достичь показателя 60% занятости </w:t>
            </w:r>
            <w:r>
              <w:rPr>
                <w:sz w:val="28"/>
                <w:szCs w:val="28"/>
              </w:rPr>
              <w:t>воспитаников</w:t>
            </w:r>
            <w:r w:rsidRPr="00B03DFC">
              <w:rPr>
                <w:sz w:val="28"/>
                <w:szCs w:val="28"/>
              </w:rPr>
              <w:t>в системе мероприятий</w:t>
            </w:r>
            <w:r>
              <w:rPr>
                <w:sz w:val="28"/>
                <w:szCs w:val="28"/>
              </w:rPr>
              <w:t>,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 городск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Наличие программно – методического обеспечения профилактической работы</w:t>
            </w:r>
          </w:p>
          <w:p w:rsidR="009B0A29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Достичь показателя 65% занятости </w:t>
            </w:r>
            <w:r>
              <w:rPr>
                <w:sz w:val="28"/>
                <w:szCs w:val="28"/>
              </w:rPr>
              <w:t>воспитанников</w:t>
            </w:r>
          </w:p>
          <w:p w:rsidR="009B0A29" w:rsidRDefault="009B0A29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Pr="00B03DFC">
              <w:rPr>
                <w:sz w:val="28"/>
                <w:szCs w:val="28"/>
              </w:rPr>
              <w:t>системе мероприятий</w:t>
            </w:r>
            <w:r>
              <w:rPr>
                <w:sz w:val="28"/>
                <w:szCs w:val="28"/>
              </w:rPr>
              <w:t>,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 городск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Наличие программно – методического обеспечения профилактической работы</w:t>
            </w:r>
          </w:p>
          <w:p w:rsidR="009B0A29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Достичь показателя 70% занятости </w:t>
            </w:r>
          </w:p>
          <w:p w:rsidR="009B0A29" w:rsidRDefault="009B0A29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ников </w:t>
            </w:r>
            <w:r w:rsidRPr="00B03DFC">
              <w:rPr>
                <w:sz w:val="28"/>
                <w:szCs w:val="28"/>
              </w:rPr>
              <w:t>в системе мероприятий</w:t>
            </w:r>
            <w:r>
              <w:rPr>
                <w:sz w:val="28"/>
                <w:szCs w:val="28"/>
              </w:rPr>
              <w:t>,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 городских</w:t>
            </w:r>
          </w:p>
        </w:tc>
      </w:tr>
      <w:tr w:rsidR="009B0A29" w:rsidRPr="00B03D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Пропаганда результатов в </w:t>
            </w:r>
            <w:r w:rsidRPr="00B03DFC">
              <w:rPr>
                <w:sz w:val="28"/>
                <w:szCs w:val="28"/>
              </w:rPr>
              <w:lastRenderedPageBreak/>
              <w:t>области дорожнойбез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lastRenderedPageBreak/>
              <w:t>Издание памяток,</w:t>
            </w:r>
            <w:r>
              <w:rPr>
                <w:sz w:val="28"/>
                <w:szCs w:val="28"/>
              </w:rPr>
              <w:t xml:space="preserve"> листовок</w:t>
            </w:r>
            <w:r w:rsidRPr="00B03DFC">
              <w:rPr>
                <w:sz w:val="28"/>
                <w:szCs w:val="28"/>
              </w:rPr>
              <w:t xml:space="preserve"> по дорожной без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Издание, </w:t>
            </w:r>
            <w:r>
              <w:rPr>
                <w:sz w:val="28"/>
                <w:szCs w:val="28"/>
              </w:rPr>
              <w:t xml:space="preserve">листовок </w:t>
            </w:r>
            <w:r w:rsidRPr="00B03DFC">
              <w:rPr>
                <w:sz w:val="28"/>
                <w:szCs w:val="28"/>
              </w:rPr>
              <w:t xml:space="preserve">памяток, по дорожной </w:t>
            </w:r>
            <w:r w:rsidRPr="00B03DFC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lastRenderedPageBreak/>
              <w:t>Издание</w:t>
            </w:r>
          </w:p>
          <w:p w:rsidR="009B0A29" w:rsidRPr="00B03DFC" w:rsidRDefault="009B0A29" w:rsidP="002E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вок, </w:t>
            </w:r>
            <w:r w:rsidRPr="00B03DFC">
              <w:rPr>
                <w:sz w:val="28"/>
                <w:szCs w:val="28"/>
              </w:rPr>
              <w:t xml:space="preserve">памяток, по дорожной </w:t>
            </w:r>
            <w:r w:rsidRPr="00B03DFC">
              <w:rPr>
                <w:sz w:val="28"/>
                <w:szCs w:val="28"/>
              </w:rPr>
              <w:lastRenderedPageBreak/>
              <w:t>безопасности</w:t>
            </w:r>
          </w:p>
        </w:tc>
      </w:tr>
      <w:tr w:rsidR="009B0A29" w:rsidRPr="00B03DFC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5972BB">
            <w:pPr>
              <w:ind w:left="-96" w:right="-186" w:firstLine="96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Наличие документации, регламентирующей деятельность по обеспечению ТБ, ПБ, ОТ,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Внесение дополнение в документацию, регламентирующую деятельность по обеспечению ТБ, ПБ, ОТ,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Внесение дополнение в документацию, регламентирующую деятельность по обеспечению ТБ, ПБ, ОТ,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Внесение дополнение в документацию, регламентирующую деятельность по обеспечению ТБ, ПБ, ОТ, ПДД</w:t>
            </w:r>
          </w:p>
        </w:tc>
      </w:tr>
      <w:tr w:rsidR="009B0A29" w:rsidRPr="00B03DFC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Участие в муниципальных смотрах – конкурсах по ТБ, ПБ,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Участие в муниципальных смотрах – конкурсах по ТБ, ПБ, ПД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Участие в муниципальных смотрах – конкурсах по ТБ, ПБ, ПДД</w:t>
            </w:r>
          </w:p>
        </w:tc>
      </w:tr>
      <w:tr w:rsidR="009B0A29" w:rsidRPr="00B03DFC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Создание системы деятельности по обеспечению безопасности жизнедеятельности </w:t>
            </w:r>
            <w:r w:rsidR="00B67B16">
              <w:rPr>
                <w:sz w:val="28"/>
                <w:szCs w:val="28"/>
              </w:rPr>
              <w:t xml:space="preserve">воспитанников </w:t>
            </w:r>
            <w:r w:rsidRPr="00B03DF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5972BB">
            <w:pPr>
              <w:ind w:right="-108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Совершенствование системы деятельности по обеспечению безопасности жизнедеятельности </w:t>
            </w:r>
            <w:r>
              <w:rPr>
                <w:sz w:val="28"/>
                <w:szCs w:val="28"/>
              </w:rPr>
              <w:t>воспитанников ДОУ</w:t>
            </w:r>
          </w:p>
          <w:p w:rsidR="00DD4B4E" w:rsidRPr="00B03DFC" w:rsidRDefault="009B0A29" w:rsidP="005972BB">
            <w:pPr>
              <w:ind w:right="-108"/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 xml:space="preserve">Разработка методических рекомендаций методического по обеспечению безопасности жизнедеятельности </w:t>
            </w:r>
            <w:r w:rsidR="005972BB">
              <w:rPr>
                <w:sz w:val="28"/>
                <w:szCs w:val="28"/>
              </w:rPr>
              <w:t>восп-</w:t>
            </w:r>
            <w:r>
              <w:rPr>
                <w:sz w:val="28"/>
                <w:szCs w:val="28"/>
              </w:rPr>
              <w:t>ков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Создание системы методического сборника по обеспечению безопасности жизнедеятельн</w:t>
            </w:r>
            <w:r>
              <w:rPr>
                <w:sz w:val="28"/>
                <w:szCs w:val="28"/>
              </w:rPr>
              <w:t>ости воспитанников ДОУ</w:t>
            </w:r>
          </w:p>
          <w:p w:rsidR="009B0A29" w:rsidRPr="00B03DFC" w:rsidRDefault="009B0A29" w:rsidP="009B0A29">
            <w:pPr>
              <w:rPr>
                <w:sz w:val="28"/>
                <w:szCs w:val="28"/>
              </w:rPr>
            </w:pPr>
          </w:p>
        </w:tc>
      </w:tr>
      <w:tr w:rsidR="009B0A29" w:rsidRPr="00B03D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Обеспечение ОУ современными средства</w:t>
            </w:r>
            <w:r>
              <w:rPr>
                <w:sz w:val="28"/>
                <w:szCs w:val="28"/>
              </w:rPr>
              <w:t>м</w:t>
            </w:r>
            <w:r w:rsidRPr="00B03DFC">
              <w:rPr>
                <w:sz w:val="28"/>
                <w:szCs w:val="28"/>
              </w:rPr>
              <w:t>и</w:t>
            </w:r>
            <w:r w:rsidR="00B67B16">
              <w:rPr>
                <w:sz w:val="28"/>
                <w:szCs w:val="28"/>
              </w:rPr>
              <w:t xml:space="preserve"> </w:t>
            </w:r>
            <w:r w:rsidRPr="00B03DFC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По мере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По мере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9" w:rsidRPr="00B03DFC" w:rsidRDefault="009B0A29" w:rsidP="002E2E8D">
            <w:pPr>
              <w:rPr>
                <w:sz w:val="28"/>
                <w:szCs w:val="28"/>
              </w:rPr>
            </w:pPr>
            <w:r w:rsidRPr="00B03DFC">
              <w:rPr>
                <w:sz w:val="28"/>
                <w:szCs w:val="28"/>
              </w:rPr>
              <w:t>По мере финансирования</w:t>
            </w:r>
          </w:p>
        </w:tc>
      </w:tr>
    </w:tbl>
    <w:p w:rsidR="00105615" w:rsidRDefault="00105615" w:rsidP="002E2E8D">
      <w:pPr>
        <w:pStyle w:val="20"/>
        <w:spacing w:line="360" w:lineRule="auto"/>
        <w:rPr>
          <w:rFonts w:ascii="Arial" w:hAnsi="Arial" w:cs="Arial"/>
          <w:color w:val="800000"/>
          <w:szCs w:val="28"/>
        </w:rPr>
      </w:pPr>
    </w:p>
    <w:p w:rsidR="00105615" w:rsidRPr="002031F2" w:rsidRDefault="005366E7" w:rsidP="002E2E8D">
      <w:pPr>
        <w:pStyle w:val="20"/>
        <w:spacing w:line="360" w:lineRule="auto"/>
        <w:jc w:val="center"/>
        <w:rPr>
          <w:b/>
          <w:color w:val="0070C0"/>
          <w:sz w:val="36"/>
          <w:szCs w:val="36"/>
        </w:rPr>
      </w:pPr>
      <w:r w:rsidRPr="002031F2">
        <w:rPr>
          <w:b/>
          <w:color w:val="0070C0"/>
          <w:sz w:val="36"/>
          <w:szCs w:val="36"/>
        </w:rPr>
        <w:lastRenderedPageBreak/>
        <w:t>6. Заключение</w:t>
      </w:r>
    </w:p>
    <w:p w:rsidR="005366E7" w:rsidRPr="005359C3" w:rsidRDefault="005366E7" w:rsidP="002E2E8D">
      <w:pPr>
        <w:pStyle w:val="a6"/>
        <w:spacing w:line="360" w:lineRule="auto"/>
        <w:ind w:left="0" w:firstLine="780"/>
        <w:rPr>
          <w:sz w:val="28"/>
          <w:szCs w:val="28"/>
        </w:rPr>
      </w:pPr>
      <w:r w:rsidRPr="005359C3">
        <w:rPr>
          <w:sz w:val="28"/>
          <w:szCs w:val="28"/>
        </w:rPr>
        <w:t xml:space="preserve">Проведенная работа по формированию у детей </w:t>
      </w:r>
      <w:r w:rsidR="005359C3" w:rsidRPr="005359C3">
        <w:rPr>
          <w:sz w:val="28"/>
          <w:szCs w:val="28"/>
        </w:rPr>
        <w:t>детского дорожно-транспортного травматизма дает</w:t>
      </w:r>
      <w:r w:rsidRPr="005359C3">
        <w:rPr>
          <w:sz w:val="28"/>
          <w:szCs w:val="28"/>
        </w:rPr>
        <w:t xml:space="preserve"> положительные результаты:</w:t>
      </w:r>
    </w:p>
    <w:p w:rsidR="005366E7" w:rsidRPr="005359C3" w:rsidRDefault="005366E7" w:rsidP="002C2707">
      <w:pPr>
        <w:pStyle w:val="a6"/>
        <w:numPr>
          <w:ilvl w:val="0"/>
          <w:numId w:val="62"/>
        </w:numPr>
        <w:tabs>
          <w:tab w:val="clear" w:pos="1069"/>
          <w:tab w:val="num" w:pos="468"/>
        </w:tabs>
        <w:spacing w:line="360" w:lineRule="auto"/>
        <w:ind w:left="468" w:hanging="468"/>
        <w:rPr>
          <w:sz w:val="28"/>
          <w:szCs w:val="28"/>
        </w:rPr>
      </w:pPr>
      <w:r w:rsidRPr="005359C3">
        <w:rPr>
          <w:sz w:val="28"/>
          <w:szCs w:val="28"/>
        </w:rPr>
        <w:t>у детей появилось стремление расширить свой кругозор по данной теме, желание выявить и вникнуть в существующие в на</w:t>
      </w:r>
      <w:r w:rsidR="005359C3">
        <w:rPr>
          <w:sz w:val="28"/>
          <w:szCs w:val="28"/>
        </w:rPr>
        <w:t>шем мире  связи и отношения;</w:t>
      </w:r>
    </w:p>
    <w:p w:rsidR="005366E7" w:rsidRPr="005359C3" w:rsidRDefault="005366E7" w:rsidP="002C2707">
      <w:pPr>
        <w:pStyle w:val="a6"/>
        <w:numPr>
          <w:ilvl w:val="0"/>
          <w:numId w:val="62"/>
        </w:numPr>
        <w:tabs>
          <w:tab w:val="clear" w:pos="1069"/>
          <w:tab w:val="num" w:pos="468"/>
        </w:tabs>
        <w:spacing w:line="360" w:lineRule="auto"/>
        <w:ind w:left="468" w:hanging="468"/>
        <w:rPr>
          <w:sz w:val="28"/>
          <w:szCs w:val="28"/>
        </w:rPr>
      </w:pPr>
      <w:r w:rsidRPr="005359C3">
        <w:rPr>
          <w:sz w:val="28"/>
          <w:szCs w:val="28"/>
        </w:rPr>
        <w:t>появилась потребность утвердиться в своем отношении к окружающей действительности, следовать правилам поведения на улицах г</w:t>
      </w:r>
      <w:r w:rsidR="005359C3">
        <w:rPr>
          <w:sz w:val="28"/>
          <w:szCs w:val="28"/>
        </w:rPr>
        <w:t>орода в определенных ситуациях;</w:t>
      </w:r>
    </w:p>
    <w:p w:rsidR="005366E7" w:rsidRDefault="005366E7" w:rsidP="002C2707">
      <w:pPr>
        <w:pStyle w:val="a6"/>
        <w:numPr>
          <w:ilvl w:val="0"/>
          <w:numId w:val="62"/>
        </w:numPr>
        <w:tabs>
          <w:tab w:val="clear" w:pos="1069"/>
          <w:tab w:val="num" w:pos="468"/>
        </w:tabs>
        <w:spacing w:line="360" w:lineRule="auto"/>
        <w:ind w:left="468" w:hanging="468"/>
        <w:rPr>
          <w:sz w:val="28"/>
          <w:szCs w:val="28"/>
        </w:rPr>
      </w:pPr>
      <w:r w:rsidRPr="005359C3">
        <w:rPr>
          <w:sz w:val="28"/>
          <w:szCs w:val="28"/>
        </w:rPr>
        <w:t>дети приобрели навыки безопасного поведения на дорогах, расширили представления о проблемах безопасности дорожного движения в целом</w:t>
      </w:r>
      <w:r w:rsidR="005359C3">
        <w:rPr>
          <w:sz w:val="28"/>
          <w:szCs w:val="28"/>
        </w:rPr>
        <w:t>;</w:t>
      </w:r>
    </w:p>
    <w:p w:rsidR="005366E7" w:rsidRPr="005359C3" w:rsidRDefault="005359C3" w:rsidP="002C2707">
      <w:pPr>
        <w:pStyle w:val="a6"/>
        <w:numPr>
          <w:ilvl w:val="0"/>
          <w:numId w:val="62"/>
        </w:numPr>
        <w:tabs>
          <w:tab w:val="clear" w:pos="1069"/>
          <w:tab w:val="num" w:pos="468"/>
        </w:tabs>
        <w:spacing w:line="360" w:lineRule="auto"/>
        <w:ind w:left="468" w:hanging="468"/>
        <w:rPr>
          <w:sz w:val="28"/>
          <w:szCs w:val="28"/>
        </w:rPr>
      </w:pPr>
      <w:r>
        <w:rPr>
          <w:sz w:val="28"/>
          <w:szCs w:val="28"/>
        </w:rPr>
        <w:t>наши выпускники занимают призовые места в школьных конкурсах по предупреждению детского дорожно-транспортного травматизма.</w:t>
      </w:r>
    </w:p>
    <w:p w:rsidR="005366E7" w:rsidRPr="005359C3" w:rsidRDefault="005366E7" w:rsidP="002E2E8D">
      <w:pPr>
        <w:pStyle w:val="a6"/>
        <w:spacing w:line="360" w:lineRule="auto"/>
        <w:ind w:left="0" w:firstLine="782"/>
        <w:rPr>
          <w:sz w:val="28"/>
          <w:szCs w:val="28"/>
        </w:rPr>
      </w:pPr>
      <w:r w:rsidRPr="005359C3">
        <w:rPr>
          <w:sz w:val="28"/>
          <w:szCs w:val="28"/>
        </w:rPr>
        <w:t xml:space="preserve">Дальнейшая работа предполагает обобщение и систематизацию эффективных и интересных приемов в работе с детьми по обучению правилам безопасного поведения на дорогах: </w:t>
      </w:r>
    </w:p>
    <w:p w:rsidR="005366E7" w:rsidRPr="005359C3" w:rsidRDefault="005366E7" w:rsidP="002C2707">
      <w:pPr>
        <w:pStyle w:val="a6"/>
        <w:numPr>
          <w:ilvl w:val="0"/>
          <w:numId w:val="62"/>
        </w:numPr>
        <w:spacing w:line="360" w:lineRule="auto"/>
        <w:ind w:left="0" w:firstLine="782"/>
        <w:rPr>
          <w:sz w:val="28"/>
          <w:szCs w:val="28"/>
        </w:rPr>
      </w:pPr>
      <w:r w:rsidRPr="005359C3">
        <w:rPr>
          <w:sz w:val="28"/>
          <w:szCs w:val="28"/>
        </w:rPr>
        <w:t>разработка интегрированных занятий, игр;</w:t>
      </w:r>
    </w:p>
    <w:p w:rsidR="005366E7" w:rsidRPr="005359C3" w:rsidRDefault="005366E7" w:rsidP="002C2707">
      <w:pPr>
        <w:pStyle w:val="a6"/>
        <w:numPr>
          <w:ilvl w:val="0"/>
          <w:numId w:val="62"/>
        </w:numPr>
        <w:spacing w:line="360" w:lineRule="auto"/>
        <w:ind w:left="0" w:firstLine="782"/>
        <w:rPr>
          <w:sz w:val="28"/>
          <w:szCs w:val="28"/>
        </w:rPr>
      </w:pPr>
      <w:r w:rsidRPr="005359C3">
        <w:rPr>
          <w:sz w:val="28"/>
          <w:szCs w:val="28"/>
        </w:rPr>
        <w:t>использование театрализованной деятельности;</w:t>
      </w:r>
    </w:p>
    <w:p w:rsidR="005366E7" w:rsidRPr="005359C3" w:rsidRDefault="005366E7" w:rsidP="002C2707">
      <w:pPr>
        <w:pStyle w:val="a6"/>
        <w:numPr>
          <w:ilvl w:val="0"/>
          <w:numId w:val="62"/>
        </w:numPr>
        <w:spacing w:line="360" w:lineRule="auto"/>
        <w:ind w:left="0" w:firstLine="782"/>
        <w:rPr>
          <w:sz w:val="28"/>
          <w:szCs w:val="28"/>
        </w:rPr>
      </w:pPr>
      <w:r w:rsidRPr="005359C3">
        <w:rPr>
          <w:sz w:val="28"/>
          <w:szCs w:val="28"/>
        </w:rPr>
        <w:t xml:space="preserve">пополнение наглядными пособиями педагогического процесса;  </w:t>
      </w:r>
    </w:p>
    <w:p w:rsidR="005366E7" w:rsidRPr="005359C3" w:rsidRDefault="005366E7" w:rsidP="002C2707">
      <w:pPr>
        <w:pStyle w:val="a6"/>
        <w:numPr>
          <w:ilvl w:val="0"/>
          <w:numId w:val="62"/>
        </w:numPr>
        <w:spacing w:line="360" w:lineRule="auto"/>
        <w:ind w:left="1092" w:hanging="390"/>
        <w:rPr>
          <w:sz w:val="28"/>
          <w:szCs w:val="28"/>
        </w:rPr>
      </w:pPr>
      <w:r w:rsidRPr="005359C3">
        <w:rPr>
          <w:sz w:val="28"/>
          <w:szCs w:val="28"/>
        </w:rPr>
        <w:t>разработка проектного метода в обучении навыкам безопасного поведения;</w:t>
      </w:r>
    </w:p>
    <w:p w:rsidR="005366E7" w:rsidRDefault="005366E7" w:rsidP="002C2707">
      <w:pPr>
        <w:pStyle w:val="a6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5359C3">
        <w:rPr>
          <w:sz w:val="28"/>
          <w:szCs w:val="28"/>
        </w:rPr>
        <w:t>внедрение нетрадиционных форм работы с детьми, родителями, педаг</w:t>
      </w:r>
      <w:r w:rsidR="005359C3">
        <w:rPr>
          <w:sz w:val="28"/>
          <w:szCs w:val="28"/>
        </w:rPr>
        <w:t>огами;</w:t>
      </w:r>
    </w:p>
    <w:p w:rsidR="005359C3" w:rsidRDefault="005359C3" w:rsidP="002C2707">
      <w:pPr>
        <w:pStyle w:val="a6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ное сотрудничество с инспекторами ДПС ОГИБДД УВД г. Нижневартовска (</w:t>
      </w:r>
      <w:r w:rsidR="00DA08BC">
        <w:rPr>
          <w:sz w:val="28"/>
          <w:szCs w:val="28"/>
        </w:rPr>
        <w:t xml:space="preserve">П.В. Фрицлер, </w:t>
      </w:r>
      <w:r>
        <w:rPr>
          <w:sz w:val="28"/>
          <w:szCs w:val="28"/>
        </w:rPr>
        <w:t xml:space="preserve">С.Л. </w:t>
      </w:r>
      <w:r w:rsidR="00DA08BC">
        <w:rPr>
          <w:sz w:val="28"/>
          <w:szCs w:val="28"/>
        </w:rPr>
        <w:t>Вишневский</w:t>
      </w:r>
      <w:r>
        <w:rPr>
          <w:sz w:val="28"/>
          <w:szCs w:val="28"/>
        </w:rPr>
        <w:t>, Е.С.Никишин);</w:t>
      </w:r>
    </w:p>
    <w:p w:rsidR="005359C3" w:rsidRDefault="005359C3" w:rsidP="002C2707">
      <w:pPr>
        <w:pStyle w:val="a6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вместная работа с родителями воспитанников </w:t>
      </w:r>
      <w:r w:rsidR="00E611C5">
        <w:rPr>
          <w:sz w:val="28"/>
          <w:szCs w:val="28"/>
        </w:rPr>
        <w:t xml:space="preserve">и с родительским патрулем </w:t>
      </w:r>
      <w:r>
        <w:rPr>
          <w:sz w:val="28"/>
          <w:szCs w:val="28"/>
        </w:rPr>
        <w:t>по предупреждению детского дорожно-транспортного травматизма;</w:t>
      </w:r>
    </w:p>
    <w:p w:rsidR="005359C3" w:rsidRDefault="005359C3" w:rsidP="002C2707">
      <w:pPr>
        <w:pStyle w:val="a6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местная работа с МОСШ №19, №3, ГДБ №2, воспитанников по предупреждению детского дорожно-транспортного травматизма.</w:t>
      </w:r>
    </w:p>
    <w:p w:rsidR="005366E7" w:rsidRPr="002031F2" w:rsidRDefault="005366E7" w:rsidP="002E2E8D">
      <w:pPr>
        <w:pStyle w:val="a6"/>
        <w:ind w:left="0" w:firstLine="0"/>
        <w:rPr>
          <w:color w:val="0070C0"/>
          <w:sz w:val="28"/>
          <w:szCs w:val="28"/>
        </w:rPr>
      </w:pPr>
    </w:p>
    <w:p w:rsidR="00105615" w:rsidRPr="002031F2" w:rsidRDefault="001A586D" w:rsidP="002E2E8D">
      <w:pPr>
        <w:spacing w:line="360" w:lineRule="auto"/>
        <w:jc w:val="center"/>
        <w:rPr>
          <w:b/>
          <w:color w:val="0070C0"/>
          <w:sz w:val="36"/>
          <w:szCs w:val="36"/>
        </w:rPr>
      </w:pPr>
      <w:r w:rsidRPr="002031F2">
        <w:rPr>
          <w:b/>
          <w:color w:val="0070C0"/>
          <w:sz w:val="36"/>
          <w:szCs w:val="36"/>
        </w:rPr>
        <w:t>Список литературы</w:t>
      </w:r>
    </w:p>
    <w:p w:rsidR="001A586D" w:rsidRPr="005359C3" w:rsidRDefault="001A586D" w:rsidP="002E2E8D">
      <w:pPr>
        <w:spacing w:line="360" w:lineRule="auto"/>
        <w:jc w:val="center"/>
        <w:rPr>
          <w:b/>
          <w:color w:val="008000"/>
          <w:sz w:val="36"/>
          <w:szCs w:val="36"/>
        </w:rPr>
      </w:pP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: «ДЕТСТВО-ПРЕСС», 2004. – 144с., 4 рабочих тетради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Маркин Н.И., Денисов М.Н. Безопасность на дорогах. Пешеходы-вездеходы: Учебное пособие для детей дошкольного возраста / Под ред. Виноградовой Н.Ф., Москва, 2006.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Шорыгина Т.А. Осторожные сказки: Безопасность для малышей. – М.: Книголюб, 2004. – 80с. (Развивающие сказки для детей)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Авдеева Н., Князева О., Стеркина Р. Основы безопасности жизнедеятельности детей дошкольного возраста // Дошкольное воспитание, 1997, №3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Грешаева Н. Телевидение – опасность и безопасность// Управление ДОУ, 2003, №1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 xml:space="preserve">Кузина В. О новых актуальных программах по дошкольному образованию// Дошкольное </w:t>
      </w:r>
      <w:r w:rsidR="00CD5C7D">
        <w:rPr>
          <w:sz w:val="28"/>
          <w:szCs w:val="28"/>
        </w:rPr>
        <w:t>воспитание, 2014</w:t>
      </w:r>
      <w:r w:rsidRPr="00B03DFC">
        <w:rPr>
          <w:sz w:val="28"/>
          <w:szCs w:val="28"/>
        </w:rPr>
        <w:t>, №1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Куцакова Л.В. Любим мы трудиться, не хотим лениться! (о безопасности жизни и з</w:t>
      </w:r>
      <w:r w:rsidR="00CD5C7D">
        <w:rPr>
          <w:sz w:val="28"/>
          <w:szCs w:val="28"/>
        </w:rPr>
        <w:t>доровья) // Управление ДОУ, 2011</w:t>
      </w:r>
      <w:r w:rsidRPr="00B03DFC">
        <w:rPr>
          <w:sz w:val="28"/>
          <w:szCs w:val="28"/>
        </w:rPr>
        <w:t>, №7.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Лопатина О. Безопасность ребенка в детском саду // Управление ДОУ, 2003, №1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Макашина О.Г. Обучаем безопасному поведению на доро</w:t>
      </w:r>
      <w:r w:rsidR="00CD5C7D">
        <w:rPr>
          <w:sz w:val="28"/>
          <w:szCs w:val="28"/>
        </w:rPr>
        <w:t>ге // Дошкольная педагогика, 201</w:t>
      </w:r>
      <w:r w:rsidRPr="00B03DFC">
        <w:rPr>
          <w:sz w:val="28"/>
          <w:szCs w:val="28"/>
        </w:rPr>
        <w:t>3, №3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Малыхина М. Стой! Красный свет! // Здоровье детей 2006, №22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Нищева Н.В. Занятие на тему: «Перекресток» // Дошкольная педагогика, 2003, №3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Обучение дошкольников ПДД // Дошкольное воспитание, 1991, №2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lastRenderedPageBreak/>
        <w:t>Прокопович О.И. Обеспечение безопасности жизнедеятельности на примере организации изобразительной деятельности // Управление ДОУ, 2005, №5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Сантаева ТС. Безопасность детей и взрослых // Управление ДОУ, 2004, №3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Сергеева Е. Правила безопасности для малышей // Ребенок в детском саду, 2006, №4 – с.61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Симонова Л. Воспитание навыков безопасного поведения// Управление ДОУ, 2003, №1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Соколова Н. Дошкольникам о правилах дорожного движения // Дошкольное воспитание, 1990, №8, с.56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Стеркина Р Еще раз о государственных образовательных стандартах // Дошкольное воспитание, 2002, №5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Стеркина Р. О развитии новых форм дошкольного образования // Дошкольное воспитание, 1999, №10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Стеркина Р. Организационно-методические основы развития новых форм дошкольного образования // Дошкольное воспитание, 2002, №9, 10, 11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Телегина Т. КВН Моя безопасность // Дошкольное воспитание, 2005, №10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Успенская Н. Познай себя! // Ребенок в детском саду, 2006, №6 – с.77;</w:t>
      </w:r>
    </w:p>
    <w:p w:rsidR="00105615" w:rsidRPr="00B03DFC" w:rsidRDefault="00105615" w:rsidP="002C2707">
      <w:pPr>
        <w:numPr>
          <w:ilvl w:val="1"/>
          <w:numId w:val="2"/>
        </w:numPr>
        <w:tabs>
          <w:tab w:val="num" w:pos="0"/>
        </w:tabs>
        <w:spacing w:line="360" w:lineRule="auto"/>
        <w:ind w:left="720"/>
        <w:jc w:val="both"/>
        <w:rPr>
          <w:sz w:val="28"/>
          <w:szCs w:val="28"/>
        </w:rPr>
      </w:pPr>
      <w:r w:rsidRPr="00B03DFC">
        <w:rPr>
          <w:sz w:val="28"/>
          <w:szCs w:val="28"/>
        </w:rPr>
        <w:t>Черепанова С. Факультативный курс по изучению правил дорожного движения // Дошколь</w:t>
      </w:r>
      <w:r w:rsidR="00D87FF9">
        <w:rPr>
          <w:sz w:val="28"/>
          <w:szCs w:val="28"/>
        </w:rPr>
        <w:t>ное воспитание, 1990, №8 – с.81.</w:t>
      </w:r>
    </w:p>
    <w:p w:rsidR="00504B2B" w:rsidRDefault="00105615" w:rsidP="002A085E">
      <w:pPr>
        <w:pStyle w:val="20"/>
        <w:spacing w:line="36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4C2290" w:rsidRDefault="007224F7" w:rsidP="002A085E">
      <w:pPr>
        <w:pStyle w:val="20"/>
        <w:spacing w:line="360" w:lineRule="auto"/>
        <w:rPr>
          <w:b/>
          <w:i/>
          <w:sz w:val="36"/>
          <w:szCs w:val="36"/>
        </w:rPr>
      </w:pPr>
      <w:r w:rsidRPr="007224F7">
        <w:rPr>
          <w:b/>
          <w:i/>
          <w:noProof/>
          <w:sz w:val="144"/>
          <w:szCs w:val="144"/>
        </w:rPr>
        <w:lastRenderedPageBreak/>
        <w:pict>
          <v:rect id="_x0000_s1113" style="position:absolute;left:0;text-align:left;margin-left:-41.65pt;margin-top:-19.3pt;width:538.5pt;height:102.75pt;z-index:251723264" fillcolor="#cff" strokecolor="white [3212]"/>
        </w:pict>
      </w:r>
      <w:r w:rsidR="00CF2B34">
        <w:rPr>
          <w:b/>
          <w:i/>
          <w:noProof/>
          <w:sz w:val="144"/>
          <w:szCs w:val="144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2576195</wp:posOffset>
            </wp:positionV>
            <wp:extent cx="6838950" cy="5848350"/>
            <wp:effectExtent l="19050" t="0" r="0" b="0"/>
            <wp:wrapThrough wrapText="bothSides">
              <wp:wrapPolygon edited="0">
                <wp:start x="-60" y="0"/>
                <wp:lineTo x="-60" y="21530"/>
                <wp:lineTo x="21600" y="21530"/>
                <wp:lineTo x="21600" y="0"/>
                <wp:lineTo x="-60" y="0"/>
              </wp:wrapPolygon>
            </wp:wrapThrough>
            <wp:docPr id="20" name="Рисунок 14" descr="E:\зеленный огонек\фото к программе пдд\000527450_1-1ba8dd080f61bbfa0be8799a60713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зеленный огонек\фото к программе пдд\000527450_1-1ba8dd080f61bbfa0be8799a607139d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780" t="21076" r="18356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4F7">
        <w:rPr>
          <w:b/>
          <w:i/>
          <w:noProof/>
          <w:sz w:val="144"/>
          <w:szCs w:val="144"/>
        </w:rPr>
        <w:pict>
          <v:shape id="WordArt 6" o:spid="_x0000_s1111" type="#_x0000_t202" style="position:absolute;left:0;text-align:left;margin-left:21pt;margin-top:-622.5pt;width:410.25pt;height:62.4pt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" filled="f" stroked="f">
            <o:lock v:ext="edit" shapetype="t"/>
            <v:textbox style="mso-next-textbox:#WordArt 6;mso-fit-shape-to-text:t">
              <w:txbxContent>
                <w:p w:rsidR="001737B7" w:rsidRPr="00CF2B34" w:rsidRDefault="001737B7" w:rsidP="00CF2B34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96"/>
                      <w:szCs w:val="96"/>
                    </w:rPr>
                  </w:pPr>
                  <w:r w:rsidRPr="00CF2B34">
                    <w:rPr>
                      <w:rFonts w:ascii="Arial" w:hAnsi="Arial" w:cs="Arial"/>
                      <w:shadow/>
                      <w:color w:val="A603AB"/>
                      <w:sz w:val="96"/>
                      <w:szCs w:val="96"/>
                    </w:rPr>
                    <w:t>Приложение</w:t>
                  </w:r>
                </w:p>
              </w:txbxContent>
            </v:textbox>
          </v:shape>
        </w:pict>
      </w:r>
      <w:r>
        <w:rPr>
          <w:b/>
          <w:i/>
          <w:noProof/>
          <w:sz w:val="36"/>
          <w:szCs w:val="36"/>
        </w:rPr>
        <w:pict>
          <v:rect id="_x0000_s1112" style="position:absolute;left:0;text-align:left;margin-left:-41.65pt;margin-top:-19.15pt;width:538.5pt;height:228.75pt;z-index:-251595264;mso-position-horizontal-relative:text;mso-position-vertical-relative:text" wrapcoords="-30 -72 -30 21528 21630 21528 21630 -72 -30 -72" fillcolor="#cff" strokecolor="white [3212]">
            <w10:wrap type="through"/>
          </v:rect>
        </w:pict>
      </w:r>
    </w:p>
    <w:p w:rsidR="004C2290" w:rsidRDefault="004C2290" w:rsidP="002A085E">
      <w:pPr>
        <w:pStyle w:val="20"/>
        <w:spacing w:line="360" w:lineRule="auto"/>
        <w:rPr>
          <w:b/>
          <w:i/>
          <w:sz w:val="36"/>
          <w:szCs w:val="36"/>
        </w:rPr>
      </w:pPr>
    </w:p>
    <w:p w:rsidR="00CF2B34" w:rsidRPr="00CF2B34" w:rsidRDefault="00CF2B34" w:rsidP="00CF2B34">
      <w:pPr>
        <w:pStyle w:val="20"/>
        <w:spacing w:line="360" w:lineRule="auto"/>
        <w:rPr>
          <w:b/>
          <w:i/>
          <w:sz w:val="144"/>
          <w:szCs w:val="144"/>
        </w:rPr>
      </w:pPr>
    </w:p>
    <w:p w:rsidR="00CF2B34" w:rsidRDefault="00CF2B34" w:rsidP="00CD5C7D">
      <w:pPr>
        <w:jc w:val="right"/>
        <w:rPr>
          <w:b/>
          <w:sz w:val="28"/>
          <w:szCs w:val="28"/>
          <w:u w:val="single"/>
        </w:rPr>
      </w:pPr>
    </w:p>
    <w:p w:rsidR="00CF2B34" w:rsidRDefault="00CF2B34" w:rsidP="00CD5C7D">
      <w:pPr>
        <w:jc w:val="right"/>
        <w:rPr>
          <w:b/>
          <w:sz w:val="28"/>
          <w:szCs w:val="28"/>
          <w:u w:val="single"/>
        </w:rPr>
      </w:pPr>
    </w:p>
    <w:p w:rsidR="00CD5C7D" w:rsidRPr="00CD5C7D" w:rsidRDefault="00E15B45" w:rsidP="00CD5C7D">
      <w:pPr>
        <w:jc w:val="right"/>
        <w:rPr>
          <w:b/>
          <w:sz w:val="28"/>
          <w:szCs w:val="28"/>
          <w:u w:val="single"/>
        </w:rPr>
      </w:pPr>
      <w:r w:rsidRPr="00684BBD">
        <w:rPr>
          <w:b/>
          <w:sz w:val="28"/>
          <w:szCs w:val="28"/>
          <w:u w:val="single"/>
        </w:rPr>
        <w:t>Приложение 1</w:t>
      </w:r>
    </w:p>
    <w:p w:rsidR="00CD5C7D" w:rsidRDefault="00CD5C7D" w:rsidP="002A085E">
      <w:pPr>
        <w:jc w:val="center"/>
        <w:rPr>
          <w:b/>
          <w:color w:val="800080"/>
          <w:sz w:val="36"/>
          <w:szCs w:val="36"/>
        </w:rPr>
      </w:pPr>
    </w:p>
    <w:p w:rsidR="00CD5C7D" w:rsidRDefault="00CD5C7D" w:rsidP="002A085E">
      <w:pPr>
        <w:jc w:val="center"/>
        <w:rPr>
          <w:b/>
          <w:color w:val="800080"/>
          <w:sz w:val="36"/>
          <w:szCs w:val="36"/>
        </w:rPr>
      </w:pPr>
    </w:p>
    <w:p w:rsidR="00CD5C7D" w:rsidRDefault="00CD5C7D" w:rsidP="002A085E">
      <w:pPr>
        <w:jc w:val="center"/>
        <w:rPr>
          <w:b/>
          <w:color w:val="800080"/>
          <w:sz w:val="36"/>
          <w:szCs w:val="36"/>
        </w:rPr>
      </w:pPr>
    </w:p>
    <w:p w:rsidR="00CD5C7D" w:rsidRDefault="00CD5C7D" w:rsidP="002A085E">
      <w:pPr>
        <w:jc w:val="center"/>
        <w:rPr>
          <w:b/>
          <w:color w:val="800080"/>
          <w:sz w:val="36"/>
          <w:szCs w:val="36"/>
        </w:rPr>
      </w:pPr>
    </w:p>
    <w:p w:rsidR="00CD5C7D" w:rsidRDefault="00CD5C7D" w:rsidP="002A085E">
      <w:pPr>
        <w:jc w:val="center"/>
        <w:rPr>
          <w:b/>
          <w:color w:val="800080"/>
          <w:sz w:val="36"/>
          <w:szCs w:val="36"/>
        </w:rPr>
      </w:pPr>
    </w:p>
    <w:p w:rsidR="00CD5C7D" w:rsidRDefault="00CD5C7D" w:rsidP="002A085E">
      <w:pPr>
        <w:jc w:val="center"/>
        <w:rPr>
          <w:b/>
          <w:color w:val="800080"/>
          <w:sz w:val="36"/>
          <w:szCs w:val="36"/>
        </w:rPr>
      </w:pPr>
    </w:p>
    <w:p w:rsidR="003F02EC" w:rsidRPr="002A085E" w:rsidRDefault="003F02EC" w:rsidP="002A085E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2A085E">
        <w:rPr>
          <w:rFonts w:ascii="Monotype Corsiva" w:hAnsi="Monotype Corsiva"/>
          <w:b/>
          <w:color w:val="FF0000"/>
          <w:sz w:val="72"/>
          <w:szCs w:val="72"/>
        </w:rPr>
        <w:t>Отчет</w:t>
      </w:r>
    </w:p>
    <w:p w:rsidR="003F02EC" w:rsidRPr="002A085E" w:rsidRDefault="003F02EC" w:rsidP="003F02EC">
      <w:pPr>
        <w:jc w:val="center"/>
        <w:rPr>
          <w:rFonts w:ascii="Monotype Corsiva" w:hAnsi="Monotype Corsiva"/>
          <w:b/>
          <w:color w:val="FF9900"/>
          <w:sz w:val="72"/>
          <w:szCs w:val="72"/>
        </w:rPr>
      </w:pPr>
      <w:r w:rsidRPr="002A085E">
        <w:rPr>
          <w:rFonts w:ascii="Monotype Corsiva" w:hAnsi="Monotype Corsiva"/>
          <w:b/>
          <w:color w:val="FF9900"/>
          <w:sz w:val="72"/>
          <w:szCs w:val="72"/>
        </w:rPr>
        <w:t xml:space="preserve">по выполнению программы </w:t>
      </w:r>
    </w:p>
    <w:p w:rsidR="002A085E" w:rsidRPr="002A085E" w:rsidRDefault="003F02EC" w:rsidP="003F02EC">
      <w:pPr>
        <w:jc w:val="center"/>
        <w:rPr>
          <w:rFonts w:ascii="Monotype Corsiva" w:hAnsi="Monotype Corsiva"/>
          <w:b/>
          <w:color w:val="008000"/>
          <w:sz w:val="72"/>
          <w:szCs w:val="72"/>
        </w:rPr>
      </w:pPr>
      <w:r w:rsidRPr="002A085E">
        <w:rPr>
          <w:rFonts w:ascii="Monotype Corsiva" w:hAnsi="Monotype Corsiva"/>
          <w:b/>
          <w:color w:val="008000"/>
          <w:sz w:val="72"/>
          <w:szCs w:val="72"/>
        </w:rPr>
        <w:t>«</w:t>
      </w:r>
      <w:r w:rsidR="00B67B16">
        <w:rPr>
          <w:rFonts w:ascii="Monotype Corsiva" w:hAnsi="Monotype Corsiva"/>
          <w:b/>
          <w:color w:val="008000"/>
          <w:sz w:val="72"/>
          <w:szCs w:val="72"/>
        </w:rPr>
        <w:t>Зеленый огонек</w:t>
      </w:r>
      <w:r w:rsidRPr="002A085E">
        <w:rPr>
          <w:rFonts w:ascii="Monotype Corsiva" w:hAnsi="Monotype Corsiva"/>
          <w:b/>
          <w:color w:val="008000"/>
          <w:sz w:val="72"/>
          <w:szCs w:val="72"/>
        </w:rPr>
        <w:t xml:space="preserve">» </w:t>
      </w:r>
    </w:p>
    <w:p w:rsidR="003F02EC" w:rsidRPr="002A085E" w:rsidRDefault="003F02EC" w:rsidP="00834D0E">
      <w:pPr>
        <w:jc w:val="center"/>
        <w:rPr>
          <w:rFonts w:ascii="Monotype Corsiva" w:hAnsi="Monotype Corsiva"/>
          <w:b/>
          <w:color w:val="000080"/>
          <w:sz w:val="72"/>
          <w:szCs w:val="72"/>
        </w:rPr>
      </w:pPr>
      <w:r w:rsidRPr="002A085E">
        <w:rPr>
          <w:rFonts w:ascii="Monotype Corsiva" w:hAnsi="Monotype Corsiva"/>
          <w:b/>
          <w:color w:val="000080"/>
          <w:sz w:val="72"/>
          <w:szCs w:val="72"/>
        </w:rPr>
        <w:t>за 201</w:t>
      </w:r>
      <w:r w:rsidR="00CD5C7D">
        <w:rPr>
          <w:rFonts w:ascii="Monotype Corsiva" w:hAnsi="Monotype Corsiva"/>
          <w:b/>
          <w:color w:val="000080"/>
          <w:sz w:val="72"/>
          <w:szCs w:val="72"/>
        </w:rPr>
        <w:t>6</w:t>
      </w:r>
      <w:r w:rsidRPr="002A085E">
        <w:rPr>
          <w:rFonts w:ascii="Monotype Corsiva" w:hAnsi="Monotype Corsiva"/>
          <w:b/>
          <w:color w:val="000080"/>
          <w:sz w:val="72"/>
          <w:szCs w:val="72"/>
        </w:rPr>
        <w:t>учебный год</w:t>
      </w:r>
    </w:p>
    <w:p w:rsidR="00DA08BC" w:rsidRPr="002A085E" w:rsidRDefault="00FD765A" w:rsidP="00DA08BC">
      <w:pPr>
        <w:jc w:val="center"/>
        <w:rPr>
          <w:b/>
          <w:color w:val="000080"/>
          <w:sz w:val="36"/>
          <w:szCs w:val="36"/>
        </w:rPr>
      </w:pPr>
      <w:r w:rsidRPr="00E51EED">
        <w:rPr>
          <w:noProof/>
        </w:rPr>
        <w:drawing>
          <wp:inline distT="0" distB="0" distL="0" distR="0">
            <wp:extent cx="2295525" cy="3088945"/>
            <wp:effectExtent l="19050" t="0" r="9525" b="0"/>
            <wp:docPr id="7" name="Рисунок 7" descr="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2EC">
        <w:rPr>
          <w:b/>
          <w:color w:val="800080"/>
          <w:sz w:val="36"/>
          <w:szCs w:val="36"/>
        </w:rPr>
        <w:br w:type="page"/>
      </w:r>
      <w:r w:rsidR="00DA08BC" w:rsidRPr="002A085E">
        <w:rPr>
          <w:b/>
          <w:color w:val="000080"/>
          <w:sz w:val="36"/>
          <w:szCs w:val="36"/>
        </w:rPr>
        <w:lastRenderedPageBreak/>
        <w:t>Отчет</w:t>
      </w:r>
    </w:p>
    <w:p w:rsidR="00DA08BC" w:rsidRPr="002A085E" w:rsidRDefault="00DA08BC" w:rsidP="00DA08BC">
      <w:pPr>
        <w:jc w:val="center"/>
        <w:rPr>
          <w:b/>
          <w:color w:val="000080"/>
          <w:sz w:val="36"/>
          <w:szCs w:val="36"/>
        </w:rPr>
      </w:pPr>
      <w:r w:rsidRPr="002A085E">
        <w:rPr>
          <w:b/>
          <w:color w:val="000080"/>
          <w:sz w:val="36"/>
          <w:szCs w:val="36"/>
        </w:rPr>
        <w:t xml:space="preserve"> по выполнению программы </w:t>
      </w:r>
    </w:p>
    <w:p w:rsidR="00DA08BC" w:rsidRPr="002A085E" w:rsidRDefault="00DA08BC" w:rsidP="00DA08BC">
      <w:pPr>
        <w:jc w:val="center"/>
        <w:rPr>
          <w:b/>
          <w:color w:val="000080"/>
          <w:sz w:val="36"/>
          <w:szCs w:val="36"/>
        </w:rPr>
      </w:pPr>
      <w:r w:rsidRPr="002A085E">
        <w:rPr>
          <w:b/>
          <w:color w:val="000080"/>
          <w:sz w:val="36"/>
          <w:szCs w:val="36"/>
        </w:rPr>
        <w:t>«Уроки светофора» за 201</w:t>
      </w:r>
      <w:r w:rsidR="00CD5C7D">
        <w:rPr>
          <w:b/>
          <w:color w:val="000080"/>
          <w:sz w:val="36"/>
          <w:szCs w:val="36"/>
        </w:rPr>
        <w:t>6</w:t>
      </w:r>
      <w:r w:rsidRPr="002A085E">
        <w:rPr>
          <w:b/>
          <w:color w:val="000080"/>
          <w:sz w:val="36"/>
          <w:szCs w:val="36"/>
        </w:rPr>
        <w:t xml:space="preserve"> учебный год</w:t>
      </w:r>
    </w:p>
    <w:p w:rsidR="000544D6" w:rsidRPr="002A085E" w:rsidRDefault="000544D6" w:rsidP="00F90684">
      <w:pPr>
        <w:rPr>
          <w:b/>
          <w:color w:val="000080"/>
          <w:sz w:val="36"/>
          <w:szCs w:val="36"/>
        </w:rPr>
      </w:pPr>
    </w:p>
    <w:p w:rsidR="00612D07" w:rsidRPr="002A085E" w:rsidRDefault="005972BB" w:rsidP="00634A8B">
      <w:pPr>
        <w:shd w:val="clear" w:color="auto" w:fill="FFFFFF"/>
        <w:spacing w:line="360" w:lineRule="auto"/>
        <w:ind w:firstLine="70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 xml:space="preserve">В течение </w:t>
      </w:r>
      <w:r w:rsidR="00612D07" w:rsidRPr="002A085E">
        <w:rPr>
          <w:spacing w:val="1"/>
          <w:sz w:val="28"/>
          <w:szCs w:val="28"/>
        </w:rPr>
        <w:t>201</w:t>
      </w:r>
      <w:r w:rsidR="00CD5C7D">
        <w:rPr>
          <w:spacing w:val="1"/>
          <w:sz w:val="28"/>
          <w:szCs w:val="28"/>
        </w:rPr>
        <w:t>6</w:t>
      </w:r>
      <w:r w:rsidR="00612D07" w:rsidRPr="002A085E">
        <w:rPr>
          <w:spacing w:val="1"/>
          <w:sz w:val="28"/>
          <w:szCs w:val="28"/>
        </w:rPr>
        <w:t xml:space="preserve"> учебного года  проведена работа с педагогами по профилактике детского дорожно-транспортного травматизма:</w:t>
      </w:r>
    </w:p>
    <w:p w:rsidR="00612D07" w:rsidRDefault="00612D07" w:rsidP="002C2707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Оформлены материал</w:t>
      </w:r>
      <w:r w:rsidR="00E611C5">
        <w:rPr>
          <w:spacing w:val="1"/>
          <w:sz w:val="28"/>
          <w:szCs w:val="28"/>
        </w:rPr>
        <w:t>ы по ПДД в кабинете по</w:t>
      </w:r>
      <w:r w:rsidR="00B67B16">
        <w:rPr>
          <w:spacing w:val="1"/>
          <w:sz w:val="28"/>
          <w:szCs w:val="28"/>
        </w:rPr>
        <w:t xml:space="preserve"> ОБЖ</w:t>
      </w:r>
      <w:r w:rsidRPr="002A085E">
        <w:rPr>
          <w:spacing w:val="1"/>
          <w:sz w:val="28"/>
          <w:szCs w:val="28"/>
        </w:rPr>
        <w:t>: Программа МБДОУ, материалы о совместной работе с родителями, материалы по проведению игр, занятий, экскурсий, развлечений, досугов, материалы по использованию передового педагогического опыта, материалы о совместной работе инспектора ГИБДД и МБДОУ;</w:t>
      </w: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Default="004C2290" w:rsidP="004C2290">
      <w:pPr>
        <w:shd w:val="clear" w:color="auto" w:fill="FFFFFF"/>
        <w:spacing w:line="360" w:lineRule="auto"/>
        <w:ind w:left="312"/>
        <w:jc w:val="both"/>
        <w:rPr>
          <w:spacing w:val="1"/>
          <w:sz w:val="28"/>
          <w:szCs w:val="28"/>
        </w:rPr>
      </w:pPr>
    </w:p>
    <w:p w:rsidR="004C2290" w:rsidRPr="002A085E" w:rsidRDefault="004C2290" w:rsidP="004C2290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:rsidR="00612D07" w:rsidRPr="002031F2" w:rsidRDefault="00515C0A" w:rsidP="002031F2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rPr>
          <w:spacing w:val="1"/>
          <w:sz w:val="28"/>
          <w:szCs w:val="28"/>
        </w:rPr>
      </w:pPr>
      <w:r w:rsidRPr="002031F2">
        <w:rPr>
          <w:spacing w:val="1"/>
          <w:sz w:val="28"/>
          <w:szCs w:val="28"/>
        </w:rPr>
        <w:t xml:space="preserve">Проведены открытые </w:t>
      </w:r>
      <w:r w:rsidR="00612D07" w:rsidRPr="002031F2">
        <w:rPr>
          <w:spacing w:val="1"/>
          <w:sz w:val="28"/>
          <w:szCs w:val="28"/>
        </w:rPr>
        <w:t>просмотры</w:t>
      </w:r>
      <w:r w:rsidRPr="002031F2">
        <w:rPr>
          <w:spacing w:val="1"/>
          <w:sz w:val="28"/>
          <w:szCs w:val="28"/>
        </w:rPr>
        <w:t>,</w:t>
      </w:r>
      <w:r w:rsidR="00612D07" w:rsidRPr="002031F2">
        <w:rPr>
          <w:spacing w:val="1"/>
          <w:sz w:val="28"/>
          <w:szCs w:val="28"/>
        </w:rPr>
        <w:t xml:space="preserve"> развлечений по ПДД с целью обмена опытом во вто</w:t>
      </w:r>
      <w:r w:rsidR="00B144FF">
        <w:rPr>
          <w:spacing w:val="1"/>
          <w:sz w:val="28"/>
          <w:szCs w:val="28"/>
        </w:rPr>
        <w:t>рой младшей группе №1</w:t>
      </w:r>
      <w:r w:rsidR="005972BB" w:rsidRPr="002031F2">
        <w:rPr>
          <w:spacing w:val="1"/>
          <w:sz w:val="28"/>
          <w:szCs w:val="28"/>
        </w:rPr>
        <w:t xml:space="preserve"> (воспитатели</w:t>
      </w:r>
      <w:r w:rsidR="00B144FF">
        <w:rPr>
          <w:spacing w:val="1"/>
          <w:sz w:val="28"/>
          <w:szCs w:val="28"/>
        </w:rPr>
        <w:t xml:space="preserve"> Шарыпова М.А., Юнусова К.М.</w:t>
      </w:r>
      <w:r w:rsidR="00612D07" w:rsidRPr="002031F2">
        <w:rPr>
          <w:spacing w:val="1"/>
          <w:sz w:val="28"/>
          <w:szCs w:val="28"/>
        </w:rPr>
        <w:t>)</w:t>
      </w:r>
      <w:r w:rsidR="005972BB" w:rsidRPr="002031F2">
        <w:rPr>
          <w:spacing w:val="1"/>
          <w:sz w:val="28"/>
          <w:szCs w:val="28"/>
        </w:rPr>
        <w:t xml:space="preserve">, </w:t>
      </w:r>
      <w:r w:rsidR="00B144FF">
        <w:rPr>
          <w:spacing w:val="1"/>
          <w:sz w:val="28"/>
          <w:szCs w:val="28"/>
        </w:rPr>
        <w:t>средней группе №4</w:t>
      </w:r>
      <w:r w:rsidR="002031F2">
        <w:rPr>
          <w:spacing w:val="1"/>
          <w:sz w:val="28"/>
          <w:szCs w:val="28"/>
        </w:rPr>
        <w:t xml:space="preserve"> (воспитатели</w:t>
      </w:r>
      <w:r w:rsidR="00B144FF">
        <w:rPr>
          <w:spacing w:val="1"/>
          <w:sz w:val="28"/>
          <w:szCs w:val="28"/>
        </w:rPr>
        <w:t xml:space="preserve"> Соломко И.И., Юринкина Н.Ф.</w:t>
      </w:r>
      <w:r w:rsidR="002031F2">
        <w:rPr>
          <w:spacing w:val="1"/>
          <w:sz w:val="28"/>
          <w:szCs w:val="28"/>
        </w:rPr>
        <w:t xml:space="preserve">) </w:t>
      </w:r>
      <w:r w:rsidR="002031F2" w:rsidRPr="002031F2">
        <w:rPr>
          <w:spacing w:val="1"/>
          <w:sz w:val="28"/>
          <w:szCs w:val="28"/>
        </w:rPr>
        <w:t>старш</w:t>
      </w:r>
      <w:r w:rsidR="00B144FF">
        <w:rPr>
          <w:spacing w:val="1"/>
          <w:sz w:val="28"/>
          <w:szCs w:val="28"/>
        </w:rPr>
        <w:t>ей группе №12</w:t>
      </w:r>
      <w:r w:rsidR="005972BB" w:rsidRPr="002031F2">
        <w:rPr>
          <w:spacing w:val="1"/>
          <w:sz w:val="28"/>
          <w:szCs w:val="28"/>
        </w:rPr>
        <w:t xml:space="preserve"> (воспитатели </w:t>
      </w:r>
      <w:r w:rsidR="002031F2" w:rsidRPr="002031F2">
        <w:rPr>
          <w:spacing w:val="1"/>
          <w:sz w:val="28"/>
          <w:szCs w:val="28"/>
        </w:rPr>
        <w:t>Бондаренко О.А</w:t>
      </w:r>
      <w:r w:rsidR="005972BB" w:rsidRPr="002031F2">
        <w:rPr>
          <w:spacing w:val="1"/>
          <w:sz w:val="28"/>
          <w:szCs w:val="28"/>
        </w:rPr>
        <w:t xml:space="preserve">., </w:t>
      </w:r>
      <w:r w:rsidR="002031F2" w:rsidRPr="002031F2">
        <w:rPr>
          <w:spacing w:val="1"/>
          <w:sz w:val="28"/>
          <w:szCs w:val="28"/>
        </w:rPr>
        <w:t>Санникова</w:t>
      </w:r>
      <w:r w:rsidR="00B144FF">
        <w:rPr>
          <w:spacing w:val="1"/>
          <w:sz w:val="28"/>
          <w:szCs w:val="28"/>
        </w:rPr>
        <w:t xml:space="preserve"> </w:t>
      </w:r>
      <w:r w:rsidR="002031F2" w:rsidRPr="002031F2">
        <w:rPr>
          <w:spacing w:val="1"/>
          <w:sz w:val="28"/>
          <w:szCs w:val="28"/>
        </w:rPr>
        <w:t>Л.А.</w:t>
      </w:r>
      <w:r w:rsidR="005972BB" w:rsidRPr="002031F2">
        <w:rPr>
          <w:spacing w:val="1"/>
          <w:sz w:val="28"/>
          <w:szCs w:val="28"/>
        </w:rPr>
        <w:t xml:space="preserve">.), </w:t>
      </w:r>
      <w:r w:rsidR="002031F2" w:rsidRPr="002031F2">
        <w:rPr>
          <w:spacing w:val="1"/>
          <w:sz w:val="28"/>
          <w:szCs w:val="28"/>
        </w:rPr>
        <w:t>подготовительной</w:t>
      </w:r>
      <w:r w:rsidR="00B144FF">
        <w:rPr>
          <w:spacing w:val="1"/>
          <w:sz w:val="28"/>
          <w:szCs w:val="28"/>
        </w:rPr>
        <w:t xml:space="preserve"> группе №13</w:t>
      </w:r>
      <w:r w:rsidR="00612D07" w:rsidRPr="002031F2">
        <w:rPr>
          <w:spacing w:val="1"/>
          <w:sz w:val="28"/>
          <w:szCs w:val="28"/>
        </w:rPr>
        <w:t xml:space="preserve"> (воспитатели</w:t>
      </w:r>
      <w:r w:rsidR="005972BB" w:rsidRPr="002031F2">
        <w:rPr>
          <w:spacing w:val="1"/>
          <w:sz w:val="28"/>
          <w:szCs w:val="28"/>
        </w:rPr>
        <w:t xml:space="preserve"> Нечипоренко И.В., Притчина Л.В</w:t>
      </w:r>
      <w:r w:rsidR="00B144FF">
        <w:rPr>
          <w:spacing w:val="1"/>
          <w:sz w:val="28"/>
          <w:szCs w:val="28"/>
        </w:rPr>
        <w:t>.).</w:t>
      </w:r>
    </w:p>
    <w:p w:rsidR="00612D07" w:rsidRPr="002A085E" w:rsidRDefault="00612D07" w:rsidP="002C2707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031F2">
        <w:rPr>
          <w:spacing w:val="1"/>
          <w:sz w:val="28"/>
          <w:szCs w:val="28"/>
        </w:rPr>
        <w:t>В повестку засе</w:t>
      </w:r>
      <w:r w:rsidR="00246B22" w:rsidRPr="002031F2">
        <w:rPr>
          <w:spacing w:val="1"/>
          <w:sz w:val="28"/>
          <w:szCs w:val="28"/>
        </w:rPr>
        <w:t>дания педагогического совета №3</w:t>
      </w:r>
      <w:r w:rsidR="00B144FF">
        <w:rPr>
          <w:spacing w:val="1"/>
          <w:sz w:val="28"/>
          <w:szCs w:val="28"/>
        </w:rPr>
        <w:t xml:space="preserve"> </w:t>
      </w:r>
      <w:r w:rsidRPr="002031F2">
        <w:rPr>
          <w:spacing w:val="1"/>
          <w:sz w:val="28"/>
          <w:szCs w:val="28"/>
        </w:rPr>
        <w:t>включен вопрос по профилактике детского дорожно-транспортного травматизма;</w:t>
      </w:r>
    </w:p>
    <w:p w:rsidR="00612D07" w:rsidRPr="002A085E" w:rsidRDefault="00612D07" w:rsidP="002C2707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В МБДОУ проведен конкурс знаков, атрибутов, плакатов, методического материала «Зеленый огонек» в рамках проведения городского смотра-конкурса среди МБДОУ города;</w:t>
      </w:r>
    </w:p>
    <w:p w:rsidR="00612D07" w:rsidRPr="002A085E" w:rsidRDefault="00612D07" w:rsidP="002C2707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lastRenderedPageBreak/>
        <w:t>Запланирова</w:t>
      </w:r>
      <w:r w:rsidR="00246B22" w:rsidRPr="002A085E">
        <w:rPr>
          <w:spacing w:val="1"/>
          <w:sz w:val="28"/>
          <w:szCs w:val="28"/>
        </w:rPr>
        <w:t xml:space="preserve">но в </w:t>
      </w:r>
      <w:r w:rsidR="008B7FBE">
        <w:rPr>
          <w:spacing w:val="1"/>
          <w:sz w:val="28"/>
          <w:szCs w:val="28"/>
        </w:rPr>
        <w:t>годовом плане МБДОУ на 201</w:t>
      </w:r>
      <w:r w:rsidR="00CD5C7D">
        <w:rPr>
          <w:spacing w:val="1"/>
          <w:sz w:val="28"/>
          <w:szCs w:val="28"/>
        </w:rPr>
        <w:t>6</w:t>
      </w:r>
      <w:r w:rsidR="008B7FBE">
        <w:rPr>
          <w:spacing w:val="1"/>
          <w:sz w:val="28"/>
          <w:szCs w:val="28"/>
        </w:rPr>
        <w:t>-201</w:t>
      </w:r>
      <w:r w:rsidR="00CD5C7D">
        <w:rPr>
          <w:spacing w:val="1"/>
          <w:sz w:val="28"/>
          <w:szCs w:val="28"/>
        </w:rPr>
        <w:t>7</w:t>
      </w:r>
      <w:r w:rsidR="00114C14">
        <w:rPr>
          <w:spacing w:val="1"/>
          <w:sz w:val="28"/>
          <w:szCs w:val="28"/>
        </w:rPr>
        <w:t>учебный</w:t>
      </w:r>
      <w:r w:rsidRPr="002A085E">
        <w:rPr>
          <w:spacing w:val="1"/>
          <w:sz w:val="28"/>
          <w:szCs w:val="28"/>
        </w:rPr>
        <w:t xml:space="preserve"> год проведение совещания с педагогами при заведующем МБДОУ по вопросу организации и проведению работы с детьми по пропаганде ПДД в летний период;</w:t>
      </w:r>
    </w:p>
    <w:p w:rsidR="00612D07" w:rsidRPr="002A085E" w:rsidRDefault="00612D07" w:rsidP="002C2707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Обобщен и оформлен педагогический опыт педагогов МБДОУ в виде серии конспектов по всем возрастным группам по профилактике дорожно-транспортного травматизма;</w:t>
      </w:r>
    </w:p>
    <w:p w:rsidR="00612D07" w:rsidRPr="002A085E" w:rsidRDefault="009C2B00" w:rsidP="002C2707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 кабинет по ПДД </w:t>
      </w:r>
      <w:r w:rsidR="00612D07" w:rsidRPr="002A085E">
        <w:rPr>
          <w:spacing w:val="1"/>
          <w:sz w:val="28"/>
          <w:szCs w:val="28"/>
        </w:rPr>
        <w:t xml:space="preserve"> приобр</w:t>
      </w:r>
      <w:r>
        <w:rPr>
          <w:spacing w:val="1"/>
          <w:sz w:val="28"/>
          <w:szCs w:val="28"/>
        </w:rPr>
        <w:t>етены: интерактивная доска(1шт),</w:t>
      </w:r>
      <w:r w:rsidR="00246B22" w:rsidRPr="002A085E">
        <w:rPr>
          <w:spacing w:val="1"/>
          <w:sz w:val="28"/>
          <w:szCs w:val="28"/>
        </w:rPr>
        <w:t xml:space="preserve"> магнитная доска (1 шт.), дидактические игры по ПДД (</w:t>
      </w:r>
      <w:r>
        <w:rPr>
          <w:spacing w:val="1"/>
          <w:sz w:val="28"/>
          <w:szCs w:val="28"/>
        </w:rPr>
        <w:t>1</w:t>
      </w:r>
      <w:r w:rsidR="00246B22" w:rsidRPr="002A085E">
        <w:rPr>
          <w:spacing w:val="1"/>
          <w:sz w:val="28"/>
          <w:szCs w:val="28"/>
        </w:rPr>
        <w:t xml:space="preserve">7 шт.), </w:t>
      </w:r>
      <w:r w:rsidR="00612D07" w:rsidRPr="002A085E">
        <w:rPr>
          <w:spacing w:val="1"/>
          <w:sz w:val="28"/>
          <w:szCs w:val="28"/>
        </w:rPr>
        <w:t>самостоятельно изготовлены (6 шт.) игры по правилам дорожного движения;</w:t>
      </w:r>
      <w:r w:rsidR="00B144FF">
        <w:rPr>
          <w:spacing w:val="1"/>
          <w:sz w:val="28"/>
          <w:szCs w:val="28"/>
        </w:rPr>
        <w:t xml:space="preserve"> </w:t>
      </w:r>
      <w:r w:rsidR="00CD5C7D">
        <w:rPr>
          <w:spacing w:val="1"/>
          <w:sz w:val="28"/>
          <w:szCs w:val="28"/>
        </w:rPr>
        <w:t>3</w:t>
      </w:r>
      <w:r w:rsidR="00CD5C7D">
        <w:rPr>
          <w:spacing w:val="1"/>
          <w:sz w:val="28"/>
          <w:szCs w:val="28"/>
          <w:lang w:val="en-US"/>
        </w:rPr>
        <w:t>D</w:t>
      </w:r>
      <w:r w:rsidR="00CD5C7D">
        <w:rPr>
          <w:spacing w:val="1"/>
          <w:sz w:val="28"/>
          <w:szCs w:val="28"/>
        </w:rPr>
        <w:t xml:space="preserve"> городок</w:t>
      </w:r>
      <w:r>
        <w:rPr>
          <w:spacing w:val="1"/>
          <w:sz w:val="28"/>
          <w:szCs w:val="28"/>
        </w:rPr>
        <w:t>(макет микрорайона), светофор и т.д.</w:t>
      </w:r>
    </w:p>
    <w:p w:rsidR="00612D07" w:rsidRPr="002A085E" w:rsidRDefault="00612D07" w:rsidP="002C2707">
      <w:pPr>
        <w:numPr>
          <w:ilvl w:val="1"/>
          <w:numId w:val="86"/>
        </w:numPr>
        <w:shd w:val="clear" w:color="auto" w:fill="FFFFFF"/>
        <w:tabs>
          <w:tab w:val="clear" w:pos="2038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Оформлен фотоотчет о проведении профил</w:t>
      </w:r>
      <w:r w:rsidR="00246B22" w:rsidRPr="002A085E">
        <w:rPr>
          <w:spacing w:val="1"/>
          <w:sz w:val="28"/>
          <w:szCs w:val="28"/>
        </w:rPr>
        <w:t>актической работы в течение 201</w:t>
      </w:r>
      <w:r w:rsidR="00CD5C7D">
        <w:rPr>
          <w:spacing w:val="1"/>
          <w:sz w:val="28"/>
          <w:szCs w:val="28"/>
        </w:rPr>
        <w:t>6</w:t>
      </w:r>
      <w:r w:rsidRPr="002A085E">
        <w:rPr>
          <w:spacing w:val="1"/>
          <w:sz w:val="28"/>
          <w:szCs w:val="28"/>
        </w:rPr>
        <w:t xml:space="preserve"> учебного года в МБДОУ по ПДД;</w:t>
      </w:r>
    </w:p>
    <w:p w:rsidR="00150CF3" w:rsidRPr="002A085E" w:rsidRDefault="00150CF3" w:rsidP="004C38B4">
      <w:pPr>
        <w:shd w:val="clear" w:color="auto" w:fill="FFFFFF"/>
        <w:tabs>
          <w:tab w:val="num" w:pos="312"/>
        </w:tabs>
        <w:spacing w:line="360" w:lineRule="auto"/>
        <w:ind w:left="312" w:hanging="312"/>
        <w:jc w:val="center"/>
        <w:rPr>
          <w:b/>
          <w:spacing w:val="1"/>
          <w:sz w:val="28"/>
          <w:szCs w:val="28"/>
          <w:u w:val="single"/>
        </w:rPr>
      </w:pPr>
    </w:p>
    <w:p w:rsidR="00612D07" w:rsidRPr="002A085E" w:rsidRDefault="00612D07" w:rsidP="004C38B4">
      <w:pPr>
        <w:shd w:val="clear" w:color="auto" w:fill="FFFFFF"/>
        <w:tabs>
          <w:tab w:val="num" w:pos="312"/>
        </w:tabs>
        <w:spacing w:line="360" w:lineRule="auto"/>
        <w:ind w:left="312" w:hanging="312"/>
        <w:jc w:val="center"/>
        <w:rPr>
          <w:b/>
          <w:color w:val="000080"/>
          <w:spacing w:val="1"/>
          <w:sz w:val="28"/>
          <w:szCs w:val="28"/>
          <w:u w:val="single"/>
        </w:rPr>
      </w:pPr>
      <w:r w:rsidRPr="002A085E">
        <w:rPr>
          <w:b/>
          <w:color w:val="000080"/>
          <w:spacing w:val="1"/>
          <w:sz w:val="28"/>
          <w:szCs w:val="28"/>
          <w:u w:val="single"/>
        </w:rPr>
        <w:t>С воспитанниками были проведены:</w:t>
      </w:r>
    </w:p>
    <w:p w:rsidR="00020F8B" w:rsidRPr="00426ADD" w:rsidRDefault="00612D07" w:rsidP="00020F8B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 xml:space="preserve">Открытые просмотры развлечений по ПДД с целью обмена опытом Организовано проведение занятий в совместной деятельности 1 раз в неделю по ПДД; </w:t>
      </w:r>
    </w:p>
    <w:p w:rsidR="00612D07" w:rsidRPr="002A085E" w:rsidRDefault="00612D07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Изготовлен совместно детьми разных возрастных групп макет микрорайона с улицами и дорогами, передвижными дорожными знаками и автомобилями;</w:t>
      </w:r>
    </w:p>
    <w:p w:rsidR="00612D07" w:rsidRDefault="00612D07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Проведена экскурсия с детьми подгот</w:t>
      </w:r>
      <w:r w:rsidR="00246B22" w:rsidRPr="002A085E">
        <w:rPr>
          <w:spacing w:val="1"/>
          <w:sz w:val="28"/>
          <w:szCs w:val="28"/>
        </w:rPr>
        <w:t xml:space="preserve">овительных групп </w:t>
      </w:r>
      <w:r w:rsidRPr="002A085E">
        <w:rPr>
          <w:spacing w:val="1"/>
          <w:sz w:val="28"/>
          <w:szCs w:val="28"/>
        </w:rPr>
        <w:t>в МОСШ № 19 и МОСШ №3 с целью отработки маршрута «Мой путь в школу»;</w:t>
      </w:r>
    </w:p>
    <w:p w:rsidR="00020F8B" w:rsidRDefault="00020F8B" w:rsidP="004C2290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:rsidR="00B144FF" w:rsidRPr="002A085E" w:rsidRDefault="00B144FF" w:rsidP="004C2290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:rsidR="00150CF3" w:rsidRPr="002A085E" w:rsidRDefault="00B144FF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феврале</w:t>
      </w:r>
      <w:r w:rsidR="008B7FBE">
        <w:rPr>
          <w:spacing w:val="1"/>
          <w:sz w:val="28"/>
          <w:szCs w:val="28"/>
        </w:rPr>
        <w:t xml:space="preserve"> 201</w:t>
      </w:r>
      <w:r>
        <w:rPr>
          <w:spacing w:val="1"/>
          <w:sz w:val="28"/>
          <w:szCs w:val="28"/>
        </w:rPr>
        <w:t>6</w:t>
      </w:r>
      <w:r w:rsidR="00612D07" w:rsidRPr="002A085E">
        <w:rPr>
          <w:spacing w:val="1"/>
          <w:sz w:val="28"/>
          <w:szCs w:val="28"/>
        </w:rPr>
        <w:t xml:space="preserve"> года проведен расширенный педагогический совет с участием родительской общественности и представителями школ № 3, №19;</w:t>
      </w:r>
    </w:p>
    <w:p w:rsidR="00515C0A" w:rsidRDefault="004C7EDC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В течени</w:t>
      </w:r>
      <w:r w:rsidR="00634A8B" w:rsidRPr="002A085E">
        <w:rPr>
          <w:spacing w:val="1"/>
          <w:sz w:val="28"/>
          <w:szCs w:val="28"/>
        </w:rPr>
        <w:t>е</w:t>
      </w:r>
      <w:r w:rsidR="00515C0A" w:rsidRPr="002A085E">
        <w:rPr>
          <w:spacing w:val="1"/>
          <w:sz w:val="28"/>
          <w:szCs w:val="28"/>
        </w:rPr>
        <w:t xml:space="preserve"> учебного года занятия в автогородке МОСШ №19</w:t>
      </w:r>
      <w:r w:rsidRPr="002A085E">
        <w:rPr>
          <w:spacing w:val="1"/>
          <w:sz w:val="28"/>
          <w:szCs w:val="28"/>
        </w:rPr>
        <w:t>;</w:t>
      </w:r>
    </w:p>
    <w:p w:rsidR="00020F8B" w:rsidRDefault="00020F8B" w:rsidP="00020F8B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:rsidR="00020F8B" w:rsidRDefault="00020F8B" w:rsidP="00020F8B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:rsidR="00020F8B" w:rsidRDefault="00020F8B" w:rsidP="00020F8B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:rsidR="00B144FF" w:rsidRPr="00020F8B" w:rsidRDefault="00B144FF" w:rsidP="00020F8B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</w:p>
    <w:p w:rsidR="00020F8B" w:rsidRPr="00B144FF" w:rsidRDefault="00612D07" w:rsidP="00020F8B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B144FF">
        <w:rPr>
          <w:spacing w:val="1"/>
          <w:sz w:val="28"/>
          <w:szCs w:val="28"/>
        </w:rPr>
        <w:t xml:space="preserve"> В течение года воспитателями организовывались игры, конкурсы, эстафеты ежемесячно по профилактике дорожного травматизма (в течение проведения недель и месячников по ПДД)</w:t>
      </w:r>
    </w:p>
    <w:p w:rsidR="00612D07" w:rsidRPr="002A085E" w:rsidRDefault="00612D07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В течение проведения недель и месячников по ПДД ежедневно воспитателями всех возрастных групп проводились пятиминутки по правилам дорожного движения.</w:t>
      </w:r>
    </w:p>
    <w:p w:rsidR="009C2B00" w:rsidRPr="00426ADD" w:rsidRDefault="00612D07" w:rsidP="00426ADD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Ежемесячно проводились совместные праздники, досуги с</w:t>
      </w:r>
      <w:r w:rsidR="00246B22" w:rsidRPr="002A085E">
        <w:rPr>
          <w:spacing w:val="1"/>
          <w:sz w:val="28"/>
          <w:szCs w:val="28"/>
        </w:rPr>
        <w:t xml:space="preserve"> инспектором ГИБДД Фрицлер Павлом </w:t>
      </w:r>
      <w:r w:rsidR="00F90684" w:rsidRPr="002A085E">
        <w:rPr>
          <w:spacing w:val="1"/>
          <w:sz w:val="28"/>
          <w:szCs w:val="28"/>
        </w:rPr>
        <w:t>Васильевичем</w:t>
      </w:r>
      <w:r w:rsidRPr="002A085E">
        <w:rPr>
          <w:spacing w:val="1"/>
          <w:sz w:val="28"/>
          <w:szCs w:val="28"/>
        </w:rPr>
        <w:t>.</w:t>
      </w:r>
    </w:p>
    <w:p w:rsidR="009C2B00" w:rsidRDefault="009C2B00" w:rsidP="005E1FF0">
      <w:pPr>
        <w:shd w:val="clear" w:color="auto" w:fill="FFFFFF"/>
        <w:tabs>
          <w:tab w:val="num" w:pos="312"/>
        </w:tabs>
        <w:spacing w:line="360" w:lineRule="auto"/>
        <w:rPr>
          <w:b/>
          <w:color w:val="003366"/>
          <w:spacing w:val="1"/>
          <w:sz w:val="28"/>
          <w:szCs w:val="28"/>
          <w:u w:val="single"/>
        </w:rPr>
      </w:pPr>
    </w:p>
    <w:p w:rsidR="00612D07" w:rsidRPr="00F90684" w:rsidRDefault="00150CF3" w:rsidP="00150CF3">
      <w:pPr>
        <w:shd w:val="clear" w:color="auto" w:fill="FFFFFF"/>
        <w:tabs>
          <w:tab w:val="num" w:pos="312"/>
        </w:tabs>
        <w:spacing w:line="360" w:lineRule="auto"/>
        <w:ind w:left="312" w:firstLine="312"/>
        <w:jc w:val="center"/>
        <w:rPr>
          <w:b/>
          <w:color w:val="003366"/>
          <w:spacing w:val="1"/>
          <w:sz w:val="28"/>
          <w:szCs w:val="28"/>
          <w:u w:val="single"/>
        </w:rPr>
      </w:pPr>
      <w:r w:rsidRPr="00150CF3">
        <w:rPr>
          <w:b/>
          <w:color w:val="003366"/>
          <w:spacing w:val="1"/>
          <w:sz w:val="28"/>
          <w:szCs w:val="28"/>
          <w:u w:val="single"/>
        </w:rPr>
        <w:t>Р</w:t>
      </w:r>
      <w:r w:rsidR="00612D07" w:rsidRPr="00F90684">
        <w:rPr>
          <w:b/>
          <w:color w:val="003366"/>
          <w:spacing w:val="1"/>
          <w:sz w:val="28"/>
          <w:szCs w:val="28"/>
          <w:u w:val="single"/>
        </w:rPr>
        <w:t>абота с родителями по профилактике детского дорожно-транспортного травматизма:</w:t>
      </w:r>
    </w:p>
    <w:p w:rsidR="00612D07" w:rsidRPr="002A085E" w:rsidRDefault="00246B22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п</w:t>
      </w:r>
      <w:r w:rsidR="00612D07" w:rsidRPr="002A085E">
        <w:rPr>
          <w:spacing w:val="1"/>
          <w:sz w:val="28"/>
          <w:szCs w:val="28"/>
        </w:rPr>
        <w:t>роведено общесадовое родительское собрание «Обеспечение безопасности на дорогах»;</w:t>
      </w:r>
    </w:p>
    <w:p w:rsidR="00612D07" w:rsidRPr="002A085E" w:rsidRDefault="00246B22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в</w:t>
      </w:r>
      <w:r w:rsidR="00612D07" w:rsidRPr="002A085E">
        <w:rPr>
          <w:spacing w:val="1"/>
          <w:sz w:val="28"/>
          <w:szCs w:val="28"/>
        </w:rPr>
        <w:t xml:space="preserve"> группах во время проведения недель и месячников по ПДД оформляются консультации для родителей, воспитатели изготавливают папки-передвижки и газеты с фотоматериалом;</w:t>
      </w:r>
    </w:p>
    <w:p w:rsidR="00612D07" w:rsidRPr="002A085E" w:rsidRDefault="00612D07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родителям на родительском собрании была организована раздача памяток «Ваше поведение – залог безопасного поведения вашего ребенка»</w:t>
      </w:r>
      <w:r w:rsidR="00FF6E9A">
        <w:rPr>
          <w:spacing w:val="1"/>
          <w:sz w:val="28"/>
          <w:szCs w:val="28"/>
        </w:rPr>
        <w:t>, «</w:t>
      </w:r>
      <w:r w:rsidRPr="002A085E">
        <w:rPr>
          <w:spacing w:val="1"/>
          <w:sz w:val="28"/>
          <w:szCs w:val="28"/>
        </w:rPr>
        <w:t>:</w:t>
      </w:r>
    </w:p>
    <w:p w:rsidR="00612D07" w:rsidRPr="002A085E" w:rsidRDefault="00612D07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воспитателями проводятся индивидуальные беседы с родителями;</w:t>
      </w:r>
    </w:p>
    <w:p w:rsidR="00612D07" w:rsidRPr="002A085E" w:rsidRDefault="00612D07" w:rsidP="002C2707">
      <w:pPr>
        <w:numPr>
          <w:ilvl w:val="0"/>
          <w:numId w:val="87"/>
        </w:numPr>
        <w:shd w:val="clear" w:color="auto" w:fill="FFFFFF"/>
        <w:tabs>
          <w:tab w:val="clear" w:pos="1323"/>
          <w:tab w:val="num" w:pos="312"/>
        </w:tabs>
        <w:spacing w:line="360" w:lineRule="auto"/>
        <w:ind w:left="312" w:hanging="312"/>
        <w:jc w:val="both"/>
        <w:rPr>
          <w:spacing w:val="1"/>
          <w:sz w:val="28"/>
          <w:szCs w:val="28"/>
        </w:rPr>
      </w:pPr>
      <w:r w:rsidRPr="002A085E">
        <w:rPr>
          <w:spacing w:val="1"/>
          <w:sz w:val="28"/>
          <w:szCs w:val="28"/>
        </w:rPr>
        <w:t>родители активно привлекались к изготовлению поделок, игр, рисунков по профилактике детского дорожного травматизма.</w:t>
      </w:r>
    </w:p>
    <w:p w:rsidR="00515C0A" w:rsidRPr="002A085E" w:rsidRDefault="00612D07" w:rsidP="004C7EDC">
      <w:pPr>
        <w:shd w:val="clear" w:color="auto" w:fill="FFFFFF"/>
        <w:tabs>
          <w:tab w:val="num" w:pos="312"/>
        </w:tabs>
        <w:spacing w:line="360" w:lineRule="auto"/>
        <w:ind w:firstLine="858"/>
        <w:jc w:val="both"/>
        <w:rPr>
          <w:spacing w:val="-2"/>
          <w:sz w:val="28"/>
          <w:szCs w:val="28"/>
        </w:rPr>
      </w:pPr>
      <w:r w:rsidRPr="002A085E">
        <w:rPr>
          <w:spacing w:val="7"/>
          <w:sz w:val="28"/>
          <w:szCs w:val="28"/>
        </w:rPr>
        <w:t xml:space="preserve">Улучшение  материально-технической базы обеспечивает выполнение  </w:t>
      </w:r>
      <w:r w:rsidR="005E1FF0">
        <w:rPr>
          <w:spacing w:val="8"/>
          <w:sz w:val="28"/>
          <w:szCs w:val="28"/>
        </w:rPr>
        <w:t>ФГОС</w:t>
      </w:r>
      <w:r w:rsidRPr="002A085E">
        <w:rPr>
          <w:spacing w:val="8"/>
          <w:sz w:val="28"/>
          <w:szCs w:val="28"/>
        </w:rPr>
        <w:t>.</w:t>
      </w:r>
      <w:r w:rsidR="005E1FF0">
        <w:rPr>
          <w:spacing w:val="8"/>
          <w:sz w:val="28"/>
          <w:szCs w:val="28"/>
        </w:rPr>
        <w:t xml:space="preserve"> </w:t>
      </w:r>
      <w:r w:rsidR="00246B22" w:rsidRPr="002A085E">
        <w:rPr>
          <w:spacing w:val="-2"/>
          <w:sz w:val="28"/>
          <w:szCs w:val="28"/>
        </w:rPr>
        <w:t>В 201</w:t>
      </w:r>
      <w:r w:rsidR="00FF6E9A">
        <w:rPr>
          <w:spacing w:val="-2"/>
          <w:sz w:val="28"/>
          <w:szCs w:val="28"/>
        </w:rPr>
        <w:t>6</w:t>
      </w:r>
      <w:r w:rsidRPr="002A085E">
        <w:rPr>
          <w:spacing w:val="-2"/>
          <w:sz w:val="28"/>
          <w:szCs w:val="28"/>
        </w:rPr>
        <w:t xml:space="preserve"> учебном году приобретены развивающие игры в методический кабинет по ОБЖ. </w:t>
      </w:r>
    </w:p>
    <w:p w:rsidR="00612D07" w:rsidRDefault="00612D07" w:rsidP="004C38B4">
      <w:pPr>
        <w:shd w:val="clear" w:color="auto" w:fill="FFFFFF"/>
        <w:tabs>
          <w:tab w:val="num" w:pos="312"/>
        </w:tabs>
        <w:spacing w:line="360" w:lineRule="auto"/>
        <w:ind w:firstLine="858"/>
        <w:jc w:val="both"/>
        <w:rPr>
          <w:b/>
          <w:color w:val="003366"/>
          <w:spacing w:val="-2"/>
          <w:sz w:val="28"/>
          <w:szCs w:val="28"/>
        </w:rPr>
      </w:pPr>
    </w:p>
    <w:p w:rsidR="00515C0A" w:rsidRDefault="00515C0A" w:rsidP="004C38B4">
      <w:pPr>
        <w:shd w:val="clear" w:color="auto" w:fill="FFFFFF"/>
        <w:tabs>
          <w:tab w:val="num" w:pos="312"/>
        </w:tabs>
        <w:spacing w:line="360" w:lineRule="auto"/>
        <w:ind w:firstLine="858"/>
        <w:jc w:val="both"/>
        <w:rPr>
          <w:b/>
          <w:color w:val="003366"/>
          <w:spacing w:val="-2"/>
          <w:sz w:val="28"/>
          <w:szCs w:val="28"/>
        </w:rPr>
      </w:pPr>
    </w:p>
    <w:p w:rsidR="00515C0A" w:rsidRDefault="00515C0A" w:rsidP="004C38B4">
      <w:pPr>
        <w:shd w:val="clear" w:color="auto" w:fill="FFFFFF"/>
        <w:tabs>
          <w:tab w:val="num" w:pos="312"/>
        </w:tabs>
        <w:spacing w:line="360" w:lineRule="auto"/>
        <w:ind w:firstLine="858"/>
        <w:jc w:val="both"/>
        <w:rPr>
          <w:b/>
          <w:color w:val="003366"/>
          <w:spacing w:val="-2"/>
          <w:sz w:val="28"/>
          <w:szCs w:val="28"/>
        </w:rPr>
      </w:pPr>
    </w:p>
    <w:p w:rsidR="00515C0A" w:rsidRDefault="00515C0A" w:rsidP="004C38B4">
      <w:pPr>
        <w:shd w:val="clear" w:color="auto" w:fill="FFFFFF"/>
        <w:tabs>
          <w:tab w:val="num" w:pos="312"/>
        </w:tabs>
        <w:spacing w:line="360" w:lineRule="auto"/>
        <w:ind w:firstLine="858"/>
        <w:jc w:val="both"/>
        <w:rPr>
          <w:b/>
          <w:color w:val="003366"/>
          <w:spacing w:val="-2"/>
          <w:sz w:val="28"/>
          <w:szCs w:val="28"/>
        </w:rPr>
      </w:pPr>
    </w:p>
    <w:p w:rsidR="00515C0A" w:rsidRDefault="00515C0A" w:rsidP="004C38B4">
      <w:pPr>
        <w:shd w:val="clear" w:color="auto" w:fill="FFFFFF"/>
        <w:tabs>
          <w:tab w:val="num" w:pos="312"/>
        </w:tabs>
        <w:spacing w:line="360" w:lineRule="auto"/>
        <w:ind w:firstLine="858"/>
        <w:jc w:val="both"/>
        <w:rPr>
          <w:b/>
          <w:color w:val="003366"/>
          <w:spacing w:val="-2"/>
          <w:sz w:val="28"/>
          <w:szCs w:val="28"/>
        </w:rPr>
      </w:pPr>
    </w:p>
    <w:p w:rsidR="00515C0A" w:rsidRDefault="00515C0A" w:rsidP="00B83F99">
      <w:pPr>
        <w:shd w:val="clear" w:color="auto" w:fill="FFFFFF"/>
        <w:tabs>
          <w:tab w:val="num" w:pos="312"/>
        </w:tabs>
        <w:spacing w:line="360" w:lineRule="auto"/>
        <w:jc w:val="both"/>
        <w:rPr>
          <w:b/>
          <w:color w:val="003366"/>
          <w:spacing w:val="-2"/>
          <w:sz w:val="28"/>
          <w:szCs w:val="28"/>
        </w:rPr>
      </w:pPr>
    </w:p>
    <w:p w:rsidR="00515C0A" w:rsidRPr="004C38B4" w:rsidRDefault="00515C0A" w:rsidP="00515C0A">
      <w:pPr>
        <w:shd w:val="clear" w:color="auto" w:fill="FFFFFF"/>
        <w:tabs>
          <w:tab w:val="num" w:pos="312"/>
        </w:tabs>
        <w:spacing w:line="360" w:lineRule="auto"/>
        <w:jc w:val="both"/>
        <w:rPr>
          <w:color w:val="003366"/>
          <w:spacing w:val="8"/>
          <w:sz w:val="28"/>
          <w:szCs w:val="28"/>
        </w:rPr>
      </w:pPr>
    </w:p>
    <w:p w:rsidR="00515C0A" w:rsidRPr="00CA3138" w:rsidRDefault="00612D07" w:rsidP="002C2707">
      <w:pPr>
        <w:numPr>
          <w:ilvl w:val="1"/>
          <w:numId w:val="87"/>
        </w:numPr>
        <w:tabs>
          <w:tab w:val="clear" w:pos="2043"/>
          <w:tab w:val="num" w:pos="312"/>
          <w:tab w:val="num" w:pos="468"/>
        </w:tabs>
        <w:spacing w:line="360" w:lineRule="auto"/>
        <w:ind w:left="312" w:hanging="312"/>
        <w:jc w:val="both"/>
        <w:rPr>
          <w:sz w:val="28"/>
          <w:szCs w:val="28"/>
        </w:rPr>
      </w:pPr>
      <w:r w:rsidRPr="00CA3138">
        <w:rPr>
          <w:sz w:val="28"/>
          <w:szCs w:val="28"/>
        </w:rPr>
        <w:t>Приобретены: компьютерная игра</w:t>
      </w:r>
      <w:r w:rsidR="00634A8B" w:rsidRPr="00CA3138">
        <w:rPr>
          <w:sz w:val="28"/>
          <w:szCs w:val="28"/>
        </w:rPr>
        <w:t xml:space="preserve"> «Дети, дорога, безопасность» и мультипликационные обучающие </w:t>
      </w:r>
      <w:r w:rsidRPr="00CA3138">
        <w:rPr>
          <w:sz w:val="28"/>
          <w:szCs w:val="28"/>
        </w:rPr>
        <w:t>программы для детей от 2 до 7 лет «Уроки осторожности» и «Уроки хорошего поведения»</w:t>
      </w:r>
      <w:r w:rsidR="00515C0A" w:rsidRPr="00CA3138">
        <w:rPr>
          <w:sz w:val="28"/>
          <w:szCs w:val="28"/>
        </w:rPr>
        <w:t>.</w:t>
      </w:r>
    </w:p>
    <w:p w:rsidR="009C2B00" w:rsidRPr="009C2B00" w:rsidRDefault="009C2B00" w:rsidP="002C2707">
      <w:pPr>
        <w:numPr>
          <w:ilvl w:val="1"/>
          <w:numId w:val="87"/>
        </w:numPr>
        <w:tabs>
          <w:tab w:val="clear" w:pos="2043"/>
          <w:tab w:val="num" w:pos="312"/>
          <w:tab w:val="num" w:pos="468"/>
        </w:tabs>
        <w:spacing w:line="360" w:lineRule="auto"/>
        <w:ind w:left="312" w:hanging="312"/>
        <w:jc w:val="both"/>
        <w:rPr>
          <w:sz w:val="28"/>
          <w:szCs w:val="28"/>
        </w:rPr>
      </w:pPr>
      <w:r w:rsidRPr="009C2B00">
        <w:rPr>
          <w:sz w:val="28"/>
          <w:szCs w:val="28"/>
        </w:rPr>
        <w:t>Интерактивная доска</w:t>
      </w:r>
      <w:r>
        <w:rPr>
          <w:sz w:val="28"/>
          <w:szCs w:val="28"/>
        </w:rPr>
        <w:t>.</w:t>
      </w:r>
    </w:p>
    <w:p w:rsidR="00612D07" w:rsidRDefault="00515C0A" w:rsidP="002C2707">
      <w:pPr>
        <w:numPr>
          <w:ilvl w:val="1"/>
          <w:numId w:val="87"/>
        </w:numPr>
        <w:tabs>
          <w:tab w:val="clear" w:pos="2043"/>
          <w:tab w:val="num" w:pos="312"/>
          <w:tab w:val="num" w:pos="468"/>
        </w:tabs>
        <w:spacing w:line="360" w:lineRule="auto"/>
        <w:ind w:left="312" w:hanging="312"/>
        <w:jc w:val="both"/>
        <w:rPr>
          <w:color w:val="003366"/>
          <w:sz w:val="28"/>
          <w:szCs w:val="28"/>
        </w:rPr>
      </w:pPr>
      <w:r w:rsidRPr="00684BBD">
        <w:rPr>
          <w:sz w:val="28"/>
          <w:szCs w:val="28"/>
        </w:rPr>
        <w:t>Пр</w:t>
      </w:r>
      <w:r w:rsidRPr="00CA3138">
        <w:rPr>
          <w:sz w:val="28"/>
          <w:szCs w:val="28"/>
        </w:rPr>
        <w:t>иобретена магнитная доска с дорожными знаками</w:t>
      </w:r>
      <w:r>
        <w:rPr>
          <w:color w:val="003366"/>
          <w:sz w:val="28"/>
          <w:szCs w:val="28"/>
        </w:rPr>
        <w:t>.</w:t>
      </w:r>
    </w:p>
    <w:p w:rsidR="005E1FF0" w:rsidRPr="005E1FF0" w:rsidRDefault="005E1FF0" w:rsidP="002C2707">
      <w:pPr>
        <w:numPr>
          <w:ilvl w:val="1"/>
          <w:numId w:val="87"/>
        </w:numPr>
        <w:tabs>
          <w:tab w:val="clear" w:pos="2043"/>
          <w:tab w:val="num" w:pos="312"/>
          <w:tab w:val="num" w:pos="468"/>
        </w:tabs>
        <w:spacing w:line="360" w:lineRule="auto"/>
        <w:ind w:left="312" w:hanging="312"/>
        <w:jc w:val="both"/>
        <w:rPr>
          <w:sz w:val="28"/>
          <w:szCs w:val="28"/>
        </w:rPr>
      </w:pPr>
      <w:r w:rsidRPr="005E1FF0">
        <w:rPr>
          <w:sz w:val="28"/>
          <w:szCs w:val="28"/>
        </w:rPr>
        <w:t>Приобретен стол для игр по ПДД</w:t>
      </w:r>
    </w:p>
    <w:p w:rsidR="00150CF3" w:rsidRDefault="00150CF3" w:rsidP="00515C0A">
      <w:pPr>
        <w:tabs>
          <w:tab w:val="num" w:pos="312"/>
        </w:tabs>
        <w:spacing w:line="360" w:lineRule="auto"/>
        <w:jc w:val="center"/>
        <w:rPr>
          <w:b/>
          <w:color w:val="008000"/>
          <w:sz w:val="36"/>
          <w:szCs w:val="36"/>
        </w:rPr>
      </w:pPr>
    </w:p>
    <w:p w:rsidR="00150CF3" w:rsidRDefault="00150CF3" w:rsidP="00515C0A">
      <w:pPr>
        <w:tabs>
          <w:tab w:val="num" w:pos="312"/>
        </w:tabs>
        <w:spacing w:line="360" w:lineRule="auto"/>
        <w:jc w:val="center"/>
        <w:rPr>
          <w:b/>
          <w:color w:val="008000"/>
          <w:sz w:val="36"/>
          <w:szCs w:val="36"/>
        </w:rPr>
      </w:pPr>
    </w:p>
    <w:p w:rsidR="00150CF3" w:rsidRDefault="00150CF3" w:rsidP="009C2B00">
      <w:pPr>
        <w:tabs>
          <w:tab w:val="num" w:pos="312"/>
        </w:tabs>
        <w:spacing w:line="360" w:lineRule="auto"/>
        <w:rPr>
          <w:b/>
          <w:color w:val="008000"/>
          <w:sz w:val="36"/>
          <w:szCs w:val="36"/>
        </w:rPr>
      </w:pPr>
    </w:p>
    <w:p w:rsidR="00612D07" w:rsidRPr="00EC2D28" w:rsidRDefault="00612D07" w:rsidP="00150CF3">
      <w:pPr>
        <w:tabs>
          <w:tab w:val="num" w:pos="312"/>
        </w:tabs>
        <w:spacing w:line="360" w:lineRule="auto"/>
        <w:jc w:val="center"/>
        <w:rPr>
          <w:b/>
          <w:color w:val="008000"/>
          <w:sz w:val="36"/>
          <w:szCs w:val="36"/>
        </w:rPr>
      </w:pPr>
      <w:r w:rsidRPr="00EC2D28">
        <w:rPr>
          <w:b/>
          <w:color w:val="008000"/>
          <w:sz w:val="36"/>
          <w:szCs w:val="36"/>
        </w:rPr>
        <w:t>Анализ изучения родительского мнения об осведомленности детей правилам безопасного поведения на дороге и в транспорте</w:t>
      </w:r>
    </w:p>
    <w:p w:rsidR="00612D07" w:rsidRPr="00934806" w:rsidRDefault="00612D07" w:rsidP="00612D07">
      <w:pPr>
        <w:spacing w:line="360" w:lineRule="auto"/>
        <w:ind w:firstLine="900"/>
        <w:jc w:val="both"/>
        <w:rPr>
          <w:sz w:val="28"/>
          <w:szCs w:val="28"/>
        </w:rPr>
      </w:pPr>
      <w:r w:rsidRPr="00934806">
        <w:rPr>
          <w:sz w:val="28"/>
          <w:szCs w:val="28"/>
        </w:rPr>
        <w:t xml:space="preserve">Анкетирование проводилось </w:t>
      </w:r>
      <w:r w:rsidR="005E1FF0">
        <w:rPr>
          <w:sz w:val="28"/>
          <w:szCs w:val="28"/>
        </w:rPr>
        <w:t>в 2016 учебном году</w:t>
      </w:r>
      <w:r w:rsidRPr="00934806">
        <w:rPr>
          <w:sz w:val="28"/>
          <w:szCs w:val="28"/>
        </w:rPr>
        <w:t xml:space="preserve">. В </w:t>
      </w:r>
      <w:r w:rsidR="005E1FF0">
        <w:rPr>
          <w:sz w:val="28"/>
          <w:szCs w:val="28"/>
        </w:rPr>
        <w:t>анкетировании приняло участие  2</w:t>
      </w:r>
      <w:r w:rsidR="009C2B00">
        <w:rPr>
          <w:sz w:val="28"/>
          <w:szCs w:val="28"/>
        </w:rPr>
        <w:t>2</w:t>
      </w:r>
      <w:r w:rsidR="005E1FF0">
        <w:rPr>
          <w:sz w:val="28"/>
          <w:szCs w:val="28"/>
        </w:rPr>
        <w:t>0</w:t>
      </w:r>
      <w:r w:rsidRPr="00934806">
        <w:rPr>
          <w:sz w:val="28"/>
          <w:szCs w:val="28"/>
        </w:rPr>
        <w:t xml:space="preserve"> родителей из вторых младших – подготовительных групп.</w:t>
      </w:r>
    </w:p>
    <w:p w:rsidR="00612D07" w:rsidRPr="00934806" w:rsidRDefault="00612D07" w:rsidP="00612D07">
      <w:pPr>
        <w:spacing w:line="360" w:lineRule="auto"/>
        <w:ind w:firstLine="900"/>
        <w:jc w:val="both"/>
        <w:rPr>
          <w:sz w:val="28"/>
          <w:szCs w:val="28"/>
        </w:rPr>
      </w:pPr>
      <w:r w:rsidRPr="00934806">
        <w:rPr>
          <w:sz w:val="28"/>
          <w:szCs w:val="28"/>
        </w:rPr>
        <w:t>Большинство родителей осознают важность изучения ПДД и использования их в повседневной жизни ребенка.</w:t>
      </w:r>
    </w:p>
    <w:p w:rsidR="00612D07" w:rsidRPr="00934806" w:rsidRDefault="00F90684" w:rsidP="00612D07">
      <w:pPr>
        <w:spacing w:line="360" w:lineRule="auto"/>
        <w:ind w:firstLine="900"/>
        <w:jc w:val="both"/>
        <w:rPr>
          <w:sz w:val="28"/>
          <w:szCs w:val="28"/>
        </w:rPr>
      </w:pPr>
      <w:r w:rsidRPr="00934806">
        <w:rPr>
          <w:sz w:val="28"/>
          <w:szCs w:val="28"/>
        </w:rPr>
        <w:t>Однако</w:t>
      </w:r>
      <w:r w:rsidR="005E1FF0">
        <w:rPr>
          <w:sz w:val="28"/>
          <w:szCs w:val="28"/>
        </w:rPr>
        <w:t xml:space="preserve"> 1</w:t>
      </w:r>
      <w:r w:rsidR="00612D07" w:rsidRPr="00934806">
        <w:rPr>
          <w:sz w:val="28"/>
          <w:szCs w:val="28"/>
        </w:rPr>
        <w:t>6% родителей указали, что их ребенок не знает знаки дорожного движения, путает сигналы транспортного и пешех</w:t>
      </w:r>
      <w:r w:rsidR="005E1FF0">
        <w:rPr>
          <w:sz w:val="28"/>
          <w:szCs w:val="28"/>
        </w:rPr>
        <w:t>одного светофора (7</w:t>
      </w:r>
      <w:r w:rsidR="00612D07" w:rsidRPr="00934806">
        <w:rPr>
          <w:sz w:val="28"/>
          <w:szCs w:val="28"/>
        </w:rPr>
        <w:t>,5%), знания дошкольников недостаточны, ребенок част</w:t>
      </w:r>
      <w:r w:rsidR="005E1FF0">
        <w:rPr>
          <w:sz w:val="28"/>
          <w:szCs w:val="28"/>
        </w:rPr>
        <w:t>о ошибается в названии знаков (8</w:t>
      </w:r>
      <w:r w:rsidR="00612D07" w:rsidRPr="00934806">
        <w:rPr>
          <w:sz w:val="28"/>
          <w:szCs w:val="28"/>
        </w:rPr>
        <w:t>%) родителей; ребенок не умеет вести себя в общественном транспорте (5%). Это в основном родители дошкольников младших, средних групп, вновь прибывшие дети.</w:t>
      </w:r>
    </w:p>
    <w:p w:rsidR="00612D07" w:rsidRPr="00934806" w:rsidRDefault="00612D07" w:rsidP="00612D07">
      <w:pPr>
        <w:spacing w:line="360" w:lineRule="auto"/>
        <w:ind w:firstLine="900"/>
        <w:jc w:val="both"/>
        <w:rPr>
          <w:sz w:val="28"/>
          <w:szCs w:val="28"/>
        </w:rPr>
      </w:pPr>
      <w:r w:rsidRPr="00934806">
        <w:rPr>
          <w:sz w:val="28"/>
          <w:szCs w:val="28"/>
        </w:rPr>
        <w:t>Родители оценили и собственные усилия по ознакомлению детей по ПДД. 22% родителей не регулярно показывают и рассказывают детям о назначении дорожных знаков; 6% указывают, что у них нет времени специально заниматься с ребенком изучением правил безопасного пове</w:t>
      </w:r>
      <w:r w:rsidR="003A575C">
        <w:rPr>
          <w:sz w:val="28"/>
          <w:szCs w:val="28"/>
        </w:rPr>
        <w:t>д</w:t>
      </w:r>
      <w:r w:rsidR="002D5E1B">
        <w:rPr>
          <w:sz w:val="28"/>
          <w:szCs w:val="28"/>
        </w:rPr>
        <w:t>ения на улице и в транспорте. 65</w:t>
      </w:r>
      <w:r w:rsidRPr="00934806">
        <w:rPr>
          <w:sz w:val="28"/>
          <w:szCs w:val="28"/>
        </w:rPr>
        <w:t xml:space="preserve">% уверены, что усилия педагогов МБДОУ по </w:t>
      </w:r>
      <w:r w:rsidRPr="00934806">
        <w:rPr>
          <w:sz w:val="28"/>
          <w:szCs w:val="28"/>
        </w:rPr>
        <w:lastRenderedPageBreak/>
        <w:t>ознакомлению детей правилам безопасного поведения на улице будут эффективны без всякой поддержки со стороны родителей.</w:t>
      </w:r>
    </w:p>
    <w:p w:rsidR="00612D07" w:rsidRPr="00934806" w:rsidRDefault="00612D07" w:rsidP="00612D07">
      <w:pPr>
        <w:spacing w:line="360" w:lineRule="auto"/>
        <w:ind w:firstLine="900"/>
        <w:jc w:val="both"/>
        <w:rPr>
          <w:sz w:val="28"/>
          <w:szCs w:val="28"/>
        </w:rPr>
      </w:pPr>
      <w:r w:rsidRPr="00934806">
        <w:rPr>
          <w:sz w:val="28"/>
          <w:szCs w:val="28"/>
        </w:rPr>
        <w:t>Таким образом, учитывая результаты анкетирования, в текущем году целесообразно уделить особое внимание работе с родителями по:</w:t>
      </w:r>
    </w:p>
    <w:p w:rsidR="00612D07" w:rsidRPr="00934806" w:rsidRDefault="00612D07" w:rsidP="002C2707">
      <w:pPr>
        <w:numPr>
          <w:ilvl w:val="0"/>
          <w:numId w:val="88"/>
        </w:numPr>
        <w:tabs>
          <w:tab w:val="clear" w:pos="1620"/>
          <w:tab w:val="num" w:pos="546"/>
        </w:tabs>
        <w:spacing w:line="360" w:lineRule="auto"/>
        <w:ind w:left="546" w:hanging="546"/>
        <w:jc w:val="both"/>
        <w:rPr>
          <w:sz w:val="28"/>
          <w:szCs w:val="28"/>
        </w:rPr>
      </w:pPr>
      <w:r w:rsidRPr="00934806">
        <w:rPr>
          <w:sz w:val="28"/>
          <w:szCs w:val="28"/>
        </w:rPr>
        <w:t>Информированию о правилах безопасного поведения на дороге и в транспорте; о важности их изучения;</w:t>
      </w:r>
    </w:p>
    <w:p w:rsidR="00612D07" w:rsidRPr="00934806" w:rsidRDefault="00612D07" w:rsidP="002C2707">
      <w:pPr>
        <w:numPr>
          <w:ilvl w:val="0"/>
          <w:numId w:val="88"/>
        </w:numPr>
        <w:tabs>
          <w:tab w:val="clear" w:pos="1620"/>
          <w:tab w:val="num" w:pos="546"/>
        </w:tabs>
        <w:spacing w:line="360" w:lineRule="auto"/>
        <w:ind w:left="546" w:hanging="546"/>
        <w:jc w:val="both"/>
        <w:rPr>
          <w:sz w:val="28"/>
          <w:szCs w:val="28"/>
        </w:rPr>
      </w:pPr>
      <w:r w:rsidRPr="00934806">
        <w:rPr>
          <w:sz w:val="28"/>
          <w:szCs w:val="28"/>
        </w:rPr>
        <w:t>Обучению игровым приемам при ознакомлении дошкольников с правилами дорожного движения;</w:t>
      </w:r>
    </w:p>
    <w:p w:rsidR="00612D07" w:rsidRDefault="00612D07" w:rsidP="002C2707">
      <w:pPr>
        <w:numPr>
          <w:ilvl w:val="0"/>
          <w:numId w:val="88"/>
        </w:numPr>
        <w:tabs>
          <w:tab w:val="clear" w:pos="1620"/>
          <w:tab w:val="num" w:pos="546"/>
        </w:tabs>
        <w:spacing w:line="360" w:lineRule="auto"/>
        <w:ind w:left="546" w:hanging="546"/>
        <w:jc w:val="both"/>
        <w:rPr>
          <w:sz w:val="28"/>
          <w:szCs w:val="28"/>
        </w:rPr>
      </w:pPr>
      <w:r w:rsidRPr="00934806">
        <w:rPr>
          <w:sz w:val="28"/>
          <w:szCs w:val="28"/>
        </w:rPr>
        <w:t>Закрепить у дошкольников название основных дорожных знаков и их применение.</w:t>
      </w:r>
    </w:p>
    <w:p w:rsidR="002D5E1B" w:rsidRPr="00934806" w:rsidRDefault="002D5E1B" w:rsidP="002C2707">
      <w:pPr>
        <w:numPr>
          <w:ilvl w:val="0"/>
          <w:numId w:val="88"/>
        </w:numPr>
        <w:tabs>
          <w:tab w:val="clear" w:pos="1620"/>
          <w:tab w:val="num" w:pos="546"/>
        </w:tabs>
        <w:spacing w:line="360" w:lineRule="auto"/>
        <w:ind w:left="546" w:hanging="546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ю о важности ношения светоотражающих элементов.</w:t>
      </w:r>
    </w:p>
    <w:p w:rsidR="000544D6" w:rsidRDefault="000544D6" w:rsidP="00612D07">
      <w:pPr>
        <w:jc w:val="center"/>
        <w:rPr>
          <w:b/>
          <w:color w:val="800080"/>
          <w:sz w:val="36"/>
          <w:szCs w:val="36"/>
        </w:rPr>
      </w:pPr>
    </w:p>
    <w:p w:rsidR="00612D07" w:rsidRPr="004C7EDC" w:rsidRDefault="00612D07" w:rsidP="004C38B4">
      <w:pPr>
        <w:spacing w:line="360" w:lineRule="auto"/>
        <w:jc w:val="center"/>
        <w:rPr>
          <w:b/>
          <w:color w:val="008000"/>
          <w:sz w:val="32"/>
          <w:szCs w:val="32"/>
        </w:rPr>
      </w:pPr>
      <w:r w:rsidRPr="004C7EDC">
        <w:rPr>
          <w:b/>
          <w:color w:val="008000"/>
          <w:sz w:val="32"/>
          <w:szCs w:val="32"/>
        </w:rPr>
        <w:t xml:space="preserve">Анализ проверки знаний основ безопасного поведения на улице и дороге у детей 2 младших – подготовительных групп </w:t>
      </w:r>
    </w:p>
    <w:p w:rsidR="00612D07" w:rsidRPr="004C7EDC" w:rsidRDefault="00F90684" w:rsidP="004C38B4">
      <w:pPr>
        <w:spacing w:line="360" w:lineRule="auto"/>
        <w:jc w:val="center"/>
        <w:rPr>
          <w:b/>
          <w:color w:val="008000"/>
          <w:sz w:val="28"/>
          <w:szCs w:val="28"/>
        </w:rPr>
      </w:pPr>
      <w:r w:rsidRPr="004C7EDC">
        <w:rPr>
          <w:b/>
          <w:color w:val="008000"/>
          <w:sz w:val="32"/>
          <w:szCs w:val="32"/>
        </w:rPr>
        <w:t>за 201</w:t>
      </w:r>
      <w:r w:rsidR="0002469E">
        <w:rPr>
          <w:b/>
          <w:color w:val="008000"/>
          <w:sz w:val="32"/>
          <w:szCs w:val="32"/>
        </w:rPr>
        <w:t>6</w:t>
      </w:r>
      <w:r w:rsidR="00612D07" w:rsidRPr="004C7EDC">
        <w:rPr>
          <w:b/>
          <w:color w:val="008000"/>
          <w:sz w:val="32"/>
          <w:szCs w:val="32"/>
        </w:rPr>
        <w:t xml:space="preserve"> учебный год 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Опрос дошкольников 2 младших – подготовительных групп проводился во второй половине учебного года с целью выявления уровня и динамики знаний детей основ безопасного поведения на улице и дороге, проблемных областей в данном направлении и являлся основой для планирования работы педагогов по профилактике ДДТТ.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Диагностика проводилась по разработанным опросникам по следующим направлениям:</w:t>
      </w:r>
    </w:p>
    <w:p w:rsidR="00612D07" w:rsidRPr="00684BBD" w:rsidRDefault="00612D07" w:rsidP="002C2707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Общие правила движения пешеходов.</w:t>
      </w:r>
    </w:p>
    <w:p w:rsidR="00612D07" w:rsidRPr="00684BBD" w:rsidRDefault="00612D07" w:rsidP="002C2707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Правила поведения в транспорте.</w:t>
      </w:r>
    </w:p>
    <w:p w:rsidR="00612D07" w:rsidRPr="00684BBD" w:rsidRDefault="00612D07" w:rsidP="002C2707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Знания правил дорожного движения.</w:t>
      </w:r>
    </w:p>
    <w:p w:rsidR="00612D07" w:rsidRPr="00684BBD" w:rsidRDefault="00612D07" w:rsidP="002C2707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Опасные игры на дороге.</w:t>
      </w:r>
    </w:p>
    <w:p w:rsidR="00612D07" w:rsidRPr="00684BBD" w:rsidRDefault="00612D07" w:rsidP="002C2707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Дорожные знаки.</w:t>
      </w:r>
    </w:p>
    <w:p w:rsidR="00612D07" w:rsidRPr="004450AB" w:rsidRDefault="00612D07" w:rsidP="004C38B4">
      <w:pPr>
        <w:spacing w:line="360" w:lineRule="auto"/>
        <w:jc w:val="both"/>
        <w:rPr>
          <w:color w:val="000080"/>
          <w:sz w:val="28"/>
          <w:szCs w:val="28"/>
        </w:rPr>
      </w:pPr>
    </w:p>
    <w:p w:rsidR="00612D07" w:rsidRPr="004450AB" w:rsidRDefault="00612D07" w:rsidP="004C38B4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4450AB">
        <w:rPr>
          <w:b/>
          <w:color w:val="000080"/>
          <w:sz w:val="28"/>
          <w:szCs w:val="28"/>
        </w:rPr>
        <w:t>Анализ уровня знаний основ безопасного поведения на улице и дороге</w:t>
      </w:r>
    </w:p>
    <w:p w:rsidR="00612D07" w:rsidRPr="004450AB" w:rsidRDefault="00F90684" w:rsidP="004C38B4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</w:t>
      </w:r>
    </w:p>
    <w:p w:rsidR="00612D07" w:rsidRDefault="00FD765A" w:rsidP="004C38B4">
      <w:pPr>
        <w:spacing w:line="360" w:lineRule="auto"/>
        <w:rPr>
          <w:sz w:val="20"/>
          <w:szCs w:val="20"/>
        </w:rPr>
      </w:pPr>
      <w:r w:rsidRPr="004450AB">
        <w:rPr>
          <w:noProof/>
          <w:color w:val="000080"/>
          <w:sz w:val="20"/>
          <w:szCs w:val="20"/>
        </w:rPr>
        <w:lastRenderedPageBreak/>
        <w:drawing>
          <wp:inline distT="0" distB="0" distL="0" distR="0">
            <wp:extent cx="5686425" cy="25431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2D07" w:rsidRDefault="00612D07" w:rsidP="004C38B4">
      <w:pPr>
        <w:spacing w:line="360" w:lineRule="auto"/>
        <w:rPr>
          <w:sz w:val="20"/>
          <w:szCs w:val="20"/>
        </w:rPr>
      </w:pPr>
    </w:p>
    <w:p w:rsidR="0002469E" w:rsidRDefault="0002469E" w:rsidP="008B7FBE">
      <w:pPr>
        <w:spacing w:line="360" w:lineRule="auto"/>
        <w:rPr>
          <w:b/>
          <w:color w:val="000080"/>
          <w:sz w:val="28"/>
          <w:szCs w:val="28"/>
        </w:rPr>
      </w:pPr>
    </w:p>
    <w:p w:rsidR="0002469E" w:rsidRDefault="0002469E" w:rsidP="008B7FBE">
      <w:pPr>
        <w:spacing w:line="360" w:lineRule="auto"/>
        <w:rPr>
          <w:b/>
          <w:color w:val="000080"/>
          <w:sz w:val="28"/>
          <w:szCs w:val="28"/>
        </w:rPr>
      </w:pPr>
    </w:p>
    <w:p w:rsidR="002D5E1B" w:rsidRDefault="00612D07" w:rsidP="00612D07">
      <w:pPr>
        <w:jc w:val="center"/>
        <w:rPr>
          <w:b/>
          <w:color w:val="000080"/>
          <w:sz w:val="28"/>
          <w:szCs w:val="28"/>
        </w:rPr>
      </w:pPr>
      <w:r w:rsidRPr="004450AB">
        <w:rPr>
          <w:b/>
          <w:color w:val="000080"/>
          <w:sz w:val="28"/>
          <w:szCs w:val="28"/>
        </w:rPr>
        <w:t>Итоговая диаграмма уровня</w:t>
      </w:r>
      <w:r w:rsidR="002D5E1B">
        <w:rPr>
          <w:b/>
          <w:color w:val="000080"/>
          <w:sz w:val="28"/>
          <w:szCs w:val="28"/>
        </w:rPr>
        <w:t xml:space="preserve"> знаний дошкольников </w:t>
      </w:r>
    </w:p>
    <w:p w:rsidR="00612D07" w:rsidRPr="004450AB" w:rsidRDefault="002D5E1B" w:rsidP="00612D07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МБДОУ ДС «Гнё</w:t>
      </w:r>
      <w:r w:rsidR="00612D07" w:rsidRPr="004450AB">
        <w:rPr>
          <w:b/>
          <w:color w:val="000080"/>
          <w:sz w:val="28"/>
          <w:szCs w:val="28"/>
        </w:rPr>
        <w:t>здышко» №47 по ПДД</w:t>
      </w:r>
    </w:p>
    <w:p w:rsidR="00612D07" w:rsidRPr="004450AB" w:rsidRDefault="00612D07" w:rsidP="00612D07">
      <w:pPr>
        <w:jc w:val="center"/>
        <w:rPr>
          <w:b/>
          <w:color w:val="000080"/>
          <w:sz w:val="32"/>
          <w:szCs w:val="32"/>
        </w:rPr>
      </w:pPr>
    </w:p>
    <w:p w:rsidR="00612D07" w:rsidRPr="004450AB" w:rsidRDefault="00FD765A" w:rsidP="00612D07">
      <w:pPr>
        <w:jc w:val="center"/>
        <w:rPr>
          <w:color w:val="000080"/>
          <w:sz w:val="20"/>
          <w:szCs w:val="20"/>
        </w:rPr>
      </w:pPr>
      <w:r w:rsidRPr="004450AB">
        <w:rPr>
          <w:noProof/>
          <w:color w:val="000080"/>
          <w:sz w:val="20"/>
          <w:szCs w:val="20"/>
        </w:rPr>
        <w:drawing>
          <wp:inline distT="0" distB="0" distL="0" distR="0">
            <wp:extent cx="2828925" cy="16764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Как видно из диаграммы, качество усвоения знаний по ПДД у дошкольников составляет 89,8%. К концу года дошкольники овладевают знаниями общих правил движения пешеходов, правилами поведения на дороге и в транспорте, правилами дорожного движения, опознают некоторые дорожные знаки, осведомлены об опасности игр на дороге. В течение года дети знакомятся также с работой сотрудника ГИБДД, уличного регулировщика.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Высокое качество знаний проявляют при ответах на вопросы: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Где можно переходить улицу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Почему нельзя ходить по проезжей части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Как нужно вести себя в общественном транспорте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Как переходить улицу по светофору, пешеходному переходу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Почему нельзя играть на дороге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lastRenderedPageBreak/>
        <w:t>- Для чего нужен светофор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Что означают сигналы светофора.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А также полно и без ошибок перечисляют виды транспорта.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Снижено качество знаний у дошкольников при ответах на вопросы: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Правила посадки и высадки из общественного транспорта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Как нужно обходить общественный транспорт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На какие части делится улица, дорога;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- Правила движения по тротуару.</w:t>
      </w:r>
    </w:p>
    <w:p w:rsidR="00612D07" w:rsidRPr="00684BBD" w:rsidRDefault="00F90684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 xml:space="preserve"> Таким образом, в следующем </w:t>
      </w:r>
      <w:r w:rsidR="0002469E">
        <w:rPr>
          <w:sz w:val="28"/>
          <w:szCs w:val="28"/>
        </w:rPr>
        <w:t>2016-2017</w:t>
      </w:r>
      <w:r w:rsidR="00612D07" w:rsidRPr="00684BBD">
        <w:rPr>
          <w:sz w:val="28"/>
          <w:szCs w:val="28"/>
        </w:rPr>
        <w:t xml:space="preserve"> учебном году целесообразно запланировать работу по профилактике ДДТТ с акцентом на изучение и закрепление знаний воспитанников по разделам:</w:t>
      </w:r>
    </w:p>
    <w:p w:rsidR="00612D07" w:rsidRPr="00684BBD" w:rsidRDefault="00612D07" w:rsidP="002C2707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Правила пользования общественным транспортом.</w:t>
      </w:r>
    </w:p>
    <w:p w:rsidR="00612D07" w:rsidRPr="00684BBD" w:rsidRDefault="00612D07" w:rsidP="002C2707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Правила движения по тротуару.</w:t>
      </w:r>
    </w:p>
    <w:p w:rsidR="00612D07" w:rsidRPr="00684BBD" w:rsidRDefault="00612D07" w:rsidP="002C2707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Правила движения по проезжей части дороги.</w:t>
      </w:r>
    </w:p>
    <w:p w:rsidR="00612D07" w:rsidRPr="00684BBD" w:rsidRDefault="00612D07" w:rsidP="004C38B4">
      <w:pPr>
        <w:spacing w:line="360" w:lineRule="auto"/>
        <w:ind w:firstLine="900"/>
        <w:jc w:val="both"/>
        <w:rPr>
          <w:sz w:val="28"/>
          <w:szCs w:val="28"/>
        </w:rPr>
      </w:pPr>
      <w:r w:rsidRPr="00684BBD">
        <w:rPr>
          <w:sz w:val="28"/>
          <w:szCs w:val="28"/>
        </w:rPr>
        <w:t>А также усилить работу с родителями воспитанников, особенно вновь  прибывших детей, по пропаганде безопасного поведения на улице и дороге, изучению правил дорожного движения совместно с детьми.</w:t>
      </w:r>
    </w:p>
    <w:p w:rsidR="00612D07" w:rsidRPr="004450AB" w:rsidRDefault="00612D07" w:rsidP="00612D07">
      <w:pPr>
        <w:ind w:firstLine="900"/>
        <w:jc w:val="both"/>
        <w:rPr>
          <w:color w:val="000080"/>
          <w:sz w:val="28"/>
          <w:szCs w:val="28"/>
        </w:rPr>
      </w:pPr>
    </w:p>
    <w:p w:rsidR="000544D6" w:rsidRDefault="000544D6" w:rsidP="00DA08BC">
      <w:pPr>
        <w:jc w:val="center"/>
        <w:rPr>
          <w:b/>
          <w:color w:val="800080"/>
          <w:sz w:val="36"/>
          <w:szCs w:val="36"/>
        </w:rPr>
      </w:pPr>
    </w:p>
    <w:p w:rsidR="000544D6" w:rsidRPr="00612D07" w:rsidRDefault="000544D6" w:rsidP="00DA08BC">
      <w:pPr>
        <w:jc w:val="center"/>
        <w:rPr>
          <w:b/>
          <w:color w:val="800080"/>
          <w:sz w:val="36"/>
          <w:szCs w:val="36"/>
        </w:rPr>
      </w:pPr>
    </w:p>
    <w:p w:rsidR="009E3D5B" w:rsidRDefault="009E3D5B" w:rsidP="00DA08BC">
      <w:pPr>
        <w:rPr>
          <w:b/>
          <w:sz w:val="32"/>
          <w:szCs w:val="32"/>
        </w:rPr>
      </w:pPr>
    </w:p>
    <w:p w:rsidR="009E3D5B" w:rsidRDefault="009E3D5B" w:rsidP="00DA08BC">
      <w:pPr>
        <w:rPr>
          <w:b/>
          <w:sz w:val="32"/>
          <w:szCs w:val="32"/>
        </w:rPr>
      </w:pPr>
    </w:p>
    <w:p w:rsidR="009E3D5B" w:rsidRDefault="009E3D5B" w:rsidP="00DA08BC">
      <w:pPr>
        <w:rPr>
          <w:b/>
          <w:sz w:val="32"/>
          <w:szCs w:val="32"/>
        </w:rPr>
      </w:pPr>
    </w:p>
    <w:p w:rsidR="009E3D5B" w:rsidRDefault="009E3D5B" w:rsidP="00DA08BC">
      <w:pPr>
        <w:rPr>
          <w:b/>
          <w:sz w:val="32"/>
          <w:szCs w:val="32"/>
        </w:rPr>
      </w:pPr>
    </w:p>
    <w:p w:rsidR="009E3D5B" w:rsidRDefault="009E3D5B" w:rsidP="00DA08BC">
      <w:pPr>
        <w:rPr>
          <w:b/>
          <w:sz w:val="32"/>
          <w:szCs w:val="32"/>
        </w:rPr>
      </w:pPr>
    </w:p>
    <w:p w:rsidR="006942A1" w:rsidRPr="00150CF3" w:rsidRDefault="00DA08BC" w:rsidP="00150CF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544D6" w:rsidRPr="00CD614D" w:rsidRDefault="000544D6" w:rsidP="00CD614D">
      <w:pPr>
        <w:pStyle w:val="20"/>
        <w:spacing w:line="360" w:lineRule="auto"/>
        <w:rPr>
          <w:color w:val="FF9900"/>
          <w:sz w:val="44"/>
          <w:szCs w:val="44"/>
        </w:rPr>
      </w:pPr>
    </w:p>
    <w:p w:rsidR="00150CF3" w:rsidRPr="00664B63" w:rsidRDefault="00477F01" w:rsidP="00F538D7">
      <w:pPr>
        <w:jc w:val="center"/>
        <w:rPr>
          <w:b/>
          <w:color w:val="FF0000"/>
          <w:sz w:val="32"/>
          <w:szCs w:val="32"/>
        </w:rPr>
      </w:pPr>
      <w:r w:rsidRPr="00664B63">
        <w:rPr>
          <w:b/>
          <w:color w:val="FF0000"/>
          <w:sz w:val="32"/>
          <w:szCs w:val="32"/>
        </w:rPr>
        <w:t>График</w:t>
      </w:r>
      <w:r w:rsidR="00150CF3" w:rsidRPr="00664B63">
        <w:rPr>
          <w:b/>
          <w:color w:val="FF0000"/>
          <w:sz w:val="32"/>
          <w:szCs w:val="32"/>
        </w:rPr>
        <w:t>проведения занятий</w:t>
      </w:r>
    </w:p>
    <w:p w:rsidR="004D5997" w:rsidRDefault="00150CF3" w:rsidP="00664B63">
      <w:pPr>
        <w:jc w:val="center"/>
        <w:rPr>
          <w:b/>
          <w:color w:val="FF0000"/>
          <w:sz w:val="32"/>
          <w:szCs w:val="32"/>
        </w:rPr>
      </w:pPr>
      <w:r w:rsidRPr="00664B63">
        <w:rPr>
          <w:b/>
          <w:color w:val="FF0000"/>
          <w:sz w:val="32"/>
          <w:szCs w:val="32"/>
        </w:rPr>
        <w:t xml:space="preserve">по правилам дорожного движенияв автогородке </w:t>
      </w:r>
      <w:r w:rsidR="000744DB" w:rsidRPr="00664B63">
        <w:rPr>
          <w:b/>
          <w:color w:val="FF0000"/>
          <w:sz w:val="32"/>
          <w:szCs w:val="32"/>
        </w:rPr>
        <w:t>МОСШ №1</w:t>
      </w:r>
      <w:r w:rsidR="009E6941" w:rsidRPr="00664B63">
        <w:rPr>
          <w:b/>
          <w:color w:val="FF0000"/>
          <w:sz w:val="32"/>
          <w:szCs w:val="32"/>
        </w:rPr>
        <w:t>9</w:t>
      </w:r>
    </w:p>
    <w:p w:rsidR="002D5E1B" w:rsidRPr="00664B63" w:rsidRDefault="002D5E1B" w:rsidP="00664B63">
      <w:pPr>
        <w:jc w:val="center"/>
        <w:rPr>
          <w:b/>
          <w:color w:val="FF0000"/>
          <w:sz w:val="32"/>
          <w:szCs w:val="32"/>
        </w:rPr>
      </w:pPr>
    </w:p>
    <w:tbl>
      <w:tblPr>
        <w:tblW w:w="9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248"/>
        <w:gridCol w:w="3354"/>
        <w:gridCol w:w="1604"/>
        <w:gridCol w:w="2496"/>
      </w:tblGrid>
      <w:tr w:rsidR="00664B63" w:rsidRPr="002C2707" w:rsidTr="002D5E1B">
        <w:tc>
          <w:tcPr>
            <w:tcW w:w="624" w:type="dxa"/>
            <w:shd w:val="clear" w:color="auto" w:fill="D9D9D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48" w:type="dxa"/>
            <w:shd w:val="clear" w:color="auto" w:fill="D9D9D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3354" w:type="dxa"/>
            <w:shd w:val="clear" w:color="auto" w:fill="D9D9D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1604" w:type="dxa"/>
            <w:shd w:val="clear" w:color="auto" w:fill="D9D9D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96" w:type="dxa"/>
            <w:shd w:val="clear" w:color="auto" w:fill="D9D9D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едагога</w:t>
            </w:r>
          </w:p>
        </w:tc>
      </w:tr>
      <w:tr w:rsidR="00664B63" w:rsidRPr="002C2707" w:rsidTr="002D5E1B">
        <w:trPr>
          <w:trHeight w:val="220"/>
        </w:trPr>
        <w:tc>
          <w:tcPr>
            <w:tcW w:w="624" w:type="dxa"/>
            <w:vMerge w:val="restart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8" w:type="dxa"/>
            <w:vMerge w:val="restart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9</w:t>
            </w:r>
          </w:p>
        </w:tc>
        <w:tc>
          <w:tcPr>
            <w:tcW w:w="3354" w:type="dxa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604" w:type="dxa"/>
            <w:vMerge w:val="restart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FF99CC"/>
          </w:tcPr>
          <w:p w:rsidR="00664B63" w:rsidRDefault="002031F2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амсиева  З.К.</w:t>
            </w:r>
          </w:p>
          <w:p w:rsidR="002031F2" w:rsidRPr="002C2707" w:rsidRDefault="002031F2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трокань </w:t>
            </w:r>
            <w:r w:rsidR="00EA08A4">
              <w:rPr>
                <w:b/>
                <w:color w:val="000000"/>
                <w:sz w:val="28"/>
                <w:szCs w:val="28"/>
              </w:rPr>
              <w:t>Н.А.</w:t>
            </w:r>
          </w:p>
        </w:tc>
      </w:tr>
      <w:tr w:rsidR="00664B63" w:rsidRPr="002C2707" w:rsidTr="002D5E1B">
        <w:trPr>
          <w:trHeight w:val="160"/>
        </w:trPr>
        <w:tc>
          <w:tcPr>
            <w:tcW w:w="624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80"/>
        </w:trPr>
        <w:tc>
          <w:tcPr>
            <w:tcW w:w="624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604" w:type="dxa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00-10.30</w:t>
            </w:r>
          </w:p>
        </w:tc>
        <w:tc>
          <w:tcPr>
            <w:tcW w:w="2496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00"/>
        </w:trPr>
        <w:tc>
          <w:tcPr>
            <w:tcW w:w="624" w:type="dxa"/>
            <w:vMerge w:val="restart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8" w:type="dxa"/>
            <w:vMerge w:val="restart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10</w:t>
            </w:r>
          </w:p>
        </w:tc>
        <w:tc>
          <w:tcPr>
            <w:tcW w:w="3354" w:type="dxa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604" w:type="dxa"/>
            <w:vMerge w:val="restart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Ахметова Е.В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Кузнецова Е.В.</w:t>
            </w:r>
          </w:p>
        </w:tc>
      </w:tr>
      <w:tr w:rsidR="00664B63" w:rsidRPr="002C2707" w:rsidTr="002D5E1B">
        <w:trPr>
          <w:trHeight w:val="220"/>
        </w:trPr>
        <w:tc>
          <w:tcPr>
            <w:tcW w:w="624" w:type="dxa"/>
            <w:vMerge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604" w:type="dxa"/>
            <w:vMerge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20"/>
        </w:trPr>
        <w:tc>
          <w:tcPr>
            <w:tcW w:w="624" w:type="dxa"/>
            <w:vMerge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00-10.30</w:t>
            </w:r>
          </w:p>
        </w:tc>
        <w:tc>
          <w:tcPr>
            <w:tcW w:w="2496" w:type="dxa"/>
            <w:vMerge/>
            <w:shd w:val="clear" w:color="auto" w:fill="FFCC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60"/>
        </w:trPr>
        <w:tc>
          <w:tcPr>
            <w:tcW w:w="624" w:type="dxa"/>
            <w:vMerge w:val="restart"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8" w:type="dxa"/>
            <w:vMerge w:val="restart"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7</w:t>
            </w:r>
          </w:p>
        </w:tc>
        <w:tc>
          <w:tcPr>
            <w:tcW w:w="3354" w:type="dxa"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04" w:type="dxa"/>
            <w:vMerge w:val="restart"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CCFFCC"/>
          </w:tcPr>
          <w:p w:rsidR="00664B63" w:rsidRDefault="00EA08A4" w:rsidP="00EA08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атыпова Ф.Ф.</w:t>
            </w:r>
          </w:p>
          <w:p w:rsidR="00EA08A4" w:rsidRPr="002C2707" w:rsidRDefault="00EA08A4" w:rsidP="00EA08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карчина Э.В.</w:t>
            </w:r>
          </w:p>
        </w:tc>
      </w:tr>
      <w:tr w:rsidR="00664B63" w:rsidRPr="002C2707" w:rsidTr="002D5E1B">
        <w:trPr>
          <w:trHeight w:val="20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604" w:type="dxa"/>
            <w:vMerge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4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604" w:type="dxa"/>
            <w:shd w:val="clear" w:color="auto" w:fill="CCFF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00-11.00</w:t>
            </w: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140"/>
        </w:trPr>
        <w:tc>
          <w:tcPr>
            <w:tcW w:w="624" w:type="dxa"/>
            <w:vMerge w:val="restart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8" w:type="dxa"/>
            <w:vMerge w:val="restart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8</w:t>
            </w:r>
          </w:p>
        </w:tc>
        <w:tc>
          <w:tcPr>
            <w:tcW w:w="3354" w:type="dxa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 w:val="restart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Юнусова К.М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Шарыпова М.А.</w:t>
            </w:r>
          </w:p>
        </w:tc>
      </w:tr>
      <w:tr w:rsidR="00664B63" w:rsidRPr="002C2707" w:rsidTr="002D5E1B">
        <w:trPr>
          <w:trHeight w:val="18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6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00"/>
        </w:trPr>
        <w:tc>
          <w:tcPr>
            <w:tcW w:w="624" w:type="dxa"/>
            <w:vMerge w:val="restart"/>
            <w:shd w:val="clear" w:color="auto" w:fill="CCFF33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8" w:type="dxa"/>
            <w:vMerge w:val="restart"/>
            <w:shd w:val="clear" w:color="auto" w:fill="CCFF33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12</w:t>
            </w:r>
          </w:p>
        </w:tc>
        <w:tc>
          <w:tcPr>
            <w:tcW w:w="3354" w:type="dxa"/>
            <w:shd w:val="clear" w:color="auto" w:fill="CCFF33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604" w:type="dxa"/>
            <w:vMerge w:val="restart"/>
            <w:shd w:val="clear" w:color="auto" w:fill="CCFF33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CCFF33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ритчина Л.В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Нечипоренко И.В.</w:t>
            </w:r>
          </w:p>
        </w:tc>
      </w:tr>
      <w:tr w:rsidR="00664B63" w:rsidRPr="002C2707" w:rsidTr="002D5E1B">
        <w:trPr>
          <w:trHeight w:val="24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CFF33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0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CFF33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80"/>
        </w:trPr>
        <w:tc>
          <w:tcPr>
            <w:tcW w:w="624" w:type="dxa"/>
            <w:vMerge w:val="restart"/>
            <w:shd w:val="clear" w:color="auto" w:fill="CC99FF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8" w:type="dxa"/>
            <w:vMerge w:val="restart"/>
            <w:shd w:val="clear" w:color="auto" w:fill="CC99FF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3354" w:type="dxa"/>
            <w:shd w:val="clear" w:color="auto" w:fill="CC99FF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604" w:type="dxa"/>
            <w:vMerge w:val="restart"/>
            <w:shd w:val="clear" w:color="auto" w:fill="CC99FF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CC99FF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роцкив М.П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апегина О.С.</w:t>
            </w:r>
          </w:p>
        </w:tc>
      </w:tr>
      <w:tr w:rsidR="00664B63" w:rsidRPr="002C2707" w:rsidTr="002D5E1B">
        <w:trPr>
          <w:trHeight w:val="22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C99FF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2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C99FF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40"/>
        </w:trPr>
        <w:tc>
          <w:tcPr>
            <w:tcW w:w="624" w:type="dxa"/>
            <w:vMerge w:val="restart"/>
            <w:shd w:val="clear" w:color="auto" w:fill="C0C0C0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8" w:type="dxa"/>
            <w:vMerge w:val="restart"/>
            <w:shd w:val="clear" w:color="auto" w:fill="C0C0C0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3354" w:type="dxa"/>
            <w:shd w:val="clear" w:color="auto" w:fill="C0C0C0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604" w:type="dxa"/>
            <w:vMerge w:val="restart"/>
            <w:shd w:val="clear" w:color="auto" w:fill="C0C0C0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C0C0C0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Бондаренко О.А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анникова Л.А.</w:t>
            </w:r>
          </w:p>
        </w:tc>
      </w:tr>
      <w:tr w:rsidR="00664B63" w:rsidRPr="002C2707" w:rsidTr="002D5E1B">
        <w:trPr>
          <w:trHeight w:val="18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0C0C0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6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C0C0C0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20"/>
        </w:trPr>
        <w:tc>
          <w:tcPr>
            <w:tcW w:w="624" w:type="dxa"/>
            <w:vMerge w:val="restart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48" w:type="dxa"/>
            <w:vMerge w:val="restart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11</w:t>
            </w:r>
          </w:p>
        </w:tc>
        <w:tc>
          <w:tcPr>
            <w:tcW w:w="3354" w:type="dxa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04" w:type="dxa"/>
            <w:vMerge w:val="restart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FFFF99"/>
          </w:tcPr>
          <w:p w:rsidR="00664B63" w:rsidRPr="002C2707" w:rsidRDefault="00EA08A4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ковлева О.Н.</w:t>
            </w:r>
            <w:r w:rsidR="00664B63" w:rsidRPr="002C2707">
              <w:rPr>
                <w:b/>
                <w:color w:val="000000"/>
                <w:sz w:val="28"/>
                <w:szCs w:val="28"/>
              </w:rPr>
              <w:t>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Бачиева О.В.</w:t>
            </w:r>
          </w:p>
        </w:tc>
      </w:tr>
      <w:tr w:rsidR="00664B63" w:rsidRPr="002C2707" w:rsidTr="002D5E1B">
        <w:trPr>
          <w:trHeight w:val="16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354" w:type="dxa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664B63" w:rsidRPr="002C2707" w:rsidTr="002D5E1B">
        <w:trPr>
          <w:trHeight w:val="280"/>
        </w:trPr>
        <w:tc>
          <w:tcPr>
            <w:tcW w:w="624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248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354" w:type="dxa"/>
            <w:shd w:val="clear" w:color="auto" w:fill="FFFF99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2496" w:type="dxa"/>
            <w:vMerge/>
          </w:tcPr>
          <w:p w:rsidR="00664B63" w:rsidRPr="002C2707" w:rsidRDefault="00664B63" w:rsidP="002C2707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664B63" w:rsidRPr="002C2707" w:rsidTr="002D5E1B">
        <w:trPr>
          <w:trHeight w:val="280"/>
        </w:trPr>
        <w:tc>
          <w:tcPr>
            <w:tcW w:w="624" w:type="dxa"/>
            <w:vMerge w:val="restart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8" w:type="dxa"/>
            <w:vMerge w:val="restart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№6</w:t>
            </w:r>
          </w:p>
        </w:tc>
        <w:tc>
          <w:tcPr>
            <w:tcW w:w="3354" w:type="dxa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04" w:type="dxa"/>
            <w:vMerge w:val="restart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2496" w:type="dxa"/>
            <w:vMerge w:val="restart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Титаренко Л.Н.</w:t>
            </w:r>
          </w:p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Фаизова Р.Х.</w:t>
            </w:r>
          </w:p>
        </w:tc>
      </w:tr>
      <w:tr w:rsidR="00664B63" w:rsidRPr="002C2707" w:rsidTr="002D5E1B">
        <w:trPr>
          <w:trHeight w:val="80"/>
        </w:trPr>
        <w:tc>
          <w:tcPr>
            <w:tcW w:w="624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4B63" w:rsidRPr="002C2707" w:rsidTr="002D5E1B">
        <w:trPr>
          <w:trHeight w:val="240"/>
        </w:trPr>
        <w:tc>
          <w:tcPr>
            <w:tcW w:w="624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707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04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  <w:shd w:val="clear" w:color="auto" w:fill="FF99CC"/>
          </w:tcPr>
          <w:p w:rsidR="00664B63" w:rsidRPr="002C2707" w:rsidRDefault="00664B63" w:rsidP="002C27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D4B4E" w:rsidRDefault="00DD4B4E" w:rsidP="002E2E8D">
      <w:pPr>
        <w:spacing w:line="360" w:lineRule="auto"/>
        <w:jc w:val="center"/>
        <w:rPr>
          <w:b/>
          <w:color w:val="FF9900"/>
          <w:sz w:val="28"/>
          <w:szCs w:val="28"/>
        </w:rPr>
      </w:pPr>
    </w:p>
    <w:p w:rsidR="002D5E1B" w:rsidRDefault="002D5E1B" w:rsidP="00CD614D">
      <w:pPr>
        <w:pStyle w:val="20"/>
        <w:spacing w:line="360" w:lineRule="auto"/>
        <w:jc w:val="center"/>
        <w:rPr>
          <w:b/>
          <w:color w:val="FF0000"/>
          <w:sz w:val="44"/>
          <w:szCs w:val="44"/>
        </w:rPr>
      </w:pPr>
    </w:p>
    <w:p w:rsidR="002D5E1B" w:rsidRDefault="002D5E1B" w:rsidP="00CD614D">
      <w:pPr>
        <w:pStyle w:val="20"/>
        <w:spacing w:line="360" w:lineRule="auto"/>
        <w:jc w:val="center"/>
        <w:rPr>
          <w:b/>
          <w:color w:val="FF0000"/>
          <w:sz w:val="44"/>
          <w:szCs w:val="44"/>
        </w:rPr>
      </w:pPr>
    </w:p>
    <w:p w:rsidR="002D5E1B" w:rsidRDefault="002D5E1B" w:rsidP="00CD614D">
      <w:pPr>
        <w:pStyle w:val="20"/>
        <w:spacing w:line="360" w:lineRule="auto"/>
        <w:jc w:val="center"/>
        <w:rPr>
          <w:b/>
          <w:color w:val="FF0000"/>
          <w:sz w:val="44"/>
          <w:szCs w:val="44"/>
        </w:rPr>
      </w:pPr>
    </w:p>
    <w:p w:rsidR="002D5E1B" w:rsidRDefault="002D5E1B" w:rsidP="00CD614D">
      <w:pPr>
        <w:pStyle w:val="20"/>
        <w:spacing w:line="360" w:lineRule="auto"/>
        <w:jc w:val="center"/>
        <w:rPr>
          <w:b/>
          <w:color w:val="FF0000"/>
          <w:sz w:val="44"/>
          <w:szCs w:val="44"/>
        </w:rPr>
      </w:pPr>
    </w:p>
    <w:p w:rsidR="00ED62A3" w:rsidRDefault="00DD5BEC" w:rsidP="00CD614D">
      <w:pPr>
        <w:pStyle w:val="20"/>
        <w:spacing w:line="36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Занятие по ПДД в</w:t>
      </w:r>
      <w:r w:rsidR="00ED62A3" w:rsidRPr="00ED62A3">
        <w:rPr>
          <w:b/>
          <w:color w:val="FF0000"/>
          <w:sz w:val="44"/>
          <w:szCs w:val="44"/>
        </w:rPr>
        <w:t xml:space="preserve"> авто</w:t>
      </w:r>
      <w:r>
        <w:rPr>
          <w:b/>
          <w:color w:val="FF0000"/>
          <w:sz w:val="44"/>
          <w:szCs w:val="44"/>
        </w:rPr>
        <w:t>городке</w:t>
      </w:r>
    </w:p>
    <w:p w:rsidR="00ED62A3" w:rsidRPr="00ED62A3" w:rsidRDefault="00ED62A3" w:rsidP="00ED62A3">
      <w:pPr>
        <w:pStyle w:val="20"/>
        <w:spacing w:line="360" w:lineRule="auto"/>
        <w:ind w:left="-702" w:firstLine="702"/>
        <w:jc w:val="center"/>
        <w:rPr>
          <w:b/>
          <w:color w:val="FF0000"/>
          <w:sz w:val="44"/>
          <w:szCs w:val="44"/>
        </w:rPr>
      </w:pPr>
      <w:r w:rsidRPr="00ED62A3">
        <w:rPr>
          <w:b/>
          <w:color w:val="FF0000"/>
          <w:sz w:val="44"/>
          <w:szCs w:val="44"/>
        </w:rPr>
        <w:t>МОСШ №19</w:t>
      </w:r>
    </w:p>
    <w:p w:rsidR="00ED62A3" w:rsidRPr="00504B2B" w:rsidRDefault="00ED62A3" w:rsidP="00DD5BEC">
      <w:pPr>
        <w:pStyle w:val="20"/>
        <w:spacing w:line="360" w:lineRule="auto"/>
        <w:rPr>
          <w:color w:val="FF9900"/>
          <w:sz w:val="44"/>
          <w:szCs w:val="44"/>
        </w:rPr>
      </w:pPr>
    </w:p>
    <w:p w:rsidR="00ED62A3" w:rsidRDefault="00ED62A3" w:rsidP="00ED62A3">
      <w:pPr>
        <w:pStyle w:val="20"/>
        <w:spacing w:line="360" w:lineRule="auto"/>
        <w:ind w:left="-702" w:firstLine="702"/>
        <w:jc w:val="left"/>
        <w:rPr>
          <w:color w:val="FF9900"/>
          <w:sz w:val="44"/>
          <w:szCs w:val="44"/>
        </w:rPr>
      </w:pPr>
    </w:p>
    <w:p w:rsidR="00ED62A3" w:rsidRDefault="00ED62A3" w:rsidP="00ED62A3">
      <w:pPr>
        <w:pStyle w:val="20"/>
        <w:spacing w:line="360" w:lineRule="auto"/>
        <w:ind w:left="-702" w:firstLine="702"/>
        <w:jc w:val="left"/>
        <w:rPr>
          <w:color w:val="FF9900"/>
          <w:sz w:val="44"/>
          <w:szCs w:val="44"/>
        </w:rPr>
      </w:pPr>
    </w:p>
    <w:p w:rsidR="00DD4B4E" w:rsidRDefault="00DD4B4E" w:rsidP="00CD614D">
      <w:pPr>
        <w:spacing w:line="360" w:lineRule="auto"/>
        <w:jc w:val="center"/>
        <w:rPr>
          <w:b/>
          <w:color w:val="FF9900"/>
          <w:sz w:val="28"/>
          <w:szCs w:val="28"/>
        </w:rPr>
      </w:pPr>
    </w:p>
    <w:p w:rsidR="000744DB" w:rsidRPr="00ED62A3" w:rsidRDefault="000744DB" w:rsidP="002E2E8D">
      <w:pPr>
        <w:spacing w:line="360" w:lineRule="auto"/>
        <w:jc w:val="center"/>
        <w:rPr>
          <w:b/>
          <w:color w:val="FF6600"/>
          <w:sz w:val="32"/>
          <w:szCs w:val="32"/>
        </w:rPr>
      </w:pPr>
      <w:r w:rsidRPr="00ED62A3">
        <w:rPr>
          <w:b/>
          <w:color w:val="FF6600"/>
          <w:sz w:val="32"/>
          <w:szCs w:val="32"/>
        </w:rPr>
        <w:t>Совместная деятельность МБДОУ и МОСШ №19 по ознакомлению с правилами дорожного движения  (автогородок)</w:t>
      </w:r>
    </w:p>
    <w:p w:rsidR="000744DB" w:rsidRPr="00ED62A3" w:rsidRDefault="000744DB" w:rsidP="002E2E8D">
      <w:pPr>
        <w:spacing w:line="360" w:lineRule="auto"/>
        <w:jc w:val="center"/>
        <w:rPr>
          <w:b/>
          <w:color w:val="FF6600"/>
          <w:sz w:val="32"/>
          <w:szCs w:val="32"/>
        </w:rPr>
      </w:pPr>
      <w:r w:rsidRPr="00ED62A3">
        <w:rPr>
          <w:b/>
          <w:color w:val="FF6600"/>
          <w:sz w:val="32"/>
          <w:szCs w:val="32"/>
        </w:rPr>
        <w:t>2 раза в месяц (каждая группа старшего дошкольного возраста)</w:t>
      </w:r>
    </w:p>
    <w:p w:rsidR="000744DB" w:rsidRPr="000744DB" w:rsidRDefault="000744DB" w:rsidP="002E2E8D">
      <w:pPr>
        <w:spacing w:line="360" w:lineRule="auto"/>
        <w:jc w:val="center"/>
        <w:rPr>
          <w:b/>
          <w:color w:val="FF9900"/>
          <w:sz w:val="28"/>
          <w:szCs w:val="2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1826"/>
        <w:gridCol w:w="6165"/>
      </w:tblGrid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b/>
                <w:color w:val="003300"/>
                <w:sz w:val="28"/>
                <w:szCs w:val="28"/>
              </w:rPr>
            </w:pPr>
            <w:r w:rsidRPr="002C2707">
              <w:rPr>
                <w:b/>
                <w:color w:val="003300"/>
                <w:sz w:val="28"/>
                <w:szCs w:val="28"/>
              </w:rPr>
              <w:t>№</w:t>
            </w:r>
          </w:p>
          <w:p w:rsidR="000744DB" w:rsidRPr="002C2707" w:rsidRDefault="000744DB" w:rsidP="002C2707">
            <w:pPr>
              <w:spacing w:line="360" w:lineRule="auto"/>
              <w:jc w:val="center"/>
              <w:rPr>
                <w:b/>
                <w:color w:val="003300"/>
                <w:sz w:val="28"/>
                <w:szCs w:val="28"/>
              </w:rPr>
            </w:pPr>
            <w:r w:rsidRPr="002C2707">
              <w:rPr>
                <w:b/>
                <w:color w:val="003300"/>
                <w:sz w:val="28"/>
                <w:szCs w:val="28"/>
              </w:rPr>
              <w:t>п/п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b/>
                <w:color w:val="003300"/>
                <w:sz w:val="28"/>
                <w:szCs w:val="28"/>
              </w:rPr>
            </w:pPr>
            <w:r w:rsidRPr="002C2707">
              <w:rPr>
                <w:b/>
                <w:color w:val="003300"/>
                <w:sz w:val="28"/>
                <w:szCs w:val="28"/>
              </w:rPr>
              <w:t>Месяц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b/>
                <w:color w:val="003300"/>
                <w:sz w:val="28"/>
                <w:szCs w:val="28"/>
              </w:rPr>
            </w:pPr>
            <w:r w:rsidRPr="002C2707">
              <w:rPr>
                <w:b/>
                <w:color w:val="003300"/>
                <w:sz w:val="28"/>
                <w:szCs w:val="28"/>
              </w:rPr>
              <w:t>Тема мероприятия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Сентябрь</w:t>
            </w:r>
          </w:p>
        </w:tc>
        <w:tc>
          <w:tcPr>
            <w:tcW w:w="6165" w:type="dxa"/>
          </w:tcPr>
          <w:p w:rsidR="000744DB" w:rsidRPr="002C2707" w:rsidRDefault="000744DB" w:rsidP="00571664">
            <w:p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Знакомство с автогородком</w:t>
            </w:r>
          </w:p>
          <w:p w:rsidR="000744DB" w:rsidRPr="002C2707" w:rsidRDefault="000744DB" w:rsidP="002C2707">
            <w:pPr>
              <w:numPr>
                <w:ilvl w:val="2"/>
                <w:numId w:val="62"/>
              </w:numPr>
              <w:tabs>
                <w:tab w:val="clear" w:pos="2622"/>
              </w:tabs>
              <w:spacing w:line="360" w:lineRule="auto"/>
              <w:ind w:left="527" w:hanging="468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Что такое светофор?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2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Октябрь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78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Дорога и тротуар.</w:t>
            </w:r>
          </w:p>
          <w:p w:rsidR="000744DB" w:rsidRPr="002C2707" w:rsidRDefault="000744DB" w:rsidP="002C2707">
            <w:pPr>
              <w:numPr>
                <w:ilvl w:val="0"/>
                <w:numId w:val="78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Пешеходный переход: регулируемый и нерегулируемый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3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Ноябрь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79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Дорожные знаки:</w:t>
            </w:r>
            <w:r w:rsidR="00571664">
              <w:rPr>
                <w:color w:val="003300"/>
                <w:sz w:val="28"/>
                <w:szCs w:val="28"/>
              </w:rPr>
              <w:t xml:space="preserve"> </w:t>
            </w:r>
            <w:r w:rsidRPr="002C2707">
              <w:rPr>
                <w:color w:val="003300"/>
                <w:sz w:val="28"/>
                <w:szCs w:val="28"/>
              </w:rPr>
              <w:t>предупреждающие.</w:t>
            </w:r>
          </w:p>
          <w:p w:rsidR="000744DB" w:rsidRPr="002C2707" w:rsidRDefault="000744DB" w:rsidP="002C2707">
            <w:pPr>
              <w:numPr>
                <w:ilvl w:val="0"/>
                <w:numId w:val="79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Дорожные знаки: запрещающие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4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Декабрь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80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Дорожные знаки: предписывающие</w:t>
            </w:r>
          </w:p>
          <w:p w:rsidR="000744DB" w:rsidRPr="002C2707" w:rsidRDefault="000744DB" w:rsidP="002C2707">
            <w:pPr>
              <w:numPr>
                <w:ilvl w:val="0"/>
                <w:numId w:val="80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Дорожные знаки: информирующие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5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Январь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81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Как правильно перейти дорогу?</w:t>
            </w:r>
          </w:p>
          <w:p w:rsidR="000744DB" w:rsidRPr="002C2707" w:rsidRDefault="000744DB" w:rsidP="002C2707">
            <w:pPr>
              <w:numPr>
                <w:ilvl w:val="0"/>
                <w:numId w:val="81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 xml:space="preserve">Таблички – знаки. 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6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Февраль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82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Дорожная разметка</w:t>
            </w:r>
          </w:p>
          <w:p w:rsidR="000744DB" w:rsidRPr="002C2707" w:rsidRDefault="000744DB" w:rsidP="002C2707">
            <w:pPr>
              <w:numPr>
                <w:ilvl w:val="0"/>
                <w:numId w:val="82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Откуда взялись дорожные знаки?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Март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83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Что такое перекресток?</w:t>
            </w:r>
          </w:p>
          <w:p w:rsidR="000744DB" w:rsidRPr="002C2707" w:rsidRDefault="000744DB" w:rsidP="002C2707">
            <w:pPr>
              <w:numPr>
                <w:ilvl w:val="0"/>
                <w:numId w:val="83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Что должен знать пешеход?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Апрель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84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Где можно кататься на роликах и велосипеде?</w:t>
            </w:r>
          </w:p>
          <w:p w:rsidR="000744DB" w:rsidRPr="002C2707" w:rsidRDefault="000744DB" w:rsidP="002C2707">
            <w:pPr>
              <w:numPr>
                <w:ilvl w:val="0"/>
                <w:numId w:val="84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Поведение в общественном транспорте.</w:t>
            </w:r>
          </w:p>
        </w:tc>
      </w:tr>
      <w:tr w:rsidR="000744DB" w:rsidRPr="002C2707" w:rsidTr="002C2707">
        <w:tc>
          <w:tcPr>
            <w:tcW w:w="1057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9</w:t>
            </w:r>
          </w:p>
        </w:tc>
        <w:tc>
          <w:tcPr>
            <w:tcW w:w="1826" w:type="dxa"/>
          </w:tcPr>
          <w:p w:rsidR="000744DB" w:rsidRPr="002C2707" w:rsidRDefault="000744DB" w:rsidP="002C2707">
            <w:pPr>
              <w:spacing w:line="360" w:lineRule="auto"/>
              <w:jc w:val="center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Май</w:t>
            </w:r>
          </w:p>
        </w:tc>
        <w:tc>
          <w:tcPr>
            <w:tcW w:w="6165" w:type="dxa"/>
          </w:tcPr>
          <w:p w:rsidR="000744DB" w:rsidRPr="002C2707" w:rsidRDefault="000744DB" w:rsidP="002C2707">
            <w:pPr>
              <w:numPr>
                <w:ilvl w:val="0"/>
                <w:numId w:val="85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Викторина: «Красный, желтый, зеленый»</w:t>
            </w:r>
          </w:p>
          <w:p w:rsidR="000744DB" w:rsidRPr="002C2707" w:rsidRDefault="000744DB" w:rsidP="002C2707">
            <w:pPr>
              <w:numPr>
                <w:ilvl w:val="0"/>
                <w:numId w:val="85"/>
              </w:numPr>
              <w:spacing w:line="360" w:lineRule="auto"/>
              <w:rPr>
                <w:color w:val="003300"/>
                <w:sz w:val="28"/>
                <w:szCs w:val="28"/>
              </w:rPr>
            </w:pPr>
            <w:r w:rsidRPr="002C2707">
              <w:rPr>
                <w:color w:val="003300"/>
                <w:sz w:val="28"/>
                <w:szCs w:val="28"/>
              </w:rPr>
              <w:t>Праздник «Знай правила движения – как таблицу умножения»</w:t>
            </w:r>
          </w:p>
        </w:tc>
      </w:tr>
    </w:tbl>
    <w:p w:rsidR="000744DB" w:rsidRPr="000E7C1E" w:rsidRDefault="000744DB" w:rsidP="002E2E8D">
      <w:pPr>
        <w:pStyle w:val="20"/>
        <w:spacing w:line="360" w:lineRule="auto"/>
        <w:ind w:left="-702" w:firstLine="702"/>
        <w:jc w:val="center"/>
        <w:rPr>
          <w:color w:val="FF9900"/>
          <w:sz w:val="44"/>
          <w:szCs w:val="44"/>
        </w:rPr>
        <w:sectPr w:rsidR="000744DB" w:rsidRPr="000E7C1E" w:rsidSect="00DD5BEC">
          <w:pgSz w:w="11906" w:h="16838"/>
          <w:pgMar w:top="953" w:right="850" w:bottom="1134" w:left="1418" w:header="708" w:footer="708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708"/>
          <w:docGrid w:linePitch="360"/>
        </w:sectPr>
      </w:pPr>
    </w:p>
    <w:p w:rsidR="008A5FCE" w:rsidRPr="00B03DFC" w:rsidRDefault="007224F7" w:rsidP="002E2E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224F7">
        <w:rPr>
          <w:rFonts w:ascii="Arial" w:hAnsi="Arial" w:cs="Arial"/>
          <w:noProof/>
          <w:color w:val="003300"/>
          <w:sz w:val="28"/>
          <w:szCs w:val="28"/>
        </w:rPr>
      </w:r>
      <w:r w:rsidR="009F1CB1" w:rsidRPr="007224F7">
        <w:rPr>
          <w:rFonts w:ascii="Arial" w:hAnsi="Arial" w:cs="Arial"/>
          <w:noProof/>
          <w:color w:val="003300"/>
          <w:sz w:val="28"/>
          <w:szCs w:val="28"/>
        </w:rPr>
        <w:pict>
          <v:shape id="WordArt 18" o:spid="_x0000_s1117" type="#_x0000_t202" alt="Бумажный пакет" style="width:579pt;height:32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1737B7" w:rsidRDefault="001737B7" w:rsidP="00FD765A">
                  <w:pPr>
                    <w:pStyle w:val="ad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sz w:val="28"/>
                      <w:szCs w:val="28"/>
                    </w:rPr>
                    <w:t>Планирование работы МБДОУ ДС  № 47 по безопасности дорожного движения</w:t>
                  </w:r>
                </w:p>
              </w:txbxContent>
            </v:textbox>
            <w10:wrap type="none"/>
            <w10:anchorlock/>
          </v:shape>
        </w:pict>
      </w:r>
    </w:p>
    <w:p w:rsidR="008A5FCE" w:rsidRPr="00B03DFC" w:rsidRDefault="007224F7" w:rsidP="002E2E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DownRibbonSharp" o:spid="_x0000_s1031" style="position:absolute;left:0;text-align:left;margin-left:45pt;margin-top:1.4pt;width:9in;height:67.5pt;z-index:2516341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" adj="-11796480,,5400" path="m,l8100,r,2700l13500,2700,13500,r8100,l18900,9450r2700,9450l16200,18900r,2700l5400,21600r,-2700l,18900,2700,9450,,xem8100,2700nfl5400,2700r,16200em5400,2700nfl8100,em13500,2700nfl16200,2700r,16200em16200,2700nfl13500,e" fillcolor="#ffc">
            <v:stroke joinstyle="miter"/>
            <v:shadow on="t" offset="6pt,6pt"/>
            <v:formulas/>
            <v:path o:extrusionok="f" o:connecttype="custom" o:connectlocs="4114800,107156;1028700,375047;4114800,857250;7200900,375047" o:connectangles="270,180,90,0" textboxrect="5400,2700,16200,21600"/>
            <o:lock v:ext="edit" verticies="t"/>
            <v:textbox>
              <w:txbxContent>
                <w:p w:rsidR="001737B7" w:rsidRPr="00574186" w:rsidRDefault="001737B7" w:rsidP="008A5F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4186">
                    <w:rPr>
                      <w:b/>
                      <w:sz w:val="28"/>
                      <w:szCs w:val="28"/>
                    </w:rPr>
                    <w:t xml:space="preserve">Комплексный план работы </w:t>
                  </w:r>
                </w:p>
                <w:p w:rsidR="001737B7" w:rsidRPr="00574186" w:rsidRDefault="001737B7" w:rsidP="008A5F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4186">
                    <w:rPr>
                      <w:b/>
                      <w:sz w:val="28"/>
                      <w:szCs w:val="28"/>
                    </w:rPr>
                    <w:t xml:space="preserve">по безопасности дорожного движения в МБДОУ </w:t>
                  </w:r>
                </w:p>
                <w:p w:rsidR="001737B7" w:rsidRPr="00574186" w:rsidRDefault="001737B7" w:rsidP="005741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С</w:t>
                  </w:r>
                  <w:r w:rsidRPr="00574186">
                    <w:rPr>
                      <w:b/>
                      <w:sz w:val="28"/>
                      <w:szCs w:val="28"/>
                    </w:rPr>
                    <w:t xml:space="preserve"> №47</w:t>
                  </w:r>
                  <w:r>
                    <w:rPr>
                      <w:b/>
                    </w:rPr>
                    <w:t>2015-2017</w:t>
                  </w:r>
                  <w:r w:rsidRPr="00C2093F">
                    <w:rPr>
                      <w:b/>
                    </w:rPr>
                    <w:t>годы</w:t>
                  </w:r>
                </w:p>
              </w:txbxContent>
            </v:textbox>
          </v:shape>
        </w:pict>
      </w:r>
    </w:p>
    <w:p w:rsidR="008A5FCE" w:rsidRPr="00B03DFC" w:rsidRDefault="008A5FCE" w:rsidP="002E2E8D">
      <w:pPr>
        <w:spacing w:line="360" w:lineRule="auto"/>
        <w:jc w:val="center"/>
        <w:rPr>
          <w:b/>
          <w:sz w:val="28"/>
          <w:szCs w:val="28"/>
        </w:rPr>
      </w:pPr>
    </w:p>
    <w:p w:rsidR="008A5FCE" w:rsidRPr="00B03DFC" w:rsidRDefault="008A5FCE" w:rsidP="002E2E8D">
      <w:pPr>
        <w:spacing w:line="360" w:lineRule="auto"/>
        <w:jc w:val="center"/>
        <w:rPr>
          <w:b/>
          <w:sz w:val="28"/>
          <w:szCs w:val="28"/>
        </w:rPr>
      </w:pPr>
    </w:p>
    <w:p w:rsidR="008A5FCE" w:rsidRPr="00B03DFC" w:rsidRDefault="008A5FCE" w:rsidP="002E2E8D">
      <w:pPr>
        <w:spacing w:line="360" w:lineRule="auto"/>
        <w:rPr>
          <w:b/>
          <w:sz w:val="28"/>
          <w:szCs w:val="28"/>
        </w:rPr>
      </w:pPr>
    </w:p>
    <w:p w:rsidR="008A5FCE" w:rsidRPr="00B03DFC" w:rsidRDefault="008A5FCE" w:rsidP="002E2E8D">
      <w:pPr>
        <w:spacing w:line="360" w:lineRule="auto"/>
        <w:jc w:val="center"/>
        <w:rPr>
          <w:b/>
          <w:sz w:val="28"/>
          <w:szCs w:val="28"/>
        </w:rPr>
      </w:pPr>
    </w:p>
    <w:p w:rsidR="008A5FCE" w:rsidRPr="00B03DFC" w:rsidRDefault="007224F7" w:rsidP="002E2E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" o:spid="_x0000_s1032" type="#_x0000_t62" style="position:absolute;left:0;text-align:left;margin-left:300.3pt;margin-top:14.2pt;width:171pt;height:116.7pt;rotation:18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" adj="7067,34278" fillcolor="#fc9">
            <v:fill color2="#cfc" rotate="t" angle="45" focus="50%" type="gradient"/>
            <v:textbox>
              <w:txbxContent>
                <w:p w:rsidR="001737B7" w:rsidRPr="00574186" w:rsidRDefault="001737B7" w:rsidP="008A5FCE">
                  <w:pPr>
                    <w:rPr>
                      <w:b/>
                      <w:sz w:val="28"/>
                      <w:szCs w:val="28"/>
                    </w:rPr>
                  </w:pPr>
                  <w:r w:rsidRPr="00574186">
                    <w:rPr>
                      <w:b/>
                      <w:sz w:val="28"/>
                      <w:szCs w:val="28"/>
                    </w:rPr>
                    <w:t>План работы МБДОУ по профилактике дорожно-транспортного травматизма на уч. год</w:t>
                  </w:r>
                </w:p>
              </w:txbxContent>
            </v:textbox>
          </v:shape>
        </w:pict>
      </w:r>
    </w:p>
    <w:p w:rsidR="008A5FCE" w:rsidRPr="00B03DFC" w:rsidRDefault="008A5FCE" w:rsidP="002E2E8D">
      <w:pPr>
        <w:spacing w:line="360" w:lineRule="auto"/>
        <w:rPr>
          <w:b/>
          <w:sz w:val="28"/>
          <w:szCs w:val="28"/>
        </w:rPr>
      </w:pPr>
      <w:r w:rsidRPr="00B03DFC">
        <w:rPr>
          <w:b/>
          <w:sz w:val="28"/>
          <w:szCs w:val="28"/>
        </w:rPr>
        <w:tab/>
      </w:r>
    </w:p>
    <w:p w:rsidR="008A5FCE" w:rsidRPr="00B03DFC" w:rsidRDefault="007224F7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  <w:r w:rsidRPr="007224F7">
        <w:rPr>
          <w:b/>
          <w:noProof/>
          <w:sz w:val="28"/>
          <w:szCs w:val="28"/>
        </w:rPr>
        <w:pict>
          <v:shape id="AutoShape 29" o:spid="_x0000_s1033" type="#_x0000_t62" style="position:absolute;left:0;text-align:left;margin-left:3.9pt;margin-top:13.6pt;width:144.3pt;height:128.9pt;rotation:180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" adj="-4446,44465" fillcolor="#fc9">
            <v:fill color2="#cff" rotate="t" angle="45" focus="50%" type="gradient"/>
            <v:textbox>
              <w:txbxContent>
                <w:p w:rsidR="001737B7" w:rsidRPr="00C2093F" w:rsidRDefault="001737B7" w:rsidP="008A5FCE">
                  <w:pPr>
                    <w:rPr>
                      <w:b/>
                      <w:sz w:val="28"/>
                      <w:szCs w:val="28"/>
                    </w:rPr>
                  </w:pPr>
                  <w:r w:rsidRPr="00C2093F">
                    <w:rPr>
                      <w:b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b/>
                      <w:sz w:val="28"/>
                      <w:szCs w:val="28"/>
                    </w:rPr>
                    <w:t xml:space="preserve">воспитательной работы </w:t>
                  </w:r>
                  <w:r w:rsidRPr="00C2093F">
                    <w:rPr>
                      <w:b/>
                      <w:sz w:val="28"/>
                      <w:szCs w:val="28"/>
                    </w:rPr>
                    <w:t>по безопасности дорожного движения на учебный год</w:t>
                  </w:r>
                </w:p>
              </w:txbxContent>
            </v:textbox>
          </v:shape>
        </w:pict>
      </w:r>
    </w:p>
    <w:p w:rsidR="008A5FCE" w:rsidRPr="00B03DFC" w:rsidRDefault="007224F7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  <w:r w:rsidRPr="007224F7">
        <w:rPr>
          <w:b/>
          <w:noProof/>
          <w:sz w:val="28"/>
          <w:szCs w:val="28"/>
        </w:rPr>
        <w:pict>
          <v:shape id="AutoShape 30" o:spid="_x0000_s1034" type="#_x0000_t62" style="position:absolute;left:0;text-align:left;margin-left:596.7pt;margin-top:5.35pt;width:2in;height:117pt;rotation:18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" adj="24539,49790" fillcolor="#fc9">
            <v:textbox>
              <w:txbxContent>
                <w:p w:rsidR="001737B7" w:rsidRPr="00C2093F" w:rsidRDefault="001737B7" w:rsidP="008A5FCE">
                  <w:pPr>
                    <w:rPr>
                      <w:b/>
                      <w:sz w:val="28"/>
                      <w:szCs w:val="28"/>
                    </w:rPr>
                  </w:pPr>
                  <w:r w:rsidRPr="00C2093F">
                    <w:rPr>
                      <w:b/>
                      <w:sz w:val="28"/>
                      <w:szCs w:val="28"/>
                    </w:rPr>
                    <w:t xml:space="preserve">План совместной работы </w:t>
                  </w:r>
                  <w:r>
                    <w:rPr>
                      <w:b/>
                      <w:sz w:val="28"/>
                      <w:szCs w:val="28"/>
                    </w:rPr>
                    <w:t xml:space="preserve">МБДОУ </w:t>
                  </w:r>
                  <w:r w:rsidRPr="00C2093F">
                    <w:rPr>
                      <w:b/>
                      <w:sz w:val="28"/>
                      <w:szCs w:val="28"/>
                    </w:rPr>
                    <w:t>и ГИБДД по дорожной безопасности</w:t>
                  </w:r>
                </w:p>
              </w:txbxContent>
            </v:textbox>
          </v:shape>
        </w:pict>
      </w:r>
    </w:p>
    <w:p w:rsidR="008A5FCE" w:rsidRPr="00B03DFC" w:rsidRDefault="008A5FCE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</w:p>
    <w:p w:rsidR="008A5FCE" w:rsidRPr="00B03DFC" w:rsidRDefault="008A5FCE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</w:p>
    <w:p w:rsidR="008A5FCE" w:rsidRPr="00B03DFC" w:rsidRDefault="007224F7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  <w:r w:rsidRPr="007224F7">
        <w:rPr>
          <w:b/>
          <w:noProof/>
          <w:sz w:val="28"/>
          <w:szCs w:val="28"/>
        </w:rPr>
        <w:pict>
          <v:shape id="AutoShape 33" o:spid="_x0000_s1035" type="#_x0000_t62" style="position:absolute;left:0;text-align:left;margin-left:202.8pt;margin-top:7.7pt;width:180pt;height:114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" adj="10260,-6144" fillcolor="#cfc">
            <v:textbox>
              <w:txbxContent>
                <w:p w:rsidR="001737B7" w:rsidRPr="00574186" w:rsidRDefault="001737B7" w:rsidP="008A5FCE">
                  <w:pPr>
                    <w:rPr>
                      <w:b/>
                      <w:sz w:val="28"/>
                      <w:szCs w:val="28"/>
                    </w:rPr>
                  </w:pPr>
                  <w:r w:rsidRPr="00574186">
                    <w:rPr>
                      <w:b/>
                      <w:sz w:val="28"/>
                      <w:szCs w:val="28"/>
                    </w:rPr>
                    <w:t>Тематическое планирование совместной деятельности по ПДД</w:t>
                  </w:r>
                  <w:r>
                    <w:rPr>
                      <w:b/>
                      <w:sz w:val="28"/>
                      <w:szCs w:val="28"/>
                    </w:rPr>
                    <w:t xml:space="preserve"> с МОСШ «19</w:t>
                  </w:r>
                </w:p>
              </w:txbxContent>
            </v:textbox>
          </v:shape>
        </w:pict>
      </w:r>
      <w:r w:rsidRPr="007224F7">
        <w:rPr>
          <w:b/>
          <w:noProof/>
          <w:sz w:val="28"/>
          <w:szCs w:val="28"/>
        </w:rPr>
        <w:pict>
          <v:shape id="AutoShape 32" o:spid="_x0000_s1036" type="#_x0000_t62" style="position:absolute;left:0;text-align:left;margin-left:413.4pt;margin-top:7.1pt;width:162pt;height:79.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" adj="-1560,-6711" fillcolor="#cfc">
            <v:textbox>
              <w:txbxContent>
                <w:p w:rsidR="001737B7" w:rsidRDefault="001737B7" w:rsidP="008A5FC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737B7" w:rsidRPr="00574186" w:rsidRDefault="001737B7" w:rsidP="008A5FCE">
                  <w:pPr>
                    <w:rPr>
                      <w:b/>
                      <w:sz w:val="28"/>
                      <w:szCs w:val="28"/>
                    </w:rPr>
                  </w:pPr>
                  <w:r w:rsidRPr="00574186">
                    <w:rPr>
                      <w:b/>
                      <w:sz w:val="28"/>
                      <w:szCs w:val="28"/>
                    </w:rPr>
                    <w:t>План проведения месячника по ПДД</w:t>
                  </w:r>
                </w:p>
              </w:txbxContent>
            </v:textbox>
          </v:shape>
        </w:pict>
      </w:r>
    </w:p>
    <w:p w:rsidR="008A5FCE" w:rsidRPr="00B03DFC" w:rsidRDefault="008A5FCE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</w:p>
    <w:p w:rsidR="008A5FCE" w:rsidRPr="00B03DFC" w:rsidRDefault="008A5FCE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</w:p>
    <w:p w:rsidR="008A5FCE" w:rsidRPr="00B03DFC" w:rsidRDefault="008A5FCE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</w:p>
    <w:p w:rsidR="008A5FCE" w:rsidRPr="00B03DFC" w:rsidRDefault="008A5FCE" w:rsidP="002E2E8D">
      <w:pPr>
        <w:spacing w:line="360" w:lineRule="auto"/>
        <w:ind w:right="-113"/>
        <w:jc w:val="center"/>
        <w:rPr>
          <w:b/>
          <w:bCs/>
          <w:color w:val="800000"/>
          <w:sz w:val="28"/>
          <w:szCs w:val="28"/>
        </w:rPr>
      </w:pPr>
    </w:p>
    <w:p w:rsidR="008A5FCE" w:rsidRPr="00B03DFC" w:rsidRDefault="008A5FCE" w:rsidP="002E2E8D">
      <w:pPr>
        <w:spacing w:line="360" w:lineRule="auto"/>
        <w:ind w:right="-113"/>
        <w:rPr>
          <w:b/>
          <w:bCs/>
          <w:color w:val="800000"/>
          <w:sz w:val="28"/>
          <w:szCs w:val="28"/>
        </w:rPr>
      </w:pPr>
    </w:p>
    <w:p w:rsidR="00571664" w:rsidRDefault="00571664" w:rsidP="002E2E8D">
      <w:pPr>
        <w:spacing w:line="360" w:lineRule="auto"/>
        <w:ind w:right="-113"/>
        <w:jc w:val="center"/>
        <w:rPr>
          <w:b/>
          <w:color w:val="008000"/>
          <w:sz w:val="40"/>
          <w:szCs w:val="40"/>
        </w:rPr>
      </w:pPr>
    </w:p>
    <w:p w:rsidR="008A5FCE" w:rsidRPr="00B45756" w:rsidRDefault="008A5FCE" w:rsidP="002E2E8D">
      <w:pPr>
        <w:spacing w:line="360" w:lineRule="auto"/>
        <w:ind w:right="-113"/>
        <w:jc w:val="center"/>
        <w:rPr>
          <w:b/>
          <w:bCs/>
          <w:color w:val="008000"/>
          <w:sz w:val="40"/>
          <w:szCs w:val="40"/>
        </w:rPr>
      </w:pPr>
      <w:r w:rsidRPr="00B45756">
        <w:rPr>
          <w:b/>
          <w:color w:val="008000"/>
          <w:sz w:val="40"/>
          <w:szCs w:val="40"/>
        </w:rPr>
        <w:lastRenderedPageBreak/>
        <w:t xml:space="preserve">ОРГАНИЗАЦИЯ БЕЗОПАСНОСТИ ДОРОЖНОГО ДВИЖЕНИЯ В </w:t>
      </w:r>
      <w:r w:rsidR="00571664">
        <w:rPr>
          <w:b/>
          <w:color w:val="008000"/>
          <w:sz w:val="40"/>
          <w:szCs w:val="40"/>
        </w:rPr>
        <w:t>МБДОУ ДС №47 «ГНЁ</w:t>
      </w:r>
      <w:r w:rsidR="00574186" w:rsidRPr="00B45756">
        <w:rPr>
          <w:b/>
          <w:color w:val="008000"/>
          <w:sz w:val="40"/>
          <w:szCs w:val="40"/>
        </w:rPr>
        <w:t>ЗДЫШКО»</w:t>
      </w:r>
    </w:p>
    <w:p w:rsidR="008A5FCE" w:rsidRPr="00B45756" w:rsidRDefault="007224F7" w:rsidP="002E2E8D">
      <w:pPr>
        <w:spacing w:line="360" w:lineRule="auto"/>
        <w:ind w:right="-113"/>
        <w:jc w:val="center"/>
        <w:rPr>
          <w:b/>
          <w:bCs/>
          <w:color w:val="008000"/>
          <w:sz w:val="40"/>
          <w:szCs w:val="40"/>
        </w:rPr>
      </w:pPr>
      <w:r>
        <w:rPr>
          <w:b/>
          <w:bCs/>
          <w:noProof/>
          <w:color w:val="008000"/>
          <w:sz w:val="40"/>
          <w:szCs w:val="40"/>
        </w:rPr>
        <w:pict>
          <v:group id="Полотно 35" o:spid="_x0000_s1037" editas="canvas" style="position:absolute;margin-left:-368.3pt;margin-top:-.3pt;width:10in;height:6in;z-index:251640320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">
            <v:shape id="_x0000_s1038" type="#_x0000_t75" style="position:absolute;width:91440;height:54864;visibility:visible">
              <v:fill o:detectmouseclick="t"/>
              <v:path o:connecttype="none"/>
            </v:shape>
            <v:rect id="Rectangle 37" o:spid="_x0000_s1039" style="position:absolute;left:3429;top:6858;width:2628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fIsAA&#10;AADbAAAADwAAAGRycy9kb3ducmV2LnhtbESPQYvCMBSE74L/ITzBm6aKFKlGEUHQY3UPens0z7bY&#10;vIQk2u6/3yws7HGYmW+Y7X4wnfiQD61lBYt5BoK4srrlWsHX7TRbgwgRWWNnmRR8U4D9bjzaYqFt&#10;zyV9rrEWCcKhQAVNjK6QMlQNGQxz64iT97TeYEzS11J77BPcdHKZZbk02HJaaNDRsaHqdX0bBW5x&#10;Kcv+cbsYF7Klfz/vlOdWqelkOGxARBrif/ivfdYKVjn8fkk/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PfIsAAAADbAAAADwAAAAAAAAAAAAAAAACYAgAAZHJzL2Rvd25y&#10;ZXYueG1sUEsFBgAAAAAEAAQA9QAAAIUDAAAAAA==&#10;" fillcolor="#fc9">
              <v:textbox>
                <w:txbxContent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Информация о состоянии объекта управления и функционирования системыуправления</w:t>
                    </w:r>
                  </w:p>
                </w:txbxContent>
              </v:textbox>
            </v:rect>
            <v:rect id="Rectangle 38" o:spid="_x0000_s1040" style="position:absolute;left:33147;top:6858;width:2628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EKscA&#10;AADbAAAADwAAAGRycy9kb3ducmV2LnhtbESPQWvCQBSE7wX/w/KEXqRuLMVK6ioitongpba09PbI&#10;vmaD2bchu5rUX+8KQo/DzHzDzJe9rcWJWl85VjAZJyCIC6crLhV8frw+zED4gKyxdkwK/sjDcjG4&#10;m2OqXcfvdNqHUkQI+xQVmBCaVEpfGLLox64hjt6vay2GKNtS6ha7CLe1fEySqbRYcVww2NDaUHHY&#10;H62Cr9Hbz2b7nZnR5uz6Wd5lu2OeKXU/7FcvIAL14T98a+dawdMzXL/EH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aRCrHAAAA2wAAAA8AAAAAAAAAAAAAAAAAmAIAAGRy&#10;cy9kb3ducmV2LnhtbFBLBQYAAAAABAAEAPUAAACMAwAAAAA=&#10;" fillcolor="#f60">
              <v:textbox>
                <w:txbxContent>
                  <w:p w:rsidR="001737B7" w:rsidRPr="00574186" w:rsidRDefault="001737B7" w:rsidP="0057418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74186">
                      <w:rPr>
                        <w:b/>
                        <w:sz w:val="28"/>
                        <w:szCs w:val="28"/>
                      </w:rPr>
                      <w:t>Заведующий МБДОУ</w:t>
                    </w:r>
                  </w:p>
                </w:txbxContent>
              </v:textbox>
            </v:rect>
            <v:rect id="Rectangle 39" o:spid="_x0000_s1041" style="position:absolute;left:62865;top:6858;width:25603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uy78A&#10;AADbAAAADwAAAGRycy9kb3ducmV2LnhtbERPz2vCMBS+D/wfwhO8zdQyyuiMMgRhPVY9bLdH82zK&#10;mpeQRNv998tB8Pjx/d7uZzuKO4U4OFawWRcgiDunB+4VXM7H13cQMSFrHB2Tgj+KsN8tXrZYazdx&#10;S/dT6kUO4VijApOSr6WMnSGLce08ceauLlhMGYZe6oBTDrejLIuikhYHzg0GPR0Mdb+nm1XgN03b&#10;Tj/nxvpYlOF2/aaqckqtlvPnB4hEc3qKH+4vreAtj81f8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O7LvwAAANsAAAAPAAAAAAAAAAAAAAAAAJgCAABkcnMvZG93bnJl&#10;di54bWxQSwUGAAAAAAQABAD1AAAAhAMAAAAA&#10;" fillcolor="#fc9">
              <v:textbox>
                <w:txbxContent>
                  <w:p w:rsidR="001737B7" w:rsidRDefault="001737B7" w:rsidP="008A5FCE">
                    <w:pPr>
                      <w:jc w:val="center"/>
                    </w:pP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правленческие решения</w:t>
                    </w:r>
                  </w:p>
                </w:txbxContent>
              </v:textbox>
            </v:rect>
            <v:rect id="Rectangle 40" o:spid="_x0000_s1042" style="position:absolute;left:3429;top:20574;width:8458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8TcQA&#10;AADbAAAADwAAAGRycy9kb3ducmV2LnhtbESPQWsCMRSE7wX/Q3hCbzWpiLZbo2hBUPCiFXp9bF53&#10;t928rJunrv31jSD0OMzMN8x03vlanamNVWALzwMDijgPruLCwuFj9fQCKgqywzowWbhShPms9zDF&#10;zIUL7+i8l0IlCMcMLZQiTaZ1zEvyGAehIU7eV2g9SpJtoV2LlwT3tR4aM9YeK04LJTb0XlL+sz95&#10;C+4oh5GZHLe/nxt3KsxqJ4vvpbWP/W7xBkqok//wvb12FkavcPuSf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/E3EAAAA2wAAAA8AAAAAAAAAAAAAAAAAmAIAAGRycy9k&#10;b3ducmV2LnhtbFBLBQYAAAAABAAEAPUAAACJAwAAAAA=&#10;" fillcolor="#9c0">
              <v:textbox>
                <w:txbxContent>
                  <w:p w:rsidR="001737B7" w:rsidRDefault="001737B7" w:rsidP="008A5FC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ФУНКЦИИ ОРГАНИЗАЦИИ (УПРАВЛЕНИЯ) по ПДД</w:t>
                    </w:r>
                  </w:p>
                </w:txbxContent>
              </v:textbox>
            </v:rect>
            <v:rect id="Rectangle 41" o:spid="_x0000_s1043" style="position:absolute;left:3429;top:32004;width:11430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0EL8A&#10;AADbAAAADwAAAGRycy9kb3ducmV2LnhtbERPz2vCMBS+D/wfwhO8zdTCyuiMMgRhPVY9bLdH82zK&#10;mpeQRNv998tB8Pjx/d7uZzuKO4U4OFawWRcgiDunB+4VXM7H13cQMSFrHB2Tgj+KsN8tXrZYazdx&#10;S/dT6kUO4VijApOSr6WMnSGLce08ceauLlhMGYZe6oBTDrejLIuikhYHzg0GPR0Mdb+nm1XgN03b&#10;Tj/nxvpYlOF2/aaqckqtlvPnB4hEc3qKH+4vreAtr89f8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n3QQvwAAANsAAAAPAAAAAAAAAAAAAAAAAJgCAABkcnMvZG93bnJl&#10;di54bWxQSwUGAAAAAAQABAD1AAAAhAMAAAAA&#10;" fillcolor="#fc9">
              <v:textbox>
                <w:txbxContent>
                  <w:p w:rsidR="001737B7" w:rsidRDefault="001737B7" w:rsidP="008A5FCE">
                    <w:pPr>
                      <w:ind w:left="-180" w:firstLine="180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737B7" w:rsidRDefault="001737B7" w:rsidP="008A5FCE">
                    <w:pPr>
                      <w:ind w:left="-180" w:firstLine="18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ланирование</w:t>
                    </w:r>
                  </w:p>
                </w:txbxContent>
              </v:textbox>
            </v:rect>
            <v:rect id="Rectangle 42" o:spid="_x0000_s1044" style="position:absolute;left:5118;top:46863;width:82893;height:6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sccQA&#10;AADbAAAADwAAAGRycy9kb3ducmV2LnhtbESPQWuDQBSE74X8h+UFequrFYPYbCQECjn0EhtCj6/u&#10;q0rct9ZdE5tf3y0Uchxm5htmXc6mFxcaXWdZQRLFIIhrqztuFBzfX59yEM4ja+wtk4IfclBuFg9r&#10;LLS98oEulW9EgLArUEHr/VBI6eqWDLrIDsTB+7KjQR/k2Eg94jXATS+f43glDXYcFlocaNdSfa4m&#10;o6A6fXbZN+0+hvotndxtlcb5npV6XM7bFxCeZn8P/7f3WkGW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7HHEAAAA2wAAAA8AAAAAAAAAAAAAAAAAmAIAAGRycy9k&#10;b3ducmV2LnhtbFBLBQYAAAAABAAEAPUAAACJAwAAAAA=&#10;" fillcolor="#cc0">
              <v:textbox>
                <w:txbxContent>
                  <w:p w:rsidR="001737B7" w:rsidRDefault="001737B7" w:rsidP="008A5FCE">
                    <w:pPr>
                      <w:jc w:val="center"/>
                    </w:pP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бъект организации (управления): состояние ПДД в МБДОУ</w:t>
                    </w:r>
                  </w:p>
                  <w:p w:rsidR="001737B7" w:rsidRDefault="001737B7" w:rsidP="008A5FCE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43" o:spid="_x0000_s1045" style="position:absolute;left:17145;top:32004;width:13818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P/MEA&#10;AADbAAAADwAAAGRycy9kb3ducmV2LnhtbESPQYvCMBSE74L/ITzBm6YWLEvXKMuCoMeqh/X2aJ5t&#10;2eYlJNF2//1GEDwOM/MNs9mNphcP8qGzrGC1zEAQ11Z33Ci4nPeLDxAhImvsLZOCPwqw204nGyy1&#10;Hbiixyk2IkE4lKigjdGVUoa6JYNhaR1x8m7WG4xJ+kZqj0OCm17mWVZIgx2nhRYdfbdU/57uRoFb&#10;HatquJ6PxoUs9/fbDxWFVWo+G78+QUQa4zv8ah+0gnUOzy/p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T/zBAAAA2wAAAA8AAAAAAAAAAAAAAAAAmAIAAGRycy9kb3du&#10;cmV2LnhtbFBLBQYAAAAABAAEAPUAAACGAwAAAAA=&#10;" fillcolor="#fc9">
              <v:textbox>
                <w:txbxContent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Организация и </w:t>
                    </w: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ординация</w:t>
                    </w:r>
                  </w:p>
                </w:txbxContent>
              </v:textbox>
            </v:rect>
            <v:rect id="Rectangle 44" o:spid="_x0000_s1046" style="position:absolute;left:32004;top:32004;width:10287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qZ8EA&#10;AADbAAAADwAAAGRycy9kb3ducmV2LnhtbESPQYvCMBSE74L/ITxhb5rqYlm6RlkEYT1WPejt0Tzb&#10;ss1LSKLt/nsjCB6HmfmGWW0G04k7+dBaVjCfZSCIK6tbrhWcjrvpF4gQkTV2lknBPwXYrMejFRba&#10;9lzS/RBrkSAcClTQxOgKKUPVkMEws444eVfrDcYkfS21xz7BTScXWZZLgy2nhQYdbRuq/g43o8DN&#10;92XZX45740K28LfrmfLcKvUxGX6+QUQa4jv8av9qBctP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N6mfBAAAA2wAAAA8AAAAAAAAAAAAAAAAAmAIAAGRycy9kb3du&#10;cmV2LnhtbFBLBQYAAAAABAAEAPUAAACGAwAAAAA=&#10;" fillcolor="#fc9">
              <v:textbox>
                <w:txbxContent>
                  <w:p w:rsidR="001737B7" w:rsidRDefault="001737B7" w:rsidP="008A5FCE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Учет и </w:t>
                    </w: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анализ</w:t>
                    </w:r>
                  </w:p>
                </w:txbxContent>
              </v:textbox>
            </v:rect>
            <v:rect id="Rectangle 45" o:spid="_x0000_s1047" style="position:absolute;left:45720;top:32004;width:10287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yE8EA&#10;AADbAAAADwAAAGRycy9kb3ducmV2LnhtbESPQYvCMBSE74L/ITxhb5oqa1m6RlkEYT1WPejt0Tzb&#10;ss1LSKLt/nsjCB6HmfmGWW0G04k7+dBaVjCfZSCIK6tbrhWcjrvpF4gQkTV2lknBPwXYrMejFRba&#10;9lzS/RBrkSAcClTQxOgKKUPVkMEws444eVfrDcYkfS21xz7BTScXWZZLgy2nhQYdbRuq/g43o8DN&#10;92XZX45740K28LfrmfLcKvUxGX6+QUQa4jv8av9qBctP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kchPBAAAA2wAAAA8AAAAAAAAAAAAAAAAAmAIAAGRycy9kb3du&#10;cmV2LnhtbFBLBQYAAAAABAAEAPUAAACGAwAAAAA=&#10;" fillcolor="#fc9">
              <v:textbox>
                <w:txbxContent>
                  <w:p w:rsidR="001737B7" w:rsidRDefault="001737B7" w:rsidP="008A5FCE">
                    <w:pPr>
                      <w:jc w:val="center"/>
                    </w:pPr>
                  </w:p>
                  <w:p w:rsidR="001737B7" w:rsidRDefault="001737B7" w:rsidP="008A5FCE">
                    <w:pPr>
                      <w:jc w:val="center"/>
                      <w:rPr>
                        <w:b/>
                      </w:rPr>
                    </w:pP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нтроль</w:t>
                    </w:r>
                  </w:p>
                </w:txbxContent>
              </v:textbox>
            </v:rect>
            <v:rect id="Rectangle 46" o:spid="_x0000_s1048" style="position:absolute;left:58293;top:32004;width:12573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XiMEA&#10;AADbAAAADwAAAGRycy9kb3ducmV2LnhtbESPQYvCMBSE7wv+h/AEb9tUwbJUo4ggrMfqHtbbo3m2&#10;xeYlJNF2/70RhD0OM/MNs96OphcP8qGzrGCe5SCIa6s7bhT8nA+fXyBCRNbYWyYFfxRgu5l8rLHU&#10;duCKHqfYiAThUKKCNkZXShnqlgyGzDri5F2tNxiT9I3UHocEN71c5HkhDXacFlp0tG+pvp3uRoGb&#10;H6tquJyPxoV84e/XXyoKq9RsOu5WICKN8T/8bn9rBcslvL6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o14jBAAAA2wAAAA8AAAAAAAAAAAAAAAAAmAIAAGRycy9kb3du&#10;cmV2LnhtbFBLBQYAAAAABAAEAPUAAACGAwAAAAA=&#10;" fillcolor="#fc9">
              <v:textbox>
                <w:txbxContent>
                  <w:p w:rsidR="001737B7" w:rsidRDefault="001737B7" w:rsidP="008A5FCE">
                    <w:pPr>
                      <w:jc w:val="center"/>
                    </w:pP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тимулирование</w:t>
                    </w:r>
                  </w:p>
                </w:txbxContent>
              </v:textbox>
            </v:rect>
            <v:rect id="Rectangle 47" o:spid="_x0000_s1049" style="position:absolute;left:73152;top:32004;width:14859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J/8AA&#10;AADbAAAADwAAAGRycy9kb3ducmV2LnhtbESPQYvCMBSE74L/ITzBm6YKFqlGEUHQY3UPens0z7bY&#10;vIQk2u6/3yws7HGYmW+Y7X4wnfiQD61lBYt5BoK4srrlWsHX7TRbgwgRWWNnmRR8U4D9bjzaYqFt&#10;zyV9rrEWCcKhQAVNjK6QMlQNGQxz64iT97TeYEzS11J77BPcdHKZZbk02HJaaNDRsaHqdX0bBW5x&#10;Kcv+cbsYF7Klfz/vlOdWqelkOGxARBrif/ivfdYKVjn8fkk/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pJ/8AAAADbAAAADwAAAAAAAAAAAAAAAACYAgAAZHJzL2Rvd25y&#10;ZXYueG1sUEsFBgAAAAAEAAQA9QAAAIUDAAAAAA==&#10;" fillcolor="#fc9">
              <v:textbox>
                <w:txbxContent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ние и укрепление профессиональной культуры</w:t>
                    </w:r>
                  </w:p>
                </w:txbxContent>
              </v:textbox>
            </v:rect>
            <v:line id="Line 48" o:spid="_x0000_s1050" style="position:absolute;flip:x;visibility:visible" from="1143,51435" to="3429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<v:line id="Line 49" o:spid="_x0000_s1051" style="position:absolute;flip:x;visibility:visible" from="88011,51435" to="90297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<v:stroke endarrow="block"/>
            </v:line>
            <v:line id="Line 50" o:spid="_x0000_s1052" style="position:absolute;visibility:visible" from="9144,25146" to="9144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v:line id="Line 51" o:spid="_x0000_s1053" style="position:absolute;visibility:visible" from="22860,25146" to="22860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<v:stroke endarrow="block"/>
            </v:line>
            <v:line id="Line 52" o:spid="_x0000_s1054" style="position:absolute;visibility:visible" from="9144,42291" to="9144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line id="Line 53" o:spid="_x0000_s1055" style="position:absolute;visibility:visible" from="22860,42291" to="22860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<v:stroke endarrow="block"/>
            </v:line>
            <v:line id="Line 54" o:spid="_x0000_s1056" style="position:absolute;visibility:visible" from="65151,25146" to="6515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<v:stroke endarrow="block"/>
            </v:line>
            <v:line id="Line 55" o:spid="_x0000_s1057" style="position:absolute;visibility:visible" from="64008,25146" to="6400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<v:stroke endarrow="block"/>
            </v:line>
            <v:line id="Line 56" o:spid="_x0000_s1058" style="position:absolute;visibility:visible" from="64008,42291" to="64008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<v:stroke endarrow="block"/>
            </v:line>
            <v:line id="Line 57" o:spid="_x0000_s1059" style="position:absolute;visibility:visible" from="80010,42291" to="80010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<v:stroke endarrow="block"/>
            </v:line>
            <v:line id="Line 58" o:spid="_x0000_s1060" style="position:absolute;visibility:visible" from="37719,25146" to="3771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<v:stroke endarrow="block"/>
            </v:line>
            <v:line id="Line 59" o:spid="_x0000_s1061" style="position:absolute;visibility:visible" from="37719,42291" to="37719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<v:stroke endarrow="block"/>
            </v:line>
            <v:line id="Line 60" o:spid="_x0000_s1062" style="position:absolute;visibility:visible" from="51435,25146" to="5143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<v:stroke endarrow="block"/>
            </v:line>
            <v:line id="Line 61" o:spid="_x0000_s1063" style="position:absolute;visibility:visible" from="51435,42291" to="51435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<v:stroke endarrow="block"/>
            </v:line>
            <v:line id="Line 62" o:spid="_x0000_s1064" style="position:absolute;flip:y;visibility:visible" from="1143,11430" to="1143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<v:line id="Line 63" o:spid="_x0000_s1065" style="position:absolute;visibility:visible" from="29718,11430" to="3314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<v:stroke endarrow="block"/>
            </v:line>
            <v:line id="Line 64" o:spid="_x0000_s1066" style="position:absolute;visibility:visible" from="1143,11430" to="342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<v:stroke endarrow="block"/>
            </v:line>
            <v:line id="Line 65" o:spid="_x0000_s1067" style="position:absolute;visibility:visible" from="90297,11430" to="90297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<v:line id="Line 66" o:spid="_x0000_s1068" style="position:absolute;visibility:visible" from="59436,11430" to="6286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<v:stroke endarrow="block"/>
            </v:line>
            <v:line id="Line 67" o:spid="_x0000_s1069" style="position:absolute;flip:x;visibility:visible" from="88011,11430" to="9029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<v:line id="Line 68" o:spid="_x0000_s1070" style="position:absolute;visibility:visible" from="16002,16002" to="16002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<v:stroke endarrow="block"/>
            </v:line>
            <v:line id="Line 69" o:spid="_x0000_s1071" style="position:absolute;visibility:visible" from="74295,16002" to="74295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<v:stroke endarrow="block"/>
            </v:line>
            <w10:anchorlock/>
          </v:group>
        </w:pict>
      </w: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spacing w:line="360" w:lineRule="auto"/>
        <w:rPr>
          <w:b/>
          <w:bCs/>
          <w:color w:val="003300"/>
          <w:sz w:val="28"/>
          <w:szCs w:val="28"/>
          <w:u w:val="single"/>
        </w:rPr>
      </w:pPr>
    </w:p>
    <w:p w:rsidR="008A5FCE" w:rsidRPr="00B45756" w:rsidRDefault="008A5FCE" w:rsidP="002E2E8D">
      <w:pPr>
        <w:spacing w:line="360" w:lineRule="auto"/>
        <w:jc w:val="center"/>
        <w:rPr>
          <w:b/>
          <w:bCs/>
          <w:color w:val="800000"/>
          <w:sz w:val="40"/>
          <w:szCs w:val="40"/>
        </w:rPr>
      </w:pPr>
      <w:r w:rsidRPr="00B45756">
        <w:rPr>
          <w:b/>
          <w:bCs/>
          <w:color w:val="800000"/>
          <w:sz w:val="40"/>
          <w:szCs w:val="40"/>
        </w:rPr>
        <w:t xml:space="preserve">Система взаимодействия </w:t>
      </w:r>
      <w:r w:rsidR="00BF45C1" w:rsidRPr="00B45756">
        <w:rPr>
          <w:b/>
          <w:bCs/>
          <w:color w:val="800000"/>
          <w:sz w:val="40"/>
          <w:szCs w:val="40"/>
        </w:rPr>
        <w:t xml:space="preserve">МБДОУ </w:t>
      </w:r>
      <w:r w:rsidRPr="00B45756">
        <w:rPr>
          <w:b/>
          <w:bCs/>
          <w:color w:val="800000"/>
          <w:sz w:val="40"/>
          <w:szCs w:val="40"/>
        </w:rPr>
        <w:t>и учреждений города</w:t>
      </w:r>
    </w:p>
    <w:p w:rsidR="008A5FCE" w:rsidRPr="00B45756" w:rsidRDefault="008A5FCE" w:rsidP="002E2E8D">
      <w:pPr>
        <w:spacing w:line="360" w:lineRule="auto"/>
        <w:jc w:val="center"/>
        <w:rPr>
          <w:b/>
          <w:bCs/>
          <w:color w:val="800000"/>
          <w:sz w:val="40"/>
          <w:szCs w:val="40"/>
        </w:rPr>
      </w:pPr>
      <w:r w:rsidRPr="00B45756">
        <w:rPr>
          <w:b/>
          <w:bCs/>
          <w:color w:val="800000"/>
          <w:sz w:val="40"/>
          <w:szCs w:val="40"/>
        </w:rPr>
        <w:lastRenderedPageBreak/>
        <w:t>по дорожной безопасности.</w:t>
      </w:r>
    </w:p>
    <w:p w:rsidR="008A5FCE" w:rsidRPr="00B03DFC" w:rsidRDefault="007224F7" w:rsidP="002E2E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group id="Полотно 23" o:spid="_x0000_s1072" editas="canvas" style="position:absolute;margin-left:3.55pt;margin-top:-434.6pt;width:720.35pt;height:933.75pt;z-index:251633152;mso-position-horizontal-relative:char;mso-position-vertical-relative:line" coordsize="91484,1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">
            <v:shape id="_x0000_s1073" type="#_x0000_t75" style="position:absolute;width:91484;height:118586;visibility:visible">
              <v:fill o:detectmouseclick="t"/>
              <v:path o:connecttype="none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25" o:spid="_x0000_s1074" type="#_x0000_t80" style="position:absolute;left:50;top:56524;width:91434;height:24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4a8UA&#10;AADbAAAADwAAAGRycy9kb3ducmV2LnhtbESPT2vCQBTE7wW/w/KEXoruakOVmI2IUmihF/9cvD2y&#10;zySYfRuza0y/fbdQ6HGYmd8w2Xqwjeip87VjDbOpAkFcOFNzqeF0fJ8sQfiAbLBxTBq+ycM6Hz1l&#10;mBr34D31h1CKCGGfooYqhDaV0hcVWfRT1xJH7+I6iyHKrpSmw0eE20bOlXqTFmuOCxW2tK2ouB7u&#10;VkO9X6q2OKueXja7z/DlkoW/JVo/j4fNCkSgIfyH/9ofRkPy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nhrxQAAANsAAAAPAAAAAAAAAAAAAAAAAJgCAABkcnMv&#10;ZG93bnJldi54bWxQSwUGAAAAAAQABAD1AAAAigMAAAAA&#10;" adj="13350,7223,15527,8055" fillcolor="#9c0">
              <v:fill rotate="t" focus="100%" type="gradient"/>
              <v:textbox>
                <w:txbxContent>
                  <w:p w:rsidR="001737B7" w:rsidRPr="001F5AA2" w:rsidRDefault="001737B7" w:rsidP="008A5FC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F5AA2">
                      <w:rPr>
                        <w:b/>
                        <w:sz w:val="32"/>
                        <w:szCs w:val="32"/>
                      </w:rPr>
                      <w:t>РАБОТНИКИ МБДОУ:</w:t>
                    </w:r>
                  </w:p>
                  <w:p w:rsidR="001737B7" w:rsidRPr="001F5AA2" w:rsidRDefault="001737B7" w:rsidP="008A5FC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1737B7" w:rsidRDefault="001737B7" w:rsidP="008A5FC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1. Изучение нормативных документов.                                                                6. Информация при проведении инструктажей.                                                                                                                                 2.Инструкции по ПДД для воспитанников и педагогов                                    5. Контроль за исполнением законодательства по ПДД </w:t>
                    </w:r>
                  </w:p>
                  <w:p w:rsidR="001737B7" w:rsidRDefault="001737B7" w:rsidP="008A5FC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.Индивидуальные консультации.                                                                       7. Проверка знаний по ПДД</w:t>
                    </w:r>
                  </w:p>
                  <w:p w:rsidR="001737B7" w:rsidRDefault="001737B7" w:rsidP="008A5FC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4.Локальные акты: положения, приказы, соглашения.                                           </w:t>
                    </w:r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26" o:spid="_x0000_s1075" type="#_x0000_t98" style="position:absolute;left:18820;top:73351;width:53717;height:34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fs8IA&#10;AADbAAAADwAAAGRycy9kb3ducmV2LnhtbESPzWrDMBCE74W+g9hCLqVZNwmluFFCCZTm2vz0vFhb&#10;y9RaGUl1HD99FQjkOMzMN8xyPbhW9Rxi40XD87QAxVJ500it4bD/eHoFFROJodYLazhzhPXq/m5J&#10;pfEn+eJ+l2qVIRJL0mBT6krEWFl2FKe+Y8nejw+OUpahRhPolOGuxVlRvKCjRvKCpY43lqvf3Z/T&#10;8DgejuNY7C2ibEJv5RPle6715GF4fwOVeEi38LW9NRoWC7h8yT8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9+zwgAAANsAAAAPAAAAAAAAAAAAAAAAAJgCAABkcnMvZG93&#10;bnJldi54bWxQSwUGAAAAAAQABAD1AAAAhwMAAAAA&#10;" adj="5400">
              <v:fill color2="#cfc" rotate="t" focus="100%" type="gradient"/>
              <v:textbox>
                <w:txbxContent>
                  <w:p w:rsidR="001737B7" w:rsidRPr="001F5AA2" w:rsidRDefault="001737B7" w:rsidP="008A5FCE">
                    <w:pPr>
                      <w:jc w:val="center"/>
                      <w:rPr>
                        <w:b/>
                        <w:color w:val="00FF00"/>
                        <w:sz w:val="28"/>
                        <w:szCs w:val="28"/>
                      </w:rPr>
                    </w:pPr>
                    <w:r w:rsidRPr="001F5AA2">
                      <w:rPr>
                        <w:b/>
                        <w:color w:val="00FF00"/>
                        <w:sz w:val="28"/>
                        <w:szCs w:val="28"/>
                      </w:rPr>
                      <w:t xml:space="preserve">АДМИНИСТРАЦИЯ, </w:t>
                    </w:r>
                  </w:p>
                  <w:p w:rsidR="001737B7" w:rsidRPr="001F5AA2" w:rsidRDefault="001737B7" w:rsidP="008A5FCE">
                    <w:pPr>
                      <w:jc w:val="center"/>
                      <w:rPr>
                        <w:b/>
                        <w:color w:val="00FF00"/>
                        <w:sz w:val="28"/>
                        <w:szCs w:val="28"/>
                      </w:rPr>
                    </w:pPr>
                    <w:r w:rsidRPr="001F5AA2">
                      <w:rPr>
                        <w:b/>
                        <w:color w:val="00FF00"/>
                        <w:sz w:val="28"/>
                        <w:szCs w:val="28"/>
                      </w:rPr>
                      <w:t>ОТВЕТСТВЕННЫЙ ПО ПДД</w:t>
                    </w:r>
                  </w:p>
                  <w:p w:rsidR="001737B7" w:rsidRDefault="001737B7" w:rsidP="008A5FC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1737B7" w:rsidRDefault="001737B7" w:rsidP="001F5AA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1. Производственные совещания</w:t>
                    </w:r>
                  </w:p>
                  <w:p w:rsidR="001737B7" w:rsidRDefault="001737B7" w:rsidP="001F5AA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2.Совещание при заведующей</w:t>
                    </w:r>
                  </w:p>
                  <w:p w:rsidR="001737B7" w:rsidRDefault="001737B7" w:rsidP="001F5AA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3.Совещания при зам. зав по ВМР</w:t>
                    </w:r>
                  </w:p>
                  <w:p w:rsidR="001737B7" w:rsidRPr="005640D3" w:rsidRDefault="001737B7" w:rsidP="001F5AA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1737B7" w:rsidRDefault="001737B7" w:rsidP="008A5FCE"/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8"/>
        </w:rPr>
      </w:r>
      <w:r>
        <w:rPr>
          <w:rFonts w:ascii="Arial" w:hAnsi="Arial" w:cs="Arial"/>
          <w:b/>
          <w:noProof/>
          <w:sz w:val="28"/>
          <w:szCs w:val="28"/>
        </w:rPr>
        <w:pict>
          <v:rect id="AutoShape 19" o:spid="_x0000_s1116" style="width:10in;height:6in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5FCE" w:rsidRPr="00B03DFC" w:rsidRDefault="008A5FCE" w:rsidP="002E2E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A5FCE" w:rsidRPr="00B03DFC" w:rsidRDefault="007224F7" w:rsidP="002E2E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group id="Полотно 8" o:spid="_x0000_s1076" editas="canvas" style="position:absolute;margin-left:0;margin-top:0;width:11in;height:433.3pt;z-index:251632128;mso-position-horizontal-relative:char;mso-position-vertical-relative:line" coordsize="100584,5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">
            <v:shape id="_x0000_s1077" type="#_x0000_t75" style="position:absolute;width:100584;height:55029;visibility:visible" filled="t">
              <v:fill o:detectmouseclick="t"/>
              <v:path o:connecttype="none"/>
            </v:shape>
            <v:shape id="AutoShape 10" o:spid="_x0000_s1078" type="#_x0000_t80" style="position:absolute;left:5715;top:1143;width:8801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1uMMA&#10;AADbAAAADwAAAGRycy9kb3ducmV2LnhtbESPQWvCQBSE7wX/w/IK3uqmHsSmbkKpWHJtLHh9Zl+z&#10;0d23IbvV6K/vCoLHYWa+YVbl6Kw40RA6zwpeZxkI4sbrjlsFP9vNyxJEiMgarWdScKEAZTF5WmGu&#10;/Zm/6VTHViQIhxwVmBj7XMrQGHIYZr4nTt6vHxzGJIdW6gHPCe6snGfZQjrsOC0Y7OnTUHOs/5yC&#10;yhxCne03F7v42lVx32/XtrkqNX0eP95BRBrjI3xvV1rB/A1uX9IP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1uMMAAADbAAAADwAAAAAAAAAAAAAAAACYAgAAZHJzL2Rv&#10;d25yZXYueG1sUEsFBgAAAAAEAAQA9QAAAIgDAAAAAA==&#10;" adj=",,14400,8124" fillcolor="#9e9a00">
              <v:fill rotate="t" focus="50%" type="gradient"/>
              <v:textbox>
                <w:txbxContent>
                  <w:p w:rsidR="001737B7" w:rsidRDefault="001737B7" w:rsidP="008A5FCE">
                    <w:pPr>
                      <w:jc w:val="center"/>
                      <w:rPr>
                        <w:b/>
                      </w:rPr>
                    </w:pPr>
                  </w:p>
                  <w:p w:rsidR="001737B7" w:rsidRPr="002D4D0D" w:rsidRDefault="001737B7" w:rsidP="008A5FCE">
                    <w:pPr>
                      <w:jc w:val="center"/>
                      <w:rPr>
                        <w:b/>
                      </w:rPr>
                    </w:pPr>
                    <w:r w:rsidRPr="002D4D0D">
                      <w:rPr>
                        <w:b/>
                      </w:rPr>
                      <w:t>СОСТАВНЫЕ ЭЛЕМЕНТЫ СИСТЕМЫ ОРГАНИЗАЦИИ ПО БЕЗОПАСНОСТИ ДОРОЖНОГО ДВИЖЕНИЯ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1" o:spid="_x0000_s1079" type="#_x0000_t109" style="position:absolute;top:19431;width:13716;height:35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qQLwA&#10;AADbAAAADwAAAGRycy9kb3ducmV2LnhtbERPSwrCMBDdC94hjOBOU6tIqUYRQdGlH3A7NGNbbSa1&#10;iVpvbxaCy8f7z5etqcSLGldaVjAaRiCIM6tLzhWcT5tBAsJ5ZI2VZVLwIQfLRbczx1TbNx/odfS5&#10;CCHsUlRQeF+nUrqsIINuaGviwF1tY9AH2ORSN/gO4aaScRRNpcGSQ0OBNa0Lyu7Hp1EQxaNnvH5s&#10;J+PE+U12uU3tPnko1e+1qxkIT63/i3/unVYwDuvDl/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dmpAvAAAANsAAAAPAAAAAAAAAAAAAAAAAJgCAABkcnMvZG93bnJldi54&#10;bWxQSwUGAAAAAAQABAD1AAAAgQMAAAAA&#10;" fillcolor="#9c0">
              <v:fill rotate="t" focus="50%" type="gradient"/>
              <v:textbox>
                <w:txbxContent>
                  <w:p w:rsidR="001737B7" w:rsidRPr="00DB2C2D" w:rsidRDefault="001737B7" w:rsidP="008A5FCE">
                    <w:pPr>
                      <w:rPr>
                        <w:b/>
                      </w:rPr>
                    </w:pPr>
                    <w:r w:rsidRPr="00DB2C2D">
                      <w:rPr>
                        <w:sz w:val="20"/>
                        <w:szCs w:val="20"/>
                      </w:rPr>
                      <w:t>-</w:t>
                    </w:r>
                    <w:r w:rsidRPr="00DB2C2D">
                      <w:rPr>
                        <w:b/>
                      </w:rPr>
                      <w:t>Планирование работы по ПДД</w:t>
                    </w:r>
                  </w:p>
                  <w:p w:rsidR="001737B7" w:rsidRPr="00DB2C2D" w:rsidRDefault="001737B7" w:rsidP="008A5FCE">
                    <w:pPr>
                      <w:rPr>
                        <w:b/>
                      </w:rPr>
                    </w:pPr>
                    <w:r w:rsidRPr="00DB2C2D">
                      <w:rPr>
                        <w:b/>
                      </w:rPr>
                      <w:t>-планы мероприятий по безопасности дорожного движения</w:t>
                    </w:r>
                  </w:p>
                  <w:p w:rsidR="001737B7" w:rsidRPr="00DB2C2D" w:rsidRDefault="001737B7" w:rsidP="008A5FCE">
                    <w:pPr>
                      <w:rPr>
                        <w:b/>
                      </w:rPr>
                    </w:pPr>
                    <w:r w:rsidRPr="00DB2C2D">
                      <w:rPr>
                        <w:b/>
                      </w:rPr>
                      <w:t>-мероприятия по результатам контроля по ПДД</w:t>
                    </w:r>
                  </w:p>
                  <w:p w:rsidR="001737B7" w:rsidRPr="00DB2C2D" w:rsidRDefault="001737B7" w:rsidP="008A5FCE">
                    <w:pPr>
                      <w:rPr>
                        <w:b/>
                      </w:rPr>
                    </w:pPr>
                    <w:r w:rsidRPr="00DB2C2D">
                      <w:rPr>
                        <w:b/>
                      </w:rPr>
                      <w:t xml:space="preserve">-мероприятия совместной работы с инспектором ГИБДД  </w:t>
                    </w:r>
                  </w:p>
                  <w:p w:rsidR="001737B7" w:rsidRPr="0026054E" w:rsidRDefault="001737B7" w:rsidP="008A5FCE"/>
                </w:txbxContent>
              </v:textbox>
            </v:shape>
            <v:shape id="AutoShape 12" o:spid="_x0000_s1080" type="#_x0000_t109" style="position:absolute;left:48196;top:27597;width:13716;height:27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Dp8QA&#10;AADbAAAADwAAAGRycy9kb3ducmV2LnhtbESPQWvCQBSE70L/w/IKvdWNWkRTVymCWChFjV68vWZf&#10;k2De25Ddxvjvu4WCx2FmvmEWq55r1VHrKycGRsMEFEnubCWFgdNx8zwD5QOKxdoJGbiRh9XyYbDA&#10;1LqrHKjLQqEiRHyKBsoQmlRrn5fE6IeuIYnet2sZQ5RtoW2L1wjnWo+TZKoZK4kLJTa0Lim/ZD9s&#10;4GN7zr9eOh7vWW67hot53V0+jXl67N9eQQXqwz383363BiYj+PsSf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w6fEAAAA2wAAAA8AAAAAAAAAAAAAAAAAmAIAAGRycy9k&#10;b3ducmV2LnhtbFBLBQYAAAAABAAEAPUAAACJAwAAAAA=&#10;">
              <v:fill color2="#c9f" rotate="t" angle="45" focus="50%" type="gradient"/>
              <v:textbox>
                <w:txbxContent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контроль состояния ПДД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контроль за выполнением требований ПДД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админист</w:t>
                    </w:r>
                    <w:r>
                      <w:rPr>
                        <w:b/>
                      </w:rPr>
                      <w:t>-</w:t>
                    </w:r>
                    <w:r w:rsidRPr="007C3046">
                      <w:rPr>
                        <w:b/>
                      </w:rPr>
                      <w:t>ративно-общественный контроль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контроль органами департамента образования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государствен</w:t>
                    </w:r>
                    <w:r>
                      <w:rPr>
                        <w:b/>
                      </w:rPr>
                      <w:t>-</w:t>
                    </w:r>
                    <w:r w:rsidRPr="007C3046">
                      <w:rPr>
                        <w:b/>
                      </w:rPr>
                      <w:t>ные органы надзора</w:t>
                    </w:r>
                  </w:p>
                </w:txbxContent>
              </v:textbox>
            </v:shape>
            <v:shape id="AutoShape 13" o:spid="_x0000_s1081" type="#_x0000_t109" style="position:absolute;left:16002;top:10287;width:16002;height:44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2esQA&#10;AADbAAAADwAAAGRycy9kb3ducmV2LnhtbESPQWvCQBSE74L/YXlCb7oxAanRVYooFipttb14e2Sf&#10;SWj2bchudf33riB4HGbmG2a+DKYRZ+pcbVnBeJSAIC6srrlU8PuzGb6CcB5ZY2OZFFzJwXLR780x&#10;1/bCezoffCkihF2OCirv21xKV1Rk0I1sSxy9k+0M+ii7UuoOLxFuGpkmyUQarDkuVNjSqqLi7/Bv&#10;FIR0u/0062mD2ffpq/5wu2MWdkq9DMLbDISn4J/hR/tdK8hS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9nrEAAAA2wAAAA8AAAAAAAAAAAAAAAAAmAIAAGRycy9k&#10;b3ducmV2LnhtbFBLBQYAAAAABAAEAPUAAACJAwAAAAA=&#10;" fillcolor="#cfc">
              <v:fill rotate="t" angle="90" focus="50%" type="gradient"/>
              <v:textbox>
                <w:txbxContent>
                  <w:p w:rsidR="001737B7" w:rsidRPr="0026054E" w:rsidRDefault="001737B7" w:rsidP="008A5FCE">
                    <w:pPr>
                      <w:rPr>
                        <w:b/>
                      </w:rPr>
                    </w:pPr>
                    <w:r w:rsidRPr="0026054E">
                      <w:rPr>
                        <w:b/>
                      </w:rPr>
                      <w:t>-организация и координация работ по ПДД</w:t>
                    </w:r>
                  </w:p>
                  <w:p w:rsidR="001737B7" w:rsidRPr="0026054E" w:rsidRDefault="001737B7" w:rsidP="008A5FCE">
                    <w:pPr>
                      <w:rPr>
                        <w:b/>
                      </w:rPr>
                    </w:pPr>
                    <w:r w:rsidRPr="0026054E">
                      <w:rPr>
                        <w:b/>
                      </w:rPr>
                      <w:t>-определение функциональных обязанностей по ПДД</w:t>
                    </w:r>
                  </w:p>
                  <w:p w:rsidR="001737B7" w:rsidRPr="0026054E" w:rsidRDefault="001737B7" w:rsidP="008A5FCE">
                    <w:pPr>
                      <w:rPr>
                        <w:b/>
                      </w:rPr>
                    </w:pPr>
                    <w:r w:rsidRPr="0026054E">
                      <w:rPr>
                        <w:b/>
                      </w:rPr>
                      <w:t>-подготовка, оформление, принятие практических решений (приказы, указания, распоряжения)</w:t>
                    </w:r>
                  </w:p>
                  <w:p w:rsidR="001737B7" w:rsidRPr="0026054E" w:rsidRDefault="001737B7" w:rsidP="008A5FCE">
                    <w:pPr>
                      <w:rPr>
                        <w:b/>
                      </w:rPr>
                    </w:pPr>
                    <w:r w:rsidRPr="0026054E">
                      <w:rPr>
                        <w:b/>
                      </w:rPr>
                      <w:t>-организация работы по ПДД, реализация принятых решений</w:t>
                    </w:r>
                  </w:p>
                  <w:p w:rsidR="001737B7" w:rsidRPr="0026054E" w:rsidRDefault="001737B7" w:rsidP="008A5FCE">
                    <w:pPr>
                      <w:rPr>
                        <w:b/>
                      </w:rPr>
                    </w:pPr>
                    <w:r w:rsidRPr="0026054E">
                      <w:rPr>
                        <w:b/>
                      </w:rPr>
                      <w:t xml:space="preserve">-обеспечение безопасности </w:t>
                    </w:r>
                    <w:r>
                      <w:rPr>
                        <w:b/>
                      </w:rPr>
                      <w:t xml:space="preserve">воспитанников </w:t>
                    </w:r>
                    <w:r w:rsidRPr="0026054E">
                      <w:rPr>
                        <w:b/>
                      </w:rPr>
                      <w:t>по ПДД</w:t>
                    </w:r>
                  </w:p>
                  <w:p w:rsidR="001737B7" w:rsidRPr="0026054E" w:rsidRDefault="001737B7" w:rsidP="008A5FCE">
                    <w:pPr>
                      <w:rPr>
                        <w:b/>
                      </w:rPr>
                    </w:pPr>
                    <w:r w:rsidRPr="0026054E">
                      <w:rPr>
                        <w:b/>
                      </w:rPr>
                      <w:t>-оформление исполнительной документации</w:t>
                    </w:r>
                  </w:p>
                </w:txbxContent>
              </v:textbox>
            </v:shape>
            <v:shape id="AutoShape 14" o:spid="_x0000_s1082" type="#_x0000_t109" style="position:absolute;left:34328;top:29616;width:11430;height:25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b48IA&#10;AADbAAAADwAAAGRycy9kb3ducmV2LnhtbESPQWvCQBSE7wX/w/IEb3VjhDZG1yCBgvRWG8j1kX0m&#10;wezbsLvG9N+7hUKPw8x8wxyK2QxiIud7ywo26wQEcWN1z62C6vvjNQPhA7LGwTIp+CEPxXHxcsBc&#10;2wd/0XQJrYgQ9jkq6EIYcyl905FBv7YjcfSu1hkMUbpWaoePCDeDTJPkTRrsOS50OFLZUXO73I2C&#10;ye1SO5z7uild/VlTld6yd6PUajmf9iACzeE//Nc+awXbLfx+iT9AH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5vjwgAAANsAAAAPAAAAAAAAAAAAAAAAAJgCAABkcnMvZG93&#10;bnJldi54bWxQSwUGAAAAAAQABAD1AAAAhwMAAAAA&#10;">
              <v:fill color2="#9cf" rotate="t" focusposition=",1" focussize="" focus="100%" type="gradientRadial">
                <o:fill v:ext="view" type="gradientCenter"/>
              </v:fill>
              <v:textbox>
                <w:txbxContent>
                  <w:p w:rsidR="001737B7" w:rsidRPr="0026054E" w:rsidRDefault="001737B7" w:rsidP="008A5FCE">
                    <w:pPr>
                      <w:rPr>
                        <w:b/>
                        <w:sz w:val="32"/>
                        <w:szCs w:val="32"/>
                      </w:rPr>
                    </w:pPr>
                    <w:r w:rsidRPr="0026054E">
                      <w:rPr>
                        <w:b/>
                        <w:sz w:val="32"/>
                        <w:szCs w:val="32"/>
                      </w:rPr>
                      <w:t>Стимулирование работы по совершенствованию условий ПДД</w:t>
                    </w:r>
                  </w:p>
                  <w:p w:rsidR="001737B7" w:rsidRPr="0026054E" w:rsidRDefault="001737B7" w:rsidP="008A5FCE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15" o:spid="_x0000_s1083" type="#_x0000_t109" style="position:absolute;left:63893;top:25209;width:17145;height:29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LrMMA&#10;AADbAAAADwAAAGRycy9kb3ducmV2LnhtbESPT2sCMRTE7wW/Q3iCt5pViyyrUUQQPZSC/w7eHpvn&#10;ZnHzsiRx3X77plDocZiZ3zDLdW8b0ZEPtWMFk3EGgrh0uuZKweW8e89BhIissXFMCr4pwHo1eFti&#10;od2Lj9SdYiUShEOBCkyMbSFlKA1ZDGPXEifv7rzFmKSvpPb4SnDbyGmWzaXFmtOCwZa2hsrH6WkV&#10;+Ov8fDhS39Sf7cTk3dc+vz1ZqdGw3yxAROrjf/ivfdAKZh/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0LrMMAAADbAAAADwAAAAAAAAAAAAAAAACYAgAAZHJzL2Rv&#10;d25yZXYueG1sUEsFBgAAAAAEAAQA9QAAAIgDAAAAAA==&#10;" fillcolor="#cff">
              <v:fill rotate="t" angle="90" focus="50%" type="gradient"/>
              <v:textbox>
                <w:txbxContent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учет и анализ состояния ПДД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отчетность по ПДД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учет информации по ПДД внутри ОУ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анализ состояния  причин ДТП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учет информации по ДТП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анализ состояния исполнительской дисциплины по ПДД</w:t>
                    </w:r>
                  </w:p>
                  <w:p w:rsidR="001737B7" w:rsidRPr="007C3046" w:rsidRDefault="001737B7" w:rsidP="008A5FCE">
                    <w:pPr>
                      <w:rPr>
                        <w:b/>
                      </w:rPr>
                    </w:pPr>
                    <w:r w:rsidRPr="007C3046">
                      <w:rPr>
                        <w:b/>
                      </w:rPr>
                      <w:t>-периодический анализ и оценка работы по ПДД работников ОУ</w:t>
                    </w:r>
                  </w:p>
                </w:txbxContent>
              </v:textbox>
            </v:shape>
            <v:shape id="AutoShape 16" o:spid="_x0000_s1084" type="#_x0000_t109" style="position:absolute;left:83705;top:17132;width:12154;height:37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C+sQA&#10;AADbAAAADwAAAGRycy9kb3ducmV2LnhtbESPQWsCMRSE74X+h/AK3mq2lWrZGqVUhO1BwbUXb8/N&#10;a3Zx87IkUdd/bwTB4zAz3zDTeW9bcSIfGscK3oYZCOLK6YaNgr/t8vUTRIjIGlvHpOBCAeaz56cp&#10;5tqdeUOnMhqRIBxyVFDH2OVShqomi2HoOuLk/TtvMSbpjdQezwluW/meZWNpseG0UGNHPzVVh/Jo&#10;FdBoZXBTxt+F2S32/botDhNfKDV46b+/QETq4yN8bxdawegD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gvrEAAAA2wAAAA8AAAAAAAAAAAAAAAAAmAIAAGRycy9k&#10;b3ducmV2LnhtbFBLBQYAAAAABAAEAPUAAACJAwAAAAA=&#10;" fillcolor="#fc9">
              <v:fill rotate="t" focusposition=".5,.5" focussize="" focus="100%" type="gradientRadial"/>
              <v:textbox>
                <w:txbxContent>
                  <w:p w:rsidR="001737B7" w:rsidRPr="002C2524" w:rsidRDefault="001737B7" w:rsidP="008A5FCE">
                    <w:pPr>
                      <w:rPr>
                        <w:b/>
                      </w:rPr>
                    </w:pPr>
                    <w:r w:rsidRPr="002C2524">
                      <w:rPr>
                        <w:b/>
                      </w:rPr>
                      <w:t>-воспитание и укрепление профессиональной культуры, дисциплины ОУ</w:t>
                    </w:r>
                  </w:p>
                  <w:p w:rsidR="001737B7" w:rsidRPr="002C2524" w:rsidRDefault="001737B7" w:rsidP="008A5FCE">
                    <w:pPr>
                      <w:rPr>
                        <w:b/>
                      </w:rPr>
                    </w:pPr>
                    <w:r w:rsidRPr="002C2524">
                      <w:rPr>
                        <w:b/>
                      </w:rPr>
                      <w:t>-</w:t>
                    </w:r>
                    <w:r>
                      <w:rPr>
                        <w:b/>
                      </w:rPr>
                      <w:t>воспитание воспитанников</w:t>
                    </w:r>
                    <w:r w:rsidRPr="002C2524">
                      <w:rPr>
                        <w:b/>
                      </w:rPr>
                      <w:t xml:space="preserve"> по профилактике ДТП</w:t>
                    </w:r>
                  </w:p>
                  <w:p w:rsidR="001737B7" w:rsidRPr="002C2524" w:rsidRDefault="001737B7" w:rsidP="008A5FCE">
                    <w:pPr>
                      <w:rPr>
                        <w:b/>
                      </w:rPr>
                    </w:pPr>
                    <w:r w:rsidRPr="002C2524">
                      <w:rPr>
                        <w:b/>
                      </w:rPr>
                      <w:t>- проверка знаний по ПДД</w:t>
                    </w:r>
                  </w:p>
                  <w:p w:rsidR="001737B7" w:rsidRPr="002C2524" w:rsidRDefault="001737B7" w:rsidP="008A5FCE">
                    <w:pPr>
                      <w:rPr>
                        <w:b/>
                      </w:rPr>
                    </w:pPr>
                    <w:r w:rsidRPr="002C2524">
                      <w:rPr>
                        <w:b/>
                      </w:rPr>
                      <w:t>- пропаганда вопросов по ПДД</w:t>
                    </w:r>
                  </w:p>
                  <w:p w:rsidR="001737B7" w:rsidRPr="002C2524" w:rsidRDefault="001737B7" w:rsidP="008A5FCE">
                    <w:pPr>
                      <w:rPr>
                        <w:b/>
                      </w:rPr>
                    </w:pPr>
                    <w:r w:rsidRPr="002C2524">
                      <w:rPr>
                        <w:b/>
                      </w:rPr>
                      <w:t>-проведение инструктажей</w:t>
                    </w:r>
                  </w:p>
                  <w:p w:rsidR="001737B7" w:rsidRPr="002C2524" w:rsidRDefault="001737B7" w:rsidP="008A5FCE">
                    <w:pPr>
                      <w:rPr>
                        <w:b/>
                      </w:rPr>
                    </w:pPr>
                    <w:r w:rsidRPr="002C2524">
                      <w:rPr>
                        <w:b/>
                      </w:rPr>
                      <w:t>-проведение смотров- конкурсов по ПДД</w:t>
                    </w:r>
                  </w:p>
                </w:txbxContent>
              </v:textbox>
            </v:shape>
            <v:line id="Line 17" o:spid="_x0000_s1085" style="position:absolute;visibility:visible" from="21717,6858" to="2171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line id="Line 18" o:spid="_x0000_s1086" style="position:absolute;flip:x;visibility:visible" from="5715,6858" to="1714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19" o:spid="_x0000_s1087" style="position:absolute;visibility:visible" from="28575,6858" to="41148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20" o:spid="_x0000_s1088" style="position:absolute;flip:x;visibility:visible" from="57150,6858" to="70866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21" o:spid="_x0000_s1089" style="position:absolute;flip:x;visibility:visible" from="72009,6858" to="74295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<v:stroke endarrow="block"/>
            </v:line>
            <v:line id="Line 22" o:spid="_x0000_s1090" style="position:absolute;visibility:visible" from="83439,6858" to="8915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</v:group>
        </w:pict>
      </w:r>
      <w:r>
        <w:rPr>
          <w:rFonts w:ascii="Arial" w:hAnsi="Arial" w:cs="Arial"/>
          <w:b/>
          <w:noProof/>
          <w:sz w:val="28"/>
          <w:szCs w:val="28"/>
        </w:rPr>
      </w:r>
      <w:r>
        <w:rPr>
          <w:rFonts w:ascii="Arial" w:hAnsi="Arial" w:cs="Arial"/>
          <w:b/>
          <w:noProof/>
          <w:sz w:val="28"/>
          <w:szCs w:val="28"/>
        </w:rPr>
        <w:pict>
          <v:rect id="AutoShape 20" o:spid="_x0000_s1115" style="width:11in;height:6in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5FCE" w:rsidRPr="00B03DFC" w:rsidRDefault="008A5FCE" w:rsidP="002E2E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A5FCE" w:rsidRPr="00B03DFC" w:rsidRDefault="008A5FCE" w:rsidP="002E2E8D">
      <w:pPr>
        <w:spacing w:line="360" w:lineRule="auto"/>
        <w:jc w:val="center"/>
        <w:rPr>
          <w:b/>
          <w:color w:val="993366"/>
          <w:sz w:val="28"/>
          <w:szCs w:val="28"/>
        </w:rPr>
        <w:sectPr w:rsidR="008A5FCE" w:rsidRPr="00B03DFC" w:rsidSect="006424FB">
          <w:pgSz w:w="16838" w:h="11906" w:orient="landscape"/>
          <w:pgMar w:top="899" w:right="1134" w:bottom="851" w:left="1134" w:header="709" w:footer="709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708"/>
          <w:docGrid w:linePitch="360"/>
        </w:sectPr>
      </w:pPr>
    </w:p>
    <w:p w:rsidR="00694370" w:rsidRDefault="00694370" w:rsidP="002E2E8D">
      <w:pPr>
        <w:spacing w:line="360" w:lineRule="auto"/>
        <w:rPr>
          <w:b/>
          <w:bCs/>
          <w:color w:val="800000"/>
          <w:sz w:val="28"/>
          <w:szCs w:val="28"/>
        </w:rPr>
      </w:pPr>
    </w:p>
    <w:p w:rsidR="00694370" w:rsidRPr="005C7052" w:rsidRDefault="005C7052" w:rsidP="002E2E8D">
      <w:pPr>
        <w:spacing w:line="360" w:lineRule="auto"/>
        <w:jc w:val="center"/>
        <w:rPr>
          <w:b/>
          <w:bCs/>
          <w:color w:val="FF0000"/>
          <w:sz w:val="36"/>
          <w:szCs w:val="36"/>
        </w:rPr>
      </w:pPr>
      <w:r w:rsidRPr="005C7052">
        <w:rPr>
          <w:b/>
          <w:bCs/>
          <w:color w:val="FF0000"/>
          <w:sz w:val="36"/>
          <w:szCs w:val="36"/>
        </w:rPr>
        <w:t>Механизм управл</w:t>
      </w:r>
      <w:r w:rsidR="003E0CC9">
        <w:rPr>
          <w:b/>
          <w:bCs/>
          <w:color w:val="FF0000"/>
          <w:sz w:val="36"/>
          <w:szCs w:val="36"/>
        </w:rPr>
        <w:t>ения Программой «Дорога без опасности</w:t>
      </w:r>
      <w:r w:rsidRPr="005C7052">
        <w:rPr>
          <w:b/>
          <w:bCs/>
          <w:color w:val="FF0000"/>
          <w:sz w:val="36"/>
          <w:szCs w:val="36"/>
        </w:rPr>
        <w:t>»</w:t>
      </w:r>
    </w:p>
    <w:p w:rsidR="00694370" w:rsidRDefault="00694370" w:rsidP="002E2E8D">
      <w:pPr>
        <w:spacing w:line="360" w:lineRule="auto"/>
        <w:rPr>
          <w:b/>
          <w:bCs/>
          <w:color w:val="800000"/>
          <w:sz w:val="28"/>
          <w:szCs w:val="28"/>
        </w:rPr>
      </w:pPr>
    </w:p>
    <w:p w:rsidR="008A5FCE" w:rsidRPr="00B03DFC" w:rsidRDefault="007224F7" w:rsidP="002E2E8D">
      <w:pPr>
        <w:spacing w:line="360" w:lineRule="auto"/>
        <w:rPr>
          <w:b/>
          <w:bCs/>
          <w:color w:val="800000"/>
          <w:sz w:val="28"/>
          <w:szCs w:val="28"/>
        </w:rPr>
      </w:pPr>
      <w:r>
        <w:rPr>
          <w:b/>
          <w:bCs/>
          <w:noProof/>
          <w:color w:val="800000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70" o:spid="_x0000_s1091" type="#_x0000_t97" style="position:absolute;margin-left:261.3pt;margin-top:-5.3pt;width:180pt;height:20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">
            <v:fill color2="#9cf" rotate="t" focus="50%" type="gradient"/>
            <v:textbox>
              <w:txbxContent>
                <w:p w:rsidR="001737B7" w:rsidRDefault="001737B7" w:rsidP="008A5FCE">
                  <w:pPr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Заведующий МБДОУ</w:t>
                  </w:r>
                </w:p>
                <w:p w:rsidR="001737B7" w:rsidRDefault="001737B7" w:rsidP="008A5FCE">
                  <w:pPr>
                    <w:rPr>
                      <w:b/>
                    </w:rPr>
                  </w:pPr>
                  <w:r>
                    <w:rPr>
                      <w:b/>
                    </w:rPr>
                    <w:t>-нормативно-правовое обеспечение по ПДД</w:t>
                  </w:r>
                </w:p>
                <w:p w:rsidR="001737B7" w:rsidRDefault="001737B7" w:rsidP="008A5FCE">
                  <w:pPr>
                    <w:rPr>
                      <w:b/>
                    </w:rPr>
                  </w:pPr>
                  <w:r>
                    <w:rPr>
                      <w:b/>
                    </w:rPr>
                    <w:t>-организация контроля за исполнением нормативных документов</w:t>
                  </w:r>
                </w:p>
              </w:txbxContent>
            </v:textbox>
          </v:shape>
        </w:pict>
      </w:r>
    </w:p>
    <w:p w:rsidR="008A5FCE" w:rsidRPr="00B03DFC" w:rsidRDefault="008A5FCE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</w:p>
    <w:p w:rsidR="008A5FCE" w:rsidRPr="00B03DFC" w:rsidRDefault="007224F7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  <w:r w:rsidRPr="007224F7">
        <w:rPr>
          <w:b w:val="0"/>
          <w:bCs w:val="0"/>
          <w:noProof/>
          <w:color w:val="800000"/>
          <w:sz w:val="28"/>
          <w:szCs w:val="28"/>
        </w:rPr>
        <w:pict>
          <v:shape id="AutoShape 73" o:spid="_x0000_s1092" type="#_x0000_t97" style="position:absolute;left:0;text-align:left;margin-left:565.5pt;margin-top:15.5pt;width:161.95pt;height:243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">
            <v:fill color2="#f9c" rotate="t" focus="50%" type="gradient"/>
            <v:textbox>
              <w:txbxContent>
                <w:p w:rsidR="001737B7" w:rsidRDefault="001737B7" w:rsidP="008A5FCE">
                  <w:pPr>
                    <w:rPr>
                      <w:i/>
                      <w:u w:val="single"/>
                    </w:rPr>
                  </w:pPr>
                </w:p>
                <w:p w:rsidR="001737B7" w:rsidRPr="00BF45C1" w:rsidRDefault="001737B7" w:rsidP="00BF45C1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BF45C1">
                    <w:rPr>
                      <w:b/>
                      <w:i/>
                      <w:u w:val="single"/>
                    </w:rPr>
                    <w:t>Ответственный по ПДД</w:t>
                  </w:r>
                </w:p>
                <w:p w:rsidR="001737B7" w:rsidRDefault="001737B7" w:rsidP="008A5FCE">
                  <w:pPr>
                    <w:rPr>
                      <w:b/>
                    </w:rPr>
                  </w:pPr>
                  <w:r>
                    <w:rPr>
                      <w:b/>
                    </w:rPr>
                    <w:t>-обеспечение безопасности дорожного движения при организации образовательного процесса</w:t>
                  </w:r>
                </w:p>
                <w:p w:rsidR="001737B7" w:rsidRDefault="001737B7" w:rsidP="008A5FCE">
                  <w:pPr>
                    <w:rPr>
                      <w:b/>
                    </w:rPr>
                  </w:pPr>
                  <w:r>
                    <w:rPr>
                      <w:b/>
                    </w:rPr>
                    <w:t>-проведение мероприятий  по ПДД</w:t>
                  </w:r>
                </w:p>
              </w:txbxContent>
            </v:textbox>
          </v:shape>
        </w:pict>
      </w:r>
    </w:p>
    <w:p w:rsidR="008A5FCE" w:rsidRPr="00B03DFC" w:rsidRDefault="007224F7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  <w:r w:rsidRPr="007224F7">
        <w:rPr>
          <w:b w:val="0"/>
          <w:bCs w:val="0"/>
          <w:noProof/>
          <w:color w:val="800000"/>
          <w:sz w:val="28"/>
          <w:szCs w:val="28"/>
        </w:rPr>
        <w:pict>
          <v:shape id="AutoShape 71" o:spid="_x0000_s1093" type="#_x0000_t97" style="position:absolute;left:0;text-align:left;margin-left:-11.7pt;margin-top:15.3pt;width:179.95pt;height:20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">
            <v:fill color2="#c9f" rotate="t" focus="50%" type="gradient"/>
            <v:textbox>
              <w:txbxContent>
                <w:p w:rsidR="001737B7" w:rsidRDefault="001737B7" w:rsidP="008A5FCE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Заместитель заведующего  по ВМР</w:t>
                  </w:r>
                </w:p>
                <w:p w:rsidR="001737B7" w:rsidRDefault="001737B7" w:rsidP="008A5FCE">
                  <w:pPr>
                    <w:rPr>
                      <w:b/>
                    </w:rPr>
                  </w:pPr>
                  <w:r>
                    <w:rPr>
                      <w:b/>
                    </w:rPr>
                    <w:t>-обеспечение безопасности дорожного движения при проведении внеклассных  внешкольных мероприятий</w:t>
                  </w:r>
                </w:p>
              </w:txbxContent>
            </v:textbox>
          </v:shape>
        </w:pict>
      </w:r>
    </w:p>
    <w:p w:rsidR="008A5FCE" w:rsidRPr="00B03DFC" w:rsidRDefault="008A5FCE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</w:p>
    <w:p w:rsidR="008A5FCE" w:rsidRPr="00B03DFC" w:rsidRDefault="008A5FCE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</w:p>
    <w:p w:rsidR="008A5FCE" w:rsidRPr="00B03DFC" w:rsidRDefault="007224F7" w:rsidP="002E2E8D">
      <w:pPr>
        <w:pStyle w:val="ac"/>
        <w:spacing w:line="360" w:lineRule="auto"/>
        <w:rPr>
          <w:rFonts w:ascii="Arial" w:hAnsi="Arial" w:cs="Arial"/>
          <w:color w:val="003300"/>
          <w:sz w:val="28"/>
          <w:szCs w:val="28"/>
          <w:u w:val="single"/>
        </w:rPr>
      </w:pPr>
      <w:r w:rsidRPr="007224F7">
        <w:rPr>
          <w:noProof/>
          <w:sz w:val="28"/>
          <w:szCs w:val="28"/>
        </w:rPr>
        <w:pict>
          <v:shape id="AutoShape 77" o:spid="_x0000_s1094" type="#_x0000_t97" style="position:absolute;left:0;text-align:left;margin-left:378.3pt;margin-top:12.3pt;width:159.95pt;height:205.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" fillcolor="#f9c">
            <v:fill rotate="t" focus="50%" type="gradient"/>
            <v:textbox>
              <w:txbxContent>
                <w:p w:rsidR="001737B7" w:rsidRDefault="001737B7" w:rsidP="008A5FCE">
                  <w:pPr>
                    <w:rPr>
                      <w:i/>
                    </w:rPr>
                  </w:pPr>
                  <w:r>
                    <w:rPr>
                      <w:i/>
                    </w:rPr>
                    <w:t>Педагоги МБДОУ</w:t>
                  </w:r>
                </w:p>
                <w:p w:rsidR="001737B7" w:rsidRDefault="001737B7" w:rsidP="008A5FC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ПДД при проведении экскурсий, игр на свежем воздухе, ролевых игр, совместных мероприятий</w:t>
                  </w:r>
                </w:p>
              </w:txbxContent>
            </v:textbox>
          </v:shape>
        </w:pict>
      </w:r>
      <w:r w:rsidRPr="007224F7">
        <w:rPr>
          <w:noProof/>
          <w:sz w:val="28"/>
          <w:szCs w:val="28"/>
        </w:rPr>
        <w:pict>
          <v:shape id="AutoShape 76" o:spid="_x0000_s1095" type="#_x0000_t97" style="position:absolute;left:0;text-align:left;margin-left:187.2pt;margin-top:12.3pt;width:162.1pt;height:207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" fillcolor="#9cf">
            <v:fill rotate="t" focus="50%" type="gradient"/>
            <v:textbox>
              <w:txbxContent>
                <w:p w:rsidR="001737B7" w:rsidRDefault="001737B7" w:rsidP="008A5FCE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Инспектор ГИБДД</w:t>
                  </w:r>
                </w:p>
                <w:p w:rsidR="001737B7" w:rsidRDefault="001737B7" w:rsidP="008A5FCE">
                  <w:pPr>
                    <w:rPr>
                      <w:b/>
                    </w:rPr>
                  </w:pPr>
                  <w:r>
                    <w:rPr>
                      <w:b/>
                    </w:rPr>
                    <w:t>- обеспечение безопасности дорожного движения при проведении бесед,  мероприятий, развлечений с дошкольниками, участие в собраниях МБДОУ</w:t>
                  </w:r>
                </w:p>
              </w:txbxContent>
            </v:textbox>
          </v:shape>
        </w:pict>
      </w:r>
      <w:r w:rsidRPr="007224F7">
        <w:rPr>
          <w:noProof/>
        </w:rPr>
        <w:pict>
          <v:group id="Полотно 2" o:spid="_x0000_s1102" editas="canvas" style="position:absolute;margin-left:-240.8pt;margin-top:370.95pt;width:7in;height:279.05pt;z-index:251631104;mso-position-horizontal-relative:char;mso-position-vertical-relative:line" coordsize="64008,3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erkNd5AAAAA0BAAAPAAAAAAAA&#10;AAAAAAAAAG4DAABkcnMvZG93bnJldi54bWxQSwUGAAAAAAQABADzAAAAfwQAAAAA&#10;">
            <v:shape id="_x0000_s1103" type="#_x0000_t75" style="position:absolute;width:64008;height:35439;visibility:visible">
              <v:fill o:detectmouseclick="t"/>
              <v:path o:connecttype="none"/>
            </v:shape>
          </v:group>
        </w:pict>
      </w:r>
    </w:p>
    <w:p w:rsidR="008A5FCE" w:rsidRPr="001F5AA2" w:rsidRDefault="007224F7" w:rsidP="002E2E8D">
      <w:pPr>
        <w:pStyle w:val="ac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7224F7">
        <w:rPr>
          <w:noProof/>
        </w:rPr>
      </w:r>
      <w:r w:rsidRPr="007224F7">
        <w:rPr>
          <w:noProof/>
        </w:rPr>
        <w:pict>
          <v:rect id="AutoShape 21" o:spid="_x0000_s1114" style="width:207.75pt;height:114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5FCE" w:rsidRDefault="008A5FCE" w:rsidP="002E2E8D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1F5AA2" w:rsidRDefault="001F5AA2" w:rsidP="002E2E8D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1F5AA2" w:rsidRPr="00B03DFC" w:rsidRDefault="001F5AA2" w:rsidP="002E2E8D">
      <w:pPr>
        <w:spacing w:line="360" w:lineRule="auto"/>
        <w:rPr>
          <w:b/>
          <w:color w:val="0000FF"/>
          <w:sz w:val="28"/>
          <w:szCs w:val="28"/>
        </w:rPr>
      </w:pPr>
    </w:p>
    <w:p w:rsidR="008A5FCE" w:rsidRPr="001F5AA2" w:rsidRDefault="008A5FCE" w:rsidP="002E2E8D">
      <w:pPr>
        <w:spacing w:line="360" w:lineRule="auto"/>
        <w:jc w:val="center"/>
        <w:rPr>
          <w:b/>
          <w:color w:val="339966"/>
          <w:sz w:val="36"/>
          <w:szCs w:val="36"/>
        </w:rPr>
      </w:pPr>
      <w:r w:rsidRPr="001F5AA2">
        <w:rPr>
          <w:b/>
          <w:color w:val="339966"/>
          <w:sz w:val="36"/>
          <w:szCs w:val="36"/>
        </w:rPr>
        <w:t xml:space="preserve">Нормативно- правовое обеспечение </w:t>
      </w:r>
    </w:p>
    <w:p w:rsidR="008A5FCE" w:rsidRDefault="008A5FCE" w:rsidP="002E2E8D">
      <w:pPr>
        <w:spacing w:line="360" w:lineRule="auto"/>
        <w:jc w:val="center"/>
        <w:rPr>
          <w:b/>
          <w:color w:val="339966"/>
          <w:sz w:val="36"/>
          <w:szCs w:val="36"/>
        </w:rPr>
      </w:pPr>
      <w:r w:rsidRPr="001F5AA2">
        <w:rPr>
          <w:b/>
          <w:color w:val="339966"/>
          <w:sz w:val="36"/>
          <w:szCs w:val="36"/>
        </w:rPr>
        <w:t>по безопас</w:t>
      </w:r>
      <w:r w:rsidR="006A4CDA" w:rsidRPr="001F5AA2">
        <w:rPr>
          <w:b/>
          <w:color w:val="339966"/>
          <w:sz w:val="36"/>
          <w:szCs w:val="36"/>
        </w:rPr>
        <w:t xml:space="preserve">ности </w:t>
      </w:r>
      <w:r w:rsidR="003E0CC9">
        <w:rPr>
          <w:b/>
          <w:color w:val="339966"/>
          <w:sz w:val="36"/>
          <w:szCs w:val="36"/>
        </w:rPr>
        <w:t>дорожного движения в  МБДОУ ДС</w:t>
      </w:r>
      <w:r w:rsidR="006A4CDA" w:rsidRPr="001F5AA2">
        <w:rPr>
          <w:b/>
          <w:color w:val="339966"/>
          <w:sz w:val="36"/>
          <w:szCs w:val="36"/>
        </w:rPr>
        <w:t xml:space="preserve"> № 47</w:t>
      </w:r>
    </w:p>
    <w:p w:rsidR="001F5AA2" w:rsidRPr="001F5AA2" w:rsidRDefault="001F5AA2" w:rsidP="002E2E8D">
      <w:pPr>
        <w:spacing w:line="360" w:lineRule="auto"/>
        <w:jc w:val="center"/>
        <w:rPr>
          <w:b/>
          <w:color w:val="339966"/>
          <w:sz w:val="36"/>
          <w:szCs w:val="36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1E0"/>
      </w:tblPr>
      <w:tblGrid>
        <w:gridCol w:w="8460"/>
      </w:tblGrid>
      <w:tr w:rsidR="008A5FCE" w:rsidRPr="00B03DFC">
        <w:trPr>
          <w:trHeight w:val="1955"/>
        </w:trPr>
        <w:tc>
          <w:tcPr>
            <w:tcW w:w="8460" w:type="dxa"/>
            <w:shd w:val="clear" w:color="auto" w:fill="FF99CC"/>
          </w:tcPr>
          <w:p w:rsidR="008A5FCE" w:rsidRPr="00B03DFC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Нормативно- правовые акты</w:t>
            </w:r>
          </w:p>
          <w:p w:rsidR="008A5FCE" w:rsidRPr="00B03DFC" w:rsidRDefault="003E0CC9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ДОУ ДС №47 «Гнё</w:t>
            </w:r>
            <w:r w:rsidR="006A4CDA">
              <w:rPr>
                <w:b/>
                <w:sz w:val="28"/>
                <w:szCs w:val="28"/>
              </w:rPr>
              <w:t>здышко»</w:t>
            </w:r>
          </w:p>
        </w:tc>
      </w:tr>
    </w:tbl>
    <w:p w:rsidR="008A5FCE" w:rsidRPr="00B03DFC" w:rsidRDefault="007224F7" w:rsidP="002E2E8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0" o:spid="_x0000_s1100" style="position:absolute;z-index:251646464;visibility:visible;mso-position-horizontal-relative:text;mso-position-vertical-relative:text" from="351pt,2.65pt" to="35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79" o:spid="_x0000_s1099" style="position:absolute;flip:x;z-index:251645440;visibility:visible;mso-position-horizontal-relative:text;mso-position-vertical-relative:text" from="99pt,2.65pt" to="35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SoNAIAAFs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78" o:spid="_x0000_s1098" style="position:absolute;z-index:251644416;visibility:visible;mso-position-horizontal-relative:text;mso-position-vertical-relative:text" from="351pt,2.65pt" to="59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">
            <v:stroke endarrow="block"/>
          </v:line>
        </w:pict>
      </w: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8A5FCE" w:rsidRPr="00B03DFC">
        <w:tc>
          <w:tcPr>
            <w:tcW w:w="4928" w:type="dxa"/>
            <w:shd w:val="clear" w:color="auto" w:fill="00FFFF"/>
          </w:tcPr>
          <w:p w:rsidR="008A5FCE" w:rsidRPr="00B03DFC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ОРГАНИЗАЦИОННЫЕ НОРМ</w:t>
            </w:r>
            <w:r w:rsidR="006A4CDA">
              <w:rPr>
                <w:b/>
                <w:sz w:val="28"/>
                <w:szCs w:val="28"/>
              </w:rPr>
              <w:t>А</w:t>
            </w:r>
            <w:r w:rsidR="003E0CC9">
              <w:rPr>
                <w:b/>
                <w:sz w:val="28"/>
                <w:szCs w:val="28"/>
              </w:rPr>
              <w:t>ТИВНО – ПРАВОВЫЕ АКТЫ МБДОУ ДС</w:t>
            </w:r>
            <w:r w:rsidR="006A4CDA">
              <w:rPr>
                <w:b/>
                <w:sz w:val="28"/>
                <w:szCs w:val="28"/>
              </w:rPr>
              <w:t xml:space="preserve"> № 47</w:t>
            </w:r>
          </w:p>
        </w:tc>
        <w:tc>
          <w:tcPr>
            <w:tcW w:w="4929" w:type="dxa"/>
            <w:shd w:val="clear" w:color="auto" w:fill="FFFF99"/>
          </w:tcPr>
          <w:p w:rsidR="008A5FCE" w:rsidRPr="00B03DFC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РАСПОРЯДИТЕЛЬНЫЕ НОРМАТИВНО – ПРАВОВЫЕ АКТЫ  ПЕРВОГО ПОРЯДКА</w:t>
            </w: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(ДЛИТЕЛЬНОГО ДЕЙСТВИЯ:  ПОЛОЖЕНИЯ, ИНСТРУКЦИИ)</w:t>
            </w:r>
          </w:p>
          <w:p w:rsidR="008A5FCE" w:rsidRPr="00B03DFC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00FF00"/>
          </w:tcPr>
          <w:p w:rsidR="008A5FCE" w:rsidRPr="00B03DFC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РАСПОРЯДИТЕЛЬНЫЕ НОРМАТИВНО – ПРАВОВЫЕ АКТЫ ВТОРОГО ПОРЯДКА (РАСПОРЯЖЕНИЯ, СО СРОКОМ ДЕЙСТИЯ 1 ГОД)</w:t>
            </w:r>
          </w:p>
        </w:tc>
      </w:tr>
    </w:tbl>
    <w:p w:rsidR="006A4CDA" w:rsidRPr="00B03DFC" w:rsidRDefault="006A4CDA" w:rsidP="002E2E8D">
      <w:pPr>
        <w:spacing w:line="360" w:lineRule="auto"/>
        <w:rPr>
          <w:b/>
          <w:color w:val="800080"/>
          <w:sz w:val="28"/>
          <w:szCs w:val="28"/>
        </w:rPr>
      </w:pPr>
    </w:p>
    <w:p w:rsidR="008A5FCE" w:rsidRPr="00B03DFC" w:rsidRDefault="008A5FCE" w:rsidP="002E2E8D">
      <w:pPr>
        <w:spacing w:line="360" w:lineRule="auto"/>
        <w:jc w:val="center"/>
        <w:rPr>
          <w:b/>
          <w:color w:val="800080"/>
          <w:sz w:val="28"/>
          <w:szCs w:val="28"/>
        </w:rPr>
      </w:pPr>
      <w:r w:rsidRPr="00B03DFC">
        <w:rPr>
          <w:b/>
          <w:color w:val="800080"/>
          <w:sz w:val="28"/>
          <w:szCs w:val="28"/>
        </w:rPr>
        <w:lastRenderedPageBreak/>
        <w:t>СИСТЕМА НОРМА</w:t>
      </w:r>
      <w:r w:rsidR="006A4CDA">
        <w:rPr>
          <w:b/>
          <w:color w:val="800080"/>
          <w:sz w:val="28"/>
          <w:szCs w:val="28"/>
        </w:rPr>
        <w:t>Т</w:t>
      </w:r>
      <w:r w:rsidR="003E0CC9">
        <w:rPr>
          <w:b/>
          <w:color w:val="800080"/>
          <w:sz w:val="28"/>
          <w:szCs w:val="28"/>
        </w:rPr>
        <w:t>ИВНО – ПРАВОВОЙ  БАЗЫ МБДОУ ДС</w:t>
      </w:r>
      <w:r w:rsidR="006A4CDA">
        <w:rPr>
          <w:b/>
          <w:color w:val="800080"/>
          <w:sz w:val="28"/>
          <w:szCs w:val="28"/>
        </w:rPr>
        <w:t xml:space="preserve"> №47</w:t>
      </w:r>
      <w:r w:rsidRPr="00B03DFC">
        <w:rPr>
          <w:b/>
          <w:color w:val="800080"/>
          <w:sz w:val="28"/>
          <w:szCs w:val="28"/>
        </w:rPr>
        <w:t xml:space="preserve">,  </w:t>
      </w:r>
    </w:p>
    <w:p w:rsidR="008A5FCE" w:rsidRPr="00B03DFC" w:rsidRDefault="008A5FCE" w:rsidP="002E2E8D">
      <w:pPr>
        <w:spacing w:line="360" w:lineRule="auto"/>
        <w:jc w:val="center"/>
        <w:rPr>
          <w:b/>
          <w:color w:val="800080"/>
          <w:sz w:val="28"/>
          <w:szCs w:val="28"/>
        </w:rPr>
      </w:pPr>
      <w:r w:rsidRPr="00B03DFC">
        <w:rPr>
          <w:b/>
          <w:color w:val="800080"/>
          <w:sz w:val="28"/>
          <w:szCs w:val="28"/>
        </w:rPr>
        <w:t xml:space="preserve">РЕГЛАМЕНТИРУЮЩАЯ ДЕЯТЕЛЬНОСТЬ </w:t>
      </w:r>
      <w:r w:rsidR="006A4CDA">
        <w:rPr>
          <w:b/>
          <w:color w:val="800080"/>
          <w:sz w:val="28"/>
          <w:szCs w:val="28"/>
        </w:rPr>
        <w:t>МБДОУ</w:t>
      </w:r>
    </w:p>
    <w:p w:rsidR="008A5FCE" w:rsidRPr="00B03DFC" w:rsidRDefault="008A5FCE" w:rsidP="002E2E8D">
      <w:pPr>
        <w:spacing w:line="360" w:lineRule="auto"/>
        <w:jc w:val="center"/>
        <w:rPr>
          <w:b/>
          <w:color w:val="800080"/>
          <w:sz w:val="28"/>
          <w:szCs w:val="28"/>
        </w:rPr>
      </w:pPr>
      <w:r w:rsidRPr="00B03DFC">
        <w:rPr>
          <w:b/>
          <w:color w:val="800080"/>
          <w:sz w:val="28"/>
          <w:szCs w:val="28"/>
        </w:rPr>
        <w:t>ПО СОЗДАНИЮ УСЛОВИЙ БЕЗОПАСНОСТИ ДОРОЖНОГО ДВИЖЕНИЯ</w:t>
      </w:r>
    </w:p>
    <w:p w:rsidR="008A5FCE" w:rsidRPr="00B03DFC" w:rsidRDefault="008A5FCE" w:rsidP="002E2E8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9900"/>
      </w:tblGrid>
      <w:tr w:rsidR="008A5FCE" w:rsidRPr="00B03DFC">
        <w:tc>
          <w:tcPr>
            <w:tcW w:w="9900" w:type="dxa"/>
            <w:shd w:val="clear" w:color="auto" w:fill="FFFF99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УСЛОВИЯ ПО БЕЗОПАСНОСТИ ДОРОЖНОГО ДВИЖЕНИЯ</w:t>
            </w:r>
          </w:p>
          <w:p w:rsidR="008A5FCE" w:rsidRPr="00B03DFC" w:rsidRDefault="007224F7" w:rsidP="002E2E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81" o:spid="_x0000_s1097" style="position:absolute;z-index:251647488;visibility:visible" from="255.85pt,13.35pt" to="255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1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Line 82" o:spid="_x0000_s1096" style="position:absolute;flip:y;z-index:251648512;visibility:visible" from="192.6pt,12.6pt" to="192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fDLwIAAFU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">
                  <v:stroke endarrow="block"/>
                </v:line>
              </w:pict>
            </w:r>
          </w:p>
        </w:tc>
      </w:tr>
    </w:tbl>
    <w:p w:rsidR="008A5FCE" w:rsidRPr="00B03DFC" w:rsidRDefault="008A5FCE" w:rsidP="002E2E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8A5FCE" w:rsidRPr="00B03DFC">
        <w:tc>
          <w:tcPr>
            <w:tcW w:w="14786" w:type="dxa"/>
            <w:gridSpan w:val="3"/>
            <w:shd w:val="clear" w:color="auto" w:fill="FF99CC"/>
          </w:tcPr>
          <w:p w:rsidR="008A5FCE" w:rsidRPr="00B03DFC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  <w:p w:rsidR="008A5FCE" w:rsidRPr="001F5AA2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НОРМАТИВНО – ПРАВОВЫЕ ДОКУМЕНТЫ</w:t>
            </w:r>
          </w:p>
        </w:tc>
      </w:tr>
      <w:tr w:rsidR="008A5FCE" w:rsidRPr="00B03DFC">
        <w:tc>
          <w:tcPr>
            <w:tcW w:w="4928" w:type="dxa"/>
            <w:tcBorders>
              <w:bottom w:val="single" w:sz="4" w:space="0" w:color="auto"/>
            </w:tcBorders>
            <w:shd w:val="clear" w:color="auto" w:fill="CC99FF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НПД - 1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99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НПД - 2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00FF00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НПД – 3</w:t>
            </w:r>
          </w:p>
        </w:tc>
      </w:tr>
      <w:tr w:rsidR="008A5FCE" w:rsidRPr="00B03DFC">
        <w:tc>
          <w:tcPr>
            <w:tcW w:w="4928" w:type="dxa"/>
            <w:shd w:val="clear" w:color="auto" w:fill="FFCC00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РФ</w:t>
            </w: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3399FF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929" w:type="dxa"/>
            <w:shd w:val="clear" w:color="auto" w:fill="00FFFF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ВХОДЯЩАЯ ДОКУМЕНТАЦИЯ</w:t>
            </w:r>
          </w:p>
        </w:tc>
      </w:tr>
      <w:tr w:rsidR="008A5FCE" w:rsidRPr="00B03DFC">
        <w:tc>
          <w:tcPr>
            <w:tcW w:w="4928" w:type="dxa"/>
            <w:shd w:val="clear" w:color="auto" w:fill="FFCC00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ХМАО – ЮГРА</w:t>
            </w: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3399FF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РАСПОРЯДИТЕЛЬНЫЕ - 1</w:t>
            </w: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00FFFF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ИСХОДЯЩАЯ ДОКУМЕНТАЦИЯ</w:t>
            </w:r>
          </w:p>
        </w:tc>
      </w:tr>
      <w:tr w:rsidR="008A5FCE" w:rsidRPr="00B03DFC">
        <w:tc>
          <w:tcPr>
            <w:tcW w:w="4928" w:type="dxa"/>
            <w:shd w:val="clear" w:color="auto" w:fill="FFCC00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Г. НИЖНЕВАРТОВСК</w:t>
            </w: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3399FF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РАСПОРЯДИТЕЛЬНЫЕ - 2</w:t>
            </w:r>
          </w:p>
        </w:tc>
        <w:tc>
          <w:tcPr>
            <w:tcW w:w="4929" w:type="dxa"/>
            <w:shd w:val="clear" w:color="auto" w:fill="00FFFF"/>
          </w:tcPr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 xml:space="preserve">ВЕДЕНИЕ ДОКУМЕНТАЦИИ </w:t>
            </w:r>
          </w:p>
          <w:p w:rsidR="008A5FCE" w:rsidRPr="00B03DFC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DFC">
              <w:rPr>
                <w:b/>
                <w:sz w:val="28"/>
                <w:szCs w:val="28"/>
              </w:rPr>
              <w:t>ПО ВОПРОСУ</w:t>
            </w:r>
          </w:p>
        </w:tc>
      </w:tr>
    </w:tbl>
    <w:p w:rsidR="00016357" w:rsidRPr="00B03DFC" w:rsidRDefault="00016357" w:rsidP="002E2E8D">
      <w:pPr>
        <w:spacing w:line="360" w:lineRule="auto"/>
        <w:rPr>
          <w:b/>
          <w:color w:val="800080"/>
          <w:sz w:val="28"/>
          <w:szCs w:val="28"/>
        </w:rPr>
      </w:pPr>
    </w:p>
    <w:p w:rsidR="00E41A79" w:rsidRDefault="008A5FCE" w:rsidP="002E2E8D">
      <w:pPr>
        <w:spacing w:line="360" w:lineRule="auto"/>
        <w:jc w:val="center"/>
        <w:rPr>
          <w:b/>
          <w:color w:val="800080"/>
          <w:sz w:val="28"/>
          <w:szCs w:val="28"/>
        </w:rPr>
      </w:pPr>
      <w:r w:rsidRPr="00B03DFC">
        <w:rPr>
          <w:b/>
          <w:color w:val="800080"/>
          <w:sz w:val="28"/>
          <w:szCs w:val="28"/>
        </w:rPr>
        <w:lastRenderedPageBreak/>
        <w:t xml:space="preserve">НОРМАТИВНО – ПРАВОВОЕ ОБЕСПЕЧЕНИЕ </w:t>
      </w:r>
    </w:p>
    <w:p w:rsidR="00E41A79" w:rsidRDefault="00E41A79" w:rsidP="002E2E8D">
      <w:pPr>
        <w:spacing w:line="360" w:lineRule="auto"/>
        <w:jc w:val="center"/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ПО</w:t>
      </w:r>
      <w:r w:rsidR="008A5FCE" w:rsidRPr="00B03DFC">
        <w:rPr>
          <w:b/>
          <w:color w:val="800080"/>
          <w:sz w:val="28"/>
          <w:szCs w:val="28"/>
        </w:rPr>
        <w:t xml:space="preserve"> ПРАВИЛАМ ДОРОЖНОГО ДВИЖЕНИЯ</w:t>
      </w:r>
      <w:r>
        <w:rPr>
          <w:b/>
          <w:color w:val="800080"/>
          <w:sz w:val="28"/>
          <w:szCs w:val="28"/>
        </w:rPr>
        <w:t>В</w:t>
      </w:r>
    </w:p>
    <w:p w:rsidR="008A5FCE" w:rsidRDefault="00016357" w:rsidP="002E2E8D">
      <w:pPr>
        <w:spacing w:line="360" w:lineRule="auto"/>
        <w:jc w:val="center"/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МБДОУ № 47</w:t>
      </w:r>
    </w:p>
    <w:p w:rsidR="00E41A79" w:rsidRPr="00B03DFC" w:rsidRDefault="00E41A79" w:rsidP="002E2E8D">
      <w:pPr>
        <w:spacing w:line="360" w:lineRule="auto"/>
        <w:jc w:val="center"/>
        <w:rPr>
          <w:b/>
          <w:color w:val="800080"/>
          <w:sz w:val="28"/>
          <w:szCs w:val="28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6"/>
        <w:gridCol w:w="2464"/>
        <w:gridCol w:w="2920"/>
        <w:gridCol w:w="2074"/>
        <w:gridCol w:w="2434"/>
        <w:gridCol w:w="2435"/>
      </w:tblGrid>
      <w:tr w:rsidR="008A5FCE" w:rsidRPr="00B03DFC">
        <w:trPr>
          <w:cantSplit/>
          <w:trHeight w:val="549"/>
        </w:trPr>
        <w:tc>
          <w:tcPr>
            <w:tcW w:w="2448" w:type="dxa"/>
            <w:vMerge w:val="restart"/>
            <w:shd w:val="clear" w:color="auto" w:fill="FF99CC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НДП – 1</w:t>
            </w:r>
          </w:p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ФЕДЕРАЛЬ</w:t>
            </w:r>
          </w:p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НЫЙ УРОВЕНЬ</w:t>
            </w:r>
          </w:p>
        </w:tc>
        <w:tc>
          <w:tcPr>
            <w:tcW w:w="5400" w:type="dxa"/>
            <w:gridSpan w:val="3"/>
            <w:shd w:val="clear" w:color="auto" w:fill="FF99CC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НПД - 2</w:t>
            </w:r>
          </w:p>
        </w:tc>
        <w:tc>
          <w:tcPr>
            <w:tcW w:w="6943" w:type="dxa"/>
            <w:gridSpan w:val="3"/>
            <w:shd w:val="clear" w:color="auto" w:fill="FF99CC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НДП – 3</w:t>
            </w:r>
          </w:p>
        </w:tc>
      </w:tr>
      <w:tr w:rsidR="008A5FCE" w:rsidRPr="00B03DFC">
        <w:trPr>
          <w:cantSplit/>
        </w:trPr>
        <w:tc>
          <w:tcPr>
            <w:tcW w:w="2448" w:type="dxa"/>
            <w:vMerge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shd w:val="clear" w:color="auto" w:fill="339966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2074" w:type="dxa"/>
            <w:vMerge w:val="restart"/>
            <w:shd w:val="clear" w:color="auto" w:fill="FFFF00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ВХОДЯЩИЕ</w:t>
            </w:r>
          </w:p>
        </w:tc>
        <w:tc>
          <w:tcPr>
            <w:tcW w:w="2434" w:type="dxa"/>
            <w:vMerge w:val="restart"/>
            <w:shd w:val="clear" w:color="auto" w:fill="FFFF00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ИСХОДЯЩИЕ</w:t>
            </w:r>
          </w:p>
        </w:tc>
        <w:tc>
          <w:tcPr>
            <w:tcW w:w="2435" w:type="dxa"/>
            <w:vMerge w:val="restart"/>
            <w:shd w:val="clear" w:color="auto" w:fill="FFFF00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ВЕДЕНИЕ ДОКУМЕНТА</w:t>
            </w:r>
          </w:p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ЦИИ</w:t>
            </w:r>
          </w:p>
        </w:tc>
      </w:tr>
      <w:tr w:rsidR="008A5FCE" w:rsidRPr="00B03DFC">
        <w:trPr>
          <w:cantSplit/>
        </w:trPr>
        <w:tc>
          <w:tcPr>
            <w:tcW w:w="2448" w:type="dxa"/>
            <w:vMerge/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shd w:val="clear" w:color="auto" w:fill="99CCFF"/>
          </w:tcPr>
          <w:p w:rsidR="008A5FCE" w:rsidRPr="00E41A79" w:rsidRDefault="00E41A79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 xml:space="preserve">УСТАВ </w:t>
            </w:r>
            <w:r w:rsidR="00016357" w:rsidRPr="00E41A79">
              <w:rPr>
                <w:b/>
                <w:sz w:val="28"/>
                <w:szCs w:val="28"/>
              </w:rPr>
              <w:t xml:space="preserve"> МБДОУ № 47</w:t>
            </w:r>
          </w:p>
        </w:tc>
        <w:tc>
          <w:tcPr>
            <w:tcW w:w="2074" w:type="dxa"/>
            <w:vMerge/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5FCE" w:rsidRPr="00B03DFC">
        <w:trPr>
          <w:cantSplit/>
        </w:trPr>
        <w:tc>
          <w:tcPr>
            <w:tcW w:w="2448" w:type="dxa"/>
            <w:vMerge/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shd w:val="clear" w:color="auto" w:fill="FFFF00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РАСПОРЯДИ</w:t>
            </w:r>
          </w:p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ТЕЛЬНЫЕ - 1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FFF00"/>
          </w:tcPr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РАСПОРЯДИ</w:t>
            </w:r>
          </w:p>
          <w:p w:rsidR="008A5FCE" w:rsidRPr="00E41A79" w:rsidRDefault="008A5FCE" w:rsidP="002E2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ТЕЛЬНЫЕ - 2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</w:tcPr>
          <w:p w:rsidR="008A5FCE" w:rsidRPr="00E41A79" w:rsidRDefault="008A5FCE" w:rsidP="002E2E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5FCE" w:rsidRPr="00B03DFC">
        <w:trPr>
          <w:cantSplit/>
          <w:trHeight w:val="2900"/>
        </w:trPr>
        <w:tc>
          <w:tcPr>
            <w:tcW w:w="2464" w:type="dxa"/>
            <w:gridSpan w:val="2"/>
            <w:shd w:val="clear" w:color="auto" w:fill="CCFFCC"/>
          </w:tcPr>
          <w:p w:rsidR="008A5FCE" w:rsidRPr="00E41A79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Федеральный закон по безопасности</w:t>
            </w:r>
          </w:p>
          <w:p w:rsidR="008A5FCE" w:rsidRPr="00E41A79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C99FF"/>
          </w:tcPr>
          <w:p w:rsidR="00E41A79" w:rsidRPr="00E41A79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Соглашение по охране труда (приложение к коллективному договору, акты выполнения соглашения)</w:t>
            </w:r>
          </w:p>
        </w:tc>
        <w:tc>
          <w:tcPr>
            <w:tcW w:w="2920" w:type="dxa"/>
            <w:shd w:val="clear" w:color="auto" w:fill="FFCCFF"/>
          </w:tcPr>
          <w:p w:rsidR="008A5FCE" w:rsidRPr="00E41A79" w:rsidRDefault="00016357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Приказ по МБДОУ</w:t>
            </w:r>
            <w:r w:rsidR="008A5FCE" w:rsidRPr="00E41A79">
              <w:rPr>
                <w:b/>
                <w:sz w:val="28"/>
                <w:szCs w:val="28"/>
              </w:rPr>
              <w:t xml:space="preserve"> №</w:t>
            </w:r>
            <w:r w:rsidR="00820D79" w:rsidRPr="00820D79">
              <w:rPr>
                <w:b/>
                <w:sz w:val="28"/>
                <w:szCs w:val="28"/>
              </w:rPr>
              <w:t>169</w:t>
            </w:r>
            <w:r w:rsidR="00820D79">
              <w:rPr>
                <w:b/>
                <w:sz w:val="28"/>
                <w:szCs w:val="28"/>
              </w:rPr>
              <w:t>от 15.09.2015</w:t>
            </w:r>
            <w:r w:rsidR="006F1493" w:rsidRPr="00E41A79">
              <w:rPr>
                <w:b/>
                <w:sz w:val="28"/>
                <w:szCs w:val="28"/>
              </w:rPr>
              <w:t>г.</w:t>
            </w:r>
            <w:r w:rsidR="008A5FCE" w:rsidRPr="00E41A79">
              <w:rPr>
                <w:b/>
                <w:sz w:val="28"/>
                <w:szCs w:val="28"/>
              </w:rPr>
              <w:t xml:space="preserve"> «О назначении ответственного по профилактике дорожного движения»</w:t>
            </w:r>
          </w:p>
        </w:tc>
        <w:tc>
          <w:tcPr>
            <w:tcW w:w="2074" w:type="dxa"/>
            <w:vMerge w:val="restart"/>
            <w:shd w:val="clear" w:color="auto" w:fill="FFFF99"/>
          </w:tcPr>
          <w:p w:rsidR="008A5FCE" w:rsidRPr="00E41A79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Акты проверок выполнения инструкций по ПДД</w:t>
            </w:r>
          </w:p>
        </w:tc>
        <w:tc>
          <w:tcPr>
            <w:tcW w:w="2434" w:type="dxa"/>
            <w:vMerge w:val="restart"/>
            <w:shd w:val="clear" w:color="auto" w:fill="CCFFFF"/>
          </w:tcPr>
          <w:p w:rsidR="008A5FCE" w:rsidRPr="00E41A79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Акты проверок уголков по безопасности</w:t>
            </w:r>
          </w:p>
        </w:tc>
        <w:tc>
          <w:tcPr>
            <w:tcW w:w="2435" w:type="dxa"/>
            <w:shd w:val="clear" w:color="auto" w:fill="CCFF66"/>
          </w:tcPr>
          <w:p w:rsidR="008A5FCE" w:rsidRPr="00E41A79" w:rsidRDefault="008A5FCE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Журнал регистрации инструктажей по ПДД</w:t>
            </w:r>
          </w:p>
        </w:tc>
      </w:tr>
      <w:tr w:rsidR="006F1493" w:rsidRPr="00E41A79">
        <w:trPr>
          <w:cantSplit/>
        </w:trPr>
        <w:tc>
          <w:tcPr>
            <w:tcW w:w="2464" w:type="dxa"/>
            <w:gridSpan w:val="2"/>
            <w:shd w:val="clear" w:color="auto" w:fill="CCFFCC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lastRenderedPageBreak/>
              <w:t>Наставление по службе дорожной инспекции и организации движения Государственной инспекции безопасности дорожного движения Министерства внутренних дел РФ</w:t>
            </w:r>
          </w:p>
        </w:tc>
        <w:tc>
          <w:tcPr>
            <w:tcW w:w="2464" w:type="dxa"/>
            <w:shd w:val="clear" w:color="auto" w:fill="CC99FF"/>
          </w:tcPr>
          <w:p w:rsidR="00DD4B4E" w:rsidRDefault="006F1493" w:rsidP="00DD4B4E">
            <w:pPr>
              <w:spacing w:line="360" w:lineRule="auto"/>
              <w:ind w:right="-124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 xml:space="preserve">Инструкции по безопасности дорожного </w:t>
            </w:r>
          </w:p>
          <w:p w:rsidR="006F1493" w:rsidRPr="00E41A79" w:rsidRDefault="006F1493" w:rsidP="00DD4B4E">
            <w:pPr>
              <w:spacing w:line="360" w:lineRule="auto"/>
              <w:ind w:right="-124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движения</w:t>
            </w:r>
          </w:p>
        </w:tc>
        <w:tc>
          <w:tcPr>
            <w:tcW w:w="2920" w:type="dxa"/>
            <w:shd w:val="clear" w:color="auto" w:fill="FFCCFF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Приказ по МБДОУ</w:t>
            </w:r>
          </w:p>
          <w:p w:rsidR="006F1493" w:rsidRPr="00E41A79" w:rsidRDefault="006F1493" w:rsidP="00BA7DF1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№ 47 «Об утверждении инстр</w:t>
            </w:r>
            <w:r w:rsidR="00820D79">
              <w:rPr>
                <w:b/>
                <w:sz w:val="28"/>
                <w:szCs w:val="28"/>
              </w:rPr>
              <w:t>укций, планов по ПДД МБДОУ № 172 от 15.09</w:t>
            </w:r>
            <w:r w:rsidR="00836465">
              <w:rPr>
                <w:b/>
                <w:sz w:val="28"/>
                <w:szCs w:val="28"/>
              </w:rPr>
              <w:t>.201</w:t>
            </w:r>
            <w:r w:rsidR="00820D79">
              <w:rPr>
                <w:b/>
                <w:sz w:val="28"/>
                <w:szCs w:val="28"/>
              </w:rPr>
              <w:t>5</w:t>
            </w:r>
            <w:r w:rsidRPr="00E41A7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074" w:type="dxa"/>
            <w:vMerge/>
            <w:shd w:val="clear" w:color="auto" w:fill="FFFF99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vMerge/>
            <w:shd w:val="clear" w:color="auto" w:fill="CCFFFF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CCFF66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 xml:space="preserve">Журнал учёта инструкций по ПДД </w:t>
            </w:r>
          </w:p>
        </w:tc>
      </w:tr>
      <w:tr w:rsidR="006F1493" w:rsidRPr="00E41A79">
        <w:trPr>
          <w:cantSplit/>
        </w:trPr>
        <w:tc>
          <w:tcPr>
            <w:tcW w:w="2464" w:type="dxa"/>
            <w:gridSpan w:val="2"/>
            <w:shd w:val="clear" w:color="auto" w:fill="CCFFCC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lastRenderedPageBreak/>
              <w:t>Изменения и дополнения, которые вносятся в постановление Совета Министров – Правительства РФ от 23 октября 1993г. №1090</w:t>
            </w:r>
          </w:p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FFCCFF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FFFF99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CCFFFF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CCFF66"/>
          </w:tcPr>
          <w:p w:rsidR="006F1493" w:rsidRPr="00E41A79" w:rsidRDefault="006F1493" w:rsidP="002E2E8D">
            <w:pPr>
              <w:spacing w:line="360" w:lineRule="auto"/>
              <w:rPr>
                <w:b/>
                <w:sz w:val="28"/>
                <w:szCs w:val="28"/>
              </w:rPr>
            </w:pPr>
            <w:r w:rsidRPr="00E41A79">
              <w:rPr>
                <w:b/>
                <w:sz w:val="28"/>
                <w:szCs w:val="28"/>
              </w:rPr>
              <w:t>Проведение мероприятий по ПДД</w:t>
            </w:r>
          </w:p>
        </w:tc>
      </w:tr>
    </w:tbl>
    <w:p w:rsidR="008A5FCE" w:rsidRPr="00B03DFC" w:rsidRDefault="008A5FCE" w:rsidP="002E2E8D">
      <w:pPr>
        <w:spacing w:line="360" w:lineRule="auto"/>
        <w:rPr>
          <w:sz w:val="28"/>
          <w:szCs w:val="28"/>
        </w:rPr>
        <w:sectPr w:rsidR="008A5FCE" w:rsidRPr="00B03DFC" w:rsidSect="006424FB">
          <w:pgSz w:w="16838" w:h="11906" w:orient="landscape"/>
          <w:pgMar w:top="851" w:right="1134" w:bottom="635" w:left="1080" w:header="709" w:footer="709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708"/>
          <w:docGrid w:linePitch="360"/>
        </w:sectPr>
      </w:pPr>
    </w:p>
    <w:p w:rsidR="00631FB5" w:rsidRPr="005C7052" w:rsidRDefault="002C3418" w:rsidP="002E2E8D">
      <w:pPr>
        <w:spacing w:line="360" w:lineRule="auto"/>
        <w:jc w:val="center"/>
        <w:rPr>
          <w:b/>
          <w:i/>
          <w:color w:val="FF6600"/>
          <w:sz w:val="44"/>
          <w:szCs w:val="44"/>
        </w:rPr>
      </w:pPr>
      <w:r w:rsidRPr="005C7052">
        <w:rPr>
          <w:b/>
          <w:i/>
          <w:color w:val="FF6600"/>
          <w:sz w:val="44"/>
          <w:szCs w:val="44"/>
        </w:rPr>
        <w:lastRenderedPageBreak/>
        <w:t>Перспективный план работы с детьми</w:t>
      </w:r>
    </w:p>
    <w:p w:rsidR="002C3418" w:rsidRPr="002C3418" w:rsidRDefault="002C3418" w:rsidP="002E2E8D">
      <w:pPr>
        <w:spacing w:line="360" w:lineRule="auto"/>
        <w:jc w:val="center"/>
        <w:rPr>
          <w:b/>
          <w:i/>
          <w:sz w:val="32"/>
          <w:szCs w:val="32"/>
        </w:rPr>
      </w:pPr>
    </w:p>
    <w:tbl>
      <w:tblPr>
        <w:tblW w:w="0" w:type="auto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4107"/>
        <w:gridCol w:w="2254"/>
        <w:gridCol w:w="2365"/>
      </w:tblGrid>
      <w:tr w:rsidR="00631FB5" w:rsidRPr="002C2707" w:rsidTr="002C2707">
        <w:tc>
          <w:tcPr>
            <w:tcW w:w="1480" w:type="dxa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07" w:type="dxa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54" w:type="dxa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65" w:type="dxa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C3418" w:rsidRPr="002C2707" w:rsidTr="002C2707">
        <w:trPr>
          <w:trHeight w:val="388"/>
        </w:trPr>
        <w:tc>
          <w:tcPr>
            <w:tcW w:w="10206" w:type="dxa"/>
            <w:gridSpan w:val="4"/>
          </w:tcPr>
          <w:p w:rsidR="00010F62" w:rsidRPr="002C2707" w:rsidRDefault="00010F62" w:rsidP="002C270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C2707">
              <w:rPr>
                <w:b/>
                <w:i/>
                <w:sz w:val="28"/>
                <w:szCs w:val="28"/>
              </w:rPr>
              <w:t>Дети младшего дошкольного возраста 2 – 3 года</w:t>
            </w:r>
          </w:p>
        </w:tc>
      </w:tr>
      <w:tr w:rsidR="00631FB5" w:rsidRPr="002C2707" w:rsidTr="002C2707">
        <w:tc>
          <w:tcPr>
            <w:tcW w:w="1480" w:type="dxa"/>
          </w:tcPr>
          <w:p w:rsidR="00631FB5" w:rsidRPr="002C2707" w:rsidRDefault="000B5D86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1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26" w:type="dxa"/>
            <w:gridSpan w:val="3"/>
          </w:tcPr>
          <w:p w:rsidR="00631FB5" w:rsidRPr="002C2707" w:rsidRDefault="000B5D86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1</w:t>
            </w:r>
            <w:r w:rsidR="00631FB5" w:rsidRPr="002C2707">
              <w:rPr>
                <w:b/>
                <w:sz w:val="28"/>
                <w:szCs w:val="28"/>
              </w:rPr>
              <w:t>. Безопасное поведение дома, на улице и в природе.</w:t>
            </w:r>
          </w:p>
        </w:tc>
      </w:tr>
      <w:tr w:rsidR="002C3418" w:rsidRPr="002C2707" w:rsidTr="002C2707">
        <w:trPr>
          <w:trHeight w:val="172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1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Занятия на основе чтения «Осторожных сказок»:</w:t>
            </w:r>
          </w:p>
          <w:p w:rsidR="002C3418" w:rsidRPr="002C2707" w:rsidRDefault="002C3418" w:rsidP="002C2707">
            <w:pPr>
              <w:numPr>
                <w:ilvl w:val="0"/>
                <w:numId w:val="26"/>
              </w:numPr>
              <w:tabs>
                <w:tab w:val="clear" w:pos="603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сть в нашем доме. Сказка «Умный наперсток»</w:t>
            </w:r>
          </w:p>
          <w:p w:rsidR="002C3418" w:rsidRPr="002C2707" w:rsidRDefault="002C3418" w:rsidP="002C2707">
            <w:pPr>
              <w:numPr>
                <w:ilvl w:val="0"/>
                <w:numId w:val="26"/>
              </w:numPr>
              <w:tabs>
                <w:tab w:val="clear" w:pos="603"/>
                <w:tab w:val="num" w:pos="362"/>
              </w:tabs>
              <w:spacing w:line="360" w:lineRule="auto"/>
              <w:ind w:left="362" w:hanging="36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е общение с домашними животными Сказка «День рождения Васи»</w:t>
            </w:r>
          </w:p>
        </w:tc>
        <w:tc>
          <w:tcPr>
            <w:tcW w:w="2254" w:type="dxa"/>
            <w:vMerge w:val="restart"/>
          </w:tcPr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365" w:type="dxa"/>
            <w:vMerge w:val="restart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</w:tc>
      </w:tr>
      <w:tr w:rsidR="002C3418" w:rsidRPr="002C2707" w:rsidTr="002C2707">
        <w:trPr>
          <w:trHeight w:val="24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2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 на темы:</w:t>
            </w:r>
          </w:p>
          <w:p w:rsidR="002C3418" w:rsidRPr="002C2707" w:rsidRDefault="002C3418" w:rsidP="002C2707">
            <w:pPr>
              <w:numPr>
                <w:ilvl w:val="0"/>
                <w:numId w:val="27"/>
              </w:numPr>
              <w:tabs>
                <w:tab w:val="clear" w:pos="603"/>
                <w:tab w:val="num" w:pos="362"/>
              </w:tabs>
              <w:spacing w:line="360" w:lineRule="auto"/>
              <w:ind w:left="440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пасные вещи</w:t>
            </w:r>
          </w:p>
          <w:p w:rsidR="002C3418" w:rsidRPr="002C2707" w:rsidRDefault="002C3418" w:rsidP="002C2707">
            <w:pPr>
              <w:numPr>
                <w:ilvl w:val="0"/>
                <w:numId w:val="27"/>
              </w:numPr>
              <w:tabs>
                <w:tab w:val="clear" w:pos="603"/>
                <w:tab w:val="num" w:pos="362"/>
              </w:tabs>
              <w:spacing w:line="360" w:lineRule="auto"/>
              <w:ind w:left="440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безопасного катания с ледяной горки</w:t>
            </w:r>
          </w:p>
          <w:p w:rsidR="002C3418" w:rsidRPr="002C2707" w:rsidRDefault="002C3418" w:rsidP="002C2707">
            <w:pPr>
              <w:numPr>
                <w:ilvl w:val="0"/>
                <w:numId w:val="27"/>
              </w:numPr>
              <w:tabs>
                <w:tab w:val="clear" w:pos="603"/>
                <w:tab w:val="num" w:pos="362"/>
              </w:tabs>
              <w:spacing w:line="360" w:lineRule="auto"/>
              <w:ind w:left="440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участке ДОУ</w:t>
            </w:r>
          </w:p>
        </w:tc>
        <w:tc>
          <w:tcPr>
            <w:tcW w:w="2254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C3418" w:rsidRPr="002C2707" w:rsidTr="002C2707">
        <w:trPr>
          <w:trHeight w:val="86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3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2C3418" w:rsidRPr="002C2707" w:rsidRDefault="002C3418" w:rsidP="002C2707">
            <w:pPr>
              <w:numPr>
                <w:ilvl w:val="0"/>
                <w:numId w:val="28"/>
              </w:numPr>
              <w:spacing w:line="360" w:lineRule="auto"/>
              <w:ind w:hanging="475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Твоя безопасность»</w:t>
            </w:r>
          </w:p>
        </w:tc>
        <w:tc>
          <w:tcPr>
            <w:tcW w:w="2254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C3418" w:rsidRPr="002C2707" w:rsidTr="002C2707">
        <w:trPr>
          <w:trHeight w:val="28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роведение инструктажей:</w:t>
            </w:r>
          </w:p>
          <w:p w:rsidR="002C3418" w:rsidRPr="002C2707" w:rsidRDefault="002C3418" w:rsidP="002C2707">
            <w:pPr>
              <w:numPr>
                <w:ilvl w:val="0"/>
                <w:numId w:val="28"/>
              </w:numPr>
              <w:spacing w:line="360" w:lineRule="auto"/>
              <w:ind w:hanging="553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к нужно ходить по улице, когда гололед»</w:t>
            </w:r>
          </w:p>
        </w:tc>
        <w:tc>
          <w:tcPr>
            <w:tcW w:w="2254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31FB5" w:rsidRPr="002C2707" w:rsidTr="002C2707">
        <w:tc>
          <w:tcPr>
            <w:tcW w:w="1480" w:type="dxa"/>
          </w:tcPr>
          <w:p w:rsidR="00631FB5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2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26" w:type="dxa"/>
            <w:gridSpan w:val="3"/>
          </w:tcPr>
          <w:p w:rsidR="00631FB5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2</w:t>
            </w:r>
            <w:r w:rsidR="00631FB5" w:rsidRPr="002C2707">
              <w:rPr>
                <w:b/>
                <w:sz w:val="28"/>
                <w:szCs w:val="28"/>
              </w:rPr>
              <w:t>. Правила дорожного движения</w:t>
            </w:r>
          </w:p>
        </w:tc>
      </w:tr>
      <w:tr w:rsidR="002C3418" w:rsidRPr="002C2707" w:rsidTr="002C2707">
        <w:trPr>
          <w:trHeight w:val="104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1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Занятия на основе чтения «Осторожных сказок»:</w:t>
            </w:r>
          </w:p>
          <w:p w:rsidR="002C3418" w:rsidRPr="002C2707" w:rsidRDefault="002C3418" w:rsidP="002C2707">
            <w:pPr>
              <w:numPr>
                <w:ilvl w:val="0"/>
                <w:numId w:val="28"/>
              </w:numPr>
              <w:tabs>
                <w:tab w:val="clear" w:pos="603"/>
                <w:tab w:val="num" w:pos="440"/>
              </w:tabs>
              <w:spacing w:line="360" w:lineRule="auto"/>
              <w:ind w:left="440" w:hanging="312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Внимание переходим через улицу Марта и Чичи идут в парк»</w:t>
            </w:r>
          </w:p>
        </w:tc>
        <w:tc>
          <w:tcPr>
            <w:tcW w:w="2254" w:type="dxa"/>
            <w:vMerge w:val="restart"/>
          </w:tcPr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365" w:type="dxa"/>
            <w:vMerge w:val="restart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</w:tc>
      </w:tr>
      <w:tr w:rsidR="002C3418" w:rsidRPr="002C2707" w:rsidTr="002C2707">
        <w:trPr>
          <w:trHeight w:val="104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2C3418" w:rsidRPr="002C2707" w:rsidRDefault="002C3418" w:rsidP="002C2707">
            <w:pPr>
              <w:numPr>
                <w:ilvl w:val="0"/>
                <w:numId w:val="29"/>
              </w:numPr>
              <w:tabs>
                <w:tab w:val="clear" w:pos="720"/>
                <w:tab w:val="num" w:pos="440"/>
              </w:tabs>
              <w:spacing w:line="360" w:lineRule="auto"/>
              <w:ind w:left="440" w:hanging="44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Наш друг – светофор»</w:t>
            </w:r>
          </w:p>
        </w:tc>
        <w:tc>
          <w:tcPr>
            <w:tcW w:w="2254" w:type="dxa"/>
            <w:vMerge/>
          </w:tcPr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C3418" w:rsidRPr="002C2707" w:rsidTr="002C2707">
        <w:trPr>
          <w:trHeight w:val="104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4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а-развлечение:</w:t>
            </w:r>
          </w:p>
          <w:p w:rsidR="002C3418" w:rsidRPr="002C2707" w:rsidRDefault="002C3418" w:rsidP="002C2707">
            <w:pPr>
              <w:numPr>
                <w:ilvl w:val="0"/>
                <w:numId w:val="25"/>
              </w:numPr>
              <w:tabs>
                <w:tab w:val="clear" w:pos="720"/>
                <w:tab w:val="num" w:pos="440"/>
              </w:tabs>
              <w:spacing w:line="360" w:lineRule="auto"/>
              <w:ind w:hanging="67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еселый светофор»</w:t>
            </w:r>
          </w:p>
        </w:tc>
        <w:tc>
          <w:tcPr>
            <w:tcW w:w="2254" w:type="dxa"/>
            <w:vMerge/>
          </w:tcPr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C3418" w:rsidRPr="002C2707" w:rsidTr="002C2707">
        <w:trPr>
          <w:trHeight w:val="1040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5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а-инсценировка</w:t>
            </w:r>
          </w:p>
          <w:p w:rsidR="002C3418" w:rsidRPr="002C2707" w:rsidRDefault="002C3418" w:rsidP="002C2707">
            <w:pPr>
              <w:numPr>
                <w:ilvl w:val="0"/>
                <w:numId w:val="25"/>
              </w:numPr>
              <w:tabs>
                <w:tab w:val="clear" w:pos="720"/>
                <w:tab w:val="num" w:pos="362"/>
              </w:tabs>
              <w:spacing w:line="360" w:lineRule="auto"/>
              <w:ind w:hanging="67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1»</w:t>
            </w:r>
          </w:p>
          <w:p w:rsidR="002C3418" w:rsidRPr="002C2707" w:rsidRDefault="002C3418" w:rsidP="002C2707">
            <w:pPr>
              <w:numPr>
                <w:ilvl w:val="0"/>
                <w:numId w:val="25"/>
              </w:numPr>
              <w:tabs>
                <w:tab w:val="clear" w:pos="720"/>
                <w:tab w:val="num" w:pos="362"/>
              </w:tabs>
              <w:spacing w:line="360" w:lineRule="auto"/>
              <w:ind w:hanging="67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2»</w:t>
            </w:r>
          </w:p>
          <w:p w:rsidR="002C3418" w:rsidRPr="002C2707" w:rsidRDefault="002C3418" w:rsidP="002C2707">
            <w:pPr>
              <w:numPr>
                <w:ilvl w:val="0"/>
                <w:numId w:val="25"/>
              </w:numPr>
              <w:tabs>
                <w:tab w:val="clear" w:pos="720"/>
                <w:tab w:val="num" w:pos="362"/>
              </w:tabs>
              <w:spacing w:line="360" w:lineRule="auto"/>
              <w:ind w:hanging="67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3»</w:t>
            </w:r>
          </w:p>
        </w:tc>
        <w:tc>
          <w:tcPr>
            <w:tcW w:w="2254" w:type="dxa"/>
            <w:vMerge/>
          </w:tcPr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C3418" w:rsidRPr="002C2707" w:rsidTr="002C2707">
        <w:trPr>
          <w:trHeight w:val="3059"/>
        </w:trPr>
        <w:tc>
          <w:tcPr>
            <w:tcW w:w="1480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6</w:t>
            </w:r>
          </w:p>
        </w:tc>
        <w:tc>
          <w:tcPr>
            <w:tcW w:w="4107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: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hanging="74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селый перекресток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hanging="74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комство с транспортом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игры на дороге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дороге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маленького пешехода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расный, желтый, зеленый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едем в автобусе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можно переходить улицу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в автобусе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й и выполняй правила перехода улицы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знакомимся с улицей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Наш друг светофор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 дорогах играть опасно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ветофор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Транспорт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лица города</w:t>
            </w:r>
          </w:p>
          <w:p w:rsidR="002C3418" w:rsidRPr="002C2707" w:rsidRDefault="002C3418" w:rsidP="002C2707">
            <w:pPr>
              <w:numPr>
                <w:ilvl w:val="0"/>
                <w:numId w:val="24"/>
              </w:numPr>
              <w:tabs>
                <w:tab w:val="clear" w:pos="720"/>
                <w:tab w:val="num" w:pos="362"/>
              </w:tabs>
              <w:spacing w:line="360" w:lineRule="auto"/>
              <w:ind w:left="362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знакомимся с улицей.</w:t>
            </w:r>
          </w:p>
        </w:tc>
        <w:tc>
          <w:tcPr>
            <w:tcW w:w="2254" w:type="dxa"/>
          </w:tcPr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2C3418" w:rsidRPr="002C2707" w:rsidRDefault="002C3418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</w:tc>
        <w:tc>
          <w:tcPr>
            <w:tcW w:w="2365" w:type="dxa"/>
          </w:tcPr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3418" w:rsidRPr="002C2707" w:rsidRDefault="002C3418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</w:tc>
      </w:tr>
    </w:tbl>
    <w:p w:rsidR="00631FB5" w:rsidRPr="00B03DFC" w:rsidRDefault="00631FB5" w:rsidP="002E2E8D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133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5"/>
        <w:gridCol w:w="4133"/>
        <w:gridCol w:w="2262"/>
        <w:gridCol w:w="2333"/>
      </w:tblGrid>
      <w:tr w:rsidR="00631FB5" w:rsidRPr="002C2707" w:rsidTr="002C2707">
        <w:trPr>
          <w:trHeight w:val="340"/>
        </w:trPr>
        <w:tc>
          <w:tcPr>
            <w:tcW w:w="10133" w:type="dxa"/>
            <w:gridSpan w:val="4"/>
          </w:tcPr>
          <w:p w:rsidR="00631FB5" w:rsidRPr="002C2707" w:rsidRDefault="00173D6D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 xml:space="preserve">Дети </w:t>
            </w:r>
            <w:r w:rsidR="00010F62" w:rsidRPr="002C2707">
              <w:rPr>
                <w:b/>
                <w:sz w:val="28"/>
                <w:szCs w:val="28"/>
              </w:rPr>
              <w:t xml:space="preserve">младшего дошкольного </w:t>
            </w:r>
            <w:r w:rsidRPr="002C2707">
              <w:rPr>
                <w:b/>
                <w:sz w:val="28"/>
                <w:szCs w:val="28"/>
              </w:rPr>
              <w:t>во</w:t>
            </w:r>
            <w:r w:rsidR="00010F62" w:rsidRPr="002C2707">
              <w:rPr>
                <w:b/>
                <w:sz w:val="28"/>
                <w:szCs w:val="28"/>
              </w:rPr>
              <w:t xml:space="preserve">зраста </w:t>
            </w:r>
            <w:r w:rsidRPr="002C2707">
              <w:rPr>
                <w:b/>
                <w:sz w:val="28"/>
                <w:szCs w:val="28"/>
              </w:rPr>
              <w:t xml:space="preserve"> 3-4 </w:t>
            </w:r>
            <w:r w:rsidR="00010F62" w:rsidRPr="002C2707">
              <w:rPr>
                <w:b/>
                <w:sz w:val="28"/>
                <w:szCs w:val="28"/>
              </w:rPr>
              <w:t>года</w:t>
            </w:r>
          </w:p>
        </w:tc>
      </w:tr>
      <w:tr w:rsidR="00631FB5" w:rsidRPr="002C2707" w:rsidTr="002C2707">
        <w:trPr>
          <w:trHeight w:val="200"/>
        </w:trPr>
        <w:tc>
          <w:tcPr>
            <w:tcW w:w="10133" w:type="dxa"/>
            <w:gridSpan w:val="4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631FB5" w:rsidRPr="002C2707" w:rsidTr="002C2707">
        <w:tc>
          <w:tcPr>
            <w:tcW w:w="1405" w:type="dxa"/>
          </w:tcPr>
          <w:p w:rsidR="00631FB5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1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28" w:type="dxa"/>
            <w:gridSpan w:val="3"/>
          </w:tcPr>
          <w:p w:rsidR="00631FB5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1</w:t>
            </w:r>
            <w:r w:rsidR="00631FB5" w:rsidRPr="002C2707">
              <w:rPr>
                <w:b/>
                <w:sz w:val="28"/>
                <w:szCs w:val="28"/>
              </w:rPr>
              <w:t>. Безопасное поведение дома, на улице и в природе.</w:t>
            </w:r>
          </w:p>
        </w:tc>
      </w:tr>
      <w:tr w:rsidR="00173D6D" w:rsidRPr="002C2707" w:rsidTr="002C2707">
        <w:trPr>
          <w:trHeight w:val="1822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1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Занятия на основе чтения осторожных сказок:</w:t>
            </w:r>
          </w:p>
          <w:p w:rsidR="00173D6D" w:rsidRPr="002C2707" w:rsidRDefault="00173D6D" w:rsidP="002C2707">
            <w:pPr>
              <w:numPr>
                <w:ilvl w:val="0"/>
                <w:numId w:val="30"/>
              </w:numPr>
              <w:tabs>
                <w:tab w:val="clear" w:pos="603"/>
                <w:tab w:val="num" w:pos="437"/>
              </w:tabs>
              <w:spacing w:line="360" w:lineRule="auto"/>
              <w:ind w:left="515" w:hanging="46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сть в нашем доме. «Умный наперсток»</w:t>
            </w:r>
          </w:p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 w:val="restart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1640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2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 на темы:</w:t>
            </w:r>
          </w:p>
          <w:p w:rsidR="00173D6D" w:rsidRPr="002C2707" w:rsidRDefault="00173D6D" w:rsidP="002C2707">
            <w:pPr>
              <w:numPr>
                <w:ilvl w:val="0"/>
                <w:numId w:val="30"/>
              </w:numPr>
              <w:tabs>
                <w:tab w:val="clear" w:pos="603"/>
                <w:tab w:val="num" w:pos="437"/>
              </w:tabs>
              <w:spacing w:line="360" w:lineRule="auto"/>
              <w:ind w:left="437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сть</w:t>
            </w:r>
          </w:p>
          <w:p w:rsidR="00173D6D" w:rsidRPr="002C2707" w:rsidRDefault="00173D6D" w:rsidP="002C2707">
            <w:pPr>
              <w:numPr>
                <w:ilvl w:val="0"/>
                <w:numId w:val="30"/>
              </w:numPr>
              <w:tabs>
                <w:tab w:val="clear" w:pos="603"/>
                <w:tab w:val="num" w:pos="437"/>
              </w:tabs>
              <w:spacing w:line="360" w:lineRule="auto"/>
              <w:ind w:left="437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безопасного катания с ледяной горки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240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3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173D6D" w:rsidRPr="002C2707" w:rsidRDefault="00173D6D" w:rsidP="002C2707">
            <w:pPr>
              <w:numPr>
                <w:ilvl w:val="0"/>
                <w:numId w:val="31"/>
              </w:numPr>
              <w:tabs>
                <w:tab w:val="clear" w:pos="603"/>
                <w:tab w:val="num" w:pos="437"/>
              </w:tabs>
              <w:spacing w:line="360" w:lineRule="auto"/>
              <w:ind w:hanging="556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Опасные ситуации»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625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4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173D6D" w:rsidRPr="002C2707" w:rsidRDefault="00173D6D" w:rsidP="002C2707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Твоя безопасность»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595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5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роведение инструктажей:</w:t>
            </w:r>
          </w:p>
          <w:p w:rsidR="00173D6D" w:rsidRPr="002C2707" w:rsidRDefault="00173D6D" w:rsidP="002C2707">
            <w:pPr>
              <w:numPr>
                <w:ilvl w:val="0"/>
                <w:numId w:val="3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к нужно ходить по улице, когда гололед»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728" w:type="dxa"/>
            <w:gridSpan w:val="3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2. Правила дорожного движения</w:t>
            </w:r>
          </w:p>
        </w:tc>
      </w:tr>
      <w:tr w:rsidR="00173D6D" w:rsidRPr="002C2707" w:rsidTr="002C2707">
        <w:trPr>
          <w:trHeight w:val="320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Занятия:</w:t>
            </w:r>
          </w:p>
          <w:p w:rsidR="00173D6D" w:rsidRPr="002C2707" w:rsidRDefault="00173D6D" w:rsidP="002C2707">
            <w:pPr>
              <w:numPr>
                <w:ilvl w:val="0"/>
                <w:numId w:val="3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ишкины рассказы»</w:t>
            </w:r>
          </w:p>
          <w:p w:rsidR="00173D6D" w:rsidRPr="002C2707" w:rsidRDefault="00173D6D" w:rsidP="002C2707">
            <w:pPr>
              <w:numPr>
                <w:ilvl w:val="0"/>
                <w:numId w:val="3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нимание! Переходим улицу!</w:t>
            </w:r>
          </w:p>
        </w:tc>
        <w:tc>
          <w:tcPr>
            <w:tcW w:w="2262" w:type="dxa"/>
            <w:vMerge w:val="restart"/>
          </w:tcPr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 w:val="restart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Ответственный </w:t>
            </w:r>
            <w:r w:rsidRPr="002C2707">
              <w:rPr>
                <w:sz w:val="28"/>
                <w:szCs w:val="28"/>
              </w:rPr>
              <w:lastRenderedPageBreak/>
              <w:t>по ПДД, воспитатели</w:t>
            </w: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6F1A" w:rsidRPr="002C2707" w:rsidRDefault="00FF6F1A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1060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2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Занятия на основе чтения «Осторожных сказок»:</w:t>
            </w:r>
          </w:p>
          <w:p w:rsidR="00173D6D" w:rsidRPr="002C2707" w:rsidRDefault="00173D6D" w:rsidP="002C2707">
            <w:pPr>
              <w:numPr>
                <w:ilvl w:val="0"/>
                <w:numId w:val="32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нимание переходим через улицу Сказка «Марта и Чичи идут в парк»</w:t>
            </w:r>
          </w:p>
          <w:p w:rsidR="00173D6D" w:rsidRPr="002C2707" w:rsidRDefault="00173D6D" w:rsidP="002C2707">
            <w:pPr>
              <w:numPr>
                <w:ilvl w:val="0"/>
                <w:numId w:val="32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лица – не мест для игр Сказка «Волшебный мяч»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349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3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: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селый перекресток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комство с транспортом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игры на дороге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дороге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маленького пешехода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расный, желтый, зеленый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едем в автобусе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можно переходить улицу?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в автобусе?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й и выполняй правила перехода улицы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тание на велосипеде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Игры на дороге запрещены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га до детского сада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Безопасное поведение на улице и в транспорте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олосатая дорожка»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чем нужны дорожные знаки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лица города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знакомимся с улицей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ш друг светофор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 дорогах играть опасно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ветофор</w:t>
            </w:r>
          </w:p>
          <w:p w:rsidR="00173D6D" w:rsidRPr="002C2707" w:rsidRDefault="00173D6D" w:rsidP="002C2707">
            <w:pPr>
              <w:numPr>
                <w:ilvl w:val="0"/>
                <w:numId w:val="33"/>
              </w:numPr>
              <w:tabs>
                <w:tab w:val="clear" w:pos="720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Транспорт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1060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идактические игры:</w:t>
            </w:r>
          </w:p>
          <w:p w:rsidR="00173D6D" w:rsidRPr="002C2707" w:rsidRDefault="00173D6D" w:rsidP="002C2707">
            <w:pPr>
              <w:numPr>
                <w:ilvl w:val="0"/>
                <w:numId w:val="34"/>
              </w:numPr>
              <w:tabs>
                <w:tab w:val="clear" w:pos="603"/>
              </w:tabs>
              <w:spacing w:line="360" w:lineRule="auto"/>
              <w:ind w:left="359" w:hanging="359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автомобили»</w:t>
            </w:r>
          </w:p>
          <w:p w:rsidR="00173D6D" w:rsidRPr="002C2707" w:rsidRDefault="00173D6D" w:rsidP="002C2707">
            <w:pPr>
              <w:numPr>
                <w:ilvl w:val="0"/>
                <w:numId w:val="34"/>
              </w:numPr>
              <w:tabs>
                <w:tab w:val="clear" w:pos="603"/>
              </w:tabs>
              <w:spacing w:line="360" w:lineRule="auto"/>
              <w:ind w:left="359" w:hanging="359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173D6D" w:rsidRPr="002C2707" w:rsidRDefault="00173D6D" w:rsidP="002C2707">
            <w:pPr>
              <w:numPr>
                <w:ilvl w:val="0"/>
                <w:numId w:val="34"/>
              </w:numPr>
              <w:tabs>
                <w:tab w:val="clear" w:pos="603"/>
              </w:tabs>
              <w:spacing w:line="360" w:lineRule="auto"/>
              <w:ind w:left="359" w:hanging="359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еселый светофор»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1160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5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173D6D" w:rsidRPr="002C2707" w:rsidRDefault="00173D6D" w:rsidP="002C2707">
            <w:pPr>
              <w:numPr>
                <w:ilvl w:val="0"/>
                <w:numId w:val="35"/>
              </w:numPr>
              <w:tabs>
                <w:tab w:val="clear" w:pos="603"/>
                <w:tab w:val="num" w:pos="437"/>
              </w:tabs>
              <w:spacing w:line="360" w:lineRule="auto"/>
              <w:ind w:hanging="603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»</w:t>
            </w:r>
          </w:p>
          <w:p w:rsidR="00173D6D" w:rsidRPr="002C2707" w:rsidRDefault="00173D6D" w:rsidP="002C2707">
            <w:pPr>
              <w:numPr>
                <w:ilvl w:val="0"/>
                <w:numId w:val="35"/>
              </w:numPr>
              <w:tabs>
                <w:tab w:val="clear" w:pos="603"/>
                <w:tab w:val="num" w:pos="437"/>
              </w:tabs>
              <w:spacing w:line="360" w:lineRule="auto"/>
              <w:ind w:hanging="603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 и светофор»</w:t>
            </w:r>
          </w:p>
          <w:p w:rsidR="00173D6D" w:rsidRPr="002C2707" w:rsidRDefault="00173D6D" w:rsidP="002C2707">
            <w:pPr>
              <w:numPr>
                <w:ilvl w:val="0"/>
                <w:numId w:val="35"/>
              </w:numPr>
              <w:tabs>
                <w:tab w:val="clear" w:pos="603"/>
                <w:tab w:val="num" w:pos="437"/>
              </w:tabs>
              <w:spacing w:line="360" w:lineRule="auto"/>
              <w:ind w:hanging="603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Транспорт»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73D6D" w:rsidRPr="002C2707" w:rsidTr="002C2707">
        <w:trPr>
          <w:trHeight w:val="320"/>
        </w:trPr>
        <w:tc>
          <w:tcPr>
            <w:tcW w:w="1405" w:type="dxa"/>
          </w:tcPr>
          <w:p w:rsidR="00173D6D" w:rsidRPr="002C2707" w:rsidRDefault="00173D6D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6</w:t>
            </w:r>
          </w:p>
        </w:tc>
        <w:tc>
          <w:tcPr>
            <w:tcW w:w="4133" w:type="dxa"/>
          </w:tcPr>
          <w:p w:rsidR="00173D6D" w:rsidRPr="002C2707" w:rsidRDefault="00173D6D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173D6D" w:rsidRPr="002C2707" w:rsidRDefault="00173D6D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359"/>
              </w:tabs>
              <w:spacing w:line="360" w:lineRule="auto"/>
              <w:ind w:hanging="556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Наш друг – светофор»</w:t>
            </w:r>
          </w:p>
        </w:tc>
        <w:tc>
          <w:tcPr>
            <w:tcW w:w="2262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73D6D" w:rsidRPr="002C2707" w:rsidRDefault="00173D6D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31FB5" w:rsidRPr="00B03DFC" w:rsidRDefault="00631FB5" w:rsidP="002E2E8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5193"/>
        <w:gridCol w:w="1830"/>
        <w:gridCol w:w="2325"/>
      </w:tblGrid>
      <w:tr w:rsidR="00631FB5" w:rsidRPr="002C2707" w:rsidTr="002C2707">
        <w:trPr>
          <w:trHeight w:val="340"/>
        </w:trPr>
        <w:tc>
          <w:tcPr>
            <w:tcW w:w="10206" w:type="dxa"/>
            <w:gridSpan w:val="4"/>
          </w:tcPr>
          <w:p w:rsidR="00631FB5" w:rsidRPr="002C2707" w:rsidRDefault="00010F62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ети старшего дошкольного возраста 4 – 5 лет</w:t>
            </w:r>
          </w:p>
        </w:tc>
      </w:tr>
      <w:tr w:rsidR="00631FB5" w:rsidRPr="002C2707" w:rsidTr="002C2707">
        <w:trPr>
          <w:trHeight w:val="200"/>
        </w:trPr>
        <w:tc>
          <w:tcPr>
            <w:tcW w:w="10206" w:type="dxa"/>
            <w:gridSpan w:val="4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631FB5" w:rsidRPr="002C2707" w:rsidTr="002C2707">
        <w:tc>
          <w:tcPr>
            <w:tcW w:w="858" w:type="dxa"/>
          </w:tcPr>
          <w:p w:rsidR="00631FB5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1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48" w:type="dxa"/>
            <w:gridSpan w:val="3"/>
          </w:tcPr>
          <w:p w:rsidR="00631FB5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1</w:t>
            </w:r>
            <w:r w:rsidR="00631FB5" w:rsidRPr="002C2707">
              <w:rPr>
                <w:b/>
                <w:sz w:val="28"/>
                <w:szCs w:val="28"/>
              </w:rPr>
              <w:t>. Безопасное поведение дома, на улице и в природе.</w:t>
            </w:r>
          </w:p>
        </w:tc>
      </w:tr>
      <w:tr w:rsidR="00010F62" w:rsidRPr="002C2707" w:rsidTr="002C2707">
        <w:trPr>
          <w:trHeight w:val="300"/>
        </w:trPr>
        <w:tc>
          <w:tcPr>
            <w:tcW w:w="858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1</w:t>
            </w:r>
          </w:p>
        </w:tc>
        <w:tc>
          <w:tcPr>
            <w:tcW w:w="5193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а-занятие: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left" w:pos="0"/>
                <w:tab w:val="num" w:pos="281"/>
              </w:tabs>
              <w:spacing w:line="360" w:lineRule="auto"/>
              <w:ind w:left="281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 природе все взаимосвязано»</w:t>
            </w:r>
          </w:p>
        </w:tc>
        <w:tc>
          <w:tcPr>
            <w:tcW w:w="1830" w:type="dxa"/>
            <w:vMerge w:val="restart"/>
          </w:tcPr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10F62" w:rsidRPr="002C2707" w:rsidTr="002C2707">
        <w:trPr>
          <w:trHeight w:val="1067"/>
        </w:trPr>
        <w:tc>
          <w:tcPr>
            <w:tcW w:w="858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193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ы-занятия на основе чтения «Осторожных сказок»: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</w:tabs>
              <w:spacing w:line="360" w:lineRule="auto"/>
              <w:ind w:left="359" w:hanging="390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сть на дороге, на льду. Сказка «Волшебные вороны»</w:t>
            </w:r>
          </w:p>
        </w:tc>
        <w:tc>
          <w:tcPr>
            <w:tcW w:w="1830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0F62" w:rsidRPr="002C2707" w:rsidTr="002C2707">
        <w:trPr>
          <w:trHeight w:val="240"/>
        </w:trPr>
        <w:tc>
          <w:tcPr>
            <w:tcW w:w="858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193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 на темы: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сть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безопасного катания с ледяной горки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участке ДОУ;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шалости?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в общественных местах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зови свою Ф.И.О., домашний адрес</w:t>
            </w:r>
          </w:p>
          <w:p w:rsidR="00010F62" w:rsidRPr="002C2707" w:rsidRDefault="00010F62" w:rsidP="002C2707">
            <w:pPr>
              <w:numPr>
                <w:ilvl w:val="0"/>
                <w:numId w:val="36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зови улицы города</w:t>
            </w:r>
          </w:p>
        </w:tc>
        <w:tc>
          <w:tcPr>
            <w:tcW w:w="1830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0F62" w:rsidRPr="002C2707" w:rsidTr="002C2707">
        <w:trPr>
          <w:trHeight w:val="625"/>
        </w:trPr>
        <w:tc>
          <w:tcPr>
            <w:tcW w:w="858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4</w:t>
            </w:r>
          </w:p>
        </w:tc>
        <w:tc>
          <w:tcPr>
            <w:tcW w:w="5193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010F62" w:rsidRPr="002C2707" w:rsidRDefault="00010F62" w:rsidP="002C2707">
            <w:pPr>
              <w:numPr>
                <w:ilvl w:val="0"/>
                <w:numId w:val="37"/>
              </w:numPr>
              <w:tabs>
                <w:tab w:val="clear" w:pos="603"/>
                <w:tab w:val="num" w:pos="359"/>
              </w:tabs>
              <w:spacing w:line="360" w:lineRule="auto"/>
              <w:ind w:hanging="603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Мой город»</w:t>
            </w:r>
          </w:p>
        </w:tc>
        <w:tc>
          <w:tcPr>
            <w:tcW w:w="1830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0F62" w:rsidRPr="002C2707" w:rsidTr="002C2707">
        <w:trPr>
          <w:trHeight w:val="540"/>
        </w:trPr>
        <w:tc>
          <w:tcPr>
            <w:tcW w:w="858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5</w:t>
            </w:r>
          </w:p>
        </w:tc>
        <w:tc>
          <w:tcPr>
            <w:tcW w:w="5193" w:type="dxa"/>
          </w:tcPr>
          <w:p w:rsidR="00010F62" w:rsidRPr="002C2707" w:rsidRDefault="00010F62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010F62" w:rsidRPr="002C2707" w:rsidRDefault="00010F62" w:rsidP="002C2707">
            <w:pPr>
              <w:numPr>
                <w:ilvl w:val="0"/>
                <w:numId w:val="37"/>
              </w:numPr>
              <w:tabs>
                <w:tab w:val="clear" w:pos="603"/>
                <w:tab w:val="num" w:pos="359"/>
              </w:tabs>
              <w:spacing w:line="360" w:lineRule="auto"/>
              <w:ind w:hanging="556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Твоя безопасность»</w:t>
            </w:r>
          </w:p>
        </w:tc>
        <w:tc>
          <w:tcPr>
            <w:tcW w:w="1830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0F62" w:rsidRPr="002C2707" w:rsidTr="002C2707">
        <w:trPr>
          <w:trHeight w:val="1200"/>
        </w:trPr>
        <w:tc>
          <w:tcPr>
            <w:tcW w:w="858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6</w:t>
            </w:r>
          </w:p>
        </w:tc>
        <w:tc>
          <w:tcPr>
            <w:tcW w:w="5193" w:type="dxa"/>
          </w:tcPr>
          <w:p w:rsidR="00010F62" w:rsidRPr="002C2707" w:rsidRDefault="00010F62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идактические игры:</w:t>
            </w:r>
          </w:p>
          <w:p w:rsidR="00010F62" w:rsidRPr="002C2707" w:rsidRDefault="00010F62" w:rsidP="002C2707">
            <w:pPr>
              <w:numPr>
                <w:ilvl w:val="0"/>
                <w:numId w:val="37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Где, что можно делать?»</w:t>
            </w:r>
          </w:p>
          <w:p w:rsidR="00010F62" w:rsidRPr="002C2707" w:rsidRDefault="00010F62" w:rsidP="002C2707">
            <w:pPr>
              <w:numPr>
                <w:ilvl w:val="0"/>
                <w:numId w:val="37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га в детский сад»</w:t>
            </w:r>
          </w:p>
          <w:p w:rsidR="00010F62" w:rsidRPr="002C2707" w:rsidRDefault="00010F62" w:rsidP="002C2707">
            <w:pPr>
              <w:numPr>
                <w:ilvl w:val="0"/>
                <w:numId w:val="37"/>
              </w:numPr>
              <w:tabs>
                <w:tab w:val="clear" w:pos="603"/>
                <w:tab w:val="num" w:pos="281"/>
              </w:tabs>
              <w:spacing w:line="360" w:lineRule="auto"/>
              <w:ind w:left="359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1830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0F62" w:rsidRPr="002C2707" w:rsidTr="002C2707">
        <w:trPr>
          <w:trHeight w:val="320"/>
        </w:trPr>
        <w:tc>
          <w:tcPr>
            <w:tcW w:w="858" w:type="dxa"/>
          </w:tcPr>
          <w:p w:rsidR="00010F62" w:rsidRPr="002C2707" w:rsidRDefault="00010F6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7</w:t>
            </w:r>
          </w:p>
        </w:tc>
        <w:tc>
          <w:tcPr>
            <w:tcW w:w="5193" w:type="dxa"/>
          </w:tcPr>
          <w:p w:rsidR="00010F62" w:rsidRPr="002C2707" w:rsidRDefault="00010F62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роведение инструктажей:</w:t>
            </w:r>
          </w:p>
          <w:p w:rsidR="00010F62" w:rsidRPr="002C2707" w:rsidRDefault="00010F62" w:rsidP="002C2707">
            <w:pPr>
              <w:numPr>
                <w:ilvl w:val="0"/>
                <w:numId w:val="38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6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к нужно ходить по улице, когда гололед»</w:t>
            </w:r>
          </w:p>
          <w:p w:rsidR="00010F62" w:rsidRPr="002C2707" w:rsidRDefault="00010F62" w:rsidP="002C2707">
            <w:pPr>
              <w:numPr>
                <w:ilvl w:val="0"/>
                <w:numId w:val="38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6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в общественных местах (автобус, театр, почта и т.д.) – во время проведения экскурсий, театра т.д.;</w:t>
            </w:r>
          </w:p>
          <w:p w:rsidR="00010F62" w:rsidRPr="002C2707" w:rsidRDefault="00010F62" w:rsidP="002C2707">
            <w:pPr>
              <w:numPr>
                <w:ilvl w:val="0"/>
                <w:numId w:val="38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6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«Соблюдайте ПДД»</w:t>
            </w:r>
          </w:p>
          <w:p w:rsidR="00010F62" w:rsidRPr="002C2707" w:rsidRDefault="00010F62" w:rsidP="002C2707">
            <w:pPr>
              <w:numPr>
                <w:ilvl w:val="0"/>
                <w:numId w:val="38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6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на территории ДОУ»</w:t>
            </w:r>
          </w:p>
          <w:p w:rsidR="00010F62" w:rsidRPr="002C2707" w:rsidRDefault="00010F62" w:rsidP="002C2707">
            <w:pPr>
              <w:numPr>
                <w:ilvl w:val="0"/>
                <w:numId w:val="38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68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на территории ДОУ (предупреждение случаев травматизма от падающих наледей, обветшалых конструкций)»</w:t>
            </w:r>
          </w:p>
        </w:tc>
        <w:tc>
          <w:tcPr>
            <w:tcW w:w="1830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10F62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31FB5" w:rsidRPr="002C2707" w:rsidTr="002C2707">
        <w:tc>
          <w:tcPr>
            <w:tcW w:w="858" w:type="dxa"/>
          </w:tcPr>
          <w:p w:rsidR="00631FB5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lastRenderedPageBreak/>
              <w:t>2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48" w:type="dxa"/>
            <w:gridSpan w:val="3"/>
          </w:tcPr>
          <w:p w:rsidR="00631FB5" w:rsidRPr="002C2707" w:rsidRDefault="00010F62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2</w:t>
            </w:r>
            <w:r w:rsidR="00631FB5" w:rsidRPr="002C2707">
              <w:rPr>
                <w:b/>
                <w:sz w:val="28"/>
                <w:szCs w:val="28"/>
              </w:rPr>
              <w:t>. Правила дорожного движения</w:t>
            </w:r>
          </w:p>
        </w:tc>
      </w:tr>
      <w:tr w:rsidR="00006A73" w:rsidRPr="002C2707" w:rsidTr="002C2707">
        <w:trPr>
          <w:trHeight w:val="320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1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ы-занятия:</w:t>
            </w:r>
          </w:p>
          <w:p w:rsidR="00006A73" w:rsidRPr="002C2707" w:rsidRDefault="00006A73" w:rsidP="002C2707">
            <w:pPr>
              <w:numPr>
                <w:ilvl w:val="0"/>
                <w:numId w:val="39"/>
              </w:numPr>
              <w:tabs>
                <w:tab w:val="clear" w:pos="603"/>
                <w:tab w:val="num" w:pos="359"/>
              </w:tabs>
              <w:spacing w:line="360" w:lineRule="auto"/>
              <w:ind w:hanging="556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ишкины рассказы»</w:t>
            </w:r>
          </w:p>
          <w:p w:rsidR="00006A73" w:rsidRPr="002C2707" w:rsidRDefault="00006A73" w:rsidP="002C2707">
            <w:pPr>
              <w:numPr>
                <w:ilvl w:val="0"/>
                <w:numId w:val="39"/>
              </w:numPr>
              <w:tabs>
                <w:tab w:val="clear" w:pos="603"/>
                <w:tab w:val="num" w:pos="359"/>
              </w:tabs>
              <w:spacing w:line="360" w:lineRule="auto"/>
              <w:ind w:hanging="556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нимание! Переходим улицу!</w:t>
            </w:r>
          </w:p>
        </w:tc>
        <w:tc>
          <w:tcPr>
            <w:tcW w:w="1830" w:type="dxa"/>
            <w:vMerge w:val="restart"/>
          </w:tcPr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E9B" w:rsidRPr="002C2707" w:rsidRDefault="00201E9B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201E9B" w:rsidRPr="002C2707" w:rsidRDefault="00201E9B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1E9B" w:rsidRPr="002C2707" w:rsidRDefault="00201E9B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E9B" w:rsidRPr="002C2707" w:rsidRDefault="00201E9B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349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2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ы-занятия на основе чтения «Осторожных сказок»:</w:t>
            </w:r>
          </w:p>
          <w:p w:rsidR="00006A73" w:rsidRPr="002C2707" w:rsidRDefault="00006A73" w:rsidP="002C2707">
            <w:pPr>
              <w:numPr>
                <w:ilvl w:val="0"/>
                <w:numId w:val="40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12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нимание переходим через улицу Сказка «Марта и Чичи идут в парк»</w:t>
            </w:r>
          </w:p>
          <w:p w:rsidR="00006A73" w:rsidRPr="002C2707" w:rsidRDefault="00006A73" w:rsidP="002C2707">
            <w:pPr>
              <w:numPr>
                <w:ilvl w:val="0"/>
                <w:numId w:val="40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12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лица – не мест для игр Сказка «Волшебный мяч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349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3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: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селый перекресток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комство с транспортом</w:t>
            </w:r>
          </w:p>
          <w:p w:rsidR="005C7052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игры на дорог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дороге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маленького пешехода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расный, желтый, зеленый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едем в автобусе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можно переходить улицу?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в автобусе?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й и выполняй правила перехода улицы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Катание на велосипеде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Игры на дороге запрещены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га до детского сада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е поведение на улице и в транспорте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олосатая дорожка»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чем нужны дорожные знаки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лица города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знакомимся с улицей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ш друг светофор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 дорогах играть опасно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ветофор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Транспорт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на улице?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га и ребенок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шалости на дороге?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41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чим знаки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41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ети идут в школу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41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Что такое пешеходный переход?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41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ешехода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41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Что может делать автомобиль?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41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амое опасное место на дороге – перекресток улиц!</w:t>
            </w:r>
          </w:p>
          <w:p w:rsidR="00006A73" w:rsidRPr="002C2707" w:rsidRDefault="00006A73" w:rsidP="002C2707">
            <w:pPr>
              <w:numPr>
                <w:ilvl w:val="0"/>
                <w:numId w:val="41"/>
              </w:numPr>
              <w:tabs>
                <w:tab w:val="clear" w:pos="603"/>
                <w:tab w:val="num" w:pos="359"/>
              </w:tabs>
              <w:spacing w:line="360" w:lineRule="auto"/>
              <w:ind w:left="437" w:hanging="441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топ! Красный свет – дороги нет!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1060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идактические игры: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автомобили»;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еселый светофор»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»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«Переходим улицу»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автомобили»;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ашина и автомобиль»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Автомобиль»</w:t>
            </w:r>
          </w:p>
          <w:p w:rsidR="00006A73" w:rsidRPr="002C2707" w:rsidRDefault="00006A73" w:rsidP="002C2707">
            <w:pPr>
              <w:numPr>
                <w:ilvl w:val="0"/>
                <w:numId w:val="42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 «Ехать можно – путь открыт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1160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006A73" w:rsidRPr="002C2707" w:rsidRDefault="00006A73" w:rsidP="002C2707">
            <w:pPr>
              <w:numPr>
                <w:ilvl w:val="0"/>
                <w:numId w:val="43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»</w:t>
            </w:r>
          </w:p>
          <w:p w:rsidR="00006A73" w:rsidRPr="002C2707" w:rsidRDefault="00006A73" w:rsidP="002C2707">
            <w:pPr>
              <w:numPr>
                <w:ilvl w:val="0"/>
                <w:numId w:val="43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 и светофор»</w:t>
            </w:r>
          </w:p>
          <w:p w:rsidR="00006A73" w:rsidRPr="002C2707" w:rsidRDefault="00006A73" w:rsidP="002C2707">
            <w:pPr>
              <w:numPr>
                <w:ilvl w:val="0"/>
                <w:numId w:val="43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Транспорт»</w:t>
            </w:r>
          </w:p>
          <w:p w:rsidR="00006A73" w:rsidRPr="002C2707" w:rsidRDefault="00006A73" w:rsidP="002C2707">
            <w:pPr>
              <w:numPr>
                <w:ilvl w:val="0"/>
                <w:numId w:val="43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Опасные ситуации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640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6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</w:tabs>
              <w:spacing w:line="360" w:lineRule="auto"/>
              <w:ind w:left="386" w:hanging="312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Наш друг – светофор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1895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7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одвижные игры: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Где, что можно делать?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га в детский сад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корая помощь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оробышки и автомобиль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оезд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агончики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ашины и пешеходы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машины»</w:t>
            </w:r>
          </w:p>
          <w:p w:rsidR="00006A73" w:rsidRPr="002C2707" w:rsidRDefault="00006A73" w:rsidP="002C2707">
            <w:pPr>
              <w:numPr>
                <w:ilvl w:val="0"/>
                <w:numId w:val="44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пешеходы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2385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8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Сюжетное упражнение:</w:t>
            </w:r>
          </w:p>
          <w:p w:rsidR="00006A73" w:rsidRPr="002C2707" w:rsidRDefault="00006A73" w:rsidP="002C2707">
            <w:pPr>
              <w:numPr>
                <w:ilvl w:val="0"/>
                <w:numId w:val="45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нимание, дорога!</w:t>
            </w:r>
          </w:p>
          <w:p w:rsidR="00006A73" w:rsidRPr="002C2707" w:rsidRDefault="00006A73" w:rsidP="002C2707">
            <w:pPr>
              <w:numPr>
                <w:ilvl w:val="0"/>
                <w:numId w:val="45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ровненькой дорожке</w:t>
            </w:r>
          </w:p>
          <w:p w:rsidR="00006A73" w:rsidRPr="002C2707" w:rsidRDefault="00006A73" w:rsidP="002C2707">
            <w:pPr>
              <w:numPr>
                <w:ilvl w:val="0"/>
                <w:numId w:val="45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удь внимателен на дроге</w:t>
            </w:r>
          </w:p>
          <w:p w:rsidR="00006A73" w:rsidRPr="002C2707" w:rsidRDefault="00006A73" w:rsidP="002C2707">
            <w:pPr>
              <w:numPr>
                <w:ilvl w:val="0"/>
                <w:numId w:val="45"/>
              </w:numPr>
              <w:tabs>
                <w:tab w:val="clear" w:pos="603"/>
                <w:tab w:val="num" w:pos="386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амолеты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rPr>
          <w:trHeight w:val="240"/>
        </w:trPr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9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уководство сюжетно-ролевой игрой:</w:t>
            </w:r>
          </w:p>
          <w:p w:rsidR="00006A73" w:rsidRPr="002C2707" w:rsidRDefault="00006A73" w:rsidP="002C2707">
            <w:pPr>
              <w:numPr>
                <w:ilvl w:val="0"/>
                <w:numId w:val="46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«Мы шоферы»</w:t>
            </w:r>
          </w:p>
          <w:p w:rsidR="00006A73" w:rsidRPr="002C2707" w:rsidRDefault="00006A73" w:rsidP="002C2707">
            <w:pPr>
              <w:numPr>
                <w:ilvl w:val="0"/>
                <w:numId w:val="46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ое движение»</w:t>
            </w:r>
          </w:p>
          <w:p w:rsidR="00006A73" w:rsidRPr="002C2707" w:rsidRDefault="00006A73" w:rsidP="002C2707">
            <w:pPr>
              <w:numPr>
                <w:ilvl w:val="0"/>
                <w:numId w:val="46"/>
              </w:numPr>
              <w:tabs>
                <w:tab w:val="clear" w:pos="603"/>
                <w:tab w:val="num" w:pos="308"/>
              </w:tabs>
              <w:spacing w:line="360" w:lineRule="auto"/>
              <w:ind w:hanging="60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ы едем в автобусе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06A73" w:rsidRPr="002C2707" w:rsidTr="002C2707"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а-развлечение:</w:t>
            </w:r>
          </w:p>
          <w:p w:rsidR="00006A73" w:rsidRPr="002C2707" w:rsidRDefault="00006A73" w:rsidP="002C2707">
            <w:pPr>
              <w:numPr>
                <w:ilvl w:val="0"/>
                <w:numId w:val="47"/>
              </w:numPr>
              <w:tabs>
                <w:tab w:val="clear" w:pos="603"/>
              </w:tabs>
              <w:spacing w:line="360" w:lineRule="auto"/>
              <w:ind w:left="386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ДД «Веселый светофор»</w:t>
            </w:r>
          </w:p>
          <w:p w:rsidR="00006A73" w:rsidRPr="002C2707" w:rsidRDefault="00006A73" w:rsidP="002C2707">
            <w:pPr>
              <w:numPr>
                <w:ilvl w:val="0"/>
                <w:numId w:val="47"/>
              </w:numPr>
              <w:tabs>
                <w:tab w:val="clear" w:pos="603"/>
              </w:tabs>
              <w:spacing w:line="360" w:lineRule="auto"/>
              <w:ind w:left="386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ДД «Дорожная азбука»</w:t>
            </w:r>
          </w:p>
          <w:p w:rsidR="00006A73" w:rsidRPr="002C2707" w:rsidRDefault="00006A73" w:rsidP="002C2707">
            <w:pPr>
              <w:numPr>
                <w:ilvl w:val="0"/>
                <w:numId w:val="47"/>
              </w:numPr>
              <w:tabs>
                <w:tab w:val="clear" w:pos="603"/>
              </w:tabs>
              <w:spacing w:line="360" w:lineRule="auto"/>
              <w:ind w:left="386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Развлечение с инспектором ГИБДД</w:t>
            </w:r>
          </w:p>
          <w:p w:rsidR="00006A73" w:rsidRPr="002C2707" w:rsidRDefault="00006A73" w:rsidP="002C2707">
            <w:pPr>
              <w:numPr>
                <w:ilvl w:val="0"/>
                <w:numId w:val="47"/>
              </w:numPr>
              <w:tabs>
                <w:tab w:val="clear" w:pos="603"/>
              </w:tabs>
              <w:spacing w:line="360" w:lineRule="auto"/>
              <w:ind w:left="386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расный, желтый, зеленый»</w:t>
            </w:r>
          </w:p>
          <w:p w:rsidR="00006A73" w:rsidRPr="002C2707" w:rsidRDefault="00006A73" w:rsidP="002C2707">
            <w:pPr>
              <w:numPr>
                <w:ilvl w:val="0"/>
                <w:numId w:val="47"/>
              </w:numPr>
              <w:tabs>
                <w:tab w:val="clear" w:pos="603"/>
              </w:tabs>
              <w:spacing w:line="360" w:lineRule="auto"/>
              <w:ind w:left="386" w:hanging="31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най и выполняй ПДД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06A73" w:rsidRPr="002C2707" w:rsidTr="002C2707">
        <w:tc>
          <w:tcPr>
            <w:tcW w:w="858" w:type="dxa"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11</w:t>
            </w:r>
          </w:p>
        </w:tc>
        <w:tc>
          <w:tcPr>
            <w:tcW w:w="5193" w:type="dxa"/>
          </w:tcPr>
          <w:p w:rsidR="00006A73" w:rsidRPr="002C2707" w:rsidRDefault="00006A73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а-инсценировка</w:t>
            </w:r>
          </w:p>
          <w:p w:rsidR="00006A73" w:rsidRPr="002C2707" w:rsidRDefault="00006A73" w:rsidP="002C2707">
            <w:pPr>
              <w:numPr>
                <w:ilvl w:val="0"/>
                <w:numId w:val="48"/>
              </w:numPr>
              <w:tabs>
                <w:tab w:val="clear" w:pos="720"/>
                <w:tab w:val="num" w:pos="308"/>
              </w:tabs>
              <w:spacing w:line="360" w:lineRule="auto"/>
              <w:ind w:hanging="724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1»</w:t>
            </w:r>
          </w:p>
          <w:p w:rsidR="00006A73" w:rsidRPr="002C2707" w:rsidRDefault="00006A73" w:rsidP="002C2707">
            <w:pPr>
              <w:numPr>
                <w:ilvl w:val="0"/>
                <w:numId w:val="48"/>
              </w:numPr>
              <w:tabs>
                <w:tab w:val="clear" w:pos="720"/>
                <w:tab w:val="num" w:pos="308"/>
              </w:tabs>
              <w:spacing w:line="360" w:lineRule="auto"/>
              <w:ind w:hanging="724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2»</w:t>
            </w:r>
          </w:p>
          <w:p w:rsidR="00006A73" w:rsidRPr="002C2707" w:rsidRDefault="00006A73" w:rsidP="002C2707">
            <w:pPr>
              <w:numPr>
                <w:ilvl w:val="0"/>
                <w:numId w:val="48"/>
              </w:numPr>
              <w:tabs>
                <w:tab w:val="clear" w:pos="720"/>
                <w:tab w:val="num" w:pos="308"/>
              </w:tabs>
              <w:spacing w:line="360" w:lineRule="auto"/>
              <w:ind w:hanging="724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3»</w:t>
            </w:r>
          </w:p>
        </w:tc>
        <w:tc>
          <w:tcPr>
            <w:tcW w:w="1830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006A73" w:rsidRPr="002C2707" w:rsidRDefault="00006A73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01E9B" w:rsidRPr="00B03DFC" w:rsidRDefault="00201E9B" w:rsidP="002E2E8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5195"/>
        <w:gridCol w:w="1829"/>
        <w:gridCol w:w="2324"/>
      </w:tblGrid>
      <w:tr w:rsidR="00631FB5" w:rsidRPr="002C2707" w:rsidTr="002C2707">
        <w:trPr>
          <w:trHeight w:val="340"/>
        </w:trPr>
        <w:tc>
          <w:tcPr>
            <w:tcW w:w="10206" w:type="dxa"/>
            <w:gridSpan w:val="4"/>
          </w:tcPr>
          <w:p w:rsidR="00631FB5" w:rsidRPr="002C2707" w:rsidRDefault="00006A73" w:rsidP="002C270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C2707">
              <w:rPr>
                <w:b/>
                <w:i/>
                <w:sz w:val="28"/>
                <w:szCs w:val="28"/>
              </w:rPr>
              <w:t>Дети старшего дошкольного возраста 5 – 6 лет</w:t>
            </w:r>
          </w:p>
        </w:tc>
      </w:tr>
      <w:tr w:rsidR="00631FB5" w:rsidRPr="002C2707" w:rsidTr="002C2707">
        <w:trPr>
          <w:trHeight w:val="200"/>
        </w:trPr>
        <w:tc>
          <w:tcPr>
            <w:tcW w:w="10206" w:type="dxa"/>
            <w:gridSpan w:val="4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631FB5" w:rsidRPr="002C2707" w:rsidTr="002C2707">
        <w:tc>
          <w:tcPr>
            <w:tcW w:w="858" w:type="dxa"/>
          </w:tcPr>
          <w:p w:rsidR="00631FB5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1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48" w:type="dxa"/>
            <w:gridSpan w:val="3"/>
          </w:tcPr>
          <w:p w:rsidR="00631FB5" w:rsidRPr="002C2707" w:rsidRDefault="00006A73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1</w:t>
            </w:r>
            <w:r w:rsidR="00631FB5" w:rsidRPr="002C2707">
              <w:rPr>
                <w:b/>
                <w:sz w:val="28"/>
                <w:szCs w:val="28"/>
              </w:rPr>
              <w:t>. Безопасное поведение дома, на улице и в природе.</w:t>
            </w:r>
          </w:p>
        </w:tc>
      </w:tr>
      <w:tr w:rsidR="007D4FAE" w:rsidRPr="002C2707" w:rsidTr="002C2707">
        <w:trPr>
          <w:trHeight w:val="300"/>
        </w:trPr>
        <w:tc>
          <w:tcPr>
            <w:tcW w:w="858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1</w:t>
            </w:r>
          </w:p>
        </w:tc>
        <w:tc>
          <w:tcPr>
            <w:tcW w:w="5195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ы-занятия: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 природе все взаимосвязано»</w:t>
            </w:r>
          </w:p>
        </w:tc>
        <w:tc>
          <w:tcPr>
            <w:tcW w:w="1829" w:type="dxa"/>
            <w:vMerge w:val="restart"/>
          </w:tcPr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201E9B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 по плану</w:t>
            </w: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1E9B" w:rsidRPr="002C2707" w:rsidRDefault="00201E9B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7052" w:rsidRPr="002C2707" w:rsidRDefault="005C7052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4FAE" w:rsidRPr="002C2707" w:rsidTr="002C2707">
        <w:trPr>
          <w:trHeight w:val="1067"/>
        </w:trPr>
        <w:tc>
          <w:tcPr>
            <w:tcW w:w="858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2</w:t>
            </w:r>
          </w:p>
        </w:tc>
        <w:tc>
          <w:tcPr>
            <w:tcW w:w="5195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 на темы: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clear" w:pos="625"/>
              </w:tabs>
              <w:spacing w:line="360" w:lineRule="auto"/>
              <w:ind w:hanging="42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сть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clear" w:pos="625"/>
              </w:tabs>
              <w:spacing w:line="360" w:lineRule="auto"/>
              <w:ind w:hanging="42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безопасного катания с ледяной горки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clear" w:pos="625"/>
              </w:tabs>
              <w:spacing w:line="360" w:lineRule="auto"/>
              <w:ind w:hanging="42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участке ДОУ;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clear" w:pos="625"/>
              </w:tabs>
              <w:spacing w:line="360" w:lineRule="auto"/>
              <w:ind w:hanging="42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шалости?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clear" w:pos="625"/>
              </w:tabs>
              <w:spacing w:line="360" w:lineRule="auto"/>
              <w:ind w:hanging="42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в общественных местах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clear" w:pos="625"/>
              </w:tabs>
              <w:spacing w:line="360" w:lineRule="auto"/>
              <w:ind w:hanging="42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Назови свою Ф.И.О., домашний </w:t>
            </w:r>
            <w:r w:rsidRPr="002C2707">
              <w:rPr>
                <w:sz w:val="28"/>
                <w:szCs w:val="28"/>
              </w:rPr>
              <w:lastRenderedPageBreak/>
              <w:t>адрес</w:t>
            </w:r>
          </w:p>
          <w:p w:rsidR="007D4FAE" w:rsidRPr="002C2707" w:rsidRDefault="007D4FAE" w:rsidP="002C2707">
            <w:pPr>
              <w:numPr>
                <w:ilvl w:val="0"/>
                <w:numId w:val="49"/>
              </w:numPr>
              <w:tabs>
                <w:tab w:val="clear" w:pos="625"/>
              </w:tabs>
              <w:spacing w:line="360" w:lineRule="auto"/>
              <w:ind w:hanging="422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зови улицы города</w:t>
            </w:r>
          </w:p>
        </w:tc>
        <w:tc>
          <w:tcPr>
            <w:tcW w:w="1829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D4FAE" w:rsidRPr="002C2707" w:rsidTr="002C2707">
        <w:trPr>
          <w:trHeight w:val="240"/>
        </w:trPr>
        <w:tc>
          <w:tcPr>
            <w:tcW w:w="858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195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7D4FAE" w:rsidRPr="002C2707" w:rsidRDefault="007D4FAE" w:rsidP="002C2707">
            <w:pPr>
              <w:numPr>
                <w:ilvl w:val="0"/>
                <w:numId w:val="50"/>
              </w:numPr>
              <w:tabs>
                <w:tab w:val="clear" w:pos="720"/>
                <w:tab w:val="num" w:pos="593"/>
              </w:tabs>
              <w:spacing w:line="360" w:lineRule="auto"/>
              <w:ind w:hanging="595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Опасные ситуации»</w:t>
            </w:r>
          </w:p>
          <w:p w:rsidR="007D4FAE" w:rsidRPr="002C2707" w:rsidRDefault="007D4FAE" w:rsidP="002C2707">
            <w:pPr>
              <w:numPr>
                <w:ilvl w:val="0"/>
                <w:numId w:val="50"/>
              </w:numPr>
              <w:tabs>
                <w:tab w:val="clear" w:pos="720"/>
                <w:tab w:val="num" w:pos="593"/>
              </w:tabs>
              <w:spacing w:line="360" w:lineRule="auto"/>
              <w:ind w:hanging="595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Мой город»</w:t>
            </w:r>
          </w:p>
        </w:tc>
        <w:tc>
          <w:tcPr>
            <w:tcW w:w="1829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D4FAE" w:rsidRPr="002C2707" w:rsidTr="002C2707">
        <w:trPr>
          <w:trHeight w:val="625"/>
        </w:trPr>
        <w:tc>
          <w:tcPr>
            <w:tcW w:w="858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4</w:t>
            </w:r>
          </w:p>
        </w:tc>
        <w:tc>
          <w:tcPr>
            <w:tcW w:w="5195" w:type="dxa"/>
          </w:tcPr>
          <w:p w:rsidR="007D4FAE" w:rsidRPr="002C2707" w:rsidRDefault="007D4FAE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7D4FAE" w:rsidRPr="002C2707" w:rsidRDefault="007D4FAE" w:rsidP="002C2707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Твоя безопасность»</w:t>
            </w:r>
          </w:p>
        </w:tc>
        <w:tc>
          <w:tcPr>
            <w:tcW w:w="1829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D4FAE" w:rsidRPr="002C2707" w:rsidTr="002C2707">
        <w:trPr>
          <w:trHeight w:val="540"/>
        </w:trPr>
        <w:tc>
          <w:tcPr>
            <w:tcW w:w="858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5</w:t>
            </w:r>
          </w:p>
        </w:tc>
        <w:tc>
          <w:tcPr>
            <w:tcW w:w="5195" w:type="dxa"/>
          </w:tcPr>
          <w:p w:rsidR="007D4FAE" w:rsidRPr="002C2707" w:rsidRDefault="007D4FAE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идактические игры:</w:t>
            </w:r>
          </w:p>
          <w:p w:rsidR="007D4FAE" w:rsidRPr="002C2707" w:rsidRDefault="007D4FAE" w:rsidP="002C2707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Где, что можно делать?»</w:t>
            </w:r>
          </w:p>
          <w:p w:rsidR="007D4FAE" w:rsidRPr="002C2707" w:rsidRDefault="007D4FAE" w:rsidP="002C2707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га в детский сад»</w:t>
            </w:r>
          </w:p>
          <w:p w:rsidR="007D4FAE" w:rsidRPr="002C2707" w:rsidRDefault="007D4FAE" w:rsidP="002C2707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1829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D4FAE" w:rsidRPr="002C2707" w:rsidTr="002C2707">
        <w:trPr>
          <w:trHeight w:val="1200"/>
        </w:trPr>
        <w:tc>
          <w:tcPr>
            <w:tcW w:w="858" w:type="dxa"/>
          </w:tcPr>
          <w:p w:rsidR="007D4FAE" w:rsidRPr="002C2707" w:rsidRDefault="007D4FAE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6</w:t>
            </w:r>
          </w:p>
        </w:tc>
        <w:tc>
          <w:tcPr>
            <w:tcW w:w="5195" w:type="dxa"/>
          </w:tcPr>
          <w:p w:rsidR="007D4FAE" w:rsidRPr="002C2707" w:rsidRDefault="007D4FAE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роведение инструктажей:</w:t>
            </w:r>
          </w:p>
          <w:p w:rsidR="007D4FAE" w:rsidRPr="002C2707" w:rsidRDefault="007D4FAE" w:rsidP="002C2707">
            <w:pPr>
              <w:numPr>
                <w:ilvl w:val="0"/>
                <w:numId w:val="52"/>
              </w:numPr>
              <w:tabs>
                <w:tab w:val="clear" w:pos="720"/>
              </w:tabs>
              <w:spacing w:line="360" w:lineRule="auto"/>
              <w:ind w:left="515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к нужно ходить по улице, когда гололед»</w:t>
            </w:r>
          </w:p>
          <w:p w:rsidR="007D4FAE" w:rsidRPr="002C2707" w:rsidRDefault="007D4FAE" w:rsidP="002C2707">
            <w:pPr>
              <w:numPr>
                <w:ilvl w:val="0"/>
                <w:numId w:val="52"/>
              </w:numPr>
              <w:tabs>
                <w:tab w:val="clear" w:pos="720"/>
              </w:tabs>
              <w:spacing w:line="360" w:lineRule="auto"/>
              <w:ind w:left="515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в общественных местах (автобус, театр, почта и т.д.) – во время проведения экскурсий, театра</w:t>
            </w:r>
          </w:p>
          <w:p w:rsidR="007D4FAE" w:rsidRPr="002C2707" w:rsidRDefault="007D4FAE" w:rsidP="002C2707">
            <w:pPr>
              <w:numPr>
                <w:ilvl w:val="0"/>
                <w:numId w:val="52"/>
              </w:numPr>
              <w:tabs>
                <w:tab w:val="clear" w:pos="720"/>
              </w:tabs>
              <w:spacing w:line="360" w:lineRule="auto"/>
              <w:ind w:left="515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облюдайте ПДД»</w:t>
            </w:r>
          </w:p>
          <w:p w:rsidR="007D4FAE" w:rsidRPr="002C2707" w:rsidRDefault="007D4FAE" w:rsidP="002C2707">
            <w:pPr>
              <w:numPr>
                <w:ilvl w:val="0"/>
                <w:numId w:val="52"/>
              </w:numPr>
              <w:tabs>
                <w:tab w:val="clear" w:pos="720"/>
              </w:tabs>
              <w:spacing w:line="360" w:lineRule="auto"/>
              <w:ind w:left="515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на территории ДОУ»</w:t>
            </w:r>
          </w:p>
          <w:p w:rsidR="007D4FAE" w:rsidRPr="002C2707" w:rsidRDefault="007D4FAE" w:rsidP="002C2707">
            <w:pPr>
              <w:numPr>
                <w:ilvl w:val="0"/>
                <w:numId w:val="52"/>
              </w:numPr>
              <w:tabs>
                <w:tab w:val="clear" w:pos="720"/>
              </w:tabs>
              <w:spacing w:line="360" w:lineRule="auto"/>
              <w:ind w:left="515" w:hanging="390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на территории ДОУ(предупреждение случаев травматизма от падающих наледей, обветшалых конструкций)»</w:t>
            </w:r>
          </w:p>
        </w:tc>
        <w:tc>
          <w:tcPr>
            <w:tcW w:w="1829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7D4FAE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31FB5" w:rsidRPr="002C2707" w:rsidTr="002C2707">
        <w:tc>
          <w:tcPr>
            <w:tcW w:w="858" w:type="dxa"/>
          </w:tcPr>
          <w:p w:rsidR="00631FB5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2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48" w:type="dxa"/>
            <w:gridSpan w:val="3"/>
          </w:tcPr>
          <w:p w:rsidR="00631FB5" w:rsidRPr="002C2707" w:rsidRDefault="007D4FAE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2</w:t>
            </w:r>
            <w:r w:rsidR="00631FB5" w:rsidRPr="002C2707">
              <w:rPr>
                <w:b/>
                <w:sz w:val="28"/>
                <w:szCs w:val="28"/>
              </w:rPr>
              <w:t>. Правила дорожного движения</w:t>
            </w:r>
          </w:p>
        </w:tc>
      </w:tr>
      <w:tr w:rsidR="00B32B05" w:rsidRPr="002C2707" w:rsidTr="002C2707">
        <w:trPr>
          <w:trHeight w:val="320"/>
        </w:trPr>
        <w:tc>
          <w:tcPr>
            <w:tcW w:w="858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1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ы-занятия: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стройство проезжей части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««Зебра», светофор и другие </w:t>
            </w:r>
            <w:r w:rsidRPr="002C2707">
              <w:rPr>
                <w:sz w:val="28"/>
                <w:szCs w:val="28"/>
              </w:rPr>
              <w:lastRenderedPageBreak/>
              <w:t>дорожные знаки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жные знаки для водителей пешеходов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О работе ГИБДД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нимание! Переходим улицу!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чите правила дорожного движения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Островок безопасности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 городском автотранспорте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тание на велосипеде (самокате, роликах) в черте города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Опасные участки на пешеходной части улицы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Безопасное поведение на улице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Зеленый огонек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Что мы видели на улице?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» (конструирование из бумаги и природного материала)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 гости к Кубарику» (по РЭМП)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игналы регулировщика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Азбука дорожных знаков»</w:t>
            </w:r>
          </w:p>
          <w:p w:rsidR="00B32B05" w:rsidRPr="002C2707" w:rsidRDefault="00B32B05" w:rsidP="002C2707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накомство с рассказом Н.Носова «Автомобиль» (по ознакомлению с художественной литературой)</w:t>
            </w:r>
          </w:p>
        </w:tc>
        <w:tc>
          <w:tcPr>
            <w:tcW w:w="1829" w:type="dxa"/>
            <w:vMerge w:val="restart"/>
          </w:tcPr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Ежедневно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rPr>
          <w:trHeight w:val="349"/>
        </w:trPr>
        <w:tc>
          <w:tcPr>
            <w:tcW w:w="858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: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селый перекресток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комство с транспортом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игры на дороге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Правила поведения на дороге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маленького пешехода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расный, желтый, зеленый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едем в автобусе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можно переходить улицу?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в автобусе?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й и выполняй правила перехода улицы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тание на велосипеде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Игры на дороге запрещены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га до детского сада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е поведение на улице и в транспорте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олосатая дорожка»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чем нужны дорожные знаки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лица города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знакомимся с улицей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ш друг светофор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 дорогах играть опасно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ветофор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Транспорт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на улице?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га и ребенок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шалости на дороге?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чим знаки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ети идут в школу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Что такое пешеходный переход?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ешехода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Что может делать автомобиль?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амое опасное место на дороге – перекресток улиц!</w:t>
            </w:r>
          </w:p>
          <w:p w:rsidR="00B32B05" w:rsidRPr="002C2707" w:rsidRDefault="00B32B05" w:rsidP="002C2707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топ! Красный свет – дороги нет!</w:t>
            </w:r>
          </w:p>
        </w:tc>
        <w:tc>
          <w:tcPr>
            <w:tcW w:w="1829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rPr>
          <w:trHeight w:val="349"/>
        </w:trPr>
        <w:tc>
          <w:tcPr>
            <w:tcW w:w="858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идактические игры: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автомобили»;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еселый светофор»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»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ереходим улицу»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автомобили»;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ашина и автомобиль»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Автомобиль»</w:t>
            </w:r>
          </w:p>
          <w:p w:rsidR="00B32B05" w:rsidRPr="002C2707" w:rsidRDefault="00B32B05" w:rsidP="002C2707">
            <w:pPr>
              <w:numPr>
                <w:ilvl w:val="0"/>
                <w:numId w:val="55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 xml:space="preserve"> «Ехать можно – путь открыт»</w:t>
            </w:r>
          </w:p>
        </w:tc>
        <w:tc>
          <w:tcPr>
            <w:tcW w:w="1829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rPr>
          <w:trHeight w:val="1060"/>
        </w:trPr>
        <w:tc>
          <w:tcPr>
            <w:tcW w:w="858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4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B32B05" w:rsidRPr="002C2707" w:rsidRDefault="00B32B05" w:rsidP="002C2707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»</w:t>
            </w:r>
          </w:p>
          <w:p w:rsidR="00B32B05" w:rsidRPr="002C2707" w:rsidRDefault="00B32B05" w:rsidP="002C2707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 и светофор»</w:t>
            </w:r>
          </w:p>
          <w:p w:rsidR="00B32B05" w:rsidRPr="002C2707" w:rsidRDefault="00B32B05" w:rsidP="002C2707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Транспорт»</w:t>
            </w:r>
          </w:p>
          <w:p w:rsidR="00B32B05" w:rsidRPr="002C2707" w:rsidRDefault="00B32B05" w:rsidP="002C2707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Опасные ситуации»</w:t>
            </w:r>
          </w:p>
        </w:tc>
        <w:tc>
          <w:tcPr>
            <w:tcW w:w="1829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rPr>
          <w:trHeight w:val="557"/>
        </w:trPr>
        <w:tc>
          <w:tcPr>
            <w:tcW w:w="858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4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Наш друг – светофор»</w:t>
            </w:r>
          </w:p>
        </w:tc>
        <w:tc>
          <w:tcPr>
            <w:tcW w:w="1829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rPr>
          <w:trHeight w:val="349"/>
        </w:trPr>
        <w:tc>
          <w:tcPr>
            <w:tcW w:w="858" w:type="dxa"/>
          </w:tcPr>
          <w:p w:rsidR="00B32B05" w:rsidRPr="002C2707" w:rsidRDefault="003E0CC9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одвижные игры: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Где, что можно делать?»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га в детский сад»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корая помощь»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оробышки и автомобиль»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оезд»«Вагончики»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ашины и пешеходы»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«Светофор и машины»</w:t>
            </w:r>
          </w:p>
          <w:p w:rsidR="00B32B05" w:rsidRPr="002C2707" w:rsidRDefault="00B32B05" w:rsidP="002C2707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пешеходы»</w:t>
            </w:r>
          </w:p>
        </w:tc>
        <w:tc>
          <w:tcPr>
            <w:tcW w:w="1829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rPr>
          <w:trHeight w:val="1427"/>
        </w:trPr>
        <w:tc>
          <w:tcPr>
            <w:tcW w:w="858" w:type="dxa"/>
          </w:tcPr>
          <w:p w:rsidR="00B32B05" w:rsidRPr="002C2707" w:rsidRDefault="003E0CC9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Сюжетное упражнение:</w:t>
            </w:r>
          </w:p>
          <w:p w:rsidR="00B32B05" w:rsidRPr="002C2707" w:rsidRDefault="00B32B05" w:rsidP="002C2707">
            <w:pPr>
              <w:numPr>
                <w:ilvl w:val="0"/>
                <w:numId w:val="58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нимание, дорога!</w:t>
            </w:r>
          </w:p>
          <w:p w:rsidR="00B32B05" w:rsidRPr="002C2707" w:rsidRDefault="00B32B05" w:rsidP="002C2707">
            <w:pPr>
              <w:numPr>
                <w:ilvl w:val="0"/>
                <w:numId w:val="58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ровненькой дорожке</w:t>
            </w:r>
          </w:p>
          <w:p w:rsidR="00B32B05" w:rsidRPr="002C2707" w:rsidRDefault="00B32B05" w:rsidP="002C2707">
            <w:pPr>
              <w:numPr>
                <w:ilvl w:val="0"/>
                <w:numId w:val="58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удь внимателен на дроге</w:t>
            </w:r>
          </w:p>
          <w:p w:rsidR="00B32B05" w:rsidRPr="002C2707" w:rsidRDefault="00B32B05" w:rsidP="002C2707">
            <w:pPr>
              <w:numPr>
                <w:ilvl w:val="0"/>
                <w:numId w:val="58"/>
              </w:numPr>
              <w:tabs>
                <w:tab w:val="clear" w:pos="720"/>
                <w:tab w:val="num" w:pos="593"/>
              </w:tabs>
              <w:spacing w:line="360" w:lineRule="auto"/>
              <w:ind w:hanging="5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амолеты</w:t>
            </w:r>
          </w:p>
        </w:tc>
        <w:tc>
          <w:tcPr>
            <w:tcW w:w="1829" w:type="dxa"/>
            <w:vMerge w:val="restart"/>
          </w:tcPr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rPr>
          <w:trHeight w:val="240"/>
        </w:trPr>
        <w:tc>
          <w:tcPr>
            <w:tcW w:w="858" w:type="dxa"/>
          </w:tcPr>
          <w:p w:rsidR="00B32B05" w:rsidRPr="002C2707" w:rsidRDefault="003E0CC9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уководство сюжетно-ролевой игрой:</w:t>
            </w:r>
          </w:p>
          <w:p w:rsidR="00B32B05" w:rsidRPr="002C2707" w:rsidRDefault="00B32B05" w:rsidP="002C2707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ы шоферы»</w:t>
            </w:r>
          </w:p>
          <w:p w:rsidR="00B32B05" w:rsidRPr="002C2707" w:rsidRDefault="00B32B05" w:rsidP="002C2707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ое движение»</w:t>
            </w:r>
          </w:p>
          <w:p w:rsidR="00B32B05" w:rsidRPr="002C2707" w:rsidRDefault="00B32B05" w:rsidP="002C2707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ы едем в автобусе»</w:t>
            </w:r>
          </w:p>
        </w:tc>
        <w:tc>
          <w:tcPr>
            <w:tcW w:w="1829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32B05" w:rsidRPr="002C2707" w:rsidTr="002C2707">
        <w:tc>
          <w:tcPr>
            <w:tcW w:w="858" w:type="dxa"/>
          </w:tcPr>
          <w:p w:rsidR="00B32B05" w:rsidRPr="002C2707" w:rsidRDefault="003E0CC9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195" w:type="dxa"/>
          </w:tcPr>
          <w:p w:rsidR="00B32B05" w:rsidRPr="002C2707" w:rsidRDefault="00B32B05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влечение: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ДД «Веселый светофор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ДД «Дорожная азбука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Развлечение с инспектором ГИБДД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расный, желтый, зеленый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най и выполняй ПДД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чите правила дорожного движения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еленый огонек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ечер веселых и находчивых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укольный спектакль «Светофорчик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важайте светофор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чер досуга «Путешествие в страну дорожных знаков»</w:t>
            </w:r>
          </w:p>
          <w:p w:rsidR="00B32B05" w:rsidRPr="002C2707" w:rsidRDefault="00B32B05" w:rsidP="002C2707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чер досуга «»Каждый маленький ребенок должен знать это с пеленок»</w:t>
            </w:r>
          </w:p>
        </w:tc>
        <w:tc>
          <w:tcPr>
            <w:tcW w:w="1829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31FB5" w:rsidRPr="002C2707" w:rsidTr="002C2707">
        <w:tc>
          <w:tcPr>
            <w:tcW w:w="858" w:type="dxa"/>
          </w:tcPr>
          <w:p w:rsidR="00631FB5" w:rsidRPr="002C2707" w:rsidRDefault="003E0CC9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5195" w:type="dxa"/>
          </w:tcPr>
          <w:p w:rsidR="00631FB5" w:rsidRPr="002C2707" w:rsidRDefault="00631FB5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а-инсценировка</w:t>
            </w:r>
          </w:p>
          <w:p w:rsidR="00631FB5" w:rsidRPr="002C2707" w:rsidRDefault="00631FB5" w:rsidP="002C2707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1»</w:t>
            </w:r>
          </w:p>
          <w:p w:rsidR="00631FB5" w:rsidRPr="002C2707" w:rsidRDefault="00631FB5" w:rsidP="002C2707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2»</w:t>
            </w:r>
          </w:p>
          <w:p w:rsidR="00631FB5" w:rsidRPr="002C2707" w:rsidRDefault="00631FB5" w:rsidP="002C2707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3»</w:t>
            </w:r>
          </w:p>
        </w:tc>
        <w:tc>
          <w:tcPr>
            <w:tcW w:w="1829" w:type="dxa"/>
          </w:tcPr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B05" w:rsidRPr="002C2707" w:rsidRDefault="00B32B05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31FB5" w:rsidRPr="002C2707" w:rsidRDefault="00631FB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B32B05" w:rsidRPr="002C2707" w:rsidRDefault="00B32B0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31FB5" w:rsidRPr="002C2707" w:rsidRDefault="00631FB5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31FB5" w:rsidRPr="00B03DFC" w:rsidRDefault="00631FB5" w:rsidP="002E2E8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4550"/>
        <w:gridCol w:w="1847"/>
        <w:gridCol w:w="2353"/>
      </w:tblGrid>
      <w:tr w:rsidR="00631FB5" w:rsidRPr="002C2707" w:rsidTr="002C2707">
        <w:trPr>
          <w:trHeight w:val="340"/>
        </w:trPr>
        <w:tc>
          <w:tcPr>
            <w:tcW w:w="10206" w:type="dxa"/>
            <w:gridSpan w:val="4"/>
          </w:tcPr>
          <w:p w:rsidR="00631FB5" w:rsidRPr="002C2707" w:rsidRDefault="00B32B0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i/>
                <w:sz w:val="28"/>
                <w:szCs w:val="28"/>
              </w:rPr>
              <w:t>Дети старшего дошкольного возраста 6 – 7 лет</w:t>
            </w:r>
          </w:p>
        </w:tc>
      </w:tr>
      <w:tr w:rsidR="00631FB5" w:rsidRPr="002C2707" w:rsidTr="002C2707">
        <w:trPr>
          <w:trHeight w:val="200"/>
        </w:trPr>
        <w:tc>
          <w:tcPr>
            <w:tcW w:w="10206" w:type="dxa"/>
            <w:gridSpan w:val="4"/>
          </w:tcPr>
          <w:p w:rsidR="00631FB5" w:rsidRPr="002C2707" w:rsidRDefault="00631FB5" w:rsidP="002C2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631FB5" w:rsidRPr="002C2707" w:rsidTr="002C2707">
        <w:tc>
          <w:tcPr>
            <w:tcW w:w="1456" w:type="dxa"/>
          </w:tcPr>
          <w:p w:rsidR="00631FB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1</w:t>
            </w:r>
            <w:r w:rsidR="00631FB5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0" w:type="dxa"/>
            <w:gridSpan w:val="3"/>
          </w:tcPr>
          <w:p w:rsidR="00631FB5" w:rsidRPr="002C2707" w:rsidRDefault="00B32B05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1</w:t>
            </w:r>
            <w:r w:rsidR="00631FB5" w:rsidRPr="002C2707">
              <w:rPr>
                <w:b/>
                <w:sz w:val="28"/>
                <w:szCs w:val="28"/>
              </w:rPr>
              <w:t>. Безопасное поведение дома, на улице и в природе.</w:t>
            </w:r>
          </w:p>
        </w:tc>
      </w:tr>
      <w:tr w:rsidR="00DB6DFC" w:rsidRPr="002C2707" w:rsidTr="002C2707">
        <w:trPr>
          <w:trHeight w:val="300"/>
        </w:trPr>
        <w:tc>
          <w:tcPr>
            <w:tcW w:w="1456" w:type="dxa"/>
          </w:tcPr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.1</w:t>
            </w:r>
          </w:p>
        </w:tc>
        <w:tc>
          <w:tcPr>
            <w:tcW w:w="4550" w:type="dxa"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ы-занятия:</w:t>
            </w:r>
          </w:p>
          <w:p w:rsidR="00DB6DFC" w:rsidRPr="002C2707" w:rsidRDefault="00DB6DFC" w:rsidP="002C2707">
            <w:pPr>
              <w:numPr>
                <w:ilvl w:val="0"/>
                <w:numId w:val="63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к вызвать милицию»</w:t>
            </w:r>
          </w:p>
          <w:p w:rsidR="00DB6DFC" w:rsidRPr="002C2707" w:rsidRDefault="00DB6DFC" w:rsidP="002C2707">
            <w:pPr>
              <w:numPr>
                <w:ilvl w:val="0"/>
                <w:numId w:val="63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 кому можно обратиться за помощью, если ты потерялся?»</w:t>
            </w:r>
          </w:p>
          <w:p w:rsidR="00DB6DFC" w:rsidRPr="002C2707" w:rsidRDefault="00DB6DFC" w:rsidP="002C2707">
            <w:pPr>
              <w:numPr>
                <w:ilvl w:val="0"/>
                <w:numId w:val="63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наешь ли ты свой адрес, телефон и можешь ли объяснить, где живешь?»</w:t>
            </w:r>
          </w:p>
        </w:tc>
        <w:tc>
          <w:tcPr>
            <w:tcW w:w="1847" w:type="dxa"/>
            <w:vMerge w:val="restart"/>
          </w:tcPr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6DFC" w:rsidRPr="002C2707" w:rsidTr="002C2707">
        <w:trPr>
          <w:trHeight w:val="1067"/>
        </w:trPr>
        <w:tc>
          <w:tcPr>
            <w:tcW w:w="1456" w:type="dxa"/>
          </w:tcPr>
          <w:p w:rsidR="00DB6DFC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</w:t>
            </w:r>
            <w:r w:rsidR="00DB6DFC" w:rsidRPr="002C2707">
              <w:rPr>
                <w:sz w:val="28"/>
                <w:szCs w:val="28"/>
              </w:rPr>
              <w:t>.2</w:t>
            </w:r>
          </w:p>
        </w:tc>
        <w:tc>
          <w:tcPr>
            <w:tcW w:w="4550" w:type="dxa"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 на темы:</w:t>
            </w:r>
          </w:p>
          <w:p w:rsidR="00DB6DFC" w:rsidRPr="002C2707" w:rsidRDefault="00DB6DFC" w:rsidP="002C2707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сть</w:t>
            </w:r>
          </w:p>
          <w:p w:rsidR="00DB6DFC" w:rsidRPr="002C2707" w:rsidRDefault="00DB6DFC" w:rsidP="002C2707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безопасного катания с ледяной горки</w:t>
            </w:r>
          </w:p>
          <w:p w:rsidR="00DB6DFC" w:rsidRPr="002C2707" w:rsidRDefault="00DB6DFC" w:rsidP="002C2707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участке ДОУ;</w:t>
            </w:r>
          </w:p>
          <w:p w:rsidR="00DB6DFC" w:rsidRPr="002C2707" w:rsidRDefault="00DB6DFC" w:rsidP="002C2707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шалости?</w:t>
            </w:r>
          </w:p>
          <w:p w:rsidR="00DB6DFC" w:rsidRPr="002C2707" w:rsidRDefault="00DB6DFC" w:rsidP="002C2707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в общественных местах</w:t>
            </w:r>
          </w:p>
          <w:p w:rsidR="00DB6DFC" w:rsidRPr="002C2707" w:rsidRDefault="00DB6DFC" w:rsidP="002C2707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зови свою Ф.И.О., домашний адрес</w:t>
            </w:r>
          </w:p>
          <w:p w:rsidR="00DB6DFC" w:rsidRPr="002C2707" w:rsidRDefault="00DB6DFC" w:rsidP="002C2707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зови улицы города</w:t>
            </w:r>
          </w:p>
        </w:tc>
        <w:tc>
          <w:tcPr>
            <w:tcW w:w="1847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B6DFC" w:rsidRPr="002C2707" w:rsidTr="002C2707">
        <w:trPr>
          <w:trHeight w:val="240"/>
        </w:trPr>
        <w:tc>
          <w:tcPr>
            <w:tcW w:w="1456" w:type="dxa"/>
          </w:tcPr>
          <w:p w:rsidR="00DB6DFC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</w:t>
            </w:r>
            <w:r w:rsidR="00DB6DFC" w:rsidRPr="002C2707">
              <w:rPr>
                <w:sz w:val="28"/>
                <w:szCs w:val="28"/>
              </w:rPr>
              <w:t>.3</w:t>
            </w:r>
          </w:p>
        </w:tc>
        <w:tc>
          <w:tcPr>
            <w:tcW w:w="4550" w:type="dxa"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DB6DFC" w:rsidRPr="002C2707" w:rsidRDefault="00DB6DFC" w:rsidP="002C2707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Серия «Мой город»</w:t>
            </w:r>
          </w:p>
        </w:tc>
        <w:tc>
          <w:tcPr>
            <w:tcW w:w="1847" w:type="dxa"/>
            <w:vMerge w:val="restart"/>
          </w:tcPr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6DFC" w:rsidRPr="002C2707" w:rsidTr="002C2707">
        <w:trPr>
          <w:trHeight w:val="625"/>
        </w:trPr>
        <w:tc>
          <w:tcPr>
            <w:tcW w:w="1456" w:type="dxa"/>
          </w:tcPr>
          <w:p w:rsidR="00DB6DFC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1</w:t>
            </w:r>
            <w:r w:rsidR="00DB6DFC" w:rsidRPr="002C2707">
              <w:rPr>
                <w:sz w:val="28"/>
                <w:szCs w:val="28"/>
              </w:rPr>
              <w:t>.4</w:t>
            </w:r>
          </w:p>
        </w:tc>
        <w:tc>
          <w:tcPr>
            <w:tcW w:w="4550" w:type="dxa"/>
          </w:tcPr>
          <w:p w:rsidR="00DB6DFC" w:rsidRPr="002C2707" w:rsidRDefault="00DB6DFC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DB6DFC" w:rsidRPr="002C2707" w:rsidRDefault="00DB6DFC" w:rsidP="002C2707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Твоя безопасность»</w:t>
            </w:r>
          </w:p>
        </w:tc>
        <w:tc>
          <w:tcPr>
            <w:tcW w:w="1847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B6DFC" w:rsidRPr="002C2707" w:rsidTr="002C2707">
        <w:trPr>
          <w:trHeight w:val="540"/>
        </w:trPr>
        <w:tc>
          <w:tcPr>
            <w:tcW w:w="1456" w:type="dxa"/>
          </w:tcPr>
          <w:p w:rsidR="00DB6DFC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</w:t>
            </w:r>
            <w:r w:rsidR="00DB6DFC" w:rsidRPr="002C2707">
              <w:rPr>
                <w:sz w:val="28"/>
                <w:szCs w:val="28"/>
              </w:rPr>
              <w:t>.5</w:t>
            </w:r>
          </w:p>
        </w:tc>
        <w:tc>
          <w:tcPr>
            <w:tcW w:w="4550" w:type="dxa"/>
          </w:tcPr>
          <w:p w:rsidR="00DB6DFC" w:rsidRPr="002C2707" w:rsidRDefault="00DB6DFC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идактические игры:</w:t>
            </w:r>
          </w:p>
          <w:p w:rsidR="00DB6DFC" w:rsidRPr="002C2707" w:rsidRDefault="00DB6DFC" w:rsidP="002C2707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Где, что можно делать?»</w:t>
            </w:r>
          </w:p>
          <w:p w:rsidR="00DB6DFC" w:rsidRPr="002C2707" w:rsidRDefault="00DB6DFC" w:rsidP="002C2707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га в детский сад»</w:t>
            </w:r>
          </w:p>
          <w:p w:rsidR="00DB6DFC" w:rsidRPr="002C2707" w:rsidRDefault="00DB6DFC" w:rsidP="002C2707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1847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B6DFC" w:rsidRPr="002C2707" w:rsidTr="002C2707">
        <w:trPr>
          <w:trHeight w:val="1200"/>
        </w:trPr>
        <w:tc>
          <w:tcPr>
            <w:tcW w:w="1456" w:type="dxa"/>
          </w:tcPr>
          <w:p w:rsidR="00DB6DFC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1</w:t>
            </w:r>
            <w:r w:rsidR="00DB6DFC" w:rsidRPr="002C2707">
              <w:rPr>
                <w:sz w:val="28"/>
                <w:szCs w:val="28"/>
              </w:rPr>
              <w:t>.6</w:t>
            </w:r>
          </w:p>
        </w:tc>
        <w:tc>
          <w:tcPr>
            <w:tcW w:w="4550" w:type="dxa"/>
          </w:tcPr>
          <w:p w:rsidR="00DB6DFC" w:rsidRPr="002C2707" w:rsidRDefault="00DB6DFC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роведение инструктажей:</w:t>
            </w:r>
          </w:p>
          <w:p w:rsidR="00DB6DFC" w:rsidRPr="002C2707" w:rsidRDefault="00DB6DFC" w:rsidP="002C2707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к нужно ходить по улице, когда гололед»</w:t>
            </w:r>
          </w:p>
          <w:p w:rsidR="00DB6DFC" w:rsidRPr="002C2707" w:rsidRDefault="00DB6DFC" w:rsidP="002C2707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в общественных местах (автобус, театр, почта и т.д.) – во время проведения экскурсий, театра т.д.;</w:t>
            </w:r>
          </w:p>
          <w:p w:rsidR="00DB6DFC" w:rsidRPr="002C2707" w:rsidRDefault="00DB6DFC" w:rsidP="002C2707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облюдайте ПДД»</w:t>
            </w:r>
          </w:p>
          <w:p w:rsidR="00DB6DFC" w:rsidRPr="002C2707" w:rsidRDefault="00DB6DFC" w:rsidP="002C2707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равила поведения на территории ДОУ»</w:t>
            </w:r>
          </w:p>
        </w:tc>
        <w:tc>
          <w:tcPr>
            <w:tcW w:w="1847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B6DFC" w:rsidRPr="002C2707" w:rsidTr="002C2707">
        <w:tc>
          <w:tcPr>
            <w:tcW w:w="1456" w:type="dxa"/>
          </w:tcPr>
          <w:p w:rsidR="00DB6DFC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2</w:t>
            </w:r>
            <w:r w:rsidR="00DB6DFC" w:rsidRPr="002C2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0" w:type="dxa"/>
            <w:gridSpan w:val="3"/>
          </w:tcPr>
          <w:p w:rsidR="00DB6DFC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дел 2</w:t>
            </w:r>
            <w:r w:rsidR="00DB6DFC" w:rsidRPr="002C2707">
              <w:rPr>
                <w:b/>
                <w:sz w:val="28"/>
                <w:szCs w:val="28"/>
              </w:rPr>
              <w:t>. Правила дорожного движения</w:t>
            </w:r>
          </w:p>
        </w:tc>
      </w:tr>
      <w:tr w:rsidR="00DB6DFC" w:rsidRPr="002C2707" w:rsidTr="002C2707">
        <w:trPr>
          <w:trHeight w:val="320"/>
        </w:trPr>
        <w:tc>
          <w:tcPr>
            <w:tcW w:w="1456" w:type="dxa"/>
          </w:tcPr>
          <w:p w:rsidR="00DB6DFC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</w:t>
            </w:r>
            <w:r w:rsidR="00DB6DFC" w:rsidRPr="002C2707">
              <w:rPr>
                <w:sz w:val="28"/>
                <w:szCs w:val="28"/>
              </w:rPr>
              <w:t>.1</w:t>
            </w:r>
          </w:p>
        </w:tc>
        <w:tc>
          <w:tcPr>
            <w:tcW w:w="4550" w:type="dxa"/>
          </w:tcPr>
          <w:p w:rsidR="00DB6DFC" w:rsidRPr="002C2707" w:rsidRDefault="00DB6DFC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ы-занятия: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стройство проезжей части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ебра», светофор и другие дорожные знаки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 городском транспорте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Игры во дворе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 для водителей пешеходов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О работе ГИБДД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«Внимание! Переходим улицу!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чите правила дорожного движения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Островок безопасности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 городском автотранспорте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атание на велосипеде (самокате, роликах) в черте города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Опасные участки на пешеходной части улицы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Безопасное поведение на улице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Зеленый огонек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Что мы видели на улице?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» (конструирование из бумаги и природного материала)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 гости к Кубарику» (по РЭМП)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игналы регулировщика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Азбука дорожных знаков»</w:t>
            </w:r>
          </w:p>
          <w:p w:rsidR="00DB6DFC" w:rsidRPr="002C2707" w:rsidRDefault="00DB6DFC" w:rsidP="002C2707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накомство с рассказом Н.Носова «Автомобиль» (по ознакомлении художественной литературой)</w:t>
            </w:r>
          </w:p>
        </w:tc>
        <w:tc>
          <w:tcPr>
            <w:tcW w:w="1847" w:type="dxa"/>
          </w:tcPr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Ежедневно</w:t>
            </w: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6DFC" w:rsidRPr="002C2707" w:rsidRDefault="00DB6DFC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Ответственный по ПДД, воспитатели</w:t>
            </w:r>
          </w:p>
          <w:p w:rsidR="00DB6DFC" w:rsidRPr="002C2707" w:rsidRDefault="00DB6DFC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E6521" w:rsidRPr="002C2707" w:rsidTr="002C2707">
        <w:trPr>
          <w:trHeight w:val="349"/>
        </w:trPr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Беседы: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селый перекресток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Знакомство с транспортом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игры на дороге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оведения на дороге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маленького пешехода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расный, желтый, зеленый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едем в автобусе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можно переходить улицу?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в автобусе?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най и выполняй правила перехода улицы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тание на велосипеде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Игры на дороге запрещены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га до детского сада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езопасное поведение на улице и в транспорте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олосатая дорожка»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Зачем нужны дорожные знаки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лица города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ы знакомимся с улицей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ш друг светофор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На дорогах играть опасно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ветофор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Транспорт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ак вести себя на улице?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Дорога и ребенок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 чему приводят шалости на дороге?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Учим знаки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Дети идут в школу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Что такое пешеходный переход?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равила пешехода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Что может делать автомобиль?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амое опасное место на дороге – перекресток улиц!</w:t>
            </w:r>
          </w:p>
          <w:p w:rsidR="006E6521" w:rsidRPr="002C2707" w:rsidRDefault="006E6521" w:rsidP="002C2707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топ! Красный свет – дороги нет!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 xml:space="preserve">Ответственный по ПДД, </w:t>
            </w:r>
            <w:r w:rsidRPr="002C2707">
              <w:rPr>
                <w:sz w:val="28"/>
                <w:szCs w:val="28"/>
              </w:rPr>
              <w:lastRenderedPageBreak/>
              <w:t>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E6521" w:rsidRPr="002C2707" w:rsidTr="002C2707">
        <w:trPr>
          <w:trHeight w:val="349"/>
        </w:trPr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Дидактические игры: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автомобили»;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еселый светофор»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»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ереходим улицу»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автомобили»;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ые знаки»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ашина и автомобиль»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Автомобиль»</w:t>
            </w:r>
          </w:p>
          <w:p w:rsidR="006E6521" w:rsidRPr="002C2707" w:rsidRDefault="006E6521" w:rsidP="002C2707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Ехать можно – путь открыт»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E6521" w:rsidRPr="002C2707" w:rsidTr="002C2707">
        <w:trPr>
          <w:trHeight w:val="1060"/>
        </w:trPr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4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ссматривание иллюстраций:</w:t>
            </w:r>
          </w:p>
          <w:p w:rsidR="006E6521" w:rsidRPr="002C2707" w:rsidRDefault="006E6521" w:rsidP="002C2707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»</w:t>
            </w:r>
          </w:p>
          <w:p w:rsidR="006E6521" w:rsidRPr="002C2707" w:rsidRDefault="006E6521" w:rsidP="002C2707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Улица и светофор»</w:t>
            </w:r>
          </w:p>
          <w:p w:rsidR="006E6521" w:rsidRPr="002C2707" w:rsidRDefault="006E6521" w:rsidP="002C2707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Транспорт»</w:t>
            </w:r>
          </w:p>
          <w:p w:rsidR="006E6521" w:rsidRPr="002C2707" w:rsidRDefault="006E6521" w:rsidP="002C2707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ерия «Опасные ситуации»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E6521" w:rsidRPr="002C2707" w:rsidTr="002C2707">
        <w:trPr>
          <w:trHeight w:val="557"/>
        </w:trPr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5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Чтение художественной литературы: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Наш друг – светофор»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E6521" w:rsidRPr="002C2707" w:rsidTr="002C2707">
        <w:trPr>
          <w:trHeight w:val="349"/>
        </w:trPr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Подвижные игры: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Где, что можно делать?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га в детский сад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корая помощь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оробышки и автомобиль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Поезд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агончики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ашины и пешеходы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машины»</w:t>
            </w:r>
          </w:p>
          <w:p w:rsidR="006E6521" w:rsidRPr="002C2707" w:rsidRDefault="006E6521" w:rsidP="002C2707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Светофор и пешеходы»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E6521" w:rsidRPr="002C2707" w:rsidTr="002C2707">
        <w:trPr>
          <w:trHeight w:val="1427"/>
        </w:trPr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7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Сюжетное упражнение:</w:t>
            </w:r>
          </w:p>
          <w:p w:rsidR="006E6521" w:rsidRPr="002C2707" w:rsidRDefault="006E6521" w:rsidP="002C2707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нимание, дорога!</w:t>
            </w:r>
          </w:p>
          <w:p w:rsidR="006E6521" w:rsidRPr="002C2707" w:rsidRDefault="006E6521" w:rsidP="002C2707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ровненькой дорожке</w:t>
            </w:r>
          </w:p>
          <w:p w:rsidR="006E6521" w:rsidRPr="002C2707" w:rsidRDefault="006E6521" w:rsidP="002C2707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Будь внимателен на дроге</w:t>
            </w:r>
          </w:p>
          <w:p w:rsidR="006E6521" w:rsidRPr="002C2707" w:rsidRDefault="006E6521" w:rsidP="002C2707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Самолеты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E6521" w:rsidRPr="002C2707" w:rsidTr="002C2707">
        <w:trPr>
          <w:trHeight w:val="240"/>
        </w:trPr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8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уководство сюжетно-ролевой игрой:</w:t>
            </w:r>
          </w:p>
          <w:p w:rsidR="006E6521" w:rsidRPr="002C2707" w:rsidRDefault="006E6521" w:rsidP="002C2707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ы шоферы»</w:t>
            </w:r>
          </w:p>
          <w:p w:rsidR="006E6521" w:rsidRPr="002C2707" w:rsidRDefault="006E6521" w:rsidP="002C2707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Дорожное движение»</w:t>
            </w:r>
          </w:p>
          <w:p w:rsidR="006E6521" w:rsidRPr="002C2707" w:rsidRDefault="006E6521" w:rsidP="002C2707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Мы едем в автобусе»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E6521" w:rsidRPr="002C2707" w:rsidTr="002C2707"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2.9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Развлечение: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ДД «Веселый светофор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ДД «Дорожная азбука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Развлечение с инспектором ГИБДД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Красный, желтый, зеленый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Знай и выполняй ПДД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чите правила дорожного движения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«Зеленый огонек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Вечер веселых и находчивых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укольный спектакль «Светофорчик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Уважайте светофор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чер досуга «Путешествие в страну дорожных знаков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чер досуга «Каждый маленький ребенок должен знать это с пеленок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КВН «В гостях у светофора Мигалкина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Музыкально-литературный концерт «Незнайка на улице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чер досуга «Эстафета зеленого огонька»</w:t>
            </w:r>
          </w:p>
          <w:p w:rsidR="006E6521" w:rsidRPr="002C2707" w:rsidRDefault="006E6521" w:rsidP="002C2707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Вечер досуга «Петрушка на улице»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 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</w:tc>
      </w:tr>
      <w:tr w:rsidR="006E6521" w:rsidRPr="002C2707" w:rsidTr="002C2707">
        <w:tc>
          <w:tcPr>
            <w:tcW w:w="1456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4550" w:type="dxa"/>
          </w:tcPr>
          <w:p w:rsidR="006E6521" w:rsidRPr="002C2707" w:rsidRDefault="006E6521" w:rsidP="002C2707">
            <w:pPr>
              <w:spacing w:line="360" w:lineRule="auto"/>
              <w:ind w:left="-117"/>
              <w:jc w:val="both"/>
              <w:rPr>
                <w:b/>
                <w:sz w:val="28"/>
                <w:szCs w:val="28"/>
              </w:rPr>
            </w:pPr>
            <w:r w:rsidRPr="002C2707">
              <w:rPr>
                <w:b/>
                <w:sz w:val="28"/>
                <w:szCs w:val="28"/>
              </w:rPr>
              <w:t>Игра-инсценировка</w:t>
            </w:r>
          </w:p>
          <w:p w:rsidR="006E6521" w:rsidRPr="002C2707" w:rsidRDefault="006E6521" w:rsidP="002C2707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1»</w:t>
            </w:r>
          </w:p>
          <w:p w:rsidR="006E6521" w:rsidRPr="002C2707" w:rsidRDefault="006E6521" w:rsidP="002C2707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2»</w:t>
            </w:r>
          </w:p>
          <w:p w:rsidR="006E6521" w:rsidRPr="002C2707" w:rsidRDefault="006E6521" w:rsidP="002C2707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«03»</w:t>
            </w:r>
          </w:p>
        </w:tc>
        <w:tc>
          <w:tcPr>
            <w:tcW w:w="1847" w:type="dxa"/>
          </w:tcPr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Ежедневно</w:t>
            </w: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6521" w:rsidRPr="002C2707" w:rsidRDefault="006E6521" w:rsidP="002C2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По плану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6E6521" w:rsidRPr="002C2707" w:rsidRDefault="006E6521" w:rsidP="002C2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707">
              <w:rPr>
                <w:sz w:val="28"/>
                <w:szCs w:val="28"/>
              </w:rPr>
              <w:t>Ответственный по ПДД, воспитатели</w:t>
            </w:r>
          </w:p>
          <w:p w:rsidR="006E6521" w:rsidRPr="002C2707" w:rsidRDefault="006E6521" w:rsidP="002C27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31FB5" w:rsidRDefault="00631FB5" w:rsidP="002E2E8D">
      <w:pPr>
        <w:spacing w:line="360" w:lineRule="auto"/>
        <w:jc w:val="both"/>
        <w:rPr>
          <w:sz w:val="28"/>
          <w:szCs w:val="28"/>
        </w:rPr>
      </w:pPr>
    </w:p>
    <w:p w:rsidR="006E6521" w:rsidRDefault="006E6521" w:rsidP="002E2E8D">
      <w:pPr>
        <w:spacing w:line="360" w:lineRule="auto"/>
        <w:jc w:val="both"/>
        <w:rPr>
          <w:sz w:val="28"/>
          <w:szCs w:val="28"/>
        </w:rPr>
      </w:pPr>
    </w:p>
    <w:p w:rsidR="006E6521" w:rsidRPr="00B03DFC" w:rsidRDefault="006E6521" w:rsidP="002E2E8D">
      <w:pPr>
        <w:spacing w:line="360" w:lineRule="auto"/>
        <w:jc w:val="both"/>
        <w:rPr>
          <w:sz w:val="28"/>
          <w:szCs w:val="28"/>
        </w:rPr>
      </w:pPr>
    </w:p>
    <w:p w:rsidR="00631FB5" w:rsidRPr="00B03DFC" w:rsidRDefault="00631FB5" w:rsidP="002E2E8D">
      <w:pPr>
        <w:spacing w:line="360" w:lineRule="auto"/>
        <w:jc w:val="both"/>
        <w:rPr>
          <w:sz w:val="28"/>
          <w:szCs w:val="28"/>
        </w:rPr>
      </w:pPr>
    </w:p>
    <w:p w:rsidR="00631FB5" w:rsidRPr="006E6521" w:rsidRDefault="00631FB5" w:rsidP="002E2E8D">
      <w:pPr>
        <w:shd w:val="clear" w:color="auto" w:fill="FFFFFF"/>
        <w:spacing w:line="360" w:lineRule="auto"/>
        <w:ind w:right="53"/>
        <w:jc w:val="center"/>
        <w:rPr>
          <w:b/>
          <w:color w:val="FF0000"/>
          <w:sz w:val="28"/>
          <w:szCs w:val="28"/>
        </w:rPr>
      </w:pPr>
      <w:r w:rsidRPr="00B03DFC">
        <w:rPr>
          <w:sz w:val="28"/>
          <w:szCs w:val="28"/>
        </w:rPr>
        <w:br w:type="page"/>
      </w:r>
      <w:r w:rsidRPr="006E6521">
        <w:rPr>
          <w:b/>
          <w:color w:val="FF0000"/>
          <w:spacing w:val="2"/>
          <w:sz w:val="28"/>
          <w:szCs w:val="28"/>
        </w:rPr>
        <w:lastRenderedPageBreak/>
        <w:t>ПЕРСПЕКТИВНОЕ ПЛАНИРОВАНИЕ</w:t>
      </w:r>
    </w:p>
    <w:p w:rsidR="00631FB5" w:rsidRDefault="00631FB5" w:rsidP="002E2E8D">
      <w:pPr>
        <w:shd w:val="clear" w:color="auto" w:fill="FFFFFF"/>
        <w:spacing w:before="120" w:line="360" w:lineRule="auto"/>
        <w:ind w:left="466"/>
        <w:jc w:val="center"/>
        <w:rPr>
          <w:b/>
          <w:bCs/>
          <w:color w:val="FF0000"/>
          <w:spacing w:val="1"/>
          <w:sz w:val="28"/>
          <w:szCs w:val="28"/>
        </w:rPr>
      </w:pPr>
      <w:r w:rsidRPr="00A2241B">
        <w:rPr>
          <w:b/>
          <w:bCs/>
          <w:color w:val="FF0000"/>
          <w:spacing w:val="1"/>
          <w:sz w:val="28"/>
          <w:szCs w:val="28"/>
        </w:rPr>
        <w:t>занятий по предупреждению детского дорожно-транспортного травматизма в М</w:t>
      </w:r>
      <w:r w:rsidR="00064D7F">
        <w:rPr>
          <w:b/>
          <w:bCs/>
          <w:color w:val="FF0000"/>
          <w:spacing w:val="1"/>
          <w:sz w:val="28"/>
          <w:szCs w:val="28"/>
        </w:rPr>
        <w:t>Б</w:t>
      </w:r>
      <w:r w:rsidRPr="00A2241B">
        <w:rPr>
          <w:b/>
          <w:bCs/>
          <w:color w:val="FF0000"/>
          <w:spacing w:val="1"/>
          <w:sz w:val="28"/>
          <w:szCs w:val="28"/>
        </w:rPr>
        <w:t>ДОУ</w:t>
      </w:r>
    </w:p>
    <w:p w:rsidR="00A2241B" w:rsidRPr="00A2241B" w:rsidRDefault="00A2241B" w:rsidP="002E2E8D">
      <w:pPr>
        <w:shd w:val="clear" w:color="auto" w:fill="FFFFFF"/>
        <w:spacing w:before="120" w:line="360" w:lineRule="auto"/>
        <w:ind w:left="466"/>
        <w:jc w:val="center"/>
        <w:rPr>
          <w:color w:val="FF0000"/>
          <w:sz w:val="28"/>
          <w:szCs w:val="28"/>
        </w:rPr>
      </w:pPr>
    </w:p>
    <w:p w:rsidR="00631FB5" w:rsidRPr="00A2241B" w:rsidRDefault="00631FB5" w:rsidP="002E2E8D">
      <w:pPr>
        <w:shd w:val="clear" w:color="auto" w:fill="FFFFFF"/>
        <w:spacing w:line="360" w:lineRule="auto"/>
        <w:ind w:right="38"/>
        <w:jc w:val="center"/>
        <w:rPr>
          <w:b/>
          <w:bCs/>
          <w:color w:val="FF00FF"/>
          <w:spacing w:val="1"/>
          <w:sz w:val="32"/>
          <w:szCs w:val="32"/>
        </w:rPr>
      </w:pPr>
      <w:r w:rsidRPr="00A2241B">
        <w:rPr>
          <w:b/>
          <w:bCs/>
          <w:color w:val="FF00FF"/>
          <w:spacing w:val="1"/>
          <w:sz w:val="32"/>
          <w:szCs w:val="32"/>
        </w:rPr>
        <w:t xml:space="preserve">Перспективное планирование </w:t>
      </w:r>
      <w:r w:rsidR="006E6521" w:rsidRPr="00A2241B">
        <w:rPr>
          <w:b/>
          <w:bCs/>
          <w:color w:val="FF00FF"/>
          <w:spacing w:val="1"/>
          <w:sz w:val="32"/>
          <w:szCs w:val="32"/>
        </w:rPr>
        <w:t>для детей дошкольного возраста 3-4 лет</w:t>
      </w:r>
    </w:p>
    <w:p w:rsidR="00631FB5" w:rsidRPr="00B03DFC" w:rsidRDefault="00631FB5" w:rsidP="002E2E8D">
      <w:pPr>
        <w:shd w:val="clear" w:color="auto" w:fill="FFFFFF"/>
        <w:spacing w:line="360" w:lineRule="auto"/>
        <w:rPr>
          <w:color w:val="000000"/>
          <w:spacing w:val="-2"/>
          <w:sz w:val="28"/>
          <w:szCs w:val="28"/>
        </w:rPr>
      </w:pPr>
      <w:r w:rsidRPr="00B03DFC">
        <w:rPr>
          <w:b/>
          <w:color w:val="000000"/>
          <w:spacing w:val="1"/>
          <w:sz w:val="28"/>
          <w:szCs w:val="28"/>
        </w:rPr>
        <w:t>Основная цель: д</w:t>
      </w:r>
      <w:r w:rsidRPr="00B03DFC">
        <w:rPr>
          <w:color w:val="000000"/>
          <w:spacing w:val="7"/>
          <w:sz w:val="28"/>
          <w:szCs w:val="28"/>
        </w:rPr>
        <w:t xml:space="preserve">ать элементарные представления об улице, дороге, сигналах светофора, первоначальные </w:t>
      </w:r>
      <w:r w:rsidRPr="00B03DFC">
        <w:rPr>
          <w:color w:val="000000"/>
          <w:spacing w:val="-2"/>
          <w:sz w:val="28"/>
          <w:szCs w:val="28"/>
        </w:rPr>
        <w:t>знания о разных видах транспорта, о правилах перехода улицы.</w:t>
      </w:r>
    </w:p>
    <w:tbl>
      <w:tblPr>
        <w:tblpPr w:leftFromText="180" w:rightFromText="180" w:vertAnchor="text" w:horzAnchor="page" w:tblpX="1238" w:tblpY="424"/>
        <w:tblW w:w="100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9"/>
        <w:gridCol w:w="1517"/>
        <w:gridCol w:w="1891"/>
        <w:gridCol w:w="10"/>
        <w:gridCol w:w="2189"/>
        <w:gridCol w:w="1920"/>
        <w:gridCol w:w="1883"/>
      </w:tblGrid>
      <w:tr w:rsidR="00631FB5" w:rsidRPr="00B03DFC">
        <w:trPr>
          <w:trHeight w:val="14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1FB5" w:rsidRPr="006E6521" w:rsidRDefault="00B54247" w:rsidP="002E2E8D">
            <w:pPr>
              <w:shd w:val="clear" w:color="auto" w:fill="FFFFFF"/>
              <w:spacing w:line="360" w:lineRule="auto"/>
              <w:ind w:left="134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</w:t>
            </w:r>
            <w:r w:rsidR="00631FB5" w:rsidRPr="006E6521">
              <w:rPr>
                <w:b/>
                <w:color w:val="000000"/>
                <w:sz w:val="28"/>
                <w:szCs w:val="28"/>
              </w:rPr>
              <w:t>сяц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6E6521" w:rsidRDefault="00631FB5" w:rsidP="002E2E8D">
            <w:pPr>
              <w:shd w:val="clear" w:color="auto" w:fill="FFFFFF"/>
              <w:spacing w:line="360" w:lineRule="auto"/>
              <w:ind w:left="14"/>
              <w:rPr>
                <w:b/>
                <w:color w:val="000000"/>
                <w:sz w:val="28"/>
                <w:szCs w:val="28"/>
              </w:rPr>
            </w:pPr>
            <w:r w:rsidRPr="006E6521">
              <w:rPr>
                <w:b/>
                <w:color w:val="000000"/>
                <w:spacing w:val="-5"/>
                <w:sz w:val="28"/>
                <w:szCs w:val="28"/>
              </w:rPr>
              <w:t>Тем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6E6521" w:rsidRDefault="00631FB5" w:rsidP="002E2E8D">
            <w:pPr>
              <w:shd w:val="clear" w:color="auto" w:fill="FFFFFF"/>
              <w:spacing w:line="360" w:lineRule="auto"/>
              <w:ind w:left="14"/>
              <w:rPr>
                <w:b/>
                <w:color w:val="000000"/>
                <w:sz w:val="28"/>
                <w:szCs w:val="28"/>
              </w:rPr>
            </w:pPr>
            <w:r w:rsidRPr="006E6521">
              <w:rPr>
                <w:b/>
                <w:color w:val="000000"/>
                <w:spacing w:val="-6"/>
                <w:sz w:val="28"/>
                <w:szCs w:val="28"/>
              </w:rPr>
              <w:t>Задачи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6E6521" w:rsidRDefault="00631FB5" w:rsidP="002E2E8D">
            <w:pPr>
              <w:shd w:val="clear" w:color="auto" w:fill="FFFFFF"/>
              <w:spacing w:line="360" w:lineRule="auto"/>
              <w:ind w:left="19"/>
              <w:rPr>
                <w:b/>
                <w:color w:val="000000"/>
                <w:sz w:val="28"/>
                <w:szCs w:val="28"/>
              </w:rPr>
            </w:pPr>
            <w:r w:rsidRPr="006E6521">
              <w:rPr>
                <w:b/>
                <w:color w:val="000000"/>
                <w:spacing w:val="-1"/>
                <w:sz w:val="28"/>
                <w:szCs w:val="28"/>
              </w:rPr>
              <w:t xml:space="preserve">Формы и методы </w:t>
            </w:r>
            <w:r w:rsidRPr="006E6521">
              <w:rPr>
                <w:b/>
                <w:color w:val="000000"/>
                <w:spacing w:val="-4"/>
                <w:sz w:val="28"/>
                <w:szCs w:val="28"/>
              </w:rPr>
              <w:t>провед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6E6521" w:rsidRDefault="00631FB5" w:rsidP="002E2E8D">
            <w:pPr>
              <w:shd w:val="clear" w:color="auto" w:fill="FFFFFF"/>
              <w:spacing w:line="360" w:lineRule="auto"/>
              <w:ind w:left="10"/>
              <w:rPr>
                <w:b/>
                <w:color w:val="000000"/>
                <w:sz w:val="28"/>
                <w:szCs w:val="28"/>
              </w:rPr>
            </w:pPr>
            <w:r w:rsidRPr="006E6521">
              <w:rPr>
                <w:b/>
                <w:color w:val="000000"/>
                <w:spacing w:val="-1"/>
                <w:sz w:val="28"/>
                <w:szCs w:val="28"/>
              </w:rPr>
              <w:t xml:space="preserve">Материалы и </w:t>
            </w:r>
            <w:r w:rsidRPr="006E6521">
              <w:rPr>
                <w:b/>
                <w:color w:val="000000"/>
                <w:spacing w:val="-2"/>
                <w:sz w:val="28"/>
                <w:szCs w:val="28"/>
              </w:rPr>
              <w:t>оборудовани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6E6521" w:rsidRDefault="00631FB5" w:rsidP="002E2E8D">
            <w:pPr>
              <w:shd w:val="clear" w:color="auto" w:fill="FFFFFF"/>
              <w:spacing w:line="360" w:lineRule="auto"/>
              <w:ind w:left="10"/>
              <w:rPr>
                <w:b/>
                <w:color w:val="000000"/>
                <w:sz w:val="28"/>
                <w:szCs w:val="28"/>
              </w:rPr>
            </w:pPr>
            <w:r w:rsidRPr="006E6521">
              <w:rPr>
                <w:b/>
                <w:color w:val="000000"/>
                <w:spacing w:val="-1"/>
                <w:sz w:val="28"/>
                <w:szCs w:val="28"/>
              </w:rPr>
              <w:t xml:space="preserve">Взаимодействие </w:t>
            </w:r>
            <w:r w:rsidRPr="006E6521">
              <w:rPr>
                <w:b/>
                <w:color w:val="000000"/>
                <w:spacing w:val="-2"/>
                <w:sz w:val="28"/>
                <w:szCs w:val="28"/>
              </w:rPr>
              <w:t>специалистов</w:t>
            </w:r>
          </w:p>
        </w:tc>
      </w:tr>
      <w:tr w:rsidR="00631FB5" w:rsidRPr="00B03DFC">
        <w:trPr>
          <w:trHeight w:val="1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8"/>
              <w:rPr>
                <w:color w:val="000000"/>
                <w:sz w:val="28"/>
                <w:szCs w:val="28"/>
              </w:rPr>
            </w:pPr>
            <w:r w:rsidRPr="00B03DFC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Путешествие в</w:t>
            </w:r>
          </w:p>
          <w:p w:rsidR="00631FB5" w:rsidRPr="00B03DFC" w:rsidRDefault="00631FB5" w:rsidP="002E2E8D">
            <w:pPr>
              <w:shd w:val="clear" w:color="auto" w:fill="FFFFFF"/>
              <w:ind w:left="2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>Незнайкину</w:t>
            </w:r>
          </w:p>
          <w:p w:rsidR="00631FB5" w:rsidRPr="00B03DFC" w:rsidRDefault="00631FB5" w:rsidP="002E2E8D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9"/>
                <w:sz w:val="28"/>
                <w:szCs w:val="28"/>
              </w:rPr>
              <w:t>школу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Познакомить детей</w:t>
            </w:r>
          </w:p>
          <w:p w:rsidR="00631FB5" w:rsidRPr="00B03DFC" w:rsidRDefault="00B54247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Городком безопас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ности. Дать </w:t>
            </w:r>
            <w:r w:rsidR="00631FB5" w:rsidRPr="00B03DFC">
              <w:rPr>
                <w:color w:val="000000"/>
                <w:spacing w:val="-1"/>
                <w:sz w:val="28"/>
                <w:szCs w:val="28"/>
              </w:rPr>
              <w:t xml:space="preserve">представ ления об </w:t>
            </w:r>
            <w:r>
              <w:rPr>
                <w:color w:val="000000"/>
                <w:spacing w:val="-2"/>
                <w:sz w:val="28"/>
                <w:szCs w:val="28"/>
              </w:rPr>
              <w:t>улице и до</w:t>
            </w:r>
            <w:r w:rsidR="00631FB5" w:rsidRPr="00B03DFC">
              <w:rPr>
                <w:color w:val="000000"/>
                <w:spacing w:val="-2"/>
                <w:sz w:val="28"/>
                <w:szCs w:val="28"/>
              </w:rPr>
              <w:t>роге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Знакомство с куклой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Незнайкой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утешествие   </w:t>
            </w:r>
            <w:r w:rsidR="00B54247">
              <w:rPr>
                <w:color w:val="000000"/>
                <w:spacing w:val="-1"/>
                <w:sz w:val="28"/>
                <w:szCs w:val="28"/>
              </w:rPr>
              <w:t xml:space="preserve">          по Городку безопаснос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ти,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обыгрывание </w:t>
            </w:r>
            <w:r w:rsidR="00B54247">
              <w:rPr>
                <w:color w:val="000000"/>
                <w:sz w:val="28"/>
                <w:szCs w:val="28"/>
              </w:rPr>
              <w:t>ситуа</w:t>
            </w:r>
            <w:r w:rsidRPr="00B03DFC">
              <w:rPr>
                <w:color w:val="000000"/>
                <w:sz w:val="28"/>
                <w:szCs w:val="28"/>
              </w:rPr>
              <w:t xml:space="preserve">ции с Незнайкой, </w:t>
            </w:r>
            <w:r w:rsidR="00B54247">
              <w:rPr>
                <w:color w:val="000000"/>
                <w:spacing w:val="-1"/>
                <w:sz w:val="28"/>
                <w:szCs w:val="28"/>
              </w:rPr>
              <w:t>подвижная игра «Воробуш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и и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автомобиль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укла Незнайка,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Городок </w:t>
            </w:r>
            <w:r w:rsidR="00B54247">
              <w:rPr>
                <w:color w:val="000000"/>
                <w:spacing w:val="2"/>
                <w:sz w:val="28"/>
                <w:szCs w:val="28"/>
              </w:rPr>
              <w:t>Безопаснос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ти, руль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для игры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Физрук: подвижные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игры на ориентировку в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ространстве типа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«Бегите ко мне».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Воспитатель: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занятия по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сенсорному </w:t>
            </w:r>
            <w:r w:rsidR="00B54247">
              <w:rPr>
                <w:color w:val="000000"/>
                <w:spacing w:val="-3"/>
                <w:sz w:val="28"/>
                <w:szCs w:val="28"/>
              </w:rPr>
              <w:t>воспи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танию.</w:t>
            </w:r>
          </w:p>
        </w:tc>
      </w:tr>
      <w:tr w:rsidR="00631FB5" w:rsidRPr="00B03DFC">
        <w:trPr>
          <w:trHeight w:val="1329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Default="00631FB5" w:rsidP="002E2E8D">
            <w:pPr>
              <w:shd w:val="clear" w:color="auto" w:fill="FFFFFF"/>
              <w:ind w:left="34"/>
              <w:rPr>
                <w:color w:val="000000"/>
                <w:spacing w:val="-6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В гости к 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>Незнайке</w:t>
            </w:r>
          </w:p>
          <w:p w:rsidR="006E6521" w:rsidRDefault="006E6521" w:rsidP="002E2E8D">
            <w:pPr>
              <w:shd w:val="clear" w:color="auto" w:fill="FFFFFF"/>
              <w:ind w:left="34"/>
              <w:rPr>
                <w:color w:val="000000"/>
                <w:spacing w:val="-6"/>
                <w:sz w:val="28"/>
                <w:szCs w:val="28"/>
              </w:rPr>
            </w:pPr>
          </w:p>
          <w:p w:rsidR="006E6521" w:rsidRDefault="006E6521" w:rsidP="002E2E8D">
            <w:pPr>
              <w:shd w:val="clear" w:color="auto" w:fill="FFFFFF"/>
              <w:ind w:left="34"/>
              <w:rPr>
                <w:color w:val="000000"/>
                <w:spacing w:val="-6"/>
                <w:sz w:val="28"/>
                <w:szCs w:val="28"/>
              </w:rPr>
            </w:pPr>
          </w:p>
          <w:p w:rsidR="006E6521" w:rsidRDefault="006E6521" w:rsidP="002E2E8D">
            <w:pPr>
              <w:shd w:val="clear" w:color="auto" w:fill="FFFFFF"/>
              <w:ind w:left="34"/>
              <w:rPr>
                <w:color w:val="000000"/>
                <w:spacing w:val="-6"/>
                <w:sz w:val="28"/>
                <w:szCs w:val="28"/>
              </w:rPr>
            </w:pPr>
          </w:p>
          <w:p w:rsidR="006E6521" w:rsidRDefault="006E6521" w:rsidP="002E2E8D">
            <w:pPr>
              <w:shd w:val="clear" w:color="auto" w:fill="FFFFFF"/>
              <w:ind w:left="34"/>
              <w:rPr>
                <w:color w:val="000000"/>
                <w:spacing w:val="-6"/>
                <w:sz w:val="28"/>
                <w:szCs w:val="28"/>
              </w:rPr>
            </w:pPr>
          </w:p>
          <w:p w:rsidR="006E6521" w:rsidRDefault="006E6521" w:rsidP="002E2E8D">
            <w:pPr>
              <w:shd w:val="clear" w:color="auto" w:fill="FFFFFF"/>
              <w:ind w:left="34"/>
              <w:rPr>
                <w:color w:val="000000"/>
                <w:spacing w:val="-6"/>
                <w:sz w:val="28"/>
                <w:szCs w:val="28"/>
              </w:rPr>
            </w:pPr>
          </w:p>
          <w:p w:rsidR="006E6521" w:rsidRDefault="006E6521" w:rsidP="002E2E8D">
            <w:pPr>
              <w:shd w:val="clear" w:color="auto" w:fill="FFFFFF"/>
              <w:ind w:left="34"/>
              <w:rPr>
                <w:color w:val="000000"/>
                <w:spacing w:val="-6"/>
                <w:sz w:val="28"/>
                <w:szCs w:val="28"/>
              </w:rPr>
            </w:pPr>
          </w:p>
          <w:p w:rsidR="006E6521" w:rsidRPr="00B03DFC" w:rsidRDefault="006E6521" w:rsidP="002E2E8D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Научить детей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>различать сигналы</w:t>
            </w:r>
          </w:p>
          <w:p w:rsidR="00631FB5" w:rsidRDefault="00631FB5" w:rsidP="002E2E8D">
            <w:pPr>
              <w:shd w:val="clear" w:color="auto" w:fill="FFFFFF"/>
              <w:ind w:left="19"/>
              <w:rPr>
                <w:color w:val="000000"/>
                <w:spacing w:val="-3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светофора.</w:t>
            </w:r>
          </w:p>
          <w:p w:rsidR="006E6521" w:rsidRDefault="006E6521" w:rsidP="002E2E8D">
            <w:pPr>
              <w:shd w:val="clear" w:color="auto" w:fill="FFFFFF"/>
              <w:ind w:left="19"/>
              <w:rPr>
                <w:color w:val="000000"/>
                <w:spacing w:val="-3"/>
                <w:sz w:val="28"/>
                <w:szCs w:val="28"/>
              </w:rPr>
            </w:pPr>
          </w:p>
          <w:p w:rsidR="006E6521" w:rsidRDefault="006E6521" w:rsidP="002E2E8D">
            <w:pPr>
              <w:shd w:val="clear" w:color="auto" w:fill="FFFFFF"/>
              <w:ind w:left="19"/>
              <w:rPr>
                <w:color w:val="000000"/>
                <w:spacing w:val="-3"/>
                <w:sz w:val="28"/>
                <w:szCs w:val="28"/>
              </w:rPr>
            </w:pPr>
          </w:p>
          <w:p w:rsidR="006E6521" w:rsidRDefault="006E6521" w:rsidP="002E2E8D">
            <w:pPr>
              <w:shd w:val="clear" w:color="auto" w:fill="FFFFFF"/>
              <w:ind w:left="19"/>
              <w:rPr>
                <w:color w:val="000000"/>
                <w:spacing w:val="-3"/>
                <w:sz w:val="28"/>
                <w:szCs w:val="28"/>
              </w:rPr>
            </w:pPr>
          </w:p>
          <w:p w:rsidR="006E6521" w:rsidRPr="00B03DFC" w:rsidRDefault="006E6521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Подвижные игры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«Цветны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автомобили», «В </w:t>
            </w:r>
            <w:r w:rsidRPr="00B03DFC">
              <w:rPr>
                <w:color w:val="000000"/>
                <w:sz w:val="28"/>
                <w:szCs w:val="28"/>
              </w:rPr>
              <w:t>поезде с Незнайкой»,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накомство со </w:t>
            </w:r>
            <w:r w:rsidR="00B54247">
              <w:rPr>
                <w:color w:val="000000"/>
                <w:spacing w:val="-2"/>
                <w:sz w:val="28"/>
                <w:szCs w:val="28"/>
              </w:rPr>
              <w:t>светофо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ром, рассматривание,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художественное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слово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Светофор, кукла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«Незнайка», </w:t>
            </w:r>
            <w:r w:rsidR="00B54247">
              <w:rPr>
                <w:color w:val="000000"/>
                <w:sz w:val="28"/>
                <w:szCs w:val="28"/>
              </w:rPr>
              <w:t>карточ</w:t>
            </w:r>
            <w:r w:rsidRPr="00B03DFC">
              <w:rPr>
                <w:color w:val="000000"/>
                <w:sz w:val="28"/>
                <w:szCs w:val="28"/>
              </w:rPr>
              <w:t xml:space="preserve">ки (красная,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еленая,      желтая)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для игры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Физрук: подвижные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игры «Разноцветны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домики», «Цветны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автомобили и т.п.</w:t>
            </w:r>
          </w:p>
        </w:tc>
      </w:tr>
      <w:tr w:rsidR="00631FB5" w:rsidRPr="00B03DFC">
        <w:trPr>
          <w:trHeight w:val="20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77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3"/>
                <w:sz w:val="28"/>
                <w:szCs w:val="28"/>
              </w:rPr>
              <w:lastRenderedPageBreak/>
              <w:t>1 1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Постройка </w:t>
            </w:r>
            <w:r w:rsidRPr="00B03DFC">
              <w:rPr>
                <w:color w:val="000000"/>
                <w:spacing w:val="-8"/>
                <w:sz w:val="28"/>
                <w:szCs w:val="28"/>
              </w:rPr>
              <w:t>машины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Знакомство детей с </w:t>
            </w:r>
            <w:r w:rsidRPr="00B03DFC">
              <w:rPr>
                <w:color w:val="000000"/>
                <w:sz w:val="28"/>
                <w:szCs w:val="28"/>
              </w:rPr>
              <w:t xml:space="preserve">видами транспорта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(машина, автобус) </w:t>
            </w:r>
            <w:r w:rsidRPr="00B03DFC">
              <w:rPr>
                <w:color w:val="000000"/>
                <w:sz w:val="28"/>
                <w:szCs w:val="28"/>
              </w:rPr>
              <w:t xml:space="preserve">их основными </w:t>
            </w:r>
            <w:r w:rsidR="00064D7F">
              <w:rPr>
                <w:color w:val="000000"/>
                <w:spacing w:val="-1"/>
                <w:sz w:val="28"/>
                <w:szCs w:val="28"/>
              </w:rPr>
              <w:t>час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тями (руль,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колеса, кабина)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- Моделирование </w:t>
            </w:r>
            <w:r w:rsidRPr="00B03DFC">
              <w:rPr>
                <w:color w:val="000000"/>
                <w:sz w:val="28"/>
                <w:szCs w:val="28"/>
              </w:rPr>
              <w:t>машины на ма</w:t>
            </w:r>
            <w:r w:rsidR="00064D7F">
              <w:rPr>
                <w:color w:val="000000"/>
                <w:sz w:val="28"/>
                <w:szCs w:val="28"/>
              </w:rPr>
              <w:t>гнит</w:t>
            </w:r>
            <w:r w:rsidRPr="00B03DFC">
              <w:rPr>
                <w:color w:val="000000"/>
                <w:sz w:val="28"/>
                <w:szCs w:val="28"/>
              </w:rPr>
              <w:t xml:space="preserve">ной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доске, - постройка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автобуса из модулей,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 сюжетно-ролевая игра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«Автобус»,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- пение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«Автобус»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>- Конструирование «Автобус и грузовик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Магнитная доска с </w:t>
            </w:r>
            <w:r w:rsidRPr="00B03DFC">
              <w:rPr>
                <w:color w:val="000000"/>
                <w:sz w:val="28"/>
                <w:szCs w:val="28"/>
              </w:rPr>
              <w:t xml:space="preserve">набором составных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частей машины (руль, колеса, </w:t>
            </w:r>
            <w:r w:rsidR="00064D7F">
              <w:rPr>
                <w:color w:val="000000"/>
                <w:spacing w:val="-1"/>
                <w:sz w:val="28"/>
                <w:szCs w:val="28"/>
              </w:rPr>
              <w:t>каби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на, кузов),.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набор крупных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модулей; руль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pacing w:val="-3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Сюжетно-ролевые </w:t>
            </w:r>
            <w:r w:rsidRPr="00B03DFC">
              <w:rPr>
                <w:color w:val="000000"/>
                <w:sz w:val="28"/>
                <w:szCs w:val="28"/>
              </w:rPr>
              <w:t xml:space="preserve">игры детей с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воспитателем. 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Воспитатель: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наблюдение за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транспортом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: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онструировани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машин, дороги.</w:t>
            </w:r>
          </w:p>
        </w:tc>
      </w:tr>
      <w:tr w:rsidR="00631FB5" w:rsidRPr="00B03DFC">
        <w:trPr>
          <w:trHeight w:val="52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62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>Переходим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7"/>
                <w:sz w:val="28"/>
                <w:szCs w:val="28"/>
              </w:rPr>
              <w:t>улицу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Закрепить знания </w:t>
            </w:r>
            <w:r w:rsidR="00064D7F">
              <w:rPr>
                <w:color w:val="000000"/>
                <w:spacing w:val="-2"/>
                <w:sz w:val="28"/>
                <w:szCs w:val="28"/>
              </w:rPr>
              <w:t>бе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зопасного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перехода улицы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(по сигналам</w:t>
            </w:r>
            <w:r w:rsidR="00B5424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светофора, вместе </w:t>
            </w:r>
            <w:r w:rsidRPr="00B03DFC">
              <w:rPr>
                <w:color w:val="000000"/>
                <w:sz w:val="28"/>
                <w:szCs w:val="28"/>
              </w:rPr>
              <w:t xml:space="preserve">со взрослыми),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дать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редставление о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«Зебре»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Игра «Переходим </w:t>
            </w:r>
            <w:r w:rsidR="00064D7F">
              <w:rPr>
                <w:color w:val="000000"/>
                <w:spacing w:val="-1"/>
                <w:sz w:val="28"/>
                <w:szCs w:val="28"/>
              </w:rPr>
              <w:t>ули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цу» с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использованием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светофора, подвижная </w:t>
            </w:r>
            <w:r w:rsidRPr="00B03DFC">
              <w:rPr>
                <w:color w:val="000000"/>
                <w:sz w:val="28"/>
                <w:szCs w:val="28"/>
              </w:rPr>
              <w:t xml:space="preserve">игра «Найди свой 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>свет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Светофор, «Зебра»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цветные обручи и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карточки для игр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Воспитатель по изо: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«Мой любимый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цвет», «Что бывает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зеленое», «Что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бывает красное», «Что бывает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желтое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Воспитатель: аппликация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«Светофорчик для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друзей»</w:t>
            </w:r>
          </w:p>
        </w:tc>
      </w:tr>
      <w:tr w:rsidR="00631FB5" w:rsidRPr="00B03DFC">
        <w:trPr>
          <w:trHeight w:val="17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77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В гости к </w:t>
            </w:r>
            <w:r w:rsidR="00B54247">
              <w:rPr>
                <w:color w:val="000000"/>
                <w:spacing w:val="-6"/>
                <w:sz w:val="28"/>
                <w:szCs w:val="28"/>
              </w:rPr>
              <w:t>бабуш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>к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B54247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Закреплять знания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о разных видах </w:t>
            </w:r>
            <w:r w:rsidR="00B54247">
              <w:rPr>
                <w:color w:val="000000"/>
                <w:spacing w:val="-2"/>
                <w:sz w:val="28"/>
                <w:szCs w:val="28"/>
              </w:rPr>
              <w:t>транс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порта (автобус, трамвай, г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рузовая и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легковая машин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Подвижная игра </w:t>
            </w:r>
            <w:r w:rsidR="00B54247">
              <w:rPr>
                <w:color w:val="000000"/>
                <w:spacing w:val="-6"/>
                <w:sz w:val="28"/>
                <w:szCs w:val="28"/>
              </w:rPr>
              <w:t>«Цвет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 xml:space="preserve">ные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автомобили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Рассматривание </w:t>
            </w:r>
            <w:r w:rsidR="00B54247">
              <w:rPr>
                <w:color w:val="000000"/>
                <w:sz w:val="28"/>
                <w:szCs w:val="28"/>
              </w:rPr>
              <w:t>иллюст</w:t>
            </w:r>
            <w:r w:rsidRPr="00B03DFC">
              <w:rPr>
                <w:color w:val="000000"/>
                <w:sz w:val="28"/>
                <w:szCs w:val="28"/>
              </w:rPr>
              <w:t xml:space="preserve">раций из книги </w:t>
            </w:r>
            <w:r w:rsidR="00B54247">
              <w:rPr>
                <w:color w:val="000000"/>
                <w:spacing w:val="2"/>
                <w:sz w:val="28"/>
                <w:szCs w:val="28"/>
              </w:rPr>
              <w:t>В. Бере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стова «По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городу», </w:t>
            </w:r>
            <w:r w:rsidR="00B54247">
              <w:rPr>
                <w:color w:val="000000"/>
                <w:spacing w:val="-1"/>
                <w:sz w:val="28"/>
                <w:szCs w:val="28"/>
              </w:rPr>
              <w:t>само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стоятельные игры детей с машинами </w:t>
            </w:r>
            <w:r w:rsidRPr="00B03DFC">
              <w:rPr>
                <w:color w:val="000000"/>
                <w:sz w:val="28"/>
                <w:szCs w:val="28"/>
              </w:rPr>
              <w:t xml:space="preserve">(разными видами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транспорта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Городок </w:t>
            </w:r>
            <w:r w:rsidR="00B54247">
              <w:rPr>
                <w:color w:val="000000"/>
                <w:spacing w:val="-2"/>
                <w:sz w:val="28"/>
                <w:szCs w:val="28"/>
              </w:rPr>
              <w:t>безопаснос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ти, 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>светофор, книга В.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Берестова «По </w:t>
            </w:r>
            <w:r w:rsidR="00B54247">
              <w:rPr>
                <w:color w:val="000000"/>
                <w:spacing w:val="-5"/>
                <w:sz w:val="28"/>
                <w:szCs w:val="28"/>
              </w:rPr>
              <w:t>го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роду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Разнообразные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виды машин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(грузовые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легковые, автобус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Воспитатель: изготовление </w:t>
            </w:r>
            <w:r w:rsidRPr="00B03DFC">
              <w:rPr>
                <w:color w:val="000000"/>
                <w:sz w:val="28"/>
                <w:szCs w:val="28"/>
              </w:rPr>
              <w:t xml:space="preserve">карточек для игры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«Цветные </w:t>
            </w:r>
            <w:r w:rsidR="00B54247">
              <w:rPr>
                <w:color w:val="000000"/>
                <w:spacing w:val="-3"/>
                <w:sz w:val="28"/>
                <w:szCs w:val="28"/>
              </w:rPr>
              <w:t>ав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томобили».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Муз. </w:t>
            </w:r>
            <w:r w:rsidR="00B54247">
              <w:rPr>
                <w:color w:val="000000"/>
                <w:spacing w:val="-1"/>
                <w:sz w:val="28"/>
                <w:szCs w:val="28"/>
              </w:rPr>
              <w:t>руководитель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: пени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песни «Машина»,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игра «Паровозик»</w:t>
            </w:r>
          </w:p>
        </w:tc>
      </w:tr>
      <w:tr w:rsidR="00631FB5" w:rsidRPr="00B03DFC">
        <w:trPr>
          <w:trHeight w:val="1304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48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Едем на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автобус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Продолжать </w:t>
            </w:r>
            <w:r w:rsidR="00064D7F">
              <w:rPr>
                <w:color w:val="000000"/>
                <w:spacing w:val="5"/>
                <w:sz w:val="28"/>
                <w:szCs w:val="28"/>
              </w:rPr>
              <w:t>знако</w:t>
            </w:r>
            <w:r w:rsidRPr="00B03DFC">
              <w:rPr>
                <w:color w:val="000000"/>
                <w:spacing w:val="5"/>
                <w:sz w:val="28"/>
                <w:szCs w:val="28"/>
              </w:rPr>
              <w:t xml:space="preserve">мить детей с </w:t>
            </w:r>
            <w:r w:rsidR="00064D7F">
              <w:rPr>
                <w:color w:val="000000"/>
                <w:spacing w:val="-2"/>
                <w:sz w:val="28"/>
                <w:szCs w:val="28"/>
              </w:rPr>
              <w:t>разны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ми видами </w:t>
            </w:r>
            <w:r w:rsidR="00064D7F">
              <w:rPr>
                <w:color w:val="000000"/>
                <w:spacing w:val="-1"/>
                <w:sz w:val="28"/>
                <w:szCs w:val="28"/>
              </w:rPr>
              <w:t>транспор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Рассматривание </w:t>
            </w:r>
            <w:r w:rsidR="00064D7F">
              <w:rPr>
                <w:color w:val="000000"/>
                <w:spacing w:val="1"/>
                <w:sz w:val="28"/>
                <w:szCs w:val="28"/>
              </w:rPr>
              <w:t>карти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ны, обращение к </w:t>
            </w:r>
            <w:r w:rsidR="00064D7F">
              <w:rPr>
                <w:color w:val="000000"/>
                <w:spacing w:val="-1"/>
                <w:sz w:val="28"/>
                <w:szCs w:val="28"/>
              </w:rPr>
              <w:t>лично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му опыту ребенка.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Сюжетно-</w:t>
            </w:r>
            <w:r w:rsidRPr="00B03DFC">
              <w:rPr>
                <w:color w:val="000000"/>
                <w:sz w:val="28"/>
                <w:szCs w:val="28"/>
              </w:rPr>
              <w:t xml:space="preserve">ролевая игра «Едем на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автобус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Картина «Едем на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>автобусе» из серии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«Мы играем»,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руль, модули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: коллективная аппликация </w:t>
            </w:r>
            <w:r w:rsidR="00064D7F">
              <w:rPr>
                <w:color w:val="000000"/>
                <w:spacing w:val="1"/>
                <w:sz w:val="28"/>
                <w:szCs w:val="28"/>
              </w:rPr>
              <w:t>«Машины на на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шей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улице»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Воспитатель: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наблюдение за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автобусом.</w:t>
            </w:r>
          </w:p>
        </w:tc>
      </w:tr>
      <w:tr w:rsidR="00631FB5" w:rsidRPr="00B03DFC">
        <w:trPr>
          <w:trHeight w:val="155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A2241B" w:rsidP="002E2E8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mall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>Правила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7"/>
                <w:sz w:val="28"/>
                <w:szCs w:val="28"/>
              </w:rPr>
              <w:t>малыша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Закрепить правила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безопасного </w:t>
            </w:r>
            <w:r w:rsidR="00064D7F">
              <w:rPr>
                <w:color w:val="000000"/>
                <w:sz w:val="28"/>
                <w:szCs w:val="28"/>
              </w:rPr>
              <w:t>поведения на улице: дер</w:t>
            </w:r>
            <w:r w:rsidRPr="00B03DFC">
              <w:rPr>
                <w:color w:val="000000"/>
                <w:sz w:val="28"/>
                <w:szCs w:val="28"/>
              </w:rPr>
              <w:t xml:space="preserve">жать </w:t>
            </w: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взрослого за руку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ездить в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транспорте только со взрослым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D7F" w:rsidRDefault="00631FB5" w:rsidP="002E2E8D">
            <w:pPr>
              <w:shd w:val="clear" w:color="auto" w:fill="FFFFFF"/>
              <w:ind w:left="5"/>
              <w:rPr>
                <w:color w:val="000000"/>
                <w:spacing w:val="-3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Чтение отрывка из </w:t>
            </w:r>
            <w:r w:rsidR="00064D7F">
              <w:rPr>
                <w:color w:val="000000"/>
                <w:spacing w:val="-3"/>
                <w:sz w:val="28"/>
                <w:szCs w:val="28"/>
              </w:rPr>
              <w:t>кни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ги «Айболит» К.</w:t>
            </w:r>
            <w:r w:rsidR="00064D7F">
              <w:rPr>
                <w:color w:val="000000"/>
                <w:spacing w:val="-1"/>
                <w:sz w:val="28"/>
                <w:szCs w:val="28"/>
              </w:rPr>
              <w:t>Чуковс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ого (о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зайчике), </w:t>
            </w:r>
          </w:p>
          <w:p w:rsidR="00631FB5" w:rsidRPr="00B03DFC" w:rsidRDefault="00064D7F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обыгры</w:t>
            </w:r>
            <w:r w:rsidR="00631FB5" w:rsidRPr="00B03DFC">
              <w:rPr>
                <w:color w:val="000000"/>
                <w:spacing w:val="-5"/>
                <w:sz w:val="28"/>
                <w:szCs w:val="28"/>
              </w:rPr>
              <w:t xml:space="preserve">вание </w:t>
            </w:r>
            <w:r>
              <w:rPr>
                <w:color w:val="000000"/>
                <w:spacing w:val="-1"/>
                <w:sz w:val="28"/>
                <w:szCs w:val="28"/>
              </w:rPr>
              <w:t>проблемных ситуа</w:t>
            </w:r>
            <w:r w:rsidR="00631FB5" w:rsidRPr="00B03DFC">
              <w:rPr>
                <w:color w:val="000000"/>
                <w:spacing w:val="-1"/>
                <w:sz w:val="28"/>
                <w:szCs w:val="28"/>
              </w:rPr>
              <w:t xml:space="preserve">ций, </w:t>
            </w:r>
            <w:r>
              <w:rPr>
                <w:color w:val="000000"/>
                <w:spacing w:val="-2"/>
                <w:sz w:val="28"/>
                <w:szCs w:val="28"/>
              </w:rPr>
              <w:t>включение персо</w:t>
            </w:r>
            <w:r w:rsidR="00631FB5" w:rsidRPr="00B03DFC">
              <w:rPr>
                <w:color w:val="000000"/>
                <w:spacing w:val="-2"/>
                <w:sz w:val="28"/>
                <w:szCs w:val="28"/>
              </w:rPr>
              <w:t>наж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Книга К.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Чуковског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«Айболит», заяц-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>игруш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Воспитатель: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сюжетно-ролевая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игра «Больница»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: пополнени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атрибутов к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сюжетно-ролевой игре «Больница»</w:t>
            </w:r>
          </w:p>
        </w:tc>
      </w:tr>
      <w:tr w:rsidR="00631FB5" w:rsidRPr="00B03DFC">
        <w:trPr>
          <w:trHeight w:val="1470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A2241B" w:rsidP="002E2E8D">
            <w:pPr>
              <w:shd w:val="clear" w:color="auto" w:fill="FFFFFF"/>
              <w:ind w:lef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Для чего нам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светофор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Закреплять знания детей о сигналах светофора и </w:t>
            </w:r>
            <w:r w:rsidR="00064D7F">
              <w:rPr>
                <w:color w:val="000000"/>
                <w:spacing w:val="-2"/>
                <w:sz w:val="28"/>
                <w:szCs w:val="28"/>
              </w:rPr>
              <w:t>ориенти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ровке</w:t>
            </w:r>
            <w:r w:rsidR="00B5424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B03DFC">
              <w:rPr>
                <w:color w:val="000000"/>
                <w:sz w:val="28"/>
                <w:szCs w:val="28"/>
              </w:rPr>
              <w:t>пространстве при переходе улицы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Подвижная игра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«Стоп, красный свет», </w:t>
            </w:r>
            <w:r w:rsidRPr="00B03DFC">
              <w:rPr>
                <w:color w:val="000000"/>
                <w:spacing w:val="5"/>
                <w:sz w:val="28"/>
                <w:szCs w:val="28"/>
              </w:rPr>
              <w:t xml:space="preserve">"Мы по улице идем»,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Разрешение </w:t>
            </w:r>
            <w:r w:rsidR="00064D7F">
              <w:rPr>
                <w:color w:val="000000"/>
                <w:spacing w:val="5"/>
                <w:sz w:val="28"/>
                <w:szCs w:val="28"/>
              </w:rPr>
              <w:t>Незнайки</w:t>
            </w:r>
            <w:r w:rsidRPr="00B03DFC">
              <w:rPr>
                <w:color w:val="000000"/>
                <w:spacing w:val="5"/>
                <w:sz w:val="28"/>
                <w:szCs w:val="28"/>
              </w:rPr>
              <w:t>ных</w:t>
            </w:r>
            <w:r w:rsidR="00B54247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B03DFC">
              <w:rPr>
                <w:color w:val="000000"/>
                <w:spacing w:val="5"/>
                <w:sz w:val="28"/>
                <w:szCs w:val="28"/>
              </w:rPr>
              <w:t xml:space="preserve"> путаниц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укла Незнайка, </w:t>
            </w:r>
            <w:r w:rsidR="00064D7F">
              <w:rPr>
                <w:color w:val="000000"/>
                <w:spacing w:val="1"/>
                <w:sz w:val="28"/>
                <w:szCs w:val="28"/>
              </w:rPr>
              <w:t>ат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рибуты для </w:t>
            </w:r>
            <w:r w:rsidR="00064D7F">
              <w:rPr>
                <w:color w:val="000000"/>
                <w:spacing w:val="-1"/>
                <w:sz w:val="28"/>
                <w:szCs w:val="28"/>
              </w:rPr>
              <w:t>подвиж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ных игр,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светофор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pacing w:val="3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Воспитатель: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зучивание отрывка </w:t>
            </w:r>
            <w:r w:rsidRPr="00B03DFC">
              <w:rPr>
                <w:color w:val="000000"/>
                <w:sz w:val="28"/>
                <w:szCs w:val="28"/>
              </w:rPr>
              <w:t>из книги О.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>Тарутина «Для чего нам светофор»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3"/>
                <w:sz w:val="28"/>
                <w:szCs w:val="28"/>
              </w:rPr>
              <w:t>Воспитатель: конструирование светофориков.</w:t>
            </w:r>
          </w:p>
        </w:tc>
      </w:tr>
      <w:tr w:rsidR="00631FB5" w:rsidRPr="00B03DFC">
        <w:trPr>
          <w:trHeight w:val="1470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A2241B" w:rsidP="002E2E8D">
            <w:pPr>
              <w:shd w:val="clear" w:color="auto" w:fill="FFFFFF"/>
              <w:ind w:lef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Экскурсия в Городок безопасности (на участке д/с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ить представ</w:t>
            </w:r>
            <w:r w:rsidR="00631FB5" w:rsidRPr="00B03DFC">
              <w:rPr>
                <w:color w:val="000000"/>
                <w:sz w:val="28"/>
                <w:szCs w:val="28"/>
              </w:rPr>
              <w:t>ление де</w:t>
            </w:r>
            <w:r>
              <w:rPr>
                <w:color w:val="000000"/>
                <w:sz w:val="28"/>
                <w:szCs w:val="28"/>
              </w:rPr>
              <w:t>тей о дороге, улице, разных ви</w:t>
            </w:r>
            <w:r w:rsidR="00631FB5" w:rsidRPr="00B03DFC">
              <w:rPr>
                <w:color w:val="000000"/>
                <w:sz w:val="28"/>
                <w:szCs w:val="28"/>
              </w:rPr>
              <w:t>дах транспорта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лять знания безопасного переход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южетно-ролевая игра со старшими дошкольник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Атрибуты для сюжет но-ролевые игры: обручи-машины, светофор, игрушки: рули, куклы, мягкие звери, коляски и т.п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изготовление атрибутов для игр на участке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Физрук: подвижные игры на ориентировку в пространстве, на сигнал и на знание основных </w:t>
            </w:r>
            <w:r w:rsidRPr="00B03DFC">
              <w:rPr>
                <w:color w:val="000000"/>
                <w:sz w:val="28"/>
                <w:szCs w:val="28"/>
              </w:rPr>
              <w:lastRenderedPageBreak/>
              <w:t>цветов.</w:t>
            </w:r>
          </w:p>
        </w:tc>
      </w:tr>
    </w:tbl>
    <w:p w:rsidR="006E6521" w:rsidRDefault="006E6521" w:rsidP="002E2E8D">
      <w:pPr>
        <w:shd w:val="clear" w:color="auto" w:fill="FFFFFF"/>
        <w:spacing w:line="360" w:lineRule="auto"/>
        <w:ind w:right="38"/>
        <w:jc w:val="center"/>
        <w:rPr>
          <w:b/>
          <w:bCs/>
          <w:color w:val="FF00FF"/>
          <w:spacing w:val="1"/>
          <w:sz w:val="28"/>
          <w:szCs w:val="28"/>
        </w:rPr>
      </w:pPr>
    </w:p>
    <w:p w:rsidR="006E6521" w:rsidRPr="00A2241B" w:rsidRDefault="006E6521" w:rsidP="002E2E8D">
      <w:pPr>
        <w:shd w:val="clear" w:color="auto" w:fill="FFFFFF"/>
        <w:spacing w:line="360" w:lineRule="auto"/>
        <w:ind w:right="38"/>
        <w:jc w:val="center"/>
        <w:rPr>
          <w:b/>
          <w:bCs/>
          <w:color w:val="FF00FF"/>
          <w:spacing w:val="1"/>
          <w:sz w:val="32"/>
          <w:szCs w:val="32"/>
        </w:rPr>
      </w:pPr>
      <w:r w:rsidRPr="00A2241B">
        <w:rPr>
          <w:b/>
          <w:bCs/>
          <w:color w:val="FF00FF"/>
          <w:spacing w:val="1"/>
          <w:sz w:val="32"/>
          <w:szCs w:val="32"/>
        </w:rPr>
        <w:t xml:space="preserve">Перспективное планирование для детей </w:t>
      </w:r>
      <w:r w:rsidR="00A2241B" w:rsidRPr="00A2241B">
        <w:rPr>
          <w:b/>
          <w:bCs/>
          <w:color w:val="FF00FF"/>
          <w:spacing w:val="1"/>
          <w:sz w:val="32"/>
          <w:szCs w:val="32"/>
        </w:rPr>
        <w:t>дошкольного возраста 4-5</w:t>
      </w:r>
      <w:r w:rsidRPr="00A2241B">
        <w:rPr>
          <w:b/>
          <w:bCs/>
          <w:color w:val="FF00FF"/>
          <w:spacing w:val="1"/>
          <w:sz w:val="32"/>
          <w:szCs w:val="32"/>
        </w:rPr>
        <w:t xml:space="preserve"> лет</w:t>
      </w:r>
    </w:p>
    <w:p w:rsidR="00631FB5" w:rsidRPr="00B03DFC" w:rsidRDefault="00631FB5" w:rsidP="002E2E8D">
      <w:pPr>
        <w:shd w:val="clear" w:color="auto" w:fill="FFFFFF"/>
        <w:spacing w:line="360" w:lineRule="auto"/>
        <w:ind w:left="154"/>
        <w:rPr>
          <w:color w:val="000000"/>
          <w:spacing w:val="-1"/>
          <w:sz w:val="28"/>
          <w:szCs w:val="28"/>
        </w:rPr>
      </w:pPr>
      <w:r w:rsidRPr="00B03DFC">
        <w:rPr>
          <w:b/>
          <w:bCs/>
          <w:color w:val="000000"/>
          <w:spacing w:val="-4"/>
          <w:sz w:val="28"/>
          <w:szCs w:val="28"/>
        </w:rPr>
        <w:t xml:space="preserve">Основная цель: </w:t>
      </w:r>
      <w:r w:rsidRPr="00B03DFC">
        <w:rPr>
          <w:color w:val="000000"/>
          <w:spacing w:val="5"/>
          <w:sz w:val="28"/>
          <w:szCs w:val="28"/>
        </w:rPr>
        <w:t xml:space="preserve">Закреплять умения детей ориентироваться в городке безопасности. Познакомить детей  с </w:t>
      </w:r>
      <w:r w:rsidRPr="00B03DFC">
        <w:rPr>
          <w:color w:val="000000"/>
          <w:spacing w:val="-1"/>
          <w:sz w:val="28"/>
          <w:szCs w:val="28"/>
        </w:rPr>
        <w:t>правилами поведения на улице, с дорожными знаками (2-3).</w:t>
      </w:r>
    </w:p>
    <w:tbl>
      <w:tblPr>
        <w:tblW w:w="986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26"/>
        <w:gridCol w:w="1891"/>
        <w:gridCol w:w="2199"/>
        <w:gridCol w:w="1920"/>
        <w:gridCol w:w="1721"/>
      </w:tblGrid>
      <w:tr w:rsidR="00631FB5" w:rsidRPr="00B03DFC">
        <w:trPr>
          <w:trHeight w:val="668"/>
        </w:trPr>
        <w:tc>
          <w:tcPr>
            <w:tcW w:w="605" w:type="dxa"/>
            <w:shd w:val="clear" w:color="auto" w:fill="FFFFFF"/>
            <w:textDirection w:val="btLr"/>
          </w:tcPr>
          <w:p w:rsidR="00631FB5" w:rsidRPr="00B03DFC" w:rsidRDefault="00631FB5" w:rsidP="00B54247">
            <w:pPr>
              <w:shd w:val="clear" w:color="auto" w:fill="FFFFFF"/>
              <w:spacing w:line="360" w:lineRule="auto"/>
              <w:ind w:left="134" w:right="113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>Тема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>Задачи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Формы и методы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проведения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Материалы и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оборудование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Взаимодействи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специалистов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064D7F">
            <w:pPr>
              <w:shd w:val="clear" w:color="auto" w:fill="FFFFFF"/>
              <w:ind w:left="19" w:right="-4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утешествие в Незнайкину</w:t>
            </w:r>
          </w:p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школу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ить поняти</w:t>
            </w:r>
            <w:r w:rsidR="00064D7F">
              <w:rPr>
                <w:color w:val="000000"/>
                <w:sz w:val="28"/>
                <w:szCs w:val="28"/>
              </w:rPr>
              <w:t>я: улица, дорога, све</w:t>
            </w:r>
            <w:r w:rsidRPr="00B03DFC">
              <w:rPr>
                <w:color w:val="000000"/>
                <w:sz w:val="28"/>
                <w:szCs w:val="28"/>
              </w:rPr>
              <w:t>тофор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Беседа детей с Не</w:t>
            </w:r>
            <w:r w:rsidR="00064D7F">
              <w:rPr>
                <w:color w:val="000000"/>
                <w:sz w:val="28"/>
                <w:szCs w:val="28"/>
              </w:rPr>
              <w:t>знайкой, игры в Городке безопас</w:t>
            </w:r>
            <w:r w:rsidRPr="00B03DFC">
              <w:rPr>
                <w:color w:val="000000"/>
                <w:sz w:val="28"/>
                <w:szCs w:val="28"/>
              </w:rPr>
              <w:t>ности, подвижная игра «Цветные автомобили»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Атрибуты для игр (карто</w:t>
            </w:r>
            <w:r w:rsidR="00064D7F">
              <w:rPr>
                <w:color w:val="000000"/>
                <w:sz w:val="28"/>
                <w:szCs w:val="28"/>
              </w:rPr>
              <w:t>чки основных цветов по количест</w:t>
            </w:r>
            <w:r w:rsidRPr="00B03DFC">
              <w:rPr>
                <w:color w:val="000000"/>
                <w:sz w:val="28"/>
                <w:szCs w:val="28"/>
              </w:rPr>
              <w:t>ву детей), машины, светофор, рули, кукла Незнайка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наблюдения за транспортом на прогулке.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изготовление карточек для игры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064D7F">
            <w:pPr>
              <w:shd w:val="clear" w:color="auto" w:fill="FFFFFF"/>
              <w:ind w:left="10" w:right="-127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 гостях у Светофорика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ить умение дете</w:t>
            </w:r>
            <w:r w:rsidR="00064D7F">
              <w:rPr>
                <w:color w:val="000000"/>
                <w:sz w:val="28"/>
                <w:szCs w:val="28"/>
              </w:rPr>
              <w:t>й действовать по сигналам свето</w:t>
            </w:r>
            <w:r w:rsidRPr="00B03DFC">
              <w:rPr>
                <w:color w:val="000000"/>
                <w:sz w:val="28"/>
                <w:szCs w:val="28"/>
              </w:rPr>
              <w:t>фора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ые ситуации: «По</w:t>
            </w:r>
            <w:r w:rsidR="00631FB5" w:rsidRPr="00B03DFC">
              <w:rPr>
                <w:color w:val="000000"/>
                <w:sz w:val="28"/>
                <w:szCs w:val="28"/>
              </w:rPr>
              <w:t>моги Незнай</w:t>
            </w:r>
            <w:r>
              <w:rPr>
                <w:color w:val="000000"/>
                <w:sz w:val="28"/>
                <w:szCs w:val="28"/>
              </w:rPr>
              <w:t>ке перейти улицу», «Как светофорик и Незнайка подру</w:t>
            </w:r>
            <w:r w:rsidR="00631FB5" w:rsidRPr="00B03DFC">
              <w:rPr>
                <w:color w:val="000000"/>
                <w:sz w:val="28"/>
                <w:szCs w:val="28"/>
              </w:rPr>
              <w:t>жились», построение домика для Незнайки из модулей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ветофорик, кукла Незнайка, модули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Воспитатель: чтение книги С. </w:t>
            </w:r>
            <w:r w:rsidR="00064D7F" w:rsidRPr="00B03DFC">
              <w:rPr>
                <w:color w:val="000000"/>
                <w:sz w:val="28"/>
                <w:szCs w:val="28"/>
              </w:rPr>
              <w:t>Фанштейн</w:t>
            </w:r>
            <w:r w:rsidRPr="00B03DFC">
              <w:rPr>
                <w:color w:val="000000"/>
                <w:sz w:val="28"/>
                <w:szCs w:val="28"/>
              </w:rPr>
              <w:t xml:space="preserve"> «Наша улица»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коллективная аппликация «Праздничная улица»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Гуляем с Незнайкой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детей ориентироваться в простран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стве: </w:t>
            </w:r>
            <w:r w:rsidR="00631FB5" w:rsidRPr="00B03DFC">
              <w:rPr>
                <w:color w:val="000000"/>
                <w:sz w:val="28"/>
                <w:szCs w:val="28"/>
              </w:rPr>
              <w:lastRenderedPageBreak/>
              <w:t>влево, вправо, прямо. Закреплять правила поведения на улице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Игровые д</w:t>
            </w:r>
            <w:r w:rsidR="00064D7F">
              <w:rPr>
                <w:color w:val="000000"/>
                <w:sz w:val="28"/>
                <w:szCs w:val="28"/>
              </w:rPr>
              <w:t>ействия по ориентировке в прост</w:t>
            </w:r>
            <w:r w:rsidRPr="00B03DFC">
              <w:rPr>
                <w:color w:val="000000"/>
                <w:sz w:val="28"/>
                <w:szCs w:val="28"/>
              </w:rPr>
              <w:t xml:space="preserve">ранстве (на </w:t>
            </w:r>
            <w:r w:rsidR="00064D7F">
              <w:rPr>
                <w:color w:val="000000"/>
                <w:sz w:val="28"/>
                <w:szCs w:val="28"/>
              </w:rPr>
              <w:lastRenderedPageBreak/>
              <w:t>магнитной доске, на мате «Дорож</w:t>
            </w:r>
            <w:r w:rsidRPr="00B03DFC">
              <w:rPr>
                <w:color w:val="000000"/>
                <w:sz w:val="28"/>
                <w:szCs w:val="28"/>
              </w:rPr>
              <w:t>ное движение»)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Магнитная доска с набо</w:t>
            </w:r>
            <w:r w:rsidR="00064D7F">
              <w:rPr>
                <w:color w:val="000000"/>
                <w:sz w:val="28"/>
                <w:szCs w:val="28"/>
              </w:rPr>
              <w:t xml:space="preserve">ром картин, мат </w:t>
            </w:r>
            <w:r w:rsidR="00064D7F">
              <w:rPr>
                <w:color w:val="000000"/>
                <w:sz w:val="28"/>
                <w:szCs w:val="28"/>
              </w:rPr>
              <w:lastRenderedPageBreak/>
              <w:t>«Дорожное движе</w:t>
            </w:r>
            <w:r w:rsidRPr="00B03DFC">
              <w:rPr>
                <w:color w:val="000000"/>
                <w:sz w:val="28"/>
                <w:szCs w:val="28"/>
              </w:rPr>
              <w:t>ние» с набором машин, фигурок, людей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 xml:space="preserve">Физрук: игры и упражнения на </w:t>
            </w:r>
            <w:r w:rsidRPr="00B03DFC">
              <w:rPr>
                <w:color w:val="000000"/>
                <w:sz w:val="28"/>
                <w:szCs w:val="28"/>
              </w:rPr>
              <w:lastRenderedPageBreak/>
              <w:t>ориентировку          в пространстве.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</w:t>
            </w:r>
            <w:r w:rsidR="00064D7F">
              <w:rPr>
                <w:color w:val="000000"/>
                <w:sz w:val="28"/>
                <w:szCs w:val="28"/>
              </w:rPr>
              <w:t>ль: дидактические игры на ориен</w:t>
            </w:r>
            <w:r w:rsidRPr="00B03DFC">
              <w:rPr>
                <w:color w:val="000000"/>
                <w:sz w:val="28"/>
                <w:szCs w:val="28"/>
              </w:rPr>
              <w:t>тировку в пространстве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оставление кар тины-схемы Городка безопасности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способности детей в ориентировке в пространст</w:t>
            </w:r>
            <w:r w:rsidR="00631FB5" w:rsidRPr="00B03DFC">
              <w:rPr>
                <w:color w:val="000000"/>
                <w:sz w:val="28"/>
                <w:szCs w:val="28"/>
              </w:rPr>
              <w:t>ве, учить отражать это в схеме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оставление картины-схемы с воспитателем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идактическая игра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«Куда пойдешь - что найдешь?»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Мольберт с листом бумаги, цветные кружки-символы, кукла Незнайка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составление плана кукольной комнаты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 по изо: комната гномика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Где и как можно играть?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лять правила поведения детей на улице. Внесение знака «Пешеходный переход»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с использованием наглядного материала, подвижная игра «Во</w:t>
            </w:r>
            <w:r w:rsidR="00631FB5" w:rsidRPr="00B03DFC">
              <w:rPr>
                <w:color w:val="000000"/>
                <w:sz w:val="28"/>
                <w:szCs w:val="28"/>
              </w:rPr>
              <w:t>дители и пешеходы», рассматривание знака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д</w:t>
            </w:r>
            <w:r w:rsidR="00064D7F">
              <w:rPr>
                <w:color w:val="000000"/>
                <w:sz w:val="28"/>
                <w:szCs w:val="28"/>
              </w:rPr>
              <w:t>бор сюжетных картинок (по прави</w:t>
            </w:r>
            <w:r w:rsidRPr="00B03DFC">
              <w:rPr>
                <w:color w:val="000000"/>
                <w:sz w:val="28"/>
                <w:szCs w:val="28"/>
              </w:rPr>
              <w:t>лам поведения на ул</w:t>
            </w:r>
            <w:r w:rsidR="00064D7F">
              <w:rPr>
                <w:color w:val="000000"/>
                <w:sz w:val="28"/>
                <w:szCs w:val="28"/>
              </w:rPr>
              <w:t>ице), знак «Пеше</w:t>
            </w:r>
            <w:r w:rsidRPr="00B03DFC">
              <w:rPr>
                <w:color w:val="000000"/>
                <w:sz w:val="28"/>
                <w:szCs w:val="28"/>
              </w:rPr>
              <w:t>ходный переход»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- целевая прогулка к перекрестку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- коллективная работа «Мы гуляем».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Физ. рук: закрепление правил при проведении подвижных игр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Угадай-ка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ать детям представление о дорожных знаках: «Больница»,</w:t>
            </w:r>
          </w:p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«Столовая», закрепить знак «Пешеходный переход»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Игра «Угад</w:t>
            </w:r>
            <w:r w:rsidR="00064D7F">
              <w:rPr>
                <w:color w:val="000000"/>
                <w:sz w:val="28"/>
                <w:szCs w:val="28"/>
              </w:rPr>
              <w:t>ай, какой знак», отгадывание загадок, внесение дорож</w:t>
            </w:r>
            <w:r w:rsidRPr="00B03DFC">
              <w:rPr>
                <w:color w:val="000000"/>
                <w:sz w:val="28"/>
                <w:szCs w:val="28"/>
              </w:rPr>
              <w:t>ных знаков, игры детей, игра «Найди такой же»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ор</w:t>
            </w:r>
            <w:r w:rsidR="00064D7F">
              <w:rPr>
                <w:color w:val="000000"/>
                <w:sz w:val="28"/>
                <w:szCs w:val="28"/>
              </w:rPr>
              <w:t>ожные знаки: «Больница», «Столо</w:t>
            </w:r>
            <w:r w:rsidRPr="00B03DFC">
              <w:rPr>
                <w:color w:val="000000"/>
                <w:sz w:val="28"/>
                <w:szCs w:val="28"/>
              </w:rPr>
              <w:t xml:space="preserve">вая», «Пешеходный переход», подбор загадок, дорожные знаки для </w:t>
            </w:r>
            <w:r w:rsidRPr="00B03DFC">
              <w:rPr>
                <w:color w:val="000000"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Воспитатель по изо: рисование дорожных знаков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строительные и</w:t>
            </w:r>
            <w:r w:rsidR="00064D7F">
              <w:rPr>
                <w:color w:val="000000"/>
                <w:sz w:val="28"/>
                <w:szCs w:val="28"/>
              </w:rPr>
              <w:t>гры с детьми с использован</w:t>
            </w:r>
            <w:r w:rsidR="00064D7F">
              <w:rPr>
                <w:color w:val="000000"/>
                <w:sz w:val="28"/>
                <w:szCs w:val="28"/>
              </w:rPr>
              <w:lastRenderedPageBreak/>
              <w:t>ие до</w:t>
            </w:r>
            <w:r w:rsidRPr="00B03DFC">
              <w:rPr>
                <w:color w:val="000000"/>
                <w:sz w:val="28"/>
                <w:szCs w:val="28"/>
              </w:rPr>
              <w:t>рожных знаков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моги Незнайке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Закреплять знания детей о </w:t>
            </w:r>
            <w:r w:rsidR="00064D7F">
              <w:rPr>
                <w:color w:val="000000"/>
                <w:sz w:val="28"/>
                <w:szCs w:val="28"/>
              </w:rPr>
              <w:t>разных видах транспорта, раз</w:t>
            </w:r>
            <w:r w:rsidRPr="00B03DFC">
              <w:rPr>
                <w:color w:val="000000"/>
                <w:sz w:val="28"/>
                <w:szCs w:val="28"/>
              </w:rPr>
              <w:t>личать грузовой и легковой транспорт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лючение заданий пу</w:t>
            </w:r>
            <w:r w:rsidR="00631FB5" w:rsidRPr="00B03DFC">
              <w:rPr>
                <w:color w:val="000000"/>
                <w:sz w:val="28"/>
                <w:szCs w:val="28"/>
              </w:rPr>
              <w:t>таниц, вык</w:t>
            </w:r>
            <w:r>
              <w:rPr>
                <w:color w:val="000000"/>
                <w:sz w:val="28"/>
                <w:szCs w:val="28"/>
              </w:rPr>
              <w:t>ладывание разных видов транспор</w:t>
            </w:r>
            <w:r w:rsidR="00631FB5" w:rsidRPr="00B03DFC">
              <w:rPr>
                <w:color w:val="000000"/>
                <w:sz w:val="28"/>
                <w:szCs w:val="28"/>
              </w:rPr>
              <w:t>та из геометрических фигур, рас</w:t>
            </w:r>
            <w:r>
              <w:rPr>
                <w:color w:val="000000"/>
                <w:sz w:val="28"/>
                <w:szCs w:val="28"/>
              </w:rPr>
              <w:t>сматривание альбома «Виды транс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порта». 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3адания - путаницы, кукла </w:t>
            </w:r>
            <w:r w:rsidR="00B54247">
              <w:rPr>
                <w:color w:val="000000"/>
                <w:sz w:val="28"/>
                <w:szCs w:val="28"/>
              </w:rPr>
              <w:t>Незнайка, мо</w:t>
            </w:r>
            <w:r w:rsidR="00064D7F">
              <w:rPr>
                <w:color w:val="000000"/>
                <w:sz w:val="28"/>
                <w:szCs w:val="28"/>
              </w:rPr>
              <w:t>заика «Геометричес</w:t>
            </w:r>
            <w:r w:rsidRPr="00B03DFC">
              <w:rPr>
                <w:color w:val="000000"/>
                <w:sz w:val="28"/>
                <w:szCs w:val="28"/>
              </w:rPr>
              <w:t>кое лото»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составление альбома «Виды транспорта»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конструирование из строительных мат. «Машины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Ремонт автомобиля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зн</w:t>
            </w:r>
            <w:r w:rsidR="00064D7F">
              <w:rPr>
                <w:color w:val="000000"/>
                <w:sz w:val="28"/>
                <w:szCs w:val="28"/>
              </w:rPr>
              <w:t>акомить детей со сложными ситуа</w:t>
            </w:r>
            <w:r w:rsidRPr="00B03DFC">
              <w:rPr>
                <w:color w:val="000000"/>
                <w:sz w:val="28"/>
                <w:szCs w:val="28"/>
              </w:rPr>
              <w:t>циями на дорогах. Дать представление о знаках: «Ремонт», «Телефон»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южетно-ролевая игра «Ремонт автомобилей», внесение знаков «Ремонт», «Телефон», «Столовая», «Больница» в игры детей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и: «Ремонт», «Те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лефон», </w:t>
            </w:r>
            <w:r>
              <w:rPr>
                <w:color w:val="000000"/>
                <w:sz w:val="28"/>
                <w:szCs w:val="28"/>
              </w:rPr>
              <w:t>«Столовая», «Больница», оборудо</w:t>
            </w:r>
            <w:r w:rsidR="00631FB5" w:rsidRPr="00B03DFC">
              <w:rPr>
                <w:color w:val="000000"/>
                <w:sz w:val="28"/>
                <w:szCs w:val="28"/>
              </w:rPr>
              <w:t>ванная ремонтная мастерская, телефон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: оборудование предметно- пространственной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 среды в группе: Игра «Автомастерская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Экскурсия и Городок безопасности (на участке д/с)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л</w:t>
            </w:r>
            <w:r w:rsidR="00064D7F">
              <w:rPr>
                <w:color w:val="000000"/>
                <w:sz w:val="28"/>
                <w:szCs w:val="28"/>
              </w:rPr>
              <w:t>ять умение детей ориентировать</w:t>
            </w:r>
            <w:r w:rsidRPr="00B03DFC">
              <w:rPr>
                <w:color w:val="000000"/>
                <w:sz w:val="28"/>
                <w:szCs w:val="28"/>
              </w:rPr>
              <w:t>ся и пространстве, применять знания о правилах</w:t>
            </w:r>
            <w:r w:rsidR="00064D7F">
              <w:rPr>
                <w:color w:val="000000"/>
                <w:sz w:val="28"/>
                <w:szCs w:val="28"/>
              </w:rPr>
              <w:t xml:space="preserve"> поведения на улице в игре, закреплять знания о до</w:t>
            </w:r>
            <w:r w:rsidRPr="00B03DFC">
              <w:rPr>
                <w:color w:val="000000"/>
                <w:sz w:val="28"/>
                <w:szCs w:val="28"/>
              </w:rPr>
              <w:t>рожных знаках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в Городке безопас</w:t>
            </w:r>
            <w:r w:rsidR="00631FB5" w:rsidRPr="00B03DFC">
              <w:rPr>
                <w:color w:val="000000"/>
                <w:sz w:val="28"/>
                <w:szCs w:val="28"/>
              </w:rPr>
              <w:t>ности: «Угада</w:t>
            </w:r>
            <w:r>
              <w:rPr>
                <w:color w:val="000000"/>
                <w:sz w:val="28"/>
                <w:szCs w:val="28"/>
              </w:rPr>
              <w:t>й, какой знак?», «Водители и пешеходы», «Цветные ав</w:t>
            </w:r>
            <w:r w:rsidR="00631FB5" w:rsidRPr="00B03DFC">
              <w:rPr>
                <w:color w:val="000000"/>
                <w:sz w:val="28"/>
                <w:szCs w:val="28"/>
              </w:rPr>
              <w:t>томобили», разрешение проблемных ситуаций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Атрибуты для игр: дорожные знаки, оборудование автомастерской, «Больницы», «Столовой» и т.д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изготовление атр</w:t>
            </w:r>
            <w:r w:rsidR="00064D7F">
              <w:rPr>
                <w:color w:val="000000"/>
                <w:sz w:val="28"/>
                <w:szCs w:val="28"/>
              </w:rPr>
              <w:t>ибутов для игр в песочном двори</w:t>
            </w:r>
            <w:r w:rsidRPr="00B03DFC">
              <w:rPr>
                <w:color w:val="000000"/>
                <w:sz w:val="28"/>
                <w:szCs w:val="28"/>
              </w:rPr>
              <w:t>ке (дорожные знаки)</w:t>
            </w:r>
          </w:p>
          <w:p w:rsidR="00631FB5" w:rsidRPr="00B03DFC" w:rsidRDefault="00064D7F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. рук</w:t>
            </w:r>
            <w:r w:rsidR="00631FB5" w:rsidRPr="00B03DFC">
              <w:rPr>
                <w:color w:val="000000"/>
                <w:sz w:val="28"/>
                <w:szCs w:val="28"/>
              </w:rPr>
              <w:t>ль: муз. развлечение «Едем мы по улице».</w:t>
            </w:r>
          </w:p>
        </w:tc>
      </w:tr>
    </w:tbl>
    <w:p w:rsidR="00631FB5" w:rsidRPr="00B03DFC" w:rsidRDefault="00631FB5" w:rsidP="002E2E8D">
      <w:pPr>
        <w:spacing w:line="360" w:lineRule="auto"/>
        <w:rPr>
          <w:sz w:val="28"/>
          <w:szCs w:val="28"/>
        </w:rPr>
      </w:pPr>
    </w:p>
    <w:p w:rsidR="00A2241B" w:rsidRPr="00A2241B" w:rsidRDefault="00631FB5" w:rsidP="002E2E8D">
      <w:pPr>
        <w:shd w:val="clear" w:color="auto" w:fill="FFFFFF"/>
        <w:spacing w:line="360" w:lineRule="auto"/>
        <w:ind w:right="38"/>
        <w:jc w:val="center"/>
        <w:rPr>
          <w:b/>
          <w:bCs/>
          <w:color w:val="FF00FF"/>
          <w:spacing w:val="1"/>
          <w:sz w:val="32"/>
          <w:szCs w:val="32"/>
        </w:rPr>
      </w:pPr>
      <w:r w:rsidRPr="00B03DFC">
        <w:rPr>
          <w:sz w:val="28"/>
          <w:szCs w:val="28"/>
        </w:rPr>
        <w:br w:type="page"/>
      </w:r>
      <w:r w:rsidR="00A2241B" w:rsidRPr="00A2241B">
        <w:rPr>
          <w:b/>
          <w:bCs/>
          <w:color w:val="FF00FF"/>
          <w:spacing w:val="1"/>
          <w:sz w:val="32"/>
          <w:szCs w:val="32"/>
        </w:rPr>
        <w:lastRenderedPageBreak/>
        <w:t xml:space="preserve">Перспективное планирование для детей дошкольного возраста </w:t>
      </w:r>
      <w:r w:rsidR="00A2241B">
        <w:rPr>
          <w:b/>
          <w:bCs/>
          <w:color w:val="FF00FF"/>
          <w:spacing w:val="1"/>
          <w:sz w:val="32"/>
          <w:szCs w:val="32"/>
        </w:rPr>
        <w:t>5</w:t>
      </w:r>
      <w:r w:rsidR="00A2241B" w:rsidRPr="00A2241B">
        <w:rPr>
          <w:b/>
          <w:bCs/>
          <w:color w:val="FF00FF"/>
          <w:spacing w:val="1"/>
          <w:sz w:val="32"/>
          <w:szCs w:val="32"/>
        </w:rPr>
        <w:t>-</w:t>
      </w:r>
      <w:r w:rsidR="00A2241B">
        <w:rPr>
          <w:b/>
          <w:bCs/>
          <w:color w:val="FF00FF"/>
          <w:spacing w:val="1"/>
          <w:sz w:val="32"/>
          <w:szCs w:val="32"/>
        </w:rPr>
        <w:t>6</w:t>
      </w:r>
      <w:r w:rsidR="00A2241B" w:rsidRPr="00A2241B">
        <w:rPr>
          <w:b/>
          <w:bCs/>
          <w:color w:val="FF00FF"/>
          <w:spacing w:val="1"/>
          <w:sz w:val="32"/>
          <w:szCs w:val="32"/>
        </w:rPr>
        <w:t xml:space="preserve"> лет</w:t>
      </w:r>
    </w:p>
    <w:p w:rsidR="00631FB5" w:rsidRPr="00B03DFC" w:rsidRDefault="00631FB5" w:rsidP="002E2E8D">
      <w:pPr>
        <w:shd w:val="clear" w:color="auto" w:fill="FFFFFF"/>
        <w:tabs>
          <w:tab w:val="left" w:pos="0"/>
        </w:tabs>
        <w:spacing w:line="360" w:lineRule="auto"/>
        <w:ind w:right="-80"/>
        <w:rPr>
          <w:b/>
          <w:bCs/>
          <w:color w:val="000000"/>
          <w:spacing w:val="-4"/>
          <w:sz w:val="28"/>
          <w:szCs w:val="28"/>
        </w:rPr>
      </w:pPr>
      <w:r w:rsidRPr="00B03DFC">
        <w:rPr>
          <w:b/>
          <w:bCs/>
          <w:color w:val="000000"/>
          <w:spacing w:val="-4"/>
          <w:sz w:val="28"/>
          <w:szCs w:val="28"/>
        </w:rPr>
        <w:t xml:space="preserve">Основная цель: </w:t>
      </w:r>
    </w:p>
    <w:p w:rsidR="00631FB5" w:rsidRPr="00B03DFC" w:rsidRDefault="00631FB5" w:rsidP="002E2E8D">
      <w:pPr>
        <w:shd w:val="clear" w:color="auto" w:fill="FFFFFF"/>
        <w:tabs>
          <w:tab w:val="left" w:pos="0"/>
        </w:tabs>
        <w:spacing w:line="360" w:lineRule="auto"/>
        <w:ind w:right="-80" w:firstLine="426"/>
        <w:rPr>
          <w:color w:val="000000"/>
          <w:sz w:val="28"/>
          <w:szCs w:val="28"/>
        </w:rPr>
      </w:pPr>
      <w:r w:rsidRPr="00B03DFC">
        <w:rPr>
          <w:color w:val="000000"/>
          <w:spacing w:val="-1"/>
          <w:sz w:val="28"/>
          <w:szCs w:val="28"/>
        </w:rPr>
        <w:t xml:space="preserve">Познакомить детей с правилами поведения в транспорте, с дорожными знаками (3-5). </w:t>
      </w:r>
      <w:r w:rsidRPr="00B03DFC">
        <w:rPr>
          <w:color w:val="000000"/>
          <w:spacing w:val="5"/>
          <w:sz w:val="28"/>
          <w:szCs w:val="28"/>
        </w:rPr>
        <w:t xml:space="preserve">Обогащать знания детей о видах транспорта. Учить детей понимать значимость правил </w:t>
      </w:r>
      <w:r w:rsidRPr="00B03DFC">
        <w:rPr>
          <w:color w:val="000000"/>
          <w:spacing w:val="-2"/>
          <w:sz w:val="28"/>
          <w:szCs w:val="28"/>
        </w:rPr>
        <w:t>дорожного движения.</w:t>
      </w:r>
    </w:p>
    <w:tbl>
      <w:tblPr>
        <w:tblW w:w="10234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26"/>
        <w:gridCol w:w="1891"/>
        <w:gridCol w:w="2199"/>
        <w:gridCol w:w="1920"/>
        <w:gridCol w:w="2093"/>
      </w:tblGrid>
      <w:tr w:rsidR="00631FB5" w:rsidRPr="00B03DFC">
        <w:trPr>
          <w:trHeight w:val="760"/>
        </w:trPr>
        <w:tc>
          <w:tcPr>
            <w:tcW w:w="605" w:type="dxa"/>
            <w:shd w:val="clear" w:color="auto" w:fill="FFFFFF"/>
            <w:textDirection w:val="btLr"/>
          </w:tcPr>
          <w:p w:rsidR="00631FB5" w:rsidRPr="00064D7F" w:rsidRDefault="00064D7F" w:rsidP="002E2E8D">
            <w:pPr>
              <w:shd w:val="clear" w:color="auto" w:fill="FFFFFF"/>
              <w:spacing w:line="360" w:lineRule="auto"/>
              <w:ind w:left="134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>Тема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>Задачи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Формы и методы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проведения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Материалы и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оборудование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Взаимодействи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специалистов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Наша улица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ширять представление детей об улице (проезжая и пешеходная часть, пере</w:t>
            </w:r>
            <w:r w:rsidR="00631FB5" w:rsidRPr="00B03DFC">
              <w:rPr>
                <w:color w:val="000000"/>
                <w:sz w:val="28"/>
                <w:szCs w:val="28"/>
              </w:rPr>
              <w:t>кресток). Закрепл</w:t>
            </w:r>
            <w:r>
              <w:rPr>
                <w:color w:val="000000"/>
                <w:sz w:val="28"/>
                <w:szCs w:val="28"/>
              </w:rPr>
              <w:t>ять         знания детей о маши</w:t>
            </w:r>
            <w:r w:rsidR="00631FB5" w:rsidRPr="00B03DFC">
              <w:rPr>
                <w:color w:val="000000"/>
                <w:sz w:val="28"/>
                <w:szCs w:val="28"/>
              </w:rPr>
              <w:t>нах специального назначения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Рассматривание картин с изображением улиц города, практическое упражнение на магнитной д</w:t>
            </w:r>
            <w:r w:rsidR="00064D7F">
              <w:rPr>
                <w:color w:val="000000"/>
                <w:sz w:val="28"/>
                <w:szCs w:val="28"/>
              </w:rPr>
              <w:t>оске «Наша улица», домино «Маши</w:t>
            </w:r>
            <w:r w:rsidRPr="00B03DFC">
              <w:rPr>
                <w:color w:val="000000"/>
                <w:sz w:val="28"/>
                <w:szCs w:val="28"/>
              </w:rPr>
              <w:t>ны»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дбор</w:t>
            </w:r>
            <w:r w:rsidR="00064D7F">
              <w:rPr>
                <w:color w:val="000000"/>
                <w:sz w:val="28"/>
                <w:szCs w:val="28"/>
              </w:rPr>
              <w:t xml:space="preserve"> картин, на-стольная игра «Домино-машины», фигурки-картинки для моделирования на магнитной доске, маши</w:t>
            </w:r>
            <w:r w:rsidRPr="00B03DFC">
              <w:rPr>
                <w:color w:val="000000"/>
                <w:sz w:val="28"/>
                <w:szCs w:val="28"/>
              </w:rPr>
              <w:t>ны спец. назначения (пожарная, ГАИ, «скорая помощь»).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 по изо: рисование фигурок для моделирования.</w:t>
            </w:r>
          </w:p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 w:rsidR="00631FB5" w:rsidRPr="00B03DFC">
              <w:rPr>
                <w:color w:val="000000"/>
                <w:sz w:val="28"/>
                <w:szCs w:val="28"/>
              </w:rPr>
              <w:t>: вырезывание и доработка фигурок-картинок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 мы пасса</w:t>
            </w:r>
            <w:r w:rsidR="00631FB5" w:rsidRPr="00B03DFC">
              <w:rPr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нак</w:t>
            </w:r>
            <w:r w:rsidR="00064D7F">
              <w:rPr>
                <w:color w:val="000000"/>
                <w:sz w:val="28"/>
                <w:szCs w:val="28"/>
              </w:rPr>
              <w:t>омить детей с правилами безопас</w:t>
            </w:r>
            <w:r w:rsidRPr="00B03DFC">
              <w:rPr>
                <w:color w:val="000000"/>
                <w:sz w:val="28"/>
                <w:szCs w:val="28"/>
              </w:rPr>
              <w:t>ного поведения в транспорте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Беседа воспита</w:t>
            </w:r>
            <w:r w:rsidR="00064D7F">
              <w:rPr>
                <w:color w:val="000000"/>
                <w:sz w:val="28"/>
                <w:szCs w:val="28"/>
              </w:rPr>
              <w:t>теля, раз-решение проблемных си</w:t>
            </w:r>
            <w:r w:rsidRPr="00B03DFC">
              <w:rPr>
                <w:color w:val="000000"/>
                <w:sz w:val="28"/>
                <w:szCs w:val="28"/>
              </w:rPr>
              <w:t>туаций, рассматривание иллюстраций «Хорошо-плохо», моделирование на магнитной доске «Вышли из ...»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Иллюстрации «Хорошо-плохо», фигурки для моделирования.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беседа на этические темы, игра-драматизация «Едем в автобусе»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Муз. руководитель: пение «Едем мы по улице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оздание макета «Перекресток»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Закреплять навыки ориентировки в </w:t>
            </w:r>
            <w:r w:rsidRPr="00B03DFC">
              <w:rPr>
                <w:color w:val="000000"/>
                <w:sz w:val="28"/>
                <w:szCs w:val="28"/>
              </w:rPr>
              <w:lastRenderedPageBreak/>
              <w:t>пространстве, на листе бумаги, соотнесение реальных предметов с чертежом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ставление схемы ули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цы на доске, создание чертежа, </w:t>
            </w:r>
            <w:r w:rsidR="00631FB5" w:rsidRPr="00B03DFC">
              <w:rPr>
                <w:color w:val="000000"/>
                <w:sz w:val="28"/>
                <w:szCs w:val="28"/>
              </w:rPr>
              <w:lastRenderedPageBreak/>
              <w:t>доп</w:t>
            </w:r>
            <w:r>
              <w:rPr>
                <w:color w:val="000000"/>
                <w:sz w:val="28"/>
                <w:szCs w:val="28"/>
              </w:rPr>
              <w:t>олнение макета, составление рассказа «Улица города» по цепочке вместе с воспита</w:t>
            </w:r>
            <w:r w:rsidR="00631FB5" w:rsidRPr="00B03DFC">
              <w:rPr>
                <w:color w:val="000000"/>
                <w:sz w:val="28"/>
                <w:szCs w:val="28"/>
              </w:rPr>
              <w:t>телем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ст ватмана, корпу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са домов, машин и т.п., книга «Улица </w:t>
            </w:r>
            <w:r w:rsidR="00631FB5" w:rsidRPr="00B03DFC">
              <w:rPr>
                <w:color w:val="000000"/>
                <w:sz w:val="28"/>
                <w:szCs w:val="28"/>
              </w:rPr>
              <w:lastRenderedPageBreak/>
              <w:t>города».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Воспитатель: конструирование домов, машин и т.д.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Воспитатель по изо: рисование карты-схемы своей улицы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Что бы это значило?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знакомить детей с н</w:t>
            </w:r>
            <w:r w:rsidR="00064D7F">
              <w:rPr>
                <w:color w:val="000000"/>
                <w:sz w:val="28"/>
                <w:szCs w:val="28"/>
              </w:rPr>
              <w:t>овыми знаками: «направо», «нале</w:t>
            </w:r>
            <w:r w:rsidRPr="00B03DFC">
              <w:rPr>
                <w:color w:val="000000"/>
                <w:sz w:val="28"/>
                <w:szCs w:val="28"/>
              </w:rPr>
              <w:t xml:space="preserve">во», «прямо», закреп лять </w:t>
            </w:r>
            <w:r w:rsidR="00064D7F">
              <w:rPr>
                <w:color w:val="000000"/>
                <w:sz w:val="28"/>
                <w:szCs w:val="28"/>
              </w:rPr>
              <w:t>знания об извес</w:t>
            </w:r>
            <w:r w:rsidRPr="00B03DFC">
              <w:rPr>
                <w:color w:val="000000"/>
                <w:sz w:val="28"/>
                <w:szCs w:val="28"/>
              </w:rPr>
              <w:t>тных знаках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Игра «Угадай, какой знак», игровая ситуация        «Знаки заблудились».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Рисование на меловой доске дорожных знаков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ветофор, дорожные      знаки: «направо», «налев</w:t>
            </w:r>
            <w:r w:rsidR="00064D7F">
              <w:rPr>
                <w:color w:val="000000"/>
                <w:sz w:val="28"/>
                <w:szCs w:val="28"/>
              </w:rPr>
              <w:t>о», «прямо», цветные мелки, схе</w:t>
            </w:r>
            <w:r w:rsidRPr="00B03DFC">
              <w:rPr>
                <w:color w:val="000000"/>
                <w:sz w:val="28"/>
                <w:szCs w:val="28"/>
              </w:rPr>
              <w:t>мы-путаницы.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 по изо: рисование дорожных знаков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создание общей гирлянды дорожных знаков</w:t>
            </w:r>
          </w:p>
          <w:p w:rsidR="00631FB5" w:rsidRPr="00B03DFC" w:rsidRDefault="00064D7F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руководите</w:t>
            </w:r>
            <w:r w:rsidR="00631FB5" w:rsidRPr="00B03DFC">
              <w:rPr>
                <w:color w:val="000000"/>
                <w:sz w:val="28"/>
                <w:szCs w:val="28"/>
              </w:rPr>
              <w:t>ль: танец «Дорожные знаки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иды транспорта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Обогатить зна</w:t>
            </w:r>
            <w:r w:rsidR="00064D7F">
              <w:rPr>
                <w:color w:val="000000"/>
                <w:sz w:val="28"/>
                <w:szCs w:val="28"/>
              </w:rPr>
              <w:t>ния детей о различных ви</w:t>
            </w:r>
            <w:r w:rsidRPr="00B03DFC">
              <w:rPr>
                <w:color w:val="000000"/>
                <w:sz w:val="28"/>
                <w:szCs w:val="28"/>
              </w:rPr>
              <w:t>дах транспорта. учит классифицировать наз</w:t>
            </w:r>
            <w:r w:rsidR="00064D7F">
              <w:rPr>
                <w:color w:val="000000"/>
                <w:sz w:val="28"/>
                <w:szCs w:val="28"/>
              </w:rPr>
              <w:t>емный, водный, воздушный. Внесе</w:t>
            </w:r>
            <w:r w:rsidRPr="00B03DFC">
              <w:rPr>
                <w:color w:val="000000"/>
                <w:sz w:val="28"/>
                <w:szCs w:val="28"/>
              </w:rPr>
              <w:t>ние знака «Стоянка разрешена»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Классификаци</w:t>
            </w:r>
            <w:r w:rsidR="00064D7F">
              <w:rPr>
                <w:color w:val="000000"/>
                <w:sz w:val="28"/>
                <w:szCs w:val="28"/>
              </w:rPr>
              <w:t xml:space="preserve">я разных видов транспорта, моделирование в мини-городке </w:t>
            </w:r>
            <w:r w:rsidRPr="00B03DFC">
              <w:rPr>
                <w:color w:val="000000"/>
                <w:sz w:val="28"/>
                <w:szCs w:val="28"/>
              </w:rPr>
              <w:t>безопасности, игры с нагрудными знаками (машинами)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Мод</w:t>
            </w:r>
            <w:r w:rsidR="00B54247">
              <w:rPr>
                <w:color w:val="000000"/>
                <w:sz w:val="28"/>
                <w:szCs w:val="28"/>
              </w:rPr>
              <w:t xml:space="preserve">ели разных видов транспорта, на </w:t>
            </w:r>
            <w:r w:rsidRPr="00B03DFC">
              <w:rPr>
                <w:color w:val="000000"/>
                <w:sz w:val="28"/>
                <w:szCs w:val="28"/>
              </w:rPr>
              <w:t>грудные знаки-машины для игры, мини-городок безопасности.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конструирование из бросового материала воздушного и водного транспорта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просмотр диафильма «Автобус- чудодей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Где и как можно играть на улице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ять правила поведения на улице и детской площадке. Научить необхо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димым </w:t>
            </w:r>
            <w:r>
              <w:rPr>
                <w:color w:val="000000"/>
                <w:sz w:val="28"/>
                <w:szCs w:val="28"/>
              </w:rPr>
              <w:lastRenderedPageBreak/>
              <w:t>мерам предосторожнос</w:t>
            </w:r>
            <w:r w:rsidR="00631FB5" w:rsidRPr="00B03DFC">
              <w:rPr>
                <w:color w:val="000000"/>
                <w:sz w:val="28"/>
                <w:szCs w:val="28"/>
              </w:rPr>
              <w:t>ти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 xml:space="preserve">Рассказы детей из лично го опыта, обсуждение проблемных ситуаций, просмотр мультфильма </w:t>
            </w:r>
            <w:r w:rsidRPr="00B03DFC">
              <w:rPr>
                <w:color w:val="000000"/>
                <w:sz w:val="28"/>
                <w:szCs w:val="28"/>
              </w:rPr>
              <w:lastRenderedPageBreak/>
              <w:t>или диафильма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Плакаты с опасными ситуациями на дорогах, схема участка детского сада, видео-фильма «Ну, погоди!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Физрук: спортивные игры 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 по изо: рисование правил поведения на участке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Эх, прокачу!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ить детей правилам безо</w:t>
            </w:r>
            <w:r w:rsidR="00631FB5" w:rsidRPr="00B03DFC">
              <w:rPr>
                <w:color w:val="000000"/>
                <w:sz w:val="28"/>
                <w:szCs w:val="28"/>
              </w:rPr>
              <w:t>пасного катания на велосипеде, самокате</w:t>
            </w:r>
            <w:r>
              <w:rPr>
                <w:color w:val="000000"/>
                <w:sz w:val="28"/>
                <w:szCs w:val="28"/>
              </w:rPr>
              <w:t>. Познакомить со знаками: «Вело</w:t>
            </w:r>
            <w:r w:rsidR="00631FB5" w:rsidRPr="00B03DFC">
              <w:rPr>
                <w:color w:val="000000"/>
                <w:sz w:val="28"/>
                <w:szCs w:val="28"/>
              </w:rPr>
              <w:t>сип</w:t>
            </w:r>
            <w:r>
              <w:rPr>
                <w:color w:val="000000"/>
                <w:sz w:val="28"/>
                <w:szCs w:val="28"/>
              </w:rPr>
              <w:t>едное движе</w:t>
            </w:r>
            <w:r w:rsidR="00631FB5" w:rsidRPr="00B03DFC">
              <w:rPr>
                <w:color w:val="000000"/>
                <w:sz w:val="28"/>
                <w:szCs w:val="28"/>
              </w:rPr>
              <w:t>ние разрешено» и «Велосипедное движение запрещено»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Чтение стихот</w:t>
            </w:r>
            <w:r w:rsidR="00064D7F">
              <w:rPr>
                <w:color w:val="000000"/>
                <w:sz w:val="28"/>
                <w:szCs w:val="28"/>
              </w:rPr>
              <w:t>ворения, обсуждение правил ката</w:t>
            </w:r>
            <w:r w:rsidRPr="00B03DFC">
              <w:rPr>
                <w:color w:val="000000"/>
                <w:sz w:val="28"/>
                <w:szCs w:val="28"/>
              </w:rPr>
              <w:t>ния на велосипед</w:t>
            </w:r>
            <w:r w:rsidR="00B54247">
              <w:rPr>
                <w:color w:val="000000"/>
                <w:sz w:val="28"/>
                <w:szCs w:val="28"/>
              </w:rPr>
              <w:t>е, само</w:t>
            </w:r>
            <w:r w:rsidR="00064D7F">
              <w:rPr>
                <w:color w:val="000000"/>
                <w:sz w:val="28"/>
                <w:szCs w:val="28"/>
              </w:rPr>
              <w:t>кате; катание на велосипедах и самокатах в Го</w:t>
            </w:r>
            <w:r w:rsidRPr="00B03DFC">
              <w:rPr>
                <w:color w:val="000000"/>
                <w:sz w:val="28"/>
                <w:szCs w:val="28"/>
              </w:rPr>
              <w:t>родке безопасности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а Н. Кончаловской «Самокат», вело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сипеды, самокаты, </w:t>
            </w:r>
            <w:r>
              <w:rPr>
                <w:color w:val="000000"/>
                <w:sz w:val="28"/>
                <w:szCs w:val="28"/>
              </w:rPr>
              <w:t>знаки «Велосипедное движение разрешено», «Велосипедное движение запре</w:t>
            </w:r>
            <w:r w:rsidR="00631FB5" w:rsidRPr="00B03DFC">
              <w:rPr>
                <w:color w:val="000000"/>
                <w:sz w:val="28"/>
                <w:szCs w:val="28"/>
              </w:rPr>
              <w:t>щено».</w:t>
            </w:r>
          </w:p>
        </w:tc>
        <w:tc>
          <w:tcPr>
            <w:tcW w:w="2093" w:type="dxa"/>
            <w:shd w:val="clear" w:color="auto" w:fill="FFFFFF"/>
          </w:tcPr>
          <w:p w:rsidR="00064D7F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Физ. и муз. </w:t>
            </w:r>
          </w:p>
          <w:p w:rsidR="00631FB5" w:rsidRPr="00B03DFC" w:rsidRDefault="00064D7F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</w:t>
            </w:r>
            <w:r w:rsidR="00631FB5" w:rsidRPr="00B03DFC">
              <w:rPr>
                <w:color w:val="000000"/>
                <w:sz w:val="28"/>
                <w:szCs w:val="28"/>
              </w:rPr>
              <w:t>ль: «Веселые старты» Воспитатель: изготовление медали «Лучшему велосипедисту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икторина «Знатоки»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</w:t>
            </w:r>
            <w:r w:rsidR="00064D7F">
              <w:rPr>
                <w:color w:val="000000"/>
                <w:sz w:val="28"/>
                <w:szCs w:val="28"/>
              </w:rPr>
              <w:t>лять правила безопасного поведе</w:t>
            </w:r>
            <w:r w:rsidRPr="00B03DFC">
              <w:rPr>
                <w:color w:val="000000"/>
                <w:sz w:val="28"/>
                <w:szCs w:val="28"/>
              </w:rPr>
              <w:t>ния в транспорте, на улице. Понимать значи</w:t>
            </w:r>
            <w:r w:rsidR="00064D7F">
              <w:rPr>
                <w:color w:val="000000"/>
                <w:sz w:val="28"/>
                <w:szCs w:val="28"/>
              </w:rPr>
              <w:t>мость выполнения правил дорожно</w:t>
            </w:r>
            <w:r w:rsidRPr="00B03DFC">
              <w:rPr>
                <w:color w:val="000000"/>
                <w:sz w:val="28"/>
                <w:szCs w:val="28"/>
              </w:rPr>
              <w:t>го движения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Игра «Назови знак», «Исправь о</w:t>
            </w:r>
            <w:r w:rsidR="00064D7F">
              <w:rPr>
                <w:color w:val="000000"/>
                <w:sz w:val="28"/>
                <w:szCs w:val="28"/>
              </w:rPr>
              <w:t>шибку» (из серии «Знаки заблудились»), моделиро</w:t>
            </w:r>
            <w:r w:rsidRPr="00B03DFC">
              <w:rPr>
                <w:color w:val="000000"/>
                <w:sz w:val="28"/>
                <w:szCs w:val="28"/>
              </w:rPr>
              <w:t>вание на магнитной доске («Вышли из ...»), построение из модулей «Машины будущего», работа с макетом (расположение дорожных знаков)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орожные знаки, аль бом «Знаки заблудились», карточки для магнитной доски, макет, модули.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</w:t>
            </w:r>
            <w:r w:rsidR="00064D7F">
              <w:rPr>
                <w:color w:val="000000"/>
                <w:sz w:val="28"/>
                <w:szCs w:val="28"/>
              </w:rPr>
              <w:t>: составление альбома «Знаки за</w:t>
            </w:r>
            <w:r w:rsidRPr="00B03DFC">
              <w:rPr>
                <w:color w:val="000000"/>
                <w:sz w:val="28"/>
                <w:szCs w:val="28"/>
              </w:rPr>
              <w:t>блудились»</w:t>
            </w:r>
          </w:p>
          <w:p w:rsidR="00631FB5" w:rsidRPr="00B03DFC" w:rsidRDefault="00064D7F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. руководите</w:t>
            </w:r>
            <w:r w:rsidR="00631FB5" w:rsidRPr="00B03DFC">
              <w:rPr>
                <w:color w:val="000000"/>
                <w:sz w:val="28"/>
                <w:szCs w:val="28"/>
              </w:rPr>
              <w:t>ль: разучивание танца «Воспитание».</w:t>
            </w:r>
          </w:p>
        </w:tc>
      </w:tr>
      <w:tr w:rsidR="00631FB5" w:rsidRPr="00B03DFC">
        <w:trPr>
          <w:trHeight w:val="414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9E6941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го</w:t>
            </w:r>
            <w:r w:rsidR="00064D7F">
              <w:rPr>
                <w:color w:val="000000"/>
                <w:sz w:val="28"/>
                <w:szCs w:val="28"/>
              </w:rPr>
              <w:t>родок безопас</w:t>
            </w:r>
            <w:r w:rsidR="00631FB5" w:rsidRPr="00B03DFC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9E6941" w:rsidP="002E2E8D">
            <w:pPr>
              <w:shd w:val="clear" w:color="auto" w:fill="FFFFFF"/>
              <w:ind w:left="29" w:right="-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детей действовать в игро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вой ситуации в соответствии </w:t>
            </w:r>
            <w:r w:rsidR="00B54247">
              <w:rPr>
                <w:color w:val="000000"/>
                <w:sz w:val="28"/>
                <w:szCs w:val="28"/>
              </w:rPr>
              <w:t>с полученными знаниями на заняти</w:t>
            </w:r>
            <w:r w:rsidR="00631FB5" w:rsidRPr="00B03DFC">
              <w:rPr>
                <w:color w:val="000000"/>
                <w:sz w:val="28"/>
                <w:szCs w:val="28"/>
              </w:rPr>
              <w:t>ях «Школы дорожных</w:t>
            </w:r>
            <w:r w:rsidR="00B54247">
              <w:rPr>
                <w:color w:val="000000"/>
                <w:sz w:val="28"/>
                <w:szCs w:val="28"/>
              </w:rPr>
              <w:t xml:space="preserve"> </w:t>
            </w:r>
            <w:r w:rsidR="00631FB5" w:rsidRPr="00B03DFC">
              <w:rPr>
                <w:color w:val="000000"/>
                <w:sz w:val="28"/>
                <w:szCs w:val="28"/>
              </w:rPr>
              <w:lastRenderedPageBreak/>
              <w:t>наук»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38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Сюжетно-рол</w:t>
            </w:r>
            <w:r w:rsidR="00064D7F">
              <w:rPr>
                <w:color w:val="000000"/>
                <w:sz w:val="28"/>
                <w:szCs w:val="28"/>
              </w:rPr>
              <w:t>евые игры с детьми младшего воз</w:t>
            </w:r>
            <w:r w:rsidRPr="00B03DFC">
              <w:rPr>
                <w:color w:val="000000"/>
                <w:sz w:val="28"/>
                <w:szCs w:val="28"/>
              </w:rPr>
              <w:t>раста, катание на велосипедах, самокатах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064D7F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трибуты для игр, ве</w:t>
            </w:r>
            <w:r w:rsidR="00631FB5" w:rsidRPr="00B03DFC">
              <w:rPr>
                <w:color w:val="000000"/>
                <w:sz w:val="28"/>
                <w:szCs w:val="28"/>
              </w:rPr>
              <w:t>лосипеды</w:t>
            </w:r>
            <w:r>
              <w:rPr>
                <w:color w:val="000000"/>
                <w:sz w:val="28"/>
                <w:szCs w:val="28"/>
              </w:rPr>
              <w:t>, самокаты, дорожные знаки, све</w:t>
            </w:r>
            <w:r w:rsidR="00631FB5" w:rsidRPr="00B03DFC">
              <w:rPr>
                <w:color w:val="000000"/>
                <w:sz w:val="28"/>
                <w:szCs w:val="28"/>
              </w:rPr>
              <w:t>тофор и т.п.</w:t>
            </w:r>
          </w:p>
        </w:tc>
        <w:tc>
          <w:tcPr>
            <w:tcW w:w="2093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</w:t>
            </w:r>
            <w:r w:rsidR="00135CBE">
              <w:rPr>
                <w:color w:val="000000"/>
                <w:sz w:val="28"/>
                <w:szCs w:val="28"/>
              </w:rPr>
              <w:t>:</w:t>
            </w:r>
            <w:r w:rsidRPr="00B03DFC">
              <w:rPr>
                <w:color w:val="000000"/>
                <w:sz w:val="28"/>
                <w:szCs w:val="28"/>
              </w:rPr>
              <w:t xml:space="preserve"> изготовление атрибутов для игр на участке. </w:t>
            </w:r>
            <w:r w:rsidR="00064D7F">
              <w:rPr>
                <w:sz w:val="28"/>
                <w:szCs w:val="28"/>
              </w:rPr>
              <w:t>Физрук: организа</w:t>
            </w:r>
            <w:r w:rsidRPr="00B03DFC">
              <w:rPr>
                <w:sz w:val="28"/>
                <w:szCs w:val="28"/>
              </w:rPr>
              <w:t>ция работы на велосипедной площадке.</w:t>
            </w:r>
          </w:p>
        </w:tc>
      </w:tr>
    </w:tbl>
    <w:p w:rsidR="00135CBE" w:rsidRDefault="00135CBE" w:rsidP="002E2E8D">
      <w:pPr>
        <w:shd w:val="clear" w:color="auto" w:fill="FFFFFF"/>
        <w:spacing w:line="360" w:lineRule="auto"/>
        <w:ind w:right="38"/>
        <w:jc w:val="center"/>
        <w:rPr>
          <w:b/>
          <w:bCs/>
          <w:color w:val="FF00FF"/>
          <w:spacing w:val="1"/>
          <w:sz w:val="32"/>
          <w:szCs w:val="32"/>
        </w:rPr>
      </w:pPr>
    </w:p>
    <w:p w:rsidR="00A2241B" w:rsidRPr="00A2241B" w:rsidRDefault="00A2241B" w:rsidP="002E2E8D">
      <w:pPr>
        <w:shd w:val="clear" w:color="auto" w:fill="FFFFFF"/>
        <w:spacing w:line="360" w:lineRule="auto"/>
        <w:ind w:right="38"/>
        <w:jc w:val="center"/>
        <w:rPr>
          <w:b/>
          <w:bCs/>
          <w:color w:val="FF00FF"/>
          <w:spacing w:val="1"/>
          <w:sz w:val="32"/>
          <w:szCs w:val="32"/>
        </w:rPr>
      </w:pPr>
      <w:r w:rsidRPr="00A2241B">
        <w:rPr>
          <w:b/>
          <w:bCs/>
          <w:color w:val="FF00FF"/>
          <w:spacing w:val="1"/>
          <w:sz w:val="32"/>
          <w:szCs w:val="32"/>
        </w:rPr>
        <w:t xml:space="preserve">Перспективное планирование для детей дошкольного возраста </w:t>
      </w:r>
      <w:r>
        <w:rPr>
          <w:b/>
          <w:bCs/>
          <w:color w:val="FF00FF"/>
          <w:spacing w:val="1"/>
          <w:sz w:val="32"/>
          <w:szCs w:val="32"/>
        </w:rPr>
        <w:t>6</w:t>
      </w:r>
      <w:r w:rsidRPr="00A2241B">
        <w:rPr>
          <w:b/>
          <w:bCs/>
          <w:color w:val="FF00FF"/>
          <w:spacing w:val="1"/>
          <w:sz w:val="32"/>
          <w:szCs w:val="32"/>
        </w:rPr>
        <w:t>-</w:t>
      </w:r>
      <w:r>
        <w:rPr>
          <w:b/>
          <w:bCs/>
          <w:color w:val="FF00FF"/>
          <w:spacing w:val="1"/>
          <w:sz w:val="32"/>
          <w:szCs w:val="32"/>
        </w:rPr>
        <w:t>7</w:t>
      </w:r>
      <w:r w:rsidRPr="00A2241B">
        <w:rPr>
          <w:b/>
          <w:bCs/>
          <w:color w:val="FF00FF"/>
          <w:spacing w:val="1"/>
          <w:sz w:val="32"/>
          <w:szCs w:val="32"/>
        </w:rPr>
        <w:t xml:space="preserve"> лет</w:t>
      </w:r>
    </w:p>
    <w:p w:rsidR="00631FB5" w:rsidRPr="00B03DFC" w:rsidRDefault="00631FB5" w:rsidP="002E2E8D">
      <w:pPr>
        <w:shd w:val="clear" w:color="auto" w:fill="FFFFFF"/>
        <w:spacing w:line="360" w:lineRule="auto"/>
        <w:ind w:right="86" w:firstLine="567"/>
        <w:rPr>
          <w:b/>
          <w:color w:val="000000"/>
          <w:sz w:val="28"/>
          <w:szCs w:val="28"/>
        </w:rPr>
      </w:pPr>
      <w:r w:rsidRPr="00B03DFC">
        <w:rPr>
          <w:b/>
          <w:color w:val="000000"/>
          <w:spacing w:val="3"/>
          <w:sz w:val="28"/>
          <w:szCs w:val="28"/>
        </w:rPr>
        <w:t xml:space="preserve">Основная </w:t>
      </w:r>
      <w:r w:rsidRPr="00B03DFC">
        <w:rPr>
          <w:b/>
          <w:bCs/>
          <w:color w:val="000000"/>
          <w:spacing w:val="3"/>
          <w:sz w:val="28"/>
          <w:szCs w:val="28"/>
        </w:rPr>
        <w:t>цель:</w:t>
      </w:r>
    </w:p>
    <w:p w:rsidR="00631FB5" w:rsidRPr="00B03DFC" w:rsidRDefault="00631FB5" w:rsidP="002E2E8D">
      <w:pPr>
        <w:shd w:val="clear" w:color="auto" w:fill="FFFFFF"/>
        <w:spacing w:line="360" w:lineRule="auto"/>
        <w:ind w:left="149" w:right="144" w:firstLine="706"/>
        <w:jc w:val="both"/>
        <w:rPr>
          <w:color w:val="000000"/>
          <w:spacing w:val="-3"/>
          <w:sz w:val="28"/>
          <w:szCs w:val="28"/>
        </w:rPr>
      </w:pPr>
      <w:r w:rsidRPr="00B03DFC">
        <w:rPr>
          <w:color w:val="000000"/>
          <w:spacing w:val="7"/>
          <w:sz w:val="28"/>
          <w:szCs w:val="28"/>
        </w:rPr>
        <w:t xml:space="preserve">Познакомить детей с работой инспектора ГАИ, контролера. Учить свободно </w:t>
      </w:r>
      <w:r w:rsidRPr="00B03DFC">
        <w:rPr>
          <w:color w:val="000000"/>
          <w:spacing w:val="-1"/>
          <w:sz w:val="28"/>
          <w:szCs w:val="28"/>
        </w:rPr>
        <w:t xml:space="preserve">ориентироваться в «мире дорожных знаков» (до 10), адекватно реагировать на непредвиденные </w:t>
      </w:r>
      <w:r w:rsidRPr="00B03DFC">
        <w:rPr>
          <w:color w:val="000000"/>
          <w:spacing w:val="5"/>
          <w:sz w:val="28"/>
          <w:szCs w:val="28"/>
        </w:rPr>
        <w:t>ситуации на улице, определять безопасный путь: «дом - детский сад-дом», «дом - школа -</w:t>
      </w:r>
      <w:r w:rsidRPr="00B03DFC">
        <w:rPr>
          <w:color w:val="000000"/>
          <w:spacing w:val="-1"/>
          <w:sz w:val="28"/>
          <w:szCs w:val="28"/>
        </w:rPr>
        <w:t xml:space="preserve">дом». Обобщить знания, умения и навыки, сформировав целостное представление о правилах </w:t>
      </w:r>
      <w:r w:rsidRPr="00B03DFC">
        <w:rPr>
          <w:color w:val="000000"/>
          <w:spacing w:val="-3"/>
          <w:sz w:val="28"/>
          <w:szCs w:val="28"/>
        </w:rPr>
        <w:t>поведения на улице.</w:t>
      </w:r>
    </w:p>
    <w:p w:rsidR="00631FB5" w:rsidRPr="00B03DFC" w:rsidRDefault="00631FB5" w:rsidP="002E2E8D">
      <w:pPr>
        <w:shd w:val="clear" w:color="auto" w:fill="FFFFFF"/>
        <w:spacing w:line="360" w:lineRule="auto"/>
        <w:ind w:left="149" w:right="144" w:firstLine="706"/>
        <w:jc w:val="both"/>
        <w:rPr>
          <w:color w:val="000000"/>
          <w:spacing w:val="-3"/>
          <w:sz w:val="28"/>
          <w:szCs w:val="28"/>
        </w:rPr>
      </w:pPr>
    </w:p>
    <w:tbl>
      <w:tblPr>
        <w:tblW w:w="986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26"/>
        <w:gridCol w:w="1891"/>
        <w:gridCol w:w="2199"/>
        <w:gridCol w:w="1920"/>
        <w:gridCol w:w="1721"/>
      </w:tblGrid>
      <w:tr w:rsidR="00631FB5" w:rsidRPr="00B03DFC">
        <w:trPr>
          <w:trHeight w:val="674"/>
        </w:trPr>
        <w:tc>
          <w:tcPr>
            <w:tcW w:w="605" w:type="dxa"/>
            <w:shd w:val="clear" w:color="auto" w:fill="FFFFFF"/>
            <w:textDirection w:val="btLr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34" w:right="113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>Тема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>Задачи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Формы и методы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проведения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Материалы и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оборудование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Взаимодействи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специалистов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трана</w:t>
            </w:r>
          </w:p>
          <w:p w:rsidR="00631FB5" w:rsidRPr="00B03DFC" w:rsidRDefault="00135CBE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</w:t>
            </w:r>
            <w:r w:rsidR="00631FB5" w:rsidRPr="00B03DFC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</w:t>
            </w:r>
            <w:r w:rsidR="00135CBE">
              <w:rPr>
                <w:color w:val="000000"/>
                <w:sz w:val="28"/>
                <w:szCs w:val="28"/>
              </w:rPr>
              <w:t>ние чувства уважения к труду ав</w:t>
            </w:r>
            <w:r w:rsidRPr="00B03DFC">
              <w:rPr>
                <w:color w:val="000000"/>
                <w:sz w:val="28"/>
                <w:szCs w:val="28"/>
              </w:rPr>
              <w:t>томобилестроителей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знакомить с р</w:t>
            </w:r>
            <w:r w:rsidR="00135CBE">
              <w:rPr>
                <w:color w:val="000000"/>
                <w:sz w:val="28"/>
                <w:szCs w:val="28"/>
              </w:rPr>
              <w:t>азно</w:t>
            </w:r>
            <w:r w:rsidRPr="00B03DFC">
              <w:rPr>
                <w:color w:val="000000"/>
                <w:sz w:val="28"/>
                <w:szCs w:val="28"/>
              </w:rPr>
              <w:t>образием продукции автозаводов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альбо</w:t>
            </w:r>
            <w:r w:rsidR="00631FB5" w:rsidRPr="00B03DFC">
              <w:rPr>
                <w:color w:val="000000"/>
                <w:sz w:val="28"/>
                <w:szCs w:val="28"/>
              </w:rPr>
              <w:t>ма, книг, фотографий; экспресс-информация «Наш завод», просмотр видеофильма, беседа о профессиях автозавода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и об автозаво</w:t>
            </w:r>
            <w:r w:rsidR="00631FB5" w:rsidRPr="00B03DFC">
              <w:rPr>
                <w:color w:val="000000"/>
                <w:sz w:val="28"/>
                <w:szCs w:val="28"/>
              </w:rPr>
              <w:t>дах, подбор фото-графий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. рук-ль: праздничный кон</w:t>
            </w:r>
            <w:r w:rsidR="00631FB5" w:rsidRPr="00B03DFC">
              <w:rPr>
                <w:color w:val="000000"/>
                <w:sz w:val="28"/>
                <w:szCs w:val="28"/>
              </w:rPr>
              <w:t>церт «День автомобилестроителя»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изготовление машин разных марок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Безопасный путь из дома в детский сад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</w:t>
            </w:r>
            <w:r w:rsidR="00135CBE">
              <w:rPr>
                <w:color w:val="000000"/>
                <w:sz w:val="28"/>
                <w:szCs w:val="28"/>
              </w:rPr>
              <w:t>лять знания о безопасном поведе</w:t>
            </w:r>
            <w:r w:rsidR="00B54247">
              <w:rPr>
                <w:color w:val="000000"/>
                <w:sz w:val="28"/>
                <w:szCs w:val="28"/>
              </w:rPr>
              <w:t>нии на улицах и до</w:t>
            </w:r>
            <w:r w:rsidRPr="00B03DFC">
              <w:rPr>
                <w:color w:val="000000"/>
                <w:sz w:val="28"/>
                <w:szCs w:val="28"/>
              </w:rPr>
              <w:t>рогах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рование (по желанию детей) пути из дома в детский сад, обгова</w:t>
            </w:r>
            <w:r w:rsidR="00631FB5" w:rsidRPr="00B03DFC">
              <w:rPr>
                <w:color w:val="000000"/>
                <w:sz w:val="28"/>
                <w:szCs w:val="28"/>
              </w:rPr>
              <w:t>ривание возможных сложных ситуаций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ьберт, магнитная доска, мини горо</w:t>
            </w:r>
            <w:r w:rsidR="00631FB5" w:rsidRPr="00B03DFC">
              <w:rPr>
                <w:color w:val="000000"/>
                <w:sz w:val="28"/>
                <w:szCs w:val="28"/>
              </w:rPr>
              <w:t>док безопасности, мел, карандаши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: экскурсии по ближ</w:t>
            </w:r>
            <w:r w:rsidR="00631FB5" w:rsidRPr="00B03DFC">
              <w:rPr>
                <w:color w:val="000000"/>
                <w:sz w:val="28"/>
                <w:szCs w:val="28"/>
              </w:rPr>
              <w:t>ним окрестностям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Муз. </w:t>
            </w:r>
            <w:r w:rsidR="00135CBE">
              <w:rPr>
                <w:color w:val="000000"/>
                <w:sz w:val="28"/>
                <w:szCs w:val="28"/>
              </w:rPr>
              <w:t>рук-ль: песня «Страна Автомобил</w:t>
            </w:r>
            <w:r w:rsidRPr="00B03DFC">
              <w:rPr>
                <w:color w:val="000000"/>
                <w:sz w:val="28"/>
                <w:szCs w:val="28"/>
              </w:rPr>
              <w:t>я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38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орожные знаки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лять знания детей о дорожных знаках и правилах безо</w:t>
            </w:r>
            <w:r w:rsidR="00135CBE">
              <w:rPr>
                <w:color w:val="000000"/>
                <w:sz w:val="28"/>
                <w:szCs w:val="28"/>
              </w:rPr>
              <w:t>пасного перехо</w:t>
            </w:r>
            <w:r w:rsidRPr="00B03DFC">
              <w:rPr>
                <w:color w:val="000000"/>
                <w:sz w:val="28"/>
                <w:szCs w:val="28"/>
              </w:rPr>
              <w:t>да улицы (светофор, «зебра», дорожные знаки)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рассказов и стихов, обыгрывание понра</w:t>
            </w:r>
            <w:r w:rsidR="00631FB5" w:rsidRPr="00B03DFC">
              <w:rPr>
                <w:color w:val="000000"/>
                <w:sz w:val="28"/>
                <w:szCs w:val="28"/>
              </w:rPr>
              <w:t>вившихся сюжетов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дбор веселых стихов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К. Чернышевой,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М. Меловик,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нагрудные знаки,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орожные знаки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инсценировка для малышей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изготовление нагрудных знаков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инспе</w:t>
            </w:r>
            <w:r w:rsidR="00631FB5" w:rsidRPr="00B03DFC">
              <w:rPr>
                <w:color w:val="000000"/>
                <w:sz w:val="28"/>
                <w:szCs w:val="28"/>
              </w:rPr>
              <w:t>ктором ГАИ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знакомить детей с работ</w:t>
            </w:r>
            <w:r w:rsidR="00135CBE">
              <w:rPr>
                <w:color w:val="000000"/>
                <w:sz w:val="28"/>
                <w:szCs w:val="28"/>
              </w:rPr>
              <w:t>ой инспектора ГАИ. Учить осозна</w:t>
            </w:r>
            <w:r w:rsidRPr="00B03DFC">
              <w:rPr>
                <w:color w:val="000000"/>
                <w:sz w:val="28"/>
                <w:szCs w:val="28"/>
              </w:rPr>
              <w:t>вать необходимость со</w:t>
            </w:r>
            <w:r w:rsidR="00135CBE">
              <w:rPr>
                <w:color w:val="000000"/>
                <w:sz w:val="28"/>
                <w:szCs w:val="28"/>
              </w:rPr>
              <w:t>блюдения правил дорожного движе</w:t>
            </w:r>
            <w:r w:rsidRPr="00B03DFC">
              <w:rPr>
                <w:color w:val="000000"/>
                <w:sz w:val="28"/>
                <w:szCs w:val="28"/>
              </w:rPr>
              <w:t>ния пешеходами и водителями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Рассказ инспектора о работе, беседа с детьми, разрешение проблемных ситуаций, викторина. 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ный Го</w:t>
            </w:r>
            <w:r w:rsidR="00631FB5" w:rsidRPr="00B03DFC">
              <w:rPr>
                <w:color w:val="000000"/>
                <w:sz w:val="28"/>
                <w:szCs w:val="28"/>
              </w:rPr>
              <w:t>родок безопасности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чтение С.Маршака «Дядя Степа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Воспитатель по изо: рисование «Наш гость». 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оставление рассказов по сюжетным картинками из серии «Дорога и дети»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плять с детьми правила дорожного движения, развивать связную речь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оставление рассказов, вопросы детей друг другу, работа парами, игра «Тише едешь – дальше будешь»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Подбор сюжетных картинок из серии «Дорога и дети»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составление книги рассказов детей, оформление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Игротека «Дорожная азбука»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Закре</w:t>
            </w:r>
            <w:r w:rsidR="00135CBE">
              <w:rPr>
                <w:color w:val="000000"/>
                <w:sz w:val="28"/>
                <w:szCs w:val="28"/>
              </w:rPr>
              <w:t>плять умение детей свободно ори</w:t>
            </w:r>
            <w:r w:rsidRPr="00B03DFC">
              <w:rPr>
                <w:color w:val="000000"/>
                <w:sz w:val="28"/>
                <w:szCs w:val="28"/>
              </w:rPr>
              <w:t>ен</w:t>
            </w:r>
            <w:r w:rsidR="00B54247">
              <w:rPr>
                <w:color w:val="000000"/>
                <w:sz w:val="28"/>
                <w:szCs w:val="28"/>
              </w:rPr>
              <w:t>тироваться в «ми</w:t>
            </w:r>
            <w:r w:rsidR="00135CBE">
              <w:rPr>
                <w:color w:val="000000"/>
                <w:sz w:val="28"/>
                <w:szCs w:val="28"/>
              </w:rPr>
              <w:t>ре дорожных знаков», обобщить знания правил дорожно</w:t>
            </w:r>
            <w:r w:rsidRPr="00B03DFC">
              <w:rPr>
                <w:color w:val="000000"/>
                <w:sz w:val="28"/>
                <w:szCs w:val="28"/>
              </w:rPr>
              <w:t>го движения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оставлени</w:t>
            </w:r>
            <w:r w:rsidR="00B54247">
              <w:rPr>
                <w:color w:val="000000"/>
                <w:sz w:val="28"/>
                <w:szCs w:val="28"/>
              </w:rPr>
              <w:t>е альбома «Дорожная азбука», на</w:t>
            </w:r>
            <w:r w:rsidRPr="00B03DFC">
              <w:rPr>
                <w:color w:val="000000"/>
                <w:sz w:val="28"/>
                <w:szCs w:val="28"/>
              </w:rPr>
              <w:t>стольные игры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Альбом,</w:t>
            </w:r>
            <w:r w:rsidR="00135CBE">
              <w:rPr>
                <w:color w:val="000000"/>
                <w:sz w:val="28"/>
                <w:szCs w:val="28"/>
              </w:rPr>
              <w:t xml:space="preserve"> настольные игры: «Красный, жел</w:t>
            </w:r>
            <w:r w:rsidRPr="00B03DFC">
              <w:rPr>
                <w:color w:val="000000"/>
                <w:sz w:val="28"/>
                <w:szCs w:val="28"/>
              </w:rPr>
              <w:t>тый, зеленый». «Автолюбитель», «Автогонки»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дополнение дорожной азбуки Физрук: подвижная игра «Стоп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Безопасный путь: «дом-школа-дом»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Учить определять безопасный путь в школу </w:t>
            </w:r>
            <w:r w:rsidR="00135CBE">
              <w:rPr>
                <w:color w:val="000000"/>
                <w:sz w:val="28"/>
                <w:szCs w:val="28"/>
              </w:rPr>
              <w:t>и из школы, уметь адекватно реагировать на непред</w:t>
            </w:r>
            <w:r w:rsidRPr="00B03DFC">
              <w:rPr>
                <w:color w:val="000000"/>
                <w:sz w:val="28"/>
                <w:szCs w:val="28"/>
              </w:rPr>
              <w:t>виденные ситуации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Работа со схемами, маке том; моделирование на магнитной доске (по вы бору детей). Работа с телефоном (экстренной службы)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хемы, макеты, теле фон, рассматривание иллю</w:t>
            </w:r>
            <w:r w:rsidR="00135CBE">
              <w:rPr>
                <w:color w:val="000000"/>
                <w:sz w:val="28"/>
                <w:szCs w:val="28"/>
              </w:rPr>
              <w:t>страций книги С.Новикова «1 сентября или безопас</w:t>
            </w:r>
            <w:r w:rsidRPr="00B03DFC">
              <w:rPr>
                <w:color w:val="000000"/>
                <w:sz w:val="28"/>
                <w:szCs w:val="28"/>
              </w:rPr>
              <w:t>ный путь в школу»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Воспитатель: чтение книги С. Новикова «1 сентября или безопасный путь в школу».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Экскурсия к перекрестку.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формировать целос</w:t>
            </w:r>
            <w:r w:rsidR="00631FB5" w:rsidRPr="00B03DFC">
              <w:rPr>
                <w:color w:val="000000"/>
                <w:sz w:val="28"/>
                <w:szCs w:val="28"/>
              </w:rPr>
              <w:t>тное представление о правилах безопасного поведения на улице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, беседа, На</w:t>
            </w:r>
            <w:r w:rsidR="00631FB5" w:rsidRPr="00B03DFC">
              <w:rPr>
                <w:color w:val="000000"/>
                <w:sz w:val="28"/>
                <w:szCs w:val="28"/>
              </w:rPr>
              <w:t>блюдения, рассказы из личного опыта детей и воспитателя. Разреш</w:t>
            </w:r>
            <w:r>
              <w:rPr>
                <w:color w:val="000000"/>
                <w:sz w:val="28"/>
                <w:szCs w:val="28"/>
              </w:rPr>
              <w:t>ение проблемных ситуа</w:t>
            </w:r>
            <w:r w:rsidR="00631FB5" w:rsidRPr="00B03DFC">
              <w:rPr>
                <w:color w:val="000000"/>
                <w:sz w:val="28"/>
                <w:szCs w:val="28"/>
              </w:rPr>
              <w:t>ций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: составление пра</w:t>
            </w:r>
            <w:r w:rsidR="00631FB5" w:rsidRPr="00B03DFC">
              <w:rPr>
                <w:color w:val="000000"/>
                <w:sz w:val="28"/>
                <w:szCs w:val="28"/>
              </w:rPr>
              <w:t>вил безопасности Воспитатель по изо: изготовление чертежей построек для игр с песком (мосты, перекрест)</w:t>
            </w:r>
          </w:p>
        </w:tc>
      </w:tr>
      <w:tr w:rsidR="00631FB5" w:rsidRPr="00B03DFC">
        <w:trPr>
          <w:trHeight w:val="741"/>
        </w:trPr>
        <w:tc>
          <w:tcPr>
            <w:tcW w:w="60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34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Игры в Городке безопасности (на участке д/сада)</w:t>
            </w:r>
          </w:p>
        </w:tc>
        <w:tc>
          <w:tcPr>
            <w:tcW w:w="1891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72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Обо</w:t>
            </w:r>
            <w:r w:rsidR="00135CBE">
              <w:rPr>
                <w:color w:val="000000"/>
                <w:sz w:val="28"/>
                <w:szCs w:val="28"/>
              </w:rPr>
              <w:t>бщить знания, умения, навыки де</w:t>
            </w:r>
            <w:r w:rsidRPr="00B03DFC">
              <w:rPr>
                <w:color w:val="000000"/>
                <w:sz w:val="28"/>
                <w:szCs w:val="28"/>
              </w:rPr>
              <w:t>тей, полученные на занятиях в «Школе дорожных наук».</w:t>
            </w:r>
          </w:p>
        </w:tc>
        <w:tc>
          <w:tcPr>
            <w:tcW w:w="2199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Сюжетно-роле</w:t>
            </w:r>
            <w:r w:rsidR="00135CBE">
              <w:rPr>
                <w:color w:val="000000"/>
                <w:sz w:val="28"/>
                <w:szCs w:val="28"/>
              </w:rPr>
              <w:t>вые игры, настольные игры, катание на велосипедах, самокатах, игры с малы</w:t>
            </w:r>
            <w:r w:rsidRPr="00B03DFC">
              <w:rPr>
                <w:color w:val="000000"/>
                <w:sz w:val="28"/>
                <w:szCs w:val="28"/>
              </w:rPr>
              <w:t>шами.</w:t>
            </w:r>
          </w:p>
        </w:tc>
        <w:tc>
          <w:tcPr>
            <w:tcW w:w="192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Атрибуты для игр, велосипеды, самокаты, дорожные знаки, светофор, атрибуты для расширения сюжета игр (контролер, инспектор).</w:t>
            </w:r>
          </w:p>
        </w:tc>
        <w:tc>
          <w:tcPr>
            <w:tcW w:w="1721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рук организа</w:t>
            </w:r>
            <w:r w:rsidR="00631FB5" w:rsidRPr="00B03DFC">
              <w:rPr>
                <w:color w:val="000000"/>
                <w:sz w:val="28"/>
                <w:szCs w:val="28"/>
              </w:rPr>
              <w:t>ция работы на велосипедной площадке «Эх, про качу!» Воспитатель: установка разрешающих и запрещающих знаков на участке.</w:t>
            </w:r>
          </w:p>
        </w:tc>
      </w:tr>
    </w:tbl>
    <w:p w:rsidR="00631FB5" w:rsidRPr="00B03DFC" w:rsidRDefault="00631FB5" w:rsidP="002E2E8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631FB5" w:rsidRPr="00A2241B" w:rsidRDefault="00631FB5" w:rsidP="002E2E8D">
      <w:pPr>
        <w:shd w:val="clear" w:color="auto" w:fill="FFFFFF"/>
        <w:spacing w:line="360" w:lineRule="auto"/>
        <w:ind w:right="74"/>
        <w:jc w:val="center"/>
        <w:rPr>
          <w:b/>
          <w:color w:val="FF0000"/>
          <w:sz w:val="28"/>
          <w:szCs w:val="28"/>
        </w:rPr>
      </w:pPr>
      <w:r w:rsidRPr="00B03DFC">
        <w:rPr>
          <w:sz w:val="28"/>
          <w:szCs w:val="28"/>
        </w:rPr>
        <w:br w:type="page"/>
      </w:r>
      <w:r w:rsidRPr="00A2241B">
        <w:rPr>
          <w:b/>
          <w:color w:val="FF0000"/>
          <w:spacing w:val="-1"/>
          <w:sz w:val="28"/>
          <w:szCs w:val="28"/>
        </w:rPr>
        <w:lastRenderedPageBreak/>
        <w:t>РАБОТА С РОДИТЕЛЯМИ</w:t>
      </w:r>
    </w:p>
    <w:p w:rsidR="00631FB5" w:rsidRPr="00B03DFC" w:rsidRDefault="00631FB5" w:rsidP="002E2E8D">
      <w:pPr>
        <w:shd w:val="clear" w:color="auto" w:fill="FFFFFF"/>
        <w:spacing w:before="34" w:line="360" w:lineRule="auto"/>
        <w:ind w:left="130" w:right="74" w:firstLine="696"/>
        <w:jc w:val="both"/>
        <w:rPr>
          <w:color w:val="000000"/>
          <w:sz w:val="28"/>
          <w:szCs w:val="28"/>
        </w:rPr>
      </w:pPr>
      <w:r w:rsidRPr="00B03DFC">
        <w:rPr>
          <w:color w:val="000000"/>
          <w:spacing w:val="8"/>
          <w:sz w:val="28"/>
          <w:szCs w:val="28"/>
        </w:rPr>
        <w:t xml:space="preserve">С целью организации совместной работы с родителями необходимо провести </w:t>
      </w:r>
      <w:r w:rsidRPr="00B03DFC">
        <w:rPr>
          <w:color w:val="000000"/>
          <w:spacing w:val="-1"/>
          <w:sz w:val="28"/>
          <w:szCs w:val="28"/>
        </w:rPr>
        <w:t xml:space="preserve">родительское собрание, целиком посвященное особенностям поведения детей на дорогах, </w:t>
      </w:r>
      <w:r w:rsidRPr="00B03DFC">
        <w:rPr>
          <w:color w:val="000000"/>
          <w:spacing w:val="4"/>
          <w:sz w:val="28"/>
          <w:szCs w:val="28"/>
        </w:rPr>
        <w:t xml:space="preserve">необходимости преподавания Правил дорожного движения и эффективности совместных </w:t>
      </w:r>
      <w:r w:rsidRPr="00B03DFC">
        <w:rPr>
          <w:color w:val="000000"/>
          <w:spacing w:val="-5"/>
          <w:sz w:val="28"/>
          <w:szCs w:val="28"/>
        </w:rPr>
        <w:t>усилий.</w:t>
      </w:r>
    </w:p>
    <w:p w:rsidR="00631FB5" w:rsidRPr="00B03DFC" w:rsidRDefault="00631FB5" w:rsidP="002E2E8D">
      <w:pPr>
        <w:shd w:val="clear" w:color="auto" w:fill="FFFFFF"/>
        <w:spacing w:line="360" w:lineRule="auto"/>
        <w:ind w:left="139" w:right="74" w:firstLine="701"/>
        <w:jc w:val="both"/>
        <w:rPr>
          <w:color w:val="000000"/>
          <w:sz w:val="28"/>
          <w:szCs w:val="28"/>
        </w:rPr>
      </w:pPr>
      <w:r w:rsidRPr="00B03DFC">
        <w:rPr>
          <w:color w:val="000000"/>
          <w:spacing w:val="-1"/>
          <w:sz w:val="28"/>
          <w:szCs w:val="28"/>
        </w:rPr>
        <w:t xml:space="preserve">В одном из исследований подвергались сравнительному анализу следующие приемы </w:t>
      </w:r>
      <w:r w:rsidRPr="00B03DFC">
        <w:rPr>
          <w:color w:val="000000"/>
          <w:spacing w:val="4"/>
          <w:sz w:val="28"/>
          <w:szCs w:val="28"/>
        </w:rPr>
        <w:t xml:space="preserve">безопасности: устрашение, обращение к разуму, к чувству ответственности перед семьей, </w:t>
      </w:r>
      <w:r w:rsidRPr="00B03DFC">
        <w:rPr>
          <w:color w:val="000000"/>
          <w:spacing w:val="3"/>
          <w:sz w:val="28"/>
          <w:szCs w:val="28"/>
        </w:rPr>
        <w:t xml:space="preserve">юмор, сатира и др. Эффективность оказалась максимальной при обращении к чувству </w:t>
      </w:r>
      <w:r w:rsidRPr="00B03DFC">
        <w:rPr>
          <w:color w:val="000000"/>
          <w:sz w:val="28"/>
          <w:szCs w:val="28"/>
        </w:rPr>
        <w:t xml:space="preserve">ответственности перед семьей и к разуму. Нравоучения в общем почти не имеют никакой </w:t>
      </w:r>
      <w:r w:rsidRPr="00B03DFC">
        <w:rPr>
          <w:color w:val="000000"/>
          <w:spacing w:val="-1"/>
          <w:sz w:val="28"/>
          <w:szCs w:val="28"/>
        </w:rPr>
        <w:t xml:space="preserve">перспективы, зато все большее распространение получает содержательная научно-популярная </w:t>
      </w:r>
      <w:r w:rsidRPr="00B03DFC">
        <w:rPr>
          <w:color w:val="000000"/>
          <w:spacing w:val="2"/>
          <w:sz w:val="28"/>
          <w:szCs w:val="28"/>
        </w:rPr>
        <w:t xml:space="preserve">информация. Наряду с этим апелляция к ответственности родителей за здоровье и жизнь их </w:t>
      </w:r>
      <w:r w:rsidRPr="00B03DFC">
        <w:rPr>
          <w:color w:val="000000"/>
          <w:spacing w:val="6"/>
          <w:sz w:val="28"/>
          <w:szCs w:val="28"/>
        </w:rPr>
        <w:t xml:space="preserve">детей - сильный аргумент, способный привлечь родителей к участию в обучении детей </w:t>
      </w:r>
      <w:r w:rsidRPr="00B03DFC">
        <w:rPr>
          <w:color w:val="000000"/>
          <w:spacing w:val="-2"/>
          <w:sz w:val="28"/>
          <w:szCs w:val="28"/>
        </w:rPr>
        <w:t>Правилам дорожного движения.</w:t>
      </w:r>
    </w:p>
    <w:p w:rsidR="00631FB5" w:rsidRPr="00A2241B" w:rsidRDefault="00631FB5" w:rsidP="002E2E8D">
      <w:pPr>
        <w:shd w:val="clear" w:color="auto" w:fill="FFFFFF"/>
        <w:spacing w:before="403" w:line="360" w:lineRule="auto"/>
        <w:ind w:right="74"/>
        <w:jc w:val="center"/>
        <w:rPr>
          <w:b/>
          <w:color w:val="FF9900"/>
          <w:sz w:val="28"/>
          <w:szCs w:val="28"/>
        </w:rPr>
      </w:pPr>
      <w:r w:rsidRPr="00A2241B">
        <w:rPr>
          <w:b/>
          <w:color w:val="FF9900"/>
          <w:spacing w:val="1"/>
          <w:sz w:val="28"/>
          <w:szCs w:val="28"/>
        </w:rPr>
        <w:t xml:space="preserve">ПЛАН СОВМЕСТНОЙ РАБОТЫ ДОУ С РОДИТЕЛЯМИ ПО </w:t>
      </w:r>
      <w:r w:rsidRPr="00A2241B">
        <w:rPr>
          <w:b/>
          <w:color w:val="FF9900"/>
          <w:sz w:val="28"/>
          <w:szCs w:val="28"/>
        </w:rPr>
        <w:t>ПРОФИЛАКТИКЕ ДОРОЖНО-ТРАНСПОРТНОГО ТРАВМАТИЗМА</w:t>
      </w:r>
    </w:p>
    <w:tbl>
      <w:tblPr>
        <w:tblW w:w="1019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90"/>
        <w:gridCol w:w="2150"/>
        <w:gridCol w:w="2016"/>
        <w:gridCol w:w="2285"/>
        <w:gridCol w:w="2554"/>
      </w:tblGrid>
      <w:tr w:rsidR="00631FB5" w:rsidRPr="00B03DFC">
        <w:trPr>
          <w:trHeight w:val="527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48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A2241B" w:rsidP="002E2E8D">
            <w:pPr>
              <w:shd w:val="clear" w:color="auto" w:fill="FFFFFF"/>
              <w:spacing w:line="360" w:lineRule="auto"/>
              <w:ind w:left="24" w:right="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A2241B" w:rsidP="002E2E8D">
            <w:pPr>
              <w:shd w:val="clear" w:color="auto" w:fill="FFFFFF"/>
              <w:spacing w:line="360" w:lineRule="auto"/>
              <w:ind w:left="14" w:right="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A2241B" w:rsidP="002E2E8D">
            <w:pPr>
              <w:shd w:val="clear" w:color="auto" w:fill="FFFFFF"/>
              <w:spacing w:line="360" w:lineRule="auto"/>
              <w:ind w:left="5" w:right="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A2241B" w:rsidP="002E2E8D">
            <w:pPr>
              <w:shd w:val="clear" w:color="auto" w:fill="FFFFFF"/>
              <w:spacing w:line="360" w:lineRule="auto"/>
              <w:ind w:left="14" w:right="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7 лет</w:t>
            </w:r>
          </w:p>
        </w:tc>
      </w:tr>
      <w:tr w:rsidR="00631FB5" w:rsidRPr="00B03DFC">
        <w:trPr>
          <w:trHeight w:val="1806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>Август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Проведение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месяч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ника по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безопаснос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ти дорожного </w:t>
            </w:r>
            <w:r w:rsidR="00135CBE">
              <w:rPr>
                <w:color w:val="000000"/>
                <w:spacing w:val="2"/>
                <w:sz w:val="28"/>
                <w:szCs w:val="28"/>
              </w:rPr>
              <w:t>дви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жения (беседы </w:t>
            </w:r>
            <w:r w:rsidRPr="00B03DFC">
              <w:rPr>
                <w:color w:val="000000"/>
                <w:sz w:val="28"/>
                <w:szCs w:val="28"/>
              </w:rPr>
              <w:t xml:space="preserve">и информация в </w:t>
            </w:r>
            <w:r w:rsidR="00135CBE">
              <w:rPr>
                <w:color w:val="000000"/>
                <w:spacing w:val="-4"/>
                <w:sz w:val="28"/>
                <w:szCs w:val="28"/>
              </w:rPr>
              <w:t>ро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дительских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уголках)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Проведение</w:t>
            </w:r>
          </w:p>
          <w:p w:rsidR="00631FB5" w:rsidRPr="00B03DFC" w:rsidRDefault="00631FB5" w:rsidP="002E2E8D">
            <w:pPr>
              <w:shd w:val="clear" w:color="auto" w:fill="FFFFFF"/>
              <w:ind w:left="14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месячника</w:t>
            </w:r>
          </w:p>
          <w:p w:rsidR="00631FB5" w:rsidRPr="00B03DFC" w:rsidRDefault="00631FB5" w:rsidP="002E2E8D">
            <w:pPr>
              <w:shd w:val="clear" w:color="auto" w:fill="FFFFFF"/>
              <w:ind w:left="10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безопасности</w:t>
            </w:r>
          </w:p>
          <w:p w:rsidR="00631FB5" w:rsidRPr="00B03DFC" w:rsidRDefault="00631FB5" w:rsidP="002E2E8D">
            <w:pPr>
              <w:shd w:val="clear" w:color="auto" w:fill="FFFFFF"/>
              <w:ind w:left="5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дорожного</w:t>
            </w:r>
          </w:p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движения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pacing w:val="-2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Проведение </w:t>
            </w:r>
            <w:r w:rsidR="00135CBE">
              <w:rPr>
                <w:color w:val="000000"/>
                <w:spacing w:val="-6"/>
                <w:sz w:val="28"/>
                <w:szCs w:val="28"/>
              </w:rPr>
              <w:t>месячни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 xml:space="preserve">ка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безопасности до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рожного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движения (ширма)</w:t>
            </w:r>
          </w:p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Проведение месячника безопасности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дорожного движения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(папка-передвижка)</w:t>
            </w:r>
          </w:p>
        </w:tc>
      </w:tr>
      <w:tr w:rsidR="00631FB5" w:rsidRPr="00B03DFC">
        <w:trPr>
          <w:trHeight w:val="1408"/>
        </w:trPr>
        <w:tc>
          <w:tcPr>
            <w:tcW w:w="1190" w:type="dxa"/>
            <w:shd w:val="clear" w:color="auto" w:fill="FFFFFF"/>
          </w:tcPr>
          <w:p w:rsidR="00631FB5" w:rsidRPr="00EE0117" w:rsidRDefault="00631FB5" w:rsidP="002E2E8D">
            <w:pPr>
              <w:shd w:val="clear" w:color="auto" w:fill="FFFFFF"/>
              <w:ind w:left="29" w:right="74"/>
              <w:rPr>
                <w:color w:val="000000"/>
              </w:rPr>
            </w:pPr>
            <w:r w:rsidRPr="00EE0117">
              <w:rPr>
                <w:color w:val="000000"/>
                <w:spacing w:val="-6"/>
              </w:rPr>
              <w:t>Сентябрь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Выставка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дидакти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ческих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игр для </w:t>
            </w:r>
            <w:r w:rsidR="00135CBE">
              <w:rPr>
                <w:color w:val="000000"/>
                <w:spacing w:val="-13"/>
                <w:sz w:val="28"/>
                <w:szCs w:val="28"/>
              </w:rPr>
              <w:t>за</w:t>
            </w:r>
            <w:r w:rsidRPr="00B03DFC">
              <w:rPr>
                <w:color w:val="000000"/>
                <w:spacing w:val="-13"/>
                <w:sz w:val="28"/>
                <w:szCs w:val="28"/>
              </w:rPr>
              <w:t xml:space="preserve">крепления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знаний об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основных цве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тах.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5" w:right="7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Экскурсия с деть</w:t>
            </w:r>
            <w:r w:rsidR="00631FB5" w:rsidRPr="00B03DFC">
              <w:rPr>
                <w:color w:val="000000"/>
                <w:spacing w:val="1"/>
                <w:sz w:val="28"/>
                <w:szCs w:val="28"/>
              </w:rPr>
              <w:t xml:space="preserve">ми по </w:t>
            </w:r>
            <w:r w:rsidR="00631FB5" w:rsidRPr="00B03DFC">
              <w:rPr>
                <w:color w:val="000000"/>
                <w:spacing w:val="-4"/>
                <w:sz w:val="28"/>
                <w:szCs w:val="28"/>
              </w:rPr>
              <w:t>вечерней улице</w:t>
            </w:r>
          </w:p>
          <w:p w:rsidR="00631FB5" w:rsidRPr="00B03DFC" w:rsidRDefault="00631FB5" w:rsidP="002E2E8D">
            <w:pPr>
              <w:shd w:val="clear" w:color="auto" w:fill="FFFFFF"/>
              <w:ind w:left="5" w:right="74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Рекомендации для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родителей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«Правила </w:t>
            </w:r>
            <w:r w:rsidRPr="00B03DFC">
              <w:rPr>
                <w:color w:val="000000"/>
                <w:sz w:val="28"/>
                <w:szCs w:val="28"/>
              </w:rPr>
              <w:t xml:space="preserve">поведения в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транс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порте»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Д/з: совместное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состав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ление плана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пути из дома в </w:t>
            </w:r>
            <w:r w:rsidRPr="00B03DFC">
              <w:rPr>
                <w:color w:val="000000"/>
                <w:sz w:val="28"/>
                <w:szCs w:val="28"/>
              </w:rPr>
              <w:t>детский сад</w:t>
            </w:r>
          </w:p>
        </w:tc>
      </w:tr>
      <w:tr w:rsidR="00631FB5" w:rsidRPr="00B03DFC">
        <w:trPr>
          <w:trHeight w:val="1245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 xml:space="preserve">Выставка </w:t>
            </w:r>
            <w:r w:rsidR="00135CBE">
              <w:rPr>
                <w:color w:val="000000"/>
                <w:spacing w:val="-10"/>
                <w:sz w:val="28"/>
                <w:szCs w:val="28"/>
              </w:rPr>
              <w:t>творчест</w:t>
            </w:r>
            <w:r w:rsidRPr="00B03DFC">
              <w:rPr>
                <w:color w:val="000000"/>
                <w:spacing w:val="-10"/>
                <w:sz w:val="28"/>
                <w:szCs w:val="28"/>
              </w:rPr>
              <w:t xml:space="preserve">ва 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 xml:space="preserve">взрослых из </w:t>
            </w:r>
            <w:r w:rsidR="00135CBE">
              <w:rPr>
                <w:color w:val="000000"/>
                <w:spacing w:val="-5"/>
                <w:sz w:val="28"/>
                <w:szCs w:val="28"/>
              </w:rPr>
              <w:t>бро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сового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материала «Виды 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>транспорта».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Выставка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со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вместно го творчества взрос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лых и детей </w:t>
            </w:r>
            <w:r w:rsidRPr="00B03DFC">
              <w:rPr>
                <w:color w:val="000000"/>
                <w:spacing w:val="23"/>
                <w:sz w:val="28"/>
                <w:szCs w:val="28"/>
              </w:rPr>
              <w:t xml:space="preserve">(из </w:t>
            </w:r>
            <w:r w:rsidR="00135CBE">
              <w:rPr>
                <w:color w:val="000000"/>
                <w:spacing w:val="-6"/>
                <w:sz w:val="28"/>
                <w:szCs w:val="28"/>
              </w:rPr>
              <w:t>бро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 xml:space="preserve">сового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материала «Виды транспорта»)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5" w:right="7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ставка совместно</w:t>
            </w:r>
            <w:r w:rsidR="00631FB5" w:rsidRPr="00B03DFC">
              <w:rPr>
                <w:color w:val="000000"/>
                <w:spacing w:val="-4"/>
                <w:sz w:val="28"/>
                <w:szCs w:val="28"/>
              </w:rPr>
              <w:t>го творчества для созданного макета</w:t>
            </w:r>
          </w:p>
          <w:p w:rsidR="00631FB5" w:rsidRPr="00B03DFC" w:rsidRDefault="00631FB5" w:rsidP="002E2E8D">
            <w:pPr>
              <w:shd w:val="clear" w:color="auto" w:fill="FFFFFF"/>
              <w:ind w:left="5"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Род. собр. на тему: «Безопасность на каждый день»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pacing w:val="-4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День открытых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дверей</w:t>
            </w:r>
          </w:p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Род. собр. на тему: «Безопасность на каждый день»</w:t>
            </w:r>
          </w:p>
        </w:tc>
      </w:tr>
      <w:tr w:rsidR="00631FB5" w:rsidRPr="00B03DFC">
        <w:trPr>
          <w:trHeight w:val="165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74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Ноябрь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9" w:right="74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Выставка детских</w:t>
            </w:r>
          </w:p>
          <w:p w:rsidR="00631FB5" w:rsidRPr="00B03DFC" w:rsidRDefault="00631FB5" w:rsidP="002E2E8D">
            <w:pPr>
              <w:shd w:val="clear" w:color="auto" w:fill="FFFFFF"/>
              <w:ind w:left="10" w:right="74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рисунков «Мой любимый цвет»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0" w:right="74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Выставка детских рисунков «Маши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ны нашей улицы»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0" w:right="74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полнение гирлян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ды д</w:t>
            </w:r>
            <w:r>
              <w:rPr>
                <w:color w:val="000000"/>
                <w:spacing w:val="-10"/>
                <w:sz w:val="28"/>
                <w:szCs w:val="28"/>
              </w:rPr>
              <w:t>орожных знаков для «Школы дорож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ных наук»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4" w:right="74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екомендации инспекто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ра ГАИ для родителей</w:t>
            </w:r>
          </w:p>
        </w:tc>
      </w:tr>
      <w:tr w:rsidR="00631FB5" w:rsidRPr="00B03DFC">
        <w:trPr>
          <w:trHeight w:val="1117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Декабрь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4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 xml:space="preserve">Рекомендации в </w:t>
            </w:r>
            <w:r w:rsidR="00135CBE" w:rsidRPr="00B03DFC">
              <w:rPr>
                <w:color w:val="000000"/>
                <w:spacing w:val="-10"/>
                <w:sz w:val="28"/>
                <w:szCs w:val="28"/>
              </w:rPr>
              <w:t>уголке</w:t>
            </w:r>
            <w:r w:rsidRPr="00B03DFC">
              <w:rPr>
                <w:color w:val="000000"/>
                <w:spacing w:val="-10"/>
                <w:sz w:val="28"/>
                <w:szCs w:val="28"/>
              </w:rPr>
              <w:t xml:space="preserve"> для родителей «Читайте вместе с нами»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Фотовыставка «Наши машины»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29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Выставка совместных поделок различных видов транспорта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Выставка детских книг и рисунков</w:t>
            </w:r>
          </w:p>
        </w:tc>
      </w:tr>
      <w:tr w:rsidR="00631FB5" w:rsidRPr="00B03DFC">
        <w:trPr>
          <w:trHeight w:val="1259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Январь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29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омощь в обновле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нии атрибутов для сюжетно-ролевых игр «Машина», «Автобус» и т.д.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4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омощь в изготов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лении дорожных знаков для игр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Составление с детьми плана своего двора</w:t>
            </w:r>
          </w:p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Совместное дополнение дорожной азбуки</w:t>
            </w:r>
          </w:p>
          <w:p w:rsidR="00631FB5" w:rsidRPr="00B03DFC" w:rsidRDefault="00135CBE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амятка по ознакомлению с правилами дорож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ного движения</w:t>
            </w:r>
          </w:p>
        </w:tc>
      </w:tr>
      <w:tr w:rsidR="00631FB5" w:rsidRPr="00B03DFC">
        <w:trPr>
          <w:trHeight w:val="1009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Февраль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Ширма «</w:t>
            </w:r>
            <w:r w:rsidR="00135CBE">
              <w:rPr>
                <w:color w:val="000000"/>
                <w:spacing w:val="-10"/>
                <w:sz w:val="28"/>
                <w:szCs w:val="28"/>
              </w:rPr>
              <w:t>Чтобы беды не случилось» (прави</w:t>
            </w:r>
            <w:r w:rsidRPr="00B03DFC">
              <w:rPr>
                <w:color w:val="000000"/>
                <w:spacing w:val="-10"/>
                <w:sz w:val="28"/>
                <w:szCs w:val="28"/>
              </w:rPr>
              <w:t>ла безопасного поведения на улице)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38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До</w:t>
            </w:r>
            <w:r w:rsidR="00135CBE">
              <w:rPr>
                <w:color w:val="000000"/>
                <w:spacing w:val="-10"/>
                <w:sz w:val="28"/>
                <w:szCs w:val="28"/>
              </w:rPr>
              <w:t>машнее задание: подбор иллюстраций с видами транс</w:t>
            </w:r>
            <w:r w:rsidRPr="00B03DFC">
              <w:rPr>
                <w:color w:val="000000"/>
                <w:spacing w:val="-10"/>
                <w:sz w:val="28"/>
                <w:szCs w:val="28"/>
              </w:rPr>
              <w:t>порта.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«Веселые старты», па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мятка для родителей «Правила катания на велосипеде»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Д/з: экскурсия по пути в будущую школу</w:t>
            </w:r>
          </w:p>
        </w:tc>
      </w:tr>
      <w:tr w:rsidR="00631FB5" w:rsidRPr="00B03DFC">
        <w:trPr>
          <w:trHeight w:val="742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Апрель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Экскурсия с детьми по улице города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Ширма: «Оберег</w:t>
            </w:r>
            <w:r w:rsidR="00135CBE">
              <w:rPr>
                <w:color w:val="000000"/>
                <w:spacing w:val="-10"/>
                <w:sz w:val="28"/>
                <w:szCs w:val="28"/>
              </w:rPr>
              <w:t>ай</w:t>
            </w:r>
            <w:r w:rsidRPr="00B03DFC">
              <w:rPr>
                <w:color w:val="000000"/>
                <w:spacing w:val="-10"/>
                <w:sz w:val="28"/>
                <w:szCs w:val="28"/>
              </w:rPr>
              <w:t>те детей от травм»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Конструирование «Машины будущего»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«Что? Где? Когда?» команда знатоков дети и родители</w:t>
            </w:r>
          </w:p>
        </w:tc>
      </w:tr>
      <w:tr w:rsidR="00631FB5" w:rsidRPr="00B03DFC">
        <w:trPr>
          <w:trHeight w:val="753"/>
        </w:trPr>
        <w:tc>
          <w:tcPr>
            <w:tcW w:w="119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Май</w:t>
            </w:r>
          </w:p>
        </w:tc>
        <w:tc>
          <w:tcPr>
            <w:tcW w:w="2150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Рекомендации по про ведению летнего отдыха с детьми</w:t>
            </w:r>
          </w:p>
        </w:tc>
        <w:tc>
          <w:tcPr>
            <w:tcW w:w="2016" w:type="dxa"/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Рекомендации по проведению летнего отдыха с детьми</w:t>
            </w:r>
          </w:p>
        </w:tc>
        <w:tc>
          <w:tcPr>
            <w:tcW w:w="2285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екомендации по про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ведению летнего отд</w:t>
            </w:r>
            <w:r>
              <w:rPr>
                <w:color w:val="000000"/>
                <w:spacing w:val="-10"/>
                <w:sz w:val="28"/>
                <w:szCs w:val="28"/>
              </w:rPr>
              <w:t>ы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ха детей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Род. собрание на тему: «Законы улиц и дорог»</w:t>
            </w:r>
          </w:p>
        </w:tc>
        <w:tc>
          <w:tcPr>
            <w:tcW w:w="2554" w:type="dxa"/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амятка будущему пеше</w:t>
            </w:r>
            <w:r w:rsidR="00631FB5" w:rsidRPr="00B03DFC">
              <w:rPr>
                <w:color w:val="000000"/>
                <w:spacing w:val="-10"/>
                <w:sz w:val="28"/>
                <w:szCs w:val="28"/>
              </w:rPr>
              <w:t>ходу-первокласснику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B03DFC">
              <w:rPr>
                <w:color w:val="000000"/>
                <w:spacing w:val="-10"/>
                <w:sz w:val="28"/>
                <w:szCs w:val="28"/>
              </w:rPr>
              <w:t>Род. собрание на тему: «Безопасность детей на улицах города»</w:t>
            </w:r>
          </w:p>
        </w:tc>
      </w:tr>
    </w:tbl>
    <w:p w:rsidR="00631FB5" w:rsidRPr="00135CBE" w:rsidRDefault="00631FB5" w:rsidP="002E2E8D">
      <w:pPr>
        <w:spacing w:line="360" w:lineRule="auto"/>
        <w:jc w:val="both"/>
        <w:rPr>
          <w:color w:val="000080"/>
          <w:spacing w:val="-10"/>
          <w:sz w:val="28"/>
          <w:szCs w:val="28"/>
        </w:rPr>
      </w:pPr>
      <w:r w:rsidRPr="00135CBE">
        <w:rPr>
          <w:color w:val="000080"/>
          <w:spacing w:val="-10"/>
          <w:sz w:val="28"/>
          <w:szCs w:val="28"/>
        </w:rPr>
        <w:lastRenderedPageBreak/>
        <w:t>СТАРШАЯ ГРУППА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Родительское собрание на тему: «Законы улиц и дорог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Родительское собрание на тему: «Безопасность на каждый день» (проводится в форме информационно-аналитической беседы с элементами ситуативного практикума)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Интеллектуальная игра «Что? Где? Когда?»</w:t>
      </w:r>
    </w:p>
    <w:p w:rsidR="00631FB5" w:rsidRPr="00135CBE" w:rsidRDefault="00631FB5" w:rsidP="002E2E8D">
      <w:pPr>
        <w:spacing w:line="360" w:lineRule="auto"/>
        <w:jc w:val="both"/>
        <w:rPr>
          <w:color w:val="000080"/>
          <w:spacing w:val="-10"/>
          <w:sz w:val="28"/>
          <w:szCs w:val="28"/>
        </w:rPr>
      </w:pPr>
      <w:r w:rsidRPr="00135CBE">
        <w:rPr>
          <w:color w:val="000080"/>
          <w:spacing w:val="-10"/>
          <w:sz w:val="28"/>
          <w:szCs w:val="28"/>
        </w:rPr>
        <w:t>ПОДГОТОВИТЕЛЬНАЯ К ШКОЛЕ ГРУППА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Занятие «Зачем нужны дорожные знаки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Занятие «Улица города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Занятие «Правила и безопасность дорожного движения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Занятие «Правила и безопасность дорожного движения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Занятие «Ребенок на улице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КВН «В гостях у светофора Мигалкина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Музыкально-литературный концерт «Незнайка на улице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Вечер досуга «Эстафета зеленого огонька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Вечер досуга «Петрушка на улице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Родительское собрание «Безопасность детей на улицах города»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Для родителей: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Памятка по ознакомлению с правилами дорожного движения</w:t>
      </w:r>
    </w:p>
    <w:p w:rsidR="00631FB5" w:rsidRPr="00B03DFC" w:rsidRDefault="00631FB5" w:rsidP="002E2E8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Информационно-аналитический лекторий для родителей педагогов «Азбука дорожной безопасности»</w:t>
      </w:r>
    </w:p>
    <w:p w:rsidR="00631FB5" w:rsidRPr="00B03DFC" w:rsidRDefault="00631FB5" w:rsidP="002E2E8D">
      <w:pPr>
        <w:shd w:val="clear" w:color="auto" w:fill="FFFFFF"/>
        <w:spacing w:line="360" w:lineRule="auto"/>
        <w:ind w:right="58"/>
        <w:jc w:val="center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Памятка для родителей по обучению детей правилам дорожного движения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-10"/>
          <w:sz w:val="28"/>
          <w:szCs w:val="28"/>
        </w:rPr>
        <w:t>Советы родителям дошкольников. Находясь на улице с ребенком</w:t>
      </w:r>
    </w:p>
    <w:p w:rsidR="00631FB5" w:rsidRPr="00B03DFC" w:rsidRDefault="00631FB5" w:rsidP="002E2E8D">
      <w:pPr>
        <w:pStyle w:val="1"/>
        <w:spacing w:line="360" w:lineRule="auto"/>
        <w:jc w:val="both"/>
        <w:rPr>
          <w:b w:val="0"/>
          <w:color w:val="000000"/>
          <w:spacing w:val="-10"/>
          <w:sz w:val="28"/>
          <w:szCs w:val="28"/>
        </w:rPr>
      </w:pPr>
      <w:r w:rsidRPr="00B03DFC">
        <w:rPr>
          <w:b w:val="0"/>
          <w:color w:val="000000"/>
          <w:spacing w:val="-10"/>
          <w:sz w:val="28"/>
          <w:szCs w:val="28"/>
        </w:rPr>
        <w:t>Учите ребенка смотреть</w:t>
      </w:r>
    </w:p>
    <w:p w:rsidR="00631FB5" w:rsidRPr="00B03DFC" w:rsidRDefault="00631FB5" w:rsidP="002E2E8D">
      <w:pPr>
        <w:pStyle w:val="1"/>
        <w:spacing w:line="360" w:lineRule="auto"/>
        <w:jc w:val="both"/>
        <w:rPr>
          <w:b w:val="0"/>
          <w:color w:val="000000"/>
          <w:spacing w:val="-10"/>
          <w:sz w:val="28"/>
          <w:szCs w:val="28"/>
        </w:rPr>
      </w:pPr>
      <w:r w:rsidRPr="00B03DFC">
        <w:rPr>
          <w:b w:val="0"/>
          <w:color w:val="000000"/>
          <w:spacing w:val="-10"/>
          <w:sz w:val="28"/>
          <w:szCs w:val="28"/>
        </w:rPr>
        <w:t>Учите ребенка замечать машины</w:t>
      </w:r>
    </w:p>
    <w:p w:rsidR="00631FB5" w:rsidRPr="00B03DFC" w:rsidRDefault="00631FB5" w:rsidP="002E2E8D">
      <w:pPr>
        <w:pStyle w:val="1"/>
        <w:spacing w:line="360" w:lineRule="auto"/>
        <w:jc w:val="both"/>
        <w:rPr>
          <w:b w:val="0"/>
          <w:color w:val="000000"/>
          <w:spacing w:val="-10"/>
          <w:sz w:val="28"/>
          <w:szCs w:val="28"/>
        </w:rPr>
      </w:pPr>
      <w:r w:rsidRPr="00B03DFC">
        <w:rPr>
          <w:b w:val="0"/>
          <w:color w:val="000000"/>
          <w:spacing w:val="-10"/>
          <w:sz w:val="28"/>
          <w:szCs w:val="28"/>
        </w:rPr>
        <w:t>Учите ребенка оценивать скорость и направление будущего движения машины</w:t>
      </w:r>
    </w:p>
    <w:p w:rsidR="00631FB5" w:rsidRPr="00B03DFC" w:rsidRDefault="00631FB5" w:rsidP="002E2E8D">
      <w:pPr>
        <w:pStyle w:val="1"/>
        <w:spacing w:line="360" w:lineRule="auto"/>
        <w:jc w:val="both"/>
        <w:rPr>
          <w:b w:val="0"/>
          <w:color w:val="000000"/>
          <w:spacing w:val="-10"/>
          <w:sz w:val="28"/>
          <w:szCs w:val="28"/>
        </w:rPr>
      </w:pPr>
      <w:r w:rsidRPr="00B03DFC">
        <w:rPr>
          <w:b w:val="0"/>
          <w:color w:val="000000"/>
          <w:spacing w:val="-10"/>
          <w:sz w:val="28"/>
          <w:szCs w:val="28"/>
        </w:rPr>
        <w:t>Учите ребенка предвидеть скрытую опасность</w:t>
      </w:r>
    </w:p>
    <w:p w:rsidR="00631FB5" w:rsidRPr="00B03DFC" w:rsidRDefault="00631FB5" w:rsidP="002E2E8D">
      <w:pPr>
        <w:pStyle w:val="1"/>
        <w:spacing w:line="360" w:lineRule="auto"/>
        <w:jc w:val="both"/>
        <w:rPr>
          <w:b w:val="0"/>
          <w:color w:val="000000"/>
          <w:spacing w:val="-10"/>
          <w:sz w:val="28"/>
          <w:szCs w:val="28"/>
        </w:rPr>
      </w:pPr>
      <w:r w:rsidRPr="00B03DFC">
        <w:rPr>
          <w:b w:val="0"/>
          <w:color w:val="000000"/>
          <w:spacing w:val="-10"/>
          <w:sz w:val="28"/>
          <w:szCs w:val="28"/>
        </w:rPr>
        <w:t>Некоторые вопросы методики обучения детей безопасному поведению на улицах и дорогах</w:t>
      </w:r>
    </w:p>
    <w:p w:rsidR="00631FB5" w:rsidRPr="00A2241B" w:rsidRDefault="00631FB5" w:rsidP="002E2E8D">
      <w:pPr>
        <w:spacing w:line="360" w:lineRule="auto"/>
        <w:jc w:val="center"/>
        <w:rPr>
          <w:color w:val="008000"/>
          <w:sz w:val="32"/>
          <w:szCs w:val="32"/>
        </w:rPr>
      </w:pPr>
      <w:r w:rsidRPr="00B03DFC">
        <w:rPr>
          <w:sz w:val="28"/>
          <w:szCs w:val="28"/>
        </w:rPr>
        <w:br w:type="page"/>
      </w:r>
      <w:r w:rsidRPr="00A2241B">
        <w:rPr>
          <w:b/>
          <w:bCs/>
          <w:color w:val="008000"/>
          <w:sz w:val="32"/>
          <w:szCs w:val="32"/>
        </w:rPr>
        <w:lastRenderedPageBreak/>
        <w:t>Перечень материалов по ознакомлению детей старшего возраста и родителей с правилами дорожного движения</w:t>
      </w:r>
    </w:p>
    <w:p w:rsidR="00631FB5" w:rsidRPr="00A2241B" w:rsidRDefault="00631FB5" w:rsidP="002E2E8D">
      <w:pPr>
        <w:shd w:val="clear" w:color="auto" w:fill="FFFFFF"/>
        <w:spacing w:line="360" w:lineRule="auto"/>
        <w:ind w:right="96"/>
        <w:jc w:val="center"/>
        <w:rPr>
          <w:color w:val="FF6600"/>
          <w:sz w:val="28"/>
          <w:szCs w:val="28"/>
        </w:rPr>
      </w:pPr>
    </w:p>
    <w:p w:rsidR="00631FB5" w:rsidRPr="00A2241B" w:rsidRDefault="00631FB5" w:rsidP="002E2E8D">
      <w:pPr>
        <w:shd w:val="clear" w:color="auto" w:fill="FFFFFF"/>
        <w:spacing w:line="360" w:lineRule="auto"/>
        <w:ind w:left="2232"/>
        <w:rPr>
          <w:color w:val="FF6600"/>
          <w:sz w:val="28"/>
          <w:szCs w:val="28"/>
        </w:rPr>
      </w:pPr>
      <w:r w:rsidRPr="00A2241B">
        <w:rPr>
          <w:b/>
          <w:bCs/>
          <w:color w:val="FF6600"/>
          <w:spacing w:val="2"/>
          <w:sz w:val="28"/>
          <w:szCs w:val="28"/>
        </w:rPr>
        <w:t>Учебно-методическая литература по ПДД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  <w:spacing w:val="-26"/>
          <w:sz w:val="28"/>
          <w:szCs w:val="28"/>
        </w:rPr>
      </w:pPr>
      <w:r w:rsidRPr="00B03DFC">
        <w:rPr>
          <w:color w:val="000000"/>
          <w:spacing w:val="5"/>
          <w:sz w:val="28"/>
          <w:szCs w:val="28"/>
        </w:rPr>
        <w:t xml:space="preserve">«Пособие для родителей и воспитателей». «Всероссийское общество </w:t>
      </w:r>
      <w:r w:rsidRPr="00B03DFC">
        <w:rPr>
          <w:color w:val="000000"/>
          <w:sz w:val="28"/>
          <w:szCs w:val="28"/>
        </w:rPr>
        <w:t>автомобилистов». Нижневартовск 2004.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  <w:spacing w:val="-15"/>
          <w:sz w:val="28"/>
          <w:szCs w:val="28"/>
        </w:rPr>
      </w:pPr>
      <w:r w:rsidRPr="00B03DFC">
        <w:rPr>
          <w:color w:val="000000"/>
          <w:spacing w:val="5"/>
          <w:sz w:val="28"/>
          <w:szCs w:val="28"/>
        </w:rPr>
        <w:t xml:space="preserve">«Пособие для родителей и воспитателей». «Всероссийское общество </w:t>
      </w:r>
      <w:r w:rsidRPr="00B03DFC">
        <w:rPr>
          <w:color w:val="000000"/>
          <w:sz w:val="28"/>
          <w:szCs w:val="28"/>
        </w:rPr>
        <w:t>автомобилистов». Нижневартовск 2002.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Обучайте дошкольников правилам движения» В.Р.Клименко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Правила дорожного движения» В.Г. Ишутин, М.Б. Афанасьев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B03DFC">
        <w:rPr>
          <w:color w:val="000000"/>
          <w:sz w:val="28"/>
          <w:szCs w:val="28"/>
        </w:rPr>
        <w:t>«ОБЖ» В.В. Поляков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3"/>
          <w:sz w:val="28"/>
          <w:szCs w:val="28"/>
        </w:rPr>
        <w:t xml:space="preserve">«Безопасность» Н.Н.Авдеева, О.Л.Князева, Р.Б.Стеркина (приложение </w:t>
      </w:r>
      <w:r w:rsidRPr="00B03DFC">
        <w:rPr>
          <w:color w:val="000000"/>
          <w:spacing w:val="1"/>
          <w:sz w:val="28"/>
          <w:szCs w:val="28"/>
        </w:rPr>
        <w:t>тетрадь №3)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Безопасность для малышей» Осторожные сказки. Т.А.Шорыгина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Здоровый малыш». Программа оздоровления детей в ДОУ</w:t>
      </w:r>
    </w:p>
    <w:p w:rsidR="00631FB5" w:rsidRPr="00B03DFC" w:rsidRDefault="00631FB5" w:rsidP="002C2707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2"/>
          <w:sz w:val="28"/>
          <w:szCs w:val="28"/>
        </w:rPr>
        <w:t xml:space="preserve">Перспективное планирование занятий, бесед, наблюдений с детьми по предупреждению детского дорожно-транспортного травматизма в </w:t>
      </w:r>
      <w:r w:rsidRPr="00B03DFC">
        <w:rPr>
          <w:color w:val="000000"/>
          <w:sz w:val="28"/>
          <w:szCs w:val="28"/>
        </w:rPr>
        <w:t>МДОУ на учебный год.</w:t>
      </w:r>
    </w:p>
    <w:p w:rsidR="00631FB5" w:rsidRPr="00A2241B" w:rsidRDefault="00631FB5" w:rsidP="002E2E8D">
      <w:pPr>
        <w:shd w:val="clear" w:color="auto" w:fill="FFFFFF"/>
        <w:spacing w:line="360" w:lineRule="auto"/>
        <w:ind w:left="384" w:hanging="331"/>
        <w:jc w:val="both"/>
        <w:rPr>
          <w:color w:val="000000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 xml:space="preserve">10.Плакаты по ПДД, «Предупреждающие знаки», «Предписывающие знаки», «Это </w:t>
      </w:r>
      <w:r w:rsidRPr="00B03DFC">
        <w:rPr>
          <w:color w:val="000000"/>
          <w:sz w:val="28"/>
          <w:szCs w:val="28"/>
        </w:rPr>
        <w:t xml:space="preserve">должен знать каждый» </w:t>
      </w:r>
    </w:p>
    <w:p w:rsidR="00631FB5" w:rsidRPr="00A2241B" w:rsidRDefault="00631FB5" w:rsidP="002E2E8D">
      <w:pPr>
        <w:shd w:val="clear" w:color="auto" w:fill="FFFFFF"/>
        <w:spacing w:line="360" w:lineRule="auto"/>
        <w:ind w:left="1963"/>
        <w:rPr>
          <w:color w:val="FF9900"/>
          <w:sz w:val="28"/>
          <w:szCs w:val="28"/>
        </w:rPr>
      </w:pPr>
      <w:r w:rsidRPr="00A2241B">
        <w:rPr>
          <w:b/>
          <w:bCs/>
          <w:color w:val="FF9900"/>
          <w:spacing w:val="3"/>
          <w:sz w:val="28"/>
          <w:szCs w:val="28"/>
        </w:rPr>
        <w:t>Художественная литература по ПДД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26"/>
          <w:sz w:val="28"/>
          <w:szCs w:val="28"/>
        </w:rPr>
      </w:pPr>
      <w:r w:rsidRPr="00B03DFC">
        <w:rPr>
          <w:color w:val="000000"/>
          <w:sz w:val="28"/>
          <w:szCs w:val="28"/>
        </w:rPr>
        <w:t xml:space="preserve">«Тайны дорожных знаков» </w:t>
      </w:r>
      <w:r w:rsidRPr="00B03DFC">
        <w:rPr>
          <w:color w:val="000000"/>
          <w:sz w:val="28"/>
          <w:szCs w:val="28"/>
          <w:lang w:val="en-US"/>
        </w:rPr>
        <w:t>A</w:t>
      </w:r>
      <w:r w:rsidRPr="00B03DFC">
        <w:rPr>
          <w:color w:val="000000"/>
          <w:sz w:val="28"/>
          <w:szCs w:val="28"/>
        </w:rPr>
        <w:t>.</w:t>
      </w:r>
      <w:r w:rsidRPr="00B03DFC">
        <w:rPr>
          <w:color w:val="000000"/>
          <w:sz w:val="28"/>
          <w:szCs w:val="28"/>
          <w:lang w:val="en-US"/>
        </w:rPr>
        <w:t>M</w:t>
      </w:r>
      <w:r w:rsidRPr="00B03DFC">
        <w:rPr>
          <w:color w:val="000000"/>
          <w:sz w:val="28"/>
          <w:szCs w:val="28"/>
        </w:rPr>
        <w:t>. Кривицкая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ind w:left="370" w:hanging="370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9"/>
          <w:sz w:val="28"/>
          <w:szCs w:val="28"/>
        </w:rPr>
        <w:t xml:space="preserve">«Новые правила поведения для воспитанных детей» Г.П. Шалаева, </w:t>
      </w:r>
      <w:r w:rsidRPr="00B03DFC">
        <w:rPr>
          <w:color w:val="000000"/>
          <w:sz w:val="28"/>
          <w:szCs w:val="28"/>
        </w:rPr>
        <w:t>О.М. Журавлева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Кто важнее всех на улице» В.Р. Клименко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Происшествие с игрушками» В.Р. Клименко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Зайка велосипедист» В.Р. Клименко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«Светофор» В.Р. Клименко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z w:val="28"/>
          <w:szCs w:val="28"/>
        </w:rPr>
        <w:t>«Азбука здоровья» К. Люцис</w:t>
      </w: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lastRenderedPageBreak/>
        <w:t>«Как перейти дорогу» Д. Денисова</w:t>
      </w:r>
    </w:p>
    <w:p w:rsidR="00631FB5" w:rsidRPr="00A2241B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z w:val="28"/>
          <w:szCs w:val="28"/>
        </w:rPr>
        <w:t>«Дядя Степа милиционер» С.Михалков</w:t>
      </w:r>
    </w:p>
    <w:p w:rsidR="00631FB5" w:rsidRPr="00A2241B" w:rsidRDefault="00631FB5" w:rsidP="002E2E8D">
      <w:pPr>
        <w:shd w:val="clear" w:color="auto" w:fill="FFFFFF"/>
        <w:spacing w:line="360" w:lineRule="auto"/>
        <w:ind w:left="941"/>
        <w:rPr>
          <w:color w:val="FF9900"/>
          <w:sz w:val="28"/>
          <w:szCs w:val="28"/>
        </w:rPr>
      </w:pPr>
      <w:r w:rsidRPr="00A2241B">
        <w:rPr>
          <w:b/>
          <w:bCs/>
          <w:color w:val="FF9900"/>
          <w:spacing w:val="-1"/>
          <w:sz w:val="28"/>
          <w:szCs w:val="28"/>
        </w:rPr>
        <w:t>Инсценировки и развлечения, викторины по ПДД</w:t>
      </w:r>
    </w:p>
    <w:p w:rsidR="00631FB5" w:rsidRPr="00B03DFC" w:rsidRDefault="00631FB5" w:rsidP="002C2707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26"/>
          <w:sz w:val="28"/>
          <w:szCs w:val="28"/>
        </w:rPr>
      </w:pPr>
      <w:r w:rsidRPr="00B03DFC">
        <w:rPr>
          <w:color w:val="000000"/>
          <w:sz w:val="28"/>
          <w:szCs w:val="28"/>
        </w:rPr>
        <w:t>«Светофорик»</w:t>
      </w:r>
    </w:p>
    <w:p w:rsidR="00631FB5" w:rsidRPr="00B03DFC" w:rsidRDefault="00631FB5" w:rsidP="002C2707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B03DFC">
        <w:rPr>
          <w:color w:val="000000"/>
          <w:sz w:val="28"/>
          <w:szCs w:val="28"/>
        </w:rPr>
        <w:t>«Одна рифма»</w:t>
      </w:r>
    </w:p>
    <w:p w:rsidR="00631FB5" w:rsidRPr="00B03DFC" w:rsidRDefault="00631FB5" w:rsidP="002C2707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z w:val="28"/>
          <w:szCs w:val="28"/>
        </w:rPr>
        <w:t>«Для чего нам светофор»</w:t>
      </w:r>
    </w:p>
    <w:p w:rsidR="00631FB5" w:rsidRPr="00B03DFC" w:rsidRDefault="00631FB5" w:rsidP="002C2707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B03DFC">
        <w:rPr>
          <w:color w:val="000000"/>
          <w:spacing w:val="2"/>
          <w:sz w:val="28"/>
          <w:szCs w:val="28"/>
        </w:rPr>
        <w:t>«Путешествие в страну дорожных знаков»</w:t>
      </w:r>
    </w:p>
    <w:p w:rsidR="00631FB5" w:rsidRPr="00B03DFC" w:rsidRDefault="00631FB5" w:rsidP="002C2707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B03DFC">
        <w:rPr>
          <w:color w:val="000000"/>
          <w:sz w:val="28"/>
          <w:szCs w:val="28"/>
        </w:rPr>
        <w:t>«Красный, желтый, зеленый»</w:t>
      </w:r>
    </w:p>
    <w:p w:rsidR="00A2241B" w:rsidRDefault="00631FB5" w:rsidP="002C2707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«Что? Где? Когда?»</w:t>
      </w:r>
    </w:p>
    <w:p w:rsidR="00631FB5" w:rsidRPr="00A2241B" w:rsidRDefault="00631FB5" w:rsidP="002E2E8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jc w:val="center"/>
        <w:rPr>
          <w:color w:val="FF9900"/>
          <w:sz w:val="28"/>
          <w:szCs w:val="28"/>
        </w:rPr>
      </w:pPr>
      <w:r w:rsidRPr="00A2241B">
        <w:rPr>
          <w:b/>
          <w:bCs/>
          <w:color w:val="FF9900"/>
          <w:spacing w:val="1"/>
          <w:sz w:val="28"/>
          <w:szCs w:val="28"/>
        </w:rPr>
        <w:t>Игры по ПДД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26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Дидактическое лото «С Дино я гулять пойду и в беду не попаду!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Дидактическая игра «Дорожное движение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Развивающая игра «Дорожные знаки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Обучающая игра «Дорожное движение» (сборник игр по ПДД)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Игра-ходилка «Как перейти дорогу». Школа семи гномов.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z w:val="28"/>
          <w:szCs w:val="28"/>
        </w:rPr>
        <w:t>Домино «Дорожные знаки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z w:val="28"/>
          <w:szCs w:val="28"/>
        </w:rPr>
        <w:t>Развивающая игра «Дорожные знаки» (увлекательное путешествие)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B03DFC">
        <w:rPr>
          <w:color w:val="000000"/>
          <w:sz w:val="28"/>
          <w:szCs w:val="28"/>
        </w:rPr>
        <w:t>Развивающая игра «Азбука безопасности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z w:val="28"/>
          <w:szCs w:val="28"/>
        </w:rPr>
        <w:t>Сюжетно-ролевая игра «Городские дороги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-1"/>
          <w:sz w:val="28"/>
          <w:szCs w:val="28"/>
        </w:rPr>
        <w:t>Сюжетно-ролевая игра «Дорожное движение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-2"/>
          <w:sz w:val="28"/>
          <w:szCs w:val="28"/>
        </w:rPr>
        <w:t>Подвижная игра «Ловкий пешеход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ПДД для маленьких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На улице чрезвычайная ситуация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Развивающая игра «Азбука безопасности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Дорожные знаки» (малышам)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Азбука пешехода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Назови одним словом» (Предметные картинки - транспорт)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На дороге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Законы улиц и дорог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lastRenderedPageBreak/>
        <w:t>Дидактическая игра «Улица» (5-7 лет)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Опасно – безопасно», «Съедобно – несъедобно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360" w:hanging="360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Можно – нельзя», «Правильно – неправильно»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360" w:hanging="360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Теремок» (ПДД)</w:t>
      </w:r>
    </w:p>
    <w:p w:rsidR="00631FB5" w:rsidRPr="00B03DFC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360" w:hanging="360"/>
        <w:rPr>
          <w:sz w:val="28"/>
          <w:szCs w:val="28"/>
        </w:rPr>
      </w:pPr>
      <w:r w:rsidRPr="00B03DFC">
        <w:rPr>
          <w:sz w:val="28"/>
          <w:szCs w:val="28"/>
        </w:rPr>
        <w:t>Дидактическая игра «Учим дорожные знаки»</w:t>
      </w:r>
    </w:p>
    <w:p w:rsidR="00631FB5" w:rsidRPr="00A2241B" w:rsidRDefault="00631FB5" w:rsidP="002C270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  <w:spacing w:val="-11"/>
          <w:sz w:val="28"/>
          <w:szCs w:val="28"/>
        </w:rPr>
      </w:pPr>
      <w:r w:rsidRPr="00B03DFC">
        <w:rPr>
          <w:sz w:val="28"/>
          <w:szCs w:val="28"/>
        </w:rPr>
        <w:t>Дидактическая игра «Поход в цирк» (ПДД для пешехода)</w:t>
      </w:r>
    </w:p>
    <w:p w:rsidR="00631FB5" w:rsidRPr="00A2241B" w:rsidRDefault="00631FB5" w:rsidP="002E2E8D">
      <w:pPr>
        <w:shd w:val="clear" w:color="auto" w:fill="FFFFFF"/>
        <w:spacing w:line="360" w:lineRule="auto"/>
        <w:ind w:left="163"/>
        <w:jc w:val="center"/>
        <w:rPr>
          <w:color w:val="FF9900"/>
          <w:sz w:val="28"/>
          <w:szCs w:val="28"/>
        </w:rPr>
      </w:pPr>
      <w:r w:rsidRPr="00A2241B">
        <w:rPr>
          <w:b/>
          <w:bCs/>
          <w:color w:val="FF9900"/>
          <w:sz w:val="28"/>
          <w:szCs w:val="28"/>
        </w:rPr>
        <w:t>Атрибуты к сюжетно-ролевым играм по ПДД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28"/>
          <w:sz w:val="28"/>
          <w:szCs w:val="28"/>
        </w:rPr>
      </w:pPr>
      <w:r w:rsidRPr="00B03DFC">
        <w:rPr>
          <w:color w:val="000000"/>
          <w:spacing w:val="-1"/>
          <w:sz w:val="28"/>
          <w:szCs w:val="28"/>
        </w:rPr>
        <w:t>Накидки: «Светофор», «ГАИ», «Регулировщик»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Жезл регулировщика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Ручные сигналы светофора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z w:val="28"/>
          <w:szCs w:val="28"/>
        </w:rPr>
        <w:t>Дорожные знаки нагрудные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16"/>
          <w:sz w:val="28"/>
          <w:szCs w:val="28"/>
        </w:rPr>
      </w:pPr>
      <w:r w:rsidRPr="00B03DFC">
        <w:rPr>
          <w:color w:val="000000"/>
          <w:sz w:val="28"/>
          <w:szCs w:val="28"/>
        </w:rPr>
        <w:t>Дорожные знаки напольные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Подиум «Городские дороги»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16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Машины спец.назначения</w:t>
      </w:r>
    </w:p>
    <w:p w:rsidR="00631FB5" w:rsidRPr="00B03DFC" w:rsidRDefault="00631FB5" w:rsidP="002C2707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z w:val="28"/>
          <w:szCs w:val="28"/>
        </w:rPr>
        <w:t>Дома, зеленые насаждения, спец. посты.</w:t>
      </w:r>
    </w:p>
    <w:p w:rsidR="00631FB5" w:rsidRPr="00A2241B" w:rsidRDefault="00631FB5" w:rsidP="002E2E8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Конструктор «Мой город»</w:t>
      </w:r>
    </w:p>
    <w:p w:rsidR="00631FB5" w:rsidRPr="00A2241B" w:rsidRDefault="00631FB5" w:rsidP="002E2E8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29"/>
        <w:jc w:val="center"/>
        <w:rPr>
          <w:color w:val="FF9900"/>
          <w:sz w:val="28"/>
          <w:szCs w:val="28"/>
        </w:rPr>
      </w:pPr>
      <w:r w:rsidRPr="00A2241B">
        <w:rPr>
          <w:b/>
          <w:bCs/>
          <w:color w:val="FF9900"/>
          <w:spacing w:val="-5"/>
          <w:sz w:val="28"/>
          <w:szCs w:val="28"/>
        </w:rPr>
        <w:t>Работа с родителями по ПДД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355" w:hanging="355"/>
        <w:rPr>
          <w:color w:val="000000"/>
          <w:spacing w:val="-26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 xml:space="preserve">Перспективный план совместной работы дошкольного </w:t>
      </w:r>
      <w:r w:rsidRPr="00B03DFC">
        <w:rPr>
          <w:color w:val="000000"/>
          <w:spacing w:val="7"/>
          <w:sz w:val="28"/>
          <w:szCs w:val="28"/>
        </w:rPr>
        <w:t xml:space="preserve">образовательного учреждения и родителей по профилактике правил </w:t>
      </w:r>
      <w:r w:rsidRPr="00B03DFC">
        <w:rPr>
          <w:color w:val="000000"/>
          <w:sz w:val="28"/>
          <w:szCs w:val="28"/>
        </w:rPr>
        <w:t>дорожного движения на учебный год.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Консультация «Обучение детей правилам дорожного движения»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355" w:hanging="355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 xml:space="preserve">Сообщение «Обучение детей безопасному поведению на улицах </w:t>
      </w:r>
      <w:r w:rsidRPr="00B03DFC">
        <w:rPr>
          <w:color w:val="000000"/>
          <w:spacing w:val="-2"/>
          <w:sz w:val="28"/>
          <w:szCs w:val="28"/>
        </w:rPr>
        <w:t>города»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355" w:hanging="355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z w:val="28"/>
          <w:szCs w:val="28"/>
        </w:rPr>
        <w:t xml:space="preserve">Памятка для родителей по обучению детей правилам дорожного </w:t>
      </w:r>
      <w:r w:rsidRPr="00B03DFC">
        <w:rPr>
          <w:color w:val="000000"/>
          <w:spacing w:val="-1"/>
          <w:sz w:val="28"/>
          <w:szCs w:val="28"/>
        </w:rPr>
        <w:t>движения.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355" w:hanging="355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6"/>
          <w:sz w:val="28"/>
          <w:szCs w:val="28"/>
        </w:rPr>
        <w:t xml:space="preserve">Рекомендации родителям для обучения детей правилам безопасного </w:t>
      </w:r>
      <w:r w:rsidRPr="00B03DFC">
        <w:rPr>
          <w:color w:val="000000"/>
          <w:spacing w:val="-1"/>
          <w:sz w:val="28"/>
          <w:szCs w:val="28"/>
        </w:rPr>
        <w:t>движения.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>Сообщение «Причины дорожно-транспортного травматизма»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355" w:hanging="355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 xml:space="preserve">Рекомендации «Родителям! При движении по тротуару, </w:t>
      </w:r>
      <w:r w:rsidRPr="00B03DFC">
        <w:rPr>
          <w:color w:val="000000"/>
          <w:sz w:val="28"/>
          <w:szCs w:val="28"/>
        </w:rPr>
        <w:t>придерживайтесь таких рекомендаций»</w:t>
      </w:r>
    </w:p>
    <w:p w:rsidR="00631FB5" w:rsidRPr="00B03DFC" w:rsidRDefault="00631FB5" w:rsidP="002C2707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355" w:hanging="355"/>
        <w:rPr>
          <w:color w:val="000000"/>
          <w:spacing w:val="-14"/>
          <w:sz w:val="28"/>
          <w:szCs w:val="28"/>
        </w:rPr>
      </w:pPr>
      <w:r w:rsidRPr="00B03DFC">
        <w:rPr>
          <w:color w:val="000000"/>
          <w:spacing w:val="1"/>
          <w:sz w:val="28"/>
          <w:szCs w:val="28"/>
        </w:rPr>
        <w:t xml:space="preserve">Беседы с родителями о </w:t>
      </w:r>
      <w:r w:rsidRPr="00B03DFC">
        <w:rPr>
          <w:color w:val="000000"/>
          <w:sz w:val="28"/>
          <w:szCs w:val="28"/>
        </w:rPr>
        <w:t xml:space="preserve">безопасности детей на дороге </w:t>
      </w:r>
      <w:r w:rsidRPr="00B03DFC">
        <w:rPr>
          <w:color w:val="000000"/>
          <w:spacing w:val="1"/>
          <w:sz w:val="28"/>
          <w:szCs w:val="28"/>
        </w:rPr>
        <w:t xml:space="preserve">«Учите детей </w:t>
      </w:r>
      <w:r w:rsidRPr="00B03DFC">
        <w:rPr>
          <w:color w:val="000000"/>
          <w:spacing w:val="1"/>
          <w:sz w:val="28"/>
          <w:szCs w:val="28"/>
        </w:rPr>
        <w:lastRenderedPageBreak/>
        <w:t>правилам движения»</w:t>
      </w:r>
      <w:r w:rsidRPr="00B03DFC">
        <w:rPr>
          <w:color w:val="000000"/>
          <w:sz w:val="28"/>
          <w:szCs w:val="28"/>
        </w:rPr>
        <w:t>.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8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Консультация «Дисциплина на улице - залог безопасности пешеходов».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8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Консультация «Главные правила безопасности».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8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Родительское собрание на тему: «Законы улиц и дорог»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8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Родительское собрание на тему: «Безопасность на каждый день» (проводится в форме информационно-аналитической беседы с элементами ситуативного практикума)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8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Интеллектуальная игра «Что? Где? Когда?»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8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Родительское собрание «Безопасность детей на улицах города»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8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Памятка по ознакомлению с правилами дорожного движения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60" w:hanging="322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Информационно-аналитический лекторий для родителей педагогов «Азбука дорожной безопасности»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60" w:hanging="322"/>
        <w:rPr>
          <w:color w:val="000000"/>
          <w:sz w:val="28"/>
          <w:szCs w:val="28"/>
        </w:rPr>
      </w:pPr>
      <w:r w:rsidRPr="00B03DFC">
        <w:rPr>
          <w:color w:val="000000"/>
          <w:sz w:val="28"/>
          <w:szCs w:val="28"/>
        </w:rPr>
        <w:t>Памятка для родителей по обучению детей правилам дорожного движения</w:t>
      </w:r>
    </w:p>
    <w:p w:rsidR="00631FB5" w:rsidRPr="00B03DFC" w:rsidRDefault="00631FB5" w:rsidP="002C2707">
      <w:pPr>
        <w:numPr>
          <w:ilvl w:val="0"/>
          <w:numId w:val="11"/>
        </w:numPr>
        <w:shd w:val="clear" w:color="auto" w:fill="FFFFFF"/>
        <w:tabs>
          <w:tab w:val="left" w:pos="398"/>
        </w:tabs>
        <w:spacing w:line="360" w:lineRule="auto"/>
        <w:ind w:left="360" w:hanging="322"/>
        <w:rPr>
          <w:sz w:val="28"/>
          <w:szCs w:val="28"/>
        </w:rPr>
      </w:pPr>
      <w:r w:rsidRPr="00B03DFC">
        <w:rPr>
          <w:color w:val="000000"/>
          <w:sz w:val="28"/>
          <w:szCs w:val="28"/>
        </w:rPr>
        <w:t>Советы родителям дошкольников. «Находясь на улице с ребенком»</w:t>
      </w:r>
    </w:p>
    <w:p w:rsidR="00631FB5" w:rsidRPr="00B03DFC" w:rsidRDefault="00631FB5" w:rsidP="002E2E8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</w:pPr>
    </w:p>
    <w:p w:rsidR="00631FB5" w:rsidRPr="00B03DFC" w:rsidRDefault="00631FB5" w:rsidP="002C2707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rPr>
          <w:color w:val="000000"/>
          <w:spacing w:val="-11"/>
          <w:sz w:val="28"/>
          <w:szCs w:val="28"/>
        </w:rPr>
        <w:sectPr w:rsidR="00631FB5" w:rsidRPr="00B03DFC" w:rsidSect="006424FB">
          <w:footerReference w:type="even" r:id="rId24"/>
          <w:footerReference w:type="default" r:id="rId25"/>
          <w:pgSz w:w="11909" w:h="16834"/>
          <w:pgMar w:top="1440" w:right="852" w:bottom="720" w:left="1817" w:header="720" w:footer="720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60"/>
          <w:noEndnote/>
        </w:sectPr>
      </w:pPr>
    </w:p>
    <w:p w:rsidR="00631FB5" w:rsidRPr="00201E9B" w:rsidRDefault="00631FB5" w:rsidP="002E2E8D">
      <w:pPr>
        <w:shd w:val="clear" w:color="auto" w:fill="FFFFFF"/>
        <w:spacing w:line="360" w:lineRule="auto"/>
        <w:ind w:left="346"/>
        <w:jc w:val="center"/>
        <w:rPr>
          <w:b/>
          <w:bCs/>
          <w:color w:val="FF9900"/>
          <w:spacing w:val="1"/>
          <w:sz w:val="28"/>
          <w:szCs w:val="28"/>
        </w:rPr>
      </w:pPr>
      <w:r w:rsidRPr="00201E9B">
        <w:rPr>
          <w:b/>
          <w:bCs/>
          <w:color w:val="FF9900"/>
          <w:spacing w:val="1"/>
          <w:sz w:val="28"/>
          <w:szCs w:val="28"/>
        </w:rPr>
        <w:lastRenderedPageBreak/>
        <w:t>ПЕРСПЕКТИВНЫЙ ПЛАН ПО ОБУЧЕНИЮ ПДД В СТАРШЕЙ ГРУППЕ</w:t>
      </w:r>
    </w:p>
    <w:p w:rsidR="00631FB5" w:rsidRPr="00201E9B" w:rsidRDefault="00631FB5" w:rsidP="002E2E8D">
      <w:pPr>
        <w:shd w:val="clear" w:color="auto" w:fill="FFFFFF"/>
        <w:spacing w:line="360" w:lineRule="auto"/>
        <w:ind w:left="346"/>
        <w:jc w:val="center"/>
        <w:rPr>
          <w:color w:val="FF9900"/>
          <w:sz w:val="28"/>
          <w:szCs w:val="28"/>
        </w:rPr>
      </w:pPr>
      <w:r w:rsidRPr="00201E9B">
        <w:rPr>
          <w:b/>
          <w:bCs/>
          <w:color w:val="FF9900"/>
          <w:spacing w:val="1"/>
          <w:sz w:val="28"/>
          <w:szCs w:val="28"/>
        </w:rPr>
        <w:t xml:space="preserve">В СПЕЦИАЛЬНО ОРГАНИЗОВАННЫХ </w:t>
      </w:r>
      <w:r w:rsidRPr="00201E9B">
        <w:rPr>
          <w:b/>
          <w:color w:val="FF9900"/>
          <w:spacing w:val="1"/>
          <w:sz w:val="28"/>
          <w:szCs w:val="28"/>
        </w:rPr>
        <w:t xml:space="preserve">ВИДАХ </w:t>
      </w:r>
      <w:r w:rsidRPr="00201E9B">
        <w:rPr>
          <w:b/>
          <w:bCs/>
          <w:color w:val="FF9900"/>
          <w:spacing w:val="1"/>
          <w:sz w:val="28"/>
          <w:szCs w:val="28"/>
        </w:rPr>
        <w:t>ДЕЯТЕЛЬНОСТИ.</w:t>
      </w:r>
    </w:p>
    <w:p w:rsidR="00631FB5" w:rsidRPr="00B03DFC" w:rsidRDefault="00631FB5" w:rsidP="002E2E8D">
      <w:pPr>
        <w:shd w:val="clear" w:color="auto" w:fill="FFFFFF"/>
        <w:spacing w:line="360" w:lineRule="auto"/>
        <w:ind w:left="154"/>
        <w:rPr>
          <w:color w:val="000000"/>
          <w:spacing w:val="-1"/>
          <w:sz w:val="28"/>
          <w:szCs w:val="28"/>
          <w:u w:val="single"/>
        </w:rPr>
      </w:pPr>
      <w:r w:rsidRPr="00B03DFC">
        <w:rPr>
          <w:b/>
          <w:bCs/>
          <w:color w:val="000000"/>
          <w:spacing w:val="1"/>
          <w:sz w:val="28"/>
          <w:szCs w:val="28"/>
        </w:rPr>
        <w:t xml:space="preserve">Программные </w:t>
      </w:r>
      <w:r w:rsidRPr="00B03DFC">
        <w:rPr>
          <w:b/>
          <w:color w:val="000000"/>
          <w:spacing w:val="1"/>
          <w:sz w:val="28"/>
          <w:szCs w:val="28"/>
        </w:rPr>
        <w:t>задачи</w:t>
      </w:r>
      <w:r w:rsidRPr="00B03DFC">
        <w:rPr>
          <w:color w:val="000000"/>
          <w:spacing w:val="1"/>
          <w:sz w:val="28"/>
          <w:szCs w:val="28"/>
        </w:rPr>
        <w:t xml:space="preserve">: Знать некоторые правила дорожного движения (улицу переходят в специальных местах, переходить надо только на </w:t>
      </w:r>
      <w:r w:rsidRPr="00B03DFC">
        <w:rPr>
          <w:color w:val="000000"/>
          <w:spacing w:val="-1"/>
          <w:sz w:val="28"/>
          <w:szCs w:val="28"/>
          <w:u w:val="single"/>
        </w:rPr>
        <w:t>зеленый сигнал светофора).</w:t>
      </w:r>
    </w:p>
    <w:p w:rsidR="00631FB5" w:rsidRPr="00B03DFC" w:rsidRDefault="00631FB5" w:rsidP="002E2E8D">
      <w:pPr>
        <w:shd w:val="clear" w:color="auto" w:fill="FFFFFF"/>
        <w:spacing w:line="360" w:lineRule="auto"/>
        <w:ind w:left="154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9"/>
        <w:gridCol w:w="2333"/>
        <w:gridCol w:w="9"/>
        <w:gridCol w:w="3869"/>
        <w:gridCol w:w="10"/>
        <w:gridCol w:w="2467"/>
        <w:gridCol w:w="10"/>
        <w:gridCol w:w="2861"/>
        <w:gridCol w:w="9"/>
        <w:gridCol w:w="2113"/>
        <w:gridCol w:w="9"/>
      </w:tblGrid>
      <w:tr w:rsidR="00631FB5" w:rsidRPr="00B03DFC" w:rsidTr="00B54247">
        <w:trPr>
          <w:trHeight w:hRule="exact" w:val="86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Месяц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653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Заняти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514" w:right="50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Совместная деятельность </w:t>
            </w:r>
            <w:r w:rsidRPr="00B03DFC">
              <w:rPr>
                <w:color w:val="000000"/>
                <w:sz w:val="28"/>
                <w:szCs w:val="28"/>
              </w:rPr>
              <w:t>воспитателя с детьми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893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гра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336" w:right="317" w:firstLine="11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Самостоятельная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деятельность детей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spacing w:line="360" w:lineRule="auto"/>
              <w:ind w:left="331" w:right="350" w:firstLine="182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абота с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родителями</w:t>
            </w:r>
          </w:p>
        </w:tc>
      </w:tr>
      <w:tr w:rsidR="00631FB5" w:rsidRPr="00B03DFC">
        <w:trPr>
          <w:trHeight w:val="947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pacing w:val="6"/>
                <w:sz w:val="28"/>
                <w:szCs w:val="28"/>
                <w:u w:val="single"/>
              </w:rPr>
              <w:t xml:space="preserve">Ребенок и окружающий </w:t>
            </w:r>
            <w:r w:rsidR="00631FB5" w:rsidRPr="00B03DFC">
              <w:rPr>
                <w:i/>
                <w:iCs/>
                <w:color w:val="000000"/>
                <w:spacing w:val="6"/>
                <w:sz w:val="28"/>
                <w:szCs w:val="28"/>
                <w:u w:val="single"/>
              </w:rPr>
              <w:t>мир:</w:t>
            </w:r>
          </w:p>
          <w:p w:rsidR="00631FB5" w:rsidRPr="00B03DFC" w:rsidRDefault="00631FB5" w:rsidP="002E2E8D">
            <w:pPr>
              <w:shd w:val="clear" w:color="auto" w:fill="FFFFFF"/>
              <w:ind w:firstLine="14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«Безопасное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оведение на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улице» (с.117 </w:t>
            </w:r>
            <w:r w:rsidRPr="00B03DFC">
              <w:rPr>
                <w:color w:val="000000"/>
                <w:sz w:val="28"/>
                <w:szCs w:val="28"/>
              </w:rPr>
              <w:t xml:space="preserve">Авдеева, Князева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«Безопасность»). </w:t>
            </w:r>
            <w:r w:rsidRPr="00B03DFC">
              <w:rPr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Рисование: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5"/>
                <w:sz w:val="28"/>
                <w:szCs w:val="28"/>
              </w:rPr>
              <w:t>«Светофор»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Беседа с детьми о транспорте.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Закрепление знания видов </w:t>
            </w:r>
            <w:r w:rsidRPr="00B03DFC">
              <w:rPr>
                <w:color w:val="000000"/>
                <w:spacing w:val="6"/>
                <w:sz w:val="28"/>
                <w:szCs w:val="28"/>
              </w:rPr>
              <w:t xml:space="preserve">транспорта, правила поведения в </w:t>
            </w:r>
            <w:r w:rsidRPr="00B03DFC">
              <w:rPr>
                <w:color w:val="000000"/>
                <w:sz w:val="28"/>
                <w:szCs w:val="28"/>
              </w:rPr>
              <w:t>автобусе, поезде, самолете.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Рассматривание предметных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картинок «Транспорт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 Беседа об улицах нашего города с закреплением понятий проезжая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часть улицы, пешеходный переход, перекресток.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С/р.игра «Шоферы»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Закреплять название </w:t>
            </w:r>
            <w:r w:rsidR="00135CBE">
              <w:rPr>
                <w:color w:val="000000"/>
                <w:sz w:val="28"/>
                <w:szCs w:val="28"/>
              </w:rPr>
              <w:t>разных видов транспор</w:t>
            </w:r>
            <w:r w:rsidRPr="00B03DFC">
              <w:rPr>
                <w:color w:val="000000"/>
                <w:sz w:val="28"/>
                <w:szCs w:val="28"/>
              </w:rPr>
              <w:t xml:space="preserve">та. Знание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равил дорожного </w:t>
            </w:r>
            <w:r w:rsidRPr="00B03DFC">
              <w:rPr>
                <w:color w:val="000000"/>
                <w:sz w:val="28"/>
                <w:szCs w:val="28"/>
              </w:rPr>
              <w:t>движения.</w:t>
            </w:r>
          </w:p>
          <w:p w:rsidR="00631FB5" w:rsidRPr="00B03DFC" w:rsidRDefault="00631FB5" w:rsidP="002E2E8D">
            <w:pPr>
              <w:shd w:val="clear" w:color="auto" w:fill="FFFFFF"/>
              <w:ind w:firstLine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 С/р.игра </w:t>
            </w:r>
            <w:r w:rsidR="00135CBE">
              <w:rPr>
                <w:color w:val="000000"/>
                <w:sz w:val="28"/>
                <w:szCs w:val="28"/>
              </w:rPr>
              <w:t>«Путешест</w:t>
            </w:r>
            <w:r w:rsidRPr="00B03DFC">
              <w:rPr>
                <w:color w:val="000000"/>
                <w:sz w:val="28"/>
                <w:szCs w:val="28"/>
              </w:rPr>
              <w:t xml:space="preserve">вие п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городу»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акреплять знание </w:t>
            </w:r>
            <w:r w:rsidRPr="00B03DFC">
              <w:rPr>
                <w:color w:val="000000"/>
                <w:spacing w:val="6"/>
                <w:sz w:val="28"/>
                <w:szCs w:val="28"/>
              </w:rPr>
              <w:t xml:space="preserve">улиц нашего города.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акреплять правила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поведения пешеходов.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firstLine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Игры в уголк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дорожного       движения. </w:t>
            </w:r>
            <w:r w:rsidRPr="00B03DFC">
              <w:rPr>
                <w:color w:val="000000"/>
                <w:sz w:val="28"/>
                <w:szCs w:val="28"/>
              </w:rPr>
              <w:t>Закреплять правила дорожного движения.</w:t>
            </w:r>
          </w:p>
          <w:p w:rsidR="00631FB5" w:rsidRPr="00B03DFC" w:rsidRDefault="00631FB5" w:rsidP="002E2E8D">
            <w:pPr>
              <w:shd w:val="clear" w:color="auto" w:fill="FFFFFF"/>
              <w:ind w:firstLine="14"/>
              <w:rPr>
                <w:color w:val="000000"/>
                <w:spacing w:val="-3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- Плакат: </w:t>
            </w:r>
            <w:r w:rsidR="00135CBE">
              <w:rPr>
                <w:color w:val="000000"/>
                <w:sz w:val="28"/>
                <w:szCs w:val="28"/>
              </w:rPr>
              <w:t>«Предупреждаю</w:t>
            </w:r>
            <w:r w:rsidRPr="00B03DFC">
              <w:rPr>
                <w:color w:val="000000"/>
                <w:sz w:val="28"/>
                <w:szCs w:val="28"/>
              </w:rPr>
              <w:t xml:space="preserve">щие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знаки»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Закрепить зна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ние </w:t>
            </w:r>
            <w:r w:rsidRPr="00B03DFC">
              <w:rPr>
                <w:color w:val="000000"/>
                <w:sz w:val="28"/>
                <w:szCs w:val="28"/>
              </w:rPr>
              <w:t xml:space="preserve">предупреждающих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знаков.</w:t>
            </w:r>
          </w:p>
          <w:p w:rsidR="00631FB5" w:rsidRPr="00B03DFC" w:rsidRDefault="00631FB5" w:rsidP="002E2E8D">
            <w:pPr>
              <w:shd w:val="clear" w:color="auto" w:fill="FFFFFF"/>
              <w:ind w:firstLine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-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исование по трафаретам «Транспорт», «Улицы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города»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Консультация:</w:t>
            </w:r>
          </w:p>
          <w:p w:rsidR="00631FB5" w:rsidRPr="00B03DFC" w:rsidRDefault="00631FB5" w:rsidP="002E2E8D">
            <w:pPr>
              <w:shd w:val="clear" w:color="auto" w:fill="FFFFFF"/>
              <w:ind w:left="10" w:right="19" w:firstLine="2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«Обучение детей </w:t>
            </w:r>
            <w:r w:rsidRPr="00B03DFC">
              <w:rPr>
                <w:color w:val="000000"/>
                <w:spacing w:val="4"/>
                <w:sz w:val="28"/>
                <w:szCs w:val="28"/>
              </w:rPr>
              <w:t>правилам дорож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ного движения».</w:t>
            </w:r>
          </w:p>
        </w:tc>
      </w:tr>
      <w:tr w:rsidR="00631FB5" w:rsidRPr="00B03DFC">
        <w:trPr>
          <w:trHeight w:val="1675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Ребенок и окружающий  мир</w:t>
            </w:r>
            <w:r w:rsidR="00631FB5" w:rsidRPr="00B03DFC"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: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pacing w:val="-2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«Если мы </w:t>
            </w:r>
            <w:r w:rsidR="00135CBE">
              <w:rPr>
                <w:color w:val="000000"/>
                <w:spacing w:val="-4"/>
                <w:sz w:val="28"/>
                <w:szCs w:val="28"/>
              </w:rPr>
              <w:t>пассажи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ры» (с.114 </w:t>
            </w:r>
            <w:r w:rsidRPr="00B03DFC">
              <w:rPr>
                <w:color w:val="000000"/>
                <w:sz w:val="28"/>
                <w:szCs w:val="28"/>
              </w:rPr>
              <w:t>Авдеева, Князева «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Безопасность».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i/>
                <w:iCs/>
                <w:color w:val="000000"/>
                <w:spacing w:val="-1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Аппликация: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z w:val="28"/>
                <w:szCs w:val="28"/>
              </w:rPr>
            </w:pPr>
            <w:r w:rsidRPr="00B03DFC">
              <w:rPr>
                <w:iCs/>
                <w:color w:val="000000"/>
                <w:spacing w:val="-1"/>
                <w:sz w:val="28"/>
                <w:szCs w:val="28"/>
                <w:u w:val="single"/>
              </w:rPr>
              <w:t>«Грузовики везут урожай»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-Разрешение проблемных ситуаций «Хорошо - плохо». </w:t>
            </w:r>
            <w:r w:rsidRPr="00B03DFC">
              <w:rPr>
                <w:color w:val="000000"/>
                <w:sz w:val="28"/>
                <w:szCs w:val="28"/>
              </w:rPr>
              <w:t xml:space="preserve">Закрепление правильного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поведения в общес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твен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ном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транспорте.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- «Как бы вы посту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пили, если...?». </w:t>
            </w:r>
            <w:r w:rsidRPr="00B03DFC">
              <w:rPr>
                <w:color w:val="000000"/>
                <w:sz w:val="28"/>
                <w:szCs w:val="28"/>
              </w:rPr>
              <w:t xml:space="preserve">Закреплять правила безопасног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поведения на дороге, во дворе.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-Д/и «Умные маши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ны»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Закрепить знани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специальных видов транспорта.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 Д/ситуация «По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какому номеру ты позво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нишь?». </w:t>
            </w:r>
            <w:r w:rsidRPr="00B03DFC">
              <w:rPr>
                <w:color w:val="000000"/>
                <w:spacing w:val="7"/>
                <w:sz w:val="28"/>
                <w:szCs w:val="28"/>
              </w:rPr>
              <w:t xml:space="preserve">Закреплять знание и </w:t>
            </w:r>
            <w:r w:rsidRPr="00B03DFC">
              <w:rPr>
                <w:color w:val="000000"/>
                <w:sz w:val="28"/>
                <w:szCs w:val="28"/>
              </w:rPr>
              <w:t>назначение специальных машин.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- Игры в уголке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дорожно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го движения. </w:t>
            </w:r>
            <w:r w:rsidRPr="00B03DFC">
              <w:rPr>
                <w:color w:val="000000"/>
                <w:sz w:val="28"/>
                <w:szCs w:val="28"/>
              </w:rPr>
              <w:t xml:space="preserve">Закреплять знание 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безопасности детей на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дороге и во дворе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 Постройки из </w:t>
            </w:r>
            <w:r w:rsidR="00135CBE">
              <w:rPr>
                <w:color w:val="000000"/>
                <w:sz w:val="28"/>
                <w:szCs w:val="28"/>
              </w:rPr>
              <w:t>конструкто</w:t>
            </w:r>
            <w:r w:rsidRPr="00B03DFC">
              <w:rPr>
                <w:color w:val="000000"/>
                <w:sz w:val="28"/>
                <w:szCs w:val="28"/>
              </w:rPr>
              <w:t xml:space="preserve">ра разног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вида: автобус, грузовая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машина.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- Плакат: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«Предписываю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щие </w:t>
            </w:r>
            <w:r w:rsidRPr="00B03DFC">
              <w:rPr>
                <w:color w:val="000000"/>
                <w:sz w:val="28"/>
                <w:szCs w:val="28"/>
              </w:rPr>
              <w:t>дорожные знаки»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Консультация:</w:t>
            </w:r>
          </w:p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«Главные </w:t>
            </w:r>
            <w:r w:rsidRPr="00B03DFC">
              <w:rPr>
                <w:color w:val="000000"/>
                <w:sz w:val="28"/>
                <w:szCs w:val="28"/>
              </w:rPr>
              <w:t xml:space="preserve">правила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безопасности»</w:t>
            </w:r>
          </w:p>
        </w:tc>
      </w:tr>
      <w:tr w:rsidR="00631FB5" w:rsidRPr="00B03DFC">
        <w:trPr>
          <w:trHeight w:val="35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Ноя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Развитие речи: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Составление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рассказов по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опорным словам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«Улицы нашего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города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4"/>
                <w:sz w:val="28"/>
                <w:szCs w:val="28"/>
              </w:rPr>
              <w:t xml:space="preserve">- </w:t>
            </w:r>
            <w:r w:rsidRPr="00B03DFC">
              <w:rPr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Рисование:</w:t>
            </w:r>
          </w:p>
          <w:p w:rsidR="00631FB5" w:rsidRPr="00B03DFC" w:rsidRDefault="00631FB5" w:rsidP="002E2E8D">
            <w:pPr>
              <w:shd w:val="clear" w:color="auto" w:fill="FFFFFF"/>
              <w:ind w:right="10" w:hanging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«Рисование карты схемы своей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улицы»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10" w:hanging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-Чтение сказки «Приключение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Свето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форика» с решением </w:t>
            </w:r>
            <w:r w:rsidRPr="00B03DFC">
              <w:rPr>
                <w:color w:val="000000"/>
                <w:spacing w:val="7"/>
                <w:sz w:val="28"/>
                <w:szCs w:val="28"/>
              </w:rPr>
              <w:t xml:space="preserve">проблемных ситуаций «А как бы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вы поступили?» </w:t>
            </w:r>
            <w:r w:rsidR="00135CBE">
              <w:rPr>
                <w:color w:val="000000"/>
                <w:spacing w:val="2"/>
                <w:sz w:val="28"/>
                <w:szCs w:val="28"/>
              </w:rPr>
              <w:t>- загадывание загадок о различ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ных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видах транспорта, светофоре, регулировщике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right="10" w:hanging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/р.игра «Путешест</w:t>
            </w:r>
            <w:r w:rsidR="00631FB5" w:rsidRPr="00B03DFC">
              <w:rPr>
                <w:color w:val="000000"/>
                <w:sz w:val="28"/>
                <w:szCs w:val="28"/>
              </w:rPr>
              <w:t xml:space="preserve">вие по </w:t>
            </w:r>
            <w:r w:rsidR="00631FB5" w:rsidRPr="00B03DFC">
              <w:rPr>
                <w:color w:val="000000"/>
                <w:spacing w:val="-3"/>
                <w:sz w:val="28"/>
                <w:szCs w:val="28"/>
              </w:rPr>
              <w:t>городу».</w:t>
            </w:r>
          </w:p>
          <w:p w:rsidR="00631FB5" w:rsidRPr="00B03DFC" w:rsidRDefault="00631FB5" w:rsidP="002E2E8D">
            <w:pPr>
              <w:shd w:val="clear" w:color="auto" w:fill="FFFFFF"/>
              <w:ind w:right="10" w:hanging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 С/р.игра Перекресток </w:t>
            </w:r>
            <w:r w:rsidR="00135CBE">
              <w:rPr>
                <w:color w:val="000000"/>
                <w:spacing w:val="3"/>
                <w:sz w:val="28"/>
                <w:szCs w:val="28"/>
              </w:rPr>
              <w:t>- Д/и. «С Дино я гу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лять пойду </w:t>
            </w:r>
            <w:r w:rsidR="00135CBE">
              <w:rPr>
                <w:color w:val="000000"/>
                <w:spacing w:val="3"/>
                <w:sz w:val="28"/>
                <w:szCs w:val="28"/>
              </w:rPr>
              <w:t>и в беду не попаду!» Решение си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>туаций о безопасности поведения детей на улице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14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-Раскрашивание в </w:t>
            </w:r>
            <w:r w:rsidR="00135CBE">
              <w:rPr>
                <w:color w:val="000000"/>
                <w:sz w:val="28"/>
                <w:szCs w:val="28"/>
              </w:rPr>
              <w:t>книж</w:t>
            </w:r>
            <w:r w:rsidRPr="00B03DFC">
              <w:rPr>
                <w:color w:val="000000"/>
                <w:sz w:val="28"/>
                <w:szCs w:val="28"/>
              </w:rPr>
              <w:t xml:space="preserve">ках-раскрасках разных видов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транспорта.</w:t>
            </w:r>
          </w:p>
          <w:p w:rsidR="00631FB5" w:rsidRPr="00B03DFC" w:rsidRDefault="00631FB5" w:rsidP="002E2E8D">
            <w:pPr>
              <w:shd w:val="clear" w:color="auto" w:fill="FFFFFF"/>
              <w:ind w:right="10" w:hanging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- Рисование дорожных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знаков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Консультация:</w:t>
            </w:r>
          </w:p>
          <w:p w:rsidR="00631FB5" w:rsidRPr="00B03DFC" w:rsidRDefault="00135CBE" w:rsidP="002E2E8D">
            <w:pPr>
              <w:shd w:val="clear" w:color="auto" w:fill="FFFFFF"/>
              <w:ind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Причины дорож</w:t>
            </w:r>
            <w:r w:rsidR="00631FB5" w:rsidRPr="00B03DFC">
              <w:rPr>
                <w:color w:val="000000"/>
                <w:spacing w:val="-1"/>
                <w:sz w:val="28"/>
                <w:szCs w:val="28"/>
              </w:rPr>
              <w:t>но-</w:t>
            </w:r>
            <w:r w:rsidR="00631FB5" w:rsidRPr="00B03DFC">
              <w:rPr>
                <w:color w:val="000000"/>
                <w:spacing w:val="-2"/>
                <w:sz w:val="28"/>
                <w:szCs w:val="28"/>
              </w:rPr>
              <w:t xml:space="preserve">транспортного </w:t>
            </w:r>
            <w:r w:rsidR="00631FB5" w:rsidRPr="00B03DFC">
              <w:rPr>
                <w:color w:val="000000"/>
                <w:spacing w:val="-1"/>
                <w:sz w:val="28"/>
                <w:szCs w:val="28"/>
              </w:rPr>
              <w:t>травматизма».</w:t>
            </w:r>
          </w:p>
        </w:tc>
      </w:tr>
      <w:tr w:rsidR="00631FB5" w:rsidRPr="00B03DFC">
        <w:trPr>
          <w:trHeight w:val="629"/>
        </w:trPr>
        <w:tc>
          <w:tcPr>
            <w:tcW w:w="12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Декабр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Ребенок и окружающий </w:t>
            </w:r>
            <w:r w:rsidR="00631FB5" w:rsidRPr="00B03DFC"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мир:</w:t>
            </w:r>
          </w:p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pacing w:val="-2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«Дорожные знаки»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(с. 117 Авдеева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нязева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«Безопасность»).</w:t>
            </w:r>
          </w:p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Ручной труд: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конструирование из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бумаги «Дорожные знаки» (Куцакова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 xml:space="preserve">Л.В.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«Конструирование в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д/с» с.68)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ind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- Составление общей гирлянды до</w:t>
            </w:r>
            <w:r w:rsidR="00631FB5" w:rsidRPr="00B03DFC">
              <w:rPr>
                <w:color w:val="000000"/>
                <w:spacing w:val="-1"/>
                <w:sz w:val="28"/>
                <w:szCs w:val="28"/>
              </w:rPr>
              <w:t>рожных знаков.</w:t>
            </w:r>
          </w:p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-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 xml:space="preserve"> Разыгрывание ситуаций «На пере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рестке» с использованием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макетов дорожных знаков, </w:t>
            </w:r>
            <w:r w:rsidR="00135CBE">
              <w:rPr>
                <w:color w:val="000000"/>
                <w:sz w:val="28"/>
                <w:szCs w:val="28"/>
              </w:rPr>
              <w:t>светофора, регу</w:t>
            </w:r>
            <w:r w:rsidRPr="00B03DFC">
              <w:rPr>
                <w:color w:val="000000"/>
                <w:sz w:val="28"/>
                <w:szCs w:val="28"/>
              </w:rPr>
              <w:t>лировщика.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pacing w:val="-2"/>
                <w:sz w:val="28"/>
                <w:szCs w:val="28"/>
              </w:rPr>
            </w:pP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-Д/и. «Угадай, какой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знак?»</w:t>
            </w:r>
          </w:p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 Д/и «Знаки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заблуди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лись».</w:t>
            </w:r>
          </w:p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Игры в уголк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дорожного движения. </w:t>
            </w:r>
            <w:r w:rsidRPr="00B03DFC">
              <w:rPr>
                <w:color w:val="000000"/>
                <w:sz w:val="28"/>
                <w:szCs w:val="28"/>
              </w:rPr>
              <w:lastRenderedPageBreak/>
              <w:t>Закреплять знание дорожных знаков.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 w:firstLine="10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-Рисование дорожных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знаков.</w:t>
            </w:r>
          </w:p>
          <w:p w:rsidR="00631FB5" w:rsidRPr="00B03DFC" w:rsidRDefault="00631FB5" w:rsidP="002E2E8D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 Постройки из </w:t>
            </w:r>
            <w:r w:rsidR="00135CBE">
              <w:rPr>
                <w:color w:val="000000"/>
                <w:sz w:val="28"/>
                <w:szCs w:val="28"/>
              </w:rPr>
              <w:t>строительного конструктора: доро</w:t>
            </w:r>
            <w:r w:rsidRPr="00B03DFC">
              <w:rPr>
                <w:color w:val="000000"/>
                <w:sz w:val="28"/>
                <w:szCs w:val="28"/>
              </w:rPr>
              <w:t>га, переезд, перекресток.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Консультация:</w:t>
            </w:r>
          </w:p>
          <w:p w:rsidR="00631FB5" w:rsidRPr="00B03DFC" w:rsidRDefault="00631FB5" w:rsidP="002E2E8D">
            <w:pPr>
              <w:shd w:val="clear" w:color="auto" w:fill="FFFFFF"/>
              <w:ind w:left="5" w:firstLine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«Дисциплина на </w:t>
            </w:r>
            <w:r w:rsidRPr="00B03DFC">
              <w:rPr>
                <w:color w:val="000000"/>
                <w:spacing w:val="8"/>
                <w:sz w:val="28"/>
                <w:szCs w:val="28"/>
              </w:rPr>
              <w:t xml:space="preserve">улице - залог </w:t>
            </w:r>
            <w:r w:rsidRPr="00B03DFC">
              <w:rPr>
                <w:color w:val="000000"/>
                <w:sz w:val="28"/>
                <w:szCs w:val="28"/>
              </w:rPr>
              <w:t>бе</w:t>
            </w:r>
            <w:r w:rsidR="00135CBE">
              <w:rPr>
                <w:color w:val="000000"/>
                <w:sz w:val="28"/>
                <w:szCs w:val="28"/>
              </w:rPr>
              <w:t>зо</w:t>
            </w:r>
            <w:r w:rsidRPr="00B03DFC">
              <w:rPr>
                <w:color w:val="000000"/>
                <w:sz w:val="28"/>
                <w:szCs w:val="28"/>
              </w:rPr>
              <w:t xml:space="preserve">пасности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пешехо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дов»</w:t>
            </w:r>
          </w:p>
        </w:tc>
      </w:tr>
      <w:tr w:rsidR="00631FB5" w:rsidRPr="00B03DFC">
        <w:trPr>
          <w:trHeight w:val="2745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Аппликация</w:t>
            </w:r>
            <w:r w:rsidRPr="00B03DFC">
              <w:rPr>
                <w:i/>
                <w:iCs/>
                <w:color w:val="000000"/>
                <w:spacing w:val="1"/>
                <w:sz w:val="28"/>
                <w:szCs w:val="28"/>
              </w:rPr>
              <w:t xml:space="preserve">: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«Какие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бывают грузовики?» </w:t>
            </w: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(Швайко с.110). </w:t>
            </w:r>
            <w:r w:rsidR="00135CBE">
              <w:rPr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Ребенок и окружающий </w:t>
            </w:r>
            <w:r w:rsidRPr="00B03DFC">
              <w:rPr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мир</w:t>
            </w:r>
            <w:r w:rsidRPr="00B03DFC">
              <w:rPr>
                <w:i/>
                <w:iCs/>
                <w:color w:val="000000"/>
                <w:spacing w:val="-1"/>
                <w:sz w:val="28"/>
                <w:szCs w:val="28"/>
              </w:rPr>
              <w:t>: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«Путешествие в п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рошлое автомобиля»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(Дыбина с.123)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- Беседа о разных видах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транспорта.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Учить различать и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классифициро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вать транспорт </w:t>
            </w:r>
            <w:r w:rsidRPr="00B03DFC">
              <w:rPr>
                <w:color w:val="000000"/>
                <w:sz w:val="28"/>
                <w:szCs w:val="28"/>
              </w:rPr>
              <w:t>(наземный, водный, воздушный).</w:t>
            </w:r>
          </w:p>
          <w:p w:rsidR="00631FB5" w:rsidRPr="00B03DFC" w:rsidRDefault="00631FB5" w:rsidP="002E2E8D">
            <w:pPr>
              <w:shd w:val="clear" w:color="auto" w:fill="FFFFFF"/>
              <w:ind w:firstLine="5"/>
              <w:rPr>
                <w:color w:val="000000"/>
                <w:spacing w:val="-3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 Моделирование в уголке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дорожно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го движения: опасные </w:t>
            </w:r>
            <w:r w:rsidR="00135CBE">
              <w:rPr>
                <w:color w:val="000000"/>
                <w:spacing w:val="2"/>
                <w:sz w:val="28"/>
                <w:szCs w:val="28"/>
              </w:rPr>
              <w:t>ситуации, ко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торые могут </w:t>
            </w:r>
            <w:r w:rsidR="00135CBE">
              <w:rPr>
                <w:color w:val="000000"/>
                <w:spacing w:val="10"/>
                <w:sz w:val="28"/>
                <w:szCs w:val="28"/>
              </w:rPr>
              <w:t>возникнуть на проез</w:t>
            </w:r>
            <w:r w:rsidRPr="00B03DFC">
              <w:rPr>
                <w:color w:val="000000"/>
                <w:spacing w:val="10"/>
                <w:sz w:val="28"/>
                <w:szCs w:val="28"/>
              </w:rPr>
              <w:t xml:space="preserve">жей части и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тротуаре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Чтение стихотворения С. Михалко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ва «Дядя Степа».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8"/>
                <w:sz w:val="28"/>
                <w:szCs w:val="28"/>
              </w:rPr>
              <w:t xml:space="preserve">- Игра с нагрудными </w:t>
            </w:r>
            <w:r w:rsidR="00135CBE">
              <w:rPr>
                <w:color w:val="000000"/>
                <w:sz w:val="28"/>
                <w:szCs w:val="28"/>
              </w:rPr>
              <w:t>знаками (машины, до</w:t>
            </w:r>
            <w:r w:rsidRPr="00B03DFC">
              <w:rPr>
                <w:color w:val="000000"/>
                <w:sz w:val="28"/>
                <w:szCs w:val="28"/>
              </w:rPr>
              <w:t xml:space="preserve">рожные знаки,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свето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фор, регули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ровщик). </w:t>
            </w:r>
            <w:r w:rsidRPr="00B03DFC">
              <w:rPr>
                <w:color w:val="000000"/>
                <w:sz w:val="28"/>
                <w:szCs w:val="28"/>
              </w:rPr>
              <w:t xml:space="preserve">Д/и. «Дорожное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движе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ние».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 w:firstLine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Конструирование из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раз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ного вида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конструктора различных </w:t>
            </w:r>
            <w:r w:rsidR="00135CBE">
              <w:rPr>
                <w:color w:val="000000"/>
                <w:sz w:val="28"/>
                <w:szCs w:val="28"/>
              </w:rPr>
              <w:t>видов транспор</w:t>
            </w:r>
            <w:r w:rsidRPr="00B03DFC">
              <w:rPr>
                <w:color w:val="000000"/>
                <w:sz w:val="28"/>
                <w:szCs w:val="28"/>
              </w:rPr>
              <w:t>та.</w:t>
            </w:r>
          </w:p>
          <w:p w:rsidR="00631FB5" w:rsidRPr="00B03DFC" w:rsidRDefault="00631FB5" w:rsidP="002E2E8D">
            <w:pPr>
              <w:shd w:val="clear" w:color="auto" w:fill="FFFFFF"/>
              <w:ind w:left="5" w:firstLine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- Раскраски, трафареты </w:t>
            </w:r>
            <w:r w:rsidRPr="00B03DFC">
              <w:rPr>
                <w:color w:val="000000"/>
                <w:sz w:val="28"/>
                <w:szCs w:val="28"/>
              </w:rPr>
              <w:t>по теме «Транспорт»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-16"/>
              <w:rPr>
                <w:color w:val="000000"/>
                <w:sz w:val="28"/>
                <w:szCs w:val="28"/>
              </w:rPr>
            </w:pPr>
            <w:r w:rsidRPr="00B03DFC">
              <w:rPr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Памятка: </w:t>
            </w:r>
            <w:r w:rsidR="00135CBE">
              <w:rPr>
                <w:color w:val="000000"/>
                <w:sz w:val="28"/>
                <w:szCs w:val="28"/>
              </w:rPr>
              <w:t>«Родителям по обу</w:t>
            </w:r>
            <w:r w:rsidRPr="00B03DFC">
              <w:rPr>
                <w:color w:val="000000"/>
                <w:sz w:val="28"/>
                <w:szCs w:val="28"/>
              </w:rPr>
              <w:t xml:space="preserve">чению детей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прави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лам </w:t>
            </w:r>
            <w:r w:rsidRPr="00B03DFC">
              <w:rPr>
                <w:color w:val="000000"/>
                <w:sz w:val="28"/>
                <w:szCs w:val="28"/>
              </w:rPr>
              <w:t xml:space="preserve">дорожного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дви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жения».</w:t>
            </w:r>
          </w:p>
        </w:tc>
      </w:tr>
      <w:tr w:rsidR="00631FB5" w:rsidRPr="00B03DFC">
        <w:trPr>
          <w:trHeight w:val="137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Февраль</w:t>
            </w:r>
          </w:p>
          <w:p w:rsidR="00631FB5" w:rsidRPr="00B03DFC" w:rsidRDefault="00631FB5" w:rsidP="002E2E8D">
            <w:pPr>
              <w:rPr>
                <w:color w:val="000000"/>
                <w:sz w:val="28"/>
                <w:szCs w:val="28"/>
              </w:rPr>
            </w:pPr>
          </w:p>
          <w:p w:rsidR="00631FB5" w:rsidRPr="00B03DFC" w:rsidRDefault="00631FB5" w:rsidP="002E2E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i/>
                <w:iCs/>
                <w:color w:val="000000"/>
                <w:spacing w:val="1"/>
                <w:sz w:val="28"/>
                <w:szCs w:val="28"/>
              </w:rPr>
              <w:t>Развитие речи:</w:t>
            </w:r>
          </w:p>
          <w:p w:rsidR="00631FB5" w:rsidRPr="00B03DFC" w:rsidRDefault="00631FB5" w:rsidP="002E2E8D">
            <w:pPr>
              <w:shd w:val="clear" w:color="auto" w:fill="FFFFFF"/>
              <w:ind w:right="5" w:hanging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Беседа о транспорте о труде водителя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5"/>
              <w:rPr>
                <w:color w:val="000000"/>
                <w:spacing w:val="-2"/>
                <w:sz w:val="28"/>
                <w:szCs w:val="28"/>
              </w:rPr>
            </w:pP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- Беседа «Где и как можно играть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во дворе»</w:t>
            </w:r>
          </w:p>
          <w:p w:rsidR="00631FB5" w:rsidRPr="00B03DFC" w:rsidRDefault="00631FB5" w:rsidP="002E2E8D">
            <w:pPr>
              <w:shd w:val="clear" w:color="auto" w:fill="FFFFFF"/>
              <w:ind w:right="5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- Разыгрывание ситуаций: «Игры во </w:t>
            </w:r>
            <w:r w:rsidRPr="00B03DFC">
              <w:rPr>
                <w:color w:val="000000"/>
                <w:spacing w:val="5"/>
                <w:sz w:val="28"/>
                <w:szCs w:val="28"/>
              </w:rPr>
              <w:t xml:space="preserve">дворе» с помощью конструктора,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игровых машин, кукол.</w:t>
            </w:r>
          </w:p>
          <w:p w:rsidR="00631FB5" w:rsidRPr="00B03DFC" w:rsidRDefault="00631FB5" w:rsidP="002E2E8D">
            <w:pPr>
              <w:shd w:val="clear" w:color="auto" w:fill="FFFFFF"/>
              <w:ind w:right="5" w:hanging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- Рисование схемы двора. Отметить опасные места для игры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B03DFC">
              <w:rPr>
                <w:color w:val="000000"/>
                <w:spacing w:val="6"/>
                <w:sz w:val="28"/>
                <w:szCs w:val="28"/>
              </w:rPr>
              <w:t xml:space="preserve">- Д/и «С Дино я </w:t>
            </w:r>
            <w:r w:rsidR="00135CBE">
              <w:rPr>
                <w:color w:val="000000"/>
                <w:spacing w:val="12"/>
                <w:sz w:val="28"/>
                <w:szCs w:val="28"/>
              </w:rPr>
              <w:t>гу</w:t>
            </w:r>
            <w:r w:rsidRPr="00B03DFC">
              <w:rPr>
                <w:color w:val="000000"/>
                <w:spacing w:val="12"/>
                <w:sz w:val="28"/>
                <w:szCs w:val="28"/>
              </w:rPr>
              <w:t xml:space="preserve">лять иду и в беду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не попаду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Д/и «Какие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дорож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ные знаки ты знаешь?»</w:t>
            </w:r>
          </w:p>
          <w:p w:rsidR="00631FB5" w:rsidRPr="00B03DFC" w:rsidRDefault="00631FB5" w:rsidP="002E2E8D">
            <w:pPr>
              <w:shd w:val="clear" w:color="auto" w:fill="FFFFFF"/>
              <w:ind w:right="5" w:hanging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- С/р.игра «Путе</w:t>
            </w:r>
            <w:r w:rsidR="00135CBE">
              <w:rPr>
                <w:color w:val="000000"/>
                <w:spacing w:val="2"/>
                <w:sz w:val="28"/>
                <w:szCs w:val="28"/>
              </w:rPr>
              <w:t>шест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>вие по городу» пешая прогулка по городу)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5"/>
              <w:rPr>
                <w:color w:val="000000"/>
                <w:spacing w:val="-1"/>
                <w:sz w:val="28"/>
                <w:szCs w:val="28"/>
              </w:rPr>
            </w:pP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-Игры с ранее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составленн</w:t>
            </w:r>
            <w:r w:rsidR="00135CBE" w:rsidRPr="00B03DFC">
              <w:rPr>
                <w:color w:val="000000"/>
                <w:spacing w:val="-2"/>
                <w:sz w:val="28"/>
                <w:szCs w:val="28"/>
              </w:rPr>
              <w:t>ыми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 схемами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двора, где живут дети. Проигрывать опасны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ситуации.</w:t>
            </w:r>
          </w:p>
          <w:p w:rsidR="00631FB5" w:rsidRPr="00B03DFC" w:rsidRDefault="00631FB5" w:rsidP="002E2E8D">
            <w:pPr>
              <w:shd w:val="clear" w:color="auto" w:fill="FFFFFF"/>
              <w:ind w:right="5" w:hanging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- Рисование гирлянды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до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рожных знаков. </w:t>
            </w:r>
            <w:r w:rsidR="00135CBE">
              <w:rPr>
                <w:color w:val="000000"/>
                <w:spacing w:val="-1"/>
                <w:sz w:val="28"/>
                <w:szCs w:val="28"/>
              </w:rPr>
              <w:t>Допол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нить новыми знакам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5" w:hanging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Родительское 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собрание: «Профилактика </w:t>
            </w:r>
            <w:r w:rsidRPr="00B03DFC">
              <w:rPr>
                <w:color w:val="000000"/>
                <w:sz w:val="28"/>
                <w:szCs w:val="28"/>
              </w:rPr>
              <w:t xml:space="preserve">дорожног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>травматизма».</w:t>
            </w:r>
          </w:p>
        </w:tc>
      </w:tr>
      <w:tr w:rsidR="00631FB5" w:rsidRPr="00B03DFC">
        <w:trPr>
          <w:gridAfter w:val="1"/>
          <w:wAfter w:w="9" w:type="dxa"/>
          <w:trHeight w:val="3804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i/>
                <w:iCs/>
                <w:color w:val="000000"/>
                <w:spacing w:val="-4"/>
                <w:sz w:val="28"/>
                <w:szCs w:val="28"/>
              </w:rPr>
              <w:t>Рисование: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дорожные        знаки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«Велосипедное</w:t>
            </w:r>
          </w:p>
          <w:p w:rsidR="00631FB5" w:rsidRPr="00B03DFC" w:rsidRDefault="00631FB5" w:rsidP="00135CBE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движение       запре</w:t>
            </w:r>
            <w:r w:rsidRPr="00B03DFC">
              <w:rPr>
                <w:color w:val="000000"/>
                <w:spacing w:val="-6"/>
                <w:sz w:val="28"/>
                <w:szCs w:val="28"/>
              </w:rPr>
              <w:t>щено»,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«Велосипедное</w:t>
            </w:r>
          </w:p>
          <w:p w:rsidR="00631FB5" w:rsidRPr="00B03DFC" w:rsidRDefault="00631FB5" w:rsidP="00135CBE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движение        разре</w:t>
            </w:r>
            <w:r w:rsidRPr="00B03DFC">
              <w:rPr>
                <w:color w:val="000000"/>
                <w:spacing w:val="-8"/>
                <w:sz w:val="28"/>
                <w:szCs w:val="28"/>
              </w:rPr>
              <w:t>шено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i/>
                <w:iCs/>
                <w:color w:val="000000"/>
                <w:spacing w:val="-3"/>
                <w:sz w:val="28"/>
                <w:szCs w:val="28"/>
              </w:rPr>
              <w:t>Развитие          речи: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Составление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рассказов              из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личного опыта.</w:t>
            </w:r>
          </w:p>
        </w:tc>
        <w:tc>
          <w:tcPr>
            <w:tcW w:w="38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-Обсуждение   ситуаций   «Катание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2"/>
                <w:sz w:val="28"/>
                <w:szCs w:val="28"/>
              </w:rPr>
              <w:t>на велосипеде (самокате, роликах)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в городе.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2"/>
                <w:sz w:val="28"/>
                <w:szCs w:val="28"/>
              </w:rPr>
              <w:t>-Работа по теме ПДД с рабочей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тетрадью «Безопасность».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-Отметить  правильное  поведение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етей       красным       цветом,       а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неправильное - синим.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-Изготовление  медали  «Лучшему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велосипедисту».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36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2"/>
                <w:sz w:val="28"/>
                <w:szCs w:val="28"/>
              </w:rPr>
              <w:t>Игры    в    уголке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дорожного движения.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Разыграть ситуации с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помощью    машинок,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6"/>
                <w:sz w:val="28"/>
                <w:szCs w:val="28"/>
              </w:rPr>
              <w:t>кукол.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3"/>
                <w:sz w:val="28"/>
                <w:szCs w:val="28"/>
              </w:rPr>
              <w:t>«Как   я   катался   на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самокате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-Д/и         «Дорожные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знаки»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6"/>
                <w:sz w:val="28"/>
                <w:szCs w:val="28"/>
              </w:rPr>
              <w:t>-Д/и    «С    Дино    я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2"/>
                <w:sz w:val="28"/>
                <w:szCs w:val="28"/>
              </w:rPr>
              <w:t>гулять иду и в беду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не попаду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- «Веселые старты» с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спользованием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велосипедов,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самокатов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-Самостоятельное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3"/>
                <w:sz w:val="28"/>
                <w:szCs w:val="28"/>
              </w:rPr>
              <w:t>рисование на тему «Мои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игры во дворе, на улице»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-Рисование                    по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трафаретам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«</w:t>
            </w:r>
            <w:r w:rsidR="00135CBE" w:rsidRPr="00B03DFC">
              <w:rPr>
                <w:color w:val="000000"/>
                <w:spacing w:val="-4"/>
                <w:sz w:val="28"/>
                <w:szCs w:val="28"/>
              </w:rPr>
              <w:t>Транспорт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»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-Закрашивание               в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книжках-раскрасках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«Транспорт»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Выставка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совместного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творчества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родителей           и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>детей    по    теме:</w:t>
            </w:r>
          </w:p>
          <w:p w:rsidR="00631FB5" w:rsidRPr="00B03DFC" w:rsidRDefault="00631FB5" w:rsidP="002E2E8D">
            <w:pPr>
              <w:shd w:val="clear" w:color="auto" w:fill="FFFFFF"/>
              <w:ind w:left="14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«Главные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правила</w:t>
            </w:r>
          </w:p>
          <w:p w:rsidR="00631FB5" w:rsidRPr="00B03DFC" w:rsidRDefault="00631FB5" w:rsidP="002E2E8D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безопасности    на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дороге»</w:t>
            </w:r>
          </w:p>
        </w:tc>
      </w:tr>
      <w:tr w:rsidR="00631FB5" w:rsidRPr="00B03DFC">
        <w:trPr>
          <w:gridAfter w:val="1"/>
          <w:wAfter w:w="9" w:type="dxa"/>
          <w:trHeight w:val="1264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pacing w:val="6"/>
                <w:sz w:val="28"/>
                <w:szCs w:val="28"/>
                <w:u w:val="single"/>
              </w:rPr>
              <w:t>Ребенок и окружающий</w:t>
            </w:r>
            <w:r w:rsidR="00631FB5" w:rsidRPr="00B03DFC">
              <w:rPr>
                <w:i/>
                <w:iCs/>
                <w:color w:val="000000"/>
                <w:spacing w:val="6"/>
                <w:sz w:val="28"/>
                <w:szCs w:val="28"/>
                <w:u w:val="single"/>
              </w:rPr>
              <w:t xml:space="preserve"> мир:</w:t>
            </w:r>
          </w:p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 по прави</w:t>
            </w:r>
            <w:r w:rsidR="00631FB5" w:rsidRPr="00B03DFC">
              <w:rPr>
                <w:color w:val="000000"/>
                <w:sz w:val="28"/>
                <w:szCs w:val="28"/>
              </w:rPr>
              <w:t>лам дорож</w:t>
            </w:r>
            <w:r w:rsidR="00631FB5" w:rsidRPr="00B03DFC">
              <w:rPr>
                <w:color w:val="000000"/>
                <w:spacing w:val="1"/>
                <w:sz w:val="28"/>
                <w:szCs w:val="28"/>
              </w:rPr>
              <w:t xml:space="preserve">ного </w:t>
            </w:r>
            <w:r w:rsidR="00631FB5" w:rsidRPr="00B03DFC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движения </w:t>
            </w:r>
            <w:r w:rsidR="00631FB5" w:rsidRPr="00B03DFC">
              <w:rPr>
                <w:color w:val="000000"/>
                <w:spacing w:val="-4"/>
                <w:sz w:val="28"/>
                <w:szCs w:val="28"/>
              </w:rPr>
              <w:t>«Что? Где? Когда?»</w:t>
            </w:r>
          </w:p>
        </w:tc>
        <w:tc>
          <w:tcPr>
            <w:tcW w:w="38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-Беседа на тему «Как не попасть в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беду на улице».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Закончить изготовление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гирлянды «Дорожные знаки».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right="-46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-Игры в уголке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дорож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ного движения.</w:t>
            </w:r>
          </w:p>
          <w:p w:rsidR="00631FB5" w:rsidRPr="00B03DFC" w:rsidRDefault="00631FB5" w:rsidP="002E2E8D">
            <w:pPr>
              <w:shd w:val="clear" w:color="auto" w:fill="FFFFFF"/>
              <w:ind w:right="-46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Закрепление правил</w:t>
            </w:r>
          </w:p>
          <w:p w:rsidR="00631FB5" w:rsidRPr="00B03DFC" w:rsidRDefault="00631FB5" w:rsidP="002E2E8D">
            <w:pPr>
              <w:shd w:val="clear" w:color="auto" w:fill="FFFFFF"/>
              <w:ind w:right="-46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>дорожного движения.</w:t>
            </w:r>
          </w:p>
          <w:p w:rsidR="00631FB5" w:rsidRPr="00B03DFC" w:rsidRDefault="00631FB5" w:rsidP="002E2E8D">
            <w:pPr>
              <w:shd w:val="clear" w:color="auto" w:fill="FFFFFF"/>
              <w:ind w:right="-46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-Д/и «Знаки </w:t>
            </w:r>
            <w:r w:rsidR="00135CBE">
              <w:rPr>
                <w:color w:val="000000"/>
                <w:spacing w:val="-4"/>
                <w:sz w:val="28"/>
                <w:szCs w:val="28"/>
              </w:rPr>
              <w:t>заблуди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лись».</w:t>
            </w:r>
          </w:p>
          <w:p w:rsidR="00631FB5" w:rsidRPr="00B03DFC" w:rsidRDefault="00631FB5" w:rsidP="002E2E8D">
            <w:pPr>
              <w:shd w:val="clear" w:color="auto" w:fill="FFFFFF"/>
              <w:ind w:right="-46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-Д/и «Исправь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ошибку»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-Аппликация «Дорожные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знаки»</w:t>
            </w:r>
          </w:p>
          <w:p w:rsidR="00631FB5" w:rsidRPr="00B03DFC" w:rsidRDefault="00631FB5" w:rsidP="002E2E8D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>-Самостоятельное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>конструирование «Дома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Светофор»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Викторина с </w:t>
            </w:r>
            <w:r w:rsidR="00135CBE">
              <w:rPr>
                <w:color w:val="000000"/>
                <w:spacing w:val="3"/>
                <w:sz w:val="28"/>
                <w:szCs w:val="28"/>
              </w:rPr>
              <w:t>учас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>тием родите</w:t>
            </w:r>
            <w:r w:rsidRPr="00B03DFC">
              <w:rPr>
                <w:color w:val="000000"/>
                <w:spacing w:val="9"/>
                <w:sz w:val="28"/>
                <w:szCs w:val="28"/>
              </w:rPr>
              <w:t xml:space="preserve">лей по правилам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дорожно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го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движения «Что?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lastRenderedPageBreak/>
              <w:t>Где? Когда?»</w:t>
            </w:r>
          </w:p>
        </w:tc>
      </w:tr>
      <w:tr w:rsidR="00631FB5" w:rsidRPr="00B03DFC">
        <w:trPr>
          <w:gridAfter w:val="1"/>
          <w:wAfter w:w="9" w:type="dxa"/>
          <w:trHeight w:val="24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135CBE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Ребенок и окружающий </w:t>
            </w:r>
            <w:r w:rsidR="00631FB5" w:rsidRPr="00B03DFC"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мир: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Экскурсия на </w:t>
            </w:r>
            <w:r w:rsidR="00135CBE">
              <w:rPr>
                <w:color w:val="000000"/>
                <w:spacing w:val="-4"/>
                <w:sz w:val="28"/>
                <w:szCs w:val="28"/>
              </w:rPr>
              <w:t>пере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кресток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Наблюдение за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рабо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той светофора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Как соблюдают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пра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вила дорожного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дви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>жения водители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4"/>
                <w:sz w:val="28"/>
                <w:szCs w:val="28"/>
              </w:rPr>
              <w:t>и пешеходы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Экскурсия на перекресток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>Наблюдение за работой светофора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Как реагируют на световые </w:t>
            </w: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сигналы   светофора транспорт и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пешеходы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- Заключительная </w:t>
            </w:r>
            <w:r w:rsidR="00135CBE">
              <w:rPr>
                <w:color w:val="000000"/>
                <w:sz w:val="28"/>
                <w:szCs w:val="28"/>
              </w:rPr>
              <w:t>бесе</w:t>
            </w:r>
            <w:r w:rsidRPr="00B03DFC">
              <w:rPr>
                <w:color w:val="000000"/>
                <w:sz w:val="28"/>
                <w:szCs w:val="28"/>
              </w:rPr>
              <w:t xml:space="preserve">да по правилам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дорож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>ной безопас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ности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- Изготовление </w:t>
            </w:r>
            <w:r w:rsidR="00135CBE">
              <w:rPr>
                <w:color w:val="000000"/>
                <w:spacing w:val="3"/>
                <w:sz w:val="28"/>
                <w:szCs w:val="28"/>
              </w:rPr>
              <w:t>атрибу</w:t>
            </w:r>
            <w:r w:rsidRPr="00B03DFC">
              <w:rPr>
                <w:color w:val="000000"/>
                <w:spacing w:val="3"/>
                <w:sz w:val="28"/>
                <w:szCs w:val="28"/>
              </w:rPr>
              <w:t xml:space="preserve">тов для игр на 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участке             (рули, </w:t>
            </w:r>
            <w:r w:rsidRPr="00B03DFC">
              <w:rPr>
                <w:color w:val="000000"/>
                <w:sz w:val="28"/>
                <w:szCs w:val="28"/>
              </w:rPr>
              <w:t xml:space="preserve">дорожные знаки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>светофор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z w:val="28"/>
                <w:szCs w:val="28"/>
              </w:rPr>
              <w:t xml:space="preserve">-С/р.игра «Шоферы», </w:t>
            </w:r>
            <w:r w:rsidR="00135CBE">
              <w:rPr>
                <w:color w:val="000000"/>
                <w:spacing w:val="1"/>
                <w:sz w:val="28"/>
                <w:szCs w:val="28"/>
              </w:rPr>
              <w:t>«Пу</w:t>
            </w:r>
            <w:r w:rsidRPr="00B03DFC">
              <w:rPr>
                <w:color w:val="000000"/>
                <w:spacing w:val="1"/>
                <w:sz w:val="28"/>
                <w:szCs w:val="28"/>
              </w:rPr>
              <w:t xml:space="preserve">тешествие по </w:t>
            </w:r>
            <w:r w:rsidRPr="00B03DFC">
              <w:rPr>
                <w:color w:val="000000"/>
                <w:spacing w:val="-5"/>
                <w:sz w:val="28"/>
                <w:szCs w:val="28"/>
              </w:rPr>
              <w:t>городу»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3"/>
                <w:sz w:val="28"/>
                <w:szCs w:val="28"/>
              </w:rPr>
              <w:t xml:space="preserve">- «Веселые старты» </w:t>
            </w:r>
            <w:r w:rsidR="00135CBE">
              <w:rPr>
                <w:color w:val="000000"/>
                <w:sz w:val="28"/>
                <w:szCs w:val="28"/>
              </w:rPr>
              <w:t>Закреп</w:t>
            </w:r>
            <w:r w:rsidRPr="00B03DFC">
              <w:rPr>
                <w:color w:val="000000"/>
                <w:sz w:val="28"/>
                <w:szCs w:val="28"/>
              </w:rPr>
              <w:t xml:space="preserve">ление знаний </w:t>
            </w:r>
            <w:r w:rsidR="00135CBE">
              <w:rPr>
                <w:color w:val="000000"/>
                <w:spacing w:val="2"/>
                <w:sz w:val="28"/>
                <w:szCs w:val="28"/>
              </w:rPr>
              <w:t>правил до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рожного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движения.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- Катание на велосипедах, </w:t>
            </w:r>
            <w:r w:rsidRPr="00B03DFC">
              <w:rPr>
                <w:color w:val="000000"/>
                <w:spacing w:val="4"/>
                <w:sz w:val="28"/>
                <w:szCs w:val="28"/>
              </w:rPr>
              <w:t xml:space="preserve">самокатах по «Дорожке 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безопасности» на улице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B03DFC">
              <w:rPr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Памятка:</w:t>
            </w:r>
          </w:p>
          <w:p w:rsidR="00631FB5" w:rsidRPr="00B03DFC" w:rsidRDefault="00631FB5" w:rsidP="002E2E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3DFC">
              <w:rPr>
                <w:color w:val="000000"/>
                <w:spacing w:val="-1"/>
                <w:sz w:val="28"/>
                <w:szCs w:val="28"/>
              </w:rPr>
              <w:t xml:space="preserve">«Родителям! При </w:t>
            </w:r>
            <w:r w:rsidRPr="00B03DFC">
              <w:rPr>
                <w:color w:val="000000"/>
                <w:spacing w:val="2"/>
                <w:sz w:val="28"/>
                <w:szCs w:val="28"/>
              </w:rPr>
              <w:t xml:space="preserve">движении по </w:t>
            </w:r>
            <w:r w:rsidRPr="00B03DFC">
              <w:rPr>
                <w:color w:val="000000"/>
                <w:spacing w:val="-4"/>
                <w:sz w:val="28"/>
                <w:szCs w:val="28"/>
              </w:rPr>
              <w:t xml:space="preserve">троту-ару, </w:t>
            </w:r>
            <w:r w:rsidR="00135CBE">
              <w:rPr>
                <w:color w:val="000000"/>
                <w:spacing w:val="-2"/>
                <w:sz w:val="28"/>
                <w:szCs w:val="28"/>
              </w:rPr>
              <w:t>придерживай</w:t>
            </w:r>
            <w:r w:rsidRPr="00B03DFC">
              <w:rPr>
                <w:color w:val="000000"/>
                <w:spacing w:val="-2"/>
                <w:sz w:val="28"/>
                <w:szCs w:val="28"/>
              </w:rPr>
              <w:t xml:space="preserve">тесь </w:t>
            </w:r>
            <w:r w:rsidR="00135CBE">
              <w:rPr>
                <w:color w:val="000000"/>
                <w:spacing w:val="-3"/>
                <w:sz w:val="28"/>
                <w:szCs w:val="28"/>
              </w:rPr>
              <w:t>таких рекомен</w:t>
            </w:r>
            <w:r w:rsidRPr="00B03DFC">
              <w:rPr>
                <w:color w:val="000000"/>
                <w:spacing w:val="-3"/>
                <w:sz w:val="28"/>
                <w:szCs w:val="28"/>
              </w:rPr>
              <w:t>даций».</w:t>
            </w:r>
          </w:p>
        </w:tc>
      </w:tr>
    </w:tbl>
    <w:p w:rsidR="00631FB5" w:rsidRPr="00B03DFC" w:rsidRDefault="00631FB5" w:rsidP="002E2E8D">
      <w:pPr>
        <w:spacing w:line="360" w:lineRule="auto"/>
        <w:rPr>
          <w:color w:val="000000"/>
          <w:sz w:val="28"/>
          <w:szCs w:val="28"/>
        </w:rPr>
        <w:sectPr w:rsidR="00631FB5" w:rsidRPr="00B03DFC" w:rsidSect="006424FB">
          <w:pgSz w:w="16834" w:h="11909" w:orient="landscape"/>
          <w:pgMar w:top="886" w:right="852" w:bottom="360" w:left="967" w:header="720" w:footer="720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60"/>
          <w:noEndnote/>
        </w:sectPr>
      </w:pPr>
    </w:p>
    <w:p w:rsidR="00631FB5" w:rsidRPr="00201E9B" w:rsidRDefault="00631FB5" w:rsidP="002E2E8D">
      <w:pPr>
        <w:pStyle w:val="125"/>
        <w:spacing w:line="360" w:lineRule="auto"/>
        <w:ind w:firstLine="0"/>
        <w:jc w:val="center"/>
        <w:rPr>
          <w:b/>
          <w:color w:val="FF9900"/>
          <w:sz w:val="32"/>
          <w:szCs w:val="32"/>
          <w:u w:val="single"/>
        </w:rPr>
      </w:pPr>
      <w:r w:rsidRPr="00201E9B">
        <w:rPr>
          <w:b/>
          <w:color w:val="FF9900"/>
          <w:sz w:val="32"/>
          <w:szCs w:val="32"/>
          <w:u w:val="single"/>
        </w:rPr>
        <w:lastRenderedPageBreak/>
        <w:t>Работа с педагогами: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Защита детей в чрезвычайных ситуациях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Эвакуация детей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Средства индивидуальной защиты для детей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Памятка педагогу. Правила и порядок поведения при угрозе и  осуществлении террористического акта в здании и на территории ОУ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Методические рекомендации по проведению занятий (бесед) об обеспечении пожарной безопасности с воспитанниками ОУ в рамках проведения Дня знаний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Программа и порядок проведения противопожарного инструктажа с работниками ДОУ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Инструкция по технике безопасности  при  движении на улицах города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Инструкция по технике безопасности  при перевозке воспитанников  автомобильным транспортом.</w:t>
      </w:r>
    </w:p>
    <w:p w:rsidR="00631FB5" w:rsidRPr="00B03DFC" w:rsidRDefault="00631FB5" w:rsidP="002C2707">
      <w:pPr>
        <w:pStyle w:val="12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3DFC">
        <w:rPr>
          <w:sz w:val="28"/>
          <w:szCs w:val="28"/>
        </w:rPr>
        <w:t>Программа обучения воспитанников правилам пожарной безопасности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sz w:val="28"/>
          <w:szCs w:val="28"/>
        </w:rPr>
      </w:pPr>
      <w:r w:rsidRPr="00B03DFC">
        <w:rPr>
          <w:sz w:val="28"/>
          <w:szCs w:val="28"/>
        </w:rPr>
        <w:t>ТЕМА 1. Краткие сведения о пожарной охране и добровольных пожарных организациях.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sz w:val="28"/>
          <w:szCs w:val="28"/>
        </w:rPr>
      </w:pPr>
      <w:r w:rsidRPr="00B03DFC">
        <w:rPr>
          <w:sz w:val="28"/>
          <w:szCs w:val="28"/>
        </w:rPr>
        <w:t xml:space="preserve">ТЕМА 2. Огонь </w:t>
      </w:r>
      <w:r w:rsidRPr="00B03DFC">
        <w:rPr>
          <w:sz w:val="28"/>
          <w:szCs w:val="28"/>
        </w:rPr>
        <w:sym w:font="Symbol" w:char="F0BE"/>
      </w:r>
      <w:r w:rsidRPr="00B03DFC">
        <w:rPr>
          <w:sz w:val="28"/>
          <w:szCs w:val="28"/>
        </w:rPr>
        <w:t xml:space="preserve"> друг и враг человека.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sz w:val="28"/>
          <w:szCs w:val="28"/>
        </w:rPr>
      </w:pPr>
      <w:r w:rsidRPr="00B03DFC">
        <w:rPr>
          <w:sz w:val="28"/>
          <w:szCs w:val="28"/>
        </w:rPr>
        <w:t>ТЕМА 3. Причины возникновения пожаров.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sz w:val="28"/>
          <w:szCs w:val="28"/>
        </w:rPr>
      </w:pPr>
      <w:r w:rsidRPr="00B03DFC">
        <w:rPr>
          <w:sz w:val="28"/>
          <w:szCs w:val="28"/>
        </w:rPr>
        <w:t>ТЕМА 4. Противопожарный режим в детском учреждении.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sz w:val="28"/>
          <w:szCs w:val="28"/>
        </w:rPr>
      </w:pPr>
      <w:r w:rsidRPr="00B03DFC">
        <w:rPr>
          <w:sz w:val="28"/>
          <w:szCs w:val="28"/>
        </w:rPr>
        <w:t xml:space="preserve">ТЕМА 5. Берегите жилище от пожаров. 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sz w:val="28"/>
          <w:szCs w:val="28"/>
        </w:rPr>
      </w:pPr>
      <w:r w:rsidRPr="00B03DFC">
        <w:rPr>
          <w:sz w:val="28"/>
          <w:szCs w:val="28"/>
        </w:rPr>
        <w:t xml:space="preserve">ТЕМА 6. Первичные средства пожаротушения. Знаки безопасности. </w:t>
      </w:r>
    </w:p>
    <w:p w:rsidR="00631FB5" w:rsidRPr="00B03DFC" w:rsidRDefault="00631FB5" w:rsidP="002E2E8D">
      <w:pPr>
        <w:pStyle w:val="210"/>
        <w:spacing w:line="360" w:lineRule="auto"/>
        <w:ind w:firstLine="0"/>
        <w:rPr>
          <w:sz w:val="28"/>
          <w:szCs w:val="28"/>
          <w:u w:val="none"/>
        </w:rPr>
      </w:pPr>
      <w:r w:rsidRPr="00B03DFC">
        <w:rPr>
          <w:sz w:val="28"/>
          <w:szCs w:val="28"/>
          <w:u w:val="none"/>
        </w:rPr>
        <w:t>ТЕМА 7. Системы автоматического пожаротушения и пожарной сигнализации.</w:t>
      </w:r>
    </w:p>
    <w:p w:rsidR="00631FB5" w:rsidRPr="00B03DFC" w:rsidRDefault="00631FB5" w:rsidP="002E2E8D">
      <w:pPr>
        <w:pStyle w:val="125"/>
        <w:spacing w:line="360" w:lineRule="auto"/>
        <w:ind w:firstLine="0"/>
        <w:rPr>
          <w:sz w:val="28"/>
          <w:szCs w:val="28"/>
        </w:rPr>
      </w:pPr>
      <w:r w:rsidRPr="00B03DFC">
        <w:rPr>
          <w:sz w:val="28"/>
          <w:szCs w:val="28"/>
        </w:rPr>
        <w:t>ТЕМА 8. Что нужно делать при пожаре?</w:t>
      </w:r>
    </w:p>
    <w:p w:rsidR="00631FB5" w:rsidRPr="00B03DFC" w:rsidRDefault="00631FB5" w:rsidP="002E2E8D">
      <w:pPr>
        <w:pStyle w:val="125"/>
        <w:spacing w:line="360" w:lineRule="auto"/>
        <w:ind w:left="360" w:firstLine="0"/>
        <w:rPr>
          <w:sz w:val="28"/>
          <w:szCs w:val="28"/>
        </w:rPr>
      </w:pPr>
    </w:p>
    <w:p w:rsidR="00A2241B" w:rsidRDefault="00A2241B" w:rsidP="002E2E8D">
      <w:pPr>
        <w:pStyle w:val="ab"/>
      </w:pPr>
    </w:p>
    <w:p w:rsidR="00A2241B" w:rsidRDefault="00A2241B" w:rsidP="002E2E8D">
      <w:pPr>
        <w:pStyle w:val="ab"/>
      </w:pPr>
    </w:p>
    <w:p w:rsidR="00A2241B" w:rsidRDefault="00A2241B" w:rsidP="002E2E8D">
      <w:pPr>
        <w:pStyle w:val="ab"/>
      </w:pPr>
    </w:p>
    <w:p w:rsidR="00A2241B" w:rsidRDefault="00A2241B" w:rsidP="002E2E8D">
      <w:pPr>
        <w:pStyle w:val="ab"/>
      </w:pPr>
    </w:p>
    <w:p w:rsidR="00A2241B" w:rsidRDefault="00A2241B" w:rsidP="002E2E8D">
      <w:pPr>
        <w:pStyle w:val="ab"/>
      </w:pPr>
    </w:p>
    <w:p w:rsidR="00A2241B" w:rsidRDefault="00A2241B" w:rsidP="002E2E8D">
      <w:pPr>
        <w:pStyle w:val="ab"/>
      </w:pPr>
    </w:p>
    <w:p w:rsidR="00201E9B" w:rsidRDefault="00201E9B" w:rsidP="002E2E8D">
      <w:pPr>
        <w:pStyle w:val="ab"/>
      </w:pPr>
    </w:p>
    <w:p w:rsidR="00201E9B" w:rsidRDefault="00201E9B" w:rsidP="002E2E8D">
      <w:pPr>
        <w:pStyle w:val="ab"/>
      </w:pPr>
    </w:p>
    <w:p w:rsidR="00201E9B" w:rsidRPr="00A2241B" w:rsidRDefault="00201E9B" w:rsidP="002E2E8D">
      <w:pPr>
        <w:pStyle w:val="ab"/>
      </w:pPr>
    </w:p>
    <w:p w:rsidR="00D76047" w:rsidRDefault="00D76047" w:rsidP="002E2E8D">
      <w:pPr>
        <w:spacing w:line="360" w:lineRule="auto"/>
        <w:jc w:val="center"/>
        <w:rPr>
          <w:sz w:val="28"/>
        </w:rPr>
      </w:pPr>
    </w:p>
    <w:p w:rsidR="00D76047" w:rsidRPr="006145E3" w:rsidRDefault="00D76047" w:rsidP="002E2E8D">
      <w:pPr>
        <w:pStyle w:val="1"/>
        <w:spacing w:line="360" w:lineRule="auto"/>
        <w:rPr>
          <w:color w:val="000080"/>
          <w:sz w:val="32"/>
          <w:szCs w:val="32"/>
        </w:rPr>
      </w:pPr>
      <w:r w:rsidRPr="006145E3">
        <w:rPr>
          <w:color w:val="000080"/>
          <w:sz w:val="32"/>
          <w:szCs w:val="32"/>
        </w:rPr>
        <w:t>МЕТОДИЧЕСКАЯ ЛИТЕРАТУР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378"/>
      </w:tblGrid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10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р </w:t>
            </w:r>
          </w:p>
        </w:tc>
        <w:tc>
          <w:tcPr>
            <w:tcW w:w="6378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Ф. Багаутдинов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особие для родителей и воспитателей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В. Клименко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Обучайте дошкольников правилам движения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В. Поляков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ОБЖ 1-4 класс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Н. Авдеев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Безопасность. Ребенок в городе. Рабочая тетрадь.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К.Белая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Как обеспечить безопасность дошкольников.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С. Гаврин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Безопасность вашего малыша.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Т. Гризик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ознаю мир. Знаки и символы.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Г. Соколовский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750 тематических задач по правилам дорожного движения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. Михайлов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Определитель знаков дорожного движения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И.Извехов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равила дорожного движения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Э. Степанникова</w:t>
            </w:r>
          </w:p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. Филенко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ошкольникам о правилах дорожного движения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В. Рублях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равила дорожного движения</w:t>
            </w:r>
          </w:p>
        </w:tc>
      </w:tr>
    </w:tbl>
    <w:p w:rsidR="00D76047" w:rsidRPr="006145E3" w:rsidRDefault="00D76047" w:rsidP="006145E3">
      <w:pPr>
        <w:pStyle w:val="1"/>
        <w:spacing w:line="360" w:lineRule="auto"/>
        <w:rPr>
          <w:color w:val="000080"/>
          <w:sz w:val="32"/>
          <w:szCs w:val="32"/>
        </w:rPr>
      </w:pPr>
      <w:r w:rsidRPr="006145E3">
        <w:rPr>
          <w:color w:val="000080"/>
          <w:sz w:val="32"/>
          <w:szCs w:val="32"/>
        </w:rPr>
        <w:t>ХУДОЖЕСТВЕННАЯ ЛИТЕРАТУР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378"/>
      </w:tblGrid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10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р </w:t>
            </w:r>
          </w:p>
        </w:tc>
        <w:tc>
          <w:tcPr>
            <w:tcW w:w="6378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D76047" w:rsidRPr="00201E9B" w:rsidRDefault="00D76047" w:rsidP="00135CBE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201E9B">
              <w:rPr>
                <w:b w:val="0"/>
                <w:sz w:val="28"/>
                <w:szCs w:val="28"/>
              </w:rPr>
              <w:t>А.Вольский</w:t>
            </w:r>
          </w:p>
        </w:tc>
        <w:tc>
          <w:tcPr>
            <w:tcW w:w="6378" w:type="dxa"/>
          </w:tcPr>
          <w:p w:rsidR="00D76047" w:rsidRPr="00201E9B" w:rsidRDefault="00D76047" w:rsidP="002E2E8D">
            <w:pPr>
              <w:pStyle w:val="2"/>
              <w:rPr>
                <w:b w:val="0"/>
                <w:sz w:val="28"/>
                <w:szCs w:val="28"/>
              </w:rPr>
            </w:pPr>
            <w:r w:rsidRPr="00201E9B">
              <w:rPr>
                <w:b w:val="0"/>
                <w:sz w:val="28"/>
                <w:szCs w:val="28"/>
              </w:rPr>
              <w:t>Запомни, юный пешеход!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Н. Сапотницкая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равила юного пешехода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И.Яворовская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ети и дорога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В.Фролов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Что случилось в городище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С.Михалков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Бездельник светофор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.Дружинин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Наш друг светофор (правила дорожного движения)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.Дружинин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Наш друг светофор (правила перехода улицы)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Т. Саушин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Три сигнала светофора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ой друг светофор. Памятка первокласснику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.Денисов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Школа семи гномов. Как перейти дорогу.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Т. Шорыгина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Осторожные сказка. Безопасность для малышей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 xml:space="preserve">Правила дорожного движения. Раскраска 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О. Тарутин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ля чего нужен светофор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В. Яковлев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о городу</w:t>
            </w:r>
          </w:p>
        </w:tc>
      </w:tr>
      <w:tr w:rsidR="00D76047">
        <w:tc>
          <w:tcPr>
            <w:tcW w:w="85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И. Имре</w:t>
            </w:r>
          </w:p>
        </w:tc>
        <w:tc>
          <w:tcPr>
            <w:tcW w:w="6378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Ходи по улицам с умом</w:t>
            </w:r>
          </w:p>
        </w:tc>
      </w:tr>
    </w:tbl>
    <w:p w:rsidR="008D3310" w:rsidRDefault="008D3310" w:rsidP="006145E3">
      <w:pPr>
        <w:pStyle w:val="a5"/>
        <w:spacing w:line="360" w:lineRule="auto"/>
        <w:ind w:left="0" w:firstLine="0"/>
        <w:jc w:val="center"/>
        <w:rPr>
          <w:color w:val="000080"/>
          <w:sz w:val="32"/>
          <w:szCs w:val="32"/>
          <w:u w:val="none"/>
        </w:rPr>
      </w:pPr>
    </w:p>
    <w:p w:rsidR="008D3310" w:rsidRDefault="008D3310" w:rsidP="008D3310">
      <w:pPr>
        <w:pStyle w:val="a5"/>
        <w:spacing w:line="360" w:lineRule="auto"/>
        <w:ind w:left="0" w:firstLine="0"/>
        <w:jc w:val="center"/>
        <w:rPr>
          <w:color w:val="000080"/>
          <w:sz w:val="32"/>
          <w:szCs w:val="32"/>
          <w:u w:val="none"/>
        </w:rPr>
      </w:pPr>
    </w:p>
    <w:p w:rsidR="008D3310" w:rsidRDefault="008D3310" w:rsidP="008D3310">
      <w:pPr>
        <w:pStyle w:val="a5"/>
        <w:spacing w:line="360" w:lineRule="auto"/>
        <w:ind w:left="0" w:firstLine="0"/>
        <w:jc w:val="center"/>
        <w:rPr>
          <w:color w:val="000080"/>
          <w:sz w:val="32"/>
          <w:szCs w:val="32"/>
          <w:u w:val="none"/>
        </w:rPr>
      </w:pPr>
    </w:p>
    <w:p w:rsidR="008D3310" w:rsidRDefault="008D3310" w:rsidP="008D3310">
      <w:pPr>
        <w:pStyle w:val="a5"/>
        <w:spacing w:line="360" w:lineRule="auto"/>
        <w:ind w:left="0" w:firstLine="0"/>
        <w:jc w:val="center"/>
        <w:rPr>
          <w:color w:val="000080"/>
          <w:sz w:val="32"/>
          <w:szCs w:val="32"/>
          <w:u w:val="none"/>
        </w:rPr>
      </w:pPr>
    </w:p>
    <w:p w:rsidR="008D3310" w:rsidRPr="008D3310" w:rsidRDefault="00D76047" w:rsidP="008D3310">
      <w:pPr>
        <w:pStyle w:val="a5"/>
        <w:spacing w:line="360" w:lineRule="auto"/>
        <w:ind w:left="0" w:firstLine="0"/>
        <w:jc w:val="center"/>
        <w:rPr>
          <w:color w:val="000080"/>
          <w:sz w:val="32"/>
          <w:szCs w:val="32"/>
          <w:u w:val="none"/>
        </w:rPr>
      </w:pPr>
      <w:r w:rsidRPr="006145E3">
        <w:rPr>
          <w:color w:val="000080"/>
          <w:sz w:val="32"/>
          <w:szCs w:val="32"/>
          <w:u w:val="none"/>
        </w:rPr>
        <w:lastRenderedPageBreak/>
        <w:t>САМОДЕЛЬНЫЕ  ИГРЫ</w:t>
      </w: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1"/>
        <w:gridCol w:w="8601"/>
      </w:tblGrid>
      <w:tr w:rsidR="00D76047">
        <w:tc>
          <w:tcPr>
            <w:tcW w:w="107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860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</w:tc>
      </w:tr>
      <w:tr w:rsidR="00D76047" w:rsidTr="008D3310">
        <w:trPr>
          <w:trHeight w:val="615"/>
        </w:trPr>
        <w:tc>
          <w:tcPr>
            <w:tcW w:w="1071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D3310" w:rsidRDefault="008D3310" w:rsidP="002E2E8D">
            <w:pPr>
              <w:jc w:val="center"/>
              <w:rPr>
                <w:sz w:val="28"/>
              </w:rPr>
            </w:pPr>
          </w:p>
        </w:tc>
        <w:tc>
          <w:tcPr>
            <w:tcW w:w="8601" w:type="dxa"/>
          </w:tcPr>
          <w:p w:rsidR="00D76047" w:rsidRDefault="008D3310" w:rsidP="008D3310">
            <w:r w:rsidRPr="008D3310">
              <w:rPr>
                <w:sz w:val="44"/>
                <w:szCs w:val="44"/>
              </w:rPr>
              <w:t>3</w:t>
            </w:r>
            <w:r w:rsidRPr="008D3310">
              <w:rPr>
                <w:sz w:val="44"/>
                <w:szCs w:val="44"/>
                <w:lang w:val="en-US"/>
              </w:rPr>
              <w:t xml:space="preserve">D </w:t>
            </w:r>
            <w:r>
              <w:rPr>
                <w:sz w:val="44"/>
                <w:szCs w:val="44"/>
              </w:rPr>
              <w:t>макет микро</w:t>
            </w:r>
            <w:r w:rsidRPr="008D3310">
              <w:rPr>
                <w:sz w:val="44"/>
                <w:szCs w:val="44"/>
              </w:rPr>
              <w:t>района</w:t>
            </w:r>
          </w:p>
        </w:tc>
      </w:tr>
      <w:tr w:rsidR="008D3310">
        <w:trPr>
          <w:trHeight w:val="315"/>
        </w:trPr>
        <w:tc>
          <w:tcPr>
            <w:tcW w:w="1071" w:type="dxa"/>
          </w:tcPr>
          <w:p w:rsidR="008D3310" w:rsidRDefault="008D3310" w:rsidP="008D33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01" w:type="dxa"/>
          </w:tcPr>
          <w:p w:rsidR="008D3310" w:rsidRPr="008D3310" w:rsidRDefault="008D3310" w:rsidP="008D3310">
            <w:pPr>
              <w:pStyle w:val="2"/>
              <w:jc w:val="left"/>
              <w:rPr>
                <w:sz w:val="44"/>
                <w:szCs w:val="44"/>
              </w:rPr>
            </w:pPr>
            <w:r>
              <w:t>Макеты домов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Костюмы (знаки, машина, светофор, ДПС, такси, автобус)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аски для п/и (знаки на лентах)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Настольные дорожные знаки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акеты дорог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акет микрорайона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акеты деревьев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Рули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орожные знаки на пробках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орожные знаки на стаканчиках из-под йогурта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Жезлы регулировщика</w:t>
            </w:r>
          </w:p>
        </w:tc>
      </w:tr>
      <w:tr w:rsidR="00D76047">
        <w:tc>
          <w:tcPr>
            <w:tcW w:w="1071" w:type="dxa"/>
          </w:tcPr>
          <w:p w:rsidR="00D76047" w:rsidRDefault="008D3310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601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акеты светофоров</w:t>
            </w:r>
          </w:p>
        </w:tc>
      </w:tr>
    </w:tbl>
    <w:p w:rsidR="00D76047" w:rsidRPr="006145E3" w:rsidRDefault="00D76047" w:rsidP="006145E3">
      <w:pPr>
        <w:pStyle w:val="1"/>
        <w:spacing w:line="360" w:lineRule="auto"/>
        <w:rPr>
          <w:color w:val="000080"/>
          <w:sz w:val="32"/>
          <w:szCs w:val="32"/>
        </w:rPr>
      </w:pPr>
      <w:r w:rsidRPr="006145E3">
        <w:rPr>
          <w:color w:val="000080"/>
          <w:sz w:val="32"/>
          <w:szCs w:val="32"/>
        </w:rPr>
        <w:t>ДИДАКТИЧЕСКИЕ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197"/>
      </w:tblGrid>
      <w:tr w:rsidR="00D76047">
        <w:tc>
          <w:tcPr>
            <w:tcW w:w="959" w:type="dxa"/>
          </w:tcPr>
          <w:p w:rsidR="00D76047" w:rsidRPr="00201E9B" w:rsidRDefault="00D76047" w:rsidP="002E2E8D">
            <w:pPr>
              <w:jc w:val="center"/>
              <w:rPr>
                <w:b/>
                <w:sz w:val="28"/>
              </w:rPr>
            </w:pPr>
            <w:r w:rsidRPr="00201E9B">
              <w:rPr>
                <w:b/>
                <w:sz w:val="28"/>
              </w:rPr>
              <w:t>№ п/п</w:t>
            </w:r>
          </w:p>
        </w:tc>
        <w:tc>
          <w:tcPr>
            <w:tcW w:w="8197" w:type="dxa"/>
          </w:tcPr>
          <w:p w:rsidR="00D76047" w:rsidRPr="00201E9B" w:rsidRDefault="00D76047" w:rsidP="002E2E8D">
            <w:pPr>
              <w:jc w:val="center"/>
              <w:rPr>
                <w:b/>
                <w:sz w:val="28"/>
              </w:rPr>
            </w:pPr>
            <w:r w:rsidRPr="00201E9B">
              <w:rPr>
                <w:b/>
                <w:sz w:val="28"/>
              </w:rPr>
              <w:t xml:space="preserve">Наименование 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97" w:type="dxa"/>
          </w:tcPr>
          <w:p w:rsidR="00D76047" w:rsidRPr="00201E9B" w:rsidRDefault="00D76047" w:rsidP="002E2E8D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201E9B">
              <w:rPr>
                <w:b w:val="0"/>
                <w:sz w:val="28"/>
                <w:szCs w:val="28"/>
              </w:rPr>
              <w:t>Кто к нам приедет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 xml:space="preserve">Транспорт 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орожное лото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равила дорожного движения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равила безопасности на транспорте и на улице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орожные знак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Транспорт на улицах города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Водител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Зачем нужны дорожные знак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Альбом «Правила дорожного движения»</w:t>
            </w:r>
          </w:p>
        </w:tc>
      </w:tr>
    </w:tbl>
    <w:p w:rsidR="00D76047" w:rsidRPr="006145E3" w:rsidRDefault="00D76047" w:rsidP="006145E3">
      <w:pPr>
        <w:pStyle w:val="1"/>
        <w:spacing w:line="360" w:lineRule="auto"/>
        <w:rPr>
          <w:color w:val="000080"/>
          <w:sz w:val="32"/>
          <w:szCs w:val="32"/>
        </w:rPr>
      </w:pPr>
      <w:r w:rsidRPr="006145E3">
        <w:rPr>
          <w:color w:val="000080"/>
          <w:sz w:val="32"/>
          <w:szCs w:val="32"/>
        </w:rPr>
        <w:t>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197"/>
      </w:tblGrid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8197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омино с дорожными знакам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Дорожные знак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Азбука пешехода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97" w:type="dxa"/>
          </w:tcPr>
          <w:p w:rsidR="00D76047" w:rsidRDefault="00B54247" w:rsidP="002E2E8D">
            <w:pPr>
              <w:rPr>
                <w:sz w:val="28"/>
              </w:rPr>
            </w:pPr>
            <w:r>
              <w:rPr>
                <w:sz w:val="28"/>
              </w:rPr>
              <w:t>Па</w:t>
            </w:r>
            <w:r w:rsidR="00D76047">
              <w:rPr>
                <w:sz w:val="28"/>
              </w:rPr>
              <w:t>злы «Дорога с машинками», «Дорожные знаки»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ы спешим в школу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Машинк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Законы улиц и дорог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Иллюстрации дорожных ситуаций для рассматривания и рассказа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Азбука «Транспорт»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Панно «Дорога» (аппликация из ткани)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Фуражка милиционера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8197" w:type="dxa"/>
          </w:tcPr>
          <w:p w:rsidR="00D76047" w:rsidRDefault="00D76047" w:rsidP="002E2E8D">
            <w:pPr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197" w:type="dxa"/>
          </w:tcPr>
          <w:p w:rsidR="00D76047" w:rsidRDefault="00D76047" w:rsidP="002E2E8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ас пик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197" w:type="dxa"/>
          </w:tcPr>
          <w:p w:rsidR="00D76047" w:rsidRDefault="00D76047" w:rsidP="002E2E8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наю все професси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197" w:type="dxa"/>
          </w:tcPr>
          <w:p w:rsidR="00D76047" w:rsidRDefault="00D76047" w:rsidP="002E2E8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ировые рождественские гонки</w:t>
            </w:r>
          </w:p>
        </w:tc>
      </w:tr>
      <w:tr w:rsidR="00D76047">
        <w:tc>
          <w:tcPr>
            <w:tcW w:w="959" w:type="dxa"/>
          </w:tcPr>
          <w:p w:rsidR="00D76047" w:rsidRDefault="00D76047" w:rsidP="002E2E8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197" w:type="dxa"/>
          </w:tcPr>
          <w:p w:rsidR="00D76047" w:rsidRDefault="00D76047" w:rsidP="002E2E8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ольшие дорожные знаки</w:t>
            </w:r>
          </w:p>
        </w:tc>
      </w:tr>
      <w:tr w:rsidR="00D76047" w:rsidTr="00B54247">
        <w:trPr>
          <w:trHeight w:val="450"/>
        </w:trPr>
        <w:tc>
          <w:tcPr>
            <w:tcW w:w="959" w:type="dxa"/>
          </w:tcPr>
          <w:p w:rsidR="008D3310" w:rsidRPr="00B54247" w:rsidRDefault="00D76047" w:rsidP="002E2E8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197" w:type="dxa"/>
          </w:tcPr>
          <w:p w:rsidR="00B54247" w:rsidRDefault="00D76047" w:rsidP="002E2E8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ольшие машины (пластмасса, винил)</w:t>
            </w:r>
          </w:p>
        </w:tc>
      </w:tr>
      <w:tr w:rsidR="00B54247" w:rsidTr="00B54247">
        <w:trPr>
          <w:trHeight w:val="420"/>
        </w:trPr>
        <w:tc>
          <w:tcPr>
            <w:tcW w:w="959" w:type="dxa"/>
          </w:tcPr>
          <w:p w:rsidR="00B54247" w:rsidRDefault="00B54247" w:rsidP="002E2E8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197" w:type="dxa"/>
          </w:tcPr>
          <w:p w:rsidR="00B54247" w:rsidRDefault="00B54247" w:rsidP="002E2E8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ано со знаками дорожного движения</w:t>
            </w:r>
          </w:p>
        </w:tc>
      </w:tr>
      <w:tr w:rsidR="00B54247">
        <w:trPr>
          <w:trHeight w:val="570"/>
        </w:trPr>
        <w:tc>
          <w:tcPr>
            <w:tcW w:w="959" w:type="dxa"/>
          </w:tcPr>
          <w:p w:rsidR="00B54247" w:rsidRDefault="00B54247" w:rsidP="00B54247">
            <w:pPr>
              <w:rPr>
                <w:sz w:val="28"/>
              </w:rPr>
            </w:pPr>
            <w:r>
              <w:rPr>
                <w:sz w:val="28"/>
              </w:rPr>
              <w:t xml:space="preserve">    19</w:t>
            </w:r>
          </w:p>
        </w:tc>
        <w:tc>
          <w:tcPr>
            <w:tcW w:w="8197" w:type="dxa"/>
          </w:tcPr>
          <w:p w:rsidR="00B54247" w:rsidRDefault="00B54247" w:rsidP="002E2E8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тол по ПДД</w:t>
            </w:r>
          </w:p>
        </w:tc>
      </w:tr>
    </w:tbl>
    <w:p w:rsidR="00E85EBD" w:rsidRPr="00E85EBD" w:rsidRDefault="00E85EBD" w:rsidP="00E85EBD">
      <w:pPr>
        <w:rPr>
          <w:sz w:val="28"/>
          <w:szCs w:val="28"/>
        </w:rPr>
      </w:pPr>
    </w:p>
    <w:p w:rsidR="00E85EBD" w:rsidRDefault="00E85EBD" w:rsidP="00E85EBD">
      <w:pPr>
        <w:rPr>
          <w:sz w:val="28"/>
          <w:szCs w:val="28"/>
        </w:rPr>
      </w:pPr>
    </w:p>
    <w:p w:rsidR="00EE0117" w:rsidRPr="00E85EBD" w:rsidRDefault="00E85EBD" w:rsidP="00E85EBD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E0117" w:rsidRPr="00E85EBD" w:rsidSect="006424FB">
      <w:type w:val="continuous"/>
      <w:pgSz w:w="11907" w:h="16840" w:code="9"/>
      <w:pgMar w:top="953" w:right="831" w:bottom="851" w:left="1404" w:header="720" w:footer="720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D0" w:rsidRDefault="00485FD0">
      <w:r>
        <w:separator/>
      </w:r>
    </w:p>
  </w:endnote>
  <w:endnote w:type="continuationSeparator" w:id="1">
    <w:p w:rsidR="00485FD0" w:rsidRDefault="004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7224F7" w:rsidP="003C64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37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37B7" w:rsidRDefault="001737B7" w:rsidP="000A38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7224F7" w:rsidP="005C70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37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CB1">
      <w:rPr>
        <w:rStyle w:val="a9"/>
        <w:noProof/>
      </w:rPr>
      <w:t>25</w:t>
    </w:r>
    <w:r>
      <w:rPr>
        <w:rStyle w:val="a9"/>
      </w:rPr>
      <w:fldChar w:fldCharType="end"/>
    </w:r>
  </w:p>
  <w:p w:rsidR="001737B7" w:rsidRDefault="001737B7" w:rsidP="000A388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7224F7" w:rsidP="00C961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737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37B7" w:rsidRDefault="001737B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1737B7" w:rsidP="003C649D">
    <w:pPr>
      <w:pStyle w:val="a7"/>
      <w:jc w:val="right"/>
    </w:pPr>
    <w:r>
      <w:t>2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7224F7" w:rsidP="005F5C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37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37B7" w:rsidRDefault="001737B7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7224F7" w:rsidP="005C70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37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CB1">
      <w:rPr>
        <w:rStyle w:val="a9"/>
        <w:noProof/>
      </w:rPr>
      <w:t>43</w:t>
    </w:r>
    <w:r>
      <w:rPr>
        <w:rStyle w:val="a9"/>
      </w:rPr>
      <w:fldChar w:fldCharType="end"/>
    </w:r>
  </w:p>
  <w:p w:rsidR="001737B7" w:rsidRDefault="001737B7" w:rsidP="003C649D">
    <w:pPr>
      <w:pStyle w:val="a7"/>
      <w:ind w:right="360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7224F7" w:rsidP="008A5F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737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37B7" w:rsidRDefault="001737B7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7" w:rsidRDefault="007224F7" w:rsidP="005C7052">
    <w:pPr>
      <w:pStyle w:val="a7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 w:rsidR="001737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CB1">
      <w:rPr>
        <w:rStyle w:val="a9"/>
        <w:noProof/>
      </w:rPr>
      <w:t>57</w:t>
    </w:r>
    <w:r>
      <w:rPr>
        <w:rStyle w:val="a9"/>
      </w:rPr>
      <w:fldChar w:fldCharType="end"/>
    </w:r>
  </w:p>
  <w:p w:rsidR="001737B7" w:rsidRDefault="001737B7" w:rsidP="005C705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D0" w:rsidRDefault="00485FD0">
      <w:r>
        <w:separator/>
      </w:r>
    </w:p>
  </w:footnote>
  <w:footnote w:type="continuationSeparator" w:id="1">
    <w:p w:rsidR="00485FD0" w:rsidRDefault="0048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33"/>
      </v:shape>
    </w:pict>
  </w:numPicBullet>
  <w:abstractNum w:abstractNumId="0">
    <w:nsid w:val="00EF78BC"/>
    <w:multiLevelType w:val="hybridMultilevel"/>
    <w:tmpl w:val="4C60876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1">
    <w:nsid w:val="00FD0588"/>
    <w:multiLevelType w:val="hybridMultilevel"/>
    <w:tmpl w:val="E18E932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C1317"/>
    <w:multiLevelType w:val="hybridMultilevel"/>
    <w:tmpl w:val="1A22104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3">
    <w:nsid w:val="057F1504"/>
    <w:multiLevelType w:val="hybridMultilevel"/>
    <w:tmpl w:val="6D606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87CEA"/>
    <w:multiLevelType w:val="hybridMultilevel"/>
    <w:tmpl w:val="CBE45F5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5">
    <w:nsid w:val="0D970C3D"/>
    <w:multiLevelType w:val="hybridMultilevel"/>
    <w:tmpl w:val="347250E2"/>
    <w:lvl w:ilvl="0" w:tplc="8812C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68186">
      <w:numFmt w:val="none"/>
      <w:lvlText w:val=""/>
      <w:lvlJc w:val="left"/>
      <w:pPr>
        <w:tabs>
          <w:tab w:val="num" w:pos="360"/>
        </w:tabs>
      </w:pPr>
    </w:lvl>
    <w:lvl w:ilvl="2" w:tplc="780A79E8">
      <w:numFmt w:val="none"/>
      <w:lvlText w:val=""/>
      <w:lvlJc w:val="left"/>
      <w:pPr>
        <w:tabs>
          <w:tab w:val="num" w:pos="360"/>
        </w:tabs>
      </w:pPr>
    </w:lvl>
    <w:lvl w:ilvl="3" w:tplc="39BE7A2E">
      <w:numFmt w:val="none"/>
      <w:lvlText w:val=""/>
      <w:lvlJc w:val="left"/>
      <w:pPr>
        <w:tabs>
          <w:tab w:val="num" w:pos="360"/>
        </w:tabs>
      </w:pPr>
    </w:lvl>
    <w:lvl w:ilvl="4" w:tplc="D3DA0992">
      <w:numFmt w:val="none"/>
      <w:lvlText w:val=""/>
      <w:lvlJc w:val="left"/>
      <w:pPr>
        <w:tabs>
          <w:tab w:val="num" w:pos="360"/>
        </w:tabs>
      </w:pPr>
    </w:lvl>
    <w:lvl w:ilvl="5" w:tplc="868657E6">
      <w:numFmt w:val="none"/>
      <w:lvlText w:val=""/>
      <w:lvlJc w:val="left"/>
      <w:pPr>
        <w:tabs>
          <w:tab w:val="num" w:pos="360"/>
        </w:tabs>
      </w:pPr>
    </w:lvl>
    <w:lvl w:ilvl="6" w:tplc="7E3E832E">
      <w:numFmt w:val="none"/>
      <w:lvlText w:val=""/>
      <w:lvlJc w:val="left"/>
      <w:pPr>
        <w:tabs>
          <w:tab w:val="num" w:pos="360"/>
        </w:tabs>
      </w:pPr>
    </w:lvl>
    <w:lvl w:ilvl="7" w:tplc="09F09DB0">
      <w:numFmt w:val="none"/>
      <w:lvlText w:val=""/>
      <w:lvlJc w:val="left"/>
      <w:pPr>
        <w:tabs>
          <w:tab w:val="num" w:pos="360"/>
        </w:tabs>
      </w:pPr>
    </w:lvl>
    <w:lvl w:ilvl="8" w:tplc="D19E3F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B5477C"/>
    <w:multiLevelType w:val="hybridMultilevel"/>
    <w:tmpl w:val="067A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21731"/>
    <w:multiLevelType w:val="hybridMultilevel"/>
    <w:tmpl w:val="F56258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E3BDF"/>
    <w:multiLevelType w:val="hybridMultilevel"/>
    <w:tmpl w:val="3A5085C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F17AB"/>
    <w:multiLevelType w:val="hybridMultilevel"/>
    <w:tmpl w:val="5DA4C432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10">
    <w:nsid w:val="14C91DC6"/>
    <w:multiLevelType w:val="hybridMultilevel"/>
    <w:tmpl w:val="DFF08642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11">
    <w:nsid w:val="15593577"/>
    <w:multiLevelType w:val="hybridMultilevel"/>
    <w:tmpl w:val="95207DBE"/>
    <w:lvl w:ilvl="0" w:tplc="04190007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16597FB3"/>
    <w:multiLevelType w:val="hybridMultilevel"/>
    <w:tmpl w:val="E632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63720C"/>
    <w:multiLevelType w:val="singleLevel"/>
    <w:tmpl w:val="FB7C69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81F0B88"/>
    <w:multiLevelType w:val="hybridMultilevel"/>
    <w:tmpl w:val="1A487F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C4EB4"/>
    <w:multiLevelType w:val="hybridMultilevel"/>
    <w:tmpl w:val="A63E2DA6"/>
    <w:lvl w:ilvl="0" w:tplc="AD30B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2EF74">
      <w:numFmt w:val="none"/>
      <w:lvlText w:val=""/>
      <w:lvlJc w:val="left"/>
      <w:pPr>
        <w:tabs>
          <w:tab w:val="num" w:pos="360"/>
        </w:tabs>
      </w:pPr>
    </w:lvl>
    <w:lvl w:ilvl="2" w:tplc="FB662A3A">
      <w:numFmt w:val="none"/>
      <w:lvlText w:val=""/>
      <w:lvlJc w:val="left"/>
      <w:pPr>
        <w:tabs>
          <w:tab w:val="num" w:pos="360"/>
        </w:tabs>
      </w:pPr>
    </w:lvl>
    <w:lvl w:ilvl="3" w:tplc="633459E2">
      <w:numFmt w:val="none"/>
      <w:lvlText w:val=""/>
      <w:lvlJc w:val="left"/>
      <w:pPr>
        <w:tabs>
          <w:tab w:val="num" w:pos="360"/>
        </w:tabs>
      </w:pPr>
    </w:lvl>
    <w:lvl w:ilvl="4" w:tplc="A03E02B2">
      <w:numFmt w:val="none"/>
      <w:lvlText w:val=""/>
      <w:lvlJc w:val="left"/>
      <w:pPr>
        <w:tabs>
          <w:tab w:val="num" w:pos="360"/>
        </w:tabs>
      </w:pPr>
    </w:lvl>
    <w:lvl w:ilvl="5" w:tplc="C4A0E47C">
      <w:numFmt w:val="none"/>
      <w:lvlText w:val=""/>
      <w:lvlJc w:val="left"/>
      <w:pPr>
        <w:tabs>
          <w:tab w:val="num" w:pos="360"/>
        </w:tabs>
      </w:pPr>
    </w:lvl>
    <w:lvl w:ilvl="6" w:tplc="FB2A00BA">
      <w:numFmt w:val="none"/>
      <w:lvlText w:val=""/>
      <w:lvlJc w:val="left"/>
      <w:pPr>
        <w:tabs>
          <w:tab w:val="num" w:pos="360"/>
        </w:tabs>
      </w:pPr>
    </w:lvl>
    <w:lvl w:ilvl="7" w:tplc="21C4E11A">
      <w:numFmt w:val="none"/>
      <w:lvlText w:val=""/>
      <w:lvlJc w:val="left"/>
      <w:pPr>
        <w:tabs>
          <w:tab w:val="num" w:pos="360"/>
        </w:tabs>
      </w:pPr>
    </w:lvl>
    <w:lvl w:ilvl="8" w:tplc="4B94E19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E60BC0"/>
    <w:multiLevelType w:val="hybridMultilevel"/>
    <w:tmpl w:val="A1527970"/>
    <w:lvl w:ilvl="0" w:tplc="38AE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E963038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EE41BF"/>
    <w:multiLevelType w:val="hybridMultilevel"/>
    <w:tmpl w:val="96D2865C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18">
    <w:nsid w:val="1CD54616"/>
    <w:multiLevelType w:val="multilevel"/>
    <w:tmpl w:val="4314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E6513D"/>
    <w:multiLevelType w:val="hybridMultilevel"/>
    <w:tmpl w:val="B49EC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8D4610"/>
    <w:multiLevelType w:val="singleLevel"/>
    <w:tmpl w:val="3A3A397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1E920AD3"/>
    <w:multiLevelType w:val="hybridMultilevel"/>
    <w:tmpl w:val="742AF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7E33F6"/>
    <w:multiLevelType w:val="hybridMultilevel"/>
    <w:tmpl w:val="52B68E5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23">
    <w:nsid w:val="21432E3E"/>
    <w:multiLevelType w:val="hybridMultilevel"/>
    <w:tmpl w:val="9FB8CC8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24">
    <w:nsid w:val="23D267B9"/>
    <w:multiLevelType w:val="hybridMultilevel"/>
    <w:tmpl w:val="EAB2740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25">
    <w:nsid w:val="27D96E9B"/>
    <w:multiLevelType w:val="hybridMultilevel"/>
    <w:tmpl w:val="EFEAAA4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26">
    <w:nsid w:val="27FA5BDD"/>
    <w:multiLevelType w:val="hybridMultilevel"/>
    <w:tmpl w:val="CF8E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7A0D0D"/>
    <w:multiLevelType w:val="hybridMultilevel"/>
    <w:tmpl w:val="C816941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28">
    <w:nsid w:val="2D012CE4"/>
    <w:multiLevelType w:val="hybridMultilevel"/>
    <w:tmpl w:val="C8ACE62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29">
    <w:nsid w:val="30846873"/>
    <w:multiLevelType w:val="hybridMultilevel"/>
    <w:tmpl w:val="0E82DFD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30">
    <w:nsid w:val="3141429C"/>
    <w:multiLevelType w:val="hybridMultilevel"/>
    <w:tmpl w:val="14A0C5A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31">
    <w:nsid w:val="32F5293D"/>
    <w:multiLevelType w:val="hybridMultilevel"/>
    <w:tmpl w:val="6FFC8CE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32">
    <w:nsid w:val="33A74004"/>
    <w:multiLevelType w:val="hybridMultilevel"/>
    <w:tmpl w:val="42C8529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A6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A97236"/>
    <w:multiLevelType w:val="hybridMultilevel"/>
    <w:tmpl w:val="9B08FAD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34">
    <w:nsid w:val="35484FF8"/>
    <w:multiLevelType w:val="singleLevel"/>
    <w:tmpl w:val="2F7640E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5">
    <w:nsid w:val="367B493D"/>
    <w:multiLevelType w:val="hybridMultilevel"/>
    <w:tmpl w:val="17686B44"/>
    <w:lvl w:ilvl="0" w:tplc="0419000D">
      <w:start w:val="1"/>
      <w:numFmt w:val="bullet"/>
      <w:lvlText w:val="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36">
    <w:nsid w:val="370859C3"/>
    <w:multiLevelType w:val="hybridMultilevel"/>
    <w:tmpl w:val="B2504388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37">
    <w:nsid w:val="3881604D"/>
    <w:multiLevelType w:val="hybridMultilevel"/>
    <w:tmpl w:val="6A20D54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C8D374E"/>
    <w:multiLevelType w:val="hybridMultilevel"/>
    <w:tmpl w:val="BEA69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1175BC8"/>
    <w:multiLevelType w:val="hybridMultilevel"/>
    <w:tmpl w:val="89087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31F3E11"/>
    <w:multiLevelType w:val="hybridMultilevel"/>
    <w:tmpl w:val="BEEE46B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41">
    <w:nsid w:val="440415C4"/>
    <w:multiLevelType w:val="hybridMultilevel"/>
    <w:tmpl w:val="8B162F5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42">
    <w:nsid w:val="447050E6"/>
    <w:multiLevelType w:val="hybridMultilevel"/>
    <w:tmpl w:val="D27C8D26"/>
    <w:lvl w:ilvl="0" w:tplc="DAC8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8E34EC9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0C12F9"/>
    <w:multiLevelType w:val="hybridMultilevel"/>
    <w:tmpl w:val="AE4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5A6368B"/>
    <w:multiLevelType w:val="hybridMultilevel"/>
    <w:tmpl w:val="7A0EC5EE"/>
    <w:lvl w:ilvl="0" w:tplc="F18E61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464A3E37"/>
    <w:multiLevelType w:val="hybridMultilevel"/>
    <w:tmpl w:val="C060DECE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46">
    <w:nsid w:val="46625EB6"/>
    <w:multiLevelType w:val="singleLevel"/>
    <w:tmpl w:val="83B2EAF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7">
    <w:nsid w:val="48F116A9"/>
    <w:multiLevelType w:val="hybridMultilevel"/>
    <w:tmpl w:val="11D810C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B433A3"/>
    <w:multiLevelType w:val="hybridMultilevel"/>
    <w:tmpl w:val="8952A97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49">
    <w:nsid w:val="4A766744"/>
    <w:multiLevelType w:val="hybridMultilevel"/>
    <w:tmpl w:val="2170465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50">
    <w:nsid w:val="4A99191B"/>
    <w:multiLevelType w:val="hybridMultilevel"/>
    <w:tmpl w:val="90A0BEE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BCF1A69"/>
    <w:multiLevelType w:val="hybridMultilevel"/>
    <w:tmpl w:val="D8641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6832EA"/>
    <w:multiLevelType w:val="hybridMultilevel"/>
    <w:tmpl w:val="0FF47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4C4722"/>
    <w:multiLevelType w:val="singleLevel"/>
    <w:tmpl w:val="CC9C14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4">
    <w:nsid w:val="515A32AF"/>
    <w:multiLevelType w:val="hybridMultilevel"/>
    <w:tmpl w:val="46AC87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18942EE"/>
    <w:multiLevelType w:val="hybridMultilevel"/>
    <w:tmpl w:val="2F6EE892"/>
    <w:lvl w:ilvl="0" w:tplc="B13CCE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52956769"/>
    <w:multiLevelType w:val="hybridMultilevel"/>
    <w:tmpl w:val="5426B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2BA6F51"/>
    <w:multiLevelType w:val="hybridMultilevel"/>
    <w:tmpl w:val="92A43AF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4A916AD"/>
    <w:multiLevelType w:val="hybridMultilevel"/>
    <w:tmpl w:val="09FC7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4DA73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56A83961"/>
    <w:multiLevelType w:val="hybridMultilevel"/>
    <w:tmpl w:val="0F02006C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61">
    <w:nsid w:val="58E63072"/>
    <w:multiLevelType w:val="hybridMultilevel"/>
    <w:tmpl w:val="70E21A3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62">
    <w:nsid w:val="5DB41ADA"/>
    <w:multiLevelType w:val="hybridMultilevel"/>
    <w:tmpl w:val="9490E8DC"/>
    <w:lvl w:ilvl="0" w:tplc="0419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3">
    <w:nsid w:val="5F39635C"/>
    <w:multiLevelType w:val="singleLevel"/>
    <w:tmpl w:val="FB7C69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4">
    <w:nsid w:val="600F580C"/>
    <w:multiLevelType w:val="hybridMultilevel"/>
    <w:tmpl w:val="D9F6567A"/>
    <w:lvl w:ilvl="0" w:tplc="95EE6A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>
    <w:nsid w:val="61A94D08"/>
    <w:multiLevelType w:val="hybridMultilevel"/>
    <w:tmpl w:val="6D0CFE6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66">
    <w:nsid w:val="631A16FB"/>
    <w:multiLevelType w:val="hybridMultilevel"/>
    <w:tmpl w:val="BAD4062A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67">
    <w:nsid w:val="646969D4"/>
    <w:multiLevelType w:val="hybridMultilevel"/>
    <w:tmpl w:val="3332758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A6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61F7482"/>
    <w:multiLevelType w:val="hybridMultilevel"/>
    <w:tmpl w:val="CE9CBDB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69">
    <w:nsid w:val="6829394B"/>
    <w:multiLevelType w:val="hybridMultilevel"/>
    <w:tmpl w:val="52FC214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70">
    <w:nsid w:val="692E4D98"/>
    <w:multiLevelType w:val="hybridMultilevel"/>
    <w:tmpl w:val="E0E0AAA0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2856C6B8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71">
    <w:nsid w:val="6A226D2B"/>
    <w:multiLevelType w:val="hybridMultilevel"/>
    <w:tmpl w:val="B30C40C2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72">
    <w:nsid w:val="6AB20C31"/>
    <w:multiLevelType w:val="singleLevel"/>
    <w:tmpl w:val="83B2EAF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3">
    <w:nsid w:val="6E0052CB"/>
    <w:multiLevelType w:val="hybridMultilevel"/>
    <w:tmpl w:val="0DE6742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74">
    <w:nsid w:val="6E8F2842"/>
    <w:multiLevelType w:val="hybridMultilevel"/>
    <w:tmpl w:val="441AE748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75">
    <w:nsid w:val="6F5739A2"/>
    <w:multiLevelType w:val="hybridMultilevel"/>
    <w:tmpl w:val="76C8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4CE429B"/>
    <w:multiLevelType w:val="hybridMultilevel"/>
    <w:tmpl w:val="DA22CFD6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77">
    <w:nsid w:val="75E5168D"/>
    <w:multiLevelType w:val="hybridMultilevel"/>
    <w:tmpl w:val="8DD8420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6171C49"/>
    <w:multiLevelType w:val="hybridMultilevel"/>
    <w:tmpl w:val="F44A68EE"/>
    <w:lvl w:ilvl="0" w:tplc="04190007">
      <w:start w:val="1"/>
      <w:numFmt w:val="bullet"/>
      <w:lvlText w:val=""/>
      <w:lvlPicBulletId w:val="0"/>
      <w:lvlJc w:val="left"/>
      <w:pPr>
        <w:tabs>
          <w:tab w:val="num" w:pos="625"/>
        </w:tabs>
        <w:ind w:left="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5"/>
        </w:tabs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5"/>
        </w:tabs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5"/>
        </w:tabs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5"/>
        </w:tabs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5"/>
        </w:tabs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5"/>
        </w:tabs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5"/>
        </w:tabs>
        <w:ind w:left="6385" w:hanging="360"/>
      </w:pPr>
      <w:rPr>
        <w:rFonts w:ascii="Wingdings" w:hAnsi="Wingdings" w:hint="default"/>
      </w:rPr>
    </w:lvl>
  </w:abstractNum>
  <w:abstractNum w:abstractNumId="79">
    <w:nsid w:val="763D437E"/>
    <w:multiLevelType w:val="hybridMultilevel"/>
    <w:tmpl w:val="0EFAD8C0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80">
    <w:nsid w:val="78174B7C"/>
    <w:multiLevelType w:val="hybridMultilevel"/>
    <w:tmpl w:val="3A52B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887269A"/>
    <w:multiLevelType w:val="hybridMultilevel"/>
    <w:tmpl w:val="3DD46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8EB1D9E"/>
    <w:multiLevelType w:val="hybridMultilevel"/>
    <w:tmpl w:val="F790EA34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83">
    <w:nsid w:val="797A03C3"/>
    <w:multiLevelType w:val="hybridMultilevel"/>
    <w:tmpl w:val="F946A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AB83545"/>
    <w:multiLevelType w:val="hybridMultilevel"/>
    <w:tmpl w:val="CC4276AE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85">
    <w:nsid w:val="7DD07628"/>
    <w:multiLevelType w:val="hybridMultilevel"/>
    <w:tmpl w:val="6596C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E45728B"/>
    <w:multiLevelType w:val="hybridMultilevel"/>
    <w:tmpl w:val="0ABE986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F6B7EAC"/>
    <w:multiLevelType w:val="hybridMultilevel"/>
    <w:tmpl w:val="A17A5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FB22CF7"/>
    <w:multiLevelType w:val="hybridMultilevel"/>
    <w:tmpl w:val="5656AD4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FB815D3"/>
    <w:multiLevelType w:val="hybridMultilevel"/>
    <w:tmpl w:val="EC0895D8"/>
    <w:lvl w:ilvl="0" w:tplc="04190007">
      <w:start w:val="1"/>
      <w:numFmt w:val="bullet"/>
      <w:lvlText w:val=""/>
      <w:lvlPicBulletId w:val="0"/>
      <w:lvlJc w:val="left"/>
      <w:pPr>
        <w:tabs>
          <w:tab w:val="num" w:pos="603"/>
        </w:tabs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6"/>
  </w:num>
  <w:num w:numId="3">
    <w:abstractNumId w:val="12"/>
  </w:num>
  <w:num w:numId="4">
    <w:abstractNumId w:val="43"/>
  </w:num>
  <w:num w:numId="5">
    <w:abstractNumId w:val="80"/>
  </w:num>
  <w:num w:numId="6">
    <w:abstractNumId w:val="20"/>
  </w:num>
  <w:num w:numId="7">
    <w:abstractNumId w:val="34"/>
  </w:num>
  <w:num w:numId="8">
    <w:abstractNumId w:val="46"/>
  </w:num>
  <w:num w:numId="9">
    <w:abstractNumId w:val="72"/>
  </w:num>
  <w:num w:numId="10">
    <w:abstractNumId w:val="13"/>
  </w:num>
  <w:num w:numId="11">
    <w:abstractNumId w:val="63"/>
  </w:num>
  <w:num w:numId="12">
    <w:abstractNumId w:val="3"/>
  </w:num>
  <w:num w:numId="13">
    <w:abstractNumId w:val="8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38"/>
  </w:num>
  <w:num w:numId="18">
    <w:abstractNumId w:val="81"/>
  </w:num>
  <w:num w:numId="19">
    <w:abstractNumId w:val="39"/>
  </w:num>
  <w:num w:numId="20">
    <w:abstractNumId w:val="75"/>
  </w:num>
  <w:num w:numId="21">
    <w:abstractNumId w:val="53"/>
  </w:num>
  <w:num w:numId="22">
    <w:abstractNumId w:val="15"/>
  </w:num>
  <w:num w:numId="23">
    <w:abstractNumId w:val="42"/>
  </w:num>
  <w:num w:numId="24">
    <w:abstractNumId w:val="32"/>
  </w:num>
  <w:num w:numId="25">
    <w:abstractNumId w:val="67"/>
  </w:num>
  <w:num w:numId="26">
    <w:abstractNumId w:val="9"/>
  </w:num>
  <w:num w:numId="27">
    <w:abstractNumId w:val="30"/>
  </w:num>
  <w:num w:numId="28">
    <w:abstractNumId w:val="23"/>
  </w:num>
  <w:num w:numId="29">
    <w:abstractNumId w:val="47"/>
  </w:num>
  <w:num w:numId="30">
    <w:abstractNumId w:val="22"/>
  </w:num>
  <w:num w:numId="31">
    <w:abstractNumId w:val="65"/>
  </w:num>
  <w:num w:numId="32">
    <w:abstractNumId w:val="89"/>
  </w:num>
  <w:num w:numId="33">
    <w:abstractNumId w:val="7"/>
  </w:num>
  <w:num w:numId="34">
    <w:abstractNumId w:val="28"/>
  </w:num>
  <w:num w:numId="35">
    <w:abstractNumId w:val="76"/>
  </w:num>
  <w:num w:numId="36">
    <w:abstractNumId w:val="84"/>
  </w:num>
  <w:num w:numId="37">
    <w:abstractNumId w:val="29"/>
  </w:num>
  <w:num w:numId="38">
    <w:abstractNumId w:val="25"/>
  </w:num>
  <w:num w:numId="39">
    <w:abstractNumId w:val="74"/>
  </w:num>
  <w:num w:numId="40">
    <w:abstractNumId w:val="33"/>
  </w:num>
  <w:num w:numId="41">
    <w:abstractNumId w:val="40"/>
  </w:num>
  <w:num w:numId="42">
    <w:abstractNumId w:val="79"/>
  </w:num>
  <w:num w:numId="43">
    <w:abstractNumId w:val="73"/>
  </w:num>
  <w:num w:numId="44">
    <w:abstractNumId w:val="31"/>
  </w:num>
  <w:num w:numId="45">
    <w:abstractNumId w:val="48"/>
  </w:num>
  <w:num w:numId="46">
    <w:abstractNumId w:val="36"/>
  </w:num>
  <w:num w:numId="47">
    <w:abstractNumId w:val="24"/>
  </w:num>
  <w:num w:numId="48">
    <w:abstractNumId w:val="54"/>
  </w:num>
  <w:num w:numId="49">
    <w:abstractNumId w:val="78"/>
  </w:num>
  <w:num w:numId="50">
    <w:abstractNumId w:val="88"/>
  </w:num>
  <w:num w:numId="51">
    <w:abstractNumId w:val="17"/>
  </w:num>
  <w:num w:numId="52">
    <w:abstractNumId w:val="86"/>
  </w:num>
  <w:num w:numId="53">
    <w:abstractNumId w:val="82"/>
  </w:num>
  <w:num w:numId="54">
    <w:abstractNumId w:val="41"/>
  </w:num>
  <w:num w:numId="55">
    <w:abstractNumId w:val="8"/>
  </w:num>
  <w:num w:numId="56">
    <w:abstractNumId w:val="66"/>
  </w:num>
  <w:num w:numId="57">
    <w:abstractNumId w:val="61"/>
  </w:num>
  <w:num w:numId="58">
    <w:abstractNumId w:val="1"/>
  </w:num>
  <w:num w:numId="59">
    <w:abstractNumId w:val="27"/>
  </w:num>
  <w:num w:numId="60">
    <w:abstractNumId w:val="60"/>
  </w:num>
  <w:num w:numId="61">
    <w:abstractNumId w:val="50"/>
  </w:num>
  <w:num w:numId="62">
    <w:abstractNumId w:val="44"/>
  </w:num>
  <w:num w:numId="63">
    <w:abstractNumId w:val="37"/>
  </w:num>
  <w:num w:numId="64">
    <w:abstractNumId w:val="4"/>
  </w:num>
  <w:num w:numId="65">
    <w:abstractNumId w:val="45"/>
  </w:num>
  <w:num w:numId="66">
    <w:abstractNumId w:val="11"/>
  </w:num>
  <w:num w:numId="67">
    <w:abstractNumId w:val="10"/>
  </w:num>
  <w:num w:numId="68">
    <w:abstractNumId w:val="0"/>
  </w:num>
  <w:num w:numId="69">
    <w:abstractNumId w:val="71"/>
  </w:num>
  <w:num w:numId="70">
    <w:abstractNumId w:val="68"/>
  </w:num>
  <w:num w:numId="71">
    <w:abstractNumId w:val="49"/>
  </w:num>
  <w:num w:numId="72">
    <w:abstractNumId w:val="57"/>
  </w:num>
  <w:num w:numId="73">
    <w:abstractNumId w:val="2"/>
  </w:num>
  <w:num w:numId="74">
    <w:abstractNumId w:val="69"/>
  </w:num>
  <w:num w:numId="75">
    <w:abstractNumId w:val="77"/>
  </w:num>
  <w:num w:numId="76">
    <w:abstractNumId w:val="55"/>
  </w:num>
  <w:num w:numId="77">
    <w:abstractNumId w:val="64"/>
  </w:num>
  <w:num w:numId="78">
    <w:abstractNumId w:val="87"/>
  </w:num>
  <w:num w:numId="79">
    <w:abstractNumId w:val="52"/>
  </w:num>
  <w:num w:numId="80">
    <w:abstractNumId w:val="85"/>
  </w:num>
  <w:num w:numId="81">
    <w:abstractNumId w:val="26"/>
  </w:num>
  <w:num w:numId="82">
    <w:abstractNumId w:val="58"/>
  </w:num>
  <w:num w:numId="83">
    <w:abstractNumId w:val="51"/>
  </w:num>
  <w:num w:numId="84">
    <w:abstractNumId w:val="6"/>
  </w:num>
  <w:num w:numId="85">
    <w:abstractNumId w:val="56"/>
  </w:num>
  <w:num w:numId="86">
    <w:abstractNumId w:val="35"/>
  </w:num>
  <w:num w:numId="87">
    <w:abstractNumId w:val="70"/>
  </w:num>
  <w:num w:numId="88">
    <w:abstractNumId w:val="62"/>
  </w:num>
  <w:num w:numId="89">
    <w:abstractNumId w:val="18"/>
  </w:num>
  <w:num w:numId="90">
    <w:abstractNumId w:val="14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539"/>
    <w:rsid w:val="00006A73"/>
    <w:rsid w:val="00010299"/>
    <w:rsid w:val="00010F62"/>
    <w:rsid w:val="0001630A"/>
    <w:rsid w:val="00016357"/>
    <w:rsid w:val="00020F8B"/>
    <w:rsid w:val="0002469E"/>
    <w:rsid w:val="00025740"/>
    <w:rsid w:val="000308C6"/>
    <w:rsid w:val="00042BC8"/>
    <w:rsid w:val="000448BC"/>
    <w:rsid w:val="000544D6"/>
    <w:rsid w:val="00060A97"/>
    <w:rsid w:val="000615B4"/>
    <w:rsid w:val="00064D7F"/>
    <w:rsid w:val="000744DB"/>
    <w:rsid w:val="00085281"/>
    <w:rsid w:val="00087A94"/>
    <w:rsid w:val="000A0125"/>
    <w:rsid w:val="000A3884"/>
    <w:rsid w:val="000B5D86"/>
    <w:rsid w:val="000C3B34"/>
    <w:rsid w:val="000E2245"/>
    <w:rsid w:val="000E7C1E"/>
    <w:rsid w:val="000F76F0"/>
    <w:rsid w:val="00105615"/>
    <w:rsid w:val="00114C14"/>
    <w:rsid w:val="00132D3E"/>
    <w:rsid w:val="00134D13"/>
    <w:rsid w:val="00135CBE"/>
    <w:rsid w:val="00150CF3"/>
    <w:rsid w:val="00151AF9"/>
    <w:rsid w:val="00155CF6"/>
    <w:rsid w:val="001737B7"/>
    <w:rsid w:val="00173D6D"/>
    <w:rsid w:val="00176D50"/>
    <w:rsid w:val="00195669"/>
    <w:rsid w:val="00196723"/>
    <w:rsid w:val="001A586D"/>
    <w:rsid w:val="001C0B7A"/>
    <w:rsid w:val="001D6000"/>
    <w:rsid w:val="001D7B15"/>
    <w:rsid w:val="001E16F3"/>
    <w:rsid w:val="001F3971"/>
    <w:rsid w:val="001F5AA2"/>
    <w:rsid w:val="00201C17"/>
    <w:rsid w:val="00201E9B"/>
    <w:rsid w:val="002031F2"/>
    <w:rsid w:val="00220F65"/>
    <w:rsid w:val="00235DF7"/>
    <w:rsid w:val="00246B22"/>
    <w:rsid w:val="00262B7A"/>
    <w:rsid w:val="002643C5"/>
    <w:rsid w:val="00280E99"/>
    <w:rsid w:val="00293BA6"/>
    <w:rsid w:val="0029463C"/>
    <w:rsid w:val="002A085E"/>
    <w:rsid w:val="002C16F1"/>
    <w:rsid w:val="002C2707"/>
    <w:rsid w:val="002C3418"/>
    <w:rsid w:val="002D5E1B"/>
    <w:rsid w:val="002D70BD"/>
    <w:rsid w:val="002E14C1"/>
    <w:rsid w:val="002E2E8D"/>
    <w:rsid w:val="002F07D5"/>
    <w:rsid w:val="002F0EF6"/>
    <w:rsid w:val="00322887"/>
    <w:rsid w:val="0032507E"/>
    <w:rsid w:val="0033451B"/>
    <w:rsid w:val="00340693"/>
    <w:rsid w:val="003535B2"/>
    <w:rsid w:val="00353BD3"/>
    <w:rsid w:val="00354A1F"/>
    <w:rsid w:val="00362E8D"/>
    <w:rsid w:val="003A575C"/>
    <w:rsid w:val="003C3042"/>
    <w:rsid w:val="003C649D"/>
    <w:rsid w:val="003E0CC9"/>
    <w:rsid w:val="003F02EC"/>
    <w:rsid w:val="003F2C31"/>
    <w:rsid w:val="00400455"/>
    <w:rsid w:val="00411862"/>
    <w:rsid w:val="004175C1"/>
    <w:rsid w:val="00423D9B"/>
    <w:rsid w:val="00426ADD"/>
    <w:rsid w:val="0045167C"/>
    <w:rsid w:val="00466111"/>
    <w:rsid w:val="00466506"/>
    <w:rsid w:val="00477DD9"/>
    <w:rsid w:val="00477F01"/>
    <w:rsid w:val="00485FD0"/>
    <w:rsid w:val="0049202F"/>
    <w:rsid w:val="00495C9C"/>
    <w:rsid w:val="004A49A9"/>
    <w:rsid w:val="004A5373"/>
    <w:rsid w:val="004B29C4"/>
    <w:rsid w:val="004B6D1C"/>
    <w:rsid w:val="004C2290"/>
    <w:rsid w:val="004C38B4"/>
    <w:rsid w:val="004C4B24"/>
    <w:rsid w:val="004C7EDC"/>
    <w:rsid w:val="004D0E7B"/>
    <w:rsid w:val="004D1007"/>
    <w:rsid w:val="004D4164"/>
    <w:rsid w:val="004D51C7"/>
    <w:rsid w:val="004D5997"/>
    <w:rsid w:val="004E2EA4"/>
    <w:rsid w:val="00504B2B"/>
    <w:rsid w:val="00512E37"/>
    <w:rsid w:val="00515C0A"/>
    <w:rsid w:val="00522889"/>
    <w:rsid w:val="005259A0"/>
    <w:rsid w:val="00530145"/>
    <w:rsid w:val="00534216"/>
    <w:rsid w:val="005359C3"/>
    <w:rsid w:val="005366E7"/>
    <w:rsid w:val="00537F5E"/>
    <w:rsid w:val="00545DBB"/>
    <w:rsid w:val="00546311"/>
    <w:rsid w:val="00571664"/>
    <w:rsid w:val="00574186"/>
    <w:rsid w:val="005972BB"/>
    <w:rsid w:val="005A428D"/>
    <w:rsid w:val="005A4A9C"/>
    <w:rsid w:val="005C7052"/>
    <w:rsid w:val="005D5D3C"/>
    <w:rsid w:val="005E1FF0"/>
    <w:rsid w:val="005E2014"/>
    <w:rsid w:val="005E5E55"/>
    <w:rsid w:val="005F5C03"/>
    <w:rsid w:val="00602208"/>
    <w:rsid w:val="00612D07"/>
    <w:rsid w:val="006145E3"/>
    <w:rsid w:val="00631FB5"/>
    <w:rsid w:val="00634A8B"/>
    <w:rsid w:val="006424FB"/>
    <w:rsid w:val="00664B63"/>
    <w:rsid w:val="00684BBD"/>
    <w:rsid w:val="00687EB4"/>
    <w:rsid w:val="00692998"/>
    <w:rsid w:val="00692CD8"/>
    <w:rsid w:val="00692D27"/>
    <w:rsid w:val="006942A1"/>
    <w:rsid w:val="00694370"/>
    <w:rsid w:val="006969E0"/>
    <w:rsid w:val="006A0033"/>
    <w:rsid w:val="006A4CDA"/>
    <w:rsid w:val="006A579A"/>
    <w:rsid w:val="006B2884"/>
    <w:rsid w:val="006B4F42"/>
    <w:rsid w:val="006C552B"/>
    <w:rsid w:val="006C7B32"/>
    <w:rsid w:val="006D44AF"/>
    <w:rsid w:val="006E6521"/>
    <w:rsid w:val="006E7EC1"/>
    <w:rsid w:val="006F1493"/>
    <w:rsid w:val="006F46F0"/>
    <w:rsid w:val="007118C8"/>
    <w:rsid w:val="00720FA4"/>
    <w:rsid w:val="007224F7"/>
    <w:rsid w:val="00723513"/>
    <w:rsid w:val="00730297"/>
    <w:rsid w:val="007338AD"/>
    <w:rsid w:val="00736670"/>
    <w:rsid w:val="007374CF"/>
    <w:rsid w:val="00750AA9"/>
    <w:rsid w:val="0076569A"/>
    <w:rsid w:val="007706E1"/>
    <w:rsid w:val="00775FF6"/>
    <w:rsid w:val="00790434"/>
    <w:rsid w:val="0079493A"/>
    <w:rsid w:val="007A522E"/>
    <w:rsid w:val="007B4265"/>
    <w:rsid w:val="007B72F2"/>
    <w:rsid w:val="007C5B7B"/>
    <w:rsid w:val="007D319C"/>
    <w:rsid w:val="007D4FAE"/>
    <w:rsid w:val="007D64CA"/>
    <w:rsid w:val="007E0D2A"/>
    <w:rsid w:val="00820D79"/>
    <w:rsid w:val="00826FE7"/>
    <w:rsid w:val="00833636"/>
    <w:rsid w:val="00834D0E"/>
    <w:rsid w:val="00836465"/>
    <w:rsid w:val="00875D9B"/>
    <w:rsid w:val="00882201"/>
    <w:rsid w:val="008830DF"/>
    <w:rsid w:val="00892D90"/>
    <w:rsid w:val="008A5FCE"/>
    <w:rsid w:val="008B7FBE"/>
    <w:rsid w:val="008D3310"/>
    <w:rsid w:val="008E4992"/>
    <w:rsid w:val="009148C7"/>
    <w:rsid w:val="00914BDD"/>
    <w:rsid w:val="00920C07"/>
    <w:rsid w:val="00927610"/>
    <w:rsid w:val="00927E13"/>
    <w:rsid w:val="00934806"/>
    <w:rsid w:val="00952709"/>
    <w:rsid w:val="009638C9"/>
    <w:rsid w:val="00967650"/>
    <w:rsid w:val="009A304D"/>
    <w:rsid w:val="009B0A29"/>
    <w:rsid w:val="009B2205"/>
    <w:rsid w:val="009B4CA6"/>
    <w:rsid w:val="009C2B00"/>
    <w:rsid w:val="009C70D1"/>
    <w:rsid w:val="009E0DC6"/>
    <w:rsid w:val="009E1B81"/>
    <w:rsid w:val="009E3D5B"/>
    <w:rsid w:val="009E54F4"/>
    <w:rsid w:val="009E6941"/>
    <w:rsid w:val="009F1CB1"/>
    <w:rsid w:val="00A06044"/>
    <w:rsid w:val="00A131C4"/>
    <w:rsid w:val="00A13793"/>
    <w:rsid w:val="00A2241B"/>
    <w:rsid w:val="00A2283D"/>
    <w:rsid w:val="00A373B1"/>
    <w:rsid w:val="00A53503"/>
    <w:rsid w:val="00A563DF"/>
    <w:rsid w:val="00AA0D83"/>
    <w:rsid w:val="00AA3D1C"/>
    <w:rsid w:val="00AD316E"/>
    <w:rsid w:val="00AD4436"/>
    <w:rsid w:val="00AF1B23"/>
    <w:rsid w:val="00B03DFC"/>
    <w:rsid w:val="00B144FF"/>
    <w:rsid w:val="00B32B05"/>
    <w:rsid w:val="00B43BF3"/>
    <w:rsid w:val="00B45756"/>
    <w:rsid w:val="00B54247"/>
    <w:rsid w:val="00B54507"/>
    <w:rsid w:val="00B67B16"/>
    <w:rsid w:val="00B77CEA"/>
    <w:rsid w:val="00B83F99"/>
    <w:rsid w:val="00BA7DF1"/>
    <w:rsid w:val="00BB26B0"/>
    <w:rsid w:val="00BB7053"/>
    <w:rsid w:val="00BD5624"/>
    <w:rsid w:val="00BF45C1"/>
    <w:rsid w:val="00BF5C64"/>
    <w:rsid w:val="00BF6118"/>
    <w:rsid w:val="00C041FD"/>
    <w:rsid w:val="00C240BC"/>
    <w:rsid w:val="00C317CC"/>
    <w:rsid w:val="00C365E3"/>
    <w:rsid w:val="00C43087"/>
    <w:rsid w:val="00C51D67"/>
    <w:rsid w:val="00C53303"/>
    <w:rsid w:val="00C65171"/>
    <w:rsid w:val="00C961C3"/>
    <w:rsid w:val="00CA3138"/>
    <w:rsid w:val="00CB5133"/>
    <w:rsid w:val="00CC0247"/>
    <w:rsid w:val="00CD0759"/>
    <w:rsid w:val="00CD5C7D"/>
    <w:rsid w:val="00CD614D"/>
    <w:rsid w:val="00CE455D"/>
    <w:rsid w:val="00CE4DE8"/>
    <w:rsid w:val="00CE71A3"/>
    <w:rsid w:val="00CE7EDF"/>
    <w:rsid w:val="00CF03E5"/>
    <w:rsid w:val="00CF2B34"/>
    <w:rsid w:val="00CF3B4D"/>
    <w:rsid w:val="00CF4667"/>
    <w:rsid w:val="00D036BE"/>
    <w:rsid w:val="00D117ED"/>
    <w:rsid w:val="00D14539"/>
    <w:rsid w:val="00D4211B"/>
    <w:rsid w:val="00D4308A"/>
    <w:rsid w:val="00D4516C"/>
    <w:rsid w:val="00D56A08"/>
    <w:rsid w:val="00D72568"/>
    <w:rsid w:val="00D76047"/>
    <w:rsid w:val="00D87FF9"/>
    <w:rsid w:val="00D91336"/>
    <w:rsid w:val="00DA08BC"/>
    <w:rsid w:val="00DA1917"/>
    <w:rsid w:val="00DA1D8C"/>
    <w:rsid w:val="00DA5AE2"/>
    <w:rsid w:val="00DB6DFC"/>
    <w:rsid w:val="00DC19DC"/>
    <w:rsid w:val="00DD4B4E"/>
    <w:rsid w:val="00DD5BEC"/>
    <w:rsid w:val="00DF0FB1"/>
    <w:rsid w:val="00DF2695"/>
    <w:rsid w:val="00DF4905"/>
    <w:rsid w:val="00DF544A"/>
    <w:rsid w:val="00E02730"/>
    <w:rsid w:val="00E15B45"/>
    <w:rsid w:val="00E35475"/>
    <w:rsid w:val="00E3755C"/>
    <w:rsid w:val="00E41A79"/>
    <w:rsid w:val="00E54C2B"/>
    <w:rsid w:val="00E60BFE"/>
    <w:rsid w:val="00E611C5"/>
    <w:rsid w:val="00E70BC9"/>
    <w:rsid w:val="00E8141F"/>
    <w:rsid w:val="00E85EBD"/>
    <w:rsid w:val="00E94C9A"/>
    <w:rsid w:val="00EA08A4"/>
    <w:rsid w:val="00EC10A1"/>
    <w:rsid w:val="00EC30DB"/>
    <w:rsid w:val="00EC3B8C"/>
    <w:rsid w:val="00ED62A3"/>
    <w:rsid w:val="00EE0117"/>
    <w:rsid w:val="00EF587C"/>
    <w:rsid w:val="00EF7FD6"/>
    <w:rsid w:val="00F1141A"/>
    <w:rsid w:val="00F30208"/>
    <w:rsid w:val="00F37555"/>
    <w:rsid w:val="00F4294A"/>
    <w:rsid w:val="00F538D7"/>
    <w:rsid w:val="00F56999"/>
    <w:rsid w:val="00F64186"/>
    <w:rsid w:val="00F668C2"/>
    <w:rsid w:val="00F90684"/>
    <w:rsid w:val="00FA64D3"/>
    <w:rsid w:val="00FD765A"/>
    <w:rsid w:val="00FE3D40"/>
    <w:rsid w:val="00FE743F"/>
    <w:rsid w:val="00FF3689"/>
    <w:rsid w:val="00FF3F86"/>
    <w:rsid w:val="00FF6E9A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cf,#cff"/>
      <o:colormenu v:ext="edit" fillcolor="#cff" strokecolor="none [3212]"/>
    </o:shapedefaults>
    <o:shapelayout v:ext="edit">
      <o:idmap v:ext="edit" data="1"/>
      <o:rules v:ext="edit">
        <o:r id="V:Rule1" type="callout" idref="#AutoShape 28"/>
        <o:r id="V:Rule2" type="callout" idref="#AutoShape 29"/>
        <o:r id="V:Rule3" type="callout" idref="#AutoShape 30"/>
        <o:r id="V:Rule4" type="callout" idref="#AutoShape 33"/>
        <o:r id="V:Rule5" type="callout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5"/>
    <w:rPr>
      <w:sz w:val="24"/>
      <w:szCs w:val="24"/>
    </w:rPr>
  </w:style>
  <w:style w:type="paragraph" w:styleId="1">
    <w:name w:val="heading 1"/>
    <w:basedOn w:val="a"/>
    <w:next w:val="a"/>
    <w:qFormat/>
    <w:rsid w:val="00631FB5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qFormat/>
    <w:rsid w:val="00631FB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631FB5"/>
    <w:pPr>
      <w:keepNext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631FB5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qFormat/>
    <w:rsid w:val="00631FB5"/>
    <w:pPr>
      <w:keepNext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31FB5"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631FB5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631FB5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631FB5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31FB5"/>
    <w:pPr>
      <w:jc w:val="center"/>
    </w:pPr>
    <w:rPr>
      <w:b/>
      <w:szCs w:val="20"/>
    </w:rPr>
  </w:style>
  <w:style w:type="paragraph" w:styleId="20">
    <w:name w:val="Body Text 2"/>
    <w:basedOn w:val="a"/>
    <w:rsid w:val="00631FB5"/>
    <w:pPr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631FB5"/>
    <w:pPr>
      <w:tabs>
        <w:tab w:val="num" w:pos="851"/>
      </w:tabs>
      <w:ind w:left="3720" w:hanging="3513"/>
      <w:jc w:val="both"/>
    </w:pPr>
    <w:rPr>
      <w:b/>
      <w:sz w:val="28"/>
      <w:szCs w:val="20"/>
      <w:u w:val="single"/>
    </w:rPr>
  </w:style>
  <w:style w:type="paragraph" w:styleId="30">
    <w:name w:val="Body Text 3"/>
    <w:basedOn w:val="a"/>
    <w:rsid w:val="00631FB5"/>
    <w:pPr>
      <w:jc w:val="center"/>
    </w:pPr>
    <w:rPr>
      <w:b/>
      <w:sz w:val="36"/>
      <w:szCs w:val="20"/>
    </w:rPr>
  </w:style>
  <w:style w:type="paragraph" w:styleId="a6">
    <w:name w:val="Body Text Indent"/>
    <w:basedOn w:val="a"/>
    <w:rsid w:val="00631FB5"/>
    <w:pPr>
      <w:ind w:left="426" w:hanging="426"/>
      <w:jc w:val="both"/>
    </w:pPr>
    <w:rPr>
      <w:sz w:val="36"/>
      <w:szCs w:val="20"/>
    </w:rPr>
  </w:style>
  <w:style w:type="paragraph" w:styleId="a7">
    <w:name w:val="footer"/>
    <w:basedOn w:val="a"/>
    <w:link w:val="a8"/>
    <w:uiPriority w:val="99"/>
    <w:rsid w:val="00631FB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0"/>
    <w:rsid w:val="00631FB5"/>
  </w:style>
  <w:style w:type="paragraph" w:customStyle="1" w:styleId="10">
    <w:name w:val="Обычный1"/>
    <w:rsid w:val="00631FB5"/>
    <w:pPr>
      <w:widowControl w:val="0"/>
      <w:snapToGrid w:val="0"/>
      <w:ind w:firstLine="760"/>
      <w:jc w:val="both"/>
    </w:pPr>
  </w:style>
  <w:style w:type="paragraph" w:styleId="21">
    <w:name w:val="Body Text Indent 2"/>
    <w:basedOn w:val="a"/>
    <w:rsid w:val="00631FB5"/>
    <w:pPr>
      <w:spacing w:after="120" w:line="480" w:lineRule="auto"/>
      <w:ind w:left="283"/>
    </w:pPr>
  </w:style>
  <w:style w:type="paragraph" w:styleId="aa">
    <w:name w:val="header"/>
    <w:basedOn w:val="a"/>
    <w:rsid w:val="00631FB5"/>
    <w:pPr>
      <w:tabs>
        <w:tab w:val="center" w:pos="4677"/>
        <w:tab w:val="right" w:pos="9355"/>
      </w:tabs>
    </w:pPr>
  </w:style>
  <w:style w:type="paragraph" w:customStyle="1" w:styleId="125">
    <w:name w:val="Обычный.Первая строка 1.25"/>
    <w:next w:val="ab"/>
    <w:rsid w:val="00631FB5"/>
    <w:pPr>
      <w:ind w:firstLine="709"/>
      <w:jc w:val="both"/>
    </w:pPr>
    <w:rPr>
      <w:sz w:val="24"/>
    </w:rPr>
  </w:style>
  <w:style w:type="paragraph" w:styleId="ab">
    <w:name w:val="Normal Indent"/>
    <w:basedOn w:val="a"/>
    <w:rsid w:val="00631FB5"/>
    <w:pPr>
      <w:ind w:left="708"/>
    </w:pPr>
  </w:style>
  <w:style w:type="paragraph" w:customStyle="1" w:styleId="FR1">
    <w:name w:val="FR1"/>
    <w:rsid w:val="00631FB5"/>
    <w:pPr>
      <w:widowControl w:val="0"/>
      <w:ind w:left="160" w:firstLine="300"/>
      <w:jc w:val="both"/>
    </w:pPr>
    <w:rPr>
      <w:sz w:val="24"/>
    </w:rPr>
  </w:style>
  <w:style w:type="paragraph" w:customStyle="1" w:styleId="210">
    <w:name w:val="Основной текст 21"/>
    <w:basedOn w:val="125"/>
    <w:rsid w:val="00631FB5"/>
    <w:pPr>
      <w:ind w:firstLine="284"/>
    </w:pPr>
    <w:rPr>
      <w:sz w:val="20"/>
      <w:u w:val="single"/>
    </w:rPr>
  </w:style>
  <w:style w:type="paragraph" w:customStyle="1" w:styleId="11">
    <w:name w:val="1"/>
    <w:basedOn w:val="a"/>
    <w:rsid w:val="00631F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A5FCE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8A5FCE"/>
    <w:pPr>
      <w:ind w:firstLine="720"/>
      <w:jc w:val="both"/>
    </w:pPr>
    <w:rPr>
      <w:sz w:val="26"/>
      <w:szCs w:val="20"/>
    </w:rPr>
  </w:style>
  <w:style w:type="paragraph" w:customStyle="1" w:styleId="ConsTitle">
    <w:name w:val="ConsTitle"/>
    <w:rsid w:val="008A5FCE"/>
    <w:pPr>
      <w:widowControl w:val="0"/>
    </w:pPr>
    <w:rPr>
      <w:rFonts w:ascii="Arial" w:hAnsi="Arial"/>
      <w:b/>
      <w:snapToGrid w:val="0"/>
      <w:sz w:val="16"/>
    </w:rPr>
  </w:style>
  <w:style w:type="paragraph" w:styleId="ad">
    <w:name w:val="Normal (Web)"/>
    <w:basedOn w:val="a"/>
    <w:uiPriority w:val="99"/>
    <w:rsid w:val="008A5FC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6A579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579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DF2695"/>
    <w:pPr>
      <w:ind w:left="720"/>
    </w:pPr>
  </w:style>
  <w:style w:type="character" w:customStyle="1" w:styleId="apple-converted-space">
    <w:name w:val="apple-converted-space"/>
    <w:basedOn w:val="a0"/>
    <w:rsid w:val="00DF2695"/>
  </w:style>
  <w:style w:type="character" w:styleId="af1">
    <w:name w:val="Hyperlink"/>
    <w:uiPriority w:val="99"/>
    <w:semiHidden/>
    <w:unhideWhenUsed/>
    <w:rsid w:val="00DF2695"/>
    <w:rPr>
      <w:color w:val="0000FF"/>
      <w:u w:val="single"/>
    </w:rPr>
  </w:style>
  <w:style w:type="character" w:styleId="af2">
    <w:name w:val="Emphasis"/>
    <w:uiPriority w:val="20"/>
    <w:qFormat/>
    <w:rsid w:val="00CD0759"/>
    <w:rPr>
      <w:i/>
      <w:iCs/>
    </w:rPr>
  </w:style>
  <w:style w:type="character" w:customStyle="1" w:styleId="a8">
    <w:name w:val="Нижний колонтитул Знак"/>
    <w:basedOn w:val="a0"/>
    <w:link w:val="a7"/>
    <w:uiPriority w:val="99"/>
    <w:rsid w:val="00834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07325383304862E-2"/>
          <c:y val="0.22568093385214044"/>
          <c:w val="0.79386712095400336"/>
          <c:h val="0.614785992217900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 младшие</c:v>
                </c:pt>
                <c:pt idx="1">
                  <c:v>Средние</c:v>
                </c:pt>
                <c:pt idx="2">
                  <c:v>Старшие</c:v>
                </c:pt>
                <c:pt idx="3">
                  <c:v>Подгот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62</c:v>
                </c:pt>
                <c:pt idx="2">
                  <c:v>80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 младшие</c:v>
                </c:pt>
                <c:pt idx="1">
                  <c:v>Средние</c:v>
                </c:pt>
                <c:pt idx="2">
                  <c:v>Старшие</c:v>
                </c:pt>
                <c:pt idx="3">
                  <c:v>Подгот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80</c:v>
                </c:pt>
                <c:pt idx="2">
                  <c:v>90</c:v>
                </c:pt>
                <c:pt idx="3">
                  <c:v>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 младшие</c:v>
                </c:pt>
                <c:pt idx="1">
                  <c:v>Средние</c:v>
                </c:pt>
                <c:pt idx="2">
                  <c:v>Старшие</c:v>
                </c:pt>
                <c:pt idx="3">
                  <c:v>Подгот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5</c:v>
                </c:pt>
                <c:pt idx="1">
                  <c:v>82</c:v>
                </c:pt>
                <c:pt idx="2">
                  <c:v>95</c:v>
                </c:pt>
                <c:pt idx="3">
                  <c:v>99</c:v>
                </c:pt>
              </c:numCache>
            </c:numRef>
          </c:val>
        </c:ser>
        <c:gapDepth val="0"/>
        <c:shape val="box"/>
        <c:axId val="95344512"/>
        <c:axId val="95346048"/>
        <c:axId val="0"/>
      </c:bar3DChart>
      <c:catAx>
        <c:axId val="95344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346048"/>
        <c:crosses val="autoZero"/>
        <c:auto val="1"/>
        <c:lblAlgn val="ctr"/>
        <c:lblOffset val="100"/>
        <c:tickLblSkip val="1"/>
        <c:tickMarkSkip val="1"/>
      </c:catAx>
      <c:valAx>
        <c:axId val="95346048"/>
        <c:scaling>
          <c:orientation val="minMax"/>
          <c:max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344512"/>
        <c:crosses val="autoZero"/>
        <c:crossBetween val="between"/>
        <c:majorUnit val="20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942078364565551"/>
          <c:y val="0.4319066147859929"/>
          <c:w val="0.14310051107325367"/>
          <c:h val="0.272373540856031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225E-2"/>
          <c:y val="0.2289156626506024"/>
          <c:w val="0.74912891986062713"/>
          <c:h val="0.650602409638555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2"/>
              </c:numCache>
            </c:numRef>
          </c:cat>
          <c:val>
            <c:numRef>
              <c:f>Sheet1!$B$2:$D$2</c:f>
              <c:numCache>
                <c:formatCode>General</c:formatCode>
                <c:ptCount val="2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2"/>
              </c:numCache>
            </c:numRef>
          </c:cat>
          <c:val>
            <c:numRef>
              <c:f>Sheet1!$B$3:$D$3</c:f>
              <c:numCache>
                <c:formatCode>General</c:formatCode>
                <c:ptCount val="2"/>
                <c:pt idx="0">
                  <c:v>61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2"/>
              </c:numCache>
            </c:numRef>
          </c:cat>
          <c:val>
            <c:numRef>
              <c:f>Sheet1!$B$4:$D$4</c:f>
              <c:numCache>
                <c:formatCode>General</c:formatCode>
                <c:ptCount val="2"/>
                <c:pt idx="0">
                  <c:v>10.200000000000001</c:v>
                </c:pt>
              </c:numCache>
            </c:numRef>
          </c:val>
        </c:ser>
        <c:gapDepth val="0"/>
        <c:shape val="box"/>
        <c:axId val="98027392"/>
        <c:axId val="98028928"/>
        <c:axId val="0"/>
      </c:bar3DChart>
      <c:catAx>
        <c:axId val="98027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028928"/>
        <c:crosses val="autoZero"/>
        <c:auto val="1"/>
        <c:lblAlgn val="ctr"/>
        <c:lblOffset val="100"/>
        <c:tickLblSkip val="1"/>
        <c:tickMarkSkip val="1"/>
      </c:catAx>
      <c:valAx>
        <c:axId val="98028928"/>
        <c:scaling>
          <c:orientation val="minMax"/>
          <c:max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027392"/>
        <c:crosses val="autoZero"/>
        <c:crossBetween val="between"/>
        <c:majorUnit val="20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51916376306618"/>
          <c:y val="0.39156626506024245"/>
          <c:w val="0.21602787456445993"/>
          <c:h val="0.349397590361446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5B26-D0D7-4921-988F-937A69E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1</Pages>
  <Words>16461</Words>
  <Characters>93830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1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dc:description/>
  <cp:lastModifiedBy>1</cp:lastModifiedBy>
  <cp:revision>18</cp:revision>
  <cp:lastPrinted>2012-09-24T12:42:00Z</cp:lastPrinted>
  <dcterms:created xsi:type="dcterms:W3CDTF">2015-11-05T16:34:00Z</dcterms:created>
  <dcterms:modified xsi:type="dcterms:W3CDTF">2016-10-02T16:18:00Z</dcterms:modified>
</cp:coreProperties>
</file>